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B6C" w:rsidRPr="009D3BA4" w:rsidRDefault="00200B6C" w:rsidP="00200B6C">
      <w:pPr>
        <w:spacing w:line="360" w:lineRule="auto"/>
        <w:jc w:val="center"/>
        <w:rPr>
          <w:rFonts w:ascii="Abyssinica SIL" w:hAnsi="Abyssinica SIL" w:cs="Abyssinica SIL"/>
          <w:b/>
          <w:w w:val="150"/>
          <w:sz w:val="38"/>
        </w:rPr>
      </w:pPr>
      <w:r w:rsidRPr="009D3BA4">
        <w:rPr>
          <w:rFonts w:ascii="Abyssinica SIL" w:hAnsi="Abyssinica SIL" w:cs="Abyssinica SIL"/>
          <w:b/>
          <w:w w:val="150"/>
          <w:sz w:val="38"/>
        </w:rPr>
        <w:t>አፈወርቅ</w:t>
      </w:r>
      <w:r w:rsidR="000C6413" w:rsidRPr="009D3BA4">
        <w:rPr>
          <w:rFonts w:ascii="Abyssinica SIL" w:hAnsi="Abyssinica SIL" w:cs="Abyssinica SIL"/>
          <w:b/>
          <w:w w:val="150"/>
          <w:sz w:val="38"/>
        </w:rPr>
        <w:t>፡</w:t>
      </w:r>
      <w:r w:rsidRPr="009D3BA4">
        <w:rPr>
          <w:rFonts w:ascii="Abyssinica SIL" w:hAnsi="Abyssinica SIL" w:cs="Abyssinica SIL"/>
          <w:b/>
          <w:w w:val="150"/>
          <w:sz w:val="38"/>
        </w:rPr>
        <w:t>ገብረ</w:t>
      </w:r>
      <w:r w:rsidR="000C6413" w:rsidRPr="009D3BA4">
        <w:rPr>
          <w:rFonts w:ascii="Abyssinica SIL" w:hAnsi="Abyssinica SIL" w:cs="Abyssinica SIL"/>
          <w:b/>
          <w:w w:val="150"/>
          <w:sz w:val="38"/>
        </w:rPr>
        <w:t>፡</w:t>
      </w:r>
      <w:r w:rsidRPr="009D3BA4">
        <w:rPr>
          <w:rFonts w:ascii="Abyssinica SIL" w:hAnsi="Abyssinica SIL" w:cs="Abyssinica SIL"/>
          <w:b/>
          <w:w w:val="150"/>
          <w:sz w:val="38"/>
        </w:rPr>
        <w:t>ኢየሱስ</w:t>
      </w:r>
    </w:p>
    <w:p w:rsidR="00200B6C" w:rsidRPr="009D3BA4" w:rsidRDefault="00200B6C" w:rsidP="00200B6C">
      <w:pPr>
        <w:spacing w:line="360" w:lineRule="auto"/>
        <w:jc w:val="center"/>
        <w:rPr>
          <w:rFonts w:ascii="Abyssinica SIL" w:hAnsi="Abyssinica SIL" w:cs="Abyssinica SIL"/>
          <w:b/>
          <w:w w:val="150"/>
          <w:sz w:val="28"/>
        </w:rPr>
      </w:pPr>
      <w:r w:rsidRPr="009D3BA4">
        <w:rPr>
          <w:rFonts w:ascii="Abyssinica SIL" w:hAnsi="Abyssinica SIL" w:cs="Abyssinica SIL"/>
          <w:b/>
          <w:w w:val="150"/>
          <w:sz w:val="28"/>
        </w:rPr>
        <w:t>ዘብሔረ</w:t>
      </w:r>
      <w:r w:rsidR="000C6413" w:rsidRPr="009D3BA4">
        <w:rPr>
          <w:rFonts w:ascii="Abyssinica SIL" w:hAnsi="Abyssinica SIL" w:cs="Abyssinica SIL"/>
          <w:b/>
          <w:w w:val="150"/>
          <w:sz w:val="28"/>
        </w:rPr>
        <w:t>፡</w:t>
      </w:r>
      <w:r w:rsidRPr="009D3BA4">
        <w:rPr>
          <w:rFonts w:ascii="Abyssinica SIL" w:hAnsi="Abyssinica SIL" w:cs="Abyssinica SIL"/>
          <w:b/>
          <w:w w:val="150"/>
          <w:sz w:val="28"/>
        </w:rPr>
        <w:t>ዘጌ።</w:t>
      </w:r>
    </w:p>
    <w:p w:rsidR="00200B6C" w:rsidRPr="009D3BA4" w:rsidRDefault="00200B6C" w:rsidP="00200B6C">
      <w:pPr>
        <w:spacing w:line="360" w:lineRule="auto"/>
        <w:jc w:val="center"/>
        <w:rPr>
          <w:rFonts w:ascii="Abyssinica SIL" w:hAnsi="Abyssinica SIL" w:cs="Abyssinica SIL"/>
          <w:b/>
          <w:w w:val="150"/>
          <w:sz w:val="58"/>
          <w:szCs w:val="52"/>
        </w:rPr>
      </w:pPr>
      <w:r w:rsidRPr="009D3BA4">
        <w:rPr>
          <w:rFonts w:ascii="Abyssinica SIL" w:hAnsi="Abyssinica SIL" w:cs="Abyssinica SIL"/>
          <w:b/>
          <w:w w:val="150"/>
          <w:sz w:val="58"/>
          <w:szCs w:val="52"/>
        </w:rPr>
        <w:t>ዳግማዊ</w:t>
      </w:r>
      <w:r w:rsidR="000C6413" w:rsidRPr="009D3BA4">
        <w:rPr>
          <w:rFonts w:ascii="Abyssinica SIL" w:hAnsi="Abyssinica SIL" w:cs="Abyssinica SIL"/>
          <w:b/>
          <w:w w:val="150"/>
          <w:sz w:val="58"/>
          <w:szCs w:val="52"/>
        </w:rPr>
        <w:t>፡</w:t>
      </w:r>
      <w:r w:rsidRPr="009D3BA4">
        <w:rPr>
          <w:rFonts w:ascii="Abyssinica SIL" w:hAnsi="Abyssinica SIL" w:cs="Abyssinica SIL"/>
          <w:b/>
          <w:w w:val="150"/>
          <w:sz w:val="58"/>
          <w:szCs w:val="52"/>
        </w:rPr>
        <w:t>ሚኒልክ</w:t>
      </w:r>
    </w:p>
    <w:p w:rsidR="00200B6C" w:rsidRPr="009D3BA4" w:rsidRDefault="00A610CA" w:rsidP="00200B6C">
      <w:pPr>
        <w:spacing w:line="360" w:lineRule="auto"/>
        <w:jc w:val="center"/>
        <w:rPr>
          <w:rFonts w:ascii="Abyssinica SIL" w:hAnsi="Abyssinica SIL" w:cs="Abyssinica SIL"/>
          <w:b/>
          <w:w w:val="150"/>
          <w:sz w:val="28"/>
        </w:rPr>
      </w:pPr>
      <w:r w:rsidRPr="009D3BA4">
        <w:rPr>
          <w:rFonts w:ascii="Abyssinica SIL" w:hAnsi="Abyssinica SIL" w:cs="Abyssinica SIL"/>
          <w:b/>
          <w:w w:val="150"/>
          <w:sz w:val="28"/>
        </w:rPr>
        <w:t>ንጉሠ</w:t>
      </w:r>
      <w:r w:rsidR="000C6413" w:rsidRPr="009D3BA4">
        <w:rPr>
          <w:rFonts w:ascii="Abyssinica SIL" w:hAnsi="Abyssinica SIL" w:cs="Abyssinica SIL"/>
          <w:b/>
          <w:w w:val="150"/>
          <w:sz w:val="28"/>
        </w:rPr>
        <w:t>፡</w:t>
      </w:r>
      <w:r w:rsidRPr="009D3BA4">
        <w:rPr>
          <w:rFonts w:ascii="Abyssinica SIL" w:hAnsi="Abyssinica SIL" w:cs="Abyssinica SIL"/>
          <w:b/>
          <w:w w:val="150"/>
          <w:sz w:val="28"/>
        </w:rPr>
        <w:t>ነገሥ</w:t>
      </w:r>
      <w:r w:rsidR="00200B6C" w:rsidRPr="009D3BA4">
        <w:rPr>
          <w:rFonts w:ascii="Abyssinica SIL" w:hAnsi="Abyssinica SIL" w:cs="Abyssinica SIL"/>
          <w:b/>
          <w:w w:val="150"/>
          <w:sz w:val="28"/>
        </w:rPr>
        <w:t>ት</w:t>
      </w:r>
      <w:r w:rsidR="000C6413" w:rsidRPr="009D3BA4">
        <w:rPr>
          <w:rFonts w:ascii="Abyssinica SIL" w:hAnsi="Abyssinica SIL" w:cs="Abyssinica SIL"/>
          <w:b/>
          <w:w w:val="150"/>
          <w:sz w:val="28"/>
        </w:rPr>
        <w:t>፡</w:t>
      </w:r>
      <w:r w:rsidR="00200B6C" w:rsidRPr="009D3BA4">
        <w:rPr>
          <w:rFonts w:ascii="Abyssinica SIL" w:hAnsi="Abyssinica SIL" w:cs="Abyssinica SIL"/>
          <w:b/>
          <w:w w:val="150"/>
          <w:sz w:val="28"/>
        </w:rPr>
        <w:t>ዘኢትዮጵያ።</w:t>
      </w:r>
    </w:p>
    <w:p w:rsidR="00200B6C" w:rsidRPr="009D3BA4" w:rsidRDefault="00200B6C" w:rsidP="00200B6C">
      <w:pPr>
        <w:spacing w:line="360" w:lineRule="auto"/>
        <w:jc w:val="center"/>
        <w:rPr>
          <w:rFonts w:ascii="Abyssinica SIL" w:hAnsi="Abyssinica SIL" w:cs="Abyssinica SIL"/>
          <w:b/>
          <w:w w:val="150"/>
          <w:sz w:val="28"/>
        </w:rPr>
      </w:pPr>
    </w:p>
    <w:p w:rsidR="00200B6C" w:rsidRPr="009D3BA4" w:rsidRDefault="00200B6C" w:rsidP="00200B6C">
      <w:pPr>
        <w:spacing w:line="360" w:lineRule="auto"/>
        <w:jc w:val="both"/>
        <w:rPr>
          <w:rFonts w:ascii="Abyssinica SIL" w:hAnsi="Abyssinica SIL" w:cs="Abyssinica SIL"/>
          <w:b/>
          <w:sz w:val="28"/>
        </w:rPr>
      </w:pPr>
    </w:p>
    <w:p w:rsidR="00200B6C" w:rsidRPr="009D3BA4" w:rsidRDefault="00200B6C" w:rsidP="00200B6C">
      <w:pPr>
        <w:spacing w:line="360" w:lineRule="auto"/>
        <w:jc w:val="both"/>
        <w:rPr>
          <w:rFonts w:ascii="Abyssinica SIL" w:hAnsi="Abyssinica SIL" w:cs="Abyssinica SIL"/>
          <w:b/>
          <w:sz w:val="28"/>
        </w:rPr>
      </w:pPr>
    </w:p>
    <w:p w:rsidR="00200B6C" w:rsidRPr="009D3BA4" w:rsidRDefault="00200B6C" w:rsidP="00200B6C">
      <w:pPr>
        <w:spacing w:line="360" w:lineRule="auto"/>
        <w:jc w:val="center"/>
        <w:rPr>
          <w:rFonts w:ascii="Abyssinica SIL" w:hAnsi="Abyssinica SIL" w:cs="Abyssinica SIL"/>
          <w:sz w:val="28"/>
        </w:rPr>
      </w:pPr>
      <w:r w:rsidRPr="009D3BA4">
        <w:rPr>
          <w:rFonts w:ascii="Abyssinica SIL" w:hAnsi="Abyssinica SIL" w:cs="Abyssinica SIL"/>
          <w:sz w:val="28"/>
        </w:rPr>
        <w:t>በሽህ</w:t>
      </w:r>
      <w:r w:rsidR="000C6413" w:rsidRPr="009D3BA4">
        <w:rPr>
          <w:rFonts w:ascii="Abyssinica SIL" w:hAnsi="Abyssinica SIL" w:cs="Abyssinica SIL"/>
          <w:sz w:val="28"/>
        </w:rPr>
        <w:t>፡</w:t>
      </w:r>
      <w:r w:rsidRPr="009D3BA4">
        <w:rPr>
          <w:rFonts w:ascii="Abyssinica SIL" w:hAnsi="Abyssinica SIL" w:cs="Abyssinica SIL"/>
          <w:sz w:val="28"/>
        </w:rPr>
        <w:t>ተ፱፻፩</w:t>
      </w:r>
      <w:r w:rsidR="000C6413" w:rsidRPr="009D3BA4">
        <w:rPr>
          <w:rFonts w:ascii="Abyssinica SIL" w:hAnsi="Abyssinica SIL" w:cs="Abyssinica SIL"/>
          <w:sz w:val="28"/>
        </w:rPr>
        <w:t>፡ዓመተ፡ምሕረት፡</w:t>
      </w:r>
    </w:p>
    <w:p w:rsidR="00200B6C" w:rsidRPr="009D3BA4" w:rsidRDefault="000C6413" w:rsidP="00200B6C">
      <w:pPr>
        <w:spacing w:line="360" w:lineRule="auto"/>
        <w:jc w:val="center"/>
        <w:rPr>
          <w:rFonts w:ascii="Abyssinica SIL" w:hAnsi="Abyssinica SIL" w:cs="Abyssinica SIL"/>
          <w:sz w:val="28"/>
        </w:rPr>
      </w:pPr>
      <w:r w:rsidRPr="009D3BA4">
        <w:rPr>
          <w:rFonts w:ascii="Abyssinica SIL" w:hAnsi="Abyssinica SIL" w:cs="Abyssinica SIL"/>
          <w:sz w:val="28"/>
        </w:rPr>
        <w:t>ሮማ፡ካታማ፡ታተመ።</w:t>
      </w:r>
    </w:p>
    <w:p w:rsidR="00200B6C" w:rsidRPr="009D3BA4" w:rsidRDefault="00200B6C" w:rsidP="00200B6C">
      <w:pPr>
        <w:spacing w:line="360" w:lineRule="auto"/>
        <w:jc w:val="center"/>
        <w:rPr>
          <w:rFonts w:ascii="Abyssinica SIL" w:hAnsi="Abyssinica SIL" w:cs="Abyssinica SIL"/>
          <w:sz w:val="28"/>
        </w:rPr>
      </w:pPr>
    </w:p>
    <w:p w:rsidR="00200B6C" w:rsidRPr="009D3BA4" w:rsidRDefault="00200B6C" w:rsidP="00200B6C">
      <w:pPr>
        <w:spacing w:line="360" w:lineRule="auto"/>
        <w:jc w:val="both"/>
        <w:rPr>
          <w:rFonts w:ascii="Abyssinica SIL" w:hAnsi="Abyssinica SIL" w:cs="Abyssinica SIL"/>
          <w:sz w:val="28"/>
        </w:rPr>
      </w:pPr>
    </w:p>
    <w:p w:rsidR="000C6413" w:rsidRPr="009D3BA4" w:rsidRDefault="000C6413">
      <w:pPr>
        <w:rPr>
          <w:rFonts w:ascii="Abyssinica SIL" w:hAnsi="Abyssinica SIL" w:cs="Abyssinica SIL"/>
          <w:b/>
          <w:sz w:val="102"/>
        </w:rPr>
      </w:pPr>
      <w:r w:rsidRPr="009D3BA4">
        <w:rPr>
          <w:rFonts w:ascii="Abyssinica SIL" w:hAnsi="Abyssinica SIL" w:cs="Abyssinica SIL"/>
          <w:b/>
          <w:sz w:val="102"/>
        </w:rPr>
        <w:br w:type="page"/>
      </w:r>
    </w:p>
    <w:p w:rsidR="00200B6C" w:rsidRPr="009D3BA4" w:rsidRDefault="00200B6C" w:rsidP="00200B6C">
      <w:pPr>
        <w:spacing w:line="360" w:lineRule="auto"/>
        <w:jc w:val="center"/>
        <w:rPr>
          <w:rFonts w:ascii="Times New Roman" w:hAnsi="Times New Roman" w:cs="Times New Roman"/>
          <w:b/>
          <w:sz w:val="102"/>
        </w:rPr>
      </w:pPr>
      <w:r w:rsidRPr="009D3BA4">
        <w:rPr>
          <w:rFonts w:ascii="Times New Roman" w:hAnsi="Times New Roman" w:cs="Times New Roman"/>
          <w:b/>
          <w:sz w:val="102"/>
        </w:rPr>
        <w:lastRenderedPageBreak/>
        <w:t>A</w:t>
      </w:r>
    </w:p>
    <w:p w:rsidR="00200B6C" w:rsidRPr="009D3BA4" w:rsidRDefault="00200B6C" w:rsidP="00200B6C">
      <w:pPr>
        <w:spacing w:line="360" w:lineRule="auto"/>
        <w:jc w:val="center"/>
        <w:rPr>
          <w:rFonts w:ascii="Times New Roman" w:hAnsi="Times New Roman" w:cs="Times New Roman"/>
          <w:b/>
          <w:sz w:val="102"/>
        </w:rPr>
      </w:pPr>
    </w:p>
    <w:p w:rsidR="00200B6C" w:rsidRPr="009D3BA4" w:rsidRDefault="00200B6C" w:rsidP="00200B6C">
      <w:pPr>
        <w:spacing w:line="360" w:lineRule="auto"/>
        <w:jc w:val="center"/>
        <w:rPr>
          <w:rFonts w:ascii="Times New Roman" w:hAnsi="Times New Roman" w:cs="Times New Roman"/>
          <w:b/>
          <w:sz w:val="62"/>
        </w:rPr>
      </w:pPr>
      <w:r w:rsidRPr="009D3BA4">
        <w:rPr>
          <w:rFonts w:ascii="Times New Roman" w:hAnsi="Times New Roman" w:cs="Times New Roman"/>
          <w:b/>
          <w:sz w:val="102"/>
        </w:rPr>
        <w:t>YOHANNES</w:t>
      </w:r>
    </w:p>
    <w:p w:rsidR="00200B6C" w:rsidRPr="009D3BA4" w:rsidRDefault="00200B6C" w:rsidP="00200B6C">
      <w:pPr>
        <w:spacing w:line="360" w:lineRule="auto"/>
        <w:jc w:val="both"/>
        <w:rPr>
          <w:rFonts w:ascii="Times New Roman" w:hAnsi="Times New Roman" w:cs="Times New Roman"/>
          <w:b/>
          <w:sz w:val="46"/>
        </w:rPr>
      </w:pPr>
    </w:p>
    <w:p w:rsidR="00200B6C" w:rsidRPr="009D3BA4" w:rsidRDefault="00200B6C" w:rsidP="00200B6C">
      <w:pPr>
        <w:spacing w:line="360" w:lineRule="auto"/>
        <w:jc w:val="both"/>
        <w:rPr>
          <w:rFonts w:ascii="Times New Roman" w:hAnsi="Times New Roman" w:cs="Times New Roman"/>
          <w:b/>
          <w:sz w:val="46"/>
        </w:rPr>
      </w:pPr>
    </w:p>
    <w:p w:rsidR="00200B6C" w:rsidRPr="009D3BA4" w:rsidRDefault="00200B6C" w:rsidP="00200B6C">
      <w:pPr>
        <w:spacing w:line="360" w:lineRule="auto"/>
        <w:jc w:val="both"/>
        <w:rPr>
          <w:rFonts w:ascii="Times New Roman" w:hAnsi="Times New Roman" w:cs="Times New Roman"/>
          <w:b/>
          <w:sz w:val="46"/>
        </w:rPr>
      </w:pPr>
    </w:p>
    <w:p w:rsidR="00200B6C" w:rsidRPr="009D3BA4" w:rsidRDefault="00200B6C" w:rsidP="00200B6C">
      <w:pPr>
        <w:spacing w:line="360" w:lineRule="auto"/>
        <w:jc w:val="both"/>
        <w:rPr>
          <w:rFonts w:ascii="Times New Roman" w:hAnsi="Times New Roman" w:cs="Times New Roman"/>
          <w:b/>
          <w:sz w:val="46"/>
        </w:rPr>
      </w:pPr>
    </w:p>
    <w:p w:rsidR="00200B6C" w:rsidRPr="009D3BA4" w:rsidRDefault="000C6413" w:rsidP="00200B6C">
      <w:pPr>
        <w:spacing w:line="360" w:lineRule="auto"/>
        <w:jc w:val="center"/>
        <w:rPr>
          <w:rFonts w:ascii="Times New Roman" w:hAnsi="Times New Roman" w:cs="Times New Roman"/>
          <w:b/>
          <w:sz w:val="46"/>
        </w:rPr>
      </w:pPr>
      <w:r w:rsidRPr="009D3BA4">
        <w:rPr>
          <w:rFonts w:ascii="Times New Roman" w:hAnsi="Times New Roman" w:cs="Times New Roman"/>
          <w:b/>
          <w:sz w:val="46"/>
        </w:rPr>
        <w:t>TENERO FIGILIUOLO DELL’</w:t>
      </w:r>
      <w:r w:rsidR="00200B6C" w:rsidRPr="009D3BA4">
        <w:rPr>
          <w:rFonts w:ascii="Times New Roman" w:hAnsi="Times New Roman" w:cs="Times New Roman"/>
          <w:b/>
          <w:sz w:val="46"/>
        </w:rPr>
        <w:t>AUTORE</w:t>
      </w:r>
    </w:p>
    <w:p w:rsidR="00200B6C" w:rsidRPr="009D3BA4" w:rsidRDefault="00200B6C" w:rsidP="00200B6C">
      <w:pPr>
        <w:spacing w:line="360" w:lineRule="auto"/>
        <w:jc w:val="center"/>
        <w:rPr>
          <w:rFonts w:ascii="Times New Roman" w:hAnsi="Times New Roman" w:cs="Times New Roman"/>
          <w:b/>
          <w:sz w:val="46"/>
        </w:rPr>
      </w:pPr>
    </w:p>
    <w:p w:rsidR="00200B6C" w:rsidRPr="009D3BA4" w:rsidRDefault="00200B6C" w:rsidP="00200B6C">
      <w:pPr>
        <w:spacing w:line="360" w:lineRule="auto"/>
        <w:jc w:val="center"/>
        <w:rPr>
          <w:rFonts w:ascii="Times New Roman" w:hAnsi="Times New Roman" w:cs="Times New Roman"/>
          <w:b/>
          <w:sz w:val="46"/>
        </w:rPr>
      </w:pPr>
      <w:r w:rsidRPr="009D3BA4">
        <w:rPr>
          <w:rFonts w:ascii="Times New Roman" w:hAnsi="Times New Roman" w:cs="Times New Roman"/>
          <w:b/>
          <w:sz w:val="46"/>
        </w:rPr>
        <w:t>L</w:t>
      </w:r>
      <w:r w:rsidR="000C6413" w:rsidRPr="009D3BA4">
        <w:rPr>
          <w:rFonts w:ascii="Times New Roman" w:hAnsi="Times New Roman" w:cs="Times New Roman"/>
          <w:b/>
          <w:sz w:val="46"/>
        </w:rPr>
        <w:t>’</w:t>
      </w:r>
      <w:r w:rsidRPr="009D3BA4">
        <w:rPr>
          <w:rFonts w:ascii="Times New Roman" w:hAnsi="Times New Roman" w:cs="Times New Roman"/>
          <w:b/>
          <w:sz w:val="46"/>
        </w:rPr>
        <w:t>EDITORE</w:t>
      </w:r>
    </w:p>
    <w:p w:rsidR="00200B6C" w:rsidRPr="009D3BA4" w:rsidRDefault="00200B6C" w:rsidP="00200B6C">
      <w:pPr>
        <w:spacing w:line="360" w:lineRule="auto"/>
        <w:jc w:val="both"/>
        <w:rPr>
          <w:rFonts w:ascii="Times New Roman" w:hAnsi="Times New Roman" w:cs="Times New Roman"/>
          <w:sz w:val="28"/>
        </w:rPr>
      </w:pPr>
      <w:r w:rsidRPr="009D3BA4">
        <w:rPr>
          <w:rFonts w:ascii="Times New Roman" w:hAnsi="Times New Roman" w:cs="Times New Roman"/>
          <w:sz w:val="28"/>
        </w:rPr>
        <w:lastRenderedPageBreak/>
        <w:t xml:space="preserve">II prof. Afework, che io avevo pregato di detare una succinta biografla dell`imperatore Menilek II, mi ha dato lo scritto che qui pubblico. Esso non e. come I`A stesso, esponendone le ragioni, dichiara nella introduzione, una </w:t>
      </w:r>
      <w:r w:rsidR="000C6413" w:rsidRPr="009D3BA4">
        <w:rPr>
          <w:rFonts w:ascii="Times New Roman" w:hAnsi="Times New Roman" w:cs="Times New Roman"/>
          <w:sz w:val="28"/>
        </w:rPr>
        <w:t>completa storia della vita dell’</w:t>
      </w:r>
      <w:r w:rsidRPr="009D3BA4">
        <w:rPr>
          <w:rFonts w:ascii="Times New Roman" w:hAnsi="Times New Roman" w:cs="Times New Roman"/>
          <w:sz w:val="28"/>
        </w:rPr>
        <w:t>attuale imperatore, ma piutosto una narrazione dei piu salient episodi diessa, dalla prigionia presso teodero sino alla campagna del 1896.</w:t>
      </w:r>
    </w:p>
    <w:p w:rsidR="00200B6C" w:rsidRPr="009D3BA4" w:rsidRDefault="000C6413" w:rsidP="00200B6C">
      <w:pPr>
        <w:spacing w:line="360" w:lineRule="auto"/>
        <w:jc w:val="both"/>
        <w:rPr>
          <w:rFonts w:ascii="Times New Roman" w:hAnsi="Times New Roman" w:cs="Times New Roman"/>
          <w:sz w:val="28"/>
        </w:rPr>
      </w:pPr>
      <w:r w:rsidRPr="009D3BA4">
        <w:rPr>
          <w:rFonts w:ascii="Times New Roman" w:hAnsi="Times New Roman" w:cs="Times New Roman"/>
          <w:sz w:val="28"/>
        </w:rPr>
        <w:t>Degli avvenimenti che narra I’A</w:t>
      </w:r>
      <w:r w:rsidR="00200B6C" w:rsidRPr="009D3BA4">
        <w:rPr>
          <w:rFonts w:ascii="Times New Roman" w:hAnsi="Times New Roman" w:cs="Times New Roman"/>
          <w:sz w:val="28"/>
        </w:rPr>
        <w:t>. e stato sovente testimone. E talora partecipe, di che viene al lavoro singalore interesse; ma maggiore, e a questo, almeno. Che io ho inteso pubblicandolo.</w:t>
      </w:r>
    </w:p>
    <w:p w:rsidR="00200B6C" w:rsidRPr="009D3BA4" w:rsidRDefault="00200B6C" w:rsidP="00200B6C">
      <w:pPr>
        <w:spacing w:line="360" w:lineRule="auto"/>
        <w:jc w:val="both"/>
        <w:rPr>
          <w:rFonts w:ascii="Times New Roman" w:hAnsi="Times New Roman" w:cs="Times New Roman"/>
          <w:sz w:val="28"/>
        </w:rPr>
      </w:pPr>
      <w:r w:rsidRPr="009D3BA4">
        <w:rPr>
          <w:rFonts w:ascii="Times New Roman" w:hAnsi="Times New Roman" w:cs="Times New Roman"/>
          <w:sz w:val="28"/>
        </w:rPr>
        <w:t>II lavoro e redatto in quello st</w:t>
      </w:r>
      <w:r w:rsidR="000C6413" w:rsidRPr="009D3BA4">
        <w:rPr>
          <w:rFonts w:ascii="Times New Roman" w:hAnsi="Times New Roman" w:cs="Times New Roman"/>
          <w:sz w:val="28"/>
        </w:rPr>
        <w:t>ile ricco vivo colorito che all’</w:t>
      </w:r>
      <w:r w:rsidRPr="009D3BA4">
        <w:rPr>
          <w:rFonts w:ascii="Times New Roman" w:hAnsi="Times New Roman" w:cs="Times New Roman"/>
          <w:sz w:val="28"/>
        </w:rPr>
        <w:t>A. e abituale. E la narrazione degli episodi e inframmezzata e collegata da pagine descrittive, polemiche, apologeticha; apologetiche sono, anzi, la struttura e l`intonazione generale del lavoro: quail, dunque, dovevano ispirarle ad uno scrittore abissino l`opera e la fortuna del suo sovrano.</w:t>
      </w:r>
    </w:p>
    <w:p w:rsidR="00200B6C" w:rsidRPr="009D3BA4" w:rsidRDefault="00200B6C" w:rsidP="00200B6C">
      <w:pPr>
        <w:spacing w:line="360" w:lineRule="auto"/>
        <w:jc w:val="both"/>
        <w:rPr>
          <w:rFonts w:ascii="Times New Roman" w:hAnsi="Times New Roman" w:cs="Times New Roman"/>
          <w:sz w:val="28"/>
        </w:rPr>
      </w:pPr>
      <w:r w:rsidRPr="009D3BA4">
        <w:rPr>
          <w:rFonts w:ascii="Times New Roman" w:hAnsi="Times New Roman" w:cs="Times New Roman"/>
          <w:sz w:val="28"/>
        </w:rPr>
        <w:t>Naturalmente, in uno scritto come questo, ovesi tratta difusament</w:t>
      </w:r>
      <w:r w:rsidR="000C6413" w:rsidRPr="009D3BA4">
        <w:rPr>
          <w:rFonts w:ascii="Times New Roman" w:hAnsi="Times New Roman" w:cs="Times New Roman"/>
          <w:sz w:val="28"/>
        </w:rPr>
        <w:t>e del coneflitto avvenuto fra l’</w:t>
      </w:r>
      <w:r w:rsidRPr="009D3BA4">
        <w:rPr>
          <w:rFonts w:ascii="Times New Roman" w:hAnsi="Times New Roman" w:cs="Times New Roman"/>
          <w:sz w:val="28"/>
        </w:rPr>
        <w:t>Abissinia e i`Italia, non potevano mancare peroledi riprovazione per taluni funzionarii deplmatici e military itali</w:t>
      </w:r>
      <w:r w:rsidR="000C6413" w:rsidRPr="009D3BA4">
        <w:rPr>
          <w:rFonts w:ascii="Times New Roman" w:hAnsi="Times New Roman" w:cs="Times New Roman"/>
          <w:sz w:val="28"/>
        </w:rPr>
        <w:t>ani :tuttavia, nel biasimare, l’</w:t>
      </w:r>
      <w:r w:rsidRPr="009D3BA4">
        <w:rPr>
          <w:rFonts w:ascii="Times New Roman" w:hAnsi="Times New Roman" w:cs="Times New Roman"/>
          <w:sz w:val="28"/>
        </w:rPr>
        <w:t>A. si tiene ben lontano da quelle violenze di giudizi e di linguaggio, di cui e, cui e, inverce, tutto untipico esemplare l`epinicio raccolto dalla missione duchensne-Fournet.</w:t>
      </w:r>
    </w:p>
    <w:p w:rsidR="00200B6C" w:rsidRPr="009D3BA4" w:rsidRDefault="00200B6C" w:rsidP="00200B6C">
      <w:pPr>
        <w:spacing w:line="360" w:lineRule="auto"/>
        <w:jc w:val="both"/>
        <w:rPr>
          <w:rFonts w:ascii="Times New Roman" w:hAnsi="Times New Roman" w:cs="Times New Roman"/>
          <w:sz w:val="28"/>
        </w:rPr>
      </w:pPr>
      <w:r w:rsidRPr="009D3BA4">
        <w:rPr>
          <w:rFonts w:ascii="Times New Roman" w:hAnsi="Times New Roman" w:cs="Times New Roman"/>
          <w:sz w:val="28"/>
        </w:rPr>
        <w:t xml:space="preserve">Mentre </w:t>
      </w:r>
      <w:r w:rsidR="000C6413" w:rsidRPr="009D3BA4">
        <w:rPr>
          <w:rFonts w:ascii="Times New Roman" w:hAnsi="Times New Roman" w:cs="Times New Roman"/>
          <w:sz w:val="28"/>
        </w:rPr>
        <w:t>la stampa volgera al termine, L’</w:t>
      </w:r>
      <w:r w:rsidRPr="009D3BA4">
        <w:rPr>
          <w:rFonts w:ascii="Times New Roman" w:hAnsi="Times New Roman" w:cs="Times New Roman"/>
          <w:sz w:val="28"/>
        </w:rPr>
        <w:t>A. ha aggiunto al suo lavoro il messaggio imperial del 10 genbot 1901</w:t>
      </w:r>
      <w:r w:rsidR="000C6413" w:rsidRPr="009D3BA4">
        <w:rPr>
          <w:rFonts w:ascii="Times New Roman" w:hAnsi="Times New Roman" w:cs="Times New Roman"/>
          <w:sz w:val="28"/>
        </w:rPr>
        <w:t xml:space="preserve"> </w:t>
      </w:r>
      <w:r w:rsidRPr="009D3BA4">
        <w:rPr>
          <w:rFonts w:ascii="Times New Roman" w:hAnsi="Times New Roman" w:cs="Times New Roman"/>
          <w:sz w:val="28"/>
        </w:rPr>
        <w:t>(18 maggio 1009); tale do-cumento era gia stato pubblicato nel fascicolo di guigno del semeur d`ethiopie,sebbene in una redazione alquanto piu concise di quella qui riportata.</w:t>
      </w:r>
    </w:p>
    <w:p w:rsidR="00200B6C" w:rsidRPr="009D3BA4" w:rsidRDefault="00200B6C" w:rsidP="00200B6C">
      <w:pPr>
        <w:spacing w:line="360" w:lineRule="auto"/>
        <w:jc w:val="both"/>
        <w:rPr>
          <w:rFonts w:ascii="Times New Roman" w:hAnsi="Times New Roman" w:cs="Times New Roman"/>
          <w:sz w:val="28"/>
        </w:rPr>
      </w:pPr>
      <w:r w:rsidRPr="009D3BA4">
        <w:rPr>
          <w:rFonts w:ascii="Times New Roman" w:hAnsi="Times New Roman" w:cs="Times New Roman"/>
          <w:sz w:val="28"/>
        </w:rPr>
        <w:t>In un indice sono raccolti I nomi di persona e di luogo contenuti nel testo. II nome Menilik, ricorrendo quasi ad ogni pagina, non e registrato in tale indice: vi e ben</w:t>
      </w:r>
      <w:r w:rsidR="000C6413" w:rsidRPr="009D3BA4">
        <w:rPr>
          <w:rFonts w:ascii="Times New Roman" w:hAnsi="Times New Roman" w:cs="Times New Roman"/>
          <w:sz w:val="28"/>
        </w:rPr>
        <w:t>si nome di Guerra dell’</w:t>
      </w:r>
      <w:r w:rsidRPr="009D3BA4">
        <w:rPr>
          <w:rFonts w:ascii="Times New Roman" w:hAnsi="Times New Roman" w:cs="Times New Roman"/>
          <w:sz w:val="28"/>
        </w:rPr>
        <w:t>imperatore.</w:t>
      </w:r>
      <w:r w:rsidR="000C6413" w:rsidRPr="009D3BA4">
        <w:rPr>
          <w:rFonts w:ascii="Times New Roman" w:hAnsi="Times New Roman" w:cs="Times New Roman"/>
          <w:sz w:val="28"/>
        </w:rPr>
        <w:t xml:space="preserve"> </w:t>
      </w:r>
      <w:r w:rsidRPr="009D3BA4">
        <w:rPr>
          <w:rFonts w:ascii="Times New Roman" w:hAnsi="Times New Roman" w:cs="Times New Roman"/>
          <w:sz w:val="28"/>
        </w:rPr>
        <w:t xml:space="preserve">A quasi tutti I nomi personali abissini segue </w:t>
      </w:r>
      <w:r w:rsidRPr="009D3BA4">
        <w:rPr>
          <w:rFonts w:ascii="Times New Roman" w:hAnsi="Times New Roman" w:cs="Times New Roman"/>
          <w:sz w:val="28"/>
        </w:rPr>
        <w:lastRenderedPageBreak/>
        <w:t>I`indicazione del titolo o della carica da sono accompagnati nel testo; consimile indicazione mi e parsa superflua pei nomi italiani, qualche nome locale tigrino, come ad es, e</w:t>
      </w:r>
      <w:r w:rsidR="000C6413" w:rsidRPr="009D3BA4">
        <w:rPr>
          <w:rFonts w:ascii="Times New Roman" w:hAnsi="Times New Roman" w:cs="Times New Roman"/>
          <w:sz w:val="28"/>
        </w:rPr>
        <w:t xml:space="preserve"> dall’A. dato in forma un po’</w:t>
      </w:r>
      <w:r w:rsidRPr="009D3BA4">
        <w:rPr>
          <w:rFonts w:ascii="Times New Roman" w:hAnsi="Times New Roman" w:cs="Times New Roman"/>
          <w:sz w:val="28"/>
        </w:rPr>
        <w:t>differente da quell ache, se non erro, e usata sul luogo, ma la forma adoperata nel testo e conservataanco nell`indice</w:t>
      </w:r>
    </w:p>
    <w:p w:rsidR="00200B6C" w:rsidRPr="009D3BA4" w:rsidRDefault="00200B6C" w:rsidP="00200B6C">
      <w:pPr>
        <w:spacing w:line="360" w:lineRule="auto"/>
        <w:jc w:val="both"/>
        <w:rPr>
          <w:rFonts w:ascii="Times New Roman" w:hAnsi="Times New Roman" w:cs="Times New Roman"/>
          <w:sz w:val="28"/>
        </w:rPr>
      </w:pPr>
      <w:r w:rsidRPr="009D3BA4">
        <w:rPr>
          <w:rFonts w:ascii="Times New Roman" w:hAnsi="Times New Roman" w:cs="Times New Roman"/>
          <w:sz w:val="28"/>
        </w:rPr>
        <w:t>Una tradu</w:t>
      </w:r>
      <w:r w:rsidR="000C6413" w:rsidRPr="009D3BA4">
        <w:rPr>
          <w:rFonts w:ascii="Times New Roman" w:hAnsi="Times New Roman" w:cs="Times New Roman"/>
          <w:sz w:val="28"/>
        </w:rPr>
        <w:t>zione di questo testo sara, a I’</w:t>
      </w:r>
      <w:r w:rsidRPr="009D3BA4">
        <w:rPr>
          <w:rFonts w:ascii="Times New Roman" w:hAnsi="Times New Roman" w:cs="Times New Roman"/>
          <w:sz w:val="28"/>
        </w:rPr>
        <w:t>io piacendo, pubblicata in seguito.</w:t>
      </w:r>
    </w:p>
    <w:p w:rsidR="00200B6C" w:rsidRPr="009D3BA4" w:rsidRDefault="00200B6C" w:rsidP="00200B6C">
      <w:pPr>
        <w:spacing w:line="360" w:lineRule="auto"/>
        <w:jc w:val="center"/>
        <w:rPr>
          <w:rFonts w:ascii="Abyssinica SIL" w:hAnsi="Abyssinica SIL" w:cs="Abyssinica SIL"/>
          <w:b/>
          <w:sz w:val="30"/>
        </w:rPr>
      </w:pPr>
    </w:p>
    <w:p w:rsidR="00A512AF" w:rsidRPr="009D3BA4" w:rsidRDefault="00A512AF" w:rsidP="00200B6C">
      <w:pPr>
        <w:spacing w:line="360" w:lineRule="auto"/>
        <w:jc w:val="center"/>
        <w:rPr>
          <w:rFonts w:ascii="Abyssinica SIL" w:hAnsi="Abyssinica SIL" w:cs="Abyssinica SIL"/>
          <w:b/>
          <w:sz w:val="30"/>
        </w:rPr>
      </w:pPr>
    </w:p>
    <w:p w:rsidR="00A512AF" w:rsidRPr="009D3BA4" w:rsidRDefault="00A512AF" w:rsidP="00200B6C">
      <w:pPr>
        <w:spacing w:line="360" w:lineRule="auto"/>
        <w:jc w:val="center"/>
        <w:rPr>
          <w:rFonts w:ascii="Abyssinica SIL" w:hAnsi="Abyssinica SIL" w:cs="Abyssinica SIL"/>
          <w:b/>
          <w:sz w:val="30"/>
        </w:rPr>
      </w:pPr>
    </w:p>
    <w:p w:rsidR="000C6413" w:rsidRPr="009D3BA4" w:rsidRDefault="000C6413">
      <w:pPr>
        <w:rPr>
          <w:rFonts w:ascii="Abyssinica SIL" w:hAnsi="Abyssinica SIL" w:cs="Abyssinica SIL"/>
          <w:b/>
          <w:sz w:val="30"/>
        </w:rPr>
      </w:pPr>
      <w:r w:rsidRPr="009D3BA4">
        <w:rPr>
          <w:rFonts w:ascii="Abyssinica SIL" w:hAnsi="Abyssinica SIL" w:cs="Abyssinica SIL"/>
          <w:b/>
          <w:sz w:val="30"/>
        </w:rPr>
        <w:br w:type="page"/>
      </w:r>
    </w:p>
    <w:p w:rsidR="00200B6C" w:rsidRPr="009D3BA4" w:rsidRDefault="00200B6C" w:rsidP="00200B6C">
      <w:pPr>
        <w:spacing w:line="360" w:lineRule="auto"/>
        <w:jc w:val="center"/>
        <w:rPr>
          <w:rFonts w:ascii="Abyssinica SIL" w:eastAsia="MS Mincho" w:hAnsi="Abyssinica SIL" w:cs="Abyssinica SIL"/>
          <w:b/>
          <w:sz w:val="30"/>
        </w:rPr>
      </w:pPr>
      <w:r w:rsidRPr="009D3BA4">
        <w:rPr>
          <w:rFonts w:ascii="Abyssinica SIL" w:hAnsi="Abyssinica SIL" w:cs="Abyssinica SIL"/>
          <w:b/>
          <w:sz w:val="30"/>
        </w:rPr>
        <w:lastRenderedPageBreak/>
        <w:t>ዳግ</w:t>
      </w:r>
      <w:r w:rsidRPr="009D3BA4">
        <w:rPr>
          <w:rFonts w:ascii="Abyssinica SIL" w:eastAsia="MS Mincho" w:hAnsi="Abyssinica SIL" w:cs="Abyssinica SIL"/>
          <w:b/>
          <w:sz w:val="30"/>
        </w:rPr>
        <w:t>ማዊ ምኒልክ</w:t>
      </w:r>
    </w:p>
    <w:p w:rsidR="00200B6C" w:rsidRPr="009D3BA4" w:rsidRDefault="00200B6C" w:rsidP="00200B6C">
      <w:pPr>
        <w:spacing w:line="360" w:lineRule="auto"/>
        <w:jc w:val="center"/>
        <w:rPr>
          <w:rFonts w:ascii="Abyssinica SIL" w:eastAsia="MS Mincho" w:hAnsi="Abyssinica SIL" w:cs="Abyssinica SIL"/>
          <w:b/>
          <w:sz w:val="30"/>
        </w:rPr>
      </w:pPr>
      <w:r w:rsidRPr="009D3BA4">
        <w:rPr>
          <w:rFonts w:ascii="Abyssinica SIL" w:eastAsia="MS Mincho" w:hAnsi="Abyssinica SIL" w:cs="Abyssinica SIL"/>
          <w:b/>
          <w:sz w:val="30"/>
        </w:rPr>
        <w:t>በአማን ወልዱ ለሰሎሞን ወልደ ዳዊት</w:t>
      </w:r>
      <w:r w:rsidR="000C6413" w:rsidRPr="009D3BA4">
        <w:rPr>
          <w:rFonts w:ascii="Abyssinica SIL" w:eastAsia="MS Mincho" w:hAnsi="Abyssinica SIL" w:cs="Abyssinica SIL"/>
          <w:b/>
          <w:sz w:val="30"/>
        </w:rPr>
        <w:t>።</w:t>
      </w:r>
    </w:p>
    <w:p w:rsidR="00200B6C" w:rsidRPr="009D3BA4" w:rsidRDefault="00200B6C" w:rsidP="00200B6C">
      <w:pPr>
        <w:spacing w:line="360" w:lineRule="auto"/>
        <w:ind w:firstLine="720"/>
        <w:jc w:val="both"/>
        <w:rPr>
          <w:rFonts w:ascii="Abyssinica SIL" w:eastAsia="MS Mincho" w:hAnsi="Abyssinica SIL" w:cs="Abyssinica SIL"/>
          <w:sz w:val="28"/>
        </w:rPr>
      </w:pPr>
      <w:r w:rsidRPr="009D3BA4">
        <w:rPr>
          <w:rFonts w:ascii="Abyssinica SIL" w:eastAsia="MS Mincho" w:hAnsi="Abyssinica SIL" w:cs="Abyssinica SIL"/>
          <w:sz w:val="28"/>
        </w:rPr>
        <w:t>ወይ ግሩም!  ግሩም ነው ግሩም የግሩም ግሩም ምኒልክ ትበል እንዲህ እናት ስምን መላክ ነው የሚአወጣ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ምኒልክ ማለት የሰሎሞን ልዥ የዳዊት የልዥ ልዥ በመሆኑ አያስደንቅም</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ምኒልክ ማለት ምን ይልክ ይሆን እግዚአብሔር ማለት ነው</w:t>
      </w:r>
      <w:r w:rsidR="000C6413" w:rsidRPr="009D3BA4">
        <w:rPr>
          <w:rFonts w:ascii="Abyssinica SIL" w:eastAsia="MS Mincho" w:hAnsi="Abyssinica SIL" w:cs="Abyssinica SIL"/>
          <w:sz w:val="28"/>
        </w:rPr>
        <w:t>።</w:t>
      </w:r>
    </w:p>
    <w:p w:rsidR="00200B6C" w:rsidRPr="009D3BA4" w:rsidRDefault="00200B6C" w:rsidP="00200B6C">
      <w:pPr>
        <w:spacing w:line="360" w:lineRule="auto"/>
        <w:ind w:firstLine="720"/>
        <w:jc w:val="both"/>
        <w:rPr>
          <w:rFonts w:ascii="Abyssinica SIL" w:eastAsia="MS Mincho" w:hAnsi="Abyssinica SIL" w:cs="Abyssinica SIL"/>
          <w:sz w:val="28"/>
        </w:rPr>
      </w:pPr>
      <w:r w:rsidRPr="009D3BA4">
        <w:rPr>
          <w:rFonts w:ascii="Abyssinica SIL" w:eastAsia="MS Mincho" w:hAnsi="Abyssinica SIL" w:cs="Abyssinica SIL"/>
          <w:sz w:val="28"/>
        </w:rPr>
        <w:t>እግዚአብሔር እሄው ምኒልክን ላ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ላከ ማለት አነገ</w:t>
      </w:r>
      <w:r w:rsidR="00AF32BF" w:rsidRPr="009D3BA4">
        <w:rPr>
          <w:rFonts w:ascii="Abyssinica SIL" w:eastAsia="MS Mincho" w:hAnsi="Abyssinica SIL" w:cs="Abyssinica SIL"/>
          <w:sz w:val="28"/>
        </w:rPr>
        <w:t>ሠ</w:t>
      </w:r>
      <w:r w:rsidRPr="009D3BA4">
        <w:rPr>
          <w:rFonts w:ascii="Abyssinica SIL" w:eastAsia="MS Mincho" w:hAnsi="Abyssinica SIL" w:cs="Abyssinica SIL"/>
          <w:sz w:val="28"/>
        </w:rPr>
        <w:t xml:space="preserve"> ማለት አይደለም</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መንገ</w:t>
      </w:r>
      <w:r w:rsidR="00AF32BF" w:rsidRPr="009D3BA4">
        <w:rPr>
          <w:rFonts w:ascii="Abyssinica SIL" w:eastAsia="MS Mincho" w:hAnsi="Abyssinica SIL" w:cs="Abyssinica SIL"/>
          <w:sz w:val="28"/>
        </w:rPr>
        <w:t>ሥ</w:t>
      </w:r>
      <w:r w:rsidRPr="009D3BA4">
        <w:rPr>
          <w:rFonts w:ascii="Abyssinica SIL" w:eastAsia="MS Mincho" w:hAnsi="Abyssinica SIL" w:cs="Abyssinica SIL"/>
          <w:sz w:val="28"/>
        </w:rPr>
        <w:t>ማ እነቴዎድሮስ</w:t>
      </w:r>
      <w:r w:rsidR="00AF32BF"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ነዮሐንስ</w:t>
      </w:r>
      <w:r w:rsidR="00AF32BF"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ነተክለ ጊዮርጊስ እስንቱ ሌላው ሁሉስ ነግ</w:t>
      </w:r>
      <w:r w:rsidR="00AF32BF" w:rsidRPr="009D3BA4">
        <w:rPr>
          <w:rFonts w:ascii="Abyssinica SIL" w:eastAsia="MS Mincho" w:hAnsi="Abyssinica SIL" w:cs="Abyssinica SIL"/>
          <w:sz w:val="28"/>
        </w:rPr>
        <w:t>ሦ</w:t>
      </w:r>
      <w:r w:rsidRPr="009D3BA4">
        <w:rPr>
          <w:rFonts w:ascii="Abyssinica SIL" w:eastAsia="MS Mincho" w:hAnsi="Abyssinica SIL" w:cs="Abyssinica SIL"/>
          <w:sz w:val="28"/>
        </w:rPr>
        <w:t xml:space="preserve"> አልነበረምን</w:t>
      </w:r>
      <w:r w:rsidR="00AF32BF"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ምኒልክ ግን እንደሌሎች አልነገ</w:t>
      </w:r>
      <w:r w:rsidR="00D050D0" w:rsidRPr="009D3BA4">
        <w:rPr>
          <w:rFonts w:ascii="Abyssinica SIL" w:eastAsia="MS Mincho" w:hAnsi="Abyssinica SIL" w:cs="Abyssinica SIL"/>
          <w:sz w:val="28"/>
        </w:rPr>
        <w:t>ሠ</w:t>
      </w:r>
      <w:r w:rsidRPr="009D3BA4">
        <w:rPr>
          <w:rFonts w:ascii="Abyssinica SIL" w:eastAsia="MS Mincho" w:hAnsi="Abyssinica SIL" w:cs="Abyssinica SIL"/>
          <w:sz w:val="28"/>
        </w:rPr>
        <w:t>ም</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ዳግማዊ ምኒልክንስ እግዚአብሔር መርጦ</w:t>
      </w:r>
      <w:r w:rsidR="00D050D0"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ሂድ ኢትዮጵያ ተጎድታለች</w:t>
      </w:r>
      <w:r w:rsidR="00D050D0"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ኢትዮጵያ ሰው አልቅሷል በህዝቡ ድንቁርና በዝቶበታልና</w:t>
      </w:r>
      <w:r w:rsidR="00D050D0"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ሂድ ኢትዮጵያን አይዞሽ በላት የደሀውን እንባ አድርቅለት</w:t>
      </w:r>
      <w:r w:rsidR="00D050D0"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ድንቁርና ጨለማ እውቀት ግን ብርሃን ነውና በኢትዮጵያ ጨለማው እንዲሻር ብርሃን እንዲወጣ ለህዝቡ የረቀቀው በልብ </w:t>
      </w:r>
      <w:r w:rsidR="00D050D0" w:rsidRPr="009D3BA4">
        <w:rPr>
          <w:rFonts w:ascii="Abyssinica SIL" w:eastAsia="MS Mincho" w:hAnsi="Abyssinica SIL" w:cs="Abyssinica SIL"/>
          <w:sz w:val="28"/>
        </w:rPr>
        <w:t>የጐ</w:t>
      </w:r>
      <w:r w:rsidRPr="009D3BA4">
        <w:rPr>
          <w:rFonts w:ascii="Abyssinica SIL" w:eastAsia="MS Mincho" w:hAnsi="Abyssinica SIL" w:cs="Abyssinica SIL"/>
          <w:sz w:val="28"/>
        </w:rPr>
        <w:t>ላው በዓይን እንዲከሰትለት አስተምረው</w:t>
      </w:r>
      <w:r w:rsidR="00D050D0"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w:t>
      </w:r>
      <w:r w:rsidR="00D050D0" w:rsidRPr="009D3BA4">
        <w:rPr>
          <w:rFonts w:ascii="Abyssinica SIL" w:eastAsia="MS Mincho" w:hAnsi="Abyssinica SIL" w:cs="Abyssinica SIL"/>
          <w:sz w:val="28"/>
        </w:rPr>
        <w:t>አ</w:t>
      </w:r>
      <w:r w:rsidRPr="009D3BA4">
        <w:rPr>
          <w:rFonts w:ascii="Abyssinica SIL" w:eastAsia="MS Mincho" w:hAnsi="Abyssinica SIL" w:cs="Abyssinica SIL"/>
          <w:sz w:val="28"/>
        </w:rPr>
        <w:t>ርመው</w:t>
      </w:r>
      <w:r w:rsidR="00D050D0"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ጠብቀው</w:t>
      </w:r>
      <w:r w:rsidR="00D050D0"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ላንተ አይደለም ለኢትዮጵያ ነው ያነገ</w:t>
      </w:r>
      <w:r w:rsidR="00D050D0" w:rsidRPr="009D3BA4">
        <w:rPr>
          <w:rFonts w:ascii="Abyssinica SIL" w:eastAsia="MS Mincho" w:hAnsi="Abyssinica SIL" w:cs="Abyssinica SIL"/>
          <w:sz w:val="28"/>
        </w:rPr>
        <w:t>ሥ</w:t>
      </w:r>
      <w:r w:rsidRPr="009D3BA4">
        <w:rPr>
          <w:rFonts w:ascii="Abyssinica SIL" w:eastAsia="MS Mincho" w:hAnsi="Abyssinica SIL" w:cs="Abyssinica SIL"/>
          <w:sz w:val="28"/>
        </w:rPr>
        <w:t>ሁህ ብሎ ላከው</w:t>
      </w:r>
      <w:r w:rsidR="000C6413" w:rsidRPr="009D3BA4">
        <w:rPr>
          <w:rFonts w:ascii="Abyssinica SIL" w:eastAsia="MS Mincho" w:hAnsi="Abyssinica SIL" w:cs="Abyssinica SIL"/>
          <w:sz w:val="28"/>
        </w:rPr>
        <w:t>።</w:t>
      </w:r>
    </w:p>
    <w:p w:rsidR="00200B6C" w:rsidRPr="009D3BA4" w:rsidRDefault="00200B6C" w:rsidP="00D31D07">
      <w:pPr>
        <w:spacing w:line="360" w:lineRule="auto"/>
        <w:ind w:firstLine="720"/>
        <w:jc w:val="both"/>
        <w:rPr>
          <w:rFonts w:ascii="Abyssinica SIL" w:eastAsia="MS Mincho" w:hAnsi="Abyssinica SIL" w:cs="Abyssinica SIL"/>
          <w:sz w:val="28"/>
        </w:rPr>
      </w:pPr>
      <w:r w:rsidRPr="009D3BA4">
        <w:rPr>
          <w:rFonts w:ascii="Abyssinica SIL" w:eastAsia="MS Mincho" w:hAnsi="Abyssinica SIL" w:cs="Abyssinica SIL"/>
          <w:sz w:val="28"/>
        </w:rPr>
        <w:t>ዳግማዊ ምኒልክም በተላከው እሄው ወዲአው ከመንገ</w:t>
      </w:r>
      <w:r w:rsidR="00D050D0" w:rsidRPr="009D3BA4">
        <w:rPr>
          <w:rFonts w:ascii="Abyssinica SIL" w:eastAsia="MS Mincho" w:hAnsi="Abyssinica SIL" w:cs="Abyssinica SIL"/>
          <w:sz w:val="28"/>
        </w:rPr>
        <w:t>ሡ</w:t>
      </w:r>
      <w:r w:rsidRPr="009D3BA4">
        <w:rPr>
          <w:rFonts w:ascii="Abyssinica SIL" w:eastAsia="MS Mincho" w:hAnsi="Abyssinica SIL" w:cs="Abyssinica SIL"/>
          <w:sz w:val="28"/>
        </w:rPr>
        <w:t xml:space="preserve"> ደሀውን ከባርነቱ አርነት አወጣ</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ስከ ትላንት ድረስ በነቴዎድሮስና በናፄ ዮሐንስ ጊዜ የኢትዮጵያ ድሀ ለወታደር መጫወቻ ባርያ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ባርያ በገዛ እራሱ ማዘዝ እንደማይሆንለት</w:t>
      </w:r>
      <w:r w:rsidR="00B35F47"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ኢትዮጵያ ደሀም በገዛ ቤቱ ማዘዝ አይሆንለትም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ሚአዝዝበት ቆርፋፋ ጋሻ ያነገበና አንድ ባለጌ ጦር የያዘ አንድ የመሸበት ደበናንሳ የጀራረገውና ተሰገባው በስፍራ ተጣልቶ </w:t>
      </w:r>
      <w:r w:rsidR="00D31D07" w:rsidRPr="009D3BA4">
        <w:rPr>
          <w:rFonts w:ascii="Abyssinica SIL" w:eastAsia="MS Mincho" w:hAnsi="Abyssinica SIL" w:cs="Abyssinica SIL"/>
          <w:sz w:val="28"/>
        </w:rPr>
        <w:t>ፀሐ</w:t>
      </w:r>
      <w:r w:rsidRPr="009D3BA4">
        <w:rPr>
          <w:rFonts w:ascii="Abyssinica SIL" w:eastAsia="MS Mincho" w:hAnsi="Abyssinica SIL" w:cs="Abyssinica SIL"/>
          <w:sz w:val="28"/>
        </w:rPr>
        <w:t>ይ የሚሞቀው ጎራዴ መሳይ በወገቡ ያገነበጠ ቅማላም ወታደር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ይሄው ወታደር ግን እሱን ደስ ላይለው</w:t>
      </w:r>
      <w:r w:rsidR="00D31D07"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ሌላውን ደስታ ሲከለክል</w:t>
      </w:r>
      <w:r w:rsidR="00D31D07"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ለገዛራሱ ላያልፍለት</w:t>
      </w:r>
      <w:r w:rsidR="00D31D07"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ደሀውን ንብረት ሲአፈርስ ይኖር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ይሄው ወታደር እንኳንስ ተሰሪነት ገብቶ ለቅሉ</w:t>
      </w:r>
      <w:r w:rsidR="00D31D07" w:rsidRPr="009D3BA4">
        <w:rPr>
          <w:rFonts w:ascii="Abyssinica SIL" w:eastAsia="MS Mincho" w:hAnsi="Abyssinica SIL" w:cs="Abyssinica SIL"/>
          <w:sz w:val="28"/>
        </w:rPr>
        <w:t>ጥ</w:t>
      </w:r>
      <w:r w:rsidRPr="009D3BA4">
        <w:rPr>
          <w:rFonts w:ascii="Abyssinica SIL" w:eastAsia="MS Mincho" w:hAnsi="Abyssinica SIL" w:cs="Abyssinica SIL"/>
          <w:sz w:val="28"/>
        </w:rPr>
        <w:t xml:space="preserve"> ሂዶም ባደረበት አገር ሳይቀር ደሀውን የፊጥኝ አስሮ ነጭ ኑግ</w:t>
      </w:r>
      <w:r w:rsidR="00D31D07"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ጥቁር ወተት</w:t>
      </w:r>
      <w:r w:rsidR="00D31D07"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ውለድ ሲልና ባለቤቶቹ ምሽቲቱ እንደገረድ ባልዮው እንደሎሌ</w:t>
      </w:r>
      <w:r w:rsidR="00D31D07"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ግር አጥበው</w:t>
      </w:r>
      <w:r w:rsidR="00D31D07"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ልጋ አንጥፈው</w:t>
      </w:r>
      <w:r w:rsidR="00D31D07"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ትራፊውን በልተው</w:t>
      </w:r>
      <w:r w:rsidR="00D31D07"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w:t>
      </w:r>
      <w:r w:rsidRPr="009D3BA4">
        <w:rPr>
          <w:rFonts w:ascii="Abyssinica SIL" w:eastAsia="MS Mincho" w:hAnsi="Abyssinica SIL" w:cs="Abyssinica SIL"/>
          <w:sz w:val="28"/>
        </w:rPr>
        <w:lastRenderedPageBreak/>
        <w:t>እነሱ ተምድር</w:t>
      </w:r>
      <w:r w:rsidR="00D31D07"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ሱ ታልጋ ተኝተው ያድሩ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ከተም አንዳንድ ጊዜስ መልከ ቅን ምሽት የነበረችው ባላገር በመከራ ላይ መከራ</w:t>
      </w:r>
      <w:r w:rsidR="00D31D07"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በግፍ ላይ ግፍ</w:t>
      </w:r>
      <w:r w:rsidR="00D31D07"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በውርደት ላይ ውርደት ታክሎበት ያድር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ከነዚሁ መከረኞች አንዱ መልከ ቅን ምሽት ነበረች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ንድ ቀን በቴዎድሮስ ጊዜ አንድ ቅጫማም ነፍጠኛ ተቤቱ ተመርቶ ገባና ባለቤቲቱ መልከ ቅን ሁና ባያት ጊዜ ነፍጡን ተጉልበቱ ላይ አድርጎ አንተ እሂች እትህ እስንት ዓመቷ ነው፡- ቁርጥ አንተን ትመስላለች አለ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ያ ባላገር ግን ምሽቴ ናት ማለቱን ፈራ</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ያም እርጉም ነፍጠኛ በጥፊ እያጣፈረ ያችን ምሽቱን ይዞበት አደ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ከዚህ በኋላ ያ መከረኛ ደሀ አዘንና ንዴት ያዘውና ታገር እኖር ብየ ከብት እነዳ ብየ ል</w:t>
      </w:r>
      <w:r w:rsidR="005F14A3" w:rsidRPr="009D3BA4">
        <w:rPr>
          <w:rFonts w:ascii="Abyssinica SIL" w:eastAsia="MS Mincho" w:hAnsi="Abyssinica SIL" w:cs="Abyssinica SIL"/>
          <w:sz w:val="28"/>
        </w:rPr>
        <w:t>ዥ</w:t>
      </w:r>
      <w:r w:rsidRPr="009D3BA4">
        <w:rPr>
          <w:rFonts w:ascii="Abyssinica SIL" w:eastAsia="MS Mincho" w:hAnsi="Abyssinica SIL" w:cs="Abyssinica SIL"/>
          <w:sz w:val="28"/>
        </w:rPr>
        <w:t xml:space="preserve"> አሳድግ ብየ ለባሻ ዳርሁለት ምሽቴን እቴ ብየ ብሎ አንጎራጎረ</w:t>
      </w:r>
      <w:r w:rsidR="000C6413" w:rsidRPr="009D3BA4">
        <w:rPr>
          <w:rFonts w:ascii="Abyssinica SIL" w:eastAsia="MS Mincho" w:hAnsi="Abyssinica SIL" w:cs="Abyssinica SIL"/>
          <w:sz w:val="28"/>
        </w:rPr>
        <w:t>።</w:t>
      </w:r>
    </w:p>
    <w:p w:rsidR="00200B6C" w:rsidRPr="009D3BA4" w:rsidRDefault="00200B6C" w:rsidP="00200B6C">
      <w:pPr>
        <w:spacing w:line="360" w:lineRule="auto"/>
        <w:ind w:firstLine="720"/>
        <w:jc w:val="both"/>
        <w:rPr>
          <w:rFonts w:ascii="Abyssinica SIL" w:eastAsia="MS Mincho" w:hAnsi="Abyssinica SIL" w:cs="Abyssinica SIL"/>
          <w:sz w:val="28"/>
        </w:rPr>
      </w:pPr>
      <w:r w:rsidRPr="009D3BA4">
        <w:rPr>
          <w:rFonts w:ascii="Abyssinica SIL" w:eastAsia="MS Mincho" w:hAnsi="Abyssinica SIL" w:cs="Abyssinica SIL"/>
          <w:sz w:val="28"/>
        </w:rPr>
        <w:t>የውነት ነው እንዲህ ያለውን ስራ እነዚያ ንጉ</w:t>
      </w:r>
      <w:r w:rsidR="005F14A3" w:rsidRPr="009D3BA4">
        <w:rPr>
          <w:rFonts w:ascii="Abyssinica SIL" w:eastAsia="MS Mincho" w:hAnsi="Abyssinica SIL" w:cs="Abyssinica SIL"/>
          <w:sz w:val="28"/>
        </w:rPr>
        <w:t>ሦ</w:t>
      </w:r>
      <w:r w:rsidRPr="009D3BA4">
        <w:rPr>
          <w:rFonts w:ascii="Abyssinica SIL" w:eastAsia="MS Mincho" w:hAnsi="Abyssinica SIL" w:cs="Abyssinica SIL"/>
          <w:sz w:val="28"/>
        </w:rPr>
        <w:t>ች አድርጉ ብለው አልነበረም</w:t>
      </w:r>
      <w:r w:rsidR="005F14A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ነገር ግን </w:t>
      </w:r>
      <w:r w:rsidR="005F14A3" w:rsidRPr="009D3BA4">
        <w:rPr>
          <w:rFonts w:ascii="Abyssinica SIL" w:eastAsia="MS Mincho" w:hAnsi="Abyssinica SIL" w:cs="Abyssinica SIL"/>
          <w:sz w:val="28"/>
        </w:rPr>
        <w:t>በእነዚኣ</w:t>
      </w:r>
      <w:r w:rsidRPr="009D3BA4">
        <w:rPr>
          <w:rFonts w:ascii="Abyssinica SIL" w:eastAsia="MS Mincho" w:hAnsi="Abyssinica SIL" w:cs="Abyssinica SIL"/>
          <w:sz w:val="28"/>
        </w:rPr>
        <w:t xml:space="preserve"> </w:t>
      </w:r>
      <w:r w:rsidR="005F14A3" w:rsidRPr="009D3BA4">
        <w:rPr>
          <w:rFonts w:ascii="Abyssinica SIL" w:eastAsia="MS Mincho" w:hAnsi="Abyssinica SIL" w:cs="Abyssinica SIL"/>
          <w:sz w:val="28"/>
        </w:rPr>
        <w:t>ንጉሦ</w:t>
      </w:r>
      <w:r w:rsidRPr="009D3BA4">
        <w:rPr>
          <w:rFonts w:ascii="Abyssinica SIL" w:eastAsia="MS Mincho" w:hAnsi="Abyssinica SIL" w:cs="Abyssinica SIL"/>
          <w:sz w:val="28"/>
        </w:rPr>
        <w:t>ች ጊዜ ማን ደፍሮ ከወታደር ጋራ ይናገር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ለነዚያ ንጉ</w:t>
      </w:r>
      <w:r w:rsidR="005F14A3" w:rsidRPr="009D3BA4">
        <w:rPr>
          <w:rFonts w:ascii="Abyssinica SIL" w:eastAsia="MS Mincho" w:hAnsi="Abyssinica SIL" w:cs="Abyssinica SIL"/>
          <w:sz w:val="28"/>
        </w:rPr>
        <w:t>ሦ</w:t>
      </w:r>
      <w:r w:rsidRPr="009D3BA4">
        <w:rPr>
          <w:rFonts w:ascii="Abyssinica SIL" w:eastAsia="MS Mincho" w:hAnsi="Abyssinica SIL" w:cs="Abyssinica SIL"/>
          <w:sz w:val="28"/>
        </w:rPr>
        <w:t>ች የበህር ልዣቸው ወታደር ብቻ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ባላገሩንማ እንደ እንጨት ጠርበው እንደጭቃ አንቦልቡለው የሰሩት ያስመሰሉት ነበር እንጂ እንደነሱ በአራያ ሥላሴ የተፈጠረ አይመስላቸውም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ነገር ግን ደንቆሮነታቸው ነው እንጂ</w:t>
      </w:r>
      <w:r w:rsidR="005F14A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ሁሉም እንደነሱ ትክክል የተፈጠረ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ለደሀ ዘውድ አለገበሬ ማድ ጀግና ማስከተል እንዳይቻልና </w:t>
      </w:r>
      <w:r w:rsidR="00874D62" w:rsidRPr="009D3BA4">
        <w:rPr>
          <w:rFonts w:ascii="Abyssinica SIL" w:eastAsia="MS Mincho" w:hAnsi="Abyssinica SIL" w:cs="Abyssinica SIL"/>
          <w:sz w:val="28"/>
        </w:rPr>
        <w:t>ደኅ</w:t>
      </w:r>
      <w:r w:rsidRPr="009D3BA4">
        <w:rPr>
          <w:rFonts w:ascii="Abyssinica SIL" w:eastAsia="MS Mincho" w:hAnsi="Abyssinica SIL" w:cs="Abyssinica SIL"/>
          <w:sz w:val="28"/>
        </w:rPr>
        <w:t>ን ካስለቀሱ ተሥላሴ ይወቀሱ መንግ</w:t>
      </w:r>
      <w:r w:rsidR="00874D62" w:rsidRPr="009D3BA4">
        <w:rPr>
          <w:rFonts w:ascii="Abyssinica SIL" w:eastAsia="MS Mincho" w:hAnsi="Abyssinica SIL" w:cs="Abyssinica SIL"/>
          <w:sz w:val="28"/>
        </w:rPr>
        <w:t>ሥ</w:t>
      </w:r>
      <w:r w:rsidRPr="009D3BA4">
        <w:rPr>
          <w:rFonts w:ascii="Abyssinica SIL" w:eastAsia="MS Mincho" w:hAnsi="Abyssinica SIL" w:cs="Abyssinica SIL"/>
          <w:sz w:val="28"/>
        </w:rPr>
        <w:t>ተ ሰማያትን አይወርሱ</w:t>
      </w:r>
      <w:r w:rsidR="00874D62"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መሆኑን አውቀውት ቢሆን ደግ ነበር</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በሆነ ባልሆነው እግዚአብሔር አሳምሮ የሰራውን አካል ዓይን በሳት ሲአስፈርጡ ምላስ በምላጭ ሲአሳጥሩ ይኖሩ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ሁን በደጉ በዳግማዊ ምኒልክ ጊዜ ግን ያ ሁሉ መከራ</w:t>
      </w:r>
      <w:r w:rsidR="00874D62"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ያ ሁሉ ግፍ ቀረ በኢትዮጵያ ፀሐይ ወጣ</w:t>
      </w:r>
      <w:r w:rsidR="00874D62"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ጨለማ ተሻረ ወታደርና ባላገር ትክክል ያድር ጀመረ</w:t>
      </w:r>
      <w:r w:rsidR="00874D62"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ደኀና ባለጠጋ ትክክል ተናግሮ ሁሉም እንደልቡ ተዛንቶ ይኖር ጀመረ</w:t>
      </w:r>
      <w:r w:rsidR="000328A7"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ለፈለት</w:t>
      </w:r>
      <w:r w:rsidR="000328A7"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ደስ አለው</w:t>
      </w:r>
      <w:r w:rsidR="000328A7"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በዓለም እንቅልፉን ይተኛ ጀመረ</w:t>
      </w:r>
      <w:r w:rsidR="000C6413" w:rsidRPr="009D3BA4">
        <w:rPr>
          <w:rFonts w:ascii="Abyssinica SIL" w:eastAsia="MS Mincho" w:hAnsi="Abyssinica SIL" w:cs="Abyssinica SIL"/>
          <w:sz w:val="28"/>
        </w:rPr>
        <w:t>።</w:t>
      </w:r>
    </w:p>
    <w:p w:rsidR="00200B6C" w:rsidRPr="009D3BA4" w:rsidRDefault="00200B6C" w:rsidP="00200B6C">
      <w:pPr>
        <w:spacing w:line="360" w:lineRule="auto"/>
        <w:ind w:firstLine="720"/>
        <w:jc w:val="both"/>
        <w:rPr>
          <w:rFonts w:ascii="Abyssinica SIL" w:eastAsia="MS Mincho" w:hAnsi="Abyssinica SIL" w:cs="Abyssinica SIL"/>
          <w:sz w:val="28"/>
        </w:rPr>
      </w:pPr>
      <w:r w:rsidRPr="009D3BA4">
        <w:rPr>
          <w:rFonts w:ascii="Abyssinica SIL" w:eastAsia="MS Mincho" w:hAnsi="Abyssinica SIL" w:cs="Abyssinica SIL"/>
          <w:sz w:val="28"/>
        </w:rPr>
        <w:t xml:space="preserve">በናጤ ቴዎድሮስና በናጤ ዮሐንስ ጊዜ ከጅብ አምልጦ የቀረ ቆርብት የመሰለ ጨርማዳ ጋሻ በብብቱ </w:t>
      </w:r>
      <w:r w:rsidR="000328A7" w:rsidRPr="009D3BA4">
        <w:rPr>
          <w:rFonts w:ascii="Abyssinica SIL" w:eastAsia="MS Mincho" w:hAnsi="Abyssinica SIL" w:cs="Abyssinica SIL"/>
          <w:sz w:val="28"/>
        </w:rPr>
        <w:t>ያጣ</w:t>
      </w:r>
      <w:r w:rsidRPr="009D3BA4">
        <w:rPr>
          <w:rFonts w:ascii="Abyssinica SIL" w:eastAsia="MS Mincho" w:hAnsi="Abyssinica SIL" w:cs="Abyssinica SIL"/>
          <w:sz w:val="28"/>
        </w:rPr>
        <w:t>በቀና ባለቋድ ወይም ሲሶ እንጨት ብረት ወሳይ በጫንቃው አጋድሞ ብቅ ያለ እንደሆነ</w:t>
      </w:r>
      <w:r w:rsidR="000328A7"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ንድ እከካም ነፍጠኛ ብቻውን ሁኖ አንድ መንደር </w:t>
      </w:r>
      <w:r w:rsidR="000328A7" w:rsidRPr="009D3BA4">
        <w:rPr>
          <w:rFonts w:ascii="Abyssinica SIL" w:eastAsia="MS Mincho" w:hAnsi="Abyssinica SIL" w:cs="Abyssinica SIL"/>
          <w:sz w:val="28"/>
        </w:rPr>
        <w:lastRenderedPageBreak/>
        <w:t>ሲአሥ</w:t>
      </w:r>
      <w:r w:rsidRPr="009D3BA4">
        <w:rPr>
          <w:rFonts w:ascii="Abyssinica SIL" w:eastAsia="MS Mincho" w:hAnsi="Abyssinica SIL" w:cs="Abyssinica SIL"/>
          <w:sz w:val="28"/>
        </w:rPr>
        <w:t>ር</w:t>
      </w:r>
      <w:r w:rsidR="000328A7"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ሲፈታ</w:t>
      </w:r>
      <w:r w:rsidR="000328A7"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ሲአስጨንቅ ያድር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በዳግማዊ ምኒልክ ጊዜ ግን እንኳን ነፍጥ ተሸክሞ መድፍም </w:t>
      </w:r>
      <w:r w:rsidR="000328A7" w:rsidRPr="009D3BA4">
        <w:rPr>
          <w:rFonts w:ascii="Abyssinica SIL" w:eastAsia="MS Mincho" w:hAnsi="Abyssinica SIL" w:cs="Abyssinica SIL"/>
          <w:sz w:val="28"/>
        </w:rPr>
        <w:t>በጐ</w:t>
      </w:r>
      <w:r w:rsidRPr="009D3BA4">
        <w:rPr>
          <w:rFonts w:ascii="Abyssinica SIL" w:eastAsia="MS Mincho" w:hAnsi="Abyssinica SIL" w:cs="Abyssinica SIL"/>
          <w:sz w:val="28"/>
        </w:rPr>
        <w:t>ኑ አሟቅሎ ቢሄድ ለወታደር የሚፈራ ባላገር የለም</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በምኒልክ ጊዜ ወታደርም ባላገርም ሁሉም በየውለታው ትክክል ያድራል</w:t>
      </w:r>
      <w:r w:rsidR="000328A7"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ሁሉም ትክክል ነው</w:t>
      </w:r>
      <w:r w:rsidR="000C6413" w:rsidRPr="009D3BA4">
        <w:rPr>
          <w:rFonts w:ascii="Abyssinica SIL" w:eastAsia="MS Mincho" w:hAnsi="Abyssinica SIL" w:cs="Abyssinica SIL"/>
          <w:sz w:val="28"/>
        </w:rPr>
        <w:t>።</w:t>
      </w:r>
    </w:p>
    <w:p w:rsidR="00200B6C" w:rsidRPr="009D3BA4" w:rsidRDefault="00200B6C" w:rsidP="00200B6C">
      <w:pPr>
        <w:spacing w:line="360" w:lineRule="auto"/>
        <w:ind w:firstLine="720"/>
        <w:jc w:val="both"/>
        <w:rPr>
          <w:rFonts w:ascii="Abyssinica SIL" w:eastAsia="MS Mincho" w:hAnsi="Abyssinica SIL" w:cs="Abyssinica SIL"/>
          <w:sz w:val="28"/>
        </w:rPr>
      </w:pPr>
      <w:r w:rsidRPr="009D3BA4">
        <w:rPr>
          <w:rFonts w:ascii="Abyssinica SIL" w:eastAsia="MS Mincho" w:hAnsi="Abyssinica SIL" w:cs="Abyssinica SIL"/>
          <w:sz w:val="28"/>
        </w:rPr>
        <w:t xml:space="preserve">ትላንት ባጤ ዮሐንስ ጊዜ </w:t>
      </w:r>
      <w:r w:rsidR="000328A7" w:rsidRPr="009D3BA4">
        <w:rPr>
          <w:rFonts w:ascii="Abyssinica SIL" w:eastAsia="MS Mincho" w:hAnsi="Abyssinica SIL" w:cs="Abyssinica SIL"/>
          <w:sz w:val="28"/>
        </w:rPr>
        <w:t>ንጉሡ</w:t>
      </w:r>
      <w:r w:rsidRPr="009D3BA4">
        <w:rPr>
          <w:rFonts w:ascii="Abyssinica SIL" w:eastAsia="MS Mincho" w:hAnsi="Abyssinica SIL" w:cs="Abyssinica SIL"/>
          <w:sz w:val="28"/>
        </w:rPr>
        <w:t xml:space="preserve"> አልፈው ሲሄዱ ትክ ብሎ አክብሮ እንደ ብርቅ ንጉ</w:t>
      </w:r>
      <w:r w:rsidR="000328A7" w:rsidRPr="009D3BA4">
        <w:rPr>
          <w:rFonts w:ascii="Abyssinica SIL" w:eastAsia="MS Mincho" w:hAnsi="Abyssinica SIL" w:cs="Abyssinica SIL"/>
          <w:sz w:val="28"/>
        </w:rPr>
        <w:t>ሡ</w:t>
      </w:r>
      <w:r w:rsidRPr="009D3BA4">
        <w:rPr>
          <w:rFonts w:ascii="Abyssinica SIL" w:eastAsia="MS Mincho" w:hAnsi="Abyssinica SIL" w:cs="Abyssinica SIL"/>
          <w:sz w:val="28"/>
        </w:rPr>
        <w:t>ን ያየ ሰው እንደ ክፉ አድራጊ በጀርባው የዱላ ማት ይፈላበት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ደጉ ምኒልክ ግን </w:t>
      </w:r>
      <w:r w:rsidR="000328A7" w:rsidRPr="009D3BA4">
        <w:rPr>
          <w:rFonts w:ascii="Abyssinica SIL" w:eastAsia="MS Mincho" w:hAnsi="Abyssinica SIL" w:cs="Abyssinica SIL"/>
          <w:sz w:val="28"/>
        </w:rPr>
        <w:t>ማ</w:t>
      </w:r>
      <w:r w:rsidRPr="009D3BA4">
        <w:rPr>
          <w:rFonts w:ascii="Abyssinica SIL" w:eastAsia="MS Mincho" w:hAnsi="Abyssinica SIL" w:cs="Abyssinica SIL"/>
          <w:sz w:val="28"/>
        </w:rPr>
        <w:t>ንም የተገፋ ደሀ</w:t>
      </w:r>
      <w:r w:rsidR="000328A7"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ማንም ሰራተኛ</w:t>
      </w:r>
      <w:r w:rsidR="000328A7"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ማንላቾውም ባላገር ቀርቦ ጉዳቱን ጥቃቱን ቢነግረዎ እንዳባት ስቀው እንደ </w:t>
      </w:r>
      <w:r w:rsidR="000328A7" w:rsidRPr="009D3BA4">
        <w:rPr>
          <w:rFonts w:ascii="Abyssinica SIL" w:eastAsia="MS Mincho" w:hAnsi="Abyssinica SIL" w:cs="Abyssinica SIL"/>
          <w:sz w:val="28"/>
        </w:rPr>
        <w:t>ንጉሥ</w:t>
      </w:r>
      <w:r w:rsidRPr="009D3BA4">
        <w:rPr>
          <w:rFonts w:ascii="Abyssinica SIL" w:eastAsia="MS Mincho" w:hAnsi="Abyssinica SIL" w:cs="Abyssinica SIL"/>
          <w:sz w:val="28"/>
        </w:rPr>
        <w:t xml:space="preserve"> አውቀው</w:t>
      </w:r>
      <w:r w:rsidR="000328A7"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ለምን ደፈረኝ ሳይሉ በምሕረት ዓይነዎ አይተው</w:t>
      </w:r>
      <w:r w:rsidR="000328A7"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ፊተዎን አብርተው ሰምተው ደስ ያሰኙታ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ምኒልክ </w:t>
      </w:r>
      <w:r w:rsidR="000328A7" w:rsidRPr="009D3BA4">
        <w:rPr>
          <w:rFonts w:ascii="Abyssinica SIL" w:eastAsia="MS Mincho" w:hAnsi="Abyssinica SIL" w:cs="Abyssinica SIL"/>
          <w:sz w:val="28"/>
        </w:rPr>
        <w:t>ለደኅ</w:t>
      </w:r>
      <w:r w:rsidRPr="009D3BA4">
        <w:rPr>
          <w:rFonts w:ascii="Abyssinica SIL" w:eastAsia="MS Mincho" w:hAnsi="Abyssinica SIL" w:cs="Abyssinica SIL"/>
          <w:sz w:val="28"/>
        </w:rPr>
        <w:t>ው አባት ነው እንጂ</w:t>
      </w:r>
      <w:r w:rsidR="000328A7"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ንጉስ አይደለም</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ለምኒልክ ምን </w:t>
      </w:r>
      <w:r w:rsidR="000328A7" w:rsidRPr="009D3BA4">
        <w:rPr>
          <w:rFonts w:ascii="Abyssinica SIL" w:eastAsia="MS Mincho" w:hAnsi="Abyssinica SIL" w:cs="Abyssinica SIL"/>
          <w:sz w:val="28"/>
        </w:rPr>
        <w:t>ኵ</w:t>
      </w:r>
      <w:r w:rsidRPr="009D3BA4">
        <w:rPr>
          <w:rFonts w:ascii="Abyssinica SIL" w:eastAsia="MS Mincho" w:hAnsi="Abyssinica SIL" w:cs="Abyssinica SIL"/>
          <w:sz w:val="28"/>
        </w:rPr>
        <w:t>ራት</w:t>
      </w:r>
      <w:r w:rsidR="000328A7"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ምን ንፍገት</w:t>
      </w:r>
      <w:r w:rsidR="000328A7"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ምን ሰሀ</w:t>
      </w:r>
      <w:r w:rsidR="000328A7"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ምን አመል </w:t>
      </w:r>
      <w:r w:rsidR="000328A7" w:rsidRPr="009D3BA4">
        <w:rPr>
          <w:rFonts w:ascii="Abyssinica SIL" w:eastAsia="MS Mincho" w:hAnsi="Abyssinica SIL" w:cs="Abyssinica SIL"/>
          <w:sz w:val="28"/>
        </w:rPr>
        <w:t>አለው</w:t>
      </w:r>
      <w:r w:rsidR="009D3BA4"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ምኒልክ አመሉ ሰው ሁኖ መፈጠሩ</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ሰው ተሆነ ዘንድ እንደሰው አደገ</w:t>
      </w:r>
      <w:r w:rsidR="000328A7"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ንደጀግና </w:t>
      </w:r>
      <w:r w:rsidR="000328A7" w:rsidRPr="009D3BA4">
        <w:rPr>
          <w:rFonts w:ascii="Abyssinica SIL" w:eastAsia="MS Mincho" w:hAnsi="Abyssinica SIL" w:cs="Abyssinica SIL"/>
          <w:sz w:val="28"/>
        </w:rPr>
        <w:t>ተዋጋ፣</w:t>
      </w:r>
      <w:r w:rsidRPr="009D3BA4">
        <w:rPr>
          <w:rFonts w:ascii="Abyssinica SIL" w:eastAsia="MS Mincho" w:hAnsi="Abyssinica SIL" w:cs="Abyssinica SIL"/>
          <w:sz w:val="28"/>
        </w:rPr>
        <w:t xml:space="preserve"> እንደ ንጉ</w:t>
      </w:r>
      <w:r w:rsidR="000328A7" w:rsidRPr="009D3BA4">
        <w:rPr>
          <w:rFonts w:ascii="Abyssinica SIL" w:eastAsia="MS Mincho" w:hAnsi="Abyssinica SIL" w:cs="Abyssinica SIL"/>
          <w:sz w:val="28"/>
        </w:rPr>
        <w:t>ሥ</w:t>
      </w:r>
      <w:r w:rsidRPr="009D3BA4">
        <w:rPr>
          <w:rFonts w:ascii="Abyssinica SIL" w:eastAsia="MS Mincho" w:hAnsi="Abyssinica SIL" w:cs="Abyssinica SIL"/>
          <w:sz w:val="28"/>
        </w:rPr>
        <w:t xml:space="preserve"> ዘውድ ጫነ ሉል ጨበጠ</w:t>
      </w:r>
      <w:r w:rsidR="000328A7"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ነገር ግን እንደ ንጉ</w:t>
      </w:r>
      <w:r w:rsidR="000328A7" w:rsidRPr="009D3BA4">
        <w:rPr>
          <w:rFonts w:ascii="Abyssinica SIL" w:eastAsia="MS Mincho" w:hAnsi="Abyssinica SIL" w:cs="Abyssinica SIL"/>
          <w:sz w:val="28"/>
        </w:rPr>
        <w:t>ሥ</w:t>
      </w:r>
      <w:r w:rsidRPr="009D3BA4">
        <w:rPr>
          <w:rFonts w:ascii="Abyssinica SIL" w:eastAsia="MS Mincho" w:hAnsi="Abyssinica SIL" w:cs="Abyssinica SIL"/>
          <w:sz w:val="28"/>
        </w:rPr>
        <w:t xml:space="preserve"> አልገዛም</w:t>
      </w:r>
      <w:r w:rsidR="000328A7"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ብቻ ለህዝቡ እንዳባት አሰበ</w:t>
      </w:r>
      <w:r w:rsidR="000328A7"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ለደኀው እንደናት አዘነ</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ሱ አመሉ ሥጋ ለብሷልና እንደሰው ታደገ</w:t>
      </w:r>
      <w:r w:rsidR="000328A7"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ንደ ሰው አረጀ</w:t>
      </w:r>
      <w:r w:rsidR="000328A7"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ሞት አይቀርምና እንደ ሰው ይሞታል</w:t>
      </w:r>
      <w:r w:rsidR="000328A7"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ሞት አይቀርለትም</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ዳግማዊ ምኒልክ ይሄ ነው አመሉ ይሄ ነው</w:t>
      </w:r>
      <w:r w:rsidR="00FD7085"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ኢትዮጵያ ጉዳት ይሄ ነው</w:t>
      </w:r>
      <w:r w:rsidR="00FD7085"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ያበሻ መከራ</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ምነው እንደ ሰው የማታረጅ</w:t>
      </w:r>
      <w:r w:rsidR="00FD7085"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ንደ መላክ </w:t>
      </w:r>
      <w:r w:rsidR="00FD7085" w:rsidRPr="009D3BA4">
        <w:rPr>
          <w:rFonts w:ascii="Abyssinica SIL" w:eastAsia="MS Mincho" w:hAnsi="Abyssinica SIL" w:cs="Abyssinica SIL"/>
          <w:sz w:val="28"/>
        </w:rPr>
        <w:t>የ</w:t>
      </w:r>
      <w:r w:rsidRPr="009D3BA4">
        <w:rPr>
          <w:rFonts w:ascii="Abyssinica SIL" w:eastAsia="MS Mincho" w:hAnsi="Abyssinica SIL" w:cs="Abyssinica SIL"/>
          <w:sz w:val="28"/>
        </w:rPr>
        <w:t>ማትሞት</w:t>
      </w:r>
      <w:r w:rsidR="00FD7085"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ማትታመም</w:t>
      </w:r>
      <w:r w:rsidR="00FD7085"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ማትደክም ሁነህ ተፈጥረህ ቢሆን አንተ እናት ንጉ</w:t>
      </w:r>
      <w:r w:rsidR="00FD7085" w:rsidRPr="009D3BA4">
        <w:rPr>
          <w:rFonts w:ascii="Abyssinica SIL" w:eastAsia="MS Mincho" w:hAnsi="Abyssinica SIL" w:cs="Abyssinica SIL"/>
          <w:sz w:val="28"/>
        </w:rPr>
        <w:t>ሥ</w:t>
      </w:r>
      <w:r w:rsidRPr="009D3BA4">
        <w:rPr>
          <w:rFonts w:ascii="Abyssinica SIL" w:eastAsia="MS Mincho" w:hAnsi="Abyssinica SIL" w:cs="Abyssinica SIL"/>
          <w:sz w:val="28"/>
        </w:rPr>
        <w:t>!</w:t>
      </w:r>
      <w:r w:rsidR="000C6413" w:rsidRPr="009D3BA4">
        <w:rPr>
          <w:rFonts w:ascii="Abyssinica SIL" w:eastAsia="MS Mincho" w:hAnsi="Abyssinica SIL" w:cs="Abyssinica SIL"/>
          <w:sz w:val="28"/>
        </w:rPr>
        <w:t>።</w:t>
      </w:r>
    </w:p>
    <w:p w:rsidR="00200B6C" w:rsidRPr="009D3BA4" w:rsidRDefault="00200B6C" w:rsidP="00200B6C">
      <w:pPr>
        <w:spacing w:line="360" w:lineRule="auto"/>
        <w:jc w:val="both"/>
        <w:rPr>
          <w:rFonts w:ascii="Abyssinica SIL" w:eastAsia="MS Mincho" w:hAnsi="Abyssinica SIL" w:cs="Abyssinica SIL"/>
          <w:sz w:val="28"/>
        </w:rPr>
      </w:pPr>
      <w:r w:rsidRPr="009D3BA4">
        <w:rPr>
          <w:rFonts w:ascii="Abyssinica SIL" w:eastAsia="MS Mincho" w:hAnsi="Abyssinica SIL" w:cs="Abyssinica SIL"/>
          <w:sz w:val="28"/>
        </w:rPr>
        <w:tab/>
        <w:t>የዳግማዊ ምኒልክ ታሪክ ከተወለዱ ጀምሮ እስከ ዛሬ ድረስ ያደረጉት ነገር እንደ ገድል በብር ተጭሮ</w:t>
      </w:r>
      <w:r w:rsidR="003D2DE1"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በቀለም ተጽፎ ባላለቀም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ርስዎን ታሪክ የርስዎን ታምራት</w:t>
      </w:r>
      <w:r w:rsidR="003D2DE1"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በዚህ ቀን ተወለዱ</w:t>
      </w:r>
      <w:r w:rsidR="003D2DE1"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በዚህ ወር በዚህ ዓመት እንዲህ አደረጉ</w:t>
      </w:r>
      <w:r w:rsidR="003D2DE1"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በዚህ ወር በዚህ ዓመተ ምሕረት ከዚህ ተዋጉ</w:t>
      </w:r>
      <w:r w:rsidR="003D2DE1"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ገሌን ድል መቱ</w:t>
      </w:r>
      <w:r w:rsidR="003D2DE1"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በዚህ ወር እንዲህ ያለ ሥራ ተሰራ እንዲህ ያለ ሕግ ተደነገገ እያለ ተጠንቅቆ አሳክቶ የዳግማዊ ምኒልክን ታሪክ ለሚጥፍ ሰው ትልቅ ክብር ብዙ ሞገሥ በተገባው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ዳሩ ግን ማነው በመልካም አማርኛ ኣጣፍጦ አሳምሮ ላንባቢው እንዲቀና</w:t>
      </w:r>
      <w:r w:rsidR="003D2DE1"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ለሰሚው እንዲገባ</w:t>
      </w:r>
      <w:r w:rsidR="003D2DE1"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ትንሽ ትልቁ</w:t>
      </w:r>
      <w:r w:rsidR="003D2DE1"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ሴት ወንዱ እንዲአነበው እንዲአደንቀው አድርጎ የሚጥፈው</w:t>
      </w:r>
      <w:r w:rsidR="009D3BA4"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ተማሩት ሊቃውንቱም ቅዳሴ ምስጢረ ሥላሴ</w:t>
      </w:r>
      <w:r w:rsidR="005F739C"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w:t>
      </w:r>
      <w:r w:rsidRPr="009D3BA4">
        <w:rPr>
          <w:rFonts w:ascii="Abyssinica SIL" w:eastAsia="MS Mincho" w:hAnsi="Abyssinica SIL" w:cs="Abyssinica SIL"/>
          <w:sz w:val="28"/>
        </w:rPr>
        <w:lastRenderedPageBreak/>
        <w:t>ድጓ</w:t>
      </w:r>
      <w:r w:rsidR="005F739C"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ቅኔ</w:t>
      </w:r>
      <w:r w:rsidR="005F739C"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መዋሲት ዝማሬ ይመስል</w:t>
      </w:r>
      <w:r w:rsidR="005F739C"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በጥንት ባሮጌው ቋንቋ በግዕዝ ብቻ ነው መጣፍ የሚወዱ</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ይሄን አሮጌ ቋንቋ ለቤተክርስቲያን ትተው የቀረውን የዓለሙን ነገር የዓለሙን ሥራ ግን ሁሉ በሚአውቀው ሁሉ በሚናገረው ቋንቋ ባማርኛ ቢጽፉ ደግ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ደግሞም ለንግድ ለጥበብ </w:t>
      </w:r>
      <w:r w:rsidR="005F739C" w:rsidRPr="009D3BA4">
        <w:rPr>
          <w:rFonts w:ascii="Abyssinica SIL" w:eastAsia="MS Mincho" w:hAnsi="Abyssinica SIL" w:cs="Abyssinica SIL"/>
          <w:sz w:val="28"/>
        </w:rPr>
        <w:t>ለመንግሥ</w:t>
      </w:r>
      <w:r w:rsidRPr="009D3BA4">
        <w:rPr>
          <w:rFonts w:ascii="Abyssinica SIL" w:eastAsia="MS Mincho" w:hAnsi="Abyssinica SIL" w:cs="Abyssinica SIL"/>
          <w:sz w:val="28"/>
        </w:rPr>
        <w:t>ት የሚጠቅመውን አማረኛውን ማረም</w:t>
      </w:r>
      <w:r w:rsidR="005F739C"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ማሳመር</w:t>
      </w:r>
      <w:r w:rsidR="005F739C" w:rsidRPr="009D3BA4">
        <w:rPr>
          <w:rFonts w:ascii="Abyssinica SIL" w:eastAsia="MS Mincho" w:hAnsi="Abyssinica SIL" w:cs="Abyssinica SIL"/>
          <w:sz w:val="28"/>
        </w:rPr>
        <w:t xml:space="preserve">፣ </w:t>
      </w:r>
      <w:r w:rsidRPr="009D3BA4">
        <w:rPr>
          <w:rFonts w:ascii="Abyssinica SIL" w:eastAsia="MS Mincho" w:hAnsi="Abyssinica SIL" w:cs="Abyssinica SIL"/>
          <w:sz w:val="28"/>
        </w:rPr>
        <w:t>ማስተማር</w:t>
      </w:r>
      <w:r w:rsidR="005F739C"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ማልማት ይሻላል</w:t>
      </w:r>
      <w:r w:rsidR="005F739C"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ይገባልም</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ዛሬ አለቃ ታየ የሚሉት ደቀመዝሙር ያጤ ምኒልክን ታሪክ ነገ</w:t>
      </w:r>
      <w:r w:rsidR="005F739C" w:rsidRPr="009D3BA4">
        <w:rPr>
          <w:rFonts w:ascii="Abyssinica SIL" w:eastAsia="MS Mincho" w:hAnsi="Abyssinica SIL" w:cs="Abyssinica SIL"/>
          <w:sz w:val="28"/>
        </w:rPr>
        <w:t>ሥ</w:t>
      </w:r>
      <w:r w:rsidRPr="009D3BA4">
        <w:rPr>
          <w:rFonts w:ascii="Abyssinica SIL" w:eastAsia="MS Mincho" w:hAnsi="Abyssinica SIL" w:cs="Abyssinica SIL"/>
          <w:sz w:val="28"/>
        </w:rPr>
        <w:t>ት ሊጥፍ ታዝዟል ይባላ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ስቲ ተሆነ እናያለን</w:t>
      </w:r>
      <w:r w:rsidR="005F739C"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ግዚአብሔር ይገዘ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ነገር ግን ሁሉ እንዲአነበውና እንዲገባው በግዕዝ ትቶ ባማርኛ ባደረገው ደግ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ማረኛው ግን ገጥ ያለ</w:t>
      </w:r>
      <w:r w:rsidR="005F739C"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ቅልጥፍ ያለ</w:t>
      </w:r>
      <w:r w:rsidR="005F739C"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ላንደበት የተስማማ ለጆሮ ያልገ</w:t>
      </w:r>
      <w:r w:rsidR="005F739C" w:rsidRPr="009D3BA4">
        <w:rPr>
          <w:rFonts w:ascii="Abyssinica SIL" w:eastAsia="MS Mincho" w:hAnsi="Abyssinica SIL" w:cs="Abyssinica SIL"/>
          <w:sz w:val="28"/>
        </w:rPr>
        <w:t>ለ</w:t>
      </w:r>
      <w:r w:rsidRPr="009D3BA4">
        <w:rPr>
          <w:rFonts w:ascii="Abyssinica SIL" w:eastAsia="MS Mincho" w:hAnsi="Abyssinica SIL" w:cs="Abyssinica SIL"/>
          <w:sz w:val="28"/>
        </w:rPr>
        <w:t>ማ</w:t>
      </w:r>
      <w:r w:rsidR="005F739C"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ላንባቢው የሚመች ለሰሚ ማይሰለች እንደሆን አድርጎ መጣፍ ነ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ግዕዝ ብቻ ማሳመር አማረኛ ንቆ ግዕዝ ብቻ ማክበር</w:t>
      </w:r>
      <w:r w:rsidR="005F739C"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ባቱን ገሎ ላማቹ ይነጭ</w:t>
      </w:r>
      <w:r w:rsidR="005F739C"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ማቱን ጋርዶ እናቱን ያስፈጭ የሚሉት ነገር ነ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ማረኛ ማልከስከስ አሮጌ ቋንቋ ማደስ የተገባም አይደል</w:t>
      </w:r>
      <w:r w:rsidR="005F739C"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ማረኛን ማረም</w:t>
      </w:r>
      <w:r w:rsidR="005F739C"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ማሳመር</w:t>
      </w:r>
      <w:r w:rsidR="005F739C"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ማስተማር ነው</w:t>
      </w:r>
      <w:r w:rsidR="005F739C"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w:t>
      </w:r>
      <w:r w:rsidR="005F739C" w:rsidRPr="009D3BA4">
        <w:rPr>
          <w:rFonts w:ascii="Abyssinica SIL" w:eastAsia="MS Mincho" w:hAnsi="Abyssinica SIL" w:cs="Abyssinica SIL"/>
          <w:sz w:val="28"/>
        </w:rPr>
        <w:t>አማረ</w:t>
      </w:r>
      <w:r w:rsidRPr="009D3BA4">
        <w:rPr>
          <w:rFonts w:ascii="Abyssinica SIL" w:eastAsia="MS Mincho" w:hAnsi="Abyssinica SIL" w:cs="Abyssinica SIL"/>
          <w:sz w:val="28"/>
        </w:rPr>
        <w:t xml:space="preserve">ኛን </w:t>
      </w:r>
      <w:r w:rsidR="005F739C" w:rsidRPr="009D3BA4">
        <w:rPr>
          <w:rFonts w:ascii="Abyssinica SIL" w:eastAsia="MS Mincho" w:hAnsi="Abyssinica SIL" w:cs="Abyssinica SIL"/>
          <w:sz w:val="28"/>
        </w:rPr>
        <w:t>የ</w:t>
      </w:r>
      <w:r w:rsidRPr="009D3BA4">
        <w:rPr>
          <w:rFonts w:ascii="Abyssinica SIL" w:eastAsia="MS Mincho" w:hAnsi="Abyssinica SIL" w:cs="Abyssinica SIL"/>
          <w:sz w:val="28"/>
        </w:rPr>
        <w:t xml:space="preserve">ሚአሳምር ጠፋ እንጂ ለመዶግዶግማ ፊደል </w:t>
      </w:r>
      <w:r w:rsidR="005F739C" w:rsidRPr="009D3BA4">
        <w:rPr>
          <w:rFonts w:ascii="Abyssinica SIL" w:eastAsia="MS Mincho" w:hAnsi="Abyssinica SIL" w:cs="Abyssinica SIL"/>
          <w:sz w:val="28"/>
        </w:rPr>
        <w:t>ሳይቈ</w:t>
      </w:r>
      <w:r w:rsidRPr="009D3BA4">
        <w:rPr>
          <w:rFonts w:ascii="Abyssinica SIL" w:eastAsia="MS Mincho" w:hAnsi="Abyssinica SIL" w:cs="Abyssinica SIL"/>
          <w:sz w:val="28"/>
        </w:rPr>
        <w:t>ጥር በመጋፊያ እየጣፈ በገል እየጫረ ጽሕፈት የተማረ ሁሉስ ይዶገዱግ የለምን</w:t>
      </w:r>
      <w:r w:rsidR="009D3BA4"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ያም ሆነ ያም ሆነ አለቃ ታየን የመሰለ ብልህ የተማረ ሰው አማረኛውን አስተውሎ ይጥፍ ዘንድ ተስፋ አለን</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ያጤ ምኒልክን ታሪክ በግዕዝ የጻፈ እንደሆነ ግን ታልተጻፈ ቁጥር ነ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በፈረንጅ አገርም የጥንቱን ቋንቋ ሮማይስጡን ለቤተክርስቲያናቸውና ለሌላ ነገር ትተው ሁሉም አዲስ ቋንቋቸውን እያረሙ አሳመሩ ለልዦቻቸውም ያስተምራሉ</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ኢትዮጵያም እንዲሁ ማረግ ይገባታል</w:t>
      </w:r>
      <w:r w:rsidR="000C6413" w:rsidRPr="009D3BA4">
        <w:rPr>
          <w:rFonts w:ascii="Abyssinica SIL" w:eastAsia="MS Mincho" w:hAnsi="Abyssinica SIL" w:cs="Abyssinica SIL"/>
          <w:sz w:val="28"/>
        </w:rPr>
        <w:t>።</w:t>
      </w:r>
    </w:p>
    <w:p w:rsidR="0026541E" w:rsidRPr="009D3BA4" w:rsidRDefault="0026541E" w:rsidP="0026541E">
      <w:pPr>
        <w:spacing w:line="360" w:lineRule="auto"/>
        <w:jc w:val="both"/>
        <w:rPr>
          <w:rFonts w:ascii="Abyssinica SIL" w:eastAsia="MS Mincho" w:hAnsi="Abyssinica SIL" w:cs="Abyssinica SIL"/>
          <w:sz w:val="28"/>
        </w:rPr>
      </w:pPr>
      <w:r w:rsidRPr="009D3BA4">
        <w:rPr>
          <w:rFonts w:ascii="Abyssinica SIL" w:eastAsia="MS Mincho" w:hAnsi="Abyssinica SIL" w:cs="Abyssinica SIL"/>
          <w:sz w:val="28"/>
        </w:rPr>
        <w:t xml:space="preserve">እኔ አቅሜ ባይሆን ነው እንጂ የግማዊ ምኒልክን ታሪከ </w:t>
      </w:r>
      <w:r w:rsidR="004841C6" w:rsidRPr="009D3BA4">
        <w:rPr>
          <w:rFonts w:ascii="Abyssinica SIL" w:eastAsia="MS Mincho" w:hAnsi="Abyssinica SIL" w:cs="Abyssinica SIL"/>
          <w:sz w:val="28"/>
        </w:rPr>
        <w:t>ነገሥ</w:t>
      </w:r>
      <w:r w:rsidRPr="009D3BA4">
        <w:rPr>
          <w:rFonts w:ascii="Abyssinica SIL" w:eastAsia="MS Mincho" w:hAnsi="Abyssinica SIL" w:cs="Abyssinica SIL"/>
          <w:sz w:val="28"/>
        </w:rPr>
        <w:t>ት ብጥፍ ደስ ባለኝ ክብርም በሆነኝ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ነገር ግን በምን አቅሜ በሄትኛውስ እውቀቴ እጽፈዋለሁ</w:t>
      </w:r>
      <w:r w:rsidR="009D3BA4"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ተነገሩ ሁሉ በፊት ተፈረንጅ አገር ኑሮዬ ተበዛ ዘንድ ነገሩን ሁሉ ረስቸዋለሁ</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ይሄ ብቻም አይደል ጥንቱንም ታገሬ ሳለሁ ያጤ ምኒልክን ታሪክ ከተወለዱ ጀምረው እስከ ዛሬ ያደረጉትን ሁሉ ታሪክ አንዱ ላንዱ ሲአጫውት</w:t>
      </w:r>
      <w:r w:rsidR="004841C6"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ስሚ ስሚ የቅጂ ቅጂ የሰማሁት ነበር እንጂ የታሪክዎን ሁሉ ነገር ዘመኑን ለይቶ ቀኑን ደንብቶ በዚህ ቀን በዚህ ወር በዚህ ዓመት እንዲህ አደረጉ</w:t>
      </w:r>
      <w:r w:rsidR="004841C6"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w:t>
      </w:r>
      <w:r w:rsidRPr="009D3BA4">
        <w:rPr>
          <w:rFonts w:ascii="Abyssinica SIL" w:eastAsia="MS Mincho" w:hAnsi="Abyssinica SIL" w:cs="Abyssinica SIL"/>
          <w:sz w:val="28"/>
        </w:rPr>
        <w:lastRenderedPageBreak/>
        <w:t>በዚህ ዘመን በዚህ ዓመት እንዲህ ፈጠሩ ብሎ አጥርቶ ለይቶ የሚናገር መጽሐፍ ምንም አላየሁም አላነበብሁም</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ያም ያየሁትና የሰማሁትም ታሪክዎ ይበልጠው ወገን ተረሳኝ ረሳሁት ረስቸዋለሁ</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ነገር ግን ዋናው ታሪከዎ የተጣፈውም እስቲታደስ ያልተጣፈውም እስቲጣፍ ድረስ ያን የማ</w:t>
      </w:r>
      <w:r w:rsidR="004841C6" w:rsidRPr="009D3BA4">
        <w:rPr>
          <w:rFonts w:ascii="Abyssinica SIL" w:eastAsia="MS Mincho" w:hAnsi="Abyssinica SIL" w:cs="Abyssinica SIL"/>
          <w:sz w:val="28"/>
        </w:rPr>
        <w:t>ው</w:t>
      </w:r>
      <w:r w:rsidRPr="009D3BA4">
        <w:rPr>
          <w:rFonts w:ascii="Abyssinica SIL" w:eastAsia="MS Mincho" w:hAnsi="Abyssinica SIL" w:cs="Abyssinica SIL"/>
          <w:sz w:val="28"/>
        </w:rPr>
        <w:t>ቀውን ነገር ባጭሩ አድርጌ እጥፈዋለሁ</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ነገር ግን ያገሬ ሰዎች ለምን ታሪኩን ሁሉ </w:t>
      </w:r>
      <w:r w:rsidR="004841C6" w:rsidRPr="009D3BA4">
        <w:rPr>
          <w:rFonts w:ascii="Abyssinica SIL" w:eastAsia="MS Mincho" w:hAnsi="Abyssinica SIL" w:cs="Abyssinica SIL"/>
          <w:sz w:val="28"/>
        </w:rPr>
        <w:t>ቈ</w:t>
      </w:r>
      <w:r w:rsidRPr="009D3BA4">
        <w:rPr>
          <w:rFonts w:ascii="Abyssinica SIL" w:eastAsia="MS Mincho" w:hAnsi="Abyssinica SIL" w:cs="Abyssinica SIL"/>
          <w:sz w:val="28"/>
        </w:rPr>
        <w:t>ርጦ ተወው ወይም ቀኑን ወርሁን ዘመኑን አሳሳተ ብላችሁ አትፍረዱብኝ ብረሳው ነ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በቀረውም ይሄ የምጽፈው ነገር ጥቂት ወሬ ነው እንጂ ሙሉ </w:t>
      </w:r>
      <w:r w:rsidR="004841C6" w:rsidRPr="009D3BA4">
        <w:rPr>
          <w:rFonts w:ascii="Abyssinica SIL" w:eastAsia="MS Mincho" w:hAnsi="Abyssinica SIL" w:cs="Abyssinica SIL"/>
          <w:sz w:val="28"/>
        </w:rPr>
        <w:t>ታሪከ</w:t>
      </w:r>
      <w:r w:rsidRPr="009D3BA4">
        <w:rPr>
          <w:rFonts w:ascii="Abyssinica SIL" w:eastAsia="MS Mincho" w:hAnsi="Abyssinica SIL" w:cs="Abyssinica SIL"/>
          <w:sz w:val="28"/>
        </w:rPr>
        <w:t xml:space="preserve"> </w:t>
      </w:r>
      <w:r w:rsidR="004841C6" w:rsidRPr="009D3BA4">
        <w:rPr>
          <w:rFonts w:ascii="Abyssinica SIL" w:eastAsia="MS Mincho" w:hAnsi="Abyssinica SIL" w:cs="Abyssinica SIL"/>
          <w:sz w:val="28"/>
        </w:rPr>
        <w:t>ነገሥ</w:t>
      </w:r>
      <w:r w:rsidRPr="009D3BA4">
        <w:rPr>
          <w:rFonts w:ascii="Abyssinica SIL" w:eastAsia="MS Mincho" w:hAnsi="Abyssinica SIL" w:cs="Abyssinica SIL"/>
          <w:sz w:val="28"/>
        </w:rPr>
        <w:t>ት እንዳልሆነ ታውቃላችሁ</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ደግሞም ሰው የያዘውን ተወረወረ ፈሪ አይባልም ነውና</w:t>
      </w:r>
      <w:r w:rsidR="004841C6"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ያን የማውቀውን የምገነዘበውን እጥፋለሁ እንጂ የማታውቀውን ታልጣፍህ ብሎ የሚፈርድብኝ ሰው የለም</w:t>
      </w:r>
      <w:r w:rsidR="000C6413" w:rsidRPr="009D3BA4">
        <w:rPr>
          <w:rFonts w:ascii="Abyssinica SIL" w:eastAsia="MS Mincho" w:hAnsi="Abyssinica SIL" w:cs="Abyssinica SIL"/>
          <w:sz w:val="28"/>
        </w:rPr>
        <w:t>።</w:t>
      </w:r>
    </w:p>
    <w:p w:rsidR="0026541E" w:rsidRPr="009D3BA4" w:rsidRDefault="0026541E" w:rsidP="0026541E">
      <w:pPr>
        <w:spacing w:line="360" w:lineRule="auto"/>
        <w:jc w:val="center"/>
        <w:rPr>
          <w:rFonts w:ascii="Abyssinica SIL" w:eastAsia="MS Mincho" w:hAnsi="Abyssinica SIL" w:cs="Abyssinica SIL"/>
          <w:b/>
          <w:sz w:val="28"/>
        </w:rPr>
      </w:pPr>
      <w:r w:rsidRPr="009D3BA4">
        <w:rPr>
          <w:rFonts w:ascii="Abyssinica SIL" w:eastAsia="MS Mincho" w:hAnsi="Abyssinica SIL" w:cs="Abyssinica SIL"/>
          <w:b/>
          <w:sz w:val="28"/>
        </w:rPr>
        <w:t>ዳግማዊ ምኒልክ ባሥራ ሁለት ዓመትዎ</w:t>
      </w:r>
      <w:r w:rsidR="000C6413" w:rsidRPr="009D3BA4">
        <w:rPr>
          <w:rFonts w:ascii="Abyssinica SIL" w:eastAsia="MS Mincho" w:hAnsi="Abyssinica SIL" w:cs="Abyssinica SIL"/>
          <w:b/>
          <w:sz w:val="28"/>
        </w:rPr>
        <w:t>።</w:t>
      </w:r>
    </w:p>
    <w:p w:rsidR="0026541E" w:rsidRPr="009D3BA4" w:rsidRDefault="0026541E" w:rsidP="0026541E">
      <w:pPr>
        <w:spacing w:line="360" w:lineRule="auto"/>
        <w:jc w:val="both"/>
        <w:rPr>
          <w:rFonts w:ascii="Abyssinica SIL" w:eastAsia="MS Mincho" w:hAnsi="Abyssinica SIL" w:cs="Abyssinica SIL"/>
          <w:sz w:val="28"/>
        </w:rPr>
      </w:pPr>
      <w:r w:rsidRPr="009D3BA4">
        <w:rPr>
          <w:rFonts w:ascii="Abyssinica SIL" w:eastAsia="MS Mincho" w:hAnsi="Abyssinica SIL" w:cs="Abyssinica SIL"/>
          <w:sz w:val="28"/>
        </w:rPr>
        <w:t>በሰኔ በ፳፩ ቀን</w:t>
      </w:r>
      <w:r w:rsidR="005B37A4" w:rsidRPr="009D3BA4">
        <w:rPr>
          <w:rFonts w:ascii="Abyssinica SIL" w:eastAsia="MS Mincho" w:hAnsi="Abyssinica SIL" w:cs="Abyssinica SIL"/>
          <w:sz w:val="28"/>
        </w:rPr>
        <w:t xml:space="preserve"> </w:t>
      </w:r>
      <w:r w:rsidRPr="009D3BA4">
        <w:rPr>
          <w:rFonts w:ascii="Abyssinica SIL" w:eastAsia="MS Mincho" w:hAnsi="Abyssinica SIL" w:cs="Abyssinica SIL"/>
          <w:sz w:val="28"/>
        </w:rPr>
        <w:t>፲፰፵፭ ዓመተ ምሕረት አጤ ቴዎድሮስ አይሻል ላይ እራስ አሊን ድል መቱ</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ራስ አሊ ከድሉ በኋላ አምልጠው ደራ ተዋቄ ደቦ አድነኝ አሉና ተጠጉ</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ዋቄ ደቦ ግን መቸም የቴዎድሮስ ስም ድፍን ኢትዮጵያን ማንቀጥቀጥ ጀምሮ ነበረና ፈርቶ</w:t>
      </w:r>
      <w:r w:rsidR="00971128"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ራስ አሊ ከኔ ቢመጡ እንዳያመልጡ ይዣቸዋለሁና የወደዱትን ያድርጉ ብሎ ወደ አጤ ቴዎድሮስ ላከ</w:t>
      </w:r>
      <w:r w:rsidR="000C6413" w:rsidRPr="009D3BA4">
        <w:rPr>
          <w:rFonts w:ascii="Abyssinica SIL" w:eastAsia="MS Mincho" w:hAnsi="Abyssinica SIL" w:cs="Abyssinica SIL"/>
          <w:sz w:val="28"/>
        </w:rPr>
        <w:t>።</w:t>
      </w:r>
    </w:p>
    <w:p w:rsidR="0026541E" w:rsidRPr="009D3BA4" w:rsidRDefault="0026541E" w:rsidP="0026541E">
      <w:pPr>
        <w:spacing w:line="360" w:lineRule="auto"/>
        <w:jc w:val="both"/>
        <w:rPr>
          <w:rFonts w:ascii="Abyssinica SIL" w:eastAsia="MS Mincho" w:hAnsi="Abyssinica SIL" w:cs="Abyssinica SIL"/>
          <w:sz w:val="28"/>
        </w:rPr>
      </w:pPr>
      <w:r w:rsidRPr="009D3BA4">
        <w:rPr>
          <w:rFonts w:ascii="Abyssinica SIL" w:eastAsia="MS Mincho" w:hAnsi="Abyssinica SIL" w:cs="Abyssinica SIL"/>
          <w:sz w:val="28"/>
        </w:rPr>
        <w:tab/>
        <w:t>ዋቄ ደቦ ያደረገው ነገር ከራስ አሊ ጆሮ ደረሰ</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ከዚህ ወዲአ እራስ አሊ ተጨነቁና ቶሎ ውስጥ ለውስጥ  ለሸዋ ንጉ</w:t>
      </w:r>
      <w:r w:rsidR="00971128" w:rsidRPr="009D3BA4">
        <w:rPr>
          <w:rFonts w:ascii="Abyssinica SIL" w:eastAsia="MS Mincho" w:hAnsi="Abyssinica SIL" w:cs="Abyssinica SIL"/>
          <w:sz w:val="28"/>
        </w:rPr>
        <w:t>ሥ</w:t>
      </w:r>
      <w:r w:rsidRPr="009D3BA4">
        <w:rPr>
          <w:rFonts w:ascii="Abyssinica SIL" w:eastAsia="MS Mincho" w:hAnsi="Abyssinica SIL" w:cs="Abyssinica SIL"/>
          <w:sz w:val="28"/>
        </w:rPr>
        <w:t xml:space="preserve"> ለኃይለ መለኮት አደራ ያውጡኝ</w:t>
      </w:r>
      <w:r w:rsidR="00971128"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ምኘው ብመጣ ዋቄ ደቦ አስሮ ለቴዎድሮስ ሊሰጠኝ ሆነ ብለው ላኩ</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ሸዋው ንጉ</w:t>
      </w:r>
      <w:r w:rsidR="00971128" w:rsidRPr="009D3BA4">
        <w:rPr>
          <w:rFonts w:ascii="Abyssinica SIL" w:eastAsia="MS Mincho" w:hAnsi="Abyssinica SIL" w:cs="Abyssinica SIL"/>
          <w:sz w:val="28"/>
        </w:rPr>
        <w:t>ሥ</w:t>
      </w:r>
      <w:r w:rsidRPr="009D3BA4">
        <w:rPr>
          <w:rFonts w:ascii="Abyssinica SIL" w:eastAsia="MS Mincho" w:hAnsi="Abyssinica SIL" w:cs="Abyssinica SIL"/>
          <w:sz w:val="28"/>
        </w:rPr>
        <w:t xml:space="preserve"> ኃይለ መለኮት ገሥግሰው ወደ ዋቄ ደቦ ደረሱና ደራን ከበው አምባውን ሰብረው ራስ አሊን አዳኑ</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ጤ ቴዎድሮስ ይሄን ወሬ በሰሙ ጊዜ ተናደዱና</w:t>
      </w:r>
      <w:r w:rsidR="00971128"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ታጠቀ መጣሁብህ! ብለው በኃይለ መለኮት ላኩ</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ነገር ግን ክረምት ከለከላቸውና ቴዎድሮስም ወሎ ሁነው ኃይለ መለኮትም ሸዋ ሁነው ሲፈካከሩ ከረሙ</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ቴዎድሮስ የድፍን አማራንና የወሎን ጦር አስከትተው በጥቅምት ሸዋ ገቡ</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ግሸው ገዥ ሀብተ ማርያም ገባላቸው</w:t>
      </w:r>
      <w:r w:rsidR="00971128"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ፍርኩታ ሲደርሱ የይፍራታው </w:t>
      </w:r>
      <w:r w:rsidR="00971128" w:rsidRPr="009D3BA4">
        <w:rPr>
          <w:rFonts w:ascii="Abyssinica SIL" w:eastAsia="MS Mincho" w:hAnsi="Abyssinica SIL" w:cs="Abyssinica SIL"/>
          <w:sz w:val="28"/>
        </w:rPr>
        <w:t>ገዥ</w:t>
      </w:r>
      <w:r w:rsidRPr="009D3BA4">
        <w:rPr>
          <w:rFonts w:ascii="Abyssinica SIL" w:eastAsia="MS Mincho" w:hAnsi="Abyssinica SIL" w:cs="Abyssinica SIL"/>
          <w:sz w:val="28"/>
        </w:rPr>
        <w:t xml:space="preserve"> </w:t>
      </w:r>
      <w:r w:rsidRPr="009D3BA4">
        <w:rPr>
          <w:rFonts w:ascii="Abyssinica SIL" w:eastAsia="MS Mincho" w:hAnsi="Abyssinica SIL" w:cs="Abyssinica SIL"/>
          <w:sz w:val="28"/>
        </w:rPr>
        <w:lastRenderedPageBreak/>
        <w:t>አቶ በድሉም ገቡላቸ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ጤ ቴዎድሮስ ጉር</w:t>
      </w:r>
      <w:r w:rsidR="00971128" w:rsidRPr="009D3BA4">
        <w:rPr>
          <w:rFonts w:ascii="Abyssinica SIL" w:eastAsia="MS Mincho" w:hAnsi="Abyssinica SIL" w:cs="Abyssinica SIL"/>
          <w:sz w:val="28"/>
        </w:rPr>
        <w:t xml:space="preserve"> </w:t>
      </w:r>
      <w:r w:rsidRPr="009D3BA4">
        <w:rPr>
          <w:rFonts w:ascii="Abyssinica SIL" w:eastAsia="MS Mincho" w:hAnsi="Abyssinica SIL" w:cs="Abyssinica SIL"/>
          <w:sz w:val="28"/>
        </w:rPr>
        <w:t>ሥላሴ ሲደርሱ ሸዌ ብዙ ሰው ፈጀባቸ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ኃይለ መለኮትም ፈረስ አጠጥረው የሸዋን ጦር አስከትተው ለመዋጋት ተዘጋጁ</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ነገር ግን </w:t>
      </w:r>
      <w:r w:rsidR="00971128" w:rsidRPr="009D3BA4">
        <w:rPr>
          <w:rFonts w:ascii="Abyssinica SIL" w:eastAsia="MS Mincho" w:hAnsi="Abyssinica SIL" w:cs="Abyssinica SIL"/>
          <w:sz w:val="28"/>
        </w:rPr>
        <w:t>ግፋ</w:t>
      </w:r>
      <w:r w:rsidRPr="009D3BA4">
        <w:rPr>
          <w:rFonts w:ascii="Abyssinica SIL" w:eastAsia="MS Mincho" w:hAnsi="Abyssinica SIL" w:cs="Abyssinica SIL"/>
          <w:sz w:val="28"/>
        </w:rPr>
        <w:t>ን መሄዱን ትተው ታንኮበር በላይ ቶራ መስክ ሰፍረው ይጠብቁ ጀመር</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ንጉሥ ኃይለ መለኮት ጤና ታጡ ብዙ ቀናቸው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ጤ ቴዎድሮስ ተሰልፈው ተጠንቅቀው ሲጓዙ ሲጓዙ ደብረ ብርሃን ደረሱ</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ሸዋው አቶ በዛብህ ባንድ ወገን ጋልቦ ብዙ ሰው ፈጀባቸ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ሁለቱም ንጉ</w:t>
      </w:r>
      <w:r w:rsidR="00971128" w:rsidRPr="009D3BA4">
        <w:rPr>
          <w:rFonts w:ascii="Abyssinica SIL" w:eastAsia="MS Mincho" w:hAnsi="Abyssinica SIL" w:cs="Abyssinica SIL"/>
          <w:sz w:val="28"/>
        </w:rPr>
        <w:t>ሦ</w:t>
      </w:r>
      <w:r w:rsidRPr="009D3BA4">
        <w:rPr>
          <w:rFonts w:ascii="Abyssinica SIL" w:eastAsia="MS Mincho" w:hAnsi="Abyssinica SIL" w:cs="Abyssinica SIL"/>
          <w:sz w:val="28"/>
        </w:rPr>
        <w:t>ች ጦር ቅርብ ለቅርብ ተሳፈ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ነገር ግን ተዛሬና ተነገ ይዋጋሉ ሲባል ንጉ</w:t>
      </w:r>
      <w:r w:rsidR="00927BCF" w:rsidRPr="009D3BA4">
        <w:rPr>
          <w:rFonts w:ascii="Abyssinica SIL" w:eastAsia="MS Mincho" w:hAnsi="Abyssinica SIL" w:cs="Abyssinica SIL"/>
          <w:sz w:val="28"/>
        </w:rPr>
        <w:t>ሥ</w:t>
      </w:r>
      <w:r w:rsidRPr="009D3BA4">
        <w:rPr>
          <w:rFonts w:ascii="Abyssinica SIL" w:eastAsia="MS Mincho" w:hAnsi="Abyssinica SIL" w:cs="Abyssinica SIL"/>
          <w:sz w:val="28"/>
        </w:rPr>
        <w:t xml:space="preserve"> ኃይለ መለኮት የልብዎን ሳያደርሱ ታመውበት የነበረ በሽታ በረታና አጣድፎ ዕለቱን ገደለዎ የኅዳር አመ ፴ ሌሊቱን አረፉ</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ጤ ቴዎድሮስ ግን ደብረ ብርሃን ላይ ሠራዊታቸውን ሙሉ ሰልፍ አሰልፈው ለጦርነት ሲጠብቁ ሳለ የንጉ</w:t>
      </w:r>
      <w:r w:rsidR="00927BCF" w:rsidRPr="009D3BA4">
        <w:rPr>
          <w:rFonts w:ascii="Abyssinica SIL" w:eastAsia="MS Mincho" w:hAnsi="Abyssinica SIL" w:cs="Abyssinica SIL"/>
          <w:sz w:val="28"/>
        </w:rPr>
        <w:t>ሥ</w:t>
      </w:r>
      <w:r w:rsidRPr="009D3BA4">
        <w:rPr>
          <w:rFonts w:ascii="Abyssinica SIL" w:eastAsia="MS Mincho" w:hAnsi="Abyssinica SIL" w:cs="Abyssinica SIL"/>
          <w:sz w:val="28"/>
        </w:rPr>
        <w:t xml:space="preserve"> ኃይለ መለኮት መሞት ወሬ ደረሰላቸ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ነገር ግን ነገሩ እውነት አልመስላቸው አለና እንደተሰለፉ ወደፊት ተጉዘው ቶራመስክ ደረሱ</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ከዚህ ወዲያ ኃይለ መለኮት የሚቀበሩበትን ስፍራ በጠቋሚ ሰምተው ሰውን ከደጋው ትተው ከጥቂት ሰው ጋራ ደብረ በግዕ ወረዱ</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ውነትም የደረሱ ጊዜ ኃይለ መለኮት መቃብር  ሲወርዱ አዩና አጤ ቴዎድሮስ አለቀሱ</w:t>
      </w:r>
      <w:r w:rsidR="000C6413" w:rsidRPr="009D3BA4">
        <w:rPr>
          <w:rFonts w:ascii="Abyssinica SIL" w:eastAsia="MS Mincho" w:hAnsi="Abyssinica SIL" w:cs="Abyssinica SIL"/>
          <w:sz w:val="28"/>
        </w:rPr>
        <w:t>።</w:t>
      </w:r>
    </w:p>
    <w:p w:rsidR="005141B8" w:rsidRPr="009D3BA4" w:rsidRDefault="005141B8" w:rsidP="005141B8">
      <w:pPr>
        <w:spacing w:line="360" w:lineRule="auto"/>
        <w:jc w:val="both"/>
        <w:rPr>
          <w:rFonts w:ascii="Abyssinica SIL" w:eastAsia="MS Mincho" w:hAnsi="Abyssinica SIL" w:cs="Abyssinica SIL"/>
          <w:sz w:val="28"/>
        </w:rPr>
      </w:pPr>
      <w:r w:rsidRPr="009D3BA4">
        <w:rPr>
          <w:rFonts w:ascii="Abyssinica SIL" w:eastAsia="MS Mincho" w:hAnsi="Abyssinica SIL" w:cs="Abyssinica SIL"/>
          <w:sz w:val="28"/>
        </w:rPr>
        <w:tab/>
        <w:t>የሸዋ መኳንንት ግን እንዲአው ሳይታሰብ በድንገት ጌታቸው በሞቱ ጊዜ ተደናግጠው ለመዋጋት ምንም አላሰቡ ብቻ በሽሽጎት ቶሎ የኃይለ መለኮትን እሬሳ ለመቃብር ደብረ በግዕ ሰደዱና የጌታቸውን ልጅ ሕፃኑን ምኒልክን ከጠላት እጅ እንዳይወድቅባቸው ይዘው ሸሹ</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ጤ ቴዎድሮስ ይሄን በሰሙ ጊዜ ከደብረ በግዕ ወጡና ጠራ ላይ ሲደርሱ ከደጋው ላይ የነበረውን ሠራዊት ሂድ አያምልጥህ ብለው አዘዙ</w:t>
      </w:r>
      <w:r w:rsidR="00927BCF"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ርሳቸውም ይከተሉ ጀመር</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ጠራን ሜዳ ተሻግረው መገዘዝ ሲደርሱ በራስ እንግዳ እግር አሳዝዘው ብዙ ጦር ወደበረኸት ሰደዱ</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ጤ ቴዎድሮስ ግን ወደ ምንጃር ተ</w:t>
      </w:r>
      <w:r w:rsidR="00927BCF" w:rsidRPr="009D3BA4">
        <w:rPr>
          <w:rFonts w:ascii="Abyssinica SIL" w:eastAsia="MS Mincho" w:hAnsi="Abyssinica SIL" w:cs="Abyssinica SIL"/>
          <w:sz w:val="28"/>
        </w:rPr>
        <w:t>ቈ</w:t>
      </w:r>
      <w:r w:rsidRPr="009D3BA4">
        <w:rPr>
          <w:rFonts w:ascii="Abyssinica SIL" w:eastAsia="MS Mincho" w:hAnsi="Abyssinica SIL" w:cs="Abyssinica SIL"/>
          <w:sz w:val="28"/>
        </w:rPr>
        <w:t>ለ</w:t>
      </w:r>
      <w:r w:rsidR="00927BCF" w:rsidRPr="009D3BA4">
        <w:rPr>
          <w:rFonts w:ascii="Abyssinica SIL" w:eastAsia="MS Mincho" w:hAnsi="Abyssinica SIL" w:cs="Abyssinica SIL"/>
          <w:sz w:val="28"/>
        </w:rPr>
        <w:t>ቈ</w:t>
      </w:r>
      <w:r w:rsidRPr="009D3BA4">
        <w:rPr>
          <w:rFonts w:ascii="Abyssinica SIL" w:eastAsia="MS Mincho" w:hAnsi="Abyssinica SIL" w:cs="Abyssinica SIL"/>
          <w:sz w:val="28"/>
        </w:rPr>
        <w:t>ሉ</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በዚህ ጊዜ የሸዋ መኳንንት ሕፃኑን ምኒልክን ይዘው ካረርቱ ተነሥተው ቆላ ቆላውን ሂደው ከሰምን ተሸግረው ወደ በረኸት ብቅ ሲሉ ከነራስ እንግዳ ጋር ተጋጠሙና እናቶ ሀብቱ </w:t>
      </w:r>
      <w:r w:rsidRPr="009D3BA4">
        <w:rPr>
          <w:rFonts w:ascii="Abyssinica SIL" w:eastAsia="MS Mincho" w:hAnsi="Abyssinica SIL" w:cs="Abyssinica SIL"/>
          <w:sz w:val="28"/>
        </w:rPr>
        <w:lastRenderedPageBreak/>
        <w:t>ሕፃኑን ምኒልክን ይዘው ሲሸሹ የቀሩት የሸዋ መኳንንት ተዋጉ</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ከጦርነቱ ብዙ ሰው አለቀ</w:t>
      </w:r>
      <w:r w:rsidR="00927BCF"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ሸዋው አቶ በዛብህም ተያዙ</w:t>
      </w:r>
      <w:r w:rsidR="000C6413" w:rsidRPr="009D3BA4">
        <w:rPr>
          <w:rFonts w:ascii="Abyssinica SIL" w:eastAsia="MS Mincho" w:hAnsi="Abyssinica SIL" w:cs="Abyssinica SIL"/>
          <w:sz w:val="28"/>
        </w:rPr>
        <w:t>።</w:t>
      </w:r>
    </w:p>
    <w:p w:rsidR="005141B8" w:rsidRPr="009D3BA4" w:rsidRDefault="005141B8" w:rsidP="005141B8">
      <w:pPr>
        <w:spacing w:line="360" w:lineRule="auto"/>
        <w:jc w:val="both"/>
        <w:rPr>
          <w:rFonts w:ascii="Abyssinica SIL" w:eastAsia="MS Mincho" w:hAnsi="Abyssinica SIL" w:cs="Abyssinica SIL"/>
          <w:sz w:val="28"/>
        </w:rPr>
      </w:pPr>
      <w:r w:rsidRPr="009D3BA4">
        <w:rPr>
          <w:rFonts w:ascii="Abyssinica SIL" w:eastAsia="MS Mincho" w:hAnsi="Abyssinica SIL" w:cs="Abyssinica SIL"/>
          <w:sz w:val="28"/>
        </w:rPr>
        <w:tab/>
        <w:t>ይሄ ሁሉ ተሆነ በኋላ ነገሩ ሁሉ እንዳልተሳካ አይተው</w:t>
      </w:r>
      <w:r w:rsidR="00927BCF"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ከሕፃኑ ምኒልክ ጋራ የነበሩት መኳንንት በከንቱ ይሄን ጮርቃ ልጅ ለምን አገር ላገር እያዞርነ እናደክመዋለን</w:t>
      </w:r>
      <w:r w:rsidR="009D3BA4"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ብለው መከሩና መጣነ ብለው ላጤ ቴዎድሮስ ላኩ</w:t>
      </w:r>
      <w:r w:rsidR="00927BCF"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ወዲያውም ሕፃኑን ይዘው ገቡ</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ጤ ቴዎድሮስም በምኒልክ መግባት እጅግ ደስ አላቸ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ዚያን ጊዜ ሕፃኑ ምኒልክ ፲፪</w:t>
      </w:r>
      <w:r w:rsidR="00927BCF" w:rsidRPr="009D3BA4">
        <w:rPr>
          <w:rFonts w:ascii="Abyssinica SIL" w:eastAsia="MS Mincho" w:hAnsi="Abyssinica SIL" w:cs="Abyssinica SIL"/>
          <w:sz w:val="28"/>
        </w:rPr>
        <w:t xml:space="preserve"> </w:t>
      </w:r>
      <w:r w:rsidRPr="009D3BA4">
        <w:rPr>
          <w:rFonts w:ascii="Abyssinica SIL" w:eastAsia="MS Mincho" w:hAnsi="Abyssinica SIL" w:cs="Abyssinica SIL"/>
          <w:sz w:val="28"/>
        </w:rPr>
        <w:t>ዓመቱ ነበረ</w:t>
      </w:r>
      <w:r w:rsidR="000C6413" w:rsidRPr="009D3BA4">
        <w:rPr>
          <w:rFonts w:ascii="Abyssinica SIL" w:eastAsia="MS Mincho" w:hAnsi="Abyssinica SIL" w:cs="Abyssinica SIL"/>
          <w:sz w:val="28"/>
        </w:rPr>
        <w:t>።</w:t>
      </w:r>
    </w:p>
    <w:p w:rsidR="005141B8" w:rsidRPr="009D3BA4" w:rsidRDefault="005141B8" w:rsidP="005141B8">
      <w:pPr>
        <w:spacing w:line="360" w:lineRule="auto"/>
        <w:jc w:val="both"/>
        <w:rPr>
          <w:rFonts w:ascii="Abyssinica SIL" w:eastAsia="MS Mincho" w:hAnsi="Abyssinica SIL" w:cs="Abyssinica SIL"/>
          <w:sz w:val="28"/>
        </w:rPr>
      </w:pPr>
      <w:r w:rsidRPr="009D3BA4">
        <w:rPr>
          <w:rFonts w:ascii="Abyssinica SIL" w:eastAsia="MS Mincho" w:hAnsi="Abyssinica SIL" w:cs="Abyssinica SIL"/>
          <w:sz w:val="28"/>
        </w:rPr>
        <w:tab/>
        <w:t>ከዚህ ወዲያ አጤ ቴዎድሮስ ሸዋን ለተገባው ለንጉሡ ልዥ ለምኒልክ መስጠት ትተው ለንጉሡ ወንድም ላቶ ኃይሌ መርድ አዝማች አሰኝተው ሹመው ሰጡ</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ነገሩ ለምኒልክ መስጠቱ ሸዋ ባላባቱን ታገኘ አይገዛኝም ብለው በመፍራት የተነሳ ነ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ዚያን ጊዜ የምኒልክ አጎት አቶ ዳርጌ</w:t>
      </w:r>
      <w:r w:rsidR="00927BCF"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ገና ወጣት </w:t>
      </w:r>
      <w:r w:rsidR="00927BCF" w:rsidRPr="009D3BA4">
        <w:rPr>
          <w:rFonts w:ascii="Abyssinica SIL" w:eastAsia="MS Mincho" w:hAnsi="Abyssinica SIL" w:cs="Abyssinica SIL"/>
          <w:sz w:val="28"/>
        </w:rPr>
        <w:t>ጐ</w:t>
      </w:r>
      <w:r w:rsidRPr="009D3BA4">
        <w:rPr>
          <w:rFonts w:ascii="Abyssinica SIL" w:eastAsia="MS Mincho" w:hAnsi="Abyssinica SIL" w:cs="Abyssinica SIL"/>
          <w:sz w:val="28"/>
        </w:rPr>
        <w:t>በዝ ነበሩና ከሕፃኑ ምኒልክ ጋር አብረው በቴዎድሮስ እጅ ወደቁ</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ጤ ቴዎድሮስ የሸዋን ነገር አሰማርተው ሲአቆሙ አግር መንገደዎን ሲአልፉ የጃርሶን ኦሮሞ አሳምነው በደስታ ወደወሎ ተመለሱ</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ሕፃኑን ምኒልክን እራስ ውቤን ጠባቂ አድርገው መቅደላ ታምባው ላይ አስቀመጡ</w:t>
      </w:r>
      <w:r w:rsidR="000C6413" w:rsidRPr="009D3BA4">
        <w:rPr>
          <w:rFonts w:ascii="Abyssinica SIL" w:eastAsia="MS Mincho" w:hAnsi="Abyssinica SIL" w:cs="Abyssinica SIL"/>
          <w:sz w:val="28"/>
        </w:rPr>
        <w:t>።</w:t>
      </w:r>
    </w:p>
    <w:p w:rsidR="005141B8" w:rsidRPr="009D3BA4" w:rsidRDefault="005141B8" w:rsidP="005141B8">
      <w:pPr>
        <w:spacing w:line="360" w:lineRule="auto"/>
        <w:jc w:val="both"/>
        <w:rPr>
          <w:rFonts w:ascii="Abyssinica SIL" w:eastAsia="MS Mincho" w:hAnsi="Abyssinica SIL" w:cs="Abyssinica SIL"/>
          <w:sz w:val="28"/>
        </w:rPr>
      </w:pPr>
      <w:r w:rsidRPr="009D3BA4">
        <w:rPr>
          <w:rFonts w:ascii="Abyssinica SIL" w:eastAsia="MS Mincho" w:hAnsi="Abyssinica SIL" w:cs="Abyssinica SIL"/>
          <w:sz w:val="28"/>
        </w:rPr>
        <w:tab/>
        <w:t>ይሄ በሆነ በሶስት ዓመት አቶ ሥራህ ብዙ የሚባል የሸዋ ሰው መርድ አዝማች ኃይሌን ነውረኛ ነህ ከጃንሆይ ጠላት ከርቄው ባላባት ጋር ተላልከሀል</w:t>
      </w:r>
      <w:r w:rsidR="00127F2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መልክተኞችንም ተግር እስከ ራስ አን</w:t>
      </w:r>
      <w:r w:rsidR="00127F23" w:rsidRPr="009D3BA4">
        <w:rPr>
          <w:rFonts w:ascii="Abyssinica SIL" w:eastAsia="MS Mincho" w:hAnsi="Abyssinica SIL" w:cs="Abyssinica SIL"/>
          <w:sz w:val="28"/>
        </w:rPr>
        <w:t>ቈጥቍ</w:t>
      </w:r>
      <w:r w:rsidRPr="009D3BA4">
        <w:rPr>
          <w:rFonts w:ascii="Abyssinica SIL" w:eastAsia="MS Mincho" w:hAnsi="Abyssinica SIL" w:cs="Abyssinica SIL"/>
          <w:sz w:val="28"/>
        </w:rPr>
        <w:t>ጠህ ሸልመህ ሰደሀል ብሎ ከሶ ከሹመታቸው አስሽሮ አሳሠራቸ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ጤ ቴዎድሮስ ከዚህ ወዲያ ለሸዋ ሰው ማነን ብሾምለት ይወዳል</w:t>
      </w:r>
      <w:r w:rsidR="009D3BA4"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ብለው ላቶ ሥራህ ብዙ ቢአማክሩት</w:t>
      </w:r>
      <w:r w:rsidR="00127F2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ቶ ዳርጌን ቢሾሙለት ደስ ይለዋል አለ</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ጤ ቴዎድሮስ በዚህ ምክር ለሸዋ አቶ ዳርጌን ለመሾም ነገሩን ጨረሱ</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በዚህ መካከል አቶ ጃራ የሚሉት የሸዋ ሰው አቶ ሥራህ ብዙን ካቶ ዳርጌ ተመሳጥረሀል</w:t>
      </w:r>
      <w:r w:rsidR="00127F2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ነገር አለህ ብሎ ከሰሰው</w:t>
      </w:r>
      <w:r w:rsidR="00127F2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ነገሩም እውነት ሁኖ ተገኘ</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በዚህ አቶ ዳርጌም ታሠሩ</w:t>
      </w:r>
      <w:r w:rsidR="00127F23" w:rsidRPr="009D3BA4">
        <w:rPr>
          <w:rFonts w:ascii="Abyssinica SIL" w:eastAsia="MS Mincho" w:hAnsi="Abyssinica SIL" w:cs="Abyssinica SIL"/>
          <w:sz w:val="28"/>
        </w:rPr>
        <w:t xml:space="preserve">፤ </w:t>
      </w:r>
      <w:r w:rsidRPr="009D3BA4">
        <w:rPr>
          <w:rFonts w:ascii="Abyssinica SIL" w:eastAsia="MS Mincho" w:hAnsi="Abyssinica SIL" w:cs="Abyssinica SIL"/>
          <w:sz w:val="28"/>
        </w:rPr>
        <w:t>እንዲህ አቶ ሥራህ ብዙም ተዋረደና ቀ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ከዚህ ወዲያ አጤ ቴዎድሮስ ነገሩ ደነቃቸውና ሸዎች እንዲአውም ባያያችሁ </w:t>
      </w:r>
      <w:r w:rsidRPr="009D3BA4">
        <w:rPr>
          <w:rFonts w:ascii="Abyssinica SIL" w:eastAsia="MS Mincho" w:hAnsi="Abyssinica SIL" w:cs="Abyssinica SIL"/>
          <w:sz w:val="28"/>
        </w:rPr>
        <w:lastRenderedPageBreak/>
        <w:t>የተንኮል መዝገቦች ናችሁ ብለው የመን</w:t>
      </w:r>
      <w:r w:rsidR="00127F23" w:rsidRPr="009D3BA4">
        <w:rPr>
          <w:rFonts w:ascii="Abyssinica SIL" w:eastAsia="MS Mincho" w:hAnsi="Abyssinica SIL" w:cs="Abyssinica SIL"/>
          <w:sz w:val="28"/>
        </w:rPr>
        <w:t>ሥ</w:t>
      </w:r>
      <w:r w:rsidRPr="009D3BA4">
        <w:rPr>
          <w:rFonts w:ascii="Abyssinica SIL" w:eastAsia="MS Mincho" w:hAnsi="Abyssinica SIL" w:cs="Abyssinica SIL"/>
          <w:sz w:val="28"/>
        </w:rPr>
        <w:t>ት ትውልድ የሌለውን አቶ በዛብህን ለሸዋ ምስለኔ አድርገው ሹመው ሰደዱ</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ነገር ግን የዚያን ጊዜ የንጉ</w:t>
      </w:r>
      <w:r w:rsidR="00127F23" w:rsidRPr="009D3BA4">
        <w:rPr>
          <w:rFonts w:ascii="Abyssinica SIL" w:eastAsia="MS Mincho" w:hAnsi="Abyssinica SIL" w:cs="Abyssinica SIL"/>
          <w:sz w:val="28"/>
        </w:rPr>
        <w:t>ሥ</w:t>
      </w:r>
      <w:r w:rsidRPr="009D3BA4">
        <w:rPr>
          <w:rFonts w:ascii="Abyssinica SIL" w:eastAsia="MS Mincho" w:hAnsi="Abyssinica SIL" w:cs="Abyssinica SIL"/>
          <w:sz w:val="28"/>
        </w:rPr>
        <w:t xml:space="preserve"> ኃይለ መለኮት አንደኛው ወንድም አቶ ሰይፉ ሸፍተው የሸዋን እኩሌታ ይልቁንም ያንኮበርን </w:t>
      </w:r>
      <w:r w:rsidR="00127F23" w:rsidRPr="009D3BA4">
        <w:rPr>
          <w:rFonts w:ascii="Abyssinica SIL" w:eastAsia="MS Mincho" w:hAnsi="Abyssinica SIL" w:cs="Abyssinica SIL"/>
          <w:sz w:val="28"/>
        </w:rPr>
        <w:t>ቈ</w:t>
      </w:r>
      <w:r w:rsidRPr="009D3BA4">
        <w:rPr>
          <w:rFonts w:ascii="Abyssinica SIL" w:eastAsia="MS Mincho" w:hAnsi="Abyssinica SIL" w:cs="Abyssinica SIL"/>
          <w:sz w:val="28"/>
        </w:rPr>
        <w:t xml:space="preserve">ላ </w:t>
      </w:r>
      <w:r w:rsidR="00127F23" w:rsidRPr="009D3BA4">
        <w:rPr>
          <w:rFonts w:ascii="Abyssinica SIL" w:eastAsia="MS Mincho" w:hAnsi="Abyssinica SIL" w:cs="Abyssinica SIL"/>
          <w:sz w:val="28"/>
        </w:rPr>
        <w:t>ቈ</w:t>
      </w:r>
      <w:r w:rsidRPr="009D3BA4">
        <w:rPr>
          <w:rFonts w:ascii="Abyssinica SIL" w:eastAsia="MS Mincho" w:hAnsi="Abyssinica SIL" w:cs="Abyssinica SIL"/>
          <w:sz w:val="28"/>
        </w:rPr>
        <w:t>ላውን ሁሉ ጨርሰው ይዘው አንኮበር ተቀመጡ</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ላቶ በዛብህ የማይቻሉ በሆነ ጊዜ አጤ ቴዎድሮስ እንደ ገና ሸዋ ዘመቱ</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ቶ ሰይፉን ድል አድርገው ሸዋን ሁሉ እንደ ገና አሳምነው አቶ በዛብህን ሸዋ ትተው አጤ ቴዎድሮስ ወደ በጌምድር ተመለሱ</w:t>
      </w:r>
      <w:r w:rsidR="000C6413" w:rsidRPr="009D3BA4">
        <w:rPr>
          <w:rFonts w:ascii="Abyssinica SIL" w:eastAsia="MS Mincho" w:hAnsi="Abyssinica SIL" w:cs="Abyssinica SIL"/>
          <w:sz w:val="28"/>
        </w:rPr>
        <w:t>።</w:t>
      </w:r>
    </w:p>
    <w:p w:rsidR="00C6584B" w:rsidRPr="009D3BA4" w:rsidRDefault="00C6584B" w:rsidP="00C6584B">
      <w:pPr>
        <w:spacing w:line="360" w:lineRule="auto"/>
        <w:jc w:val="both"/>
        <w:rPr>
          <w:rFonts w:ascii="Abyssinica SIL" w:eastAsia="MS Mincho" w:hAnsi="Abyssinica SIL" w:cs="Abyssinica SIL"/>
          <w:sz w:val="28"/>
        </w:rPr>
      </w:pPr>
      <w:r w:rsidRPr="009D3BA4">
        <w:rPr>
          <w:rFonts w:ascii="Abyssinica SIL" w:eastAsia="MS Mincho" w:hAnsi="Abyssinica SIL" w:cs="Abyssinica SIL"/>
          <w:sz w:val="28"/>
        </w:rPr>
        <w:tab/>
        <w:t>ሕፃኑ ምኒልክም ይሄ ሁሉ ሲሆን የቁም ዕ</w:t>
      </w:r>
      <w:r w:rsidR="00180C7B" w:rsidRPr="009D3BA4">
        <w:rPr>
          <w:rFonts w:ascii="Abyssinica SIL" w:eastAsia="MS Mincho" w:hAnsi="Abyssinica SIL" w:cs="Abyssinica SIL"/>
          <w:sz w:val="28"/>
        </w:rPr>
        <w:t>ሥ</w:t>
      </w:r>
      <w:r w:rsidRPr="009D3BA4">
        <w:rPr>
          <w:rFonts w:ascii="Abyssinica SIL" w:eastAsia="MS Mincho" w:hAnsi="Abyssinica SIL" w:cs="Abyssinica SIL"/>
          <w:sz w:val="28"/>
        </w:rPr>
        <w:t>ር ሁኖ ተቀመጠ</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ንደ እውነት ግን አጤ ቴዎድሮስ ተገዛ ልዣቸው ተመሸሻ ምኒልክን አብልጠው ይወዱ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መሸሻና ምኒልክ አብረው አደጉ</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ምንም የቁም እሥር ቢሆን ምኒልክ በቴዎድሮስ ቤት ተከብሮ ተ</w:t>
      </w:r>
      <w:r w:rsidR="00180C7B" w:rsidRPr="009D3BA4">
        <w:rPr>
          <w:rFonts w:ascii="Abyssinica SIL" w:eastAsia="MS Mincho" w:hAnsi="Abyssinica SIL" w:cs="Abyssinica SIL"/>
          <w:sz w:val="28"/>
        </w:rPr>
        <w:t>ቈ</w:t>
      </w:r>
      <w:r w:rsidRPr="009D3BA4">
        <w:rPr>
          <w:rFonts w:ascii="Abyssinica SIL" w:eastAsia="MS Mincho" w:hAnsi="Abyssinica SIL" w:cs="Abyssinica SIL"/>
          <w:sz w:val="28"/>
        </w:rPr>
        <w:t>ላምጦ ተከብክቦ አደገ</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ነገር ግን ያ ሁሉ መከብከብ ያ ሁሉ መ</w:t>
      </w:r>
      <w:r w:rsidR="00180C7B" w:rsidRPr="009D3BA4">
        <w:rPr>
          <w:rFonts w:ascii="Abyssinica SIL" w:eastAsia="MS Mincho" w:hAnsi="Abyssinica SIL" w:cs="Abyssinica SIL"/>
          <w:sz w:val="28"/>
        </w:rPr>
        <w:t>ቈ</w:t>
      </w:r>
      <w:r w:rsidRPr="009D3BA4">
        <w:rPr>
          <w:rFonts w:ascii="Abyssinica SIL" w:eastAsia="MS Mincho" w:hAnsi="Abyssinica SIL" w:cs="Abyssinica SIL"/>
          <w:sz w:val="28"/>
        </w:rPr>
        <w:t>ላመጥ ምን ሊሆን</w:t>
      </w:r>
      <w:r w:rsidR="009D3BA4"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ተልብ ሊደርስን ነው</w:t>
      </w:r>
      <w:r w:rsidR="009D3BA4"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በወርቅ ቀፎ ተዘግቶ ተሚኖር ቆቅ ቅጠል ለቅጠል የሚዛለል ወፍ ይበልጠዋ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ምኒልክ ድሮ ነፍስ እያወቀ አእምሮ እየዋጠ ሄደ</w:t>
      </w:r>
      <w:r w:rsidR="00180C7B"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ልዥነቱ ቀ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ድሮ ምኒልክ ያገሩ ነፋስ ያገሩ ወንዝ ይናፍቀው ገባ</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ድሮ ምኒልክ ይሮጥበት የነበር መስክ</w:t>
      </w:r>
      <w:r w:rsidR="00180C7B"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ይድህበት የነበር እልፍኝ ውል ይለው</w:t>
      </w:r>
      <w:r w:rsidR="00180C7B"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ይናፍቀው ጀመ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ድሮ </w:t>
      </w:r>
      <w:r w:rsidR="00180C7B" w:rsidRPr="009D3BA4">
        <w:rPr>
          <w:rFonts w:ascii="Abyssinica SIL" w:eastAsia="MS Mincho" w:hAnsi="Abyssinica SIL" w:cs="Abyssinica SIL"/>
          <w:sz w:val="28"/>
        </w:rPr>
        <w:t>ሕ</w:t>
      </w:r>
      <w:r w:rsidRPr="009D3BA4">
        <w:rPr>
          <w:rFonts w:ascii="Abyssinica SIL" w:eastAsia="MS Mincho" w:hAnsi="Abyssinica SIL" w:cs="Abyssinica SIL"/>
          <w:sz w:val="28"/>
        </w:rPr>
        <w:t>ፃኑ ምኒልክ ኃይለ መለኮትን ያህል አባት በጠዋት ተቀጭቶ ሂዶበት ያያት የቅማቱ አልጋ በኃይለኛ እጅ እንደ ፈረሰ ያባቱ ዘውድ አላግባብ እንደወደቀ አየ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ሱም ገና ነፍስ ያላወቀ ልዥ ሁኖ ተከላክሎ ያባቱን አገር ባለማዳኑ ያዝን</w:t>
      </w:r>
      <w:r w:rsidR="008F73E0"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ይተክዝ</w:t>
      </w:r>
      <w:r w:rsidR="008F73E0"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ይቆረቆር ጀመ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ቀጥሎም ጉብዝናው እየገፋ በሄደ ጊዜ ያለፈውስ አለፈ</w:t>
      </w:r>
      <w:r w:rsidR="008F73E0"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ለንግዴሁ ምን ሲሆን እናያለን</w:t>
      </w:r>
      <w:r w:rsidR="008F73E0"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ከዚህ ሁነን ምን እንጠብቃለን</w:t>
      </w:r>
      <w:r w:rsidR="009D3BA4"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ለና ምኒልክ አገሩን ለመግባት ልቡ </w:t>
      </w:r>
      <w:r w:rsidR="008F73E0" w:rsidRPr="009D3BA4">
        <w:rPr>
          <w:rFonts w:ascii="Abyssinica SIL" w:eastAsia="MS Mincho" w:hAnsi="Abyssinica SIL" w:cs="Abyssinica SIL"/>
          <w:sz w:val="28"/>
        </w:rPr>
        <w:t>ቈ</w:t>
      </w:r>
      <w:r w:rsidRPr="009D3BA4">
        <w:rPr>
          <w:rFonts w:ascii="Abyssinica SIL" w:eastAsia="MS Mincho" w:hAnsi="Abyssinica SIL" w:cs="Abyssinica SIL"/>
          <w:sz w:val="28"/>
        </w:rPr>
        <w:t>ረጠ</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ከዚህ ወዲአ የመሄዱን ነገር ሌት ተቀን ያስብ ጀመረ</w:t>
      </w:r>
      <w:r w:rsidR="008F73E0"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ወዳገሩም ውስጥ ለውስጥ መላላክ ጀመ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በዚህ መካከል አጤ ቴዎድሮስ የገዛ ልዣቸውን አግባ ብለው ለምኒልክ አጋቡ</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ነገሩ ለብልሀት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ጤ ቴዎድሮስ ያሰቡት መቸም ብልህ ነበሩና</w:t>
      </w:r>
      <w:r w:rsidR="008F73E0"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ኋላ ኋላ ምኒልክ ላገሩ ጌታ ሳይሆን አይቀርምና እሂን ጊዜ ልዠን ላጋባው</w:t>
      </w:r>
      <w:r w:rsidR="008F73E0"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ለኔም ጥግ ይሆነኛል</w:t>
      </w:r>
      <w:r w:rsidR="008F73E0"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ኔም ዘር በልዥ ምክንያት ባለዘውድ ባላልጋ ሁኖ ይቀራል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ነገር ግን የሥላሴ አሳብ እንዲህ አልነበረም</w:t>
      </w:r>
      <w:r w:rsidR="000C6413" w:rsidRPr="009D3BA4">
        <w:rPr>
          <w:rFonts w:ascii="Abyssinica SIL" w:eastAsia="MS Mincho" w:hAnsi="Abyssinica SIL" w:cs="Abyssinica SIL"/>
          <w:sz w:val="28"/>
        </w:rPr>
        <w:t>።</w:t>
      </w:r>
    </w:p>
    <w:p w:rsidR="00C6584B" w:rsidRPr="009D3BA4" w:rsidRDefault="00C6584B" w:rsidP="00C6584B">
      <w:pPr>
        <w:spacing w:line="360" w:lineRule="auto"/>
        <w:jc w:val="both"/>
        <w:rPr>
          <w:rFonts w:ascii="Abyssinica SIL" w:eastAsia="MS Mincho" w:hAnsi="Abyssinica SIL" w:cs="Abyssinica SIL"/>
          <w:sz w:val="28"/>
        </w:rPr>
      </w:pPr>
      <w:r w:rsidRPr="009D3BA4">
        <w:rPr>
          <w:rFonts w:ascii="Abyssinica SIL" w:eastAsia="MS Mincho" w:hAnsi="Abyssinica SIL" w:cs="Abyssinica SIL"/>
          <w:sz w:val="28"/>
        </w:rPr>
        <w:lastRenderedPageBreak/>
        <w:tab/>
        <w:t>ምኒልክ ግን ለጊዜው እንቢ ማለት አልሆነለትም</w:t>
      </w:r>
      <w:r w:rsidR="008F73E0"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በውድም በግድ አገባ</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ምኒልክ አሳብ ተጥንቱም ጀምሮ ለማግባት ያሰበው ጣይቱ ብጡልን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ዚን ጊዜ ጣይቱ ብጡል ገና ላካለ መጠን ያልደረሰች ጮራ ያላያት ጽጌረዳ ትመስል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ጣይቱ ብጡል ገና ነብስ ጨርሳ ሳታውቅ ለዘውድ የታጨች በመልኳም አይደል</w:t>
      </w:r>
      <w:r w:rsidR="008F73E0"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ባባት የሚተባበራት በኢትዮጵያ አልነበረም</w:t>
      </w:r>
      <w:r w:rsidR="008F73E0"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በየጁ የራስ ጉግሳ የልዥ ልዥ በስሜን የደጃች ኃይለ ማርያምና </w:t>
      </w:r>
      <w:r w:rsidR="008F73E0" w:rsidRPr="009D3BA4">
        <w:rPr>
          <w:rFonts w:ascii="Abyssinica SIL" w:eastAsia="MS Mincho" w:hAnsi="Abyssinica SIL" w:cs="Abyssinica SIL"/>
          <w:sz w:val="28"/>
        </w:rPr>
        <w:t>የኂ</w:t>
      </w:r>
      <w:r w:rsidRPr="009D3BA4">
        <w:rPr>
          <w:rFonts w:ascii="Abyssinica SIL" w:eastAsia="MS Mincho" w:hAnsi="Abyssinica SIL" w:cs="Abyssinica SIL"/>
          <w:sz w:val="28"/>
        </w:rPr>
        <w:t>ሩት ልዥ</w:t>
      </w:r>
      <w:r w:rsidR="008F73E0"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ነማርየ</w:t>
      </w:r>
      <w:r w:rsidR="008F73E0"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ነዶሪ</w:t>
      </w:r>
      <w:r w:rsidR="008F73E0"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ናሉላ እት ናት</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ኒህ ሁሉ ንጉሥ ባይሆኑ ዘውድ ባይጭኑ ንጉሥ አከል ሁነው ንጉሦችን </w:t>
      </w:r>
      <w:r w:rsidR="008F73E0" w:rsidRPr="009D3BA4">
        <w:rPr>
          <w:rFonts w:ascii="Abyssinica SIL" w:eastAsia="MS Mincho" w:hAnsi="Abyssinica SIL" w:cs="Abyssinica SIL"/>
          <w:sz w:val="28"/>
        </w:rPr>
        <w:t>አ</w:t>
      </w:r>
      <w:r w:rsidRPr="009D3BA4">
        <w:rPr>
          <w:rFonts w:ascii="Abyssinica SIL" w:eastAsia="MS Mincho" w:hAnsi="Abyssinica SIL" w:cs="Abyssinica SIL"/>
          <w:sz w:val="28"/>
        </w:rPr>
        <w:t>ንደግዜ ደግፈው ታልጋ ሲአወጡ</w:t>
      </w:r>
      <w:r w:rsidR="008F73E0"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w:t>
      </w:r>
      <w:r w:rsidR="008F73E0" w:rsidRPr="009D3BA4">
        <w:rPr>
          <w:rFonts w:ascii="Abyssinica SIL" w:eastAsia="MS Mincho" w:hAnsi="Abyssinica SIL" w:cs="Abyssinica SIL"/>
          <w:sz w:val="28"/>
        </w:rPr>
        <w:t>አንደ</w:t>
      </w:r>
      <w:r w:rsidRPr="009D3BA4">
        <w:rPr>
          <w:rFonts w:ascii="Abyssinica SIL" w:eastAsia="MS Mincho" w:hAnsi="Abyssinica SIL" w:cs="Abyssinica SIL"/>
          <w:sz w:val="28"/>
        </w:rPr>
        <w:t xml:space="preserve">ጊዜ </w:t>
      </w:r>
      <w:r w:rsidR="008F73E0" w:rsidRPr="009D3BA4">
        <w:rPr>
          <w:rFonts w:ascii="Abyssinica SIL" w:eastAsia="MS Mincho" w:hAnsi="Abyssinica SIL" w:cs="Abyssinica SIL"/>
          <w:sz w:val="28"/>
        </w:rPr>
        <w:t>ጐ</w:t>
      </w:r>
      <w:r w:rsidRPr="009D3BA4">
        <w:rPr>
          <w:rFonts w:ascii="Abyssinica SIL" w:eastAsia="MS Mincho" w:hAnsi="Abyssinica SIL" w:cs="Abyssinica SIL"/>
          <w:sz w:val="28"/>
        </w:rPr>
        <w:t>ትተው ሲአወርዱ እንደፈቃዳቸው ሲአደርጉ ይኖሩ ነበር</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ጣይቱ ብጡል ገና ጮርቃ ልዥ ሁና ለዘውድ የታጨች በዘሯ ብቻም አይደል</w:t>
      </w:r>
      <w:r w:rsidR="008F73E0"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መልኳ ልብ </w:t>
      </w:r>
      <w:r w:rsidR="008F73E0" w:rsidRPr="009D3BA4">
        <w:rPr>
          <w:rFonts w:ascii="Abyssinica SIL" w:eastAsia="MS Mincho" w:hAnsi="Abyssinica SIL" w:cs="Abyssinica SIL"/>
          <w:sz w:val="28"/>
        </w:rPr>
        <w:t>የሚአዘነ</w:t>
      </w:r>
      <w:r w:rsidRPr="009D3BA4">
        <w:rPr>
          <w:rFonts w:ascii="Abyssinica SIL" w:eastAsia="MS Mincho" w:hAnsi="Abyssinica SIL" w:cs="Abyssinica SIL"/>
          <w:sz w:val="28"/>
        </w:rPr>
        <w:t xml:space="preserve">ጋ ውበቷ ላይን የማይጠገብ </w:t>
      </w:r>
      <w:r w:rsidR="008F73E0" w:rsidRPr="009D3BA4">
        <w:rPr>
          <w:rFonts w:ascii="Abyssinica SIL" w:eastAsia="MS Mincho" w:hAnsi="Abyssinica SIL" w:cs="Abyssinica SIL"/>
          <w:sz w:val="28"/>
        </w:rPr>
        <w:t>ከጠጕ</w:t>
      </w:r>
      <w:r w:rsidRPr="009D3BA4">
        <w:rPr>
          <w:rFonts w:ascii="Abyssinica SIL" w:eastAsia="MS Mincho" w:hAnsi="Abyssinica SIL" w:cs="Abyssinica SIL"/>
          <w:sz w:val="28"/>
        </w:rPr>
        <w:t>ሯ እስከ ጥፍሯ አንድ አመል አንድ ስሀ የሌለባት ነበረች</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ጣይቱን የመሰለ ማን ነበረ</w:t>
      </w:r>
      <w:r w:rsidR="009D3BA4"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ላያት የምታሳዝን ለሰማ የምታስደንቅ ነበረች</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ያም ሆነ ያም ሆነ</w:t>
      </w:r>
      <w:r w:rsidR="00093F79"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ዚያን ጊዜ የጣይቱ ብጡል ነገር በግድ ቀረ ምኒልክ ገና ወጣት ልዥ</w:t>
      </w:r>
      <w:r w:rsidR="00093F79"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በግዱ ያጤ ቴዎድሮስን ልዥ አገባ</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ነገር ግን የሸዋ መሄድ ነገሩ ተቆረጠና ምኒልክ በሰኔ በ፳፬ ባ፲፰፻፶፰ ዓመተ ምሕረት በሌሊት ከጥቂት ሰዎች ጋር </w:t>
      </w:r>
      <w:r w:rsidR="00093F79" w:rsidRPr="009D3BA4">
        <w:rPr>
          <w:rFonts w:ascii="Abyssinica SIL" w:eastAsia="MS Mincho" w:hAnsi="Abyssinica SIL" w:cs="Abyssinica SIL"/>
          <w:sz w:val="28"/>
        </w:rPr>
        <w:t>ገሥ</w:t>
      </w:r>
      <w:r w:rsidRPr="009D3BA4">
        <w:rPr>
          <w:rFonts w:ascii="Abyssinica SIL" w:eastAsia="MS Mincho" w:hAnsi="Abyssinica SIL" w:cs="Abyssinica SIL"/>
          <w:sz w:val="28"/>
        </w:rPr>
        <w:t>ግሶ በወይዘሮ ወርቂቱ በኩል አድርጎ ሸዋ ገባ</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ሸዋው ገዢ አቶ በዛብህ ምኒልክ ከቴዎድሮስ አምልጦ ከሸዋ መሬት ገባ ባሉት ጊዜ የድፍን ሸዋን ጦር አስከትቶ </w:t>
      </w:r>
      <w:r w:rsidR="00093F79" w:rsidRPr="009D3BA4">
        <w:rPr>
          <w:rFonts w:ascii="Abyssinica SIL" w:eastAsia="MS Mincho" w:hAnsi="Abyssinica SIL" w:cs="Abyssinica SIL"/>
          <w:sz w:val="28"/>
        </w:rPr>
        <w:t>ግፋ</w:t>
      </w:r>
      <w:r w:rsidRPr="009D3BA4">
        <w:rPr>
          <w:rFonts w:ascii="Abyssinica SIL" w:eastAsia="MS Mincho" w:hAnsi="Abyssinica SIL" w:cs="Abyssinica SIL"/>
          <w:sz w:val="28"/>
        </w:rPr>
        <w:t>ን ወደቀወት ተጓዘ</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ቶ በዛብህ በተከተለው ፈረሰኛ ብዛት ኮርቶ እንኳን ድል መሆኑን ጥንቱንም ምኒልክ ከዚያ ከጥቂት ጦሩ ጋራ ደፍሮ ይዋጋኛል ብሎ አልጠረጠረም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ውነትም የምኒልክ ተከታይ ከሸዋ መሬት መንገድ ለመንገድ ያጠራቀመው ጦር ቢበዛ ቢበዛ አራት መቶ ያህል ነበር ይላሉ</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ነገር ግን ያ ወጣት ልዥ ምኒልክ ገና በ፳፪ ዓመቱ ምንም ያን ሁሉ ስፍር ቁጥር  ያልነበረው ጦር ቢአይ</w:t>
      </w:r>
      <w:r w:rsidR="00093F79"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ምንም ያን እሳት የሆነ ጀግና አቶ በዛብህን ቢአውቀው እንደ ልዥ ዓይኑ ሳይፈራበት</w:t>
      </w:r>
      <w:r w:rsidR="00093F79"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ልቡ ሳይባባበት</w:t>
      </w:r>
      <w:r w:rsidR="00093F79"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ተመሀል ገባበት</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ዚያን ጊዜ ወይዘሮ እጅግ አየሁ የምኒልክ እናት ከግድም ጊዮርጊስ ቤተ ክርስቲያን ገብተው እያለቀሱ የግብር ስንዴ ይፈጩ ጀመር ይላሉ</w:t>
      </w:r>
      <w:r w:rsidR="000C6413" w:rsidRPr="009D3BA4">
        <w:rPr>
          <w:rFonts w:ascii="Abyssinica SIL" w:eastAsia="MS Mincho" w:hAnsi="Abyssinica SIL" w:cs="Abyssinica SIL"/>
          <w:sz w:val="28"/>
        </w:rPr>
        <w:t>።</w:t>
      </w:r>
    </w:p>
    <w:p w:rsidR="00C6584B" w:rsidRPr="009D3BA4" w:rsidRDefault="00C6584B" w:rsidP="00C6584B">
      <w:pPr>
        <w:spacing w:line="360" w:lineRule="auto"/>
        <w:jc w:val="both"/>
        <w:rPr>
          <w:rFonts w:ascii="Abyssinica SIL" w:eastAsia="MS Mincho" w:hAnsi="Abyssinica SIL" w:cs="Abyssinica SIL"/>
          <w:sz w:val="28"/>
        </w:rPr>
      </w:pPr>
      <w:r w:rsidRPr="009D3BA4">
        <w:rPr>
          <w:rFonts w:ascii="Abyssinica SIL" w:eastAsia="MS Mincho" w:hAnsi="Abyssinica SIL" w:cs="Abyssinica SIL"/>
          <w:sz w:val="28"/>
        </w:rPr>
        <w:lastRenderedPageBreak/>
        <w:t>የሸዋ ጦር በስደት ይኖር የነ</w:t>
      </w:r>
      <w:r w:rsidR="00900DD4" w:rsidRPr="009D3BA4">
        <w:rPr>
          <w:rFonts w:ascii="Abyssinica SIL" w:eastAsia="MS Mincho" w:hAnsi="Abyssinica SIL" w:cs="Abyssinica SIL"/>
          <w:sz w:val="28"/>
        </w:rPr>
        <w:t>በ</w:t>
      </w:r>
      <w:r w:rsidRPr="009D3BA4">
        <w:rPr>
          <w:rFonts w:ascii="Abyssinica SIL" w:eastAsia="MS Mincho" w:hAnsi="Abyssinica SIL" w:cs="Abyssinica SIL"/>
          <w:sz w:val="28"/>
        </w:rPr>
        <w:t>ረውን ጌታውን</w:t>
      </w:r>
      <w:r w:rsidR="001757E2"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ጌታውን ልዥ የውነተኛውን ባላልጋ ምኒልክን ባየ ጊዜ ሁሉም እንኳንስ ለበዛብህ አግዞ ሊወጋው </w:t>
      </w:r>
      <w:r w:rsidR="001757E2" w:rsidRPr="009D3BA4">
        <w:rPr>
          <w:rFonts w:ascii="Abyssinica SIL" w:eastAsia="MS Mincho" w:hAnsi="Abyssinica SIL" w:cs="Abyssinica SIL"/>
          <w:sz w:val="28"/>
        </w:rPr>
        <w:t>እ</w:t>
      </w:r>
      <w:r w:rsidRPr="009D3BA4">
        <w:rPr>
          <w:rFonts w:ascii="Abyssinica SIL" w:eastAsia="MS Mincho" w:hAnsi="Abyssinica SIL" w:cs="Abyssinica SIL"/>
          <w:sz w:val="28"/>
        </w:rPr>
        <w:t>ልልታውን እያቀለጠ የናፍቀት እንባውን በጁ እየጠረገ ተቀበለ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ቶ በዛብህም ጋልቦ አመለጠና ፍቅሬ ግምብ ገባ(*)</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ከዚህ ቀን ጀምሮ አጤ ምኒልክ በሸዋ ነገ</w:t>
      </w:r>
      <w:r w:rsidR="00F750CC" w:rsidRPr="009D3BA4">
        <w:rPr>
          <w:rFonts w:ascii="Abyssinica SIL" w:eastAsia="MS Mincho" w:hAnsi="Abyssinica SIL" w:cs="Abyssinica SIL"/>
          <w:sz w:val="28"/>
        </w:rPr>
        <w:t>ሡ</w:t>
      </w:r>
      <w:r w:rsidRPr="009D3BA4">
        <w:rPr>
          <w:rFonts w:ascii="Abyssinica SIL" w:eastAsia="MS Mincho" w:hAnsi="Abyssinica SIL" w:cs="Abyssinica SIL"/>
          <w:sz w:val="28"/>
        </w:rPr>
        <w:t xml:space="preserve"> ከዚህ ወዲህ ከተገባዎ ታያት ተቅድመ አያተዎ አልጋ ያነቃነቀዎ አልተገኘም</w:t>
      </w:r>
      <w:r w:rsidR="000C6413" w:rsidRPr="009D3BA4">
        <w:rPr>
          <w:rFonts w:ascii="Abyssinica SIL" w:eastAsia="MS Mincho" w:hAnsi="Abyssinica SIL" w:cs="Abyssinica SIL"/>
          <w:sz w:val="28"/>
        </w:rPr>
        <w:t>።</w:t>
      </w:r>
    </w:p>
    <w:p w:rsidR="00F750CC" w:rsidRPr="009D3BA4" w:rsidRDefault="00F750CC" w:rsidP="00C6584B">
      <w:pPr>
        <w:spacing w:line="360" w:lineRule="auto"/>
        <w:jc w:val="both"/>
        <w:rPr>
          <w:rFonts w:ascii="Abyssinica SIL" w:eastAsia="MS Mincho" w:hAnsi="Abyssinica SIL" w:cs="Abyssinica SIL"/>
          <w:sz w:val="28"/>
        </w:rPr>
      </w:pPr>
      <w:r w:rsidRPr="009D3BA4">
        <w:rPr>
          <w:rFonts w:ascii="Abyssinica SIL" w:eastAsia="MS Mincho" w:hAnsi="Abyssinica SIL" w:cs="Abyssinica SIL"/>
          <w:sz w:val="28"/>
        </w:rPr>
        <w:t>(*) እስከዚህ ድረስ የሕፃንነትዎን ታሪክ ለማሳመር ቃሉን ባንትታ ስጽፍ ነበር ተንግዴህ ግን ቃለ አጋኖ ካለበት ሥፍራ በቀር እንደሚገባው በእርስዎታ እናገረዋለሁ።</w:t>
      </w:r>
    </w:p>
    <w:p w:rsidR="00C6584B" w:rsidRPr="009D3BA4" w:rsidRDefault="00C6584B" w:rsidP="00C6584B">
      <w:pPr>
        <w:spacing w:line="360" w:lineRule="auto"/>
        <w:jc w:val="both"/>
        <w:rPr>
          <w:rFonts w:ascii="Abyssinica SIL" w:eastAsia="MS Mincho" w:hAnsi="Abyssinica SIL" w:cs="Abyssinica SIL"/>
          <w:sz w:val="28"/>
        </w:rPr>
      </w:pPr>
      <w:r w:rsidRPr="009D3BA4">
        <w:rPr>
          <w:rFonts w:ascii="Abyssinica SIL" w:eastAsia="MS Mincho" w:hAnsi="Abyssinica SIL" w:cs="Abyssinica SIL"/>
          <w:sz w:val="28"/>
        </w:rPr>
        <w:t>አጤ ቴዎሮስ ግን አጤ ምኒልክ ከከዱ በማግ</w:t>
      </w:r>
      <w:r w:rsidR="00A512AF" w:rsidRPr="009D3BA4">
        <w:rPr>
          <w:rFonts w:ascii="Abyssinica SIL" w:eastAsia="MS Mincho" w:hAnsi="Abyssinica SIL" w:cs="Abyssinica SIL"/>
          <w:sz w:val="28"/>
        </w:rPr>
        <w:t>ሥ</w:t>
      </w:r>
      <w:r w:rsidRPr="009D3BA4">
        <w:rPr>
          <w:rFonts w:ascii="Abyssinica SIL" w:eastAsia="MS Mincho" w:hAnsi="Abyssinica SIL" w:cs="Abyssinica SIL"/>
          <w:sz w:val="28"/>
        </w:rPr>
        <w:t>ቱ ተናደዱና ታሥሮ ከተቀመጠበት እያስጎተቱ እያስወጡ ብዙ ሰው በገደል አስጣሉ</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ወይዘሮ ወርቂቱን ልዥም እናቱ ለምኒልክ አግዛ ለምን ሸሽጋ ሰደደችው ብለው በንዴት ገደል አስጣሉት</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ሄ በሆነ በሁለት ዓመት አጤ ቴዎ</w:t>
      </w:r>
      <w:r w:rsidR="00CE45DC" w:rsidRPr="009D3BA4">
        <w:rPr>
          <w:rFonts w:ascii="Abyssinica SIL" w:eastAsia="MS Mincho" w:hAnsi="Abyssinica SIL" w:cs="Abyssinica SIL"/>
          <w:sz w:val="28"/>
        </w:rPr>
        <w:t>ድ</w:t>
      </w:r>
      <w:r w:rsidRPr="009D3BA4">
        <w:rPr>
          <w:rFonts w:ascii="Abyssinica SIL" w:eastAsia="MS Mincho" w:hAnsi="Abyssinica SIL" w:cs="Abyssinica SIL"/>
          <w:sz w:val="28"/>
        </w:rPr>
        <w:t>ሮስ ሸዋንም ደግመው ሳይረግጡ ምኒልክንም ሁለተኛ ሳየዩ</w:t>
      </w:r>
      <w:r w:rsidR="00CE45DC"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ተንግሊዞች ጋር ተዋግተው ድል ቢሆኑ በገዛ ጠበንጃቸው ሞቱ</w:t>
      </w:r>
      <w:r w:rsidR="000C6413" w:rsidRPr="009D3BA4">
        <w:rPr>
          <w:rFonts w:ascii="Abyssinica SIL" w:eastAsia="MS Mincho" w:hAnsi="Abyssinica SIL" w:cs="Abyssinica SIL"/>
          <w:sz w:val="28"/>
        </w:rPr>
        <w:t>።</w:t>
      </w:r>
    </w:p>
    <w:p w:rsidR="00C6584B" w:rsidRPr="009D3BA4" w:rsidRDefault="00C6584B" w:rsidP="00C6584B">
      <w:pPr>
        <w:spacing w:line="360" w:lineRule="auto"/>
        <w:jc w:val="both"/>
        <w:rPr>
          <w:rFonts w:ascii="Abyssinica SIL" w:eastAsia="MS Mincho" w:hAnsi="Abyssinica SIL" w:cs="Abyssinica SIL"/>
          <w:sz w:val="28"/>
        </w:rPr>
      </w:pPr>
      <w:r w:rsidRPr="009D3BA4">
        <w:rPr>
          <w:rFonts w:ascii="Abyssinica SIL" w:eastAsia="MS Mincho" w:hAnsi="Abyssinica SIL" w:cs="Abyssinica SIL"/>
          <w:sz w:val="28"/>
        </w:rPr>
        <w:t>አጤ ምኒልክ ወዲአው በሸዋ እንደነገ</w:t>
      </w:r>
      <w:r w:rsidR="00CE45DC" w:rsidRPr="009D3BA4">
        <w:rPr>
          <w:rFonts w:ascii="Abyssinica SIL" w:eastAsia="MS Mincho" w:hAnsi="Abyssinica SIL" w:cs="Abyssinica SIL"/>
          <w:sz w:val="28"/>
        </w:rPr>
        <w:t>ሡ</w:t>
      </w:r>
      <w:r w:rsidRPr="009D3BA4">
        <w:rPr>
          <w:rFonts w:ascii="Abyssinica SIL" w:eastAsia="MS Mincho" w:hAnsi="Abyssinica SIL" w:cs="Abyssinica SIL"/>
          <w:sz w:val="28"/>
        </w:rPr>
        <w:t xml:space="preserve"> የምስራች ታሥር ዓመት በኋላ ከቴዎድሮስ እሥራት አምልጨ አገሬን ገባሁ ባባቴ አልጋ ተቀመጥሁ ብለው ባደኑ ገዥ በኩል ለንግሊዝ መንግ</w:t>
      </w:r>
      <w:r w:rsidR="00CE45DC" w:rsidRPr="009D3BA4">
        <w:rPr>
          <w:rFonts w:ascii="Abyssinica SIL" w:eastAsia="MS Mincho" w:hAnsi="Abyssinica SIL" w:cs="Abyssinica SIL"/>
          <w:sz w:val="28"/>
        </w:rPr>
        <w:t>ሥ</w:t>
      </w:r>
      <w:r w:rsidRPr="009D3BA4">
        <w:rPr>
          <w:rFonts w:ascii="Abyssinica SIL" w:eastAsia="MS Mincho" w:hAnsi="Abyssinica SIL" w:cs="Abyssinica SIL"/>
          <w:sz w:val="28"/>
        </w:rPr>
        <w:t>ት ላኩ</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ንግሊዝ መንግ</w:t>
      </w:r>
      <w:r w:rsidR="00CE45DC" w:rsidRPr="009D3BA4">
        <w:rPr>
          <w:rFonts w:ascii="Abyssinica SIL" w:eastAsia="MS Mincho" w:hAnsi="Abyssinica SIL" w:cs="Abyssinica SIL"/>
          <w:sz w:val="28"/>
        </w:rPr>
        <w:t>ሥ</w:t>
      </w:r>
      <w:r w:rsidRPr="009D3BA4">
        <w:rPr>
          <w:rFonts w:ascii="Abyssinica SIL" w:eastAsia="MS Mincho" w:hAnsi="Abyssinica SIL" w:cs="Abyssinica SIL"/>
          <w:sz w:val="28"/>
        </w:rPr>
        <w:t xml:space="preserve">ትም በኤካቲት </w:t>
      </w:r>
      <w:r w:rsidR="006B7DBB" w:rsidRPr="009D3BA4">
        <w:rPr>
          <w:rFonts w:ascii="Abyssinica SIL" w:eastAsia="MS Mincho" w:hAnsi="Abyssinica SIL" w:cs="Abyssinica SIL"/>
          <w:sz w:val="28"/>
        </w:rPr>
        <w:t>ባ</w:t>
      </w:r>
      <w:r w:rsidRPr="009D3BA4">
        <w:rPr>
          <w:rFonts w:ascii="Abyssinica SIL" w:eastAsia="MS Mincho" w:hAnsi="Abyssinica SIL" w:cs="Abyssinica SIL"/>
          <w:sz w:val="28"/>
        </w:rPr>
        <w:t xml:space="preserve">፳፰ ቀን </w:t>
      </w:r>
      <w:r w:rsidR="006B7DBB" w:rsidRPr="009D3BA4">
        <w:rPr>
          <w:rFonts w:ascii="Abyssinica SIL" w:eastAsia="MS Mincho" w:hAnsi="Abyssinica SIL" w:cs="Abyssinica SIL"/>
          <w:sz w:val="28"/>
        </w:rPr>
        <w:t>ባ</w:t>
      </w:r>
      <w:r w:rsidRPr="009D3BA4">
        <w:rPr>
          <w:rFonts w:ascii="Abyssinica SIL" w:eastAsia="MS Mincho" w:hAnsi="Abyssinica SIL" w:cs="Abyssinica SIL"/>
          <w:sz w:val="28"/>
        </w:rPr>
        <w:t>፲፰፻፰ ዓመተ ምሕረት ቴዎድሮስን እንወጋለንና ለቴዎድሮስ አይርዱብነ</w:t>
      </w:r>
      <w:r w:rsidR="006B7DBB"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ለኛ ግን ቢረዱ የኢትዮጵያ መንግ</w:t>
      </w:r>
      <w:r w:rsidR="006B7DBB" w:rsidRPr="009D3BA4">
        <w:rPr>
          <w:rFonts w:ascii="Abyssinica SIL" w:eastAsia="MS Mincho" w:hAnsi="Abyssinica SIL" w:cs="Abyssinica SIL"/>
          <w:sz w:val="28"/>
        </w:rPr>
        <w:t>ሥ</w:t>
      </w:r>
      <w:r w:rsidRPr="009D3BA4">
        <w:rPr>
          <w:rFonts w:ascii="Abyssinica SIL" w:eastAsia="MS Mincho" w:hAnsi="Abyssinica SIL" w:cs="Abyssinica SIL"/>
          <w:sz w:val="28"/>
        </w:rPr>
        <w:t>ት እንደተገባዎ ለርስዎ ይሆናል ብለው ላኩ</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ጤ ምኒልክ ግን ለንግሊዞች እሺ ታሉ ወዲያ ምንም ቢሆን አጤ ቴዎድሮስን እንዳባት አርገው ይወዱ ነበርና ለሁሉም ሳይረዱ ቀሩ</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ብቻ ብዙ ፍሪዳ አበሻ ለወጣው ለንግሊዞች ጦር ሰደዱ ነገር ግን ፍሪዳው ሳይደርስ በፊት እንግሊዞች ድል አድርገው ተመለሱ</w:t>
      </w:r>
      <w:r w:rsidR="000C6413" w:rsidRPr="009D3BA4">
        <w:rPr>
          <w:rFonts w:ascii="Abyssinica SIL" w:eastAsia="MS Mincho" w:hAnsi="Abyssinica SIL" w:cs="Abyssinica SIL"/>
          <w:sz w:val="28"/>
        </w:rPr>
        <w:t>።</w:t>
      </w:r>
    </w:p>
    <w:p w:rsidR="00C6584B" w:rsidRPr="009D3BA4" w:rsidRDefault="00C6584B" w:rsidP="00C6584B">
      <w:pPr>
        <w:tabs>
          <w:tab w:val="center" w:pos="4680"/>
          <w:tab w:val="right" w:pos="9360"/>
        </w:tabs>
        <w:spacing w:line="360" w:lineRule="auto"/>
        <w:rPr>
          <w:rFonts w:ascii="Abyssinica SIL" w:eastAsia="MS Mincho" w:hAnsi="Abyssinica SIL" w:cs="Abyssinica SIL"/>
          <w:b/>
          <w:sz w:val="28"/>
        </w:rPr>
      </w:pPr>
      <w:r w:rsidRPr="009D3BA4">
        <w:rPr>
          <w:rFonts w:ascii="Abyssinica SIL" w:eastAsia="MS Mincho" w:hAnsi="Abyssinica SIL" w:cs="Abyssinica SIL"/>
          <w:b/>
          <w:sz w:val="28"/>
        </w:rPr>
        <w:tab/>
        <w:t>አጤ ተክለ ጊዮርጊስና አጤ ምኒልክ</w:t>
      </w:r>
      <w:r w:rsidR="000C6413" w:rsidRPr="009D3BA4">
        <w:rPr>
          <w:rFonts w:ascii="Abyssinica SIL" w:eastAsia="MS Mincho" w:hAnsi="Abyssinica SIL" w:cs="Abyssinica SIL"/>
          <w:b/>
          <w:sz w:val="28"/>
        </w:rPr>
        <w:t>።</w:t>
      </w:r>
      <w:r w:rsidRPr="009D3BA4">
        <w:rPr>
          <w:rFonts w:ascii="Abyssinica SIL" w:eastAsia="MS Mincho" w:hAnsi="Abyssinica SIL" w:cs="Abyssinica SIL"/>
          <w:b/>
          <w:sz w:val="28"/>
        </w:rPr>
        <w:tab/>
      </w:r>
    </w:p>
    <w:p w:rsidR="00C6584B" w:rsidRPr="009D3BA4" w:rsidRDefault="00C6584B" w:rsidP="00C6584B">
      <w:pPr>
        <w:spacing w:line="360" w:lineRule="auto"/>
        <w:ind w:firstLine="720"/>
        <w:jc w:val="both"/>
        <w:rPr>
          <w:rFonts w:ascii="Abyssinica SIL" w:eastAsia="MS Mincho" w:hAnsi="Abyssinica SIL" w:cs="Abyssinica SIL"/>
          <w:sz w:val="28"/>
        </w:rPr>
      </w:pPr>
      <w:r w:rsidRPr="009D3BA4">
        <w:rPr>
          <w:rFonts w:ascii="Abyssinica SIL" w:eastAsia="MS Mincho" w:hAnsi="Abyssinica SIL" w:cs="Abyssinica SIL"/>
          <w:sz w:val="28"/>
        </w:rPr>
        <w:t xml:space="preserve">ወዲአው አጤ ቴዎድሮስ እንደ ሞቱ </w:t>
      </w:r>
      <w:r w:rsidR="006B7DBB" w:rsidRPr="009D3BA4">
        <w:rPr>
          <w:rFonts w:ascii="Abyssinica SIL" w:eastAsia="MS Mincho" w:hAnsi="Abyssinica SIL" w:cs="Abyssinica SIL"/>
          <w:sz w:val="28"/>
        </w:rPr>
        <w:t>ባ</w:t>
      </w:r>
      <w:r w:rsidRPr="009D3BA4">
        <w:rPr>
          <w:rFonts w:ascii="Abyssinica SIL" w:eastAsia="MS Mincho" w:hAnsi="Abyssinica SIL" w:cs="Abyssinica SIL"/>
          <w:sz w:val="28"/>
        </w:rPr>
        <w:t>፲፰፻፷ ዓመተ ምሕረት አጤ ተክለ ጊርጊስ ነገሡ</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ጤ ምኒልክ ግን በዚህን ጊዜ </w:t>
      </w:r>
      <w:r w:rsidR="006B7DBB" w:rsidRPr="009D3BA4">
        <w:rPr>
          <w:rFonts w:ascii="Abyssinica SIL" w:eastAsia="MS Mincho" w:hAnsi="Abyssinica SIL" w:cs="Abyssinica SIL"/>
          <w:sz w:val="28"/>
        </w:rPr>
        <w:t>ወደ</w:t>
      </w:r>
      <w:r w:rsidRPr="009D3BA4">
        <w:rPr>
          <w:rFonts w:ascii="Abyssinica SIL" w:eastAsia="MS Mincho" w:hAnsi="Abyssinica SIL" w:cs="Abyssinica SIL"/>
          <w:sz w:val="28"/>
        </w:rPr>
        <w:t xml:space="preserve">በጌምድር ተሻግረው ካጤ ተክለ ጊዮጊስ ጋራ </w:t>
      </w:r>
      <w:r w:rsidRPr="009D3BA4">
        <w:rPr>
          <w:rFonts w:ascii="Abyssinica SIL" w:eastAsia="MS Mincho" w:hAnsi="Abyssinica SIL" w:cs="Abyssinica SIL"/>
          <w:sz w:val="28"/>
        </w:rPr>
        <w:lastRenderedPageBreak/>
        <w:t>ለመከላከልና በኢትዮጵያ ለመንገሥ አልፈለጉም</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ስለምን የሸዋ መንግ</w:t>
      </w:r>
      <w:r w:rsidR="006B7DBB" w:rsidRPr="009D3BA4">
        <w:rPr>
          <w:rFonts w:ascii="Abyssinica SIL" w:eastAsia="MS Mincho" w:hAnsi="Abyssinica SIL" w:cs="Abyssinica SIL"/>
          <w:sz w:val="28"/>
        </w:rPr>
        <w:t>ሥ</w:t>
      </w:r>
      <w:r w:rsidRPr="009D3BA4">
        <w:rPr>
          <w:rFonts w:ascii="Abyssinica SIL" w:eastAsia="MS Mincho" w:hAnsi="Abyssinica SIL" w:cs="Abyssinica SIL"/>
          <w:sz w:val="28"/>
        </w:rPr>
        <w:t>ትዎ ጭራሹን አልተሸራሸም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ባንድ ወገንም ኦሮሞ እስተ ጠራና እስከ ደብረ ብርሃን እየጋለበ ባደጋ ሰው እየፈጀ ይሄድ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ባንድ ወገንም እናቶ በዛብህን እነመርድ </w:t>
      </w:r>
      <w:r w:rsidR="006B7DBB" w:rsidRPr="009D3BA4">
        <w:rPr>
          <w:rFonts w:ascii="Abyssinica SIL" w:eastAsia="MS Mincho" w:hAnsi="Abyssinica SIL" w:cs="Abyssinica SIL"/>
          <w:sz w:val="28"/>
        </w:rPr>
        <w:t>ኃ</w:t>
      </w:r>
      <w:r w:rsidRPr="009D3BA4">
        <w:rPr>
          <w:rFonts w:ascii="Abyssinica SIL" w:eastAsia="MS Mincho" w:hAnsi="Abyssinica SIL" w:cs="Abyssinica SIL"/>
          <w:sz w:val="28"/>
        </w:rPr>
        <w:t>ይሌን ያህል ጠላት ነበረብዎ ደግሞም ሸዋ ተገቡ ገና ሁለት ዓመት ብቻ ነበረና ሁሉን ባንድ ጊዜ ማሰማራት አልተቻለዎም ነበረ</w:t>
      </w:r>
      <w:r w:rsidR="000C6413" w:rsidRPr="009D3BA4">
        <w:rPr>
          <w:rFonts w:ascii="Abyssinica SIL" w:eastAsia="MS Mincho" w:hAnsi="Abyssinica SIL" w:cs="Abyssinica SIL"/>
          <w:sz w:val="28"/>
        </w:rPr>
        <w:t>።</w:t>
      </w:r>
    </w:p>
    <w:p w:rsidR="00C6584B" w:rsidRPr="009D3BA4" w:rsidRDefault="00C6584B" w:rsidP="00C6584B">
      <w:pPr>
        <w:spacing w:line="360" w:lineRule="auto"/>
        <w:ind w:firstLine="720"/>
        <w:jc w:val="both"/>
        <w:rPr>
          <w:rFonts w:ascii="Abyssinica SIL" w:eastAsia="MS Mincho" w:hAnsi="Abyssinica SIL" w:cs="Abyssinica SIL"/>
          <w:sz w:val="28"/>
        </w:rPr>
      </w:pPr>
      <w:r w:rsidRPr="009D3BA4">
        <w:rPr>
          <w:rFonts w:ascii="Abyssinica SIL" w:eastAsia="MS Mincho" w:hAnsi="Abyssinica SIL" w:cs="Abyssinica SIL"/>
          <w:sz w:val="28"/>
        </w:rPr>
        <w:t>አጤ ተክለ ጊዮርጊስ እኔን ሁሉ በወሬ ይሰሙ ነበረና ወዲአው እንደነገሡ አክብረው ፈርተው ሁላችንም በያለንበት ተሰማምተን እንኑር ብለው ለሸዋው ንጉሥ ላጤ ምኒልክ ላኩ</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ጤ ም</w:t>
      </w:r>
      <w:r w:rsidR="00027BB4" w:rsidRPr="009D3BA4">
        <w:rPr>
          <w:rFonts w:ascii="Abyssinica SIL" w:eastAsia="MS Mincho" w:hAnsi="Abyssinica SIL" w:cs="Abyssinica SIL"/>
          <w:sz w:val="28"/>
        </w:rPr>
        <w:t>ኒ</w:t>
      </w:r>
      <w:r w:rsidRPr="009D3BA4">
        <w:rPr>
          <w:rFonts w:ascii="Abyssinica SIL" w:eastAsia="MS Mincho" w:hAnsi="Abyssinica SIL" w:cs="Abyssinica SIL"/>
          <w:sz w:val="28"/>
        </w:rPr>
        <w:t>ልክም እሺ ብለው ላኩ</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ከዚህ በኋላ አጤ ምኒልክ ወሎን ማሳመን ጀመሩ</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ጤ ተክለ ጊዮርጊስ ምኒልክ ወሎን ጨርሶ ተያዘ በኋላ ወደኔም ሳይጋፋ አይቀር ብለው ሠግተው </w:t>
      </w:r>
      <w:r w:rsidR="00027BB4" w:rsidRPr="009D3BA4">
        <w:rPr>
          <w:rFonts w:ascii="Abyssinica SIL" w:eastAsia="MS Mincho" w:hAnsi="Abyssinica SIL" w:cs="Abyssinica SIL"/>
          <w:sz w:val="28"/>
        </w:rPr>
        <w:t>ባ</w:t>
      </w:r>
      <w:r w:rsidRPr="009D3BA4">
        <w:rPr>
          <w:rFonts w:ascii="Abyssinica SIL" w:eastAsia="MS Mincho" w:hAnsi="Abyssinica SIL" w:cs="Abyssinica SIL"/>
          <w:sz w:val="28"/>
        </w:rPr>
        <w:t>፲፰፻፷፪ ዓመተ ምሕረት ገሥግሰው ዘቢጥ ላይ በሩን ያዙና ገብር ንጉሠ ነገሥቱ እኔ ነኝ ብለው ላጤ ምኒልክ ላኩ</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ጤ ምኒልክ ግን መቸም ከተፈጥሮዎ ማስተዋል እንጂ ለነገር መቸኮል አይወዱምና እሺም እንቢም ሳይሉ በራስ ጐበና እጅ የዚያን ጊዜ ገና አቶ ጐበና ይባሉ ነበር</w:t>
      </w:r>
      <w:r w:rsidR="00AE51CF"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ለግብር አልነበረም ለፍቅር ብለው ብዙ ፈረስና በቅሎ ለተክለ ጊዮርጊስ ሰደዱ</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ብልሀቱ ወሎን ጨርሸ ሳላሳምን አስቀድሞ መጣላቱ ያሰብሁትን ሁሉ ነገር ያበላሽብኛል ለማለት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በዚህ መካከል ያጤ ተክለ ጊዮርጊስ አማች የንደርታ ሽፍታ ደጃች ካሳ ትግሬን ሁሉ ለመያዝ አለሁ</w:t>
      </w:r>
      <w:r w:rsidR="00AE51CF" w:rsidRPr="009D3BA4">
        <w:rPr>
          <w:rFonts w:ascii="Abyssinica SIL" w:eastAsia="MS Mincho" w:hAnsi="Abyssinica SIL" w:cs="Abyssinica SIL"/>
          <w:sz w:val="28"/>
        </w:rPr>
        <w:t>፣ አለሁ</w:t>
      </w:r>
      <w:r w:rsidRPr="009D3BA4">
        <w:rPr>
          <w:rFonts w:ascii="Abyssinica SIL" w:eastAsia="MS Mincho" w:hAnsi="Abyssinica SIL" w:cs="Abyssinica SIL"/>
          <w:sz w:val="28"/>
        </w:rPr>
        <w:t xml:space="preserve"> ይል ጀመ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ተክለ ጊዮርጊስ አንድ ላዳን ጤፍ ሰደዱና የኔ ሠራዊት በዚህ ቁጥር ነውና አትችልም ግባ ብለው ላኩ</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ደጃች ካሳ ያን ጤፍ አሳረረ አስቆላና የኔ ነፍጥ እንዲህ ያሳርረዋል</w:t>
      </w:r>
      <w:r w:rsidR="00AE51CF"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w:t>
      </w:r>
      <w:r w:rsidR="00AE51CF" w:rsidRPr="009D3BA4">
        <w:rPr>
          <w:rFonts w:ascii="Abyssinica SIL" w:eastAsia="MS Mincho" w:hAnsi="Abyssinica SIL" w:cs="Abyssinica SIL"/>
          <w:sz w:val="28"/>
        </w:rPr>
        <w:t>የኰ</w:t>
      </w:r>
      <w:r w:rsidRPr="009D3BA4">
        <w:rPr>
          <w:rFonts w:ascii="Abyssinica SIL" w:eastAsia="MS Mincho" w:hAnsi="Abyssinica SIL" w:cs="Abyssinica SIL"/>
          <w:sz w:val="28"/>
        </w:rPr>
        <w:t>ራህበትን ጦር ብሎ መለሰ</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ንዲህ ማለቱ እንግሊዞች ቴዎድሮስን ለመውጋት ሲወጡ ስላገዛቸው ፲፪ መድፍና ብዙ ነፍጥ ሰጥተውት ነበርና በዚአ ነበር ኩራቱ</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ተክለ ጊዮርጊስ ዘቢጥን ለቀቁና አማቹን ገሎ ምሽቱን አስለቃሽ እያሉ እየፈከሩ ወደትግሬ ገሠገሱ</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ደጃች ካሳም አማቹን ገሎ እቱን አስለቃሽ እያለ  እየፈከረ አዷ ላይ ቆ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ወዲአው ሁለቱ በሐምሌ </w:t>
      </w:r>
      <w:r w:rsidR="00AE51CF" w:rsidRPr="009D3BA4">
        <w:rPr>
          <w:rFonts w:ascii="Abyssinica SIL" w:eastAsia="MS Mincho" w:hAnsi="Abyssinica SIL" w:cs="Abyssinica SIL"/>
          <w:sz w:val="28"/>
        </w:rPr>
        <w:t>ባ</w:t>
      </w:r>
      <w:r w:rsidRPr="009D3BA4">
        <w:rPr>
          <w:rFonts w:ascii="Abyssinica SIL" w:eastAsia="MS Mincho" w:hAnsi="Abyssinica SIL" w:cs="Abyssinica SIL"/>
          <w:sz w:val="28"/>
        </w:rPr>
        <w:t>፲፰</w:t>
      </w:r>
      <w:r w:rsidR="00AE51CF" w:rsidRPr="009D3BA4">
        <w:rPr>
          <w:rFonts w:ascii="Abyssinica SIL" w:eastAsia="MS Mincho" w:hAnsi="Abyssinica SIL" w:cs="Abyssinica SIL"/>
          <w:sz w:val="28"/>
        </w:rPr>
        <w:t>፻</w:t>
      </w:r>
      <w:r w:rsidRPr="009D3BA4">
        <w:rPr>
          <w:rFonts w:ascii="Abyssinica SIL" w:eastAsia="MS Mincho" w:hAnsi="Abyssinica SIL" w:cs="Abyssinica SIL"/>
          <w:sz w:val="28"/>
        </w:rPr>
        <w:t xml:space="preserve">፷፫ ዓመተ ምሕረት አዷ ላይ ተጋጠሙ ተክለ ጊዮርጊስ ድል ሆኑ ደጃች </w:t>
      </w:r>
      <w:r w:rsidRPr="009D3BA4">
        <w:rPr>
          <w:rFonts w:ascii="Abyssinica SIL" w:eastAsia="MS Mincho" w:hAnsi="Abyssinica SIL" w:cs="Abyssinica SIL"/>
          <w:sz w:val="28"/>
        </w:rPr>
        <w:lastRenderedPageBreak/>
        <w:t>ካሳም ዮሐንስ ተብለው በኢትዮጵያ በጥር በ፲፰</w:t>
      </w:r>
      <w:r w:rsidR="00AE51CF" w:rsidRPr="009D3BA4">
        <w:rPr>
          <w:rFonts w:ascii="Abyssinica SIL" w:eastAsia="MS Mincho" w:hAnsi="Abyssinica SIL" w:cs="Abyssinica SIL"/>
          <w:sz w:val="28"/>
        </w:rPr>
        <w:t>፻፷፬</w:t>
      </w:r>
      <w:r w:rsidRPr="009D3BA4">
        <w:rPr>
          <w:rFonts w:ascii="Abyssinica SIL" w:eastAsia="MS Mincho" w:hAnsi="Abyssinica SIL" w:cs="Abyssinica SIL"/>
          <w:sz w:val="28"/>
        </w:rPr>
        <w:t xml:space="preserve"> ዓመተ ምሕረት </w:t>
      </w:r>
      <w:r w:rsidR="00AE51CF" w:rsidRPr="009D3BA4">
        <w:rPr>
          <w:rFonts w:ascii="Abyssinica SIL" w:eastAsia="MS Mincho" w:hAnsi="Abyssinica SIL" w:cs="Abyssinica SIL"/>
          <w:sz w:val="28"/>
        </w:rPr>
        <w:t>ነገሡ</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ጤ ምኒልክ ግን ወሎን ቀጥቅጠው በዚህ ጊዜ አስገቡ የወሎ ባላልጋዎች ሁሉ አመኑ</w:t>
      </w:r>
      <w:r w:rsidR="000C6413" w:rsidRPr="009D3BA4">
        <w:rPr>
          <w:rFonts w:ascii="Abyssinica SIL" w:eastAsia="MS Mincho" w:hAnsi="Abyssinica SIL" w:cs="Abyssinica SIL"/>
          <w:sz w:val="28"/>
        </w:rPr>
        <w:t>።</w:t>
      </w:r>
    </w:p>
    <w:p w:rsidR="00CD3E2B" w:rsidRPr="009D3BA4" w:rsidRDefault="00CD3E2B" w:rsidP="00CD3E2B">
      <w:pPr>
        <w:spacing w:line="360" w:lineRule="auto"/>
        <w:jc w:val="center"/>
        <w:rPr>
          <w:rFonts w:ascii="Abyssinica SIL" w:eastAsia="MS Mincho" w:hAnsi="Abyssinica SIL" w:cs="Abyssinica SIL"/>
          <w:b/>
          <w:sz w:val="28"/>
        </w:rPr>
      </w:pPr>
      <w:r w:rsidRPr="009D3BA4">
        <w:rPr>
          <w:rFonts w:ascii="Abyssinica SIL" w:eastAsia="MS Mincho" w:hAnsi="Abyssinica SIL" w:cs="Abyssinica SIL"/>
          <w:b/>
          <w:sz w:val="28"/>
        </w:rPr>
        <w:t>አጤ ዮሐንስና አጤ ምኒልክ</w:t>
      </w:r>
      <w:r w:rsidR="000C6413" w:rsidRPr="009D3BA4">
        <w:rPr>
          <w:rFonts w:ascii="Abyssinica SIL" w:eastAsia="MS Mincho" w:hAnsi="Abyssinica SIL" w:cs="Abyssinica SIL"/>
          <w:b/>
          <w:sz w:val="28"/>
        </w:rPr>
        <w:t>።</w:t>
      </w:r>
    </w:p>
    <w:p w:rsidR="00CD3E2B" w:rsidRPr="009D3BA4" w:rsidRDefault="00CD3E2B" w:rsidP="00CD3E2B">
      <w:pPr>
        <w:spacing w:line="360" w:lineRule="auto"/>
        <w:ind w:firstLine="720"/>
        <w:jc w:val="both"/>
        <w:rPr>
          <w:rFonts w:ascii="Abyssinica SIL" w:eastAsia="MS Mincho" w:hAnsi="Abyssinica SIL" w:cs="Abyssinica SIL"/>
          <w:sz w:val="28"/>
        </w:rPr>
      </w:pPr>
      <w:r w:rsidRPr="009D3BA4">
        <w:rPr>
          <w:rFonts w:ascii="Abyssinica SIL" w:eastAsia="MS Mincho" w:hAnsi="Abyssinica SIL" w:cs="Abyssinica SIL"/>
          <w:sz w:val="28"/>
        </w:rPr>
        <w:t>አጤ ዮሐንስ ነገሡና ምንም አጤ ተክለ ጊዮርጊስን ድል ቢመቱ ጭራሹን ደስታቸውን ደስታ አላደረጉትም</w:t>
      </w:r>
      <w:r w:rsidR="008117B9"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ሸዋ ፈረስ የምኒልክ ብርታት አሳቡ በልባቸው ተበርዞ እንቅልፍ አሳጥቷቸው ነበር</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በዚሁ አሳብ አጤ ዮሐንስ አክብረው ፈርተው ላጤ ምኒልክ በያለነበት እርሰዎም በሸዋ እኔም በትግሬና በመሀል አበሻ ተሰማምተን እንኑር ብለው ላኩ</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ጤ ምኒልክም እሺ ብለው የፍቅር ደብዳቤ ላኩ</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ነገር ግን መቸም የምኒልክ ልማድ ለመስጠት አይገመገምምና</w:t>
      </w:r>
      <w:r w:rsidR="008117B9"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ለፍቅር ብለው ብዙ ፈረስና በቅሎ ላጤ ዮሐንስ ላኩ</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ጤ ዮሐንስ ግን ያጤ ምኒልክን ለጋስነት ማድነቅ ትተው የፍርሀት መሰላቸውና ተደፋፈሩ</w:t>
      </w:r>
      <w:r w:rsidR="008117B9"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በላይ እኔ ነኝ አሉ</w:t>
      </w:r>
      <w:r w:rsidR="000C6413" w:rsidRPr="009D3BA4">
        <w:rPr>
          <w:rFonts w:ascii="Abyssinica SIL" w:eastAsia="MS Mincho" w:hAnsi="Abyssinica SIL" w:cs="Abyssinica SIL"/>
          <w:sz w:val="28"/>
        </w:rPr>
        <w:t>።</w:t>
      </w:r>
    </w:p>
    <w:p w:rsidR="00CD3E2B" w:rsidRPr="009D3BA4" w:rsidRDefault="00CD3E2B" w:rsidP="00CD3E2B">
      <w:pPr>
        <w:spacing w:line="360" w:lineRule="auto"/>
        <w:ind w:firstLine="720"/>
        <w:jc w:val="both"/>
        <w:rPr>
          <w:rFonts w:ascii="Abyssinica SIL" w:eastAsia="MS Mincho" w:hAnsi="Abyssinica SIL" w:cs="Abyssinica SIL"/>
          <w:sz w:val="28"/>
        </w:rPr>
      </w:pPr>
      <w:r w:rsidRPr="009D3BA4">
        <w:rPr>
          <w:rFonts w:ascii="Abyssinica SIL" w:eastAsia="MS Mincho" w:hAnsi="Abyssinica SIL" w:cs="Abyssinica SIL"/>
          <w:sz w:val="28"/>
        </w:rPr>
        <w:t>አጤ ምኒልክ በዚህ ተናደዱና ዋና ዋና መኳንንተዎን ሰብስበው ነገሩን አማከሩ</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ሸዋ መኳንንት ሁሉም ተሁሉ ሁሉ ራስ ዳርጌ ራስ ጐበና እነደጃች ገርማሜ እንዋጋ ይዋጣልን</w:t>
      </w:r>
      <w:r w:rsidR="008117B9"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ናስገብራለን እንጂ ለትግሬ አንገብርም አሉ</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ነገሩ በዚህ </w:t>
      </w:r>
      <w:r w:rsidR="008117B9" w:rsidRPr="009D3BA4">
        <w:rPr>
          <w:rFonts w:ascii="Abyssinica SIL" w:eastAsia="MS Mincho" w:hAnsi="Abyssinica SIL" w:cs="Abyssinica SIL"/>
          <w:sz w:val="28"/>
        </w:rPr>
        <w:t>ተቈ</w:t>
      </w:r>
      <w:r w:rsidRPr="009D3BA4">
        <w:rPr>
          <w:rFonts w:ascii="Abyssinica SIL" w:eastAsia="MS Mincho" w:hAnsi="Abyssinica SIL" w:cs="Abyssinica SIL"/>
          <w:sz w:val="28"/>
        </w:rPr>
        <w:t>ረጠ</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ጤ ምኒልክ ከዚህ ወዲያ ከምስር ንጉሥ ጋር ተላላኩ</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ምስር ንጉሥ ወዳጤ</w:t>
      </w:r>
      <w:r w:rsidR="008117B9" w:rsidRPr="009D3BA4">
        <w:rPr>
          <w:rFonts w:ascii="Abyssinica SIL" w:eastAsia="MS Mincho" w:hAnsi="Abyssinica SIL" w:cs="Abyssinica SIL"/>
          <w:sz w:val="28"/>
        </w:rPr>
        <w:t xml:space="preserve"> </w:t>
      </w:r>
      <w:r w:rsidRPr="009D3BA4">
        <w:rPr>
          <w:rFonts w:ascii="Abyssinica SIL" w:eastAsia="MS Mincho" w:hAnsi="Abyssinica SIL" w:cs="Abyssinica SIL"/>
          <w:sz w:val="28"/>
        </w:rPr>
        <w:t>ዮሐንስ ብዙ ጦር ለመዋጋት ላ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ባንድ ወገንም ባውሳ በኩል ብዙም አይባል በመጠኑ ጦር ላጤ ምኒልክ አጋዥ ብሎ ካለቃ ብሩ ጋር ወደ ሸዋ ሰደደ</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ጤ ዮሐንስ በቱርኩ መምጣት ደንግጠው የድፍን ኢትዮጵያን ጦር ባዋጅ ክተት አሉ ወዳጤ ምኒልክም ነገሩን ሳያውቁ</w:t>
      </w:r>
      <w:r w:rsidR="008117B9"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ባክዎ ይገዙ</w:t>
      </w:r>
      <w:r w:rsidR="008117B9" w:rsidRPr="009D3BA4">
        <w:rPr>
          <w:rFonts w:ascii="Abyssinica SIL" w:eastAsia="MS Mincho" w:hAnsi="Abyssinica SIL" w:cs="Abyssinica SIL"/>
          <w:sz w:val="28"/>
        </w:rPr>
        <w:t>ኝ</w:t>
      </w:r>
      <w:r w:rsidRPr="009D3BA4">
        <w:rPr>
          <w:rFonts w:ascii="Abyssinica SIL" w:eastAsia="MS Mincho" w:hAnsi="Abyssinica SIL" w:cs="Abyssinica SIL"/>
          <w:sz w:val="28"/>
        </w:rPr>
        <w:t xml:space="preserve"> ብለው ላኩ</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ምስር ጦርም ጎዳጉዲ ደረሰና ምሽጉን አበጀ</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ነገር ግን አጤ ዮሐንስ ከሸዋ በቀር የድፍን አበሻን ጦር አስከትተው ተዋጉና ለወሬ አንድም ሳይቀር ቱርኩን እንደካንቻ መቱት</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ካለቃ ብሩ ጋር ባውሳ የወጣውም የምስር ጦር </w:t>
      </w:r>
      <w:r w:rsidR="0038572B" w:rsidRPr="009D3BA4">
        <w:rPr>
          <w:rFonts w:ascii="Abyssinica SIL" w:eastAsia="MS Mincho" w:hAnsi="Abyssinica SIL" w:cs="Abyssinica SIL"/>
          <w:sz w:val="28"/>
        </w:rPr>
        <w:t>ያውሳ</w:t>
      </w:r>
      <w:r w:rsidRPr="009D3BA4">
        <w:rPr>
          <w:rFonts w:ascii="Abyssinica SIL" w:eastAsia="MS Mincho" w:hAnsi="Abyssinica SIL" w:cs="Abyssinica SIL"/>
          <w:sz w:val="28"/>
        </w:rPr>
        <w:t xml:space="preserve">ው </w:t>
      </w:r>
      <w:r w:rsidR="0038572B" w:rsidRPr="009D3BA4">
        <w:rPr>
          <w:rFonts w:ascii="Abyssinica SIL" w:eastAsia="MS Mincho" w:hAnsi="Abyssinica SIL" w:cs="Abyssinica SIL"/>
          <w:sz w:val="28"/>
        </w:rPr>
        <w:t>ንጉሥ</w:t>
      </w:r>
      <w:r w:rsidRPr="009D3BA4">
        <w:rPr>
          <w:rFonts w:ascii="Abyssinica SIL" w:eastAsia="MS Mincho" w:hAnsi="Abyssinica SIL" w:cs="Abyssinica SIL"/>
          <w:sz w:val="28"/>
        </w:rPr>
        <w:t xml:space="preserve"> መሀመድ አንፋሪ ወዳጅ መስሎ ፍሪዳውን ወተቱን ሰጥቶ እንግድነት ተቀብሎ አሳድሮ ሲአቆም ሌሊት ምንም የለብነ ብሎ ከተኛበት ለዘር ሳይቀር አርዶ አርዶ ጣለ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w:t>
      </w:r>
      <w:r w:rsidRPr="009D3BA4">
        <w:rPr>
          <w:rFonts w:ascii="Abyssinica SIL" w:eastAsia="MS Mincho" w:hAnsi="Abyssinica SIL" w:cs="Abyssinica SIL"/>
          <w:sz w:val="28"/>
        </w:rPr>
        <w:lastRenderedPageBreak/>
        <w:t xml:space="preserve">የምስር </w:t>
      </w:r>
      <w:r w:rsidR="0038572B" w:rsidRPr="009D3BA4">
        <w:rPr>
          <w:rFonts w:ascii="Abyssinica SIL" w:eastAsia="MS Mincho" w:hAnsi="Abyssinica SIL" w:cs="Abyssinica SIL"/>
          <w:sz w:val="28"/>
        </w:rPr>
        <w:t>መንግሥ</w:t>
      </w:r>
      <w:r w:rsidRPr="009D3BA4">
        <w:rPr>
          <w:rFonts w:ascii="Abyssinica SIL" w:eastAsia="MS Mincho" w:hAnsi="Abyssinica SIL" w:cs="Abyssinica SIL"/>
          <w:sz w:val="28"/>
        </w:rPr>
        <w:t>ት በዚህ ተናዶ እንደገና ደሙን ለመወጣት ብዙ መድፍ ጨምሮ ሁለት እልፍ ጦር ጉራ ድረስ ሰደደ</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ነገር ግን አጤ ዮሐንስ አምናውን በማረኩት በገዛ መድፉና በገዛ ሰናድሩ እንደገና ብጥልጥሉን አወጡት</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ዚህን ጊዜ ካጤ ምኒልክም ሁለት ሽህ ያህል ጦር አጋዥ መጥቶላቸው ነበረ</w:t>
      </w:r>
      <w:r w:rsidR="000C6413" w:rsidRPr="009D3BA4">
        <w:rPr>
          <w:rFonts w:ascii="Abyssinica SIL" w:eastAsia="MS Mincho" w:hAnsi="Abyssinica SIL" w:cs="Abyssinica SIL"/>
          <w:sz w:val="28"/>
        </w:rPr>
        <w:t>።</w:t>
      </w:r>
    </w:p>
    <w:p w:rsidR="00CD3E2B" w:rsidRPr="009D3BA4" w:rsidRDefault="00CD3E2B" w:rsidP="00CD3E2B">
      <w:pPr>
        <w:spacing w:line="360" w:lineRule="auto"/>
        <w:ind w:firstLine="720"/>
        <w:jc w:val="both"/>
        <w:rPr>
          <w:rFonts w:ascii="Abyssinica SIL" w:eastAsia="MS Mincho" w:hAnsi="Abyssinica SIL" w:cs="Abyssinica SIL"/>
          <w:sz w:val="28"/>
        </w:rPr>
      </w:pPr>
      <w:r w:rsidRPr="009D3BA4">
        <w:rPr>
          <w:rFonts w:ascii="Abyssinica SIL" w:eastAsia="MS Mincho" w:hAnsi="Abyssinica SIL" w:cs="Abyssinica SIL"/>
          <w:sz w:val="28"/>
        </w:rPr>
        <w:t>አጤ ምኒልክ ከምስር መንግ</w:t>
      </w:r>
      <w:r w:rsidR="0038572B" w:rsidRPr="009D3BA4">
        <w:rPr>
          <w:rFonts w:ascii="Abyssinica SIL" w:eastAsia="MS Mincho" w:hAnsi="Abyssinica SIL" w:cs="Abyssinica SIL"/>
          <w:sz w:val="28"/>
        </w:rPr>
        <w:t>ሥ</w:t>
      </w:r>
      <w:r w:rsidRPr="009D3BA4">
        <w:rPr>
          <w:rFonts w:ascii="Abyssinica SIL" w:eastAsia="MS Mincho" w:hAnsi="Abyssinica SIL" w:cs="Abyssinica SIL"/>
          <w:sz w:val="28"/>
        </w:rPr>
        <w:t>ት ጋር በመላላካቸው ሰው ባላወቀው ነገር አማ እንጂ ላገራቸው ሰው ላጤ ዮሐንስ ትተው ለባዕድ እስላም ለምስር ጦር ለማገዝ አልነበረም</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ብቻ የገዛ መንግ</w:t>
      </w:r>
      <w:r w:rsidR="00A410B5" w:rsidRPr="009D3BA4">
        <w:rPr>
          <w:rFonts w:ascii="Abyssinica SIL" w:eastAsia="MS Mincho" w:hAnsi="Abyssinica SIL" w:cs="Abyssinica SIL"/>
          <w:sz w:val="28"/>
        </w:rPr>
        <w:t>ሥ</w:t>
      </w:r>
      <w:r w:rsidRPr="009D3BA4">
        <w:rPr>
          <w:rFonts w:ascii="Abyssinica SIL" w:eastAsia="MS Mincho" w:hAnsi="Abyssinica SIL" w:cs="Abyssinica SIL"/>
          <w:sz w:val="28"/>
        </w:rPr>
        <w:t>ተዎን አላገባብ የቀማቸውን ጠላት አጤ ዮሐንስን ተወጋ በኋላ ያ የምስር ጦር ከኢትዮጵያ ግዛት ወጥቶ ምንም ሳያደርግ በመጣበት እግሩ ተመልሶ አገሩን ሊገባ ነበረ ውላቸ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በቀረውም ባጤ ምኒልክ ተመፍረድ ይልቅ ባጤ ዮሐንስ ይልቅ </w:t>
      </w:r>
      <w:r w:rsidR="00800A3F" w:rsidRPr="009D3BA4">
        <w:rPr>
          <w:rFonts w:ascii="Abyssinica SIL" w:eastAsia="MS Mincho" w:hAnsi="Abyssinica SIL" w:cs="Abyssinica SIL"/>
          <w:sz w:val="28"/>
        </w:rPr>
        <w:t>ሰዉ</w:t>
      </w:r>
      <w:r w:rsidRPr="009D3BA4">
        <w:rPr>
          <w:rFonts w:ascii="Abyssinica SIL" w:eastAsia="MS Mincho" w:hAnsi="Abyssinica SIL" w:cs="Abyssinica SIL"/>
          <w:sz w:val="28"/>
        </w:rPr>
        <w:t xml:space="preserve"> አይፈርድም ኑሯልን</w:t>
      </w:r>
      <w:r w:rsidR="009D3BA4"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ባጤ ቴዎድሮስ ጊዜ ለንግሊዝ መንግ</w:t>
      </w:r>
      <w:r w:rsidR="00800A3F" w:rsidRPr="009D3BA4">
        <w:rPr>
          <w:rFonts w:ascii="Abyssinica SIL" w:eastAsia="MS Mincho" w:hAnsi="Abyssinica SIL" w:cs="Abyssinica SIL"/>
          <w:sz w:val="28"/>
        </w:rPr>
        <w:t>ሥ</w:t>
      </w:r>
      <w:r w:rsidRPr="009D3BA4">
        <w:rPr>
          <w:rFonts w:ascii="Abyssinica SIL" w:eastAsia="MS Mincho" w:hAnsi="Abyssinica SIL" w:cs="Abyssinica SIL"/>
          <w:sz w:val="28"/>
        </w:rPr>
        <w:t>ት እረድቶ መንገድ ጠርጎ ስንቅ ሰንቆ መሪና ሰላይ ሰጥቶ መቅደላ ድረስ እንግሊዝን መርቶ ያደረሰ ማ ኑሯል</w:t>
      </w:r>
      <w:r w:rsidR="009D3BA4"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ጤ ዮሐንስ ነበሩ</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ኢትዮጵያ ቅስም የተሰበረ የቴዎድሮስ ግምባር የታጠፈ ባጤ ዮሐንስ የተነ</w:t>
      </w:r>
      <w:r w:rsidR="00800A3F" w:rsidRPr="009D3BA4">
        <w:rPr>
          <w:rFonts w:ascii="Abyssinica SIL" w:eastAsia="MS Mincho" w:hAnsi="Abyssinica SIL" w:cs="Abyssinica SIL"/>
          <w:sz w:val="28"/>
        </w:rPr>
        <w:t>ሣ</w:t>
      </w:r>
      <w:r w:rsidRPr="009D3BA4">
        <w:rPr>
          <w:rFonts w:ascii="Abyssinica SIL" w:eastAsia="MS Mincho" w:hAnsi="Abyssinica SIL" w:cs="Abyssinica SIL"/>
          <w:sz w:val="28"/>
        </w:rPr>
        <w:t xml:space="preserve">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ጤ ዮሐንስ ይሄን ማድረጋቸው ለመንግ</w:t>
      </w:r>
      <w:r w:rsidR="00800A3F" w:rsidRPr="009D3BA4">
        <w:rPr>
          <w:rFonts w:ascii="Abyssinica SIL" w:eastAsia="MS Mincho" w:hAnsi="Abyssinica SIL" w:cs="Abyssinica SIL"/>
          <w:sz w:val="28"/>
        </w:rPr>
        <w:t>ሥ</w:t>
      </w:r>
      <w:r w:rsidRPr="009D3BA4">
        <w:rPr>
          <w:rFonts w:ascii="Abyssinica SIL" w:eastAsia="MS Mincho" w:hAnsi="Abyssinica SIL" w:cs="Abyssinica SIL"/>
          <w:sz w:val="28"/>
        </w:rPr>
        <w:t>ት ሳስተው ነበረ ያውም ባልተገባቸው</w:t>
      </w:r>
      <w:r w:rsidR="00800A3F"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ካባታቸው ባልቆያቸው መንግ</w:t>
      </w:r>
      <w:r w:rsidR="00800A3F" w:rsidRPr="009D3BA4">
        <w:rPr>
          <w:rFonts w:ascii="Abyssinica SIL" w:eastAsia="MS Mincho" w:hAnsi="Abyssinica SIL" w:cs="Abyssinica SIL"/>
          <w:sz w:val="28"/>
        </w:rPr>
        <w:t>ሥ</w:t>
      </w:r>
      <w:r w:rsidRPr="009D3BA4">
        <w:rPr>
          <w:rFonts w:ascii="Abyssinica SIL" w:eastAsia="MS Mincho" w:hAnsi="Abyssinica SIL" w:cs="Abyssinica SIL"/>
          <w:sz w:val="28"/>
        </w:rPr>
        <w:t>ት</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ትግሬ ሰው አጤ ዮሐንስን ከጥንት ተመሰረት ተባለ መንግስት የተወለዱ ናቸው ይላ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ከማን ንጉ</w:t>
      </w:r>
      <w:r w:rsidR="00800A3F" w:rsidRPr="009D3BA4">
        <w:rPr>
          <w:rFonts w:ascii="Abyssinica SIL" w:eastAsia="MS Mincho" w:hAnsi="Abyssinica SIL" w:cs="Abyssinica SIL"/>
          <w:sz w:val="28"/>
        </w:rPr>
        <w:t>ሥ</w:t>
      </w:r>
      <w:r w:rsidRPr="009D3BA4">
        <w:rPr>
          <w:rFonts w:ascii="Abyssinica SIL" w:eastAsia="MS Mincho" w:hAnsi="Abyssinica SIL" w:cs="Abyssinica SIL"/>
          <w:sz w:val="28"/>
        </w:rPr>
        <w:t xml:space="preserve"> ተወልደው ኑሯል</w:t>
      </w:r>
      <w:r w:rsidR="009D3BA4"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ስዑል ሚካኤል የልዥ ልጅ ነበሩ ይላል የስሑል ሚካኤልስ ልጅ ቢሆኑስ እኒኸው አጤ ኢዮአስ ደግዳጋ ንጉ</w:t>
      </w:r>
      <w:r w:rsidR="00800A3F" w:rsidRPr="009D3BA4">
        <w:rPr>
          <w:rFonts w:ascii="Abyssinica SIL" w:eastAsia="MS Mincho" w:hAnsi="Abyssinica SIL" w:cs="Abyssinica SIL"/>
          <w:sz w:val="28"/>
        </w:rPr>
        <w:t>ሥ</w:t>
      </w:r>
      <w:r w:rsidRPr="009D3BA4">
        <w:rPr>
          <w:rFonts w:ascii="Abyssinica SIL" w:eastAsia="MS Mincho" w:hAnsi="Abyssinica SIL" w:cs="Abyssinica SIL"/>
          <w:sz w:val="28"/>
        </w:rPr>
        <w:t xml:space="preserve"> እንደሆኑ አይተው ገነኑና ዘመን ቢአነ</w:t>
      </w:r>
      <w:r w:rsidR="00800A3F" w:rsidRPr="009D3BA4">
        <w:rPr>
          <w:rFonts w:ascii="Abyssinica SIL" w:eastAsia="MS Mincho" w:hAnsi="Abyssinica SIL" w:cs="Abyssinica SIL"/>
          <w:sz w:val="28"/>
        </w:rPr>
        <w:t>ሣ</w:t>
      </w:r>
      <w:r w:rsidRPr="009D3BA4">
        <w:rPr>
          <w:rFonts w:ascii="Abyssinica SIL" w:eastAsia="MS Mincho" w:hAnsi="Abyssinica SIL" w:cs="Abyssinica SIL"/>
          <w:sz w:val="28"/>
        </w:rPr>
        <w:t>ቸው ጉልበት ቢሰማቸው ሸፍተው ትግሬን ገዙ እንጂ ንጉ</w:t>
      </w:r>
      <w:r w:rsidR="00800A3F" w:rsidRPr="009D3BA4">
        <w:rPr>
          <w:rFonts w:ascii="Abyssinica SIL" w:eastAsia="MS Mincho" w:hAnsi="Abyssinica SIL" w:cs="Abyssinica SIL"/>
          <w:sz w:val="28"/>
        </w:rPr>
        <w:t>ሥ</w:t>
      </w:r>
      <w:r w:rsidRPr="009D3BA4">
        <w:rPr>
          <w:rFonts w:ascii="Abyssinica SIL" w:eastAsia="MS Mincho" w:hAnsi="Abyssinica SIL" w:cs="Abyssinica SIL"/>
          <w:sz w:val="28"/>
        </w:rPr>
        <w:t xml:space="preserve">ን </w:t>
      </w:r>
      <w:r w:rsidR="00800A3F" w:rsidRPr="009D3BA4">
        <w:rPr>
          <w:rFonts w:ascii="Abyssinica SIL" w:eastAsia="MS Mincho" w:hAnsi="Abyssinica SIL" w:cs="Abyssinica SIL"/>
          <w:sz w:val="28"/>
        </w:rPr>
        <w:t>ኑረዋል</w:t>
      </w:r>
      <w:r w:rsidR="009D3BA4"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ይሄን ሁሉ ጨርሶ ማወቅ ነ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ዚህን ነገር እንተወውና አሁንስ የጀመርነውን እንናገር</w:t>
      </w:r>
      <w:r w:rsidR="000C6413" w:rsidRPr="009D3BA4">
        <w:rPr>
          <w:rFonts w:ascii="Abyssinica SIL" w:eastAsia="MS Mincho" w:hAnsi="Abyssinica SIL" w:cs="Abyssinica SIL"/>
          <w:sz w:val="28"/>
        </w:rPr>
        <w:t>።</w:t>
      </w:r>
    </w:p>
    <w:p w:rsidR="00CD3E2B" w:rsidRPr="009D3BA4" w:rsidRDefault="00CD3E2B" w:rsidP="00CD3E2B">
      <w:pPr>
        <w:spacing w:line="360" w:lineRule="auto"/>
        <w:ind w:firstLine="720"/>
        <w:jc w:val="both"/>
        <w:rPr>
          <w:rFonts w:ascii="Abyssinica SIL" w:eastAsia="MS Mincho" w:hAnsi="Abyssinica SIL" w:cs="Abyssinica SIL"/>
          <w:sz w:val="28"/>
        </w:rPr>
      </w:pPr>
      <w:r w:rsidRPr="009D3BA4">
        <w:rPr>
          <w:rFonts w:ascii="Abyssinica SIL" w:eastAsia="MS Mincho" w:hAnsi="Abyssinica SIL" w:cs="Abyssinica SIL"/>
          <w:sz w:val="28"/>
        </w:rPr>
        <w:t>አጤ ዮሐንስ ቱርክን ሁለት ጊዜ ደጋግመው ጎዳጉዲና ጉራ ላይ ተተመተሙት ወዲአ ከዚሁ ቱርክ በማረኩት መድፍና ሰናድር እንብዛ ኩራት አለልክ ተጫናቸ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ውነትም ያጤ ዮሐንስ ግርማ ከቱርክ ድል ወዲአ ነው የመጣ ይልቁንም ይልቁንም አጤ ዮሐንስ ተመፈራት የደረሱበት ከቱርክ ጦርነት በፊት ባበሻ የነበረው ነፍጥ ሁሉ ባለባሩድ </w:t>
      </w:r>
      <w:r w:rsidRPr="009D3BA4">
        <w:rPr>
          <w:rFonts w:ascii="Abyssinica SIL" w:eastAsia="MS Mincho" w:hAnsi="Abyssinica SIL" w:cs="Abyssinica SIL"/>
          <w:sz w:val="28"/>
        </w:rPr>
        <w:lastRenderedPageBreak/>
        <w:t>ብቻ ነበረና ከቱርኩ የማረኩት ሁሉ ብረት ባፉ ትቶ በቂጡ የሚለጎም ሰናድር ስለሆነ ነ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ባበሻ ባለጥይት ጠበንጃ ተጎዳጉዲ ጦርነት በኋላ ነው የመጣ</w:t>
      </w:r>
      <w:r w:rsidR="000C6413" w:rsidRPr="009D3BA4">
        <w:rPr>
          <w:rFonts w:ascii="Abyssinica SIL" w:eastAsia="MS Mincho" w:hAnsi="Abyssinica SIL" w:cs="Abyssinica SIL"/>
          <w:sz w:val="28"/>
        </w:rPr>
        <w:t>።</w:t>
      </w:r>
    </w:p>
    <w:p w:rsidR="00AB4FE6" w:rsidRPr="009D3BA4" w:rsidRDefault="00AB4FE6" w:rsidP="00AB4FE6">
      <w:pPr>
        <w:spacing w:line="360" w:lineRule="auto"/>
        <w:ind w:firstLine="720"/>
        <w:jc w:val="both"/>
        <w:rPr>
          <w:rFonts w:ascii="Abyssinica SIL" w:eastAsia="MS Mincho" w:hAnsi="Abyssinica SIL" w:cs="Abyssinica SIL"/>
          <w:sz w:val="28"/>
        </w:rPr>
      </w:pPr>
      <w:r w:rsidRPr="009D3BA4">
        <w:rPr>
          <w:rFonts w:ascii="Abyssinica SIL" w:eastAsia="MS Mincho" w:hAnsi="Abyssinica SIL" w:cs="Abyssinica SIL"/>
          <w:sz w:val="28"/>
        </w:rPr>
        <w:t>አጤ ዮሐንስ በዚህ ሁሉ አለቅጥ ኮሩና አጤ ምኒልክን ጨርሰው ገብር አሉ</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ጤ ምኒልክ የዚያን ጊዜ የሸዋንም መርጋት የወሎንም መገዛት የሠራዊተዎንም ብዛት የትግሮችንም እምብዛ መኵራራት አዩና ወግድ ይዋጣልነ ብለው ሠራዊተዎን አስከትተው በ፲፰፻፸ዓመተ ምሕረት በመጋቢት በጌምድር ተሸገሩ</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ስተ </w:t>
      </w:r>
      <w:r w:rsidR="00BA0EB0" w:rsidRPr="009D3BA4">
        <w:rPr>
          <w:rFonts w:ascii="Abyssinica SIL" w:eastAsia="MS Mincho" w:hAnsi="Abyssinica SIL" w:cs="Abyssinica SIL"/>
          <w:sz w:val="28"/>
        </w:rPr>
        <w:t>ጐ</w:t>
      </w:r>
      <w:r w:rsidRPr="009D3BA4">
        <w:rPr>
          <w:rFonts w:ascii="Abyssinica SIL" w:eastAsia="MS Mincho" w:hAnsi="Abyssinica SIL" w:cs="Abyssinica SIL"/>
          <w:sz w:val="28"/>
        </w:rPr>
        <w:t>ንደር ድረስ ሾሙበትና በከንፈሮ አባይን ተሻግረው ጎጃም ገቡ</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ፋሲካን ከባሕርዳር አጠገብ ስሉልታ ላይ ዋሉና ደብረ መይ የኋላ ምሽታቸውን ጣይቱ ብጡልን አይተው ተነጋግረው መሀል ጎጃም ሰለል ብለው ገቡ</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ተጎጃም መሬት አንድም ሰው ለመዋጋት ያሰባቸው አልተገኘም</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በቀረውም አጤ ምኒልክ ያደሩበት አገር ለምልሞ ያድር ነበረ እንጂ</w:t>
      </w:r>
      <w:r w:rsidR="00BA0EB0"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ደሀ ምንም አይጎዳም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ትግሬ ባለፈበት ግን እንዳንበጣ ልሶት ነበረ የሚአድር</w:t>
      </w:r>
      <w:r w:rsidR="00BA0EB0"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ስለዚህ የድፍን ጎጃም ሰው ባለፉ</w:t>
      </w:r>
      <w:r w:rsidR="00BA0EB0" w:rsidRPr="009D3BA4">
        <w:rPr>
          <w:rFonts w:ascii="Abyssinica SIL" w:eastAsia="MS Mincho" w:hAnsi="Abyssinica SIL" w:cs="Abyssinica SIL"/>
          <w:sz w:val="28"/>
        </w:rPr>
        <w:t>በ</w:t>
      </w:r>
      <w:r w:rsidRPr="009D3BA4">
        <w:rPr>
          <w:rFonts w:ascii="Abyssinica SIL" w:eastAsia="MS Mincho" w:hAnsi="Abyssinica SIL" w:cs="Abyssinica SIL"/>
          <w:sz w:val="28"/>
        </w:rPr>
        <w:t xml:space="preserve">ት ሁሉ አጤ ምኒልክን </w:t>
      </w:r>
      <w:r w:rsidR="00BA0EB0" w:rsidRPr="009D3BA4">
        <w:rPr>
          <w:rFonts w:ascii="Abyssinica SIL" w:eastAsia="MS Mincho" w:hAnsi="Abyssinica SIL" w:cs="Abyssinica SIL"/>
          <w:sz w:val="28"/>
        </w:rPr>
        <w:t>እ</w:t>
      </w:r>
      <w:r w:rsidRPr="009D3BA4">
        <w:rPr>
          <w:rFonts w:ascii="Abyssinica SIL" w:eastAsia="MS Mincho" w:hAnsi="Abyssinica SIL" w:cs="Abyssinica SIL"/>
          <w:sz w:val="28"/>
        </w:rPr>
        <w:t>ልል እያለ ተቀበለ</w:t>
      </w:r>
      <w:r w:rsidR="000C6413" w:rsidRPr="009D3BA4">
        <w:rPr>
          <w:rFonts w:ascii="Abyssinica SIL" w:eastAsia="MS Mincho" w:hAnsi="Abyssinica SIL" w:cs="Abyssinica SIL"/>
          <w:sz w:val="28"/>
        </w:rPr>
        <w:t>።</w:t>
      </w:r>
    </w:p>
    <w:p w:rsidR="00AB4FE6" w:rsidRPr="009D3BA4" w:rsidRDefault="00AB4FE6" w:rsidP="00AB4FE6">
      <w:pPr>
        <w:spacing w:line="360" w:lineRule="auto"/>
        <w:ind w:firstLine="720"/>
        <w:jc w:val="both"/>
        <w:rPr>
          <w:rFonts w:ascii="Abyssinica SIL" w:eastAsia="MS Mincho" w:hAnsi="Abyssinica SIL" w:cs="Abyssinica SIL"/>
          <w:sz w:val="28"/>
        </w:rPr>
      </w:pPr>
      <w:r w:rsidRPr="009D3BA4">
        <w:rPr>
          <w:rFonts w:ascii="Abyssinica SIL" w:eastAsia="MS Mincho" w:hAnsi="Abyssinica SIL" w:cs="Abyssinica SIL"/>
          <w:sz w:val="28"/>
        </w:rPr>
        <w:t>በዚህ መካከል አጤ ምኒልክ ገና በጎጃም ሲዘዋወሩ ተሸዋ ክፉ ወሬ ደረሰ</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ወሬውም የወይዘሮ ባፈና መክዳት የመርድ አዝማች ኃይሌም መሸፈት የመሸሻ ሰይፉም ወይዘሮ ባፈና በሱ ስም የሸዋ ሰው እንዲከዳላቸው ብለው ተታሰረበት አስፈትተው</w:t>
      </w:r>
      <w:r w:rsidR="00BA0EB0" w:rsidRPr="009D3BA4">
        <w:rPr>
          <w:rFonts w:ascii="Abyssinica SIL" w:eastAsia="MS Mincho" w:hAnsi="Abyssinica SIL" w:cs="Abyssinica SIL"/>
          <w:sz w:val="28"/>
        </w:rPr>
        <w:t>ት</w:t>
      </w:r>
      <w:r w:rsidRPr="009D3BA4">
        <w:rPr>
          <w:rFonts w:ascii="Abyssinica SIL" w:eastAsia="MS Mincho" w:hAnsi="Abyssinica SIL" w:cs="Abyssinica SIL"/>
          <w:sz w:val="28"/>
        </w:rPr>
        <w:t xml:space="preserve"> ኑሮ መክዳት</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ነገር ግን መሸሻ ሰይፉ ወይዘሮ ባፈናን አሰረና እሱ ለራሱ ከዳ ካጤ ዮሐንስም ተላላ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ዚህ ሁሉ ነገር ባልጐዳም ነበረ</w:t>
      </w:r>
      <w:r w:rsidR="00BA0EB0"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ይልቁን የከበደው ነገር የወሎው ባላልጋ መሀመድ አሊ የዛሬው ራስ ሚካኤል ከዱና ወረይሉን ዘርፈው</w:t>
      </w:r>
      <w:r w:rsidR="00BA0EB0"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ከተማውን አቃጥለው</w:t>
      </w:r>
      <w:r w:rsidR="00BA0EB0"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ለትግሮች ገቡ የሚሉ ወሬ ላጤ ምኒልክ ጎጃም ድረስ ደረሰ</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ጤ ምኒልክ በደጀን አድርገው</w:t>
      </w:r>
      <w:r w:rsidR="00BA0EB0"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ባይን ተሻግረው</w:t>
      </w:r>
      <w:r w:rsidR="00BA0EB0"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ወደ ሸዋ ገሠገሱ</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ነገር ግን መርድ አዝማች ኃይሌም ፊት አዛዥ ወልደ ጻድቅን ድል ታደረጉ በኋላ</w:t>
      </w:r>
      <w:r w:rsidR="00BA0EB0"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ደጃች ገርማሜና አቶ በዳኔ ድል አድርገው ያዟቸ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መሸሻ ሰይፉንም ራስ ዳርጌ አምባውን ከበው ይዘው</w:t>
      </w:r>
      <w:r w:rsidR="00B21478"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ፊት በምክር</w:t>
      </w:r>
      <w:r w:rsidR="00B21478"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ኋላም በጉልበት አስጨንቀው ታሞን ሰብረው ይዘው ላጤ ምኒልክ አቆዩ</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ጤ ምኒልክ እንደ ደረሱ ወይዘሮ ባፈናም ይማሩኝ ብለው ታረቁ</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መርድ አዝማችና መሸሻ ሰይፉ ታሰሩ</w:t>
      </w:r>
      <w:r w:rsidR="000C6413" w:rsidRPr="009D3BA4">
        <w:rPr>
          <w:rFonts w:ascii="Abyssinica SIL" w:eastAsia="MS Mincho" w:hAnsi="Abyssinica SIL" w:cs="Abyssinica SIL"/>
          <w:sz w:val="28"/>
        </w:rPr>
        <w:t>።</w:t>
      </w:r>
    </w:p>
    <w:p w:rsidR="00583D7B" w:rsidRPr="009D3BA4" w:rsidRDefault="00AB4FE6" w:rsidP="00583D7B">
      <w:pPr>
        <w:spacing w:line="360" w:lineRule="auto"/>
        <w:ind w:firstLine="720"/>
        <w:jc w:val="both"/>
        <w:rPr>
          <w:rFonts w:ascii="Abyssinica SIL" w:eastAsia="MS Mincho" w:hAnsi="Abyssinica SIL" w:cs="Abyssinica SIL"/>
          <w:sz w:val="28"/>
        </w:rPr>
      </w:pPr>
      <w:r w:rsidRPr="009D3BA4">
        <w:rPr>
          <w:rFonts w:ascii="Abyssinica SIL" w:eastAsia="MS Mincho" w:hAnsi="Abyssinica SIL" w:cs="Abyssinica SIL"/>
          <w:sz w:val="28"/>
        </w:rPr>
        <w:lastRenderedPageBreak/>
        <w:t>በዚህ ሁሉ ነገር አጤ ምኒልክ አዝነው</w:t>
      </w:r>
      <w:r w:rsidR="00B21478"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ተናደው ተቀምጠው ሳለ አጤ ዮሐንስ በመሀመድ አሊም ለሳቸው በመግባቱ ከሸዋ</w:t>
      </w:r>
      <w:r w:rsidR="00583D7B" w:rsidRPr="009D3BA4">
        <w:rPr>
          <w:rFonts w:ascii="Abyssinica SIL" w:eastAsia="MS Mincho" w:hAnsi="Abyssinica SIL" w:cs="Abyssinica SIL"/>
          <w:sz w:val="28"/>
        </w:rPr>
        <w:t xml:space="preserve"> ውስጥም እንዲአ ያለ ድብልቅልቅ ነገር በመደረጉ ተደፋፈሩና</w:t>
      </w:r>
      <w:r w:rsidR="00B21478" w:rsidRPr="009D3BA4">
        <w:rPr>
          <w:rFonts w:ascii="Abyssinica SIL" w:eastAsia="MS Mincho" w:hAnsi="Abyssinica SIL" w:cs="Abyssinica SIL"/>
          <w:sz w:val="28"/>
        </w:rPr>
        <w:t>፤</w:t>
      </w:r>
      <w:r w:rsidR="00583D7B" w:rsidRPr="009D3BA4">
        <w:rPr>
          <w:rFonts w:ascii="Abyssinica SIL" w:eastAsia="MS Mincho" w:hAnsi="Abyssinica SIL" w:cs="Abyssinica SIL"/>
          <w:sz w:val="28"/>
        </w:rPr>
        <w:t xml:space="preserve"> ይሄ ሁሉ በሆነ ዓመት ሳይሞላ በጥር </w:t>
      </w:r>
      <w:r w:rsidR="00B21478" w:rsidRPr="009D3BA4">
        <w:rPr>
          <w:rFonts w:ascii="Abyssinica SIL" w:eastAsia="MS Mincho" w:hAnsi="Abyssinica SIL" w:cs="Abyssinica SIL"/>
          <w:sz w:val="28"/>
        </w:rPr>
        <w:t>ባ</w:t>
      </w:r>
      <w:r w:rsidR="00583D7B" w:rsidRPr="009D3BA4">
        <w:rPr>
          <w:rFonts w:ascii="Abyssinica SIL" w:eastAsia="MS Mincho" w:hAnsi="Abyssinica SIL" w:cs="Abyssinica SIL"/>
          <w:sz w:val="28"/>
        </w:rPr>
        <w:t>፲፰፻፸፩ ዓመተ ምሕረት ሸዋ መሬት ገቡ</w:t>
      </w:r>
      <w:r w:rsidR="000C6413" w:rsidRPr="009D3BA4">
        <w:rPr>
          <w:rFonts w:ascii="Abyssinica SIL" w:eastAsia="MS Mincho" w:hAnsi="Abyssinica SIL" w:cs="Abyssinica SIL"/>
          <w:sz w:val="28"/>
        </w:rPr>
        <w:t>።</w:t>
      </w:r>
      <w:r w:rsidR="00583D7B" w:rsidRPr="009D3BA4">
        <w:rPr>
          <w:rFonts w:ascii="Abyssinica SIL" w:eastAsia="MS Mincho" w:hAnsi="Abyssinica SIL" w:cs="Abyssinica SIL"/>
          <w:sz w:val="28"/>
        </w:rPr>
        <w:t xml:space="preserve"> ወደመንዝ ሲደርሱ እነበሻህ አቦ</w:t>
      </w:r>
      <w:r w:rsidR="00B21478" w:rsidRPr="009D3BA4">
        <w:rPr>
          <w:rFonts w:ascii="Abyssinica SIL" w:eastAsia="MS Mincho" w:hAnsi="Abyssinica SIL" w:cs="Abyssinica SIL"/>
          <w:sz w:val="28"/>
        </w:rPr>
        <w:t>የ፣</w:t>
      </w:r>
      <w:r w:rsidR="00583D7B" w:rsidRPr="009D3BA4">
        <w:rPr>
          <w:rFonts w:ascii="Abyssinica SIL" w:eastAsia="MS Mincho" w:hAnsi="Abyssinica SIL" w:cs="Abyssinica SIL"/>
          <w:sz w:val="28"/>
        </w:rPr>
        <w:t xml:space="preserve"> እነወልዴ አባ ስዩም</w:t>
      </w:r>
      <w:r w:rsidR="00B21478" w:rsidRPr="009D3BA4">
        <w:rPr>
          <w:rFonts w:ascii="Abyssinica SIL" w:eastAsia="MS Mincho" w:hAnsi="Abyssinica SIL" w:cs="Abyssinica SIL"/>
          <w:sz w:val="28"/>
        </w:rPr>
        <w:t>፣</w:t>
      </w:r>
      <w:r w:rsidR="00583D7B" w:rsidRPr="009D3BA4">
        <w:rPr>
          <w:rFonts w:ascii="Abyssinica SIL" w:eastAsia="MS Mincho" w:hAnsi="Abyssinica SIL" w:cs="Abyssinica SIL"/>
          <w:sz w:val="28"/>
        </w:rPr>
        <w:t xml:space="preserve"> እነደጃች ገርማሜ መንገድ ለመንገድ እየተዋጉ የትግሬን ጦር አሰጡት</w:t>
      </w:r>
      <w:r w:rsidR="00B21478" w:rsidRPr="009D3BA4">
        <w:rPr>
          <w:rFonts w:ascii="Abyssinica SIL" w:eastAsia="MS Mincho" w:hAnsi="Abyssinica SIL" w:cs="Abyssinica SIL"/>
          <w:sz w:val="28"/>
        </w:rPr>
        <w:t>፤</w:t>
      </w:r>
      <w:r w:rsidR="00583D7B" w:rsidRPr="009D3BA4">
        <w:rPr>
          <w:rFonts w:ascii="Abyssinica SIL" w:eastAsia="MS Mincho" w:hAnsi="Abyssinica SIL" w:cs="Abyssinica SIL"/>
          <w:sz w:val="28"/>
        </w:rPr>
        <w:t xml:space="preserve"> የትግሬም ጦር መንቀጥቀጥ ጀመረ</w:t>
      </w:r>
      <w:r w:rsidR="000C6413" w:rsidRPr="009D3BA4">
        <w:rPr>
          <w:rFonts w:ascii="Abyssinica SIL" w:eastAsia="MS Mincho" w:hAnsi="Abyssinica SIL" w:cs="Abyssinica SIL"/>
          <w:sz w:val="28"/>
        </w:rPr>
        <w:t>።</w:t>
      </w:r>
      <w:r w:rsidR="00583D7B" w:rsidRPr="009D3BA4">
        <w:rPr>
          <w:rFonts w:ascii="Abyssinica SIL" w:eastAsia="MS Mincho" w:hAnsi="Abyssinica SIL" w:cs="Abyssinica SIL"/>
          <w:sz w:val="28"/>
        </w:rPr>
        <w:t xml:space="preserve"> የሸዋ መኳንንት ከትልቁ እስከ ትንሹ ድረስ ይዋጣልነ</w:t>
      </w:r>
      <w:r w:rsidR="001E26ED" w:rsidRPr="009D3BA4">
        <w:rPr>
          <w:rFonts w:ascii="Abyssinica SIL" w:eastAsia="MS Mincho" w:hAnsi="Abyssinica SIL" w:cs="Abyssinica SIL"/>
          <w:sz w:val="28"/>
        </w:rPr>
        <w:t>፣</w:t>
      </w:r>
      <w:r w:rsidR="00583D7B" w:rsidRPr="009D3BA4">
        <w:rPr>
          <w:rFonts w:ascii="Abyssinica SIL" w:eastAsia="MS Mincho" w:hAnsi="Abyssinica SIL" w:cs="Abyssinica SIL"/>
          <w:sz w:val="28"/>
        </w:rPr>
        <w:t xml:space="preserve"> እንዋጋ አለ</w:t>
      </w:r>
      <w:r w:rsidR="000C6413" w:rsidRPr="009D3BA4">
        <w:rPr>
          <w:rFonts w:ascii="Abyssinica SIL" w:eastAsia="MS Mincho" w:hAnsi="Abyssinica SIL" w:cs="Abyssinica SIL"/>
          <w:sz w:val="28"/>
        </w:rPr>
        <w:t>።</w:t>
      </w:r>
      <w:r w:rsidR="00583D7B" w:rsidRPr="009D3BA4">
        <w:rPr>
          <w:rFonts w:ascii="Abyssinica SIL" w:eastAsia="MS Mincho" w:hAnsi="Abyssinica SIL" w:cs="Abyssinica SIL"/>
          <w:sz w:val="28"/>
        </w:rPr>
        <w:t xml:space="preserve"> አጤ ምኒልክ ግን ልበልን</w:t>
      </w:r>
      <w:r w:rsidR="001E26ED" w:rsidRPr="009D3BA4">
        <w:rPr>
          <w:rFonts w:ascii="Abyssinica SIL" w:eastAsia="MS Mincho" w:hAnsi="Abyssinica SIL" w:cs="Abyssinica SIL"/>
          <w:sz w:val="28"/>
        </w:rPr>
        <w:t>፣</w:t>
      </w:r>
      <w:r w:rsidR="00583D7B" w:rsidRPr="009D3BA4">
        <w:rPr>
          <w:rFonts w:ascii="Abyssinica SIL" w:eastAsia="MS Mincho" w:hAnsi="Abyssinica SIL" w:cs="Abyssinica SIL"/>
          <w:sz w:val="28"/>
        </w:rPr>
        <w:t xml:space="preserve"> ልተው ሲሉ </w:t>
      </w:r>
      <w:r w:rsidR="001E26ED" w:rsidRPr="009D3BA4">
        <w:rPr>
          <w:rFonts w:ascii="Abyssinica SIL" w:eastAsia="MS Mincho" w:hAnsi="Abyssinica SIL" w:cs="Abyssinica SIL"/>
          <w:sz w:val="28"/>
        </w:rPr>
        <w:t>ቈ</w:t>
      </w:r>
      <w:r w:rsidR="00583D7B" w:rsidRPr="009D3BA4">
        <w:rPr>
          <w:rFonts w:ascii="Abyssinica SIL" w:eastAsia="MS Mincho" w:hAnsi="Abyssinica SIL" w:cs="Abyssinica SIL"/>
          <w:sz w:val="28"/>
        </w:rPr>
        <w:t xml:space="preserve">ዩና በመጨረሻው ከሸዋ ገና ጠላት እንደነበረብዎ አዩት ባንድ ወገንም የወሎን ባላልጋ መክዳቱ </w:t>
      </w:r>
      <w:r w:rsidR="001E26ED" w:rsidRPr="009D3BA4">
        <w:rPr>
          <w:rFonts w:ascii="Abyssinica SIL" w:eastAsia="MS Mincho" w:hAnsi="Abyssinica SIL" w:cs="Abyssinica SIL"/>
          <w:sz w:val="28"/>
        </w:rPr>
        <w:t>አጐ</w:t>
      </w:r>
      <w:r w:rsidR="00583D7B" w:rsidRPr="009D3BA4">
        <w:rPr>
          <w:rFonts w:ascii="Abyssinica SIL" w:eastAsia="MS Mincho" w:hAnsi="Abyssinica SIL" w:cs="Abyssinica SIL"/>
          <w:sz w:val="28"/>
        </w:rPr>
        <w:t>ደላቸውና አለ ጊዜው መዋጋት ሆነብዎ</w:t>
      </w:r>
      <w:r w:rsidR="000C6413" w:rsidRPr="009D3BA4">
        <w:rPr>
          <w:rFonts w:ascii="Abyssinica SIL" w:eastAsia="MS Mincho" w:hAnsi="Abyssinica SIL" w:cs="Abyssinica SIL"/>
          <w:sz w:val="28"/>
        </w:rPr>
        <w:t>።</w:t>
      </w:r>
      <w:r w:rsidR="00583D7B" w:rsidRPr="009D3BA4">
        <w:rPr>
          <w:rFonts w:ascii="Abyssinica SIL" w:eastAsia="MS Mincho" w:hAnsi="Abyssinica SIL" w:cs="Abyssinica SIL"/>
          <w:sz w:val="28"/>
        </w:rPr>
        <w:t xml:space="preserve"> ይሄን ሁሉ አውጥተው አውርደው አይተው ያሰቡትን ሁሉ ተዉና ከልቸ ተነሥተው ብዙ ግብር ይዘው አጤ ዮሐንስ ከሰፈሩበት ድረስ ሄዱ</w:t>
      </w:r>
      <w:r w:rsidR="000C6413" w:rsidRPr="009D3BA4">
        <w:rPr>
          <w:rFonts w:ascii="Abyssinica SIL" w:eastAsia="MS Mincho" w:hAnsi="Abyssinica SIL" w:cs="Abyssinica SIL"/>
          <w:sz w:val="28"/>
        </w:rPr>
        <w:t>።</w:t>
      </w:r>
      <w:r w:rsidR="00583D7B" w:rsidRPr="009D3BA4">
        <w:rPr>
          <w:rFonts w:ascii="Abyssinica SIL" w:eastAsia="MS Mincho" w:hAnsi="Abyssinica SIL" w:cs="Abyssinica SIL"/>
          <w:sz w:val="28"/>
        </w:rPr>
        <w:t xml:space="preserve"> አጤ ዮሐንስም ያላቸውን ሁሉ ጦር አሰልፈው ያለውን ሁሉ መድፍና ነፍጥ ግባት አስተኩሰው አጤ ምኒልክን ተቀበሉ</w:t>
      </w:r>
      <w:r w:rsidR="000C6413" w:rsidRPr="009D3BA4">
        <w:rPr>
          <w:rFonts w:ascii="Abyssinica SIL" w:eastAsia="MS Mincho" w:hAnsi="Abyssinica SIL" w:cs="Abyssinica SIL"/>
          <w:sz w:val="28"/>
        </w:rPr>
        <w:t>።</w:t>
      </w:r>
      <w:r w:rsidR="00583D7B" w:rsidRPr="009D3BA4">
        <w:rPr>
          <w:rFonts w:ascii="Abyssinica SIL" w:eastAsia="MS Mincho" w:hAnsi="Abyssinica SIL" w:cs="Abyssinica SIL"/>
          <w:sz w:val="28"/>
        </w:rPr>
        <w:t xml:space="preserve"> አጤ ምኒልክ ገና ተፊታቸው ብቅ ሲሉ ምኒልክን ያህላል የተቻለው ጌታ የውነተኛው የኢትዮጵያ ባላልጋ ያነን ሁሉ አሳቡን ትቶ ሲገባላቸው ባዩ ጊዜ አጤ ዮሐንስ በእንባ እየታነቁ ተቀበሉዎ</w:t>
      </w:r>
      <w:r w:rsidR="000C6413" w:rsidRPr="009D3BA4">
        <w:rPr>
          <w:rFonts w:ascii="Abyssinica SIL" w:eastAsia="MS Mincho" w:hAnsi="Abyssinica SIL" w:cs="Abyssinica SIL"/>
          <w:sz w:val="28"/>
        </w:rPr>
        <w:t>።</w:t>
      </w:r>
      <w:r w:rsidR="00583D7B" w:rsidRPr="009D3BA4">
        <w:rPr>
          <w:rFonts w:ascii="Abyssinica SIL" w:eastAsia="MS Mincho" w:hAnsi="Abyssinica SIL" w:cs="Abyssinica SIL"/>
          <w:sz w:val="28"/>
        </w:rPr>
        <w:t xml:space="preserve"> የዚያን ለት የታረቁበትም ውሉ አጤ ምኒልክ አጤ መባልዎን ሊተዉ</w:t>
      </w:r>
      <w:r w:rsidR="001E26ED" w:rsidRPr="009D3BA4">
        <w:rPr>
          <w:rFonts w:ascii="Abyssinica SIL" w:eastAsia="MS Mincho" w:hAnsi="Abyssinica SIL" w:cs="Abyssinica SIL"/>
          <w:sz w:val="28"/>
        </w:rPr>
        <w:t>፣</w:t>
      </w:r>
      <w:r w:rsidR="00583D7B" w:rsidRPr="009D3BA4">
        <w:rPr>
          <w:rFonts w:ascii="Abyssinica SIL" w:eastAsia="MS Mincho" w:hAnsi="Abyssinica SIL" w:cs="Abyssinica SIL"/>
          <w:sz w:val="28"/>
        </w:rPr>
        <w:t xml:space="preserve"> ሃይማኖተዎም ተዋህዶ ሊሆን አጤ ዮሐንስም ተበሽሎ ወዲህ</w:t>
      </w:r>
      <w:r w:rsidR="001E26ED" w:rsidRPr="009D3BA4">
        <w:rPr>
          <w:rFonts w:ascii="Abyssinica SIL" w:eastAsia="MS Mincho" w:hAnsi="Abyssinica SIL" w:cs="Abyssinica SIL"/>
          <w:sz w:val="28"/>
        </w:rPr>
        <w:t>፣</w:t>
      </w:r>
      <w:r w:rsidR="00583D7B" w:rsidRPr="009D3BA4">
        <w:rPr>
          <w:rFonts w:ascii="Abyssinica SIL" w:eastAsia="MS Mincho" w:hAnsi="Abyssinica SIL" w:cs="Abyssinica SIL"/>
          <w:sz w:val="28"/>
        </w:rPr>
        <w:t xml:space="preserve"> ያጤ ምኒልክ ግዛት መሆኑን ሊአውቁና ታመት ግብር በቀር ከሸዋ ግዛት በምንም በምን ላይገቡ ባውሳ በኩልም የባሕር መንገድ እንዳያለሙ ነበረ</w:t>
      </w:r>
      <w:r w:rsidR="000C6413" w:rsidRPr="009D3BA4">
        <w:rPr>
          <w:rFonts w:ascii="Abyssinica SIL" w:eastAsia="MS Mincho" w:hAnsi="Abyssinica SIL" w:cs="Abyssinica SIL"/>
          <w:sz w:val="28"/>
        </w:rPr>
        <w:t>።</w:t>
      </w:r>
      <w:r w:rsidR="00583D7B" w:rsidRPr="009D3BA4">
        <w:rPr>
          <w:rFonts w:ascii="Abyssinica SIL" w:eastAsia="MS Mincho" w:hAnsi="Abyssinica SIL" w:cs="Abyssinica SIL"/>
          <w:sz w:val="28"/>
        </w:rPr>
        <w:t xml:space="preserve"> ከዚህ እርቅ በኋላ ወደ</w:t>
      </w:r>
      <w:r w:rsidR="001E26ED" w:rsidRPr="009D3BA4">
        <w:rPr>
          <w:rFonts w:ascii="Abyssinica SIL" w:eastAsia="MS Mincho" w:hAnsi="Abyssinica SIL" w:cs="Abyssinica SIL"/>
          <w:sz w:val="28"/>
        </w:rPr>
        <w:t>ጐ</w:t>
      </w:r>
      <w:r w:rsidR="00583D7B" w:rsidRPr="009D3BA4">
        <w:rPr>
          <w:rFonts w:ascii="Abyssinica SIL" w:eastAsia="MS Mincho" w:hAnsi="Abyssinica SIL" w:cs="Abyssinica SIL"/>
          <w:sz w:val="28"/>
        </w:rPr>
        <w:t>ንደር የመጋፋቱ አሳብ ሞተ</w:t>
      </w:r>
      <w:r w:rsidR="001E26ED" w:rsidRPr="009D3BA4">
        <w:rPr>
          <w:rFonts w:ascii="Abyssinica SIL" w:eastAsia="MS Mincho" w:hAnsi="Abyssinica SIL" w:cs="Abyssinica SIL"/>
          <w:sz w:val="28"/>
        </w:rPr>
        <w:t>፣</w:t>
      </w:r>
      <w:r w:rsidR="00583D7B" w:rsidRPr="009D3BA4">
        <w:rPr>
          <w:rFonts w:ascii="Abyssinica SIL" w:eastAsia="MS Mincho" w:hAnsi="Abyssinica SIL" w:cs="Abyssinica SIL"/>
          <w:sz w:val="28"/>
        </w:rPr>
        <w:t xml:space="preserve"> ቀረና አጤ ምኒልክ ዝም ብለው ግዛተዎን ወደኦሮሞ ያሰፉ ጀመረ</w:t>
      </w:r>
      <w:r w:rsidR="000C6413" w:rsidRPr="009D3BA4">
        <w:rPr>
          <w:rFonts w:ascii="Abyssinica SIL" w:eastAsia="MS Mincho" w:hAnsi="Abyssinica SIL" w:cs="Abyssinica SIL"/>
          <w:sz w:val="28"/>
        </w:rPr>
        <w:t>።</w:t>
      </w:r>
      <w:r w:rsidR="00583D7B" w:rsidRPr="009D3BA4">
        <w:rPr>
          <w:rFonts w:ascii="Abyssinica SIL" w:eastAsia="MS Mincho" w:hAnsi="Abyssinica SIL" w:cs="Abyssinica SIL"/>
          <w:sz w:val="28"/>
        </w:rPr>
        <w:t xml:space="preserve"> ድሮ ያባ ዳኘው ግዛት ወሎን እንደ እግር ሸዋን እንደ እምብርት አደረገና ግራ ክንፉን ወደ ጨርጨር ቀኝ ክንፉን ወደ ወለጋ ዘርግቶ እራሱን ወደጅማና ወደከፋ አቅንቶ ይሰፋ</w:t>
      </w:r>
      <w:r w:rsidR="001E26ED" w:rsidRPr="009D3BA4">
        <w:rPr>
          <w:rFonts w:ascii="Abyssinica SIL" w:eastAsia="MS Mincho" w:hAnsi="Abyssinica SIL" w:cs="Abyssinica SIL"/>
          <w:sz w:val="28"/>
        </w:rPr>
        <w:t>፣</w:t>
      </w:r>
      <w:r w:rsidR="00583D7B" w:rsidRPr="009D3BA4">
        <w:rPr>
          <w:rFonts w:ascii="Abyssinica SIL" w:eastAsia="MS Mincho" w:hAnsi="Abyssinica SIL" w:cs="Abyssinica SIL"/>
          <w:sz w:val="28"/>
        </w:rPr>
        <w:t xml:space="preserve"> ይንሰራፋ ጀመረ</w:t>
      </w:r>
      <w:r w:rsidR="000C6413" w:rsidRPr="009D3BA4">
        <w:rPr>
          <w:rFonts w:ascii="Abyssinica SIL" w:eastAsia="MS Mincho" w:hAnsi="Abyssinica SIL" w:cs="Abyssinica SIL"/>
          <w:sz w:val="28"/>
        </w:rPr>
        <w:t>።</w:t>
      </w:r>
      <w:r w:rsidR="00583D7B" w:rsidRPr="009D3BA4">
        <w:rPr>
          <w:rFonts w:ascii="Abyssinica SIL" w:eastAsia="MS Mincho" w:hAnsi="Abyssinica SIL" w:cs="Abyssinica SIL"/>
          <w:sz w:val="28"/>
        </w:rPr>
        <w:t xml:space="preserve"> ያባዳኘው ፈረስ ከዚህማ ወዲያ ፀሐይ አይጠመርረው በረሀ አያልበው </w:t>
      </w:r>
      <w:r w:rsidR="001E26ED" w:rsidRPr="009D3BA4">
        <w:rPr>
          <w:rFonts w:ascii="Abyssinica SIL" w:eastAsia="MS Mincho" w:hAnsi="Abyssinica SIL" w:cs="Abyssinica SIL"/>
          <w:sz w:val="28"/>
        </w:rPr>
        <w:t>ቁልቍ</w:t>
      </w:r>
      <w:r w:rsidR="00583D7B" w:rsidRPr="009D3BA4">
        <w:rPr>
          <w:rFonts w:ascii="Abyssinica SIL" w:eastAsia="MS Mincho" w:hAnsi="Abyssinica SIL" w:cs="Abyssinica SIL"/>
          <w:sz w:val="28"/>
        </w:rPr>
        <w:t>ለት አይደክመው</w:t>
      </w:r>
      <w:r w:rsidR="001E26ED" w:rsidRPr="009D3BA4">
        <w:rPr>
          <w:rFonts w:ascii="Abyssinica SIL" w:eastAsia="MS Mincho" w:hAnsi="Abyssinica SIL" w:cs="Abyssinica SIL"/>
          <w:sz w:val="28"/>
        </w:rPr>
        <w:t>፣</w:t>
      </w:r>
      <w:r w:rsidR="00583D7B" w:rsidRPr="009D3BA4">
        <w:rPr>
          <w:rFonts w:ascii="Abyssinica SIL" w:eastAsia="MS Mincho" w:hAnsi="Abyssinica SIL" w:cs="Abyssinica SIL"/>
          <w:sz w:val="28"/>
        </w:rPr>
        <w:t xml:space="preserve"> አቀበት አይገታው</w:t>
      </w:r>
      <w:r w:rsidR="001E26ED" w:rsidRPr="009D3BA4">
        <w:rPr>
          <w:rFonts w:ascii="Abyssinica SIL" w:eastAsia="MS Mincho" w:hAnsi="Abyssinica SIL" w:cs="Abyssinica SIL"/>
          <w:sz w:val="28"/>
        </w:rPr>
        <w:t>፤</w:t>
      </w:r>
      <w:r w:rsidR="00583D7B" w:rsidRPr="009D3BA4">
        <w:rPr>
          <w:rFonts w:ascii="Abyssinica SIL" w:eastAsia="MS Mincho" w:hAnsi="Abyssinica SIL" w:cs="Abyssinica SIL"/>
          <w:sz w:val="28"/>
        </w:rPr>
        <w:t xml:space="preserve"> እንዲአው ይረብ</w:t>
      </w:r>
      <w:r w:rsidR="001E26ED" w:rsidRPr="009D3BA4">
        <w:rPr>
          <w:rFonts w:ascii="Abyssinica SIL" w:eastAsia="MS Mincho" w:hAnsi="Abyssinica SIL" w:cs="Abyssinica SIL"/>
          <w:sz w:val="28"/>
        </w:rPr>
        <w:t>፣</w:t>
      </w:r>
      <w:r w:rsidR="00583D7B" w:rsidRPr="009D3BA4">
        <w:rPr>
          <w:rFonts w:ascii="Abyssinica SIL" w:eastAsia="MS Mincho" w:hAnsi="Abyssinica SIL" w:cs="Abyssinica SIL"/>
          <w:sz w:val="28"/>
        </w:rPr>
        <w:t xml:space="preserve"> እንዲአው </w:t>
      </w:r>
      <w:r w:rsidR="001E26ED" w:rsidRPr="009D3BA4">
        <w:rPr>
          <w:rFonts w:ascii="Abyssinica SIL" w:eastAsia="MS Mincho" w:hAnsi="Abyssinica SIL" w:cs="Abyssinica SIL"/>
          <w:sz w:val="28"/>
        </w:rPr>
        <w:t>ይነጕ</w:t>
      </w:r>
      <w:r w:rsidR="00583D7B" w:rsidRPr="009D3BA4">
        <w:rPr>
          <w:rFonts w:ascii="Abyssinica SIL" w:eastAsia="MS Mincho" w:hAnsi="Abyssinica SIL" w:cs="Abyssinica SIL"/>
          <w:sz w:val="28"/>
        </w:rPr>
        <w:t>ድ</w:t>
      </w:r>
      <w:r w:rsidR="001E26ED" w:rsidRPr="009D3BA4">
        <w:rPr>
          <w:rFonts w:ascii="Abyssinica SIL" w:eastAsia="MS Mincho" w:hAnsi="Abyssinica SIL" w:cs="Abyssinica SIL"/>
          <w:sz w:val="28"/>
        </w:rPr>
        <w:t>፤</w:t>
      </w:r>
      <w:r w:rsidR="00583D7B" w:rsidRPr="009D3BA4">
        <w:rPr>
          <w:rFonts w:ascii="Abyssinica SIL" w:eastAsia="MS Mincho" w:hAnsi="Abyssinica SIL" w:cs="Abyssinica SIL"/>
          <w:sz w:val="28"/>
        </w:rPr>
        <w:t xml:space="preserve"> መሬት አይብቃኝ ሜዳው ጠበበኝ ይል ያልፍ ይሄድ ጀመረ</w:t>
      </w:r>
      <w:r w:rsidR="000C6413" w:rsidRPr="009D3BA4">
        <w:rPr>
          <w:rFonts w:ascii="Abyssinica SIL" w:eastAsia="MS Mincho" w:hAnsi="Abyssinica SIL" w:cs="Abyssinica SIL"/>
          <w:sz w:val="28"/>
        </w:rPr>
        <w:t>።</w:t>
      </w:r>
      <w:r w:rsidR="00583D7B" w:rsidRPr="009D3BA4">
        <w:rPr>
          <w:rFonts w:ascii="Abyssinica SIL" w:eastAsia="MS Mincho" w:hAnsi="Abyssinica SIL" w:cs="Abyssinica SIL"/>
          <w:sz w:val="28"/>
        </w:rPr>
        <w:t xml:space="preserve"> ድሮ ያጤ ዮሐንስ ግዛት ባባዳኘው ግዛት አይነት አንድ </w:t>
      </w:r>
      <w:r w:rsidR="00387A44" w:rsidRPr="009D3BA4">
        <w:rPr>
          <w:rFonts w:ascii="Abyssinica SIL" w:eastAsia="MS Mincho" w:hAnsi="Abyssinica SIL" w:cs="Abyssinica SIL"/>
          <w:sz w:val="28"/>
        </w:rPr>
        <w:t>ጕ</w:t>
      </w:r>
      <w:r w:rsidR="00583D7B" w:rsidRPr="009D3BA4">
        <w:rPr>
          <w:rFonts w:ascii="Abyssinica SIL" w:eastAsia="MS Mincho" w:hAnsi="Abyssinica SIL" w:cs="Abyssinica SIL"/>
          <w:sz w:val="28"/>
        </w:rPr>
        <w:t>ልት መሰለና ቀረ</w:t>
      </w:r>
      <w:r w:rsidR="000C6413" w:rsidRPr="009D3BA4">
        <w:rPr>
          <w:rFonts w:ascii="Abyssinica SIL" w:eastAsia="MS Mincho" w:hAnsi="Abyssinica SIL" w:cs="Abyssinica SIL"/>
          <w:sz w:val="28"/>
        </w:rPr>
        <w:t>።</w:t>
      </w:r>
      <w:r w:rsidR="00583D7B" w:rsidRPr="009D3BA4">
        <w:rPr>
          <w:rFonts w:ascii="Abyssinica SIL" w:eastAsia="MS Mincho" w:hAnsi="Abyssinica SIL" w:cs="Abyssinica SIL"/>
          <w:sz w:val="28"/>
        </w:rPr>
        <w:t xml:space="preserve"> ይሄ ሁሉ ሲሆን ያባ ዳኘው አሳብ ሌላ ነበረ</w:t>
      </w:r>
      <w:r w:rsidR="000C6413" w:rsidRPr="009D3BA4">
        <w:rPr>
          <w:rFonts w:ascii="Abyssinica SIL" w:eastAsia="MS Mincho" w:hAnsi="Abyssinica SIL" w:cs="Abyssinica SIL"/>
          <w:sz w:val="28"/>
        </w:rPr>
        <w:t>።</w:t>
      </w:r>
      <w:r w:rsidR="00583D7B" w:rsidRPr="009D3BA4">
        <w:rPr>
          <w:rFonts w:ascii="Abyssinica SIL" w:eastAsia="MS Mincho" w:hAnsi="Abyssinica SIL" w:cs="Abyssinica SIL"/>
          <w:sz w:val="28"/>
        </w:rPr>
        <w:t xml:space="preserve"> ነገሩ ገና እንደ ተጀመረ እንጂ በዚህ እንዳይቀር ያውቅ ነበረ</w:t>
      </w:r>
      <w:r w:rsidR="000C6413" w:rsidRPr="009D3BA4">
        <w:rPr>
          <w:rFonts w:ascii="Abyssinica SIL" w:eastAsia="MS Mincho" w:hAnsi="Abyssinica SIL" w:cs="Abyssinica SIL"/>
          <w:sz w:val="28"/>
        </w:rPr>
        <w:t>።</w:t>
      </w:r>
      <w:r w:rsidR="00583D7B" w:rsidRPr="009D3BA4">
        <w:rPr>
          <w:rFonts w:ascii="Abyssinica SIL" w:eastAsia="MS Mincho" w:hAnsi="Abyssinica SIL" w:cs="Abyssinica SIL"/>
          <w:sz w:val="28"/>
        </w:rPr>
        <w:t xml:space="preserve"> አባ ዳኘው </w:t>
      </w:r>
      <w:r w:rsidR="00583D7B" w:rsidRPr="009D3BA4">
        <w:rPr>
          <w:rFonts w:ascii="Abyssinica SIL" w:eastAsia="MS Mincho" w:hAnsi="Abyssinica SIL" w:cs="Abyssinica SIL"/>
          <w:sz w:val="28"/>
        </w:rPr>
        <w:lastRenderedPageBreak/>
        <w:t>የዚያን ጊዜ ጀምሮ ዛሬ የሚገዛውን ሁሉ በጁ ጭብጥ</w:t>
      </w:r>
      <w:r w:rsidR="00387A44" w:rsidRPr="009D3BA4">
        <w:rPr>
          <w:rFonts w:ascii="Abyssinica SIL" w:eastAsia="MS Mincho" w:hAnsi="Abyssinica SIL" w:cs="Abyssinica SIL"/>
          <w:sz w:val="28"/>
        </w:rPr>
        <w:t>፣</w:t>
      </w:r>
      <w:r w:rsidR="00583D7B" w:rsidRPr="009D3BA4">
        <w:rPr>
          <w:rFonts w:ascii="Abyssinica SIL" w:eastAsia="MS Mincho" w:hAnsi="Abyssinica SIL" w:cs="Abyssinica SIL"/>
          <w:sz w:val="28"/>
        </w:rPr>
        <w:t xml:space="preserve"> በግሩ እርግጥ አድርጎ ይዞት ነበረ</w:t>
      </w:r>
      <w:r w:rsidR="000C6413" w:rsidRPr="009D3BA4">
        <w:rPr>
          <w:rFonts w:ascii="Abyssinica SIL" w:eastAsia="MS Mincho" w:hAnsi="Abyssinica SIL" w:cs="Abyssinica SIL"/>
          <w:sz w:val="28"/>
        </w:rPr>
        <w:t>።</w:t>
      </w:r>
      <w:r w:rsidR="00583D7B" w:rsidRPr="009D3BA4">
        <w:rPr>
          <w:rFonts w:ascii="Abyssinica SIL" w:eastAsia="MS Mincho" w:hAnsi="Abyssinica SIL" w:cs="Abyssinica SIL"/>
          <w:sz w:val="28"/>
        </w:rPr>
        <w:t xml:space="preserve"> ዳግማዊ ምኒልክ የዚያን ጊዜ ጀምሮ ፈረሱ ከህንድ ባሕር ጀምሮ እስከ ሱዳን ድረስ እየጋጠ ጥማቱን ተነጩ አባይና ከቢቶሪአ ባሕር እንዲአበርድ ከኤርትራ ባሕር እንዲዋኝ ያውቀው ነበረ</w:t>
      </w:r>
      <w:r w:rsidR="000C6413" w:rsidRPr="009D3BA4">
        <w:rPr>
          <w:rFonts w:ascii="Abyssinica SIL" w:eastAsia="MS Mincho" w:hAnsi="Abyssinica SIL" w:cs="Abyssinica SIL"/>
          <w:sz w:val="28"/>
        </w:rPr>
        <w:t>።</w:t>
      </w:r>
    </w:p>
    <w:p w:rsidR="00583D7B" w:rsidRPr="009D3BA4" w:rsidRDefault="00583D7B" w:rsidP="00583D7B">
      <w:pPr>
        <w:spacing w:line="360" w:lineRule="auto"/>
        <w:ind w:firstLine="720"/>
        <w:jc w:val="both"/>
        <w:rPr>
          <w:rFonts w:ascii="Abyssinica SIL" w:eastAsia="MS Mincho" w:hAnsi="Abyssinica SIL" w:cs="Abyssinica SIL"/>
          <w:sz w:val="28"/>
        </w:rPr>
      </w:pPr>
      <w:r w:rsidRPr="009D3BA4">
        <w:rPr>
          <w:rFonts w:ascii="Abyssinica SIL" w:eastAsia="MS Mincho" w:hAnsi="Abyssinica SIL" w:cs="Abyssinica SIL"/>
          <w:sz w:val="28"/>
        </w:rPr>
        <w:t>ዳግማዊ ምኒልክ የዚህ ሁሉ አሳብ</w:t>
      </w:r>
      <w:r w:rsidR="00BA17FC"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ዚህ ሁሉ ኅንፃ በልበዎ ሳለ ከንግግረዎ ኩራት ካፈዎ ስሕተት አይገባበትም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ንዲአው በትዕግስት እንዲአው በደግነት ላጤ ዮሐንስ የሚሰጡት ግብር የብርና የወርቁ</w:t>
      </w:r>
      <w:r w:rsidR="00BA17FC"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ፈረሱና የበቅሎው</w:t>
      </w:r>
      <w:r w:rsidR="00BA17FC"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ድልቡ</w:t>
      </w:r>
      <w:r w:rsidR="00BA17FC"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ሽህሩ</w:t>
      </w:r>
      <w:r w:rsidR="00BA17FC"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መጣምሩና የጣፋው ነገር ቁጥር ስፍሩ አይታወቅም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ነገር ግን በዚህ ልገሳዎ ቁጥር ቀናተኛና ምቀኛ ጠላት ነበረበዎ</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በያመቱ በየወሩ በየጊዜው የሸዋው </w:t>
      </w:r>
      <w:r w:rsidR="00BA17FC" w:rsidRPr="009D3BA4">
        <w:rPr>
          <w:rFonts w:ascii="Abyssinica SIL" w:eastAsia="MS Mincho" w:hAnsi="Abyssinica SIL" w:cs="Abyssinica SIL"/>
          <w:sz w:val="28"/>
        </w:rPr>
        <w:t>ንጉሥ</w:t>
      </w:r>
      <w:r w:rsidRPr="009D3BA4">
        <w:rPr>
          <w:rFonts w:ascii="Abyssinica SIL" w:eastAsia="MS Mincho" w:hAnsi="Abyssinica SIL" w:cs="Abyssinica SIL"/>
          <w:sz w:val="28"/>
        </w:rPr>
        <w:t xml:space="preserve"> ሸፈተ ዘንድሮ እርግጥ ይዋጋናል እያለ አጤ ዮሐንስን ሲአባባና </w:t>
      </w:r>
      <w:r w:rsidR="00BA17FC" w:rsidRPr="009D3BA4">
        <w:rPr>
          <w:rFonts w:ascii="Abyssinica SIL" w:eastAsia="MS Mincho" w:hAnsi="Abyssinica SIL" w:cs="Abyssinica SIL"/>
          <w:sz w:val="28"/>
        </w:rPr>
        <w:t>ሲአባንን</w:t>
      </w:r>
      <w:r w:rsidRPr="009D3BA4">
        <w:rPr>
          <w:rFonts w:ascii="Abyssinica SIL" w:eastAsia="MS Mincho" w:hAnsi="Abyssinica SIL" w:cs="Abyssinica SIL"/>
          <w:sz w:val="28"/>
        </w:rPr>
        <w:t xml:space="preserve"> ይኖር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ዳግማዊ ምኒልክ ግን ይሄን ሁሉ ቁም ነገር ሳይሉ ይሄን ወሬ ለሚአወራብዎ ለነበረው ምቀኛዎ ሁሉ እንደ መልካም አድራጊ ዓይነዎ ሳይገመግም እጀዎ </w:t>
      </w:r>
      <w:r w:rsidR="00BA17FC" w:rsidRPr="009D3BA4">
        <w:rPr>
          <w:rFonts w:ascii="Abyssinica SIL" w:eastAsia="MS Mincho" w:hAnsi="Abyssinica SIL" w:cs="Abyssinica SIL"/>
          <w:sz w:val="28"/>
        </w:rPr>
        <w:t>ሳይቈ</w:t>
      </w:r>
      <w:r w:rsidRPr="009D3BA4">
        <w:rPr>
          <w:rFonts w:ascii="Abyssinica SIL" w:eastAsia="MS Mincho" w:hAnsi="Abyssinica SIL" w:cs="Abyssinica SIL"/>
          <w:sz w:val="28"/>
        </w:rPr>
        <w:t>ጥር ወርቁን</w:t>
      </w:r>
      <w:r w:rsidR="00BA17FC"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ብሩን</w:t>
      </w:r>
      <w:r w:rsidR="00BA17FC"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ፈረሱን</w:t>
      </w:r>
      <w:r w:rsidR="00BA17FC"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በቅሎውን ይሰጡት ያጠግቡት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ትግሬ ሰፈር አለ ምኒልክ </w:t>
      </w:r>
      <w:r w:rsidR="00BA17FC" w:rsidRPr="009D3BA4">
        <w:rPr>
          <w:rFonts w:ascii="Abyssinica SIL" w:eastAsia="MS Mincho" w:hAnsi="Abyssinica SIL" w:cs="Abyssinica SIL"/>
          <w:sz w:val="28"/>
        </w:rPr>
        <w:t>ጐ</w:t>
      </w:r>
      <w:r w:rsidRPr="009D3BA4">
        <w:rPr>
          <w:rFonts w:ascii="Abyssinica SIL" w:eastAsia="MS Mincho" w:hAnsi="Abyssinica SIL" w:cs="Abyssinica SIL"/>
          <w:sz w:val="28"/>
        </w:rPr>
        <w:t>ኑ አይቀናም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በመጀመሪአ የትግሬ ሰው ቆዳ ሸዌ እያለ ሲሳደብ ይኖር ነበረ ኋላ ግን አለ ምኒልክ የተጣጋው </w:t>
      </w:r>
      <w:r w:rsidR="00BA17FC" w:rsidRPr="009D3BA4">
        <w:rPr>
          <w:rFonts w:ascii="Abyssinica SIL" w:eastAsia="MS Mincho" w:hAnsi="Abyssinica SIL" w:cs="Abyssinica SIL"/>
          <w:sz w:val="28"/>
        </w:rPr>
        <w:t>ጐ</w:t>
      </w:r>
      <w:r w:rsidRPr="009D3BA4">
        <w:rPr>
          <w:rFonts w:ascii="Abyssinica SIL" w:eastAsia="MS Mincho" w:hAnsi="Abyssinica SIL" w:cs="Abyssinica SIL"/>
          <w:sz w:val="28"/>
        </w:rPr>
        <w:t>ኑ እንዳይጠረቃ ባየው ጊዜ ለምለሙ ሸዌ መጣ ይል ጀመረ</w:t>
      </w:r>
      <w:r w:rsidR="000C6413" w:rsidRPr="009D3BA4">
        <w:rPr>
          <w:rFonts w:ascii="Abyssinica SIL" w:eastAsia="MS Mincho" w:hAnsi="Abyssinica SIL" w:cs="Abyssinica SIL"/>
          <w:sz w:val="28"/>
        </w:rPr>
        <w:t>።</w:t>
      </w:r>
    </w:p>
    <w:p w:rsidR="00583D7B" w:rsidRPr="009D3BA4" w:rsidRDefault="00583D7B" w:rsidP="00583D7B">
      <w:pPr>
        <w:spacing w:line="360" w:lineRule="auto"/>
        <w:ind w:firstLine="720"/>
        <w:jc w:val="both"/>
        <w:rPr>
          <w:rFonts w:ascii="Abyssinica SIL" w:eastAsia="MS Mincho" w:hAnsi="Abyssinica SIL" w:cs="Abyssinica SIL"/>
          <w:sz w:val="28"/>
        </w:rPr>
      </w:pPr>
      <w:r w:rsidRPr="009D3BA4">
        <w:rPr>
          <w:rFonts w:ascii="Abyssinica SIL" w:eastAsia="MS Mincho" w:hAnsi="Abyssinica SIL" w:cs="Abyssinica SIL"/>
          <w:sz w:val="28"/>
        </w:rPr>
        <w:t>ተዚህ ቀጥሎ የትግሬ ሰው የበጌምድርን ሲሳይ ምጥጥ አርጎ አራገፈና</w:t>
      </w:r>
      <w:r w:rsidR="009A4DF9"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ንኳን በጥርሱ የሚነክሰው </w:t>
      </w:r>
      <w:r w:rsidR="009A4DF9" w:rsidRPr="009D3BA4">
        <w:rPr>
          <w:rFonts w:ascii="Abyssinica SIL" w:eastAsia="MS Mincho" w:hAnsi="Abyssinica SIL" w:cs="Abyssinica SIL"/>
          <w:sz w:val="28"/>
        </w:rPr>
        <w:t>ሥ</w:t>
      </w:r>
      <w:r w:rsidRPr="009D3BA4">
        <w:rPr>
          <w:rFonts w:ascii="Abyssinica SIL" w:eastAsia="MS Mincho" w:hAnsi="Abyssinica SIL" w:cs="Abyssinica SIL"/>
          <w:sz w:val="28"/>
        </w:rPr>
        <w:t xml:space="preserve">ጋ ባፉ </w:t>
      </w:r>
      <w:r w:rsidR="009A4DF9" w:rsidRPr="009D3BA4">
        <w:rPr>
          <w:rFonts w:ascii="Abyssinica SIL" w:eastAsia="MS Mincho" w:hAnsi="Abyssinica SIL" w:cs="Abyssinica SIL"/>
          <w:sz w:val="28"/>
        </w:rPr>
        <w:t>የሚጐ</w:t>
      </w:r>
      <w:r w:rsidRPr="009D3BA4">
        <w:rPr>
          <w:rFonts w:ascii="Abyssinica SIL" w:eastAsia="MS Mincho" w:hAnsi="Abyssinica SIL" w:cs="Abyssinica SIL"/>
          <w:sz w:val="28"/>
        </w:rPr>
        <w:t>ርሰው እንጀራ በምላሱ የሚልሰው ሙቅ እንኳ አጥቶ ሌትና ቀን ተኩምቱ ጋራ ሲጫወት ሲአድር</w:t>
      </w:r>
      <w:r w:rsidR="009A4DF9"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ሸዋ ድልብ</w:t>
      </w:r>
      <w:r w:rsidR="009A4DF9"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ሸዋ</w:t>
      </w:r>
      <w:r w:rsidR="009A4DF9" w:rsidRPr="009D3BA4">
        <w:rPr>
          <w:rFonts w:ascii="Abyssinica SIL" w:eastAsia="MS Mincho" w:hAnsi="Abyssinica SIL" w:cs="Abyssinica SIL"/>
          <w:sz w:val="28"/>
        </w:rPr>
        <w:t xml:space="preserve"> ሽህር፣ የሸዋ</w:t>
      </w:r>
      <w:r w:rsidRPr="009D3BA4">
        <w:rPr>
          <w:rFonts w:ascii="Abyssinica SIL" w:eastAsia="MS Mincho" w:hAnsi="Abyssinica SIL" w:cs="Abyssinica SIL"/>
          <w:sz w:val="28"/>
        </w:rPr>
        <w:t xml:space="preserve"> ሲሳይ በደረሰለት ጊዜ</w:t>
      </w:r>
      <w:r w:rsidR="009A4DF9"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ትግሬ ሰፈር በዘፈን ደምቆ ያድር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ቀጥሎም የሸዋ ሲሳይ እንዲህ የወር መንገድ </w:t>
      </w:r>
      <w:r w:rsidR="009A4DF9" w:rsidRPr="009D3BA4">
        <w:rPr>
          <w:rFonts w:ascii="Abyssinica SIL" w:eastAsia="MS Mincho" w:hAnsi="Abyssinica SIL" w:cs="Abyssinica SIL"/>
          <w:sz w:val="28"/>
        </w:rPr>
        <w:t>ገሥ</w:t>
      </w:r>
      <w:r w:rsidRPr="009D3BA4">
        <w:rPr>
          <w:rFonts w:ascii="Abyssinica SIL" w:eastAsia="MS Mincho" w:hAnsi="Abyssinica SIL" w:cs="Abyssinica SIL"/>
          <w:sz w:val="28"/>
        </w:rPr>
        <w:t>ግሶ መጥቶ ሲአጠግበነ ከዚአ ከስፍራውስ ብንሄድ እንዴት ያልፍልነ፡- እያለ የትግሬ ሰው ሌት በጨለማ ቀን በደመና እየከዳ ሸዋ መግባት ጀመ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ድሮ ያጤ ዮሐንስ ሰፈር ሳል እንደያዘው ድመት እየመነመነ ሲሄድ</w:t>
      </w:r>
      <w:r w:rsidR="009A4DF9"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ያባ ዳኘው ከተማ እየሰፋ ስፍራ እየጠበበው ተግርማ ግርማ እየጨመረ ያድር ጀመ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ጤ ዮሐንስ </w:t>
      </w:r>
      <w:r w:rsidR="009A4DF9" w:rsidRPr="009D3BA4">
        <w:rPr>
          <w:rFonts w:ascii="Abyssinica SIL" w:eastAsia="MS Mincho" w:hAnsi="Abyssinica SIL" w:cs="Abyssinica SIL"/>
          <w:sz w:val="28"/>
        </w:rPr>
        <w:t xml:space="preserve">በዚህ </w:t>
      </w:r>
      <w:r w:rsidRPr="009D3BA4">
        <w:rPr>
          <w:rFonts w:ascii="Abyssinica SIL" w:eastAsia="MS Mincho" w:hAnsi="Abyssinica SIL" w:cs="Abyssinica SIL"/>
          <w:sz w:val="28"/>
        </w:rPr>
        <w:t>ተደናገጡና ሰው እየከዳቸው እንዳይሄ በየበሩ ያስጠብቁ ጀመ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ነገር ግን ምን ሊሆን</w:t>
      </w:r>
      <w:r w:rsidR="009D3BA4"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ማን አግቶ </w:t>
      </w:r>
      <w:r w:rsidRPr="009D3BA4">
        <w:rPr>
          <w:rFonts w:ascii="Abyssinica SIL" w:eastAsia="MS Mincho" w:hAnsi="Abyssinica SIL" w:cs="Abyssinica SIL"/>
          <w:sz w:val="28"/>
        </w:rPr>
        <w:lastRenderedPageBreak/>
        <w:t>ሊአስቀረው</w:t>
      </w:r>
      <w:r w:rsidR="009D3BA4"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ችጋር ያባረረው ትግሬ</w:t>
      </w:r>
      <w:r w:rsidR="009A4DF9" w:rsidRPr="009D3BA4">
        <w:rPr>
          <w:rFonts w:ascii="Abyssinica SIL" w:eastAsia="MS Mincho" w:hAnsi="Abyssinica SIL" w:cs="Abyssinica SIL"/>
          <w:sz w:val="28"/>
        </w:rPr>
        <w:t xml:space="preserve">፣ </w:t>
      </w:r>
      <w:r w:rsidRPr="009D3BA4">
        <w:rPr>
          <w:rFonts w:ascii="Abyssinica SIL" w:eastAsia="MS Mincho" w:hAnsi="Abyssinica SIL" w:cs="Abyssinica SIL"/>
          <w:sz w:val="28"/>
        </w:rPr>
        <w:t>ባሩድ የሸተተው አውሬ አንድ ናቸው</w:t>
      </w:r>
      <w:r w:rsidR="009A4DF9"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ንደ ቡኸር በሄትም እየዘለለ ሸዋ ለመግባት አልቦዝን አለ</w:t>
      </w:r>
      <w:r w:rsidR="000C6413" w:rsidRPr="009D3BA4">
        <w:rPr>
          <w:rFonts w:ascii="Abyssinica SIL" w:eastAsia="MS Mincho" w:hAnsi="Abyssinica SIL" w:cs="Abyssinica SIL"/>
          <w:sz w:val="28"/>
        </w:rPr>
        <w:t>።</w:t>
      </w:r>
    </w:p>
    <w:p w:rsidR="00583D7B" w:rsidRPr="009D3BA4" w:rsidRDefault="00583D7B" w:rsidP="00583D7B">
      <w:pPr>
        <w:spacing w:line="360" w:lineRule="auto"/>
        <w:ind w:firstLine="720"/>
        <w:jc w:val="center"/>
        <w:rPr>
          <w:rFonts w:ascii="Abyssinica SIL" w:eastAsia="MS Mincho" w:hAnsi="Abyssinica SIL" w:cs="Abyssinica SIL"/>
          <w:b/>
          <w:sz w:val="30"/>
        </w:rPr>
      </w:pPr>
      <w:r w:rsidRPr="009D3BA4">
        <w:rPr>
          <w:rFonts w:ascii="Abyssinica SIL" w:eastAsia="MS Mincho" w:hAnsi="Abyssinica SIL" w:cs="Abyssinica SIL"/>
          <w:b/>
          <w:sz w:val="30"/>
        </w:rPr>
        <w:t>የምባቦ ጦርነት</w:t>
      </w:r>
    </w:p>
    <w:p w:rsidR="00583D7B" w:rsidRPr="009D3BA4" w:rsidRDefault="00583D7B" w:rsidP="0049734E">
      <w:pPr>
        <w:spacing w:line="360" w:lineRule="auto"/>
        <w:ind w:firstLine="720"/>
        <w:jc w:val="both"/>
        <w:rPr>
          <w:rFonts w:ascii="Abyssinica SIL" w:eastAsia="MS Mincho" w:hAnsi="Abyssinica SIL" w:cs="Abyssinica SIL"/>
          <w:sz w:val="28"/>
        </w:rPr>
      </w:pPr>
      <w:r w:rsidRPr="009D3BA4">
        <w:rPr>
          <w:rFonts w:ascii="Abyssinica SIL" w:eastAsia="MS Mincho" w:hAnsi="Abyssinica SIL" w:cs="Abyssinica SIL"/>
          <w:sz w:val="28"/>
        </w:rPr>
        <w:t>ይሄ ሁሉ ሲሆን የምኒልክ አሽከር</w:t>
      </w:r>
      <w:r w:rsidR="0049734E"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ምኒልክ ቀኝ ክንድ ጉበና አባ ዳቂ መቸም ፈረሱ አንቅፋት አይመታው</w:t>
      </w:r>
      <w:r w:rsidR="0049734E"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ልጓም አይገታው</w:t>
      </w:r>
      <w:r w:rsidR="0049734E"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ባክንፍ እንጂ ባራት እግር የሚሄድ አይመስል </w:t>
      </w:r>
      <w:r w:rsidR="0049734E" w:rsidRPr="009D3BA4">
        <w:rPr>
          <w:rFonts w:ascii="Abyssinica SIL" w:eastAsia="MS Mincho" w:hAnsi="Abyssinica SIL" w:cs="Abyssinica SIL"/>
          <w:sz w:val="28"/>
        </w:rPr>
        <w:t>ነበር፣</w:t>
      </w:r>
      <w:r w:rsidRPr="009D3BA4">
        <w:rPr>
          <w:rFonts w:ascii="Abyssinica SIL" w:eastAsia="MS Mincho" w:hAnsi="Abyssinica SIL" w:cs="Abyssinica SIL"/>
          <w:sz w:val="28"/>
        </w:rPr>
        <w:t xml:space="preserve"> እንዲአው ኦሮሞ ደም እየጠማው</w:t>
      </w:r>
      <w:r w:rsidR="0049734E" w:rsidRPr="009D3BA4">
        <w:rPr>
          <w:rFonts w:ascii="Abyssinica SIL" w:eastAsia="MS Mincho" w:hAnsi="Abyssinica SIL" w:cs="Abyssinica SIL"/>
          <w:sz w:val="28"/>
        </w:rPr>
        <w:t xml:space="preserve"> </w:t>
      </w:r>
      <w:r w:rsidRPr="009D3BA4">
        <w:rPr>
          <w:rFonts w:ascii="Abyssinica SIL" w:eastAsia="MS Mincho" w:hAnsi="Abyssinica SIL" w:cs="Abyssinica SIL"/>
          <w:sz w:val="28"/>
        </w:rPr>
        <w:t>ግቤን ተሻግሮ ሌቃን መዛብሮ በወለጋ ሜዳ አፍንጫውን ነፍቶ</w:t>
      </w:r>
      <w:r w:rsidR="0049734E"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ንደተቆጣ አንበሳ ዓይኑን እያጉረጠረጠ</w:t>
      </w:r>
      <w:r w:rsidR="0049734E"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በግሩ እየደነፋ ወዲህና ወዲህ ሲፏልል የጎጃም ጦር ብቅ አለና</w:t>
      </w:r>
      <w:r w:rsidR="0049734E"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ንቅፋት ሆነው</w:t>
      </w:r>
      <w:r w:rsidR="0049734E"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ጎጃሜ በጠቦ ደረሶ እግር ታዝዞ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ከዚህ ወዲአ ራስ ጉበናም የኔ ነው</w:t>
      </w:r>
      <w:r w:rsidR="0049734E"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ራስ ደረሶም የኔ ነው ሲሉ ባገር ተጣሉ</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ነገር ግን መዋጋቱን ትተው ሁሉም እየጌቶቻቸው ላኩ</w:t>
      </w:r>
      <w:r w:rsidR="000C6413" w:rsidRPr="009D3BA4">
        <w:rPr>
          <w:rFonts w:ascii="Abyssinica SIL" w:eastAsia="MS Mincho" w:hAnsi="Abyssinica SIL" w:cs="Abyssinica SIL"/>
          <w:sz w:val="28"/>
        </w:rPr>
        <w:t>።</w:t>
      </w:r>
    </w:p>
    <w:p w:rsidR="00583D7B" w:rsidRPr="009D3BA4" w:rsidRDefault="00583D7B" w:rsidP="00D77DAE">
      <w:pPr>
        <w:spacing w:line="360" w:lineRule="auto"/>
        <w:ind w:firstLine="720"/>
        <w:jc w:val="both"/>
        <w:rPr>
          <w:rFonts w:ascii="Abyssinica SIL" w:eastAsia="MS Mincho" w:hAnsi="Abyssinica SIL" w:cs="Abyssinica SIL"/>
          <w:sz w:val="28"/>
        </w:rPr>
      </w:pPr>
      <w:r w:rsidRPr="009D3BA4">
        <w:rPr>
          <w:rFonts w:ascii="Abyssinica SIL" w:eastAsia="MS Mincho" w:hAnsi="Abyssinica SIL" w:cs="Abyssinica SIL"/>
          <w:sz w:val="28"/>
        </w:rPr>
        <w:t>ንጉ</w:t>
      </w:r>
      <w:r w:rsidR="0049734E" w:rsidRPr="009D3BA4">
        <w:rPr>
          <w:rFonts w:ascii="Abyssinica SIL" w:eastAsia="MS Mincho" w:hAnsi="Abyssinica SIL" w:cs="Abyssinica SIL"/>
          <w:sz w:val="28"/>
        </w:rPr>
        <w:t>ሥ</w:t>
      </w:r>
      <w:r w:rsidRPr="009D3BA4">
        <w:rPr>
          <w:rFonts w:ascii="Abyssinica SIL" w:eastAsia="MS Mincho" w:hAnsi="Abyssinica SIL" w:cs="Abyssinica SIL"/>
          <w:sz w:val="28"/>
        </w:rPr>
        <w:t xml:space="preserve"> ተክለ </w:t>
      </w:r>
      <w:r w:rsidR="0049734E" w:rsidRPr="009D3BA4">
        <w:rPr>
          <w:rFonts w:ascii="Abyssinica SIL" w:eastAsia="MS Mincho" w:hAnsi="Abyssinica SIL" w:cs="Abyssinica SIL"/>
          <w:sz w:val="28"/>
        </w:rPr>
        <w:t>ሃ</w:t>
      </w:r>
      <w:r w:rsidRPr="009D3BA4">
        <w:rPr>
          <w:rFonts w:ascii="Abyssinica SIL" w:eastAsia="MS Mincho" w:hAnsi="Abyssinica SIL" w:cs="Abyssinica SIL"/>
          <w:sz w:val="28"/>
        </w:rPr>
        <w:t>ይማኖት ባለማወቃቸው የሸዋ ጦር በፈረስና በብዛት ነው እንጂ ለተኩስ አልተፈጠረም ሲሉ ሰምተው እውነት መስሏቸው አንዋጋ ብለው ላጤ ምኒልክ ላኩ</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w:t>
      </w:r>
      <w:r w:rsidR="00D77DAE" w:rsidRPr="009D3BA4">
        <w:rPr>
          <w:rFonts w:ascii="Abyssinica SIL" w:eastAsia="MS Mincho" w:hAnsi="Abyssinica SIL" w:cs="Abyssinica SIL"/>
          <w:sz w:val="28"/>
        </w:rPr>
        <w:t>ያላላከ</w:t>
      </w:r>
      <w:r w:rsidRPr="009D3BA4">
        <w:rPr>
          <w:rFonts w:ascii="Abyssinica SIL" w:eastAsia="MS Mincho" w:hAnsi="Abyssinica SIL" w:cs="Abyssinica SIL"/>
          <w:sz w:val="28"/>
        </w:rPr>
        <w:t>ቸውም ነገር እጅግ የሚገርም የሚደም</w:t>
      </w:r>
      <w:r w:rsidR="00D77DAE"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ለሰሚው እውነት የማይመስል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ያንኑ ቃል በደብዳቤ ትተው በቃል ላኩት</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ቃሉም እንዲህ ነበረ</w:t>
      </w:r>
      <w:r w:rsidR="00D77DAE"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በደብዳቤ ብልከው ለብቻህ አይተህ ቀዳደህ ትጥለዋለህ</w:t>
      </w:r>
      <w:r w:rsidR="00D77DAE"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በቃል የሆነ እንደሆነ ሁሉ ይሰማዋልና በግድ ትዋጋኛለህ ብየ ነው</w:t>
      </w:r>
      <w:r w:rsidR="00D77DAE"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ሁንም ተጠራ ሜዳ እንገናኝ</w:t>
      </w:r>
      <w:r w:rsidR="00D77DAE"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ይዋጣልነ ይል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ጤ ምኒልክ ቃሉን ተመኳንንቶቻቸው ጋር ሰምተው ነገሩ እውነት አልመስለዎ አለና እንዲህ ያለ ቃል ደፍሮ ተክለ ሃይማኖት ሊልክብነ</w:t>
      </w:r>
      <w:r w:rsidR="009D3BA4"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ብዶ እንደሆነ እንጂ እንዲህ ያለ ቃል ደፍሮ አላቅሙ አይልክም አሉና ተመልክተኞቹ እውነቱ እስቲታወቅ ድረስ አንዱን አስረው አንዱን ለቀው ሂድ ተቻልኸኝ እሺ መጣሁ በለው ብለው ላኩት</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ወዲአውም በበነጊአው ወደጦርነቱ ተጓዙ</w:t>
      </w:r>
      <w:r w:rsidR="000C6413" w:rsidRPr="009D3BA4">
        <w:rPr>
          <w:rFonts w:ascii="Abyssinica SIL" w:eastAsia="MS Mincho" w:hAnsi="Abyssinica SIL" w:cs="Abyssinica SIL"/>
          <w:sz w:val="28"/>
        </w:rPr>
        <w:t>።</w:t>
      </w:r>
    </w:p>
    <w:p w:rsidR="00583D7B" w:rsidRPr="009D3BA4" w:rsidRDefault="00583D7B" w:rsidP="00583D7B">
      <w:pPr>
        <w:spacing w:line="360" w:lineRule="auto"/>
        <w:ind w:firstLine="720"/>
        <w:jc w:val="both"/>
        <w:rPr>
          <w:rFonts w:ascii="Abyssinica SIL" w:eastAsia="MS Mincho" w:hAnsi="Abyssinica SIL" w:cs="Abyssinica SIL"/>
          <w:sz w:val="28"/>
        </w:rPr>
      </w:pPr>
      <w:r w:rsidRPr="009D3BA4">
        <w:rPr>
          <w:rFonts w:ascii="Abyssinica SIL" w:eastAsia="MS Mincho" w:hAnsi="Abyssinica SIL" w:cs="Abyssinica SIL"/>
          <w:sz w:val="28"/>
        </w:rPr>
        <w:t xml:space="preserve">በግንቦት </w:t>
      </w:r>
      <w:r w:rsidR="00D77DAE" w:rsidRPr="009D3BA4">
        <w:rPr>
          <w:rFonts w:ascii="Abyssinica SIL" w:eastAsia="MS Mincho" w:hAnsi="Abyssinica SIL" w:cs="Abyssinica SIL"/>
          <w:sz w:val="28"/>
        </w:rPr>
        <w:t>ባ</w:t>
      </w:r>
      <w:r w:rsidRPr="009D3BA4">
        <w:rPr>
          <w:rFonts w:ascii="Abyssinica SIL" w:eastAsia="MS Mincho" w:hAnsi="Abyssinica SIL" w:cs="Abyssinica SIL"/>
          <w:sz w:val="28"/>
        </w:rPr>
        <w:t xml:space="preserve">፲፰፻፸፬ ዓመተ ምሕረት </w:t>
      </w:r>
      <w:r w:rsidR="00D77DAE" w:rsidRPr="009D3BA4">
        <w:rPr>
          <w:rFonts w:ascii="Abyssinica SIL" w:eastAsia="MS Mincho" w:hAnsi="Abyssinica SIL" w:cs="Abyssinica SIL"/>
          <w:sz w:val="28"/>
        </w:rPr>
        <w:t>ንጉሥ</w:t>
      </w:r>
      <w:r w:rsidRPr="009D3BA4">
        <w:rPr>
          <w:rFonts w:ascii="Abyssinica SIL" w:eastAsia="MS Mincho" w:hAnsi="Abyssinica SIL" w:cs="Abyssinica SIL"/>
          <w:sz w:val="28"/>
        </w:rPr>
        <w:t xml:space="preserve"> ተክለ ሃይማኖት ቀድመው እምባቦ ላይ ስፍራ መርጠው ተሰልፈው ቆዩ</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ሰልፋቸውም ሸዋን በፈረስ አንችለውምና</w:t>
      </w:r>
      <w:r w:rsidR="00D77DAE"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ንድ ሰው </w:t>
      </w:r>
      <w:r w:rsidRPr="009D3BA4">
        <w:rPr>
          <w:rFonts w:ascii="Abyssinica SIL" w:eastAsia="MS Mincho" w:hAnsi="Abyssinica SIL" w:cs="Abyssinica SIL"/>
          <w:sz w:val="28"/>
        </w:rPr>
        <w:lastRenderedPageBreak/>
        <w:t>በፈረስ አይውጣ ብለው አዝዘው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ብልሀቱ የጎጃም ሰው በግር አምልጠን ላናመልጥ ጠንክረን እንዋጋ ብሎ ጨክኖ እንዲዋጋ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ጤ ምኒልክ ደግሞ አንድ ጎጃሜ እንዳያመልጥህ ከበህ ጠብቅ ታላዘዝ</w:t>
      </w:r>
      <w:r w:rsidR="00D77DAE" w:rsidRPr="009D3BA4">
        <w:rPr>
          <w:rFonts w:ascii="Abyssinica SIL" w:eastAsia="MS Mincho" w:hAnsi="Abyssinica SIL" w:cs="Abyssinica SIL"/>
          <w:sz w:val="28"/>
        </w:rPr>
        <w:t>ሁ</w:t>
      </w:r>
      <w:r w:rsidRPr="009D3BA4">
        <w:rPr>
          <w:rFonts w:ascii="Abyssinica SIL" w:eastAsia="MS Mincho" w:hAnsi="Abyssinica SIL" w:cs="Abyssinica SIL"/>
          <w:sz w:val="28"/>
        </w:rPr>
        <w:t>ህ በቀር ምንም አትዋጋ ዙሪአውን ከበህ ተመልከት ብለው ለራስ ጉበና አዘዙ</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ከዚህ ወዲያ አጤ ምኒልክ ወደጎጃሜው ሰልፍ ይጓዙ ጀመ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ከሁለቱ </w:t>
      </w:r>
      <w:r w:rsidR="00D77DAE" w:rsidRPr="009D3BA4">
        <w:rPr>
          <w:rFonts w:ascii="Abyssinica SIL" w:eastAsia="MS Mincho" w:hAnsi="Abyssinica SIL" w:cs="Abyssinica SIL"/>
          <w:sz w:val="28"/>
        </w:rPr>
        <w:t>ንጉሦ</w:t>
      </w:r>
      <w:r w:rsidRPr="009D3BA4">
        <w:rPr>
          <w:rFonts w:ascii="Abyssinica SIL" w:eastAsia="MS Mincho" w:hAnsi="Abyssinica SIL" w:cs="Abyssinica SIL"/>
          <w:sz w:val="28"/>
        </w:rPr>
        <w:t>ች መካከል ከዘባጣው ላይ ዱር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ሸዋ ጦር አገር ምድሩን እያላበሰ ብቅ ባለ ጊዜ ጎጃሜ መድፉን ይለቀው ጀመ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ጤ ምኒልክ ግን ዝም ብለህ ተጓዝ</w:t>
      </w:r>
      <w:r w:rsidR="00445E2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w:t>
      </w:r>
      <w:r w:rsidR="00445E23" w:rsidRPr="009D3BA4">
        <w:rPr>
          <w:rFonts w:ascii="Abyssinica SIL" w:eastAsia="MS Mincho" w:hAnsi="Abyssinica SIL" w:cs="Abyssinica SIL"/>
          <w:sz w:val="28"/>
        </w:rPr>
        <w:t>ተኵ</w:t>
      </w:r>
      <w:r w:rsidRPr="009D3BA4">
        <w:rPr>
          <w:rFonts w:ascii="Abyssinica SIL" w:eastAsia="MS Mincho" w:hAnsi="Abyssinica SIL" w:cs="Abyssinica SIL"/>
          <w:sz w:val="28"/>
        </w:rPr>
        <w:t xml:space="preserve">ስ ሳልልህ ምንም አትተኩስ አሉና ተመሀል ሁነው ዱሩ አላሻግር ቢል </w:t>
      </w:r>
      <w:r w:rsidR="00445E23" w:rsidRPr="009D3BA4">
        <w:rPr>
          <w:rFonts w:ascii="Abyssinica SIL" w:eastAsia="MS Mincho" w:hAnsi="Abyssinica SIL" w:cs="Abyssinica SIL"/>
          <w:sz w:val="28"/>
        </w:rPr>
        <w:t>በጐ</w:t>
      </w:r>
      <w:r w:rsidRPr="009D3BA4">
        <w:rPr>
          <w:rFonts w:ascii="Abyssinica SIL" w:eastAsia="MS Mincho" w:hAnsi="Abyssinica SIL" w:cs="Abyssinica SIL"/>
          <w:sz w:val="28"/>
        </w:rPr>
        <w:t xml:space="preserve">ራዴ እያስመነጠሩ ነጋሪቱ ድምጡ እስቲሰል </w:t>
      </w:r>
      <w:r w:rsidR="00445E23" w:rsidRPr="009D3BA4">
        <w:rPr>
          <w:rFonts w:ascii="Abyssinica SIL" w:eastAsia="MS Mincho" w:hAnsi="Abyssinica SIL" w:cs="Abyssinica SIL"/>
          <w:sz w:val="28"/>
        </w:rPr>
        <w:t>እየተጐ</w:t>
      </w:r>
      <w:r w:rsidRPr="009D3BA4">
        <w:rPr>
          <w:rFonts w:ascii="Abyssinica SIL" w:eastAsia="MS Mincho" w:hAnsi="Abyssinica SIL" w:cs="Abyssinica SIL"/>
          <w:sz w:val="28"/>
        </w:rPr>
        <w:t>ሰመ</w:t>
      </w:r>
      <w:r w:rsidR="00445E2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ቀንዳ መለኸቱ ጉረሮው እስቲሰነጠቅ እያክላላ ፊት ለፊት ተጓዙ</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ጎጃሜ </w:t>
      </w:r>
      <w:r w:rsidR="00445E23" w:rsidRPr="009D3BA4">
        <w:rPr>
          <w:rFonts w:ascii="Abyssinica SIL" w:eastAsia="MS Mincho" w:hAnsi="Abyssinica SIL" w:cs="Abyssinica SIL"/>
          <w:sz w:val="28"/>
        </w:rPr>
        <w:t>እየተኰ</w:t>
      </w:r>
      <w:r w:rsidRPr="009D3BA4">
        <w:rPr>
          <w:rFonts w:ascii="Abyssinica SIL" w:eastAsia="MS Mincho" w:hAnsi="Abyssinica SIL" w:cs="Abyssinica SIL"/>
          <w:sz w:val="28"/>
        </w:rPr>
        <w:t>ሰ ሰው መፍጀት ተጀመረ ብዙ ጊዜው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በጣም እንደተቃረቡ ባዩት ጊዜ አጤ ምኒልክ እንግዴህ በለው አሉና አዘዙ</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ከዚህ ወዲያ </w:t>
      </w:r>
      <w:r w:rsidR="00445E23" w:rsidRPr="009D3BA4">
        <w:rPr>
          <w:rFonts w:ascii="Abyssinica SIL" w:eastAsia="MS Mincho" w:hAnsi="Abyssinica SIL" w:cs="Abyssinica SIL"/>
          <w:sz w:val="28"/>
        </w:rPr>
        <w:t>ተኵ</w:t>
      </w:r>
      <w:r w:rsidRPr="009D3BA4">
        <w:rPr>
          <w:rFonts w:ascii="Abyssinica SIL" w:eastAsia="MS Mincho" w:hAnsi="Abyssinica SIL" w:cs="Abyssinica SIL"/>
          <w:sz w:val="28"/>
        </w:rPr>
        <w:t>ሱ ሰማይና ምድር ያናውጥ ጀመ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ነገር ግን ጎጃሜ ተመሀል ቁጥር ብሎ ተቋጥሮ ሲዋጋ ነፍሱን የተበደራት እንጂ የገዛ እራሱም አትመስለው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ንዲአው ዓይኑን እየጨፈነ እየገባ የሩቁን በነፍጥ</w:t>
      </w:r>
      <w:r w:rsidR="00445E2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ቅርቡን ባፋ እያመሸከ በሾተሉ እየጠበዘዘ እየጣለ </w:t>
      </w:r>
      <w:r w:rsidR="00445E23" w:rsidRPr="009D3BA4">
        <w:rPr>
          <w:rFonts w:ascii="Abyssinica SIL" w:eastAsia="MS Mincho" w:hAnsi="Abyssinica SIL" w:cs="Abyssinica SIL"/>
          <w:sz w:val="28"/>
        </w:rPr>
        <w:t>ፊ</w:t>
      </w:r>
      <w:r w:rsidRPr="009D3BA4">
        <w:rPr>
          <w:rFonts w:ascii="Abyssinica SIL" w:eastAsia="MS Mincho" w:hAnsi="Abyssinica SIL" w:cs="Abyssinica SIL"/>
          <w:sz w:val="28"/>
        </w:rPr>
        <w:t>ታውራሪውን ሽሮ ወዳባት ነፍጠኛው ተጋባ ቀጥሎም መሀል ለመሀል እየተሽበለበለ አጤ ምኒልክ ወደነበሩበት ወደገዳሙ ተቃረበ</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በዚህ ጊዜ ጦሩ እንደጠመረረ አዩና አጤ ምኒልክ ካጠገብዎ የነበረውን ዘበኛን ሰናድር ያዢን ባሩድ ቤትን ባለሟልን ተመሬት ተለሽለሽ ብለው አዘዙ</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ርሰዎ ግን ጠጣውን አምጣ ብለው ጠጣው በሚባል ፈረሰዎ ወጡ</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ነገር ግን የወጡበት ፈረስ ታንገቱ ላይ አንዲት አረር ነደፈችና ጣለችው</w:t>
      </w:r>
      <w:r w:rsidR="007E3686"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ሞተ</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ባ ዳኘው በሌላ ፈረስ ወጣ እንደገና ያም ፈረስ ባረር </w:t>
      </w:r>
      <w:r w:rsidR="007E3686" w:rsidRPr="009D3BA4">
        <w:rPr>
          <w:rFonts w:ascii="Abyssinica SIL" w:eastAsia="MS Mincho" w:hAnsi="Abyssinica SIL" w:cs="Abyssinica SIL"/>
          <w:sz w:val="28"/>
        </w:rPr>
        <w:t>ቈ</w:t>
      </w:r>
      <w:r w:rsidRPr="009D3BA4">
        <w:rPr>
          <w:rFonts w:ascii="Abyssinica SIL" w:eastAsia="MS Mincho" w:hAnsi="Abyssinica SIL" w:cs="Abyssinica SIL"/>
          <w:sz w:val="28"/>
        </w:rPr>
        <w:t>ሰለ</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ጃን ጥላ ያዡ አጤ ምኒልክን በጥላው ምልክት </w:t>
      </w:r>
      <w:r w:rsidR="007E3686" w:rsidRPr="009D3BA4">
        <w:rPr>
          <w:rFonts w:ascii="Abyssinica SIL" w:eastAsia="MS Mincho" w:hAnsi="Abyssinica SIL" w:cs="Abyssinica SIL"/>
          <w:sz w:val="28"/>
        </w:rPr>
        <w:t>ተኵ</w:t>
      </w:r>
      <w:r w:rsidRPr="009D3BA4">
        <w:rPr>
          <w:rFonts w:ascii="Abyssinica SIL" w:eastAsia="MS Mincho" w:hAnsi="Abyssinica SIL" w:cs="Abyssinica SIL"/>
          <w:sz w:val="28"/>
        </w:rPr>
        <w:t>ሶ ጎጃሜ እንዳይገልዎ ብሎ ጃን ጥላውን እጥፍ አደረገ</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ጤ ምኒልክ ግን ተ</w:t>
      </w:r>
      <w:r w:rsidR="007E3686" w:rsidRPr="009D3BA4">
        <w:rPr>
          <w:rFonts w:ascii="Abyssinica SIL" w:eastAsia="MS Mincho" w:hAnsi="Abyssinica SIL" w:cs="Abyssinica SIL"/>
          <w:sz w:val="28"/>
        </w:rPr>
        <w:t>ቈ</w:t>
      </w:r>
      <w:r w:rsidRPr="009D3BA4">
        <w:rPr>
          <w:rFonts w:ascii="Abyssinica SIL" w:eastAsia="MS Mincho" w:hAnsi="Abyssinica SIL" w:cs="Abyssinica SIL"/>
          <w:sz w:val="28"/>
        </w:rPr>
        <w:t>ጡና</w:t>
      </w:r>
      <w:r w:rsidR="007E3686"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ኔ ጥላ አይታጠፍምና ቶሎ ዘርጋ  ብለው ጃን ጥላው እንደገና ተገተ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ያን ጃን ጥላ አየና ጎጃሜ በንጉ</w:t>
      </w:r>
      <w:r w:rsidR="007E3686" w:rsidRPr="009D3BA4">
        <w:rPr>
          <w:rFonts w:ascii="Abyssinica SIL" w:eastAsia="MS Mincho" w:hAnsi="Abyssinica SIL" w:cs="Abyssinica SIL"/>
          <w:sz w:val="28"/>
        </w:rPr>
        <w:t>ሥ</w:t>
      </w:r>
      <w:r w:rsidRPr="009D3BA4">
        <w:rPr>
          <w:rFonts w:ascii="Abyssinica SIL" w:eastAsia="MS Mincho" w:hAnsi="Abyssinica SIL" w:cs="Abyssinica SIL"/>
          <w:sz w:val="28"/>
        </w:rPr>
        <w:t xml:space="preserve"> ተክለ ሃይማኖት እግር ታዝዞ መሀል ለመሀል ተሽበልብሎ እየፈከረ ያ ተምድር የተለሸለሸው ባሩድ ቤትና ሰናድር ያዥ ዘበኛ ባለሟል ጋሻ ጃግሬ ገበታ አቃፊ አስታጣቢ ሁሉ የሞተ መስሎት እያወከ አጤ ምኒልክን ለመያዝ ተቃረበ</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ጤ ምኒልክ በዚህ ጊዜ እንዳለህ ሳትነሳ በሰናድር እግር እግሩን በለው </w:t>
      </w:r>
      <w:r w:rsidRPr="009D3BA4">
        <w:rPr>
          <w:rFonts w:ascii="Abyssinica SIL" w:eastAsia="MS Mincho" w:hAnsi="Abyssinica SIL" w:cs="Abyssinica SIL"/>
          <w:sz w:val="28"/>
        </w:rPr>
        <w:lastRenderedPageBreak/>
        <w:t>አሉና አዘዙ</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ከዚህ ወዲአ ዘበኛ እንደ ኤሊ አንገቱን ወደምድር ቀብሮ የነበረው አንገቱን ብቻ ቀና እያደረገ </w:t>
      </w:r>
      <w:r w:rsidR="000F4197" w:rsidRPr="009D3BA4">
        <w:rPr>
          <w:rFonts w:ascii="Abyssinica SIL" w:eastAsia="MS Mincho" w:hAnsi="Abyssinica SIL" w:cs="Abyssinica SIL"/>
          <w:sz w:val="28"/>
        </w:rPr>
        <w:t>ተኵ</w:t>
      </w:r>
      <w:r w:rsidRPr="009D3BA4">
        <w:rPr>
          <w:rFonts w:ascii="Abyssinica SIL" w:eastAsia="MS Mincho" w:hAnsi="Abyssinica SIL" w:cs="Abyssinica SIL"/>
          <w:sz w:val="28"/>
        </w:rPr>
        <w:t>ሱን ለቀቀ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ከዚህማ ወዲያ ምን ይሆናላ ጎጃሜ ያ ሁሉ ተማች</w:t>
      </w:r>
      <w:r w:rsidR="000F4197"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ያ ሁሉ ወዘላ </w:t>
      </w:r>
      <w:r w:rsidR="000F4197" w:rsidRPr="009D3BA4">
        <w:rPr>
          <w:rFonts w:ascii="Abyssinica SIL" w:eastAsia="MS Mincho" w:hAnsi="Abyssinica SIL" w:cs="Abyssinica SIL"/>
          <w:sz w:val="28"/>
        </w:rPr>
        <w:t>ጐ</w:t>
      </w:r>
      <w:r w:rsidRPr="009D3BA4">
        <w:rPr>
          <w:rFonts w:ascii="Abyssinica SIL" w:eastAsia="MS Mincho" w:hAnsi="Abyssinica SIL" w:cs="Abyssinica SIL"/>
          <w:sz w:val="28"/>
        </w:rPr>
        <w:t>በዝ</w:t>
      </w:r>
      <w:r w:rsidR="000F4197"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ያ ሁሉ ወጣት ሽልሜ እግር እግሩን ተሰንክሎ</w:t>
      </w:r>
      <w:r w:rsidR="000F4197"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ተሰንክሎ በረዶና ወጀቦ ተጋግዞ ያበላሸው ገብስ ዝርዝር መሰለ</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ንዲአ ባላገ</w:t>
      </w:r>
      <w:r w:rsidR="000F4197" w:rsidRPr="009D3BA4">
        <w:rPr>
          <w:rFonts w:ascii="Abyssinica SIL" w:eastAsia="MS Mincho" w:hAnsi="Abyssinica SIL" w:cs="Abyssinica SIL"/>
          <w:sz w:val="28"/>
        </w:rPr>
        <w:t>ደ</w:t>
      </w:r>
      <w:r w:rsidRPr="009D3BA4">
        <w:rPr>
          <w:rFonts w:ascii="Abyssinica SIL" w:eastAsia="MS Mincho" w:hAnsi="Abyssinica SIL" w:cs="Abyssinica SIL"/>
          <w:sz w:val="28"/>
        </w:rPr>
        <w:t xml:space="preserve">ዳቸው ነገር </w:t>
      </w:r>
      <w:r w:rsidR="000F4197" w:rsidRPr="009D3BA4">
        <w:rPr>
          <w:rFonts w:ascii="Abyssinica SIL" w:eastAsia="MS Mincho" w:hAnsi="Abyssinica SIL" w:cs="Abyssinica SIL"/>
          <w:sz w:val="28"/>
        </w:rPr>
        <w:t>ንጉሥ</w:t>
      </w:r>
      <w:r w:rsidRPr="009D3BA4">
        <w:rPr>
          <w:rFonts w:ascii="Abyssinica SIL" w:eastAsia="MS Mincho" w:hAnsi="Abyssinica SIL" w:cs="Abyssinica SIL"/>
          <w:sz w:val="28"/>
        </w:rPr>
        <w:t xml:space="preserve"> ተክለ ሃይማኖት አላቅማቸው ጉልበት ተሰምቷቸው </w:t>
      </w:r>
      <w:r w:rsidR="000F4197" w:rsidRPr="009D3BA4">
        <w:rPr>
          <w:rFonts w:ascii="Abyssinica SIL" w:eastAsia="MS Mincho" w:hAnsi="Abyssinica SIL" w:cs="Abyssinica SIL"/>
          <w:sz w:val="28"/>
        </w:rPr>
        <w:t>ተጠናቍ</w:t>
      </w:r>
      <w:r w:rsidRPr="009D3BA4">
        <w:rPr>
          <w:rFonts w:ascii="Abyssinica SIL" w:eastAsia="MS Mincho" w:hAnsi="Abyssinica SIL" w:cs="Abyssinica SIL"/>
          <w:sz w:val="28"/>
        </w:rPr>
        <w:t>ለው የጎጃምን እናት</w:t>
      </w:r>
      <w:r w:rsidR="000F4197"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ጎጃምን አባት</w:t>
      </w:r>
      <w:r w:rsidR="000F4197"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ጎጃምን ሙሽራ ፊቱን አስነጩት</w:t>
      </w:r>
      <w:r w:rsidR="000F4197"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ጠጉሩን አስቆረጡት</w:t>
      </w:r>
      <w:r w:rsidR="000F4197"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ማቅ አስለበሱት</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በምባቦ ጦር እስንት ሙሽራ በሏን አጣች</w:t>
      </w:r>
      <w:r w:rsidR="000F4197"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ስንት እናት አባት ደገፋቸውን ጧሪአቸውን አጡት</w:t>
      </w:r>
      <w:r w:rsidR="000F4197"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ስንቱ ጋሻ ተሰበረ</w:t>
      </w:r>
      <w:r w:rsidR="000F4197"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ስንት </w:t>
      </w:r>
      <w:r w:rsidR="000F4197" w:rsidRPr="009D3BA4">
        <w:rPr>
          <w:rFonts w:ascii="Abyssinica SIL" w:eastAsia="MS Mincho" w:hAnsi="Abyssinica SIL" w:cs="Abyssinica SIL"/>
          <w:sz w:val="28"/>
        </w:rPr>
        <w:t>ጐ</w:t>
      </w:r>
      <w:r w:rsidRPr="009D3BA4">
        <w:rPr>
          <w:rFonts w:ascii="Abyssinica SIL" w:eastAsia="MS Mincho" w:hAnsi="Abyssinica SIL" w:cs="Abyssinica SIL"/>
          <w:sz w:val="28"/>
        </w:rPr>
        <w:t>ጃሜ ምሾ አወጣች</w:t>
      </w:r>
      <w:r w:rsidR="000F4197"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ስንቱ ተፋጀ</w:t>
      </w:r>
      <w:r w:rsidR="000F4197"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ስንቱ አለቀሰ</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ንጉ</w:t>
      </w:r>
      <w:r w:rsidR="000F4197" w:rsidRPr="009D3BA4">
        <w:rPr>
          <w:rFonts w:ascii="Abyssinica SIL" w:eastAsia="MS Mincho" w:hAnsi="Abyssinica SIL" w:cs="Abyssinica SIL"/>
          <w:sz w:val="28"/>
        </w:rPr>
        <w:t>ሥ</w:t>
      </w:r>
      <w:r w:rsidRPr="009D3BA4">
        <w:rPr>
          <w:rFonts w:ascii="Abyssinica SIL" w:eastAsia="MS Mincho" w:hAnsi="Abyssinica SIL" w:cs="Abyssinica SIL"/>
          <w:sz w:val="28"/>
        </w:rPr>
        <w:t xml:space="preserve"> ተክለ ሃይማኖትም ከዚያም ላይ</w:t>
      </w:r>
      <w:r w:rsidR="00BB11CB" w:rsidRPr="009D3BA4">
        <w:rPr>
          <w:rFonts w:ascii="Abyssinica SIL" w:eastAsia="MS Mincho" w:hAnsi="Abyssinica SIL" w:cs="Abyssinica SIL"/>
          <w:sz w:val="28"/>
        </w:rPr>
        <w:t xml:space="preserve"> </w:t>
      </w:r>
      <w:r w:rsidRPr="009D3BA4">
        <w:rPr>
          <w:rFonts w:ascii="Abyssinica SIL" w:eastAsia="MS Mincho" w:hAnsi="Abyssinica SIL" w:cs="Abyssinica SIL"/>
          <w:sz w:val="28"/>
        </w:rPr>
        <w:t>ከብዙ ስፍራ ቆስለው ተያዙ</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ወዲያው ተይዘው ካጤ ምኒልክ ፊት እንደ ደረሱ</w:t>
      </w:r>
      <w:r w:rsidR="00BB11CB"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ያነን የመሰለ ጀግና የጎጃም ጌታ አድርጎት የማያውቅን እየተንቀጠቀጠ ይማሩኝ ብሎ ተግር ወደቀ</w:t>
      </w:r>
      <w:r w:rsidR="000C6413" w:rsidRPr="009D3BA4">
        <w:rPr>
          <w:rFonts w:ascii="Abyssinica SIL" w:eastAsia="MS Mincho" w:hAnsi="Abyssinica SIL" w:cs="Abyssinica SIL"/>
          <w:sz w:val="28"/>
        </w:rPr>
        <w:t>።</w:t>
      </w:r>
    </w:p>
    <w:p w:rsidR="00583D7B" w:rsidRPr="009D3BA4" w:rsidRDefault="00583D7B" w:rsidP="00583D7B">
      <w:pPr>
        <w:spacing w:line="360" w:lineRule="auto"/>
        <w:ind w:firstLine="720"/>
        <w:jc w:val="both"/>
        <w:rPr>
          <w:rFonts w:ascii="Abyssinica SIL" w:eastAsia="MS Mincho" w:hAnsi="Abyssinica SIL" w:cs="Abyssinica SIL"/>
          <w:sz w:val="28"/>
        </w:rPr>
      </w:pPr>
      <w:r w:rsidRPr="009D3BA4">
        <w:rPr>
          <w:rFonts w:ascii="Abyssinica SIL" w:eastAsia="MS Mincho" w:hAnsi="Abyssinica SIL" w:cs="Abyssinica SIL"/>
          <w:sz w:val="28"/>
        </w:rPr>
        <w:t>አጤ ምኒልክ ግን እንኳን ቂም ይይዙባቸው</w:t>
      </w:r>
      <w:r w:rsidR="00182E6A"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ይዞህ ምንም አላደርግህ</w:t>
      </w:r>
      <w:r w:rsidR="00182E6A"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w:t>
      </w:r>
      <w:r w:rsidR="00182E6A" w:rsidRPr="009D3BA4">
        <w:rPr>
          <w:rFonts w:ascii="Abyssinica SIL" w:eastAsia="MS Mincho" w:hAnsi="Abyssinica SIL" w:cs="Abyssinica SIL"/>
          <w:sz w:val="28"/>
        </w:rPr>
        <w:t>ተነሥ</w:t>
      </w:r>
      <w:r w:rsidRPr="009D3BA4">
        <w:rPr>
          <w:rFonts w:ascii="Abyssinica SIL" w:eastAsia="MS Mincho" w:hAnsi="Abyssinica SIL" w:cs="Abyssinica SIL"/>
          <w:sz w:val="28"/>
        </w:rPr>
        <w:t xml:space="preserve">ና ሳመኝ ብለው ዝቅ ብለው ደግፈው </w:t>
      </w:r>
      <w:r w:rsidR="00AD5030" w:rsidRPr="009D3BA4">
        <w:rPr>
          <w:rFonts w:ascii="Abyssinica SIL" w:eastAsia="MS Mincho" w:hAnsi="Abyssinica SIL" w:cs="Abyssinica SIL"/>
          <w:sz w:val="28"/>
        </w:rPr>
        <w:t>አንሥ</w:t>
      </w:r>
      <w:r w:rsidRPr="009D3BA4">
        <w:rPr>
          <w:rFonts w:ascii="Abyssinica SIL" w:eastAsia="MS Mincho" w:hAnsi="Abyssinica SIL" w:cs="Abyssinica SIL"/>
          <w:sz w:val="28"/>
        </w:rPr>
        <w:t>ተው ሁለቱ ተሳሳሙ</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ጤ ምኒልክ ንጉ</w:t>
      </w:r>
      <w:r w:rsidR="00AD5030" w:rsidRPr="009D3BA4">
        <w:rPr>
          <w:rFonts w:ascii="Abyssinica SIL" w:eastAsia="MS Mincho" w:hAnsi="Abyssinica SIL" w:cs="Abyssinica SIL"/>
          <w:sz w:val="28"/>
        </w:rPr>
        <w:t>ሥ</w:t>
      </w:r>
      <w:r w:rsidRPr="009D3BA4">
        <w:rPr>
          <w:rFonts w:ascii="Abyssinica SIL" w:eastAsia="MS Mincho" w:hAnsi="Abyssinica SIL" w:cs="Abyssinica SIL"/>
          <w:sz w:val="28"/>
        </w:rPr>
        <w:t xml:space="preserve"> ተክለ ሃይማ</w:t>
      </w:r>
      <w:r w:rsidR="00AD5030" w:rsidRPr="009D3BA4">
        <w:rPr>
          <w:rFonts w:ascii="Abyssinica SIL" w:eastAsia="MS Mincho" w:hAnsi="Abyssinica SIL" w:cs="Abyssinica SIL"/>
          <w:sz w:val="28"/>
        </w:rPr>
        <w:t>ኖ</w:t>
      </w:r>
      <w:r w:rsidRPr="009D3BA4">
        <w:rPr>
          <w:rFonts w:ascii="Abyssinica SIL" w:eastAsia="MS Mincho" w:hAnsi="Abyssinica SIL" w:cs="Abyssinica SIL"/>
          <w:sz w:val="28"/>
        </w:rPr>
        <w:t xml:space="preserve">ትን ከብዙ ላይ </w:t>
      </w:r>
      <w:r w:rsidR="00AD5030" w:rsidRPr="009D3BA4">
        <w:rPr>
          <w:rFonts w:ascii="Abyssinica SIL" w:eastAsia="MS Mincho" w:hAnsi="Abyssinica SIL" w:cs="Abyssinica SIL"/>
          <w:sz w:val="28"/>
        </w:rPr>
        <w:t>ቈ</w:t>
      </w:r>
      <w:r w:rsidRPr="009D3BA4">
        <w:rPr>
          <w:rFonts w:ascii="Abyssinica SIL" w:eastAsia="MS Mincho" w:hAnsi="Abyssinica SIL" w:cs="Abyssinica SIL"/>
          <w:sz w:val="28"/>
        </w:rPr>
        <w:t xml:space="preserve">ስለው ባዩ ጊዜ አዝነው </w:t>
      </w:r>
      <w:r w:rsidR="00AD5030" w:rsidRPr="009D3BA4">
        <w:rPr>
          <w:rFonts w:ascii="Abyssinica SIL" w:eastAsia="MS Mincho" w:hAnsi="Abyssinica SIL" w:cs="Abyssinica SIL"/>
          <w:sz w:val="28"/>
        </w:rPr>
        <w:t>በንጉሥ</w:t>
      </w:r>
      <w:r w:rsidRPr="009D3BA4">
        <w:rPr>
          <w:rFonts w:ascii="Abyssinica SIL" w:eastAsia="MS Mincho" w:hAnsi="Abyssinica SIL" w:cs="Abyssinica SIL"/>
          <w:sz w:val="28"/>
        </w:rPr>
        <w:t xml:space="preserve"> እጀዎ እንደ ወጌሳ አረሩን ፈልፍለው አውጥተው</w:t>
      </w:r>
      <w:r w:rsidR="00AD5030"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w:t>
      </w:r>
      <w:r w:rsidR="00AD5030" w:rsidRPr="009D3BA4">
        <w:rPr>
          <w:rFonts w:ascii="Abyssinica SIL" w:eastAsia="MS Mincho" w:hAnsi="Abyssinica SIL" w:cs="Abyssinica SIL"/>
          <w:sz w:val="28"/>
        </w:rPr>
        <w:t>ቍ</w:t>
      </w:r>
      <w:r w:rsidRPr="009D3BA4">
        <w:rPr>
          <w:rFonts w:ascii="Abyssinica SIL" w:eastAsia="MS Mincho" w:hAnsi="Abyssinica SIL" w:cs="Abyssinica SIL"/>
          <w:sz w:val="28"/>
        </w:rPr>
        <w:t>ስሉን በዶሮ ላባ እያጠቡ መድኃኒት እያደረጉ አዳኑ</w:t>
      </w:r>
      <w:r w:rsidR="000C6413" w:rsidRPr="009D3BA4">
        <w:rPr>
          <w:rFonts w:ascii="Abyssinica SIL" w:eastAsia="MS Mincho" w:hAnsi="Abyssinica SIL" w:cs="Abyssinica SIL"/>
          <w:sz w:val="28"/>
        </w:rPr>
        <w:t>።</w:t>
      </w:r>
    </w:p>
    <w:p w:rsidR="00583D7B" w:rsidRPr="009D3BA4" w:rsidRDefault="00583D7B" w:rsidP="00583D7B">
      <w:pPr>
        <w:spacing w:line="360" w:lineRule="auto"/>
        <w:ind w:firstLine="720"/>
        <w:jc w:val="both"/>
        <w:rPr>
          <w:rFonts w:ascii="Abyssinica SIL" w:eastAsia="MS Mincho" w:hAnsi="Abyssinica SIL" w:cs="Abyssinica SIL"/>
          <w:sz w:val="28"/>
        </w:rPr>
      </w:pPr>
      <w:r w:rsidRPr="009D3BA4">
        <w:rPr>
          <w:rFonts w:ascii="Abyssinica SIL" w:eastAsia="MS Mincho" w:hAnsi="Abyssinica SIL" w:cs="Abyssinica SIL"/>
          <w:sz w:val="28"/>
        </w:rPr>
        <w:t>የምባቦ ለት ተጎጃሞች አባ ወልደ ጊዮርጊስ</w:t>
      </w:r>
      <w:r w:rsidR="00AD5030"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ዛሬው አፄጌ ወልደ ጊዮርጊስ</w:t>
      </w:r>
      <w:r w:rsidR="00AD5030"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ፊታውራሪ ስዩም</w:t>
      </w:r>
      <w:r w:rsidR="00AD5030"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ዛሬው ደጃች ስዩም እራስ ደረሶ ግሩም አድርገው ተዋጉ</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ከሸዋ ሰራዊት ደግሞ ወሌ ብጡልና </w:t>
      </w:r>
      <w:r w:rsidR="00AD5030" w:rsidRPr="009D3BA4">
        <w:rPr>
          <w:rFonts w:ascii="Abyssinica SIL" w:eastAsia="MS Mincho" w:hAnsi="Abyssinica SIL" w:cs="Abyssinica SIL"/>
          <w:sz w:val="28"/>
        </w:rPr>
        <w:t>ወሎየ</w:t>
      </w:r>
      <w:r w:rsidRPr="009D3BA4">
        <w:rPr>
          <w:rFonts w:ascii="Abyssinica SIL" w:eastAsia="MS Mincho" w:hAnsi="Abyssinica SIL" w:cs="Abyssinica SIL"/>
          <w:sz w:val="28"/>
        </w:rPr>
        <w:t xml:space="preserve"> በወይዘሮ መስተሀት እግር አሳምረው ተዋጉ</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እምባቦ ጦርነት ነገር ባጭሩ አደረግሁት እንጂ ብዙ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ከድሉ በኋላ አጤ ምኒልክና </w:t>
      </w:r>
      <w:r w:rsidR="00AD5030" w:rsidRPr="009D3BA4">
        <w:rPr>
          <w:rFonts w:ascii="Abyssinica SIL" w:eastAsia="MS Mincho" w:hAnsi="Abyssinica SIL" w:cs="Abyssinica SIL"/>
          <w:sz w:val="28"/>
        </w:rPr>
        <w:t>ንጉሥ</w:t>
      </w:r>
      <w:r w:rsidRPr="009D3BA4">
        <w:rPr>
          <w:rFonts w:ascii="Abyssinica SIL" w:eastAsia="MS Mincho" w:hAnsi="Abyssinica SIL" w:cs="Abyssinica SIL"/>
          <w:sz w:val="28"/>
        </w:rPr>
        <w:t xml:space="preserve"> ተክለ ሃይማኖት ሲጨዋወቱ አጤ ምኒልክ</w:t>
      </w:r>
      <w:r w:rsidR="00AD5030"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w:t>
      </w:r>
      <w:r w:rsidR="00AD5030" w:rsidRPr="009D3BA4">
        <w:rPr>
          <w:rFonts w:ascii="Abyssinica SIL" w:eastAsia="MS Mincho" w:hAnsi="Abyssinica SIL" w:cs="Abyssinica SIL"/>
          <w:sz w:val="28"/>
        </w:rPr>
        <w:t>ኧ</w:t>
      </w:r>
      <w:r w:rsidRPr="009D3BA4">
        <w:rPr>
          <w:rFonts w:ascii="Abyssinica SIL" w:eastAsia="MS Mincho" w:hAnsi="Abyssinica SIL" w:cs="Abyssinica SIL"/>
          <w:sz w:val="28"/>
        </w:rPr>
        <w:t>ረ በል ተክለ ሃይማኖት አንተ ድል አድርገኸኝ ቢሆን ምን ታደርገኝ ኑረሀል፡- ብለው ቢጠይቁ</w:t>
      </w:r>
      <w:r w:rsidR="00AD5030"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ንጉ</w:t>
      </w:r>
      <w:r w:rsidR="00AD5030" w:rsidRPr="009D3BA4">
        <w:rPr>
          <w:rFonts w:ascii="Abyssinica SIL" w:eastAsia="MS Mincho" w:hAnsi="Abyssinica SIL" w:cs="Abyssinica SIL"/>
          <w:sz w:val="28"/>
        </w:rPr>
        <w:t>ሥ</w:t>
      </w:r>
      <w:r w:rsidRPr="009D3BA4">
        <w:rPr>
          <w:rFonts w:ascii="Abyssinica SIL" w:eastAsia="MS Mincho" w:hAnsi="Abyssinica SIL" w:cs="Abyssinica SIL"/>
          <w:sz w:val="28"/>
        </w:rPr>
        <w:t xml:space="preserve"> ተክለ ሃይማኖት እውነቱን ልናገረው</w:t>
      </w:r>
      <w:r w:rsidR="00AD5030"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ኔ ድል አድርጌ ቢሆን ቶሎ አስገድለዎ ነበር አሉ</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ነገሩም በሳቅ ተከተተ</w:t>
      </w:r>
      <w:r w:rsidR="000C6413" w:rsidRPr="009D3BA4">
        <w:rPr>
          <w:rFonts w:ascii="Abyssinica SIL" w:eastAsia="MS Mincho" w:hAnsi="Abyssinica SIL" w:cs="Abyssinica SIL"/>
          <w:sz w:val="28"/>
        </w:rPr>
        <w:t>።</w:t>
      </w:r>
    </w:p>
    <w:p w:rsidR="00583D7B" w:rsidRPr="009D3BA4" w:rsidRDefault="00583D7B" w:rsidP="00583D7B">
      <w:pPr>
        <w:spacing w:line="360" w:lineRule="auto"/>
        <w:ind w:firstLine="720"/>
        <w:jc w:val="center"/>
        <w:rPr>
          <w:rFonts w:ascii="Abyssinica SIL" w:eastAsia="MS Mincho" w:hAnsi="Abyssinica SIL" w:cs="Abyssinica SIL"/>
          <w:b/>
          <w:sz w:val="28"/>
        </w:rPr>
      </w:pPr>
      <w:r w:rsidRPr="009D3BA4">
        <w:rPr>
          <w:rFonts w:ascii="Abyssinica SIL" w:eastAsia="MS Mincho" w:hAnsi="Abyssinica SIL" w:cs="Abyssinica SIL"/>
          <w:b/>
          <w:sz w:val="28"/>
        </w:rPr>
        <w:lastRenderedPageBreak/>
        <w:t>አጤ ዮሐንስ ወደሸዋ</w:t>
      </w:r>
      <w:r w:rsidR="000C6413" w:rsidRPr="009D3BA4">
        <w:rPr>
          <w:rFonts w:ascii="Abyssinica SIL" w:eastAsia="MS Mincho" w:hAnsi="Abyssinica SIL" w:cs="Abyssinica SIL"/>
          <w:b/>
          <w:sz w:val="28"/>
        </w:rPr>
        <w:t>።</w:t>
      </w:r>
    </w:p>
    <w:p w:rsidR="00583D7B" w:rsidRPr="009D3BA4" w:rsidRDefault="00583D7B" w:rsidP="00583D7B">
      <w:pPr>
        <w:spacing w:line="360" w:lineRule="auto"/>
        <w:ind w:firstLine="720"/>
        <w:jc w:val="both"/>
        <w:rPr>
          <w:rFonts w:ascii="Abyssinica SIL" w:eastAsia="MS Mincho" w:hAnsi="Abyssinica SIL" w:cs="Abyssinica SIL"/>
          <w:sz w:val="28"/>
        </w:rPr>
      </w:pPr>
      <w:r w:rsidRPr="009D3BA4">
        <w:rPr>
          <w:rFonts w:ascii="Abyssinica SIL" w:eastAsia="MS Mincho" w:hAnsi="Abyssinica SIL" w:cs="Abyssinica SIL"/>
          <w:sz w:val="28"/>
        </w:rPr>
        <w:t>አጤ ዮሐንስ የንጉ</w:t>
      </w:r>
      <w:r w:rsidR="00FC006F" w:rsidRPr="009D3BA4">
        <w:rPr>
          <w:rFonts w:ascii="Abyssinica SIL" w:eastAsia="MS Mincho" w:hAnsi="Abyssinica SIL" w:cs="Abyssinica SIL"/>
          <w:sz w:val="28"/>
        </w:rPr>
        <w:t>ሥ</w:t>
      </w:r>
      <w:r w:rsidRPr="009D3BA4">
        <w:rPr>
          <w:rFonts w:ascii="Abyssinica SIL" w:eastAsia="MS Mincho" w:hAnsi="Abyssinica SIL" w:cs="Abyssinica SIL"/>
          <w:sz w:val="28"/>
        </w:rPr>
        <w:t xml:space="preserve"> ተክለ ሃይማኖትን ድል ሁኖ መያዝና ያጤ ምኒልክን ድል ማረግ በሰሙ ጊዜ እጅግ ተደናገጡ</w:t>
      </w:r>
      <w:r w:rsidR="00FC006F"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ትግሬም ጦር ተሸ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ዚህ ወሬ ላጤ ዮሐንስ የደረሰላቸው ትግሬ ባጅተው በጌምድር ለመክረም ሰኔ እንደባተ ደብረታቦር የገቡ ዕለት አርብ ቀን ወደማታው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ገና ተልፍኛቸው ሊገቡ ተበቅሎ ሲወርዱ ወሬው ደረሰና ጓዙ ሁሉ ከሰፈሩ ሳይደርስ</w:t>
      </w:r>
      <w:r w:rsidR="00FC006F"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ወደሸዋ መንገድ ይጓዝ ብለው አስለፈፉ</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ጉዞው ሁሉ የሸዋን ዘመቻ በሰማ ጊዜ በሽብር ተደባለቀ</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ጤ ዮሐንስም ቅዳሜ ማለዳ ተጓዙ</w:t>
      </w:r>
      <w:r w:rsidR="00FC006F"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ደረሱና አደሩ</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ከዚህ በኋላ የትግሬ ሰው ተጨንቆ አፍ መውጫውም አሞራው ሸዌ ፊት ጎጃሜን ድል ተመታ</w:t>
      </w:r>
      <w:r w:rsidR="00FC006F"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ኛንም በተሳለ </w:t>
      </w:r>
      <w:r w:rsidR="00FC006F" w:rsidRPr="009D3BA4">
        <w:rPr>
          <w:rFonts w:ascii="Abyssinica SIL" w:eastAsia="MS Mincho" w:hAnsi="Abyssinica SIL" w:cs="Abyssinica SIL"/>
          <w:sz w:val="28"/>
        </w:rPr>
        <w:t>ጕ</w:t>
      </w:r>
      <w:r w:rsidRPr="009D3BA4">
        <w:rPr>
          <w:rFonts w:ascii="Abyssinica SIL" w:eastAsia="MS Mincho" w:hAnsi="Abyssinica SIL" w:cs="Abyssinica SIL"/>
          <w:sz w:val="28"/>
        </w:rPr>
        <w:t>ልበቱ ይደግመናል ማለት ብቻ ሆነ</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ጤ ዮሐንስ ገ</w:t>
      </w:r>
      <w:r w:rsidR="00FC006F" w:rsidRPr="009D3BA4">
        <w:rPr>
          <w:rFonts w:ascii="Abyssinica SIL" w:eastAsia="MS Mincho" w:hAnsi="Abyssinica SIL" w:cs="Abyssinica SIL"/>
          <w:sz w:val="28"/>
        </w:rPr>
        <w:t>ሥ</w:t>
      </w:r>
      <w:r w:rsidRPr="009D3BA4">
        <w:rPr>
          <w:rFonts w:ascii="Abyssinica SIL" w:eastAsia="MS Mincho" w:hAnsi="Abyssinica SIL" w:cs="Abyssinica SIL"/>
          <w:sz w:val="28"/>
        </w:rPr>
        <w:t>ግሰው ከሸዋ ግዛት እንደደረሱ መሸሻ ሰይፉን ከታሰረበት ፈቱና ምኒልክ የሸፈተ እንደሆነ በሸዋ መሸሻን ሹሜ እሰዳለሁ ብለው ላጤ ምኒልክ ማንገራገሪአ አደረጉ</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ነገር ግን አጤ ምኒልክ የምዋጋበት ጊዜ ዛሬም አይደለ በጣም ልሰናዳ ብለው ሳይሸፍቱ የጎጃምን ሁሉ ምርኮ እስከ </w:t>
      </w:r>
      <w:r w:rsidR="00E12470" w:rsidRPr="009D3BA4">
        <w:rPr>
          <w:rFonts w:ascii="Abyssinica SIL" w:eastAsia="MS Mincho" w:hAnsi="Abyssinica SIL" w:cs="Abyssinica SIL"/>
          <w:sz w:val="28"/>
        </w:rPr>
        <w:t>ንጉሡ</w:t>
      </w:r>
      <w:r w:rsidRPr="009D3BA4">
        <w:rPr>
          <w:rFonts w:ascii="Abyssinica SIL" w:eastAsia="MS Mincho" w:hAnsi="Abyssinica SIL" w:cs="Abyssinica SIL"/>
          <w:sz w:val="28"/>
        </w:rPr>
        <w:t xml:space="preserve"> ይዘው ካጤ ዮሐንስ ደረሱ</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ጤ ዮሐንስም የምኒልክ ነገር አሳቡ እንደ መርግ ተጭኖ ይዟቸው የነበረ ደስ አላቸውና</w:t>
      </w:r>
      <w:r w:rsidR="00E12470"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ስለምን ተዋጋችሁ</w:t>
      </w:r>
      <w:r w:rsidR="009D3BA4"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ብለው ጠየቁ</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ጤ ምኒልክና ንጉ</w:t>
      </w:r>
      <w:r w:rsidR="00E12470" w:rsidRPr="009D3BA4">
        <w:rPr>
          <w:rFonts w:ascii="Abyssinica SIL" w:eastAsia="MS Mincho" w:hAnsi="Abyssinica SIL" w:cs="Abyssinica SIL"/>
          <w:sz w:val="28"/>
        </w:rPr>
        <w:t>ሥ</w:t>
      </w:r>
      <w:r w:rsidRPr="009D3BA4">
        <w:rPr>
          <w:rFonts w:ascii="Abyssinica SIL" w:eastAsia="MS Mincho" w:hAnsi="Abyssinica SIL" w:cs="Abyssinica SIL"/>
          <w:sz w:val="28"/>
        </w:rPr>
        <w:t xml:space="preserve"> ተክለ ሃይማኖትም የተዋጉበትን ነገር ቀኝና ግራ ተቋቁመው ተናገሩ</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ፄ ዮሐንስ ግን ምንም በምኒልክ በደል ባይገኝ ምክንያት አድርገው ሲመኙት የነበረን አገር ወሎን ካጤ ምኒልክ ቀምተው ለራስ ሚካኤልና ለራስ አራያ ሥላሴ ለልዣቸው ተሁለት አካፍለው ሰጡ</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ተንጉሥ ተክለ ሃይማኖትም አገው ምድርን ቀምተው ለራስ አሉላ ሰጡ</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ለንጉሥ ተክለ ሃይማኖት ግን እምባቦ የተማረከው ሁሉ ነፍጥ ተመለሰላቸውና ወደጎጃም ተመለሱ</w:t>
      </w:r>
      <w:r w:rsidR="000C6413" w:rsidRPr="009D3BA4">
        <w:rPr>
          <w:rFonts w:ascii="Abyssinica SIL" w:eastAsia="MS Mincho" w:hAnsi="Abyssinica SIL" w:cs="Abyssinica SIL"/>
          <w:sz w:val="28"/>
        </w:rPr>
        <w:t>።</w:t>
      </w:r>
    </w:p>
    <w:p w:rsidR="00583D7B" w:rsidRPr="009D3BA4" w:rsidRDefault="00583D7B" w:rsidP="00583D7B">
      <w:pPr>
        <w:spacing w:line="360" w:lineRule="auto"/>
        <w:ind w:firstLine="720"/>
        <w:jc w:val="both"/>
        <w:rPr>
          <w:rFonts w:ascii="Abyssinica SIL" w:eastAsia="MS Mincho" w:hAnsi="Abyssinica SIL" w:cs="Abyssinica SIL"/>
          <w:sz w:val="28"/>
        </w:rPr>
      </w:pPr>
      <w:r w:rsidRPr="009D3BA4">
        <w:rPr>
          <w:rFonts w:ascii="Abyssinica SIL" w:eastAsia="MS Mincho" w:hAnsi="Abyssinica SIL" w:cs="Abyssinica SIL"/>
          <w:sz w:val="28"/>
        </w:rPr>
        <w:t xml:space="preserve">ይሄ ከሆነ ከጥቂት ቀን በኋላ አጤ ዮሐንስ ያጤ ምኒልክን ልብ ለመያዝ ልዥህን </w:t>
      </w:r>
      <w:r w:rsidR="00E12470" w:rsidRPr="009D3BA4">
        <w:rPr>
          <w:rFonts w:ascii="Abyssinica SIL" w:eastAsia="MS Mincho" w:hAnsi="Abyssinica SIL" w:cs="Abyssinica SIL"/>
          <w:sz w:val="28"/>
        </w:rPr>
        <w:t>ለልዠ</w:t>
      </w:r>
      <w:r w:rsidRPr="009D3BA4">
        <w:rPr>
          <w:rFonts w:ascii="Abyssinica SIL" w:eastAsia="MS Mincho" w:hAnsi="Abyssinica SIL" w:cs="Abyssinica SIL"/>
          <w:sz w:val="28"/>
        </w:rPr>
        <w:t xml:space="preserve"> ስጥልኝ ብለው ለምነው</w:t>
      </w:r>
      <w:r w:rsidR="00E12470"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ወይዘሮ ዘውዲቱን ለራስ አራያ ሥላሴ </w:t>
      </w:r>
      <w:r w:rsidR="00B668FC" w:rsidRPr="009D3BA4">
        <w:rPr>
          <w:rFonts w:ascii="Abyssinica SIL" w:eastAsia="MS Mincho" w:hAnsi="Abyssinica SIL" w:cs="Abyssinica SIL"/>
          <w:sz w:val="28"/>
        </w:rPr>
        <w:t>ባ</w:t>
      </w:r>
      <w:r w:rsidRPr="009D3BA4">
        <w:rPr>
          <w:rFonts w:ascii="Abyssinica SIL" w:eastAsia="MS Mincho" w:hAnsi="Abyssinica SIL" w:cs="Abyssinica SIL"/>
          <w:sz w:val="28"/>
        </w:rPr>
        <w:t>፲፰፻፸፭ ዓመተ ምሕረት አጋቡ</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ዚያን ጊዜ ወይዘሮ ዘውዲቱ ፲ ዓመት አልሞላቸውም ነበረ</w:t>
      </w:r>
      <w:r w:rsidR="00E12470"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ራስ አራያ ሥላሴም ገና ፲፪ ዓመት አልሆናቸውም ነበረ</w:t>
      </w:r>
      <w:r w:rsidR="000C6413" w:rsidRPr="009D3BA4">
        <w:rPr>
          <w:rFonts w:ascii="Abyssinica SIL" w:eastAsia="MS Mincho" w:hAnsi="Abyssinica SIL" w:cs="Abyssinica SIL"/>
          <w:sz w:val="28"/>
        </w:rPr>
        <w:t>።</w:t>
      </w:r>
    </w:p>
    <w:p w:rsidR="00583D7B" w:rsidRPr="009D3BA4" w:rsidRDefault="00583D7B" w:rsidP="00583D7B">
      <w:pPr>
        <w:spacing w:line="360" w:lineRule="auto"/>
        <w:ind w:firstLine="720"/>
        <w:jc w:val="center"/>
        <w:rPr>
          <w:rFonts w:ascii="Abyssinica SIL" w:eastAsia="MS Mincho" w:hAnsi="Abyssinica SIL" w:cs="Abyssinica SIL"/>
          <w:b/>
          <w:sz w:val="28"/>
        </w:rPr>
      </w:pPr>
      <w:r w:rsidRPr="009D3BA4">
        <w:rPr>
          <w:rFonts w:ascii="Abyssinica SIL" w:eastAsia="MS Mincho" w:hAnsi="Abyssinica SIL" w:cs="Abyssinica SIL"/>
          <w:b/>
          <w:sz w:val="28"/>
        </w:rPr>
        <w:lastRenderedPageBreak/>
        <w:t>አጤ ምኒልክና ጣይቱ ብጡል</w:t>
      </w:r>
      <w:r w:rsidR="000C6413" w:rsidRPr="009D3BA4">
        <w:rPr>
          <w:rFonts w:ascii="Abyssinica SIL" w:eastAsia="MS Mincho" w:hAnsi="Abyssinica SIL" w:cs="Abyssinica SIL"/>
          <w:b/>
          <w:sz w:val="28"/>
        </w:rPr>
        <w:t>።</w:t>
      </w:r>
    </w:p>
    <w:p w:rsidR="00583D7B" w:rsidRPr="009D3BA4" w:rsidRDefault="00583D7B" w:rsidP="00583D7B">
      <w:pPr>
        <w:spacing w:line="360" w:lineRule="auto"/>
        <w:ind w:firstLine="720"/>
        <w:jc w:val="both"/>
        <w:rPr>
          <w:rFonts w:ascii="Abyssinica SIL" w:eastAsia="MS Mincho" w:hAnsi="Abyssinica SIL" w:cs="Abyssinica SIL"/>
          <w:sz w:val="28"/>
        </w:rPr>
      </w:pPr>
      <w:r w:rsidRPr="009D3BA4">
        <w:rPr>
          <w:rFonts w:ascii="Abyssinica SIL" w:eastAsia="MS Mincho" w:hAnsi="Abyssinica SIL" w:cs="Abyssinica SIL"/>
          <w:sz w:val="28"/>
        </w:rPr>
        <w:t>አጤ ምኒልክ እስከዚህ ቀን ድረስ ከተመኙት ሁሉ ሁለት ነገር ብቻ ነው ይቀራቸው የ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ንዱ ገና ያጤ ቴዎድሮስ እስር ሁነው ሳሉ ከልዥነት ጀምረው ይመኟት የነበረን ጣይቱ ብጡልን ለማግባት</w:t>
      </w:r>
      <w:r w:rsidR="001766F2"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ንዱ ደግሞ በውነተኛው ባያት በቅድመ አያትዎ </w:t>
      </w:r>
      <w:r w:rsidR="001766F2" w:rsidRPr="009D3BA4">
        <w:rPr>
          <w:rFonts w:ascii="Abyssinica SIL" w:eastAsia="MS Mincho" w:hAnsi="Abyssinica SIL" w:cs="Abyssinica SIL"/>
          <w:sz w:val="28"/>
        </w:rPr>
        <w:t>በንጉሠ ነገሥቱ</w:t>
      </w:r>
      <w:r w:rsidRPr="009D3BA4">
        <w:rPr>
          <w:rFonts w:ascii="Abyssinica SIL" w:eastAsia="MS Mincho" w:hAnsi="Abyssinica SIL" w:cs="Abyssinica SIL"/>
          <w:sz w:val="28"/>
        </w:rPr>
        <w:t xml:space="preserve"> አልጋ ለመቀመጥና የተገባዎን </w:t>
      </w:r>
      <w:r w:rsidR="001766F2" w:rsidRPr="009D3BA4">
        <w:rPr>
          <w:rFonts w:ascii="Abyssinica SIL" w:eastAsia="MS Mincho" w:hAnsi="Abyssinica SIL" w:cs="Abyssinica SIL"/>
          <w:sz w:val="28"/>
        </w:rPr>
        <w:t>የሰሎ</w:t>
      </w:r>
      <w:r w:rsidRPr="009D3BA4">
        <w:rPr>
          <w:rFonts w:ascii="Abyssinica SIL" w:eastAsia="MS Mincho" w:hAnsi="Abyssinica SIL" w:cs="Abyssinica SIL"/>
          <w:sz w:val="28"/>
        </w:rPr>
        <w:t>ሞንን ዘውድ በራሰዎ ለመጫን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ከነዚህ ከሁለቱ ምኞቶቻቸውም አንዱ ይሄው ደረሰ</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ከልዢነት ጀምረው ሲመኟት እንደ ህልም ሲአልሟት ትኖር የነበረችው ጣይቱ ብጡል </w:t>
      </w:r>
      <w:r w:rsidR="00B668FC" w:rsidRPr="009D3BA4">
        <w:rPr>
          <w:rFonts w:ascii="Abyssinica SIL" w:eastAsia="MS Mincho" w:hAnsi="Abyssinica SIL" w:cs="Abyssinica SIL"/>
          <w:sz w:val="28"/>
        </w:rPr>
        <w:t>ባ</w:t>
      </w:r>
      <w:r w:rsidRPr="009D3BA4">
        <w:rPr>
          <w:rFonts w:ascii="Abyssinica SIL" w:eastAsia="MS Mincho" w:hAnsi="Abyssinica SIL" w:cs="Abyssinica SIL"/>
          <w:sz w:val="28"/>
        </w:rPr>
        <w:t>፲፰፻፸፭ ዓመተ ምሕረት ደብረ ብርሃን ገባች</w:t>
      </w:r>
      <w:r w:rsidR="00B668FC"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ንግስተ ሸዋ ሆነች</w:t>
      </w:r>
      <w:r w:rsidR="00B668FC"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ወዲያው የፋሲካ ለት አንኮበር መድኃኔ ዓለም </w:t>
      </w:r>
      <w:r w:rsidR="00B668FC" w:rsidRPr="009D3BA4">
        <w:rPr>
          <w:rFonts w:ascii="Abyssinica SIL" w:eastAsia="MS Mincho" w:hAnsi="Abyssinica SIL" w:cs="Abyssinica SIL"/>
          <w:sz w:val="28"/>
        </w:rPr>
        <w:t>ቈ</w:t>
      </w:r>
      <w:r w:rsidRPr="009D3BA4">
        <w:rPr>
          <w:rFonts w:ascii="Abyssinica SIL" w:eastAsia="MS Mincho" w:hAnsi="Abyssinica SIL" w:cs="Abyssinica SIL"/>
          <w:sz w:val="28"/>
        </w:rPr>
        <w:t>ርበው ሁለቱ ተጋቡ</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ሸዋ ቤተመንግ</w:t>
      </w:r>
      <w:r w:rsidR="00B668FC" w:rsidRPr="009D3BA4">
        <w:rPr>
          <w:rFonts w:ascii="Abyssinica SIL" w:eastAsia="MS Mincho" w:hAnsi="Abyssinica SIL" w:cs="Abyssinica SIL"/>
          <w:sz w:val="28"/>
        </w:rPr>
        <w:t>ሥ</w:t>
      </w:r>
      <w:r w:rsidRPr="009D3BA4">
        <w:rPr>
          <w:rFonts w:ascii="Abyssinica SIL" w:eastAsia="MS Mincho" w:hAnsi="Abyssinica SIL" w:cs="Abyssinica SIL"/>
          <w:sz w:val="28"/>
        </w:rPr>
        <w:t>ት ዓለሙ የዚህን ቀን ተጀመ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ሸዋ ቆሌ</w:t>
      </w:r>
      <w:r w:rsidR="00B668FC"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ሸዋ ደስታ</w:t>
      </w:r>
      <w:r w:rsidR="00B668FC"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ዚህን ቀን ተጀመ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ሸዋ ቤተ መንግ</w:t>
      </w:r>
      <w:r w:rsidR="00B668FC" w:rsidRPr="009D3BA4">
        <w:rPr>
          <w:rFonts w:ascii="Abyssinica SIL" w:eastAsia="MS Mincho" w:hAnsi="Abyssinica SIL" w:cs="Abyssinica SIL"/>
          <w:sz w:val="28"/>
        </w:rPr>
        <w:t>ሥ</w:t>
      </w:r>
      <w:r w:rsidRPr="009D3BA4">
        <w:rPr>
          <w:rFonts w:ascii="Abyssinica SIL" w:eastAsia="MS Mincho" w:hAnsi="Abyssinica SIL" w:cs="Abyssinica SIL"/>
          <w:sz w:val="28"/>
        </w:rPr>
        <w:t>ት ከጣይቱ ወዲያ ወቃቢ ገባው ግርማና ውበት ተጫነው</w:t>
      </w:r>
      <w:r w:rsidR="00B668FC"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ጥላው ከበደ</w:t>
      </w:r>
      <w:r w:rsidR="00B668FC"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ውነተኛው አዶኛ የውነተኛው ደስታ ከጣይቱ ብጡል ጋራ ገባ</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ውነተኛውን ነገር ልናገረው</w:t>
      </w:r>
      <w:r w:rsidR="00B668FC"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በወይዘሮ ባፈና ጊዜ የነበረው ክፉ ስም ከቤተ መንግ</w:t>
      </w:r>
      <w:r w:rsidR="00B668FC" w:rsidRPr="009D3BA4">
        <w:rPr>
          <w:rFonts w:ascii="Abyssinica SIL" w:eastAsia="MS Mincho" w:hAnsi="Abyssinica SIL" w:cs="Abyssinica SIL"/>
          <w:sz w:val="28"/>
        </w:rPr>
        <w:t>ሥ</w:t>
      </w:r>
      <w:r w:rsidRPr="009D3BA4">
        <w:rPr>
          <w:rFonts w:ascii="Abyssinica SIL" w:eastAsia="MS Mincho" w:hAnsi="Abyssinica SIL" w:cs="Abyssinica SIL"/>
          <w:sz w:val="28"/>
        </w:rPr>
        <w:t>ቱ ጠፋ</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ፀሐይቱ ለማለት ጣይቱ ተባለች</w:t>
      </w:r>
      <w:r w:rsidR="00B668FC"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ነገር ግን ከጣይቱ</w:t>
      </w:r>
      <w:r w:rsidR="00B668FC"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ጣይቱ ለመባል ይገባታ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ንደ እውነትም ጣይቱ ብጡል ተገባች ያባ ዳኘው መንግ</w:t>
      </w:r>
      <w:r w:rsidR="00B668FC" w:rsidRPr="009D3BA4">
        <w:rPr>
          <w:rFonts w:ascii="Abyssinica SIL" w:eastAsia="MS Mincho" w:hAnsi="Abyssinica SIL" w:cs="Abyssinica SIL"/>
          <w:sz w:val="28"/>
        </w:rPr>
        <w:t>ሥ</w:t>
      </w:r>
      <w:r w:rsidRPr="009D3BA4">
        <w:rPr>
          <w:rFonts w:ascii="Abyssinica SIL" w:eastAsia="MS Mincho" w:hAnsi="Abyssinica SIL" w:cs="Abyssinica SIL"/>
          <w:sz w:val="28"/>
        </w:rPr>
        <w:t>ት ወድያው እያደረ ሰፋ ተሳፋ</w:t>
      </w:r>
      <w:r w:rsidR="00B668FC"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ገነነ ተጋነነ</w:t>
      </w:r>
      <w:r w:rsidR="00B668FC"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ተሞገሥ ሞገሥ ተግርማ ግርማ ጨመ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ወይዘሮ ባፈና ያጤ ምኒልክን መንግ</w:t>
      </w:r>
      <w:r w:rsidR="00B668FC" w:rsidRPr="009D3BA4">
        <w:rPr>
          <w:rFonts w:ascii="Abyssinica SIL" w:eastAsia="MS Mincho" w:hAnsi="Abyssinica SIL" w:cs="Abyssinica SIL"/>
          <w:sz w:val="28"/>
        </w:rPr>
        <w:t>ሥ</w:t>
      </w:r>
      <w:r w:rsidRPr="009D3BA4">
        <w:rPr>
          <w:rFonts w:ascii="Abyssinica SIL" w:eastAsia="MS Mincho" w:hAnsi="Abyssinica SIL" w:cs="Abyssinica SIL"/>
          <w:sz w:val="28"/>
        </w:rPr>
        <w:t>ት ለማፍረስ ሲጥሩ ሲሸፍቱ ስም ሲሰብሩ ይኖሩ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ጣይቱ ብጡል ግና የምኒልክን አልጋ በምክር ስትደግፍ </w:t>
      </w:r>
      <w:r w:rsidR="00B668FC" w:rsidRPr="009D3BA4">
        <w:rPr>
          <w:rFonts w:ascii="Abyssinica SIL" w:eastAsia="MS Mincho" w:hAnsi="Abyssinica SIL" w:cs="Abyssinica SIL"/>
          <w:sz w:val="28"/>
        </w:rPr>
        <w:t>በጕ</w:t>
      </w:r>
      <w:r w:rsidRPr="009D3BA4">
        <w:rPr>
          <w:rFonts w:ascii="Abyssinica SIL" w:eastAsia="MS Mincho" w:hAnsi="Abyssinica SIL" w:cs="Abyssinica SIL"/>
          <w:sz w:val="28"/>
        </w:rPr>
        <w:t>ልበት ስታጠና ኖረች</w:t>
      </w:r>
      <w:r w:rsidR="00B668FC"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ትኖራለች</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በጉልበት ማለቴ ወሌን ያህላል የታመነ ሃይማኖቱ ተጅማት </w:t>
      </w:r>
      <w:r w:rsidR="00B668FC" w:rsidRPr="009D3BA4">
        <w:rPr>
          <w:rFonts w:ascii="Abyssinica SIL" w:eastAsia="MS Mincho" w:hAnsi="Abyssinica SIL" w:cs="Abyssinica SIL"/>
          <w:sz w:val="28"/>
        </w:rPr>
        <w:t>ጕ</w:t>
      </w:r>
      <w:r w:rsidRPr="009D3BA4">
        <w:rPr>
          <w:rFonts w:ascii="Abyssinica SIL" w:eastAsia="MS Mincho" w:hAnsi="Abyssinica SIL" w:cs="Abyssinica SIL"/>
          <w:sz w:val="28"/>
        </w:rPr>
        <w:t>ልበቱ ተብረት የጠና ከጥንት ጀምሮ ሳይለወጥ የምኒልክን አልጋ ሲደግፍ</w:t>
      </w:r>
      <w:r w:rsidR="00807FAF"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ምኒልክን እድሜ</w:t>
      </w:r>
      <w:r w:rsidR="00807FAF" w:rsidRPr="009D3BA4">
        <w:rPr>
          <w:rFonts w:ascii="Abyssinica SIL" w:eastAsia="MS Mincho" w:hAnsi="Abyssinica SIL" w:cs="Abyssinica SIL"/>
          <w:sz w:val="28"/>
        </w:rPr>
        <w:t xml:space="preserve"> ሲጠብቅ ኖረ፣ ይኖራል። ጣይቱ ብጡል</w:t>
      </w:r>
      <w:r w:rsidRPr="009D3BA4">
        <w:rPr>
          <w:rFonts w:ascii="Abyssinica SIL" w:eastAsia="MS Mincho" w:hAnsi="Abyssinica SIL" w:cs="Abyssinica SIL"/>
          <w:sz w:val="28"/>
        </w:rPr>
        <w:t xml:space="preserve"> እንደ ሌሎች ሁሉ ንግ</w:t>
      </w:r>
      <w:r w:rsidR="00807FAF" w:rsidRPr="009D3BA4">
        <w:rPr>
          <w:rFonts w:ascii="Abyssinica SIL" w:eastAsia="MS Mincho" w:hAnsi="Abyssinica SIL" w:cs="Abyssinica SIL"/>
          <w:sz w:val="28"/>
        </w:rPr>
        <w:t>ሥ</w:t>
      </w:r>
      <w:r w:rsidRPr="009D3BA4">
        <w:rPr>
          <w:rFonts w:ascii="Abyssinica SIL" w:eastAsia="MS Mincho" w:hAnsi="Abyssinica SIL" w:cs="Abyssinica SIL"/>
          <w:sz w:val="28"/>
        </w:rPr>
        <w:t>ቶች አይደለችም</w:t>
      </w:r>
      <w:r w:rsidR="00807FAF"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መከረችው አገር የሚአሳድር</w:t>
      </w:r>
      <w:r w:rsidR="00807FAF"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ተናገረችው ከምድር ጠብ የማይል</w:t>
      </w:r>
      <w:r w:rsidR="00807FAF"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ለባሏ መልካም ደገፋ</w:t>
      </w:r>
      <w:r w:rsidR="00807FAF"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ለኢትዮጵያ</w:t>
      </w:r>
      <w:r w:rsidR="00807FAF" w:rsidRPr="009D3BA4">
        <w:rPr>
          <w:rFonts w:ascii="Abyssinica SIL" w:eastAsia="MS Mincho" w:hAnsi="Abyssinica SIL" w:cs="Abyssinica SIL"/>
          <w:sz w:val="28"/>
        </w:rPr>
        <w:t xml:space="preserve"> </w:t>
      </w:r>
      <w:r w:rsidRPr="009D3BA4">
        <w:rPr>
          <w:rFonts w:ascii="Abyssinica SIL" w:eastAsia="MS Mincho" w:hAnsi="Abyssinica SIL" w:cs="Abyssinica SIL"/>
          <w:sz w:val="28"/>
        </w:rPr>
        <w:t>ጋሻ ናት</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በዚህ የተነሣ በኤውሮፓ ለምን ላገሯ ጣረች</w:t>
      </w:r>
      <w:r w:rsidR="00807FAF"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ለምን ለገዛ መንግ</w:t>
      </w:r>
      <w:r w:rsidR="00807FAF" w:rsidRPr="009D3BA4">
        <w:rPr>
          <w:rFonts w:ascii="Abyssinica SIL" w:eastAsia="MS Mincho" w:hAnsi="Abyssinica SIL" w:cs="Abyssinica SIL"/>
          <w:sz w:val="28"/>
        </w:rPr>
        <w:t>ሥ</w:t>
      </w:r>
      <w:r w:rsidRPr="009D3BA4">
        <w:rPr>
          <w:rFonts w:ascii="Abyssinica SIL" w:eastAsia="MS Mincho" w:hAnsi="Abyssinica SIL" w:cs="Abyssinica SIL"/>
          <w:sz w:val="28"/>
        </w:rPr>
        <w:t>ቷ አሰበች ብሎ እንደ ማመስገን ሁሉ ጠላት ለፈፋት</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ኢትዮጵያ ግን የጣይቱን ወረታ አታጠፋም</w:t>
      </w:r>
      <w:r w:rsidR="00807FAF"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ታጥፋ</w:t>
      </w:r>
      <w:r w:rsidR="00807FAF"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ብልህ ይመርቃት</w:t>
      </w:r>
      <w:r w:rsidR="00807FAF"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ተረገመ ይጥላት</w:t>
      </w:r>
      <w:r w:rsidR="000C6413" w:rsidRPr="009D3BA4">
        <w:rPr>
          <w:rFonts w:ascii="Abyssinica SIL" w:eastAsia="MS Mincho" w:hAnsi="Abyssinica SIL" w:cs="Abyssinica SIL"/>
          <w:sz w:val="28"/>
        </w:rPr>
        <w:t>።</w:t>
      </w:r>
    </w:p>
    <w:p w:rsidR="00583D7B" w:rsidRPr="009D3BA4" w:rsidRDefault="00583D7B" w:rsidP="00583D7B">
      <w:pPr>
        <w:spacing w:line="360" w:lineRule="auto"/>
        <w:ind w:firstLine="720"/>
        <w:jc w:val="center"/>
        <w:rPr>
          <w:rFonts w:ascii="Abyssinica SIL" w:eastAsia="MS Mincho" w:hAnsi="Abyssinica SIL" w:cs="Abyssinica SIL"/>
          <w:b/>
          <w:sz w:val="28"/>
        </w:rPr>
      </w:pPr>
      <w:r w:rsidRPr="009D3BA4">
        <w:rPr>
          <w:rFonts w:ascii="Abyssinica SIL" w:eastAsia="MS Mincho" w:hAnsi="Abyssinica SIL" w:cs="Abyssinica SIL"/>
          <w:b/>
          <w:sz w:val="28"/>
        </w:rPr>
        <w:lastRenderedPageBreak/>
        <w:t>አረርጌ</w:t>
      </w:r>
      <w:r w:rsidR="000C6413" w:rsidRPr="009D3BA4">
        <w:rPr>
          <w:rFonts w:ascii="Abyssinica SIL" w:eastAsia="MS Mincho" w:hAnsi="Abyssinica SIL" w:cs="Abyssinica SIL"/>
          <w:b/>
          <w:sz w:val="28"/>
        </w:rPr>
        <w:t>።</w:t>
      </w:r>
    </w:p>
    <w:p w:rsidR="00583D7B" w:rsidRPr="009D3BA4" w:rsidRDefault="00583D7B" w:rsidP="00583D7B">
      <w:pPr>
        <w:spacing w:line="360" w:lineRule="auto"/>
        <w:ind w:firstLine="720"/>
        <w:jc w:val="both"/>
        <w:rPr>
          <w:rFonts w:ascii="Abyssinica SIL" w:eastAsia="MS Mincho" w:hAnsi="Abyssinica SIL" w:cs="Abyssinica SIL"/>
          <w:sz w:val="28"/>
        </w:rPr>
      </w:pPr>
      <w:r w:rsidRPr="009D3BA4">
        <w:rPr>
          <w:rFonts w:ascii="Abyssinica SIL" w:eastAsia="MS Mincho" w:hAnsi="Abyssinica SIL" w:cs="Abyssinica SIL"/>
          <w:sz w:val="28"/>
        </w:rPr>
        <w:t>ያባ ዳኘው ፈረስ የጉበናን ፈረስ መንገድ መሪ አድርጎ ይሄድ ይጓዝ</w:t>
      </w:r>
      <w:r w:rsidR="00807FAF"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መሬት ጠበበኝ ይል ጀመ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ያባ ዳኛው ፈረስ ደንበርና ወሰን ተፊቴ አልይ አለ</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ሁሉንም እየደመሰሰ ደንበሩን እያፈረሰ እስላሙን ታማራው ጉራጌውን ተስልጤው ኦሮሞውን ከሻንቅላው አጋባው</w:t>
      </w:r>
      <w:r w:rsidR="00807FAF"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ዛመደው</w:t>
      </w:r>
      <w:r w:rsidR="00807FAF" w:rsidRPr="009D3BA4">
        <w:rPr>
          <w:rFonts w:ascii="Abyssinica SIL" w:eastAsia="MS Mincho" w:hAnsi="Abyssinica SIL" w:cs="Abyssinica SIL"/>
          <w:sz w:val="28"/>
        </w:rPr>
        <w:t xml:space="preserve">፤ </w:t>
      </w:r>
      <w:r w:rsidRPr="009D3BA4">
        <w:rPr>
          <w:rFonts w:ascii="Abyssinica SIL" w:eastAsia="MS Mincho" w:hAnsi="Abyssinica SIL" w:cs="Abyssinica SIL"/>
          <w:sz w:val="28"/>
        </w:rPr>
        <w:t>እያዋሀደ ባንድ እንዲበላ ባንድ ስም እንዲገዛ አደረገ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ከጠራና ከደብረ ብርሃን ከጅሩ በመለስ አንድ ክርስቲያን ትርው ብሎ አይደርስበት የነበረ ድሮ ሁሉን ሰጥ አድርጎ ገዛና እሴት በንቅብ ወርቅ ተሸክማ</w:t>
      </w:r>
      <w:r w:rsidR="00807FAF"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ተንጦጦ ወለጋ</w:t>
      </w:r>
      <w:r w:rsidR="00807FAF"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ተወለጋ ከፋ ሌት ተቀን ብትጓዝ ብትንከራተት ምንም እንዳይነካት አደረገ</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ቀጥሎ ፊቱን ወደጨርጨር መለሰ</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ያባ ዳኘው ፈረስ አራት ዓይን ነበረው</w:t>
      </w:r>
      <w:r w:rsidR="00807FAF"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ባራት ዓይኑ አራቱን ማዝን እያስተዋለ ጭራው ተወሎ እስከሸዋ ሳለ የኋላ እግሩ</w:t>
      </w:r>
      <w:r w:rsidR="00807FAF"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ንጦጦ የፊት እግሩ</w:t>
      </w:r>
      <w:r w:rsidR="00807FAF"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ቀኙ ከፋን</w:t>
      </w:r>
      <w:r w:rsidR="00C51925"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ግራው እግሩ  ጨርጨርን ረገጠ</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ያባ ዳኘው ፈረስ የሚደርስበትን እንጂ የደረሰበትን አያይም ሆነ</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ከፋ ላይ ሲደርስ ወላሞ ፋሾዳ ቁልጭ ብሎ ይታየው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ጨርጨር ሲደርስ ያረርጌ ከተማ</w:t>
      </w:r>
      <w:r w:rsidR="00C51925"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ወጋደን መንደር ፍንትው ብሎ ይታየው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ምኒልክ ነገር እንዴት ብሎ ባፍ ተተርኮ በብር ተጽፎ ያልቃል</w:t>
      </w:r>
      <w:r w:rsidR="00C51925"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ዳግማዊ ምኒልክ ነገር እንዲአው ግሩም ነው</w:t>
      </w:r>
      <w:r w:rsidR="00C51925"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ግሩም ግሩም</w:t>
      </w:r>
      <w:r w:rsidR="000C6413" w:rsidRPr="009D3BA4">
        <w:rPr>
          <w:rFonts w:ascii="Abyssinica SIL" w:eastAsia="MS Mincho" w:hAnsi="Abyssinica SIL" w:cs="Abyssinica SIL"/>
          <w:sz w:val="28"/>
        </w:rPr>
        <w:t>።</w:t>
      </w:r>
    </w:p>
    <w:p w:rsidR="00583D7B" w:rsidRPr="009D3BA4" w:rsidRDefault="00583D7B" w:rsidP="00583D7B">
      <w:pPr>
        <w:spacing w:line="360" w:lineRule="auto"/>
        <w:ind w:firstLine="720"/>
        <w:jc w:val="both"/>
        <w:rPr>
          <w:rFonts w:ascii="Abyssinica SIL" w:eastAsia="MS Mincho" w:hAnsi="Abyssinica SIL" w:cs="Abyssinica SIL"/>
          <w:sz w:val="28"/>
        </w:rPr>
      </w:pPr>
      <w:r w:rsidRPr="009D3BA4">
        <w:rPr>
          <w:rFonts w:ascii="Abyssinica SIL" w:eastAsia="MS Mincho" w:hAnsi="Abyssinica SIL" w:cs="Abyssinica SIL"/>
          <w:sz w:val="28"/>
        </w:rPr>
        <w:t>ደጃች ወልደ ገብርኤል በረኸትን ሲገዙ ሳለ አ</w:t>
      </w:r>
      <w:r w:rsidR="00F40758" w:rsidRPr="009D3BA4">
        <w:rPr>
          <w:rFonts w:ascii="Abyssinica SIL" w:eastAsia="MS Mincho" w:hAnsi="Abyssinica SIL" w:cs="Abyssinica SIL"/>
          <w:sz w:val="28"/>
        </w:rPr>
        <w:t>ቈ</w:t>
      </w:r>
      <w:r w:rsidRPr="009D3BA4">
        <w:rPr>
          <w:rFonts w:ascii="Abyssinica SIL" w:eastAsia="MS Mincho" w:hAnsi="Abyssinica SIL" w:cs="Abyssinica SIL"/>
          <w:sz w:val="28"/>
        </w:rPr>
        <w:t>ል</w:t>
      </w:r>
      <w:r w:rsidR="00F40758" w:rsidRPr="009D3BA4">
        <w:rPr>
          <w:rFonts w:ascii="Abyssinica SIL" w:eastAsia="MS Mincho" w:hAnsi="Abyssinica SIL" w:cs="Abyssinica SIL"/>
          <w:sz w:val="28"/>
        </w:rPr>
        <w:t>ቍ</w:t>
      </w:r>
      <w:r w:rsidRPr="009D3BA4">
        <w:rPr>
          <w:rFonts w:ascii="Abyssinica SIL" w:eastAsia="MS Mincho" w:hAnsi="Abyssinica SIL" w:cs="Abyssinica SIL"/>
          <w:sz w:val="28"/>
        </w:rPr>
        <w:t>ለው ባዩ ጊዜ የከረዩ ጋላ እስከ አዋሽ ድረስ ይታያቸው ጀመረና ላጤ ምኒልክ ልሂድበት ብለው ለመኑ</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ጤ ምኒልክ ግን ያዩት የነበረ አረርጌን ነበረና</w:t>
      </w:r>
      <w:r w:rsidR="00F40758"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ምን ከረዩ ብቻ</w:t>
      </w:r>
      <w:r w:rsidR="00F40758"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ሂድ ጨርጨር ግባ ብለው ደጃች ወልደ ገብርኤልን ብዙ </w:t>
      </w:r>
      <w:r w:rsidR="00F40758" w:rsidRPr="009D3BA4">
        <w:rPr>
          <w:rFonts w:ascii="Abyssinica SIL" w:eastAsia="MS Mincho" w:hAnsi="Abyssinica SIL" w:cs="Abyssinica SIL"/>
          <w:sz w:val="28"/>
        </w:rPr>
        <w:t>ጐ</w:t>
      </w:r>
      <w:r w:rsidRPr="009D3BA4">
        <w:rPr>
          <w:rFonts w:ascii="Abyssinica SIL" w:eastAsia="MS Mincho" w:hAnsi="Abyssinica SIL" w:cs="Abyssinica SIL"/>
          <w:sz w:val="28"/>
        </w:rPr>
        <w:t>ንደሬ ጨምረው መንገድ ጠራጊ ለማረግ ጨርጨር ሰደዱ</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ይሄ የሆነ በ፲፰፻፸፰ ዓመተ ምሕረት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ደጃች ወልደ ገብርኤል እስከ ቦሰና ድረስ ጋለቡና ብዙ ጋላ ፈጁ</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ያረርጌ ንጉ</w:t>
      </w:r>
      <w:r w:rsidR="00F40758" w:rsidRPr="009D3BA4">
        <w:rPr>
          <w:rFonts w:ascii="Abyssinica SIL" w:eastAsia="MS Mincho" w:hAnsi="Abyssinica SIL" w:cs="Abyssinica SIL"/>
          <w:sz w:val="28"/>
        </w:rPr>
        <w:t>ሥ</w:t>
      </w:r>
      <w:r w:rsidRPr="009D3BA4">
        <w:rPr>
          <w:rFonts w:ascii="Abyssinica SIL" w:eastAsia="MS Mincho" w:hAnsi="Abyssinica SIL" w:cs="Abyssinica SIL"/>
          <w:sz w:val="28"/>
        </w:rPr>
        <w:t xml:space="preserve"> ከዚህ ወዲአ ገፉና ወደ ደጃች ወልደ ገብርኤል ጦር ሰደደ</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ሁለቱም ወገን </w:t>
      </w:r>
      <w:r w:rsidR="00F40758" w:rsidRPr="009D3BA4">
        <w:rPr>
          <w:rFonts w:ascii="Abyssinica SIL" w:eastAsia="MS Mincho" w:hAnsi="Abyssinica SIL" w:cs="Abyssinica SIL"/>
          <w:sz w:val="28"/>
        </w:rPr>
        <w:t>ተጐ</w:t>
      </w:r>
      <w:r w:rsidRPr="009D3BA4">
        <w:rPr>
          <w:rFonts w:ascii="Abyssinica SIL" w:eastAsia="MS Mincho" w:hAnsi="Abyssinica SIL" w:cs="Abyssinica SIL"/>
          <w:sz w:val="28"/>
        </w:rPr>
        <w:t>ነጫጨፈ</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ዚያን ጊዜ ደጃች ወልደ ገብርኤል </w:t>
      </w:r>
      <w:r w:rsidR="00C50CFB" w:rsidRPr="009D3BA4">
        <w:rPr>
          <w:rFonts w:ascii="Abyssinica SIL" w:eastAsia="MS Mincho" w:hAnsi="Abyssinica SIL" w:cs="Abyssinica SIL"/>
          <w:sz w:val="28"/>
        </w:rPr>
        <w:t>ተተኵ</w:t>
      </w:r>
      <w:r w:rsidRPr="009D3BA4">
        <w:rPr>
          <w:rFonts w:ascii="Abyssinica SIL" w:eastAsia="MS Mincho" w:hAnsi="Abyssinica SIL" w:cs="Abyssinica SIL"/>
          <w:sz w:val="28"/>
        </w:rPr>
        <w:t>ሶ የወደቀ ሁለት የመድፍ አረር ወደ አፄ ምኒልክ ሰደዱ</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ጤ ምኒልክ እኔ እመጣለሁና ሰው በከንቱ እንዳታስፈጅ</w:t>
      </w:r>
      <w:r w:rsidR="00C50CFB"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ወደኋላህ እንጂ ወደፊት አትግፋ ብለው ላኩ</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ወዲያው አጤ ምኒልክ </w:t>
      </w:r>
      <w:r w:rsidRPr="009D3BA4">
        <w:rPr>
          <w:rFonts w:ascii="Abyssinica SIL" w:eastAsia="MS Mincho" w:hAnsi="Abyssinica SIL" w:cs="Abyssinica SIL"/>
          <w:sz w:val="28"/>
        </w:rPr>
        <w:lastRenderedPageBreak/>
        <w:t>ፈረሴን ጫን አሉ</w:t>
      </w:r>
      <w:r w:rsidR="00C50CFB"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ተጓዙ</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ኢቴጌ ጣይቱ የዚያን ጊዜ ገና ወይዘሮ ጣይቱ ይባሉ ነበር</w:t>
      </w:r>
      <w:r w:rsidR="00C50CFB"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ንጦጦ ቀሩ</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ዚያን ጊዜ አዲስ አበባ ገና ስሙ ያልታወቀ የቆማጣ መሰብሰቢአ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ጤ ምኒልክ ሁለት ሶስት ጠማማ ሰቀላ መሳይ ብቻ አስቁመውበት ነበረ</w:t>
      </w:r>
      <w:r w:rsidR="000C6413" w:rsidRPr="009D3BA4">
        <w:rPr>
          <w:rFonts w:ascii="Abyssinica SIL" w:eastAsia="MS Mincho" w:hAnsi="Abyssinica SIL" w:cs="Abyssinica SIL"/>
          <w:sz w:val="28"/>
        </w:rPr>
        <w:t>።</w:t>
      </w:r>
    </w:p>
    <w:p w:rsidR="00583D7B" w:rsidRPr="009D3BA4" w:rsidRDefault="00583D7B" w:rsidP="00583D7B">
      <w:pPr>
        <w:spacing w:line="360" w:lineRule="auto"/>
        <w:ind w:firstLine="720"/>
        <w:jc w:val="both"/>
        <w:rPr>
          <w:rFonts w:ascii="Abyssinica SIL" w:eastAsia="MS Mincho" w:hAnsi="Abyssinica SIL" w:cs="Abyssinica SIL"/>
          <w:sz w:val="28"/>
        </w:rPr>
      </w:pPr>
      <w:r w:rsidRPr="009D3BA4">
        <w:rPr>
          <w:rFonts w:ascii="Abyssinica SIL" w:eastAsia="MS Mincho" w:hAnsi="Abyssinica SIL" w:cs="Abyssinica SIL"/>
          <w:sz w:val="28"/>
        </w:rPr>
        <w:t>አጤ ምኒልክ ተጓዙና ወደ ሸለንቆት ወራቢሌ ላይ የልደት ገሀድ ደረሱ</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ወዲያው የልደት ገሀድ ያረርጌ ጦር ከሸዋ ፊታውራሪ ጋራ ተጫጫረና አደ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ልደት ለት ገና ሲነጋጋ ወይ ድፍረት ወይ አለማወቅ! ያረርጌ ንጉ</w:t>
      </w:r>
      <w:r w:rsidR="00C50CFB" w:rsidRPr="009D3BA4">
        <w:rPr>
          <w:rFonts w:ascii="Abyssinica SIL" w:eastAsia="MS Mincho" w:hAnsi="Abyssinica SIL" w:cs="Abyssinica SIL"/>
          <w:sz w:val="28"/>
        </w:rPr>
        <w:t>ሥ</w:t>
      </w:r>
      <w:r w:rsidRPr="009D3BA4">
        <w:rPr>
          <w:rFonts w:ascii="Abyssinica SIL" w:eastAsia="MS Mincho" w:hAnsi="Abyssinica SIL" w:cs="Abyssinica SIL"/>
          <w:sz w:val="28"/>
        </w:rPr>
        <w:t xml:space="preserve"> ያን ግንድ ግንድ የሚአካክል አሮጌ መድፉን ግም ግም ያደርግ ጀመ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ጤ ምኒልክ የሚመክትልኝ መስሏቸው ለመዋጋት ከድንኳነዎ ይሸላለሙ ጀመ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ነገር ግን ገና የሸዋ ጦር ተሰልፎ ሳይጨርስ ወደ ፊት ቀድሞ ከሄደው ጦር ጋራ ተወጋጋና  ድል ሁኖ መድፉን ሁሉ እንደ ግንድ አጋድሞ ጥሎ ያረርጌ ጌታ አብድላሂ ተጥቂት ፈረሰኛ ጋራ ጋልቦ ሸሸ</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ቀረው ጦሩ ግን ከዚያው ላይ እርግፍ አለና ቀረ</w:t>
      </w:r>
      <w:r w:rsidR="00C50CFB"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ተማረከውም ተማረ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ጤ ምኒልክም ወዲያው ተከትለው አረርጌ ገቡና</w:t>
      </w:r>
      <w:r w:rsidR="00C50CFB"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ያለውን ሁሉ ሲሳይ ልቅምቅም አድርገው</w:t>
      </w:r>
      <w:r w:rsidR="00C50CFB"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ውሻውና ርግቡም አልቀራቸው ሁሉንም ያዙ</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ምስራቹን ወዲያው ለእቴጌ ጣይቱና ላጤ ዮሐንስ ሸዋ ለቀሩት ሁሉ መኳንንትም ለናዛዥ ወልደ ጻድቅ ላኩ</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ባረርጌ ግን ከባላምባራስነት ደጃዝማች አሰኝተው ደጃች መኮንን ሾሙ</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ካረርጌ ሳይነሱ በፊት አጤ ምኒልክ የጎንደሬን ሁሉ ጦር ከደጃች </w:t>
      </w:r>
      <w:r w:rsidR="00C50CFB" w:rsidRPr="009D3BA4">
        <w:rPr>
          <w:rFonts w:ascii="Abyssinica SIL" w:eastAsia="MS Mincho" w:hAnsi="Abyssinica SIL" w:cs="Abyssinica SIL"/>
          <w:sz w:val="28"/>
        </w:rPr>
        <w:t>መኰ</w:t>
      </w:r>
      <w:r w:rsidRPr="009D3BA4">
        <w:rPr>
          <w:rFonts w:ascii="Abyssinica SIL" w:eastAsia="MS Mincho" w:hAnsi="Abyssinica SIL" w:cs="Abyssinica SIL"/>
          <w:sz w:val="28"/>
        </w:rPr>
        <w:t>ንን</w:t>
      </w:r>
      <w:r w:rsidR="00C50CFB" w:rsidRPr="009D3BA4">
        <w:rPr>
          <w:rFonts w:ascii="Abyssinica SIL" w:eastAsia="MS Mincho" w:hAnsi="Abyssinica SIL" w:cs="Abyssinica SIL"/>
          <w:sz w:val="28"/>
        </w:rPr>
        <w:t>ን ሾሙ። ካረርጌ ሳይነሡ በፊት አጤ ምኒልክ የጐንደሬን ሁሉ ጦር ከደጃት መኰንን</w:t>
      </w:r>
      <w:r w:rsidRPr="009D3BA4">
        <w:rPr>
          <w:rFonts w:ascii="Abyssinica SIL" w:eastAsia="MS Mincho" w:hAnsi="Abyssinica SIL" w:cs="Abyssinica SIL"/>
          <w:sz w:val="28"/>
        </w:rPr>
        <w:t xml:space="preserve"> ጋራ እንዲቀር አደረጉ</w:t>
      </w:r>
      <w:r w:rsidR="00C50CFB"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ቀጥለውም ባዋጅ </w:t>
      </w:r>
      <w:r w:rsidR="00A77AF2" w:rsidRPr="009D3BA4">
        <w:rPr>
          <w:rFonts w:ascii="Abyssinica SIL" w:eastAsia="MS Mincho" w:hAnsi="Abyssinica SIL" w:cs="Abyssinica SIL"/>
          <w:sz w:val="28"/>
        </w:rPr>
        <w:t>ከመኰ</w:t>
      </w:r>
      <w:r w:rsidRPr="009D3BA4">
        <w:rPr>
          <w:rFonts w:ascii="Abyssinica SIL" w:eastAsia="MS Mincho" w:hAnsi="Abyssinica SIL" w:cs="Abyssinica SIL"/>
          <w:sz w:val="28"/>
        </w:rPr>
        <w:t>ንን ጋራ አረርጌ መቅረት የወደድህ ሁሉ ፈቅጀልሀለሁ ቅር አሉና አዋጅ ነገሩ</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ድሮ የደጃች </w:t>
      </w:r>
      <w:r w:rsidR="00A77AF2" w:rsidRPr="009D3BA4">
        <w:rPr>
          <w:rFonts w:ascii="Abyssinica SIL" w:eastAsia="MS Mincho" w:hAnsi="Abyssinica SIL" w:cs="Abyssinica SIL"/>
          <w:sz w:val="28"/>
        </w:rPr>
        <w:t>መኰ</w:t>
      </w:r>
      <w:r w:rsidRPr="009D3BA4">
        <w:rPr>
          <w:rFonts w:ascii="Abyssinica SIL" w:eastAsia="MS Mincho" w:hAnsi="Abyssinica SIL" w:cs="Abyssinica SIL"/>
          <w:sz w:val="28"/>
        </w:rPr>
        <w:t>ንን ጦር ያንድ ንጉ</w:t>
      </w:r>
      <w:r w:rsidR="00A77AF2" w:rsidRPr="009D3BA4">
        <w:rPr>
          <w:rFonts w:ascii="Abyssinica SIL" w:eastAsia="MS Mincho" w:hAnsi="Abyssinica SIL" w:cs="Abyssinica SIL"/>
          <w:sz w:val="28"/>
        </w:rPr>
        <w:t>ሥ</w:t>
      </w:r>
      <w:r w:rsidRPr="009D3BA4">
        <w:rPr>
          <w:rFonts w:ascii="Abyssinica SIL" w:eastAsia="MS Mincho" w:hAnsi="Abyssinica SIL" w:cs="Abyssinica SIL"/>
          <w:sz w:val="28"/>
        </w:rPr>
        <w:t xml:space="preserve"> ጦር አከለ</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ይሄን ሁሉ </w:t>
      </w:r>
      <w:r w:rsidR="00A77AF2" w:rsidRPr="009D3BA4">
        <w:rPr>
          <w:rFonts w:ascii="Abyssinica SIL" w:eastAsia="MS Mincho" w:hAnsi="Abyssinica SIL" w:cs="Abyssinica SIL"/>
          <w:sz w:val="28"/>
        </w:rPr>
        <w:t>ታሳ</w:t>
      </w:r>
      <w:r w:rsidRPr="009D3BA4">
        <w:rPr>
          <w:rFonts w:ascii="Abyssinica SIL" w:eastAsia="MS Mincho" w:hAnsi="Abyssinica SIL" w:cs="Abyssinica SIL"/>
          <w:sz w:val="28"/>
        </w:rPr>
        <w:t>ማሩ በኋላ አጤ ምኒልክ ወደ አሩሲ አቀኑ</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ሩሲ ገና ጨርሶ አልገባም ነበረና እህሉን ዘርፈው ተምሽጉ አግብተው ለራስ ዳርጌ ጦር ቀለብ ትተው ወደ እንጦጦ ተጓዙ</w:t>
      </w:r>
      <w:r w:rsidR="000C6413" w:rsidRPr="009D3BA4">
        <w:rPr>
          <w:rFonts w:ascii="Abyssinica SIL" w:eastAsia="MS Mincho" w:hAnsi="Abyssinica SIL" w:cs="Abyssinica SIL"/>
          <w:sz w:val="28"/>
        </w:rPr>
        <w:t>።</w:t>
      </w:r>
    </w:p>
    <w:p w:rsidR="00583D7B" w:rsidRPr="009D3BA4" w:rsidRDefault="00583D7B" w:rsidP="00583D7B">
      <w:pPr>
        <w:spacing w:line="360" w:lineRule="auto"/>
        <w:ind w:firstLine="720"/>
        <w:jc w:val="both"/>
        <w:rPr>
          <w:rFonts w:ascii="Abyssinica SIL" w:eastAsia="MS Mincho" w:hAnsi="Abyssinica SIL" w:cs="Abyssinica SIL"/>
          <w:sz w:val="28"/>
        </w:rPr>
      </w:pPr>
      <w:r w:rsidRPr="009D3BA4">
        <w:rPr>
          <w:rFonts w:ascii="Abyssinica SIL" w:eastAsia="MS Mincho" w:hAnsi="Abyssinica SIL" w:cs="Abyssinica SIL"/>
          <w:sz w:val="28"/>
        </w:rPr>
        <w:t>ያረርጌ መያዝ የምስራቹ እንጦጦ በደረሰ ጊዜ ድሉ መቸም የልደት ዕለት ነበረና እቴጌ ጣይቱ እንዲህ ብለው ገጠሙ</w:t>
      </w:r>
      <w:r w:rsidR="00283DC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ሚጓዘው ሰንጋ የተነዳው ሽህር ለልደት ባይደር</w:t>
      </w:r>
      <w:r w:rsidR="00283DC3" w:rsidRPr="009D3BA4">
        <w:rPr>
          <w:rFonts w:ascii="Abyssinica SIL" w:eastAsia="MS Mincho" w:hAnsi="Abyssinica SIL" w:cs="Abyssinica SIL"/>
          <w:sz w:val="28"/>
        </w:rPr>
        <w:t>ሥ፣</w:t>
      </w:r>
      <w:r w:rsidRPr="009D3BA4">
        <w:rPr>
          <w:rFonts w:ascii="Abyssinica SIL" w:eastAsia="MS Mincho" w:hAnsi="Abyssinica SIL" w:cs="Abyssinica SIL"/>
          <w:sz w:val="28"/>
        </w:rPr>
        <w:t xml:space="preserve"> እስላም አርደው ዋሉ የሸዋው ንጉ</w:t>
      </w:r>
      <w:r w:rsidR="00283DC3" w:rsidRPr="009D3BA4">
        <w:rPr>
          <w:rFonts w:ascii="Abyssinica SIL" w:eastAsia="MS Mincho" w:hAnsi="Abyssinica SIL" w:cs="Abyssinica SIL"/>
          <w:sz w:val="28"/>
        </w:rPr>
        <w:t>ሥ</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ባንድ ወገን ደግሞ ውሀ በል ገምቦኛ በጀርባዋ </w:t>
      </w:r>
      <w:r w:rsidRPr="009D3BA4">
        <w:rPr>
          <w:rFonts w:ascii="Abyssinica SIL" w:eastAsia="MS Mincho" w:hAnsi="Abyssinica SIL" w:cs="Abyssinica SIL"/>
          <w:sz w:val="28"/>
        </w:rPr>
        <w:lastRenderedPageBreak/>
        <w:t>ጠጅ</w:t>
      </w:r>
      <w:r w:rsidR="00283DC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በልቧ ደስታ እየፈላባት አጤ ምኒልክ ታረርጌ ብዙ ነጫጭ ርግብ በቀፎ አስደርገው ትልልቅ </w:t>
      </w:r>
      <w:r w:rsidR="00283DC3" w:rsidRPr="009D3BA4">
        <w:rPr>
          <w:rFonts w:ascii="Abyssinica SIL" w:eastAsia="MS Mincho" w:hAnsi="Abyssinica SIL" w:cs="Abyssinica SIL"/>
          <w:sz w:val="28"/>
        </w:rPr>
        <w:t>ዝንጕርጕ</w:t>
      </w:r>
      <w:r w:rsidRPr="009D3BA4">
        <w:rPr>
          <w:rFonts w:ascii="Abyssinica SIL" w:eastAsia="MS Mincho" w:hAnsi="Abyssinica SIL" w:cs="Abyssinica SIL"/>
          <w:sz w:val="28"/>
        </w:rPr>
        <w:t>ር ውሻ አሲዘው ሲጓዙ አየችና</w:t>
      </w:r>
      <w:r w:rsidR="00283DC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ምኒልክ ነገር ኧኸን ኧኸ</w:t>
      </w:r>
      <w:r w:rsidR="00283DC3" w:rsidRPr="009D3BA4">
        <w:rPr>
          <w:rFonts w:ascii="Abyssinica SIL" w:eastAsia="MS Mincho" w:hAnsi="Abyssinica SIL" w:cs="Abyssinica SIL"/>
          <w:sz w:val="28"/>
        </w:rPr>
        <w:t xml:space="preserve"> ይመስለኛል ተረት፣ ኧኸን ኧኸ </w:t>
      </w:r>
      <w:r w:rsidRPr="009D3BA4">
        <w:rPr>
          <w:rFonts w:ascii="Abyssinica SIL" w:eastAsia="MS Mincho" w:hAnsi="Abyssinica SIL" w:cs="Abyssinica SIL"/>
          <w:sz w:val="28"/>
        </w:rPr>
        <w:t>አሞራው በቀፎ ውሻው በሰንሰለት! እያለች እያሸበሸበች እንጦጦ ደረሰች</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ንዲህ ታረርጌ ወዲያ ለሸዋ መንግሥት ታለም ላይ ዓለም ተጨመ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ውነትም የምኒልክ ነገር ተረት ይመስላል እንጂ ባፍ ተናግሮ በጆሮ ሰምቶ በልብ አድንቆ የሚርጨሱት ነገር አይደለም</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ከጣይቱ ብጡል በቀር አንድ በምክር የሚአግዝ ተመኳንንቱ ሳያገኝ ባንድ ንጉ</w:t>
      </w:r>
      <w:r w:rsidR="00283DC3" w:rsidRPr="009D3BA4">
        <w:rPr>
          <w:rFonts w:ascii="Abyssinica SIL" w:eastAsia="MS Mincho" w:hAnsi="Abyssinica SIL" w:cs="Abyssinica SIL"/>
          <w:sz w:val="28"/>
        </w:rPr>
        <w:t>ሥ</w:t>
      </w:r>
      <w:r w:rsidRPr="009D3BA4">
        <w:rPr>
          <w:rFonts w:ascii="Abyssinica SIL" w:eastAsia="MS Mincho" w:hAnsi="Abyssinica SIL" w:cs="Abyssinica SIL"/>
          <w:sz w:val="28"/>
        </w:rPr>
        <w:t xml:space="preserve"> ልብ ይሄ ሁሉ ታስቦ ለመደረግ የሚቻል አልነበረም</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ምኒልክ ነገር እጹብ ድንቅ ነ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መኳንንቱ ከራሱ እስከ ቢትወደዱ</w:t>
      </w:r>
      <w:r w:rsidR="00283DC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ከባላምባራሱ እስከ የሻለቃው</w:t>
      </w:r>
      <w:r w:rsidR="00283DC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ተወታደሩ እስከ ጋሻ ጃግሬው ዘመቻ ሲሉት </w:t>
      </w:r>
      <w:r w:rsidR="00283DC3" w:rsidRPr="009D3BA4">
        <w:rPr>
          <w:rFonts w:ascii="Abyssinica SIL" w:eastAsia="MS Mincho" w:hAnsi="Abyssinica SIL" w:cs="Abyssinica SIL"/>
          <w:sz w:val="28"/>
        </w:rPr>
        <w:t>ጐ</w:t>
      </w:r>
      <w:r w:rsidRPr="009D3BA4">
        <w:rPr>
          <w:rFonts w:ascii="Abyssinica SIL" w:eastAsia="MS Mincho" w:hAnsi="Abyssinica SIL" w:cs="Abyssinica SIL"/>
          <w:sz w:val="28"/>
        </w:rPr>
        <w:t>ራዴውን መሳል</w:t>
      </w:r>
      <w:r w:rsidR="00283DC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ፈረሱን ማጠጠር</w:t>
      </w:r>
      <w:r w:rsidR="00283DC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ጠበንጃውን መወልወል</w:t>
      </w:r>
      <w:r w:rsidR="00283DC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ተነሥም ሲሉት ለውሻ የሥጋ ክምር የርጎ ባሕር አለ ቢሉት ወዴት ነው ሳይል እንደሮጠ ለመዝረፍ ከብት ለመንዳት ተልዡ እስከ አሮጌው ለመፍጀት</w:t>
      </w:r>
      <w:r w:rsidR="00D80517"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ተቆንጆው እስከ ባልቴቱ አጋፎ ለባርነት ለማምጣት </w:t>
      </w:r>
      <w:r w:rsidR="00D80517" w:rsidRPr="009D3BA4">
        <w:rPr>
          <w:rFonts w:ascii="Abyssinica SIL" w:eastAsia="MS Mincho" w:hAnsi="Abyssinica SIL" w:cs="Abyssinica SIL"/>
          <w:sz w:val="28"/>
        </w:rPr>
        <w:t>ይቸኵ</w:t>
      </w:r>
      <w:r w:rsidRPr="009D3BA4">
        <w:rPr>
          <w:rFonts w:ascii="Abyssinica SIL" w:eastAsia="MS Mincho" w:hAnsi="Abyssinica SIL" w:cs="Abyssinica SIL"/>
          <w:sz w:val="28"/>
        </w:rPr>
        <w:t>ል ነበር እንጂ ለጌታው አንድ በምክር የሚአግዝ አልነበረም</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ምኒልክ ግን ልቡ ባሕር ነው</w:t>
      </w:r>
      <w:r w:rsidR="00D80517"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ልቡ ብርሃን ነው ከተመኘውና ታሰበው ሁሉ አንድ አልቀረም</w:t>
      </w:r>
      <w:r w:rsidR="00D80517"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ይሄ ባንድ በምኒልክ አሳብ ተደረገ</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ዳግማዊ ምኒልክ ብቻ አስቦ ያደረገውን ነገር በኤውሮፓ እልፍ የተማረ ብልህ ተካፍሎ </w:t>
      </w:r>
      <w:r w:rsidR="00D80517" w:rsidRPr="009D3BA4">
        <w:rPr>
          <w:rFonts w:ascii="Abyssinica SIL" w:eastAsia="MS Mincho" w:hAnsi="Abyssinica SIL" w:cs="Abyssinica SIL"/>
          <w:sz w:val="28"/>
        </w:rPr>
        <w:t>እየረድፉ</w:t>
      </w:r>
      <w:r w:rsidRPr="009D3BA4">
        <w:rPr>
          <w:rFonts w:ascii="Abyssinica SIL" w:eastAsia="MS Mincho" w:hAnsi="Abyssinica SIL" w:cs="Abyssinica SIL"/>
          <w:sz w:val="28"/>
        </w:rPr>
        <w:t xml:space="preserve"> የንግዱን በንግድ</w:t>
      </w:r>
      <w:r w:rsidR="00D80517"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ርሻውን በርሻው</w:t>
      </w:r>
      <w:r w:rsidR="00D80517"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ትምርቱን</w:t>
      </w:r>
      <w:r w:rsidR="00D80517"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ጥበቡን የፍርዱን</w:t>
      </w:r>
      <w:r w:rsidR="00D80517"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መንገዱን</w:t>
      </w:r>
      <w:r w:rsidR="00D80517"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ሠራዊቱን የዚህን ሁሉ ነገር ተከፋፍሎ ለመስራት ያቃቅታል</w:t>
      </w:r>
      <w:r w:rsidR="00D80517"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ያስቸግራ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ዳግማዊ ምኒልክ ግን ለብቻዎ ሁነው ይበልጠውን ወገን ጨርሰው አደረጉት የቀረውንም የኢትዮጵያ ረድኤት ቢአሰነብተዎ ያደርጉታል</w:t>
      </w:r>
      <w:r w:rsidR="000C6413" w:rsidRPr="009D3BA4">
        <w:rPr>
          <w:rFonts w:ascii="Abyssinica SIL" w:eastAsia="MS Mincho" w:hAnsi="Abyssinica SIL" w:cs="Abyssinica SIL"/>
          <w:sz w:val="28"/>
        </w:rPr>
        <w:t>።</w:t>
      </w:r>
    </w:p>
    <w:p w:rsidR="00583D7B" w:rsidRPr="009D3BA4" w:rsidRDefault="00583D7B" w:rsidP="00583D7B">
      <w:pPr>
        <w:spacing w:line="360" w:lineRule="auto"/>
        <w:ind w:firstLine="720"/>
        <w:jc w:val="both"/>
        <w:rPr>
          <w:rFonts w:ascii="Abyssinica SIL" w:eastAsia="MS Mincho" w:hAnsi="Abyssinica SIL" w:cs="Abyssinica SIL"/>
          <w:sz w:val="28"/>
        </w:rPr>
      </w:pPr>
      <w:r w:rsidRPr="009D3BA4">
        <w:rPr>
          <w:rFonts w:ascii="Abyssinica SIL" w:eastAsia="MS Mincho" w:hAnsi="Abyssinica SIL" w:cs="Abyssinica SIL"/>
          <w:sz w:val="28"/>
        </w:rPr>
        <w:t>አጤ ምኒልክ አረርጌ ዘምተው ሳለ ኢቴጌ ጣይቱ ለጥቂት ቀን አዲስ አበባ ወርደው ተቀምጠው ሳለ</w:t>
      </w:r>
      <w:r w:rsidR="00777875"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ያረርጌ መያዝ የምስራች መጣላቸውና እንግዴህ ይሄን ስፍራ አዲስ አበባ እንበለው አሉ</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ስከዚህ ቀን ድረስ አዲስ አበባ በኦሮሞ ስሙ ፍንፍኒ</w:t>
      </w:r>
      <w:r w:rsidR="00777875"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ባማራ ስሙ ፍል</w:t>
      </w:r>
      <w:r w:rsidR="00777875" w:rsidRPr="009D3BA4">
        <w:rPr>
          <w:rFonts w:ascii="Abyssinica SIL" w:eastAsia="MS Mincho" w:hAnsi="Abyssinica SIL" w:cs="Abyssinica SIL"/>
          <w:sz w:val="28"/>
        </w:rPr>
        <w:t xml:space="preserve"> </w:t>
      </w:r>
      <w:r w:rsidRPr="009D3BA4">
        <w:rPr>
          <w:rFonts w:ascii="Abyssinica SIL" w:eastAsia="MS Mincho" w:hAnsi="Abyssinica SIL" w:cs="Abyssinica SIL"/>
          <w:sz w:val="28"/>
        </w:rPr>
        <w:t>ውሀ ይባል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ለቡሆ የተጣደ ውሀ ይመስል ፍል ውሀ ሲባል ለነበረው አንድ ገጠር ኢቴጌ ጣይቱ አዲስ አበባ ብለው የማይሞት የማያረጅ የማይረሳ ስም አወጡለት</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w:t>
      </w:r>
      <w:r w:rsidRPr="009D3BA4">
        <w:rPr>
          <w:rFonts w:ascii="Abyssinica SIL" w:eastAsia="MS Mincho" w:hAnsi="Abyssinica SIL" w:cs="Abyssinica SIL"/>
          <w:sz w:val="28"/>
        </w:rPr>
        <w:lastRenderedPageBreak/>
        <w:t xml:space="preserve">በምንቸት እንደተጣደ ሁሉ ፍል ውሀ ሲባል የነበር የቆማጣ </w:t>
      </w:r>
      <w:r w:rsidR="00777875" w:rsidRPr="009D3BA4">
        <w:rPr>
          <w:rFonts w:ascii="Abyssinica SIL" w:eastAsia="MS Mincho" w:hAnsi="Abyssinica SIL" w:cs="Abyssinica SIL"/>
          <w:sz w:val="28"/>
        </w:rPr>
        <w:t>መደበ</w:t>
      </w:r>
      <w:r w:rsidRPr="009D3BA4">
        <w:rPr>
          <w:rFonts w:ascii="Abyssinica SIL" w:eastAsia="MS Mincho" w:hAnsi="Abyssinica SIL" w:cs="Abyssinica SIL"/>
          <w:sz w:val="28"/>
        </w:rPr>
        <w:t>ር አንድ ገጠር በጣይቱ ብጡል ቃል እንዲህ ተቀድሶ አዲስ አበባ ተብሎ ፀሐይ ባየው ዓለም ይታወቅ ዘንድ ማን አስቦት ነበር</w:t>
      </w:r>
      <w:r w:rsidR="009D3BA4"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ግሩም ነው</w:t>
      </w:r>
      <w:r w:rsidR="00777875"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ግሩም የግሩም ግሩም</w:t>
      </w:r>
      <w:r w:rsidR="000C6413" w:rsidRPr="009D3BA4">
        <w:rPr>
          <w:rFonts w:ascii="Abyssinica SIL" w:eastAsia="MS Mincho" w:hAnsi="Abyssinica SIL" w:cs="Abyssinica SIL"/>
          <w:sz w:val="28"/>
        </w:rPr>
        <w:t>።</w:t>
      </w:r>
    </w:p>
    <w:p w:rsidR="00583D7B" w:rsidRPr="009D3BA4" w:rsidRDefault="00583D7B" w:rsidP="00583D7B">
      <w:pPr>
        <w:spacing w:line="360" w:lineRule="auto"/>
        <w:ind w:firstLine="720"/>
        <w:jc w:val="both"/>
        <w:rPr>
          <w:rFonts w:ascii="Abyssinica SIL" w:eastAsia="MS Mincho" w:hAnsi="Abyssinica SIL" w:cs="Abyssinica SIL"/>
          <w:sz w:val="28"/>
        </w:rPr>
      </w:pPr>
      <w:r w:rsidRPr="009D3BA4">
        <w:rPr>
          <w:rFonts w:ascii="Abyssinica SIL" w:eastAsia="MS Mincho" w:hAnsi="Abyssinica SIL" w:cs="Abyssinica SIL"/>
          <w:sz w:val="28"/>
        </w:rPr>
        <w:t>ይሄ ሁሉ ሲሆን ባረርጌም መገዛት በጋላም እስተ ከፋ ድረስ ሰጥ ብሎ መገዛቱ ለዳግማዊ ምኒልክ ገና ከልበዎ አልደረሰም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ያባ ዳኘው አሳብ ገና እሩቅ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ስከዚህ ድረስ አባ ዳኘው በፈረስ ሶስቱን ማዝን ጋለበ ጋለበና</w:t>
      </w:r>
      <w:r w:rsidR="00777875"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ራተኛው ማዝን ቀረ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ያባ ዳኘው ፈረስ ተሸዋ ተነ</w:t>
      </w:r>
      <w:r w:rsidR="00777875" w:rsidRPr="009D3BA4">
        <w:rPr>
          <w:rFonts w:ascii="Abyssinica SIL" w:eastAsia="MS Mincho" w:hAnsi="Abyssinica SIL" w:cs="Abyssinica SIL"/>
          <w:sz w:val="28"/>
        </w:rPr>
        <w:t>ሥ</w:t>
      </w:r>
      <w:r w:rsidRPr="009D3BA4">
        <w:rPr>
          <w:rFonts w:ascii="Abyssinica SIL" w:eastAsia="MS Mincho" w:hAnsi="Abyssinica SIL" w:cs="Abyssinica SIL"/>
          <w:sz w:val="28"/>
        </w:rPr>
        <w:t>ቶ በጭራው ወሎን እየነካ ባንድ ወገን አዳልን አረርጌን ባንድ ወገን አሩሲን ከፋን ባንድ ወገን ወለጋን ሻንቅላን ረገጠ</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ከዚህ በኋላ ያባ ዳኘው ፈረስ ፈረስነቱን ንቆ አንበሳ መሆኑን ጨርሶ ወደደ</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ይሄ አንበሳ ወደፊቱ የሚአይ እየመሰለ ወደኋላው ይመለከት ጀመ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ይሄ </w:t>
      </w:r>
      <w:r w:rsidR="00777875" w:rsidRPr="009D3BA4">
        <w:rPr>
          <w:rFonts w:ascii="Abyssinica SIL" w:eastAsia="MS Mincho" w:hAnsi="Abyssinica SIL" w:cs="Abyssinica SIL"/>
          <w:sz w:val="28"/>
        </w:rPr>
        <w:t>የሰሎ</w:t>
      </w:r>
      <w:r w:rsidRPr="009D3BA4">
        <w:rPr>
          <w:rFonts w:ascii="Abyssinica SIL" w:eastAsia="MS Mincho" w:hAnsi="Abyssinica SIL" w:cs="Abyssinica SIL"/>
          <w:sz w:val="28"/>
        </w:rPr>
        <w:t>ሞን አንበሳ ድሮ ፊቱን ወደ ትግሬ</w:t>
      </w:r>
      <w:r w:rsidR="00777875"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ወደ </w:t>
      </w:r>
      <w:r w:rsidR="00777875" w:rsidRPr="009D3BA4">
        <w:rPr>
          <w:rFonts w:ascii="Abyssinica SIL" w:eastAsia="MS Mincho" w:hAnsi="Abyssinica SIL" w:cs="Abyssinica SIL"/>
          <w:sz w:val="28"/>
        </w:rPr>
        <w:t>ጐ</w:t>
      </w:r>
      <w:r w:rsidRPr="009D3BA4">
        <w:rPr>
          <w:rFonts w:ascii="Abyssinica SIL" w:eastAsia="MS Mincho" w:hAnsi="Abyssinica SIL" w:cs="Abyssinica SIL"/>
          <w:sz w:val="28"/>
        </w:rPr>
        <w:t>ንደር ቀና ማድረግ ጀመ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ለዚህ የውነተኛ አንበሳ ያረርጌ ሰንጋ የኦሮሞ ድልብ የሸዋ ሽህር ሰለቸውና የትግሬን ያንበሳ ለምድ የለበሰ በሬ መስበር ወደደ</w:t>
      </w:r>
      <w:r w:rsidR="000C6413" w:rsidRPr="009D3BA4">
        <w:rPr>
          <w:rFonts w:ascii="Abyssinica SIL" w:eastAsia="MS Mincho" w:hAnsi="Abyssinica SIL" w:cs="Abyssinica SIL"/>
          <w:sz w:val="28"/>
        </w:rPr>
        <w:t>።</w:t>
      </w:r>
    </w:p>
    <w:p w:rsidR="006447AC" w:rsidRPr="009D3BA4" w:rsidRDefault="006447AC" w:rsidP="006447AC">
      <w:pPr>
        <w:spacing w:line="360" w:lineRule="auto"/>
        <w:ind w:firstLine="720"/>
        <w:jc w:val="center"/>
        <w:rPr>
          <w:rFonts w:ascii="Abyssinica SIL" w:eastAsia="MS Mincho" w:hAnsi="Abyssinica SIL" w:cs="Abyssinica SIL"/>
          <w:b/>
          <w:sz w:val="28"/>
        </w:rPr>
      </w:pPr>
      <w:r w:rsidRPr="009D3BA4">
        <w:rPr>
          <w:rFonts w:ascii="Abyssinica SIL" w:eastAsia="MS Mincho" w:hAnsi="Abyssinica SIL" w:cs="Abyssinica SIL"/>
          <w:b/>
          <w:sz w:val="30"/>
        </w:rPr>
        <w:t>ኢትዮጵያና የዳግማዊ ምኒልክ ንግር</w:t>
      </w:r>
      <w:r w:rsidR="000C6413" w:rsidRPr="009D3BA4">
        <w:rPr>
          <w:rFonts w:ascii="Abyssinica SIL" w:eastAsia="MS Mincho" w:hAnsi="Abyssinica SIL" w:cs="Abyssinica SIL"/>
          <w:b/>
          <w:sz w:val="30"/>
        </w:rPr>
        <w:t>።</w:t>
      </w:r>
    </w:p>
    <w:p w:rsidR="006447AC" w:rsidRPr="009D3BA4" w:rsidRDefault="006447AC" w:rsidP="006447AC">
      <w:pPr>
        <w:spacing w:line="360" w:lineRule="auto"/>
        <w:ind w:firstLine="720"/>
        <w:jc w:val="both"/>
        <w:rPr>
          <w:rFonts w:ascii="Abyssinica SIL" w:eastAsia="MS Mincho" w:hAnsi="Abyssinica SIL" w:cs="Abyssinica SIL"/>
          <w:sz w:val="28"/>
        </w:rPr>
      </w:pPr>
      <w:r w:rsidRPr="009D3BA4">
        <w:rPr>
          <w:rFonts w:ascii="Abyssinica SIL" w:eastAsia="MS Mincho" w:hAnsi="Abyssinica SIL" w:cs="Abyssinica SIL"/>
          <w:sz w:val="28"/>
        </w:rPr>
        <w:t>ድፍን ኢትዮጵያ በትግሬ ጥፍር ገብታ መቸም ተጨንቃለች</w:t>
      </w:r>
      <w:r w:rsidR="00777875"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ታለቅሳለች</w:t>
      </w:r>
      <w:r w:rsidR="00777875"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መከራዋን ታያለች</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ብልሀቱ አይታወቅም</w:t>
      </w:r>
      <w:r w:rsidR="00777875"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ገና ከዚህ ሁሉ በፊት የሸዋው ምኒልክ በኢትዮጵያ ሰባት አመት ይነግ</w:t>
      </w:r>
      <w:r w:rsidR="00777875" w:rsidRPr="009D3BA4">
        <w:rPr>
          <w:rFonts w:ascii="Abyssinica SIL" w:eastAsia="MS Mincho" w:hAnsi="Abyssinica SIL" w:cs="Abyssinica SIL"/>
          <w:sz w:val="28"/>
        </w:rPr>
        <w:t>ሣ</w:t>
      </w:r>
      <w:r w:rsidRPr="009D3BA4">
        <w:rPr>
          <w:rFonts w:ascii="Abyssinica SIL" w:eastAsia="MS Mincho" w:hAnsi="Abyssinica SIL" w:cs="Abyssinica SIL"/>
          <w:sz w:val="28"/>
        </w:rPr>
        <w:t>ል የሚሉት ንግር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ሰባት ዓመት ይነግ</w:t>
      </w:r>
      <w:r w:rsidR="00777875" w:rsidRPr="009D3BA4">
        <w:rPr>
          <w:rFonts w:ascii="Abyssinica SIL" w:eastAsia="MS Mincho" w:hAnsi="Abyssinica SIL" w:cs="Abyssinica SIL"/>
          <w:sz w:val="28"/>
        </w:rPr>
        <w:t>ሣ</w:t>
      </w:r>
      <w:r w:rsidRPr="009D3BA4">
        <w:rPr>
          <w:rFonts w:ascii="Abyssinica SIL" w:eastAsia="MS Mincho" w:hAnsi="Abyssinica SIL" w:cs="Abyssinica SIL"/>
          <w:sz w:val="28"/>
        </w:rPr>
        <w:t xml:space="preserve">ል ማለቱ </w:t>
      </w:r>
      <w:r w:rsidR="00777875" w:rsidRPr="009D3BA4">
        <w:rPr>
          <w:rFonts w:ascii="Abyssinica SIL" w:eastAsia="MS Mincho" w:hAnsi="Abyssinica SIL" w:cs="Abyssinica SIL"/>
          <w:sz w:val="28"/>
        </w:rPr>
        <w:t xml:space="preserve">‘ት’ </w:t>
      </w:r>
      <w:r w:rsidRPr="009D3BA4">
        <w:rPr>
          <w:rFonts w:ascii="Abyssinica SIL" w:eastAsia="MS Mincho" w:hAnsi="Abyssinica SIL" w:cs="Abyssinica SIL"/>
          <w:sz w:val="28"/>
        </w:rPr>
        <w:t>ተሳስታ አለስፍራዋ ገብታ ነው እንጂ</w:t>
      </w:r>
      <w:r w:rsidR="00777875"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ንግሩ ሰባ ዓመት ለማለት ይሆና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ይሁን እንዲሆን ያድርገው እግዚአብሔር</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ሰው ሁሉ የዚህን ንግር ያውቀው ነበረ</w:t>
      </w:r>
      <w:r w:rsidR="006C4428"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ያልሰማው በኢትዮጵያ አንድም ሰው አል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በዚህ የተነ</w:t>
      </w:r>
      <w:r w:rsidR="006C4428" w:rsidRPr="009D3BA4">
        <w:rPr>
          <w:rFonts w:ascii="Abyssinica SIL" w:eastAsia="MS Mincho" w:hAnsi="Abyssinica SIL" w:cs="Abyssinica SIL"/>
          <w:sz w:val="28"/>
        </w:rPr>
        <w:t>ሣ</w:t>
      </w:r>
      <w:r w:rsidRPr="009D3BA4">
        <w:rPr>
          <w:rFonts w:ascii="Abyssinica SIL" w:eastAsia="MS Mincho" w:hAnsi="Abyssinica SIL" w:cs="Abyssinica SIL"/>
          <w:sz w:val="28"/>
        </w:rPr>
        <w:t xml:space="preserve"> ብዙ ሰው ካጤ ዮሐንስ እየከዳ ወደ ሸዋ ይሄድ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በዚህ ንግር የተነ</w:t>
      </w:r>
      <w:r w:rsidR="006C4428" w:rsidRPr="009D3BA4">
        <w:rPr>
          <w:rFonts w:ascii="Abyssinica SIL" w:eastAsia="MS Mincho" w:hAnsi="Abyssinica SIL" w:cs="Abyssinica SIL"/>
          <w:sz w:val="28"/>
        </w:rPr>
        <w:t>ሣ</w:t>
      </w:r>
      <w:r w:rsidRPr="009D3BA4">
        <w:rPr>
          <w:rFonts w:ascii="Abyssinica SIL" w:eastAsia="MS Mincho" w:hAnsi="Abyssinica SIL" w:cs="Abyssinica SIL"/>
          <w:sz w:val="28"/>
        </w:rPr>
        <w:t xml:space="preserve"> ምኒልክ መቸ በነገ</w:t>
      </w:r>
      <w:r w:rsidR="006C4428" w:rsidRPr="009D3BA4">
        <w:rPr>
          <w:rFonts w:ascii="Abyssinica SIL" w:eastAsia="MS Mincho" w:hAnsi="Abyssinica SIL" w:cs="Abyssinica SIL"/>
          <w:sz w:val="28"/>
        </w:rPr>
        <w:t>ሠ</w:t>
      </w:r>
      <w:r w:rsidRPr="009D3BA4">
        <w:rPr>
          <w:rFonts w:ascii="Abyssinica SIL" w:eastAsia="MS Mincho" w:hAnsi="Abyssinica SIL" w:cs="Abyssinica SIL"/>
          <w:sz w:val="28"/>
        </w:rPr>
        <w:t>ልነና ይሄ አንበጣ ትግሬ በጠፋልነ እያለ የማይመኝ ሰው በኢትዮጵያ አልነበረም</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ጤ ምኒልክ ይሄን ሁሉ </w:t>
      </w:r>
      <w:r w:rsidR="006C4428" w:rsidRPr="009D3BA4">
        <w:rPr>
          <w:rFonts w:ascii="Abyssinica SIL" w:eastAsia="MS Mincho" w:hAnsi="Abyssinica SIL" w:cs="Abyssinica SIL"/>
          <w:sz w:val="28"/>
        </w:rPr>
        <w:t>የደኅ</w:t>
      </w:r>
      <w:r w:rsidRPr="009D3BA4">
        <w:rPr>
          <w:rFonts w:ascii="Abyssinica SIL" w:eastAsia="MS Mincho" w:hAnsi="Abyssinica SIL" w:cs="Abyssinica SIL"/>
          <w:sz w:val="28"/>
        </w:rPr>
        <w:t xml:space="preserve"> ምኞት እንደሰሙ ሁሉ</w:t>
      </w:r>
      <w:r w:rsidR="006C4428"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ይዞህ መጣሁልህ</w:t>
      </w:r>
      <w:r w:rsidR="006C4428"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መጣሁልህ! የሚሉ መስለው ባውሳም </w:t>
      </w:r>
      <w:r w:rsidR="006C4428" w:rsidRPr="009D3BA4">
        <w:rPr>
          <w:rFonts w:ascii="Abyssinica SIL" w:eastAsia="MS Mincho" w:hAnsi="Abyssinica SIL" w:cs="Abyssinica SIL"/>
          <w:sz w:val="28"/>
        </w:rPr>
        <w:t>በተጐ</w:t>
      </w:r>
      <w:r w:rsidRPr="009D3BA4">
        <w:rPr>
          <w:rFonts w:ascii="Abyssinica SIL" w:eastAsia="MS Mincho" w:hAnsi="Abyssinica SIL" w:cs="Abyssinica SIL"/>
          <w:sz w:val="28"/>
        </w:rPr>
        <w:t>ሪም በሄትም በሄት መድፉን ሰናድሩን ጥይቱን ያስገዙ ይሰበሰቡ ጀመ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ቀጥለውም ከኢጣልያ </w:t>
      </w:r>
      <w:r w:rsidRPr="009D3BA4">
        <w:rPr>
          <w:rFonts w:ascii="Abyssinica SIL" w:eastAsia="MS Mincho" w:hAnsi="Abyssinica SIL" w:cs="Abyssinica SIL"/>
          <w:sz w:val="28"/>
        </w:rPr>
        <w:lastRenderedPageBreak/>
        <w:t>መንግ</w:t>
      </w:r>
      <w:r w:rsidR="006C4428" w:rsidRPr="009D3BA4">
        <w:rPr>
          <w:rFonts w:ascii="Abyssinica SIL" w:eastAsia="MS Mincho" w:hAnsi="Abyssinica SIL" w:cs="Abyssinica SIL"/>
          <w:sz w:val="28"/>
        </w:rPr>
        <w:t>ሥ</w:t>
      </w:r>
      <w:r w:rsidRPr="009D3BA4">
        <w:rPr>
          <w:rFonts w:ascii="Abyssinica SIL" w:eastAsia="MS Mincho" w:hAnsi="Abyssinica SIL" w:cs="Abyssinica SIL"/>
          <w:sz w:val="28"/>
        </w:rPr>
        <w:t>ት ጋር ውስጥ ለውስጥ ተዋዋሉ</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ውሉ አጤ ምኒልክ</w:t>
      </w:r>
      <w:r w:rsidR="006C4428"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ጤ ዮሐንስን ወግተው በተገባዎ መንግ</w:t>
      </w:r>
      <w:r w:rsidR="006C4428" w:rsidRPr="009D3BA4">
        <w:rPr>
          <w:rFonts w:ascii="Abyssinica SIL" w:eastAsia="MS Mincho" w:hAnsi="Abyssinica SIL" w:cs="Abyssinica SIL"/>
          <w:sz w:val="28"/>
        </w:rPr>
        <w:t>ሥ</w:t>
      </w:r>
      <w:r w:rsidRPr="009D3BA4">
        <w:rPr>
          <w:rFonts w:ascii="Abyssinica SIL" w:eastAsia="MS Mincho" w:hAnsi="Abyssinica SIL" w:cs="Abyssinica SIL"/>
          <w:sz w:val="28"/>
        </w:rPr>
        <w:t>ት ሊቆሙ ለኢጣሊያ መንግ</w:t>
      </w:r>
      <w:r w:rsidR="006C4428" w:rsidRPr="009D3BA4">
        <w:rPr>
          <w:rFonts w:ascii="Abyssinica SIL" w:eastAsia="MS Mincho" w:hAnsi="Abyssinica SIL" w:cs="Abyssinica SIL"/>
          <w:sz w:val="28"/>
        </w:rPr>
        <w:t>ሥ</w:t>
      </w:r>
      <w:r w:rsidRPr="009D3BA4">
        <w:rPr>
          <w:rFonts w:ascii="Abyssinica SIL" w:eastAsia="MS Mincho" w:hAnsi="Abyssinica SIL" w:cs="Abyssinica SIL"/>
          <w:sz w:val="28"/>
        </w:rPr>
        <w:t>ትም በመሳሪአ ስላገዘ ተምጥዋ በላይ ጥቂት ታብራጃው አገር አስመራን ሊሰጡ</w:t>
      </w:r>
      <w:r w:rsidR="006C4428"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ኢጣልያ ግን ከተቀበለው ሌላ ተሻግሮ መሬት ለመያዝ እንዳያምረው</w:t>
      </w:r>
      <w:r w:rsidR="006C4428"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ፍቅር እንዲሰፋ</w:t>
      </w:r>
      <w:r w:rsidR="006C4428"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ንግድ እንዲለማ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ዚህን ጊዜ አጤ ዮሐንስ ሰሐጢ ላይ ከኢጣልያ ጦር ጋራ ተሰላልፈው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ደርቡሽ አጤ ዮሐንስ በጦርነት መያዛቸውን አይቶ ወደ </w:t>
      </w:r>
      <w:r w:rsidR="006C4428" w:rsidRPr="009D3BA4">
        <w:rPr>
          <w:rFonts w:ascii="Abyssinica SIL" w:eastAsia="MS Mincho" w:hAnsi="Abyssinica SIL" w:cs="Abyssinica SIL"/>
          <w:sz w:val="28"/>
        </w:rPr>
        <w:t>ጐ</w:t>
      </w:r>
      <w:r w:rsidRPr="009D3BA4">
        <w:rPr>
          <w:rFonts w:ascii="Abyssinica SIL" w:eastAsia="MS Mincho" w:hAnsi="Abyssinica SIL" w:cs="Abyssinica SIL"/>
          <w:sz w:val="28"/>
        </w:rPr>
        <w:t>ንደር ገፋ</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ጤ ዮሐንስ ለንጉ</w:t>
      </w:r>
      <w:r w:rsidR="006C4428" w:rsidRPr="009D3BA4">
        <w:rPr>
          <w:rFonts w:ascii="Abyssinica SIL" w:eastAsia="MS Mincho" w:hAnsi="Abyssinica SIL" w:cs="Abyssinica SIL"/>
          <w:sz w:val="28"/>
        </w:rPr>
        <w:t>ሥ</w:t>
      </w:r>
      <w:r w:rsidRPr="009D3BA4">
        <w:rPr>
          <w:rFonts w:ascii="Abyssinica SIL" w:eastAsia="MS Mincho" w:hAnsi="Abyssinica SIL" w:cs="Abyssinica SIL"/>
          <w:sz w:val="28"/>
        </w:rPr>
        <w:t xml:space="preserve"> ተክለ ሃይማኖት</w:t>
      </w:r>
      <w:r w:rsidR="006C4428"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ውረድና ከደርቡሽ ተዋጋ ብለው ላኩ</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ንጉ</w:t>
      </w:r>
      <w:r w:rsidR="006C4428" w:rsidRPr="009D3BA4">
        <w:rPr>
          <w:rFonts w:ascii="Abyssinica SIL" w:eastAsia="MS Mincho" w:hAnsi="Abyssinica SIL" w:cs="Abyssinica SIL"/>
          <w:sz w:val="28"/>
        </w:rPr>
        <w:t>ሥ</w:t>
      </w:r>
      <w:r w:rsidRPr="009D3BA4">
        <w:rPr>
          <w:rFonts w:ascii="Abyssinica SIL" w:eastAsia="MS Mincho" w:hAnsi="Abyssinica SIL" w:cs="Abyssinica SIL"/>
          <w:sz w:val="28"/>
        </w:rPr>
        <w:t xml:space="preserve"> ተክለ ሃይማኖት ግን የደርቡሽን ብርታት አይተው</w:t>
      </w:r>
      <w:r w:rsidR="006C4428"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ዛሬ የመጣው ደርቡሽ ለኔ የሚቻል አይደለም ብለው ላኩ</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ጤ ዮሐንስ እንዲህ ማለትህ ፈርተህ ነው</w:t>
      </w:r>
      <w:r w:rsidR="006C4428"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ውረድና ተዋጋ ብለው ላኩባቸ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ንጉ</w:t>
      </w:r>
      <w:r w:rsidR="006C4428" w:rsidRPr="009D3BA4">
        <w:rPr>
          <w:rFonts w:ascii="Abyssinica SIL" w:eastAsia="MS Mincho" w:hAnsi="Abyssinica SIL" w:cs="Abyssinica SIL"/>
          <w:sz w:val="28"/>
        </w:rPr>
        <w:t>ሥ</w:t>
      </w:r>
      <w:r w:rsidRPr="009D3BA4">
        <w:rPr>
          <w:rFonts w:ascii="Abyssinica SIL" w:eastAsia="MS Mincho" w:hAnsi="Abyssinica SIL" w:cs="Abyssinica SIL"/>
          <w:sz w:val="28"/>
        </w:rPr>
        <w:t xml:space="preserve"> ተክለ ሃይማኖት ምንም ነገሩን ቢአውቁት</w:t>
      </w:r>
      <w:r w:rsidR="00041F2F"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በኔ ምንም ፍርሀት የለብኝ እስትሞት እዋጋለሁ ብለው ተዋጉ</w:t>
      </w:r>
      <w:r w:rsidR="00041F2F"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ድል ሆኑ ሰውም አለቀ</w:t>
      </w:r>
      <w:r w:rsidR="00041F2F"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ርሳቸውም ሸሽተው አመለጡ</w:t>
      </w:r>
      <w:r w:rsidR="000C6413" w:rsidRPr="009D3BA4">
        <w:rPr>
          <w:rFonts w:ascii="Abyssinica SIL" w:eastAsia="MS Mincho" w:hAnsi="Abyssinica SIL" w:cs="Abyssinica SIL"/>
          <w:sz w:val="28"/>
        </w:rPr>
        <w:t>።</w:t>
      </w:r>
    </w:p>
    <w:p w:rsidR="006447AC" w:rsidRPr="009D3BA4" w:rsidRDefault="006447AC" w:rsidP="006447AC">
      <w:pPr>
        <w:spacing w:line="360" w:lineRule="auto"/>
        <w:ind w:firstLine="720"/>
        <w:jc w:val="both"/>
        <w:rPr>
          <w:rFonts w:ascii="Abyssinica SIL" w:eastAsia="MS Mincho" w:hAnsi="Abyssinica SIL" w:cs="Abyssinica SIL"/>
          <w:sz w:val="28"/>
        </w:rPr>
      </w:pPr>
      <w:r w:rsidRPr="009D3BA4">
        <w:rPr>
          <w:rFonts w:ascii="Abyssinica SIL" w:eastAsia="MS Mincho" w:hAnsi="Abyssinica SIL" w:cs="Abyssinica SIL"/>
          <w:sz w:val="28"/>
        </w:rPr>
        <w:t>አጤ ዮሐንስ ግን በዚህ  ተናደው አንተ በፈከርኸው ወደህ ድል ሆንህ ሰውን አስፈጀህ ብለው ተቆጥተው ለንጉ</w:t>
      </w:r>
      <w:r w:rsidR="00041F2F" w:rsidRPr="009D3BA4">
        <w:rPr>
          <w:rFonts w:ascii="Abyssinica SIL" w:eastAsia="MS Mincho" w:hAnsi="Abyssinica SIL" w:cs="Abyssinica SIL"/>
          <w:sz w:val="28"/>
        </w:rPr>
        <w:t>ሥ</w:t>
      </w:r>
      <w:r w:rsidRPr="009D3BA4">
        <w:rPr>
          <w:rFonts w:ascii="Abyssinica SIL" w:eastAsia="MS Mincho" w:hAnsi="Abyssinica SIL" w:cs="Abyssinica SIL"/>
          <w:sz w:val="28"/>
        </w:rPr>
        <w:t xml:space="preserve"> ተክለ ሃይማኖት ላኩ</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ንጉ</w:t>
      </w:r>
      <w:r w:rsidR="00041F2F" w:rsidRPr="009D3BA4">
        <w:rPr>
          <w:rFonts w:ascii="Abyssinica SIL" w:eastAsia="MS Mincho" w:hAnsi="Abyssinica SIL" w:cs="Abyssinica SIL"/>
          <w:sz w:val="28"/>
        </w:rPr>
        <w:t>ሥ</w:t>
      </w:r>
      <w:r w:rsidRPr="009D3BA4">
        <w:rPr>
          <w:rFonts w:ascii="Abyssinica SIL" w:eastAsia="MS Mincho" w:hAnsi="Abyssinica SIL" w:cs="Abyssinica SIL"/>
          <w:sz w:val="28"/>
        </w:rPr>
        <w:t xml:space="preserve"> ተክለ ሃይማኖት ግን እንኳን አንተ አልሞትህ እንጂ ግድ የለም አይዞህ ብለው እንደ መላክ ሁሉ</w:t>
      </w:r>
      <w:r w:rsidR="00041F2F"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ንዲህ ያለ ክፉ ቃል ላኩብኝ ብለው አዘኑ</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ጤ ዮሐንስ ላጤ ምኒልክ እባክህ ደርቡሽ መጥቶ ቤተክርስቲያን ሲአቃጥል</w:t>
      </w:r>
      <w:r w:rsidR="00041F2F"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ታቦት ሲአረክስ ዝም አትበል</w:t>
      </w:r>
      <w:r w:rsidR="00041F2F"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ለኔ አልልም ስለ ሃይማኖትህ</w:t>
      </w:r>
      <w:r w:rsidR="00041F2F"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ስላገርህ ብለህ ተዋጋ አሉና ላኩ</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ጤ ምኒልክ ከወሎ ገ</w:t>
      </w:r>
      <w:r w:rsidR="00041F2F" w:rsidRPr="009D3BA4">
        <w:rPr>
          <w:rFonts w:ascii="Abyssinica SIL" w:eastAsia="MS Mincho" w:hAnsi="Abyssinica SIL" w:cs="Abyssinica SIL"/>
          <w:sz w:val="28"/>
        </w:rPr>
        <w:t>ሥ</w:t>
      </w:r>
      <w:r w:rsidRPr="009D3BA4">
        <w:rPr>
          <w:rFonts w:ascii="Abyssinica SIL" w:eastAsia="MS Mincho" w:hAnsi="Abyssinica SIL" w:cs="Abyssinica SIL"/>
          <w:sz w:val="28"/>
        </w:rPr>
        <w:t xml:space="preserve">ግሰው ወደ </w:t>
      </w:r>
      <w:r w:rsidR="00041F2F" w:rsidRPr="009D3BA4">
        <w:rPr>
          <w:rFonts w:ascii="Abyssinica SIL" w:eastAsia="MS Mincho" w:hAnsi="Abyssinica SIL" w:cs="Abyssinica SIL"/>
          <w:sz w:val="28"/>
        </w:rPr>
        <w:t>ጐ</w:t>
      </w:r>
      <w:r w:rsidRPr="009D3BA4">
        <w:rPr>
          <w:rFonts w:ascii="Abyssinica SIL" w:eastAsia="MS Mincho" w:hAnsi="Abyssinica SIL" w:cs="Abyssinica SIL"/>
          <w:sz w:val="28"/>
        </w:rPr>
        <w:t xml:space="preserve">ንደር በሄዱ ጊዜ ደርቡሽ </w:t>
      </w:r>
      <w:r w:rsidR="00041F2F" w:rsidRPr="009D3BA4">
        <w:rPr>
          <w:rFonts w:ascii="Abyssinica SIL" w:eastAsia="MS Mincho" w:hAnsi="Abyssinica SIL" w:cs="Abyssinica SIL"/>
          <w:sz w:val="28"/>
        </w:rPr>
        <w:t>ጐ</w:t>
      </w:r>
      <w:r w:rsidRPr="009D3BA4">
        <w:rPr>
          <w:rFonts w:ascii="Abyssinica SIL" w:eastAsia="MS Mincho" w:hAnsi="Abyssinica SIL" w:cs="Abyssinica SIL"/>
          <w:sz w:val="28"/>
        </w:rPr>
        <w:t>ንደርን አቃጥሎ አገሩን ገባ</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ደርቡሽና አጤ ምኒልክ ግን ነገር ለነገር ተዋውቀው ነበረ አስቀድመ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ለሁሉም ነገር አጤ ምኒልክ አዘዞ ላይ ሠራዊተዎን ሁሉ አሰልፈው አዩ</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ሰልፉ አምሮ </w:t>
      </w:r>
      <w:r w:rsidR="00041F2F" w:rsidRPr="009D3BA4">
        <w:rPr>
          <w:rFonts w:ascii="Abyssinica SIL" w:eastAsia="MS Mincho" w:hAnsi="Abyssinica SIL" w:cs="Abyssinica SIL"/>
          <w:sz w:val="28"/>
        </w:rPr>
        <w:t>ሠ</w:t>
      </w:r>
      <w:r w:rsidRPr="009D3BA4">
        <w:rPr>
          <w:rFonts w:ascii="Abyssinica SIL" w:eastAsia="MS Mincho" w:hAnsi="Abyssinica SIL" w:cs="Abyssinica SIL"/>
          <w:sz w:val="28"/>
        </w:rPr>
        <w:t xml:space="preserve">ራዊቱ በዝቶ እንኳን ደርቡሽ ይቆምለት ላጤ ዮሐንስም </w:t>
      </w:r>
      <w:r w:rsidR="00041F2F" w:rsidRPr="009D3BA4">
        <w:rPr>
          <w:rFonts w:ascii="Abyssinica SIL" w:eastAsia="MS Mincho" w:hAnsi="Abyssinica SIL" w:cs="Abyssinica SIL"/>
          <w:sz w:val="28"/>
        </w:rPr>
        <w:t>ሠ</w:t>
      </w:r>
      <w:r w:rsidRPr="009D3BA4">
        <w:rPr>
          <w:rFonts w:ascii="Abyssinica SIL" w:eastAsia="MS Mincho" w:hAnsi="Abyssinica SIL" w:cs="Abyssinica SIL"/>
          <w:sz w:val="28"/>
        </w:rPr>
        <w:t>ራዊት ቢሆን በግርማው ብቻ አለመድፍና አለነፍጥ የሚአንቀጠቅጥ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ጤ ምኒልክ ያን ሁሉ ሰልፍ በፈረስ ሁነው ዳር እስከ ዳር እየቃኙ አዩ አዩና ከልበዎ በደረሰ ጊዜ ቀኝና ግራውን በዘንግ እያሳዩ በዚህም ቢመጣ በዚህም ቢመጣ ውሎህ እንዲህ ነው አሉና ለ</w:t>
      </w:r>
      <w:r w:rsidR="00041F2F" w:rsidRPr="009D3BA4">
        <w:rPr>
          <w:rFonts w:ascii="Abyssinica SIL" w:eastAsia="MS Mincho" w:hAnsi="Abyssinica SIL" w:cs="Abyssinica SIL"/>
          <w:sz w:val="28"/>
        </w:rPr>
        <w:t>ሠ</w:t>
      </w:r>
      <w:r w:rsidRPr="009D3BA4">
        <w:rPr>
          <w:rFonts w:ascii="Abyssinica SIL" w:eastAsia="MS Mincho" w:hAnsi="Abyssinica SIL" w:cs="Abyssinica SIL"/>
          <w:sz w:val="28"/>
        </w:rPr>
        <w:t>ራዊተዎ ነገሩ</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ዚያን ጊዜ ነገሩን አውጥተው ባይናገሩት ትግሬ ቢመጣ እንዲህ ሁነህ </w:t>
      </w:r>
      <w:r w:rsidRPr="009D3BA4">
        <w:rPr>
          <w:rFonts w:ascii="Abyssinica SIL" w:eastAsia="MS Mincho" w:hAnsi="Abyssinica SIL" w:cs="Abyssinica SIL"/>
          <w:sz w:val="28"/>
        </w:rPr>
        <w:lastRenderedPageBreak/>
        <w:t>ተሰልፈህ በሰናድርና በመድፍ አቅልጠው በፈረስ አደባየው ማለተዎ ለሁሉ ገባው</w:t>
      </w:r>
      <w:r w:rsidR="00041F2F"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መክዳተዎ ነገር ታወቀ</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ከዚያው ላይ አቅራሪ ተነ</w:t>
      </w:r>
      <w:r w:rsidR="00041F2F" w:rsidRPr="009D3BA4">
        <w:rPr>
          <w:rFonts w:ascii="Abyssinica SIL" w:eastAsia="MS Mincho" w:hAnsi="Abyssinica SIL" w:cs="Abyssinica SIL"/>
          <w:sz w:val="28"/>
        </w:rPr>
        <w:t>ሣ</w:t>
      </w:r>
      <w:r w:rsidRPr="009D3BA4">
        <w:rPr>
          <w:rFonts w:ascii="Abyssinica SIL" w:eastAsia="MS Mincho" w:hAnsi="Abyssinica SIL" w:cs="Abyssinica SIL"/>
          <w:sz w:val="28"/>
        </w:rPr>
        <w:t>ና አይሆንም እንጂ ተሆነማ ተመጋዞ ይሻላል ጉልማ ብሎ አቅራራ</w:t>
      </w:r>
      <w:r w:rsidR="000C6413" w:rsidRPr="009D3BA4">
        <w:rPr>
          <w:rFonts w:ascii="Abyssinica SIL" w:eastAsia="MS Mincho" w:hAnsi="Abyssinica SIL" w:cs="Abyssinica SIL"/>
          <w:sz w:val="28"/>
        </w:rPr>
        <w:t>።</w:t>
      </w:r>
    </w:p>
    <w:p w:rsidR="006447AC" w:rsidRPr="009D3BA4" w:rsidRDefault="006447AC" w:rsidP="006447AC">
      <w:pPr>
        <w:spacing w:line="360" w:lineRule="auto"/>
        <w:ind w:firstLine="720"/>
        <w:jc w:val="both"/>
        <w:rPr>
          <w:rFonts w:ascii="Abyssinica SIL" w:eastAsia="MS Mincho" w:hAnsi="Abyssinica SIL" w:cs="Abyssinica SIL"/>
          <w:sz w:val="28"/>
        </w:rPr>
      </w:pPr>
      <w:r w:rsidRPr="009D3BA4">
        <w:rPr>
          <w:rFonts w:ascii="Abyssinica SIL" w:eastAsia="MS Mincho" w:hAnsi="Abyssinica SIL" w:cs="Abyssinica SIL"/>
          <w:sz w:val="28"/>
        </w:rPr>
        <w:t>አቅራሪ እንዲህ ማለቱ ከዚያ በፊት ጉልበት እየተሰማው የሸዋ ሰው እንዋጋ ለትግሬ መገበር አይገባነም ሲል አጤ ምኒልክ ጊዜዎን እየጠበቁ ዝም ብለው በጆሮዎ ይሸኙት ነበረና ስለዚህ ነ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ዚያን ጊዜ ግን ነገሩ መዘራዝር ገባ</w:t>
      </w:r>
      <w:r w:rsidR="00041F2F"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ተ</w:t>
      </w:r>
      <w:r w:rsidR="00041F2F" w:rsidRPr="009D3BA4">
        <w:rPr>
          <w:rFonts w:ascii="Abyssinica SIL" w:eastAsia="MS Mincho" w:hAnsi="Abyssinica SIL" w:cs="Abyssinica SIL"/>
          <w:sz w:val="28"/>
        </w:rPr>
        <w:t>ቈ</w:t>
      </w:r>
      <w:r w:rsidRPr="009D3BA4">
        <w:rPr>
          <w:rFonts w:ascii="Abyssinica SIL" w:eastAsia="MS Mincho" w:hAnsi="Abyssinica SIL" w:cs="Abyssinica SIL"/>
          <w:sz w:val="28"/>
        </w:rPr>
        <w:t>ረጠ</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ጤ ዮሐንስ ዝም ማለታቸውን ትተው እንግዴህ ደርቡሽ ተሄደ በመጣህበት መንገድ ወዳገርህ ተመለስ ብለው ላጤ ምኒልክ ላኩ</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ጤ ምኒልክ ግን ይልቁንም ተናደዱና  በደንገል በር አድርገው ወደ ጎጃም ተሻገሩ</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ጎጃም ሰውም እልልታውን እያቀለጠ ተቀበለዎ</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ንጉ</w:t>
      </w:r>
      <w:r w:rsidR="00FC5003" w:rsidRPr="009D3BA4">
        <w:rPr>
          <w:rFonts w:ascii="Abyssinica SIL" w:eastAsia="MS Mincho" w:hAnsi="Abyssinica SIL" w:cs="Abyssinica SIL"/>
          <w:sz w:val="28"/>
        </w:rPr>
        <w:t>ሥ</w:t>
      </w:r>
      <w:r w:rsidRPr="009D3BA4">
        <w:rPr>
          <w:rFonts w:ascii="Abyssinica SIL" w:eastAsia="MS Mincho" w:hAnsi="Abyssinica SIL" w:cs="Abyssinica SIL"/>
          <w:sz w:val="28"/>
        </w:rPr>
        <w:t xml:space="preserve"> ተክለ ሃይማኖትም በያገሩ በየመንገዱ ሁለንተናውን እያሰናዱ በደስታ ተቀበሉዎ</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ከዚህ ወዲአ ሁለቱም ንጉ</w:t>
      </w:r>
      <w:r w:rsidR="00FC5003" w:rsidRPr="009D3BA4">
        <w:rPr>
          <w:rFonts w:ascii="Abyssinica SIL" w:eastAsia="MS Mincho" w:hAnsi="Abyssinica SIL" w:cs="Abyssinica SIL"/>
          <w:sz w:val="28"/>
        </w:rPr>
        <w:t>ሦ</w:t>
      </w:r>
      <w:r w:rsidRPr="009D3BA4">
        <w:rPr>
          <w:rFonts w:ascii="Abyssinica SIL" w:eastAsia="MS Mincho" w:hAnsi="Abyssinica SIL" w:cs="Abyssinica SIL"/>
          <w:sz w:val="28"/>
        </w:rPr>
        <w:t>ች በትግሬ ሰው ተባበሩበት</w:t>
      </w:r>
      <w:r w:rsidR="00FC500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ከዱ</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ውላቸውም አጤ ዮሐንስ ወደ ጎጃም የሄዱ እንደሆ</w:t>
      </w:r>
      <w:r w:rsidR="00FC5003" w:rsidRPr="009D3BA4">
        <w:rPr>
          <w:rFonts w:ascii="Abyssinica SIL" w:eastAsia="MS Mincho" w:hAnsi="Abyssinica SIL" w:cs="Abyssinica SIL"/>
          <w:sz w:val="28"/>
        </w:rPr>
        <w:t>ነ፣</w:t>
      </w:r>
      <w:r w:rsidRPr="009D3BA4">
        <w:rPr>
          <w:rFonts w:ascii="Abyssinica SIL" w:eastAsia="MS Mincho" w:hAnsi="Abyssinica SIL" w:cs="Abyssinica SIL"/>
          <w:sz w:val="28"/>
        </w:rPr>
        <w:t xml:space="preserve"> አጤ ምኒልክ በጌምድር ሂደው በስተጀርባ ሊታዘሉና ሊከቡ</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ጤ ዮሐንስ ወደ ሸዋ የሄዱ እንደሆነ ግን ንጉ</w:t>
      </w:r>
      <w:r w:rsidR="00FC5003" w:rsidRPr="009D3BA4">
        <w:rPr>
          <w:rFonts w:ascii="Abyssinica SIL" w:eastAsia="MS Mincho" w:hAnsi="Abyssinica SIL" w:cs="Abyssinica SIL"/>
          <w:sz w:val="28"/>
        </w:rPr>
        <w:t>ሥ</w:t>
      </w:r>
      <w:r w:rsidRPr="009D3BA4">
        <w:rPr>
          <w:rFonts w:ascii="Abyssinica SIL" w:eastAsia="MS Mincho" w:hAnsi="Abyssinica SIL" w:cs="Abyssinica SIL"/>
          <w:sz w:val="28"/>
        </w:rPr>
        <w:t xml:space="preserve"> ተክለ ሃይማኖት በጌምድር ወርደው በስተጀርባ ሊከቡ ነበረ</w:t>
      </w:r>
      <w:r w:rsidR="000C6413" w:rsidRPr="009D3BA4">
        <w:rPr>
          <w:rFonts w:ascii="Abyssinica SIL" w:eastAsia="MS Mincho" w:hAnsi="Abyssinica SIL" w:cs="Abyssinica SIL"/>
          <w:sz w:val="28"/>
        </w:rPr>
        <w:t>።</w:t>
      </w:r>
    </w:p>
    <w:p w:rsidR="006447AC" w:rsidRPr="009D3BA4" w:rsidRDefault="006447AC" w:rsidP="006447AC">
      <w:pPr>
        <w:spacing w:line="360" w:lineRule="auto"/>
        <w:ind w:firstLine="720"/>
        <w:jc w:val="both"/>
        <w:rPr>
          <w:rFonts w:ascii="Abyssinica SIL" w:eastAsia="MS Mincho" w:hAnsi="Abyssinica SIL" w:cs="Abyssinica SIL"/>
          <w:sz w:val="28"/>
        </w:rPr>
      </w:pPr>
      <w:r w:rsidRPr="009D3BA4">
        <w:rPr>
          <w:rFonts w:ascii="Abyssinica SIL" w:eastAsia="MS Mincho" w:hAnsi="Abyssinica SIL" w:cs="Abyssinica SIL"/>
          <w:sz w:val="28"/>
        </w:rPr>
        <w:t>አጤ ዮሐንስ የሁለቱንም መክዳት ወሬ በሰሙ ጊዜ ከኢጣልያ ጦር ተፋጠው የነበሩት ተቤቴ አንበሳ ሲገባ ተውጭው ነብር ጋር ተፋጥጨ ለምን እቀመጣለሁ</w:t>
      </w:r>
      <w:r w:rsidR="009D3BA4"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ብለው ወደ ጎጃም ገ</w:t>
      </w:r>
      <w:r w:rsidR="00FC5003" w:rsidRPr="009D3BA4">
        <w:rPr>
          <w:rFonts w:ascii="Abyssinica SIL" w:eastAsia="MS Mincho" w:hAnsi="Abyssinica SIL" w:cs="Abyssinica SIL"/>
          <w:sz w:val="28"/>
        </w:rPr>
        <w:t>ሠ</w:t>
      </w:r>
      <w:r w:rsidRPr="009D3BA4">
        <w:rPr>
          <w:rFonts w:ascii="Abyssinica SIL" w:eastAsia="MS Mincho" w:hAnsi="Abyssinica SIL" w:cs="Abyssinica SIL"/>
          <w:sz w:val="28"/>
        </w:rPr>
        <w:t>ገሱ</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ወደ ሸዋ ትተው ወደ ጎጃም መሄዳቸው ግን ለብልሀት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ጤ ምኒልክን ተዋግተው እንዳይዋጣላቸው አውቀው ፊት የሚአስቸንፉትን ንጉ</w:t>
      </w:r>
      <w:r w:rsidR="00FC5003" w:rsidRPr="009D3BA4">
        <w:rPr>
          <w:rFonts w:ascii="Abyssinica SIL" w:eastAsia="MS Mincho" w:hAnsi="Abyssinica SIL" w:cs="Abyssinica SIL"/>
          <w:sz w:val="28"/>
        </w:rPr>
        <w:t>ሥ</w:t>
      </w:r>
      <w:r w:rsidRPr="009D3BA4">
        <w:rPr>
          <w:rFonts w:ascii="Abyssinica SIL" w:eastAsia="MS Mincho" w:hAnsi="Abyssinica SIL" w:cs="Abyssinica SIL"/>
          <w:sz w:val="28"/>
        </w:rPr>
        <w:t xml:space="preserve"> ተክለ ሃይማኖትን ድል አደርገው አጤ ምኒልክ ደንግጠው ሳይዋጉ እንዲገቡላቸው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ነገር ግን አባ ዳኛው አንድ ጊዜ ልቡ </w:t>
      </w:r>
      <w:r w:rsidR="00FC5003" w:rsidRPr="009D3BA4">
        <w:rPr>
          <w:rFonts w:ascii="Abyssinica SIL" w:eastAsia="MS Mincho" w:hAnsi="Abyssinica SIL" w:cs="Abyssinica SIL"/>
          <w:sz w:val="28"/>
        </w:rPr>
        <w:t>ቈ</w:t>
      </w:r>
      <w:r w:rsidRPr="009D3BA4">
        <w:rPr>
          <w:rFonts w:ascii="Abyssinica SIL" w:eastAsia="MS Mincho" w:hAnsi="Abyssinica SIL" w:cs="Abyssinica SIL"/>
          <w:sz w:val="28"/>
        </w:rPr>
        <w:t>ርጦ ተነ</w:t>
      </w:r>
      <w:r w:rsidR="00FC5003" w:rsidRPr="009D3BA4">
        <w:rPr>
          <w:rFonts w:ascii="Abyssinica SIL" w:eastAsia="MS Mincho" w:hAnsi="Abyssinica SIL" w:cs="Abyssinica SIL"/>
          <w:sz w:val="28"/>
        </w:rPr>
        <w:t>ሥ</w:t>
      </w:r>
      <w:r w:rsidRPr="009D3BA4">
        <w:rPr>
          <w:rFonts w:ascii="Abyssinica SIL" w:eastAsia="MS Mincho" w:hAnsi="Abyssinica SIL" w:cs="Abyssinica SIL"/>
          <w:sz w:val="28"/>
        </w:rPr>
        <w:t>ቷልና ለዚህ ላጤ ዮሐንስ መሰሪነት ልቡ ፍንክች አላለም</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ንጉ</w:t>
      </w:r>
      <w:r w:rsidR="00FC5003" w:rsidRPr="009D3BA4">
        <w:rPr>
          <w:rFonts w:ascii="Abyssinica SIL" w:eastAsia="MS Mincho" w:hAnsi="Abyssinica SIL" w:cs="Abyssinica SIL"/>
          <w:sz w:val="28"/>
        </w:rPr>
        <w:t>ሥ</w:t>
      </w:r>
      <w:r w:rsidRPr="009D3BA4">
        <w:rPr>
          <w:rFonts w:ascii="Abyssinica SIL" w:eastAsia="MS Mincho" w:hAnsi="Abyssinica SIL" w:cs="Abyssinica SIL"/>
          <w:sz w:val="28"/>
        </w:rPr>
        <w:t xml:space="preserve"> ተክለ ሃይማኖትም ጅበላ ሶስት ወር ሙሉ በትግሬ ጦር ተከበው ተቀመጡ</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ጎጃምን የመሰለ ደግ አገርም ሶስት ወር ሙሉ በትግሬ አንበጣ ተመደመደ</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ንጉ</w:t>
      </w:r>
      <w:r w:rsidR="00FC5003" w:rsidRPr="009D3BA4">
        <w:rPr>
          <w:rFonts w:ascii="Abyssinica SIL" w:eastAsia="MS Mincho" w:hAnsi="Abyssinica SIL" w:cs="Abyssinica SIL"/>
          <w:sz w:val="28"/>
        </w:rPr>
        <w:t>ሥ</w:t>
      </w:r>
      <w:r w:rsidRPr="009D3BA4">
        <w:rPr>
          <w:rFonts w:ascii="Abyssinica SIL" w:eastAsia="MS Mincho" w:hAnsi="Abyssinica SIL" w:cs="Abyssinica SIL"/>
          <w:sz w:val="28"/>
        </w:rPr>
        <w:t xml:space="preserve"> ተክለ ሃይማኖትም አጤ ምኒልክ በውለዎ በጌምድር ወርደው እንዳላገዟቸው ባዩ ጊዜ ታርቀው ተጅበላ ወረዱ</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ከዚህ በኋላ ግን አፄ ዮሐንስና ንጉ</w:t>
      </w:r>
      <w:r w:rsidR="00FC5003" w:rsidRPr="009D3BA4">
        <w:rPr>
          <w:rFonts w:ascii="Abyssinica SIL" w:eastAsia="MS Mincho" w:hAnsi="Abyssinica SIL" w:cs="Abyssinica SIL"/>
          <w:sz w:val="28"/>
        </w:rPr>
        <w:t>ሥ</w:t>
      </w:r>
      <w:r w:rsidRPr="009D3BA4">
        <w:rPr>
          <w:rFonts w:ascii="Abyssinica SIL" w:eastAsia="MS Mincho" w:hAnsi="Abyssinica SIL" w:cs="Abyssinica SIL"/>
          <w:sz w:val="28"/>
        </w:rPr>
        <w:t xml:space="preserve"> ተክለ ሃይማኖት </w:t>
      </w:r>
      <w:r w:rsidRPr="009D3BA4">
        <w:rPr>
          <w:rFonts w:ascii="Abyssinica SIL" w:eastAsia="MS Mincho" w:hAnsi="Abyssinica SIL" w:cs="Abyssinica SIL"/>
          <w:sz w:val="28"/>
        </w:rPr>
        <w:lastRenderedPageBreak/>
        <w:t>አንድነት ሁነው አጤ ምኒልክን ለመውጋት ወደ ሸዋ ተቃኑና አባይን ለመሻገር በጋላ ቤት በኩል ቃጡ</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ጤ ምኒልክ አስቀድመው ነገሩን አውቀውት ነበረና ወደ ግንደ በረት ደጃች </w:t>
      </w:r>
      <w:r w:rsidR="00FC5003" w:rsidRPr="009D3BA4">
        <w:rPr>
          <w:rFonts w:ascii="Abyssinica SIL" w:eastAsia="MS Mincho" w:hAnsi="Abyssinica SIL" w:cs="Abyssinica SIL"/>
          <w:sz w:val="28"/>
        </w:rPr>
        <w:t>መኰ</w:t>
      </w:r>
      <w:r w:rsidRPr="009D3BA4">
        <w:rPr>
          <w:rFonts w:ascii="Abyssinica SIL" w:eastAsia="MS Mincho" w:hAnsi="Abyssinica SIL" w:cs="Abyssinica SIL"/>
          <w:sz w:val="28"/>
        </w:rPr>
        <w:t>ንን</w:t>
      </w:r>
      <w:r w:rsidR="00FC5003" w:rsidRPr="009D3BA4">
        <w:rPr>
          <w:rFonts w:ascii="Abyssinica SIL" w:eastAsia="MS Mincho" w:hAnsi="Abyssinica SIL" w:cs="Abyssinica SIL"/>
          <w:sz w:val="28"/>
        </w:rPr>
        <w:t>ን</w:t>
      </w:r>
      <w:r w:rsidRPr="009D3BA4">
        <w:rPr>
          <w:rFonts w:ascii="Abyssinica SIL" w:eastAsia="MS Mincho" w:hAnsi="Abyssinica SIL" w:cs="Abyssinica SIL"/>
          <w:sz w:val="28"/>
        </w:rPr>
        <w:t xml:space="preserve"> ሰደዱ</w:t>
      </w:r>
      <w:r w:rsidR="00FC500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በስላሴ በኩልም ራስ ዳርጌን</w:t>
      </w:r>
      <w:r w:rsidR="00FC500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ወደ ወሎም ወሌ ብጡልን ሰደዱና እርሰዎ ራሰዎ አዲስ አበባ ተቀምጠው ከተማዎን ያሰሩ ጀመረ</w:t>
      </w:r>
      <w:r w:rsidR="000C6413" w:rsidRPr="009D3BA4">
        <w:rPr>
          <w:rFonts w:ascii="Abyssinica SIL" w:eastAsia="MS Mincho" w:hAnsi="Abyssinica SIL" w:cs="Abyssinica SIL"/>
          <w:sz w:val="28"/>
        </w:rPr>
        <w:t>።</w:t>
      </w:r>
    </w:p>
    <w:p w:rsidR="006447AC" w:rsidRPr="009D3BA4" w:rsidRDefault="006447AC" w:rsidP="006447AC">
      <w:pPr>
        <w:spacing w:line="360" w:lineRule="auto"/>
        <w:ind w:firstLine="720"/>
        <w:jc w:val="both"/>
        <w:rPr>
          <w:rFonts w:ascii="Abyssinica SIL" w:eastAsia="MS Mincho" w:hAnsi="Abyssinica SIL" w:cs="Abyssinica SIL"/>
          <w:sz w:val="28"/>
        </w:rPr>
      </w:pPr>
      <w:r w:rsidRPr="009D3BA4">
        <w:rPr>
          <w:rFonts w:ascii="Abyssinica SIL" w:eastAsia="MS Mincho" w:hAnsi="Abyssinica SIL" w:cs="Abyssinica SIL"/>
          <w:sz w:val="28"/>
        </w:rPr>
        <w:t>አጤ ዮሐንስና ንጉ</w:t>
      </w:r>
      <w:r w:rsidR="00FC5003" w:rsidRPr="009D3BA4">
        <w:rPr>
          <w:rFonts w:ascii="Abyssinica SIL" w:eastAsia="MS Mincho" w:hAnsi="Abyssinica SIL" w:cs="Abyssinica SIL"/>
          <w:sz w:val="28"/>
        </w:rPr>
        <w:t>ሥ</w:t>
      </w:r>
      <w:r w:rsidRPr="009D3BA4">
        <w:rPr>
          <w:rFonts w:ascii="Abyssinica SIL" w:eastAsia="MS Mincho" w:hAnsi="Abyssinica SIL" w:cs="Abyssinica SIL"/>
          <w:sz w:val="28"/>
        </w:rPr>
        <w:t xml:space="preserve"> ተክለ ሃይማኖት አባይ ደረሱና ታባይ ወዲአ አሻግረው ቢአዩ ደጃች መ</w:t>
      </w:r>
      <w:r w:rsidR="001A2AF4" w:rsidRPr="009D3BA4">
        <w:rPr>
          <w:rFonts w:ascii="Abyssinica SIL" w:eastAsia="MS Mincho" w:hAnsi="Abyssinica SIL" w:cs="Abyssinica SIL"/>
          <w:sz w:val="28"/>
        </w:rPr>
        <w:t>ኰ</w:t>
      </w:r>
      <w:r w:rsidRPr="009D3BA4">
        <w:rPr>
          <w:rFonts w:ascii="Abyssinica SIL" w:eastAsia="MS Mincho" w:hAnsi="Abyssinica SIL" w:cs="Abyssinica SIL"/>
          <w:sz w:val="28"/>
        </w:rPr>
        <w:t>ንን ያረርጌን ሁሉ ጦር አስከትተው ሂደው ግንደ በረት ላይ ያን ሁሉ ነጭ ድንኳኑን የጥቅምትን ኮከብ አስመስሎ ደቅድቆ አዩት</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ጤ ዮሐንስ የሸዋ ሁሉ ጦር ከቶ ከባለቤቱ ጋራ መጥቶ መስሏቸው የግምጃ ድንኳን አላይም</w:t>
      </w:r>
      <w:r w:rsidR="001A2AF4"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ንጉ</w:t>
      </w:r>
      <w:r w:rsidR="001A2AF4" w:rsidRPr="009D3BA4">
        <w:rPr>
          <w:rFonts w:ascii="Abyssinica SIL" w:eastAsia="MS Mincho" w:hAnsi="Abyssinica SIL" w:cs="Abyssinica SIL"/>
          <w:sz w:val="28"/>
        </w:rPr>
        <w:t>ሡ</w:t>
      </w:r>
      <w:r w:rsidRPr="009D3BA4">
        <w:rPr>
          <w:rFonts w:ascii="Abyssinica SIL" w:eastAsia="MS Mincho" w:hAnsi="Abyssinica SIL" w:cs="Abyssinica SIL"/>
          <w:sz w:val="28"/>
        </w:rPr>
        <w:t xml:space="preserve"> ድንኳን ወዴት ነው</w:t>
      </w:r>
      <w:r w:rsidR="009D3BA4"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ብለው ጠየቁ</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ያወቀ ሰው ቶሎ ብሎ አጤ ምኒልክ ጥንቱንም ካዲስ አበባ አልተነቃነቁም</w:t>
      </w:r>
      <w:r w:rsidR="001A2AF4"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ርፈው ከተማቸውን ያሰራሉ</w:t>
      </w:r>
      <w:r w:rsidR="001A2AF4"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ይሄ ጦር ግን ያረርጌው ጌታ የደጃች </w:t>
      </w:r>
      <w:r w:rsidR="001A2AF4" w:rsidRPr="009D3BA4">
        <w:rPr>
          <w:rFonts w:ascii="Abyssinica SIL" w:eastAsia="MS Mincho" w:hAnsi="Abyssinica SIL" w:cs="Abyssinica SIL"/>
          <w:sz w:val="28"/>
        </w:rPr>
        <w:t>መኰ</w:t>
      </w:r>
      <w:r w:rsidRPr="009D3BA4">
        <w:rPr>
          <w:rFonts w:ascii="Abyssinica SIL" w:eastAsia="MS Mincho" w:hAnsi="Abyssinica SIL" w:cs="Abyssinica SIL"/>
          <w:sz w:val="28"/>
        </w:rPr>
        <w:t>ንን ብቻ ነው ብሎ ነገራቸ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በዚህ ጊዜ አፄ ዮሐንስ አንድ ደጃዝማች ብቻ ይሄን ያህል ጦር ካለው የሱ የራሱስ ምን ያህል </w:t>
      </w:r>
      <w:r w:rsidR="001A2AF4" w:rsidRPr="009D3BA4">
        <w:rPr>
          <w:rFonts w:ascii="Abyssinica SIL" w:eastAsia="MS Mincho" w:hAnsi="Abyssinica SIL" w:cs="Abyssinica SIL"/>
          <w:sz w:val="28"/>
        </w:rPr>
        <w:t>ሠ</w:t>
      </w:r>
      <w:r w:rsidRPr="009D3BA4">
        <w:rPr>
          <w:rFonts w:ascii="Abyssinica SIL" w:eastAsia="MS Mincho" w:hAnsi="Abyssinica SIL" w:cs="Abyssinica SIL"/>
          <w:sz w:val="28"/>
        </w:rPr>
        <w:t>ራዊት ይኖረው ብለው ተገረሙ</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ተገረሙ ማለት አጠይሞ ለመናገር ያህል ነው እንጂ ፈሩ</w:t>
      </w:r>
      <w:r w:rsidR="001A2AF4"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ተንቀጠቀጡ ለማለት ነ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በዚያ በኩል መሄዳቸው ጥንቱንም ለማንገራገር ነበር እንጂ አባይንም መሻገር ሁኖላቸው ቢሆን እውነት የዚያን ጊዜ </w:t>
      </w:r>
      <w:r w:rsidR="001A2AF4" w:rsidRPr="009D3BA4">
        <w:rPr>
          <w:rFonts w:ascii="Abyssinica SIL" w:eastAsia="MS Mincho" w:hAnsi="Abyssinica SIL" w:cs="Abyssinica SIL"/>
          <w:sz w:val="28"/>
        </w:rPr>
        <w:t>ጕ</w:t>
      </w:r>
      <w:r w:rsidRPr="009D3BA4">
        <w:rPr>
          <w:rFonts w:ascii="Abyssinica SIL" w:eastAsia="MS Mincho" w:hAnsi="Abyssinica SIL" w:cs="Abyssinica SIL"/>
          <w:sz w:val="28"/>
        </w:rPr>
        <w:t>ረሮ የሚውጠውን እጅ ይመጥነዋል ነውና ካባ ዳኘው ጋራ ተዋግተው እንዳይዋጡት ያውቁ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ስለዚህ ባባይ ምክኛት አድርገው እንዲአው ዳር ዳሩን ይሉ ጀመ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ያን ትተው አባይን በሰላሌ በኩል ለመሻገር ተጓዙ</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ነገሩ ከልብ አልነበረም</w:t>
      </w:r>
      <w:r w:rsidR="001A2AF4"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ታፍ በላይ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በሰላሌም</w:t>
      </w:r>
      <w:r w:rsidR="001A2AF4" w:rsidRPr="009D3BA4">
        <w:rPr>
          <w:rFonts w:ascii="Abyssinica SIL" w:eastAsia="MS Mincho" w:hAnsi="Abyssinica SIL" w:cs="Abyssinica SIL"/>
          <w:sz w:val="28"/>
        </w:rPr>
        <w:t xml:space="preserve"> በኩል</w:t>
      </w:r>
      <w:r w:rsidRPr="009D3BA4">
        <w:rPr>
          <w:rFonts w:ascii="Abyssinica SIL" w:eastAsia="MS Mincho" w:hAnsi="Abyssinica SIL" w:cs="Abyssinica SIL"/>
          <w:sz w:val="28"/>
        </w:rPr>
        <w:t xml:space="preserve"> ታባይ ማዶ አባ ግርሻ ዳርጌ ድንኳኑን ለጥልጦ ሰፍሮበት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ነገሩ እያደረ ከበደ የሸዋ ፀሐይ ገና ተመስኮቷ ብቅ ብላ ስታበራና ስታጻድል የትግሬን ሰፈር የቀን ጨለማ ወርዶ አጠለቀ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ይሄ ሁሉ ሲሆን አጤ ዮሐንስ መቸነፋቸውን በልብ ተረድተውት ሳለ ባፋቸው ምንም አልተረቱ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በዚህ መካከል ወግድ ምኒልክስ መቸም አምልጦ አያመልጠነና አሁንስ ቤተክሲያናችነን ያቃጠለውን</w:t>
      </w:r>
      <w:r w:rsidR="001A2AF4"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ታቦታችነን ያረከሰውን ደርቡሽን </w:t>
      </w:r>
      <w:r w:rsidR="001A2AF4" w:rsidRPr="009D3BA4">
        <w:rPr>
          <w:rFonts w:ascii="Abyssinica SIL" w:eastAsia="MS Mincho" w:hAnsi="Abyssinica SIL" w:cs="Abyssinica SIL"/>
          <w:sz w:val="28"/>
        </w:rPr>
        <w:t>ሂ</w:t>
      </w:r>
      <w:r w:rsidRPr="009D3BA4">
        <w:rPr>
          <w:rFonts w:ascii="Abyssinica SIL" w:eastAsia="MS Mincho" w:hAnsi="Abyssinica SIL" w:cs="Abyssinica SIL"/>
          <w:sz w:val="28"/>
        </w:rPr>
        <w:t>ደን እን</w:t>
      </w:r>
      <w:r w:rsidR="001A2AF4" w:rsidRPr="009D3BA4">
        <w:rPr>
          <w:rFonts w:ascii="Abyssinica SIL" w:eastAsia="MS Mincho" w:hAnsi="Abyssinica SIL" w:cs="Abyssinica SIL"/>
          <w:sz w:val="28"/>
        </w:rPr>
        <w:t>ው</w:t>
      </w:r>
      <w:r w:rsidRPr="009D3BA4">
        <w:rPr>
          <w:rFonts w:ascii="Abyssinica SIL" w:eastAsia="MS Mincho" w:hAnsi="Abyssinica SIL" w:cs="Abyssinica SIL"/>
          <w:sz w:val="28"/>
        </w:rPr>
        <w:t>ጋ</w:t>
      </w:r>
      <w:r w:rsidR="001A2AF4"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ደማችነ</w:t>
      </w:r>
      <w:r w:rsidR="001A2AF4" w:rsidRPr="009D3BA4">
        <w:rPr>
          <w:rFonts w:ascii="Abyssinica SIL" w:eastAsia="MS Mincho" w:hAnsi="Abyssinica SIL" w:cs="Abyssinica SIL"/>
          <w:sz w:val="28"/>
        </w:rPr>
        <w:t>ን</w:t>
      </w:r>
      <w:r w:rsidRPr="009D3BA4">
        <w:rPr>
          <w:rFonts w:ascii="Abyssinica SIL" w:eastAsia="MS Mincho" w:hAnsi="Abyssinica SIL" w:cs="Abyssinica SIL"/>
          <w:sz w:val="28"/>
        </w:rPr>
        <w:t xml:space="preserve"> እንመልስ ብለው ወደመተማ ወረዱ</w:t>
      </w:r>
      <w:r w:rsidR="000C6413" w:rsidRPr="009D3BA4">
        <w:rPr>
          <w:rFonts w:ascii="Abyssinica SIL" w:eastAsia="MS Mincho" w:hAnsi="Abyssinica SIL" w:cs="Abyssinica SIL"/>
          <w:sz w:val="28"/>
        </w:rPr>
        <w:t>።</w:t>
      </w:r>
    </w:p>
    <w:p w:rsidR="006447AC" w:rsidRPr="009D3BA4" w:rsidRDefault="006447AC" w:rsidP="006447AC">
      <w:pPr>
        <w:spacing w:line="360" w:lineRule="auto"/>
        <w:ind w:firstLine="720"/>
        <w:jc w:val="both"/>
        <w:rPr>
          <w:rFonts w:ascii="Abyssinica SIL" w:eastAsia="MS Mincho" w:hAnsi="Abyssinica SIL" w:cs="Abyssinica SIL"/>
          <w:sz w:val="28"/>
        </w:rPr>
      </w:pPr>
      <w:r w:rsidRPr="009D3BA4">
        <w:rPr>
          <w:rFonts w:ascii="Abyssinica SIL" w:eastAsia="MS Mincho" w:hAnsi="Abyssinica SIL" w:cs="Abyssinica SIL"/>
          <w:sz w:val="28"/>
        </w:rPr>
        <w:lastRenderedPageBreak/>
        <w:t>ከዚአ ወዲአ ያጤ ዮሐንስ ነገር እጅግ ያሳዝናል</w:t>
      </w:r>
      <w:r w:rsidR="006827B7"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ጅግ ያስለቅሳ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ውነት ነው አጤ ዮሐንስ ለዘውድ ሳስተው </w:t>
      </w:r>
      <w:r w:rsidR="006827B7" w:rsidRPr="009D3BA4">
        <w:rPr>
          <w:rFonts w:ascii="Abyssinica SIL" w:eastAsia="MS Mincho" w:hAnsi="Abyssinica SIL" w:cs="Abyssinica SIL"/>
          <w:sz w:val="28"/>
        </w:rPr>
        <w:t>ሠ</w:t>
      </w:r>
      <w:r w:rsidRPr="009D3BA4">
        <w:rPr>
          <w:rFonts w:ascii="Abyssinica SIL" w:eastAsia="MS Mincho" w:hAnsi="Abyssinica SIL" w:cs="Abyssinica SIL"/>
          <w:sz w:val="28"/>
        </w:rPr>
        <w:t>ራዊት ለማብዛት ጦር ለማጠንከር ብለው የሚአበሉት እህል</w:t>
      </w:r>
      <w:r w:rsidR="00C9430B"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ሚሰጡት ገንዘብ</w:t>
      </w:r>
      <w:r w:rsidR="00C9430B"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ሚሸልሙት መሳርያ</w:t>
      </w:r>
      <w:r w:rsidR="00C9430B"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ሚጋለብ ፈረስ</w:t>
      </w:r>
      <w:r w:rsidR="00C9430B"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ሚጫን በቅሎ</w:t>
      </w:r>
      <w:r w:rsidR="00C9430B"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ለ</w:t>
      </w:r>
      <w:r w:rsidR="006827B7" w:rsidRPr="009D3BA4">
        <w:rPr>
          <w:rFonts w:ascii="Abyssinica SIL" w:eastAsia="MS Mincho" w:hAnsi="Abyssinica SIL" w:cs="Abyssinica SIL"/>
          <w:sz w:val="28"/>
        </w:rPr>
        <w:t>ሠ</w:t>
      </w:r>
      <w:r w:rsidRPr="009D3BA4">
        <w:rPr>
          <w:rFonts w:ascii="Abyssinica SIL" w:eastAsia="MS Mincho" w:hAnsi="Abyssinica SIL" w:cs="Abyssinica SIL"/>
          <w:sz w:val="28"/>
        </w:rPr>
        <w:t>ራዊታቸው ቢአጡ</w:t>
      </w:r>
      <w:r w:rsidR="00C9430B"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ደ</w:t>
      </w:r>
      <w:r w:rsidR="006827B7" w:rsidRPr="009D3BA4">
        <w:rPr>
          <w:rFonts w:ascii="Abyssinica SIL" w:eastAsia="MS Mincho" w:hAnsi="Abyssinica SIL" w:cs="Abyssinica SIL"/>
          <w:sz w:val="28"/>
        </w:rPr>
        <w:t>ኅ</w:t>
      </w:r>
      <w:r w:rsidRPr="009D3BA4">
        <w:rPr>
          <w:rFonts w:ascii="Abyssinica SIL" w:eastAsia="MS Mincho" w:hAnsi="Abyssinica SIL" w:cs="Abyssinica SIL"/>
          <w:sz w:val="28"/>
        </w:rPr>
        <w:t xml:space="preserve"> በደሉ ተሰሪ አገቡ ልዥ </w:t>
      </w:r>
      <w:r w:rsidR="00C9430B" w:rsidRPr="009D3BA4">
        <w:rPr>
          <w:rFonts w:ascii="Abyssinica SIL" w:eastAsia="MS Mincho" w:hAnsi="Abyssinica SIL" w:cs="Abyssinica SIL"/>
          <w:sz w:val="28"/>
        </w:rPr>
        <w:t>አ</w:t>
      </w:r>
      <w:r w:rsidRPr="009D3BA4">
        <w:rPr>
          <w:rFonts w:ascii="Abyssinica SIL" w:eastAsia="MS Mincho" w:hAnsi="Abyssinica SIL" w:cs="Abyssinica SIL"/>
          <w:sz w:val="28"/>
        </w:rPr>
        <w:t>ስሸለጉ አገር ዘረፉ አገር አጠፉ ደሀ አስለቀሱ</w:t>
      </w:r>
      <w:r w:rsidR="00C9430B"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ተትግሬ በቀር </w:t>
      </w:r>
      <w:r w:rsidR="00C9430B" w:rsidRPr="009D3BA4">
        <w:rPr>
          <w:rFonts w:ascii="Abyssinica SIL" w:eastAsia="MS Mincho" w:hAnsi="Abyssinica SIL" w:cs="Abyssinica SIL"/>
          <w:sz w:val="28"/>
        </w:rPr>
        <w:t>ሠ</w:t>
      </w:r>
      <w:r w:rsidRPr="009D3BA4">
        <w:rPr>
          <w:rFonts w:ascii="Abyssinica SIL" w:eastAsia="MS Mincho" w:hAnsi="Abyssinica SIL" w:cs="Abyssinica SIL"/>
          <w:sz w:val="28"/>
        </w:rPr>
        <w:t>ራዊታቸው ድፍን በጌምድርን መደመዱን አጠፋ ላስታን ድላንታን የጁን ወሎን አጠፋ</w:t>
      </w:r>
      <w:r w:rsidR="00C9430B"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ትግሬ ወታደር በሐምሌ ዝረዝር አሳጨደ በበጌምድር ደሀ ግፍ ሰራበት</w:t>
      </w:r>
      <w:r w:rsidR="00C9430B"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ትግሬ ወታደር በዚያ ጉረሮ በሚፍቅ ቋንቋው ኩሪ ኩሪ እያለ እርጉዝ አስወረዳት</w:t>
      </w:r>
      <w:r w:rsidR="00C9430B"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ምጫት ጡቷ ደረቀባት</w:t>
      </w:r>
      <w:r w:rsidR="00C9430B"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ቄሱ ተቤተክሲአን ገበሬው ተዱሩ ነጋዴው ተመደበሩ ተሸሽጎ በትግሬ ወታደር አለቀሰ</w:t>
      </w:r>
      <w:r w:rsidR="00C9430B"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ተማለለ</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w:t>
      </w:r>
      <w:r w:rsidR="00C9430B" w:rsidRPr="009D3BA4">
        <w:rPr>
          <w:rFonts w:ascii="Abyssinica SIL" w:eastAsia="MS Mincho" w:hAnsi="Abyssinica SIL" w:cs="Abyssinica SIL"/>
          <w:sz w:val="28"/>
        </w:rPr>
        <w:t>ጐ</w:t>
      </w:r>
      <w:r w:rsidRPr="009D3BA4">
        <w:rPr>
          <w:rFonts w:ascii="Abyssinica SIL" w:eastAsia="MS Mincho" w:hAnsi="Abyssinica SIL" w:cs="Abyssinica SIL"/>
          <w:sz w:val="28"/>
        </w:rPr>
        <w:t>ጃም ደሀ ሶስት ወር ሙሉ በትግሬ ሰው ሲአለቅስ ኑሮ</w:t>
      </w:r>
      <w:r w:rsidR="00C9430B"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ጤ ዮሐንስ ከደርቡሽ ጋር ሊዋጉ መተማ ወረዱ በተባለ ጊዜ እንዲህ ብሎ የርግማን ቃል ተናገረ</w:t>
      </w:r>
      <w:r w:rsidR="00C9430B"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ዘንድሮ ንጉ</w:t>
      </w:r>
      <w:r w:rsidR="00C9430B" w:rsidRPr="009D3BA4">
        <w:rPr>
          <w:rFonts w:ascii="Abyssinica SIL" w:eastAsia="MS Mincho" w:hAnsi="Abyssinica SIL" w:cs="Abyssinica SIL"/>
          <w:sz w:val="28"/>
        </w:rPr>
        <w:t>ሡ</w:t>
      </w:r>
      <w:r w:rsidRPr="009D3BA4">
        <w:rPr>
          <w:rFonts w:ascii="Abyssinica SIL" w:eastAsia="MS Mincho" w:hAnsi="Abyssinica SIL" w:cs="Abyssinica SIL"/>
          <w:sz w:val="28"/>
        </w:rPr>
        <w:t xml:space="preserve"> ደህና ቢመለሱ ምንኛ </w:t>
      </w:r>
      <w:r w:rsidR="00C9430B" w:rsidRPr="009D3BA4">
        <w:rPr>
          <w:rFonts w:ascii="Abyssinica SIL" w:eastAsia="MS Mincho" w:hAnsi="Abyssinica SIL" w:cs="Abyssinica SIL"/>
          <w:sz w:val="28"/>
        </w:rPr>
        <w:t>ጐ</w:t>
      </w:r>
      <w:r w:rsidRPr="009D3BA4">
        <w:rPr>
          <w:rFonts w:ascii="Abyssinica SIL" w:eastAsia="MS Mincho" w:hAnsi="Abyssinica SIL" w:cs="Abyssinica SIL"/>
          <w:sz w:val="28"/>
        </w:rPr>
        <w:t xml:space="preserve">ልድፏል </w:t>
      </w:r>
      <w:r w:rsidR="00C378B1" w:rsidRPr="009D3BA4">
        <w:rPr>
          <w:rFonts w:ascii="Abyssinica SIL" w:eastAsia="MS Mincho" w:hAnsi="Abyssinica SIL" w:cs="Abyssinica SIL"/>
          <w:sz w:val="28"/>
        </w:rPr>
        <w:t>ጐ</w:t>
      </w:r>
      <w:r w:rsidRPr="009D3BA4">
        <w:rPr>
          <w:rFonts w:ascii="Abyssinica SIL" w:eastAsia="MS Mincho" w:hAnsi="Abyssinica SIL" w:cs="Abyssinica SIL"/>
          <w:sz w:val="28"/>
        </w:rPr>
        <w:t>ጃሜ ምላ</w:t>
      </w:r>
      <w:r w:rsidR="00C378B1" w:rsidRPr="009D3BA4">
        <w:rPr>
          <w:rFonts w:ascii="Abyssinica SIL" w:eastAsia="MS Mincho" w:hAnsi="Abyssinica SIL" w:cs="Abyssinica SIL"/>
          <w:sz w:val="28"/>
        </w:rPr>
        <w:t>ሡ</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ይሄን ሁሉ አፄ ዮሐንስ አወቁት</w:t>
      </w:r>
      <w:r w:rsidR="00C378B1"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ያውቁት ነበር</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ዛሬ እንዲህ እርሳቸው ተረሱ</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ያደረጉት ነገር ግን እስተመቸውም አይረሳም</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ነገር ግን የርሳቸው ነገር መጨረሻው አሳዘነ</w:t>
      </w:r>
      <w:r w:rsidR="00C378B1"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ያሳዝና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ንዲህ ሞት ላይቀር ከፋም በጁም ያን ያህል ሲፈሩ ሲከበሩ ለጥቂቱ ሲጠቅሙ ሁሉን ሲ</w:t>
      </w:r>
      <w:r w:rsidR="00C378B1" w:rsidRPr="009D3BA4">
        <w:rPr>
          <w:rFonts w:ascii="Abyssinica SIL" w:eastAsia="MS Mincho" w:hAnsi="Abyssinica SIL" w:cs="Abyssinica SIL"/>
          <w:sz w:val="28"/>
        </w:rPr>
        <w:t>ጐ</w:t>
      </w:r>
      <w:r w:rsidRPr="009D3BA4">
        <w:rPr>
          <w:rFonts w:ascii="Abyssinica SIL" w:eastAsia="MS Mincho" w:hAnsi="Abyssinica SIL" w:cs="Abyssinica SIL"/>
          <w:sz w:val="28"/>
        </w:rPr>
        <w:t>ዱ ኑረው ካጤ ምኒልክ ጋር ተዋግቶ ድል ሁኖ በገዙበት ስፍራ እንዳይገዙ ባስገበሩበት ፈንታ እንዳይገብሩ በላይ ኑረው በታች እንዳይሆኑ ሞታቸውን መርጠው ሞታቸውን ሲአውቁ ተጎጃም ገ</w:t>
      </w:r>
      <w:r w:rsidR="00C378B1" w:rsidRPr="009D3BA4">
        <w:rPr>
          <w:rFonts w:ascii="Abyssinica SIL" w:eastAsia="MS Mincho" w:hAnsi="Abyssinica SIL" w:cs="Abyssinica SIL"/>
          <w:sz w:val="28"/>
        </w:rPr>
        <w:t>ሥ</w:t>
      </w:r>
      <w:r w:rsidRPr="009D3BA4">
        <w:rPr>
          <w:rFonts w:ascii="Abyssinica SIL" w:eastAsia="MS Mincho" w:hAnsi="Abyssinica SIL" w:cs="Abyssinica SIL"/>
          <w:sz w:val="28"/>
        </w:rPr>
        <w:t>ግሰው መተማ ወረዱ</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ለመመለስ አይደለም</w:t>
      </w:r>
      <w:r w:rsidR="00C378B1" w:rsidRPr="009D3BA4">
        <w:rPr>
          <w:rFonts w:ascii="Abyssinica SIL" w:eastAsia="MS Mincho" w:hAnsi="Abyssinica SIL" w:cs="Abyssinica SIL"/>
          <w:sz w:val="28"/>
        </w:rPr>
        <w:t xml:space="preserve">፣ </w:t>
      </w:r>
      <w:r w:rsidRPr="009D3BA4">
        <w:rPr>
          <w:rFonts w:ascii="Abyssinica SIL" w:eastAsia="MS Mincho" w:hAnsi="Abyssinica SIL" w:cs="Abyssinica SIL"/>
          <w:sz w:val="28"/>
        </w:rPr>
        <w:t>ተዚያው ለመቅረት</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ከዚያው በመቅረታቸው ታል</w:t>
      </w:r>
      <w:r w:rsidR="00C378B1" w:rsidRPr="009D3BA4">
        <w:rPr>
          <w:rFonts w:ascii="Abyssinica SIL" w:eastAsia="MS Mincho" w:hAnsi="Abyssinica SIL" w:cs="Abyssinica SIL"/>
          <w:sz w:val="28"/>
        </w:rPr>
        <w:t>ቈ</w:t>
      </w:r>
      <w:r w:rsidRPr="009D3BA4">
        <w:rPr>
          <w:rFonts w:ascii="Abyssinica SIL" w:eastAsia="MS Mincho" w:hAnsi="Abyssinica SIL" w:cs="Abyssinica SIL"/>
          <w:sz w:val="28"/>
        </w:rPr>
        <w:t>ረጡ</w:t>
      </w:r>
      <w:r w:rsidR="00C378B1"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ጤ ዮሐንስ ማዋጋታቸውን ትተው ሳይቸግራቸው ያን ያህል እንዳንደኛ እሸለምና እሾም ባይ ወታደር ተመሀል ገብተው ደረታቸውን ላረር ባልሰጡም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ከዚያው መቅረታቸውን ወደውት ነበርና ባንድ ወገን </w:t>
      </w:r>
      <w:r w:rsidR="00C378B1" w:rsidRPr="009D3BA4">
        <w:rPr>
          <w:rFonts w:ascii="Abyssinica SIL" w:eastAsia="MS Mincho" w:hAnsi="Abyssinica SIL" w:cs="Abyssinica SIL"/>
          <w:sz w:val="28"/>
        </w:rPr>
        <w:t>ሠ</w:t>
      </w:r>
      <w:r w:rsidRPr="009D3BA4">
        <w:rPr>
          <w:rFonts w:ascii="Abyssinica SIL" w:eastAsia="MS Mincho" w:hAnsi="Abyssinica SIL" w:cs="Abyssinica SIL"/>
          <w:sz w:val="28"/>
        </w:rPr>
        <w:t>ራዊታቸው ድል አድርጎ ሲማርክና ሲፈክር ሳለ እርሳቸው ባንድ ወገን ደረታቸውን ገልብጠው ለዚያ ቤተክሲአን አርካሽ ደርቡሽ እንካ ብለው ባልሰጡትም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ንዲህ ዮሐንስን የመሰለ ንጉ</w:t>
      </w:r>
      <w:r w:rsidR="00C378B1" w:rsidRPr="009D3BA4">
        <w:rPr>
          <w:rFonts w:ascii="Abyssinica SIL" w:eastAsia="MS Mincho" w:hAnsi="Abyssinica SIL" w:cs="Abyssinica SIL"/>
          <w:sz w:val="28"/>
        </w:rPr>
        <w:t>ሥ</w:t>
      </w:r>
      <w:r w:rsidRPr="009D3BA4">
        <w:rPr>
          <w:rFonts w:ascii="Abyssinica SIL" w:eastAsia="MS Mincho" w:hAnsi="Abyssinica SIL" w:cs="Abyssinica SIL"/>
          <w:sz w:val="28"/>
        </w:rPr>
        <w:t xml:space="preserve"> ከዚያው ወድቆ ቀረ</w:t>
      </w:r>
      <w:r w:rsidR="00C378B1"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ኢትዮጵያ ንጉ</w:t>
      </w:r>
      <w:r w:rsidR="00C378B1" w:rsidRPr="009D3BA4">
        <w:rPr>
          <w:rFonts w:ascii="Abyssinica SIL" w:eastAsia="MS Mincho" w:hAnsi="Abyssinica SIL" w:cs="Abyssinica SIL"/>
          <w:sz w:val="28"/>
        </w:rPr>
        <w:t>ሥ</w:t>
      </w:r>
      <w:r w:rsidRPr="009D3BA4">
        <w:rPr>
          <w:rFonts w:ascii="Abyssinica SIL" w:eastAsia="MS Mincho" w:hAnsi="Abyssinica SIL" w:cs="Abyssinica SIL"/>
          <w:sz w:val="28"/>
        </w:rPr>
        <w:t xml:space="preserve"> ያን ያህል ተገዛው አገር ለሶስት ክንድ መሬት ሳይበቃ ከደርቡሽ መሬት ወድቆ ቀ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ያ የተቀደሰ ገላው ባረመኒ ጦር ተሰንጥቆ እረከሰ</w:t>
      </w:r>
      <w:r w:rsidR="00C378B1"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ያን የመሰለ ንጹህ ገላው በደም ተነክሮ ባፈር </w:t>
      </w:r>
      <w:r w:rsidRPr="009D3BA4">
        <w:rPr>
          <w:rFonts w:ascii="Abyssinica SIL" w:eastAsia="MS Mincho" w:hAnsi="Abyssinica SIL" w:cs="Abyssinica SIL"/>
          <w:sz w:val="28"/>
        </w:rPr>
        <w:lastRenderedPageBreak/>
        <w:t>ተለውሶ መተማ ላይ ወድቆ ቀ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ዮሐንስ በደርቡሽ እጅ መሞት የኢትዮጵያ ቅስም መሰበር ነ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ምንም ደሀ ቢበድሉ ላጤ ዮሐንስ ኢትዮጵያ ማዘን ይገባታል</w:t>
      </w:r>
      <w:r w:rsidR="00C378B1"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ኢትዮጵያ ሰው ይቅር ስለ እግዚአብሔር </w:t>
      </w:r>
      <w:r w:rsidR="00C378B1" w:rsidRPr="009D3BA4">
        <w:rPr>
          <w:rFonts w:ascii="Abyssinica SIL" w:eastAsia="MS Mincho" w:hAnsi="Abyssinica SIL" w:cs="Abyssinica SIL"/>
          <w:sz w:val="28"/>
        </w:rPr>
        <w:t>ነፍስ</w:t>
      </w:r>
      <w:r w:rsidRPr="009D3BA4">
        <w:rPr>
          <w:rFonts w:ascii="Abyssinica SIL" w:eastAsia="MS Mincho" w:hAnsi="Abyssinica SIL" w:cs="Abyssinica SIL"/>
          <w:sz w:val="28"/>
        </w:rPr>
        <w:t>ዎን ይማር ብሎ ላ</w:t>
      </w:r>
      <w:r w:rsidR="00C378B1" w:rsidRPr="009D3BA4">
        <w:rPr>
          <w:rFonts w:ascii="Abyssinica SIL" w:eastAsia="MS Mincho" w:hAnsi="Abyssinica SIL" w:cs="Abyssinica SIL"/>
          <w:sz w:val="28"/>
        </w:rPr>
        <w:t>ፄ</w:t>
      </w:r>
      <w:r w:rsidRPr="009D3BA4">
        <w:rPr>
          <w:rFonts w:ascii="Abyssinica SIL" w:eastAsia="MS Mincho" w:hAnsi="Abyssinica SIL" w:cs="Abyssinica SIL"/>
          <w:sz w:val="28"/>
        </w:rPr>
        <w:t xml:space="preserve">  ዮሐንስ ማዘን ይገባዋ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ያጤ ዮሐንስ ሞት ግን ባጤ ምኒልክ ብርታት ነው እንጂ በዚያ ደካማ ደርቡሽ ብርታት እንዳልሆነ ሁላችን እናውቃለን</w:t>
      </w:r>
      <w:r w:rsidR="000C6413" w:rsidRPr="009D3BA4">
        <w:rPr>
          <w:rFonts w:ascii="Abyssinica SIL" w:eastAsia="MS Mincho" w:hAnsi="Abyssinica SIL" w:cs="Abyssinica SIL"/>
          <w:sz w:val="28"/>
        </w:rPr>
        <w:t>።</w:t>
      </w:r>
    </w:p>
    <w:p w:rsidR="006447AC" w:rsidRPr="009D3BA4" w:rsidRDefault="006447AC" w:rsidP="006447AC">
      <w:pPr>
        <w:spacing w:line="360" w:lineRule="auto"/>
        <w:ind w:firstLine="720"/>
        <w:jc w:val="both"/>
        <w:rPr>
          <w:rFonts w:ascii="Abyssinica SIL" w:eastAsia="MS Mincho" w:hAnsi="Abyssinica SIL" w:cs="Abyssinica SIL"/>
          <w:b/>
          <w:sz w:val="28"/>
        </w:rPr>
      </w:pPr>
      <w:r w:rsidRPr="009D3BA4">
        <w:rPr>
          <w:rFonts w:ascii="Abyssinica SIL" w:eastAsia="MS Mincho" w:hAnsi="Abyssinica SIL" w:cs="Abyssinica SIL"/>
          <w:b/>
          <w:sz w:val="28"/>
        </w:rPr>
        <w:t>በስደት ሲኖር ሲኖር ኑሮ የሰሎሞን ዘውድ በ፲፰፻፹፩ ዓመተ ምሕረት ከስፍራው  ገባ</w:t>
      </w:r>
      <w:r w:rsidR="000C6413" w:rsidRPr="009D3BA4">
        <w:rPr>
          <w:rFonts w:ascii="Abyssinica SIL" w:eastAsia="MS Mincho" w:hAnsi="Abyssinica SIL" w:cs="Abyssinica SIL"/>
          <w:b/>
          <w:sz w:val="28"/>
        </w:rPr>
        <w:t>።</w:t>
      </w:r>
    </w:p>
    <w:p w:rsidR="006447AC" w:rsidRPr="009D3BA4" w:rsidRDefault="006447AC" w:rsidP="006447AC">
      <w:pPr>
        <w:spacing w:line="360" w:lineRule="auto"/>
        <w:ind w:firstLine="720"/>
        <w:jc w:val="both"/>
        <w:rPr>
          <w:rFonts w:ascii="Abyssinica SIL" w:eastAsia="MS Mincho" w:hAnsi="Abyssinica SIL" w:cs="Abyssinica SIL"/>
          <w:sz w:val="28"/>
        </w:rPr>
      </w:pPr>
      <w:r w:rsidRPr="009D3BA4">
        <w:rPr>
          <w:rFonts w:ascii="Abyssinica SIL" w:eastAsia="MS Mincho" w:hAnsi="Abyssinica SIL" w:cs="Abyssinica SIL"/>
          <w:sz w:val="28"/>
        </w:rPr>
        <w:t>ያጤ ዮሐንስ መተማ ላይ መሞት ወሬው ከመ ቅጽበተ ዓይን ላጤ ምኒልክ ደረሰ</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ጤ ምኒልክ በብርቱ አዘኑ</w:t>
      </w:r>
      <w:r w:rsidR="00C378B1"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ለቀሱ</w:t>
      </w:r>
      <w:r w:rsidR="00C378B1"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ጠላት ከሆኑ ለምን አለቀሱ ይል ይሆናል ሞኝ ሰ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ምኒልክን ያህላል ልበ ወላላ ንጉ</w:t>
      </w:r>
      <w:r w:rsidR="00C378B1" w:rsidRPr="009D3BA4">
        <w:rPr>
          <w:rFonts w:ascii="Abyssinica SIL" w:eastAsia="MS Mincho" w:hAnsi="Abyssinica SIL" w:cs="Abyssinica SIL"/>
          <w:sz w:val="28"/>
        </w:rPr>
        <w:t>ሥ</w:t>
      </w:r>
      <w:r w:rsidRPr="009D3BA4">
        <w:rPr>
          <w:rFonts w:ascii="Abyssinica SIL" w:eastAsia="MS Mincho" w:hAnsi="Abyssinica SIL" w:cs="Abyssinica SIL"/>
          <w:sz w:val="28"/>
        </w:rPr>
        <w:t xml:space="preserve"> ምንም በተገባዎ ባያት በቅድመ አያተዎ አልጋ ቢ</w:t>
      </w:r>
      <w:r w:rsidR="00C378B1" w:rsidRPr="009D3BA4">
        <w:rPr>
          <w:rFonts w:ascii="Abyssinica SIL" w:eastAsia="MS Mincho" w:hAnsi="Abyssinica SIL" w:cs="Abyssinica SIL"/>
          <w:sz w:val="28"/>
        </w:rPr>
        <w:t>ጣ</w:t>
      </w:r>
      <w:r w:rsidRPr="009D3BA4">
        <w:rPr>
          <w:rFonts w:ascii="Abyssinica SIL" w:eastAsia="MS Mincho" w:hAnsi="Abyssinica SIL" w:cs="Abyssinica SIL"/>
          <w:sz w:val="28"/>
        </w:rPr>
        <w:t>ሉ ዮሐንስን ያህል ንጉ</w:t>
      </w:r>
      <w:r w:rsidR="00C378B1" w:rsidRPr="009D3BA4">
        <w:rPr>
          <w:rFonts w:ascii="Abyssinica SIL" w:eastAsia="MS Mincho" w:hAnsi="Abyssinica SIL" w:cs="Abyssinica SIL"/>
          <w:sz w:val="28"/>
        </w:rPr>
        <w:t>ሥ</w:t>
      </w:r>
      <w:r w:rsidRPr="009D3BA4">
        <w:rPr>
          <w:rFonts w:ascii="Abyssinica SIL" w:eastAsia="MS Mincho" w:hAnsi="Abyssinica SIL" w:cs="Abyssinica SIL"/>
          <w:sz w:val="28"/>
        </w:rPr>
        <w:t xml:space="preserve"> በዚያ ቤተክርስቲያን አርካሽ ደርቡሽ እጅ መተማ ወድቆ ሲቀር የኢትዮጵያ ንጉ</w:t>
      </w:r>
      <w:r w:rsidR="00C378B1" w:rsidRPr="009D3BA4">
        <w:rPr>
          <w:rFonts w:ascii="Abyssinica SIL" w:eastAsia="MS Mincho" w:hAnsi="Abyssinica SIL" w:cs="Abyssinica SIL"/>
          <w:sz w:val="28"/>
        </w:rPr>
        <w:t>ሠ</w:t>
      </w:r>
      <w:r w:rsidRPr="009D3BA4">
        <w:rPr>
          <w:rFonts w:ascii="Abyssinica SIL" w:eastAsia="MS Mincho" w:hAnsi="Abyssinica SIL" w:cs="Abyssinica SIL"/>
          <w:sz w:val="28"/>
        </w:rPr>
        <w:t xml:space="preserve"> ነገ</w:t>
      </w:r>
      <w:r w:rsidR="00C378B1" w:rsidRPr="009D3BA4">
        <w:rPr>
          <w:rFonts w:ascii="Abyssinica SIL" w:eastAsia="MS Mincho" w:hAnsi="Abyssinica SIL" w:cs="Abyssinica SIL"/>
          <w:sz w:val="28"/>
        </w:rPr>
        <w:t>ሥ</w:t>
      </w:r>
      <w:r w:rsidRPr="009D3BA4">
        <w:rPr>
          <w:rFonts w:ascii="Abyssinica SIL" w:eastAsia="MS Mincho" w:hAnsi="Abyssinica SIL" w:cs="Abyssinica SIL"/>
          <w:sz w:val="28"/>
        </w:rPr>
        <w:t>ት የተቀደሰ ሬሳው በርኩስ እስላም እጅ ወድቆ መቃብር አጥቶ ሲቀር ምነው አለማዘነዎ</w:t>
      </w:r>
      <w:r w:rsidR="009D3BA4"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በዚህስ የውነቱን መናገር ነው የኢትዮጵያ ቅስም ተሰ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ትግረ አንበሳ በደርቡሸ ጦር ተወግቶ ለሶስት ክንድ ላገሩ መሬት ሳይበቃ</w:t>
      </w:r>
      <w:r w:rsidR="004C5544"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ሞት አይቀርም በመጋቢት </w:t>
      </w:r>
      <w:r w:rsidR="004C5544" w:rsidRPr="009D3BA4">
        <w:rPr>
          <w:rFonts w:ascii="Abyssinica SIL" w:eastAsia="MS Mincho" w:hAnsi="Abyssinica SIL" w:cs="Abyssinica SIL"/>
          <w:sz w:val="28"/>
        </w:rPr>
        <w:t>ባ</w:t>
      </w:r>
      <w:r w:rsidRPr="009D3BA4">
        <w:rPr>
          <w:rFonts w:ascii="Abyssinica SIL" w:eastAsia="MS Mincho" w:hAnsi="Abyssinica SIL" w:cs="Abyssinica SIL"/>
          <w:sz w:val="28"/>
        </w:rPr>
        <w:t>፲፰፻፹፩ ዓመተ ምሕረት መተማ ላይ ቀ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ነፍሱን ይማር ነፍሱን ይማረው</w:t>
      </w:r>
      <w:r w:rsidR="000C6413" w:rsidRPr="009D3BA4">
        <w:rPr>
          <w:rFonts w:ascii="Abyssinica SIL" w:eastAsia="MS Mincho" w:hAnsi="Abyssinica SIL" w:cs="Abyssinica SIL"/>
          <w:sz w:val="28"/>
        </w:rPr>
        <w:t>።</w:t>
      </w:r>
    </w:p>
    <w:p w:rsidR="006447AC" w:rsidRPr="009D3BA4" w:rsidRDefault="006447AC" w:rsidP="006447AC">
      <w:pPr>
        <w:spacing w:line="360" w:lineRule="auto"/>
        <w:ind w:firstLine="720"/>
        <w:jc w:val="both"/>
        <w:rPr>
          <w:rFonts w:ascii="Abyssinica SIL" w:eastAsia="MS Mincho" w:hAnsi="Abyssinica SIL" w:cs="Abyssinica SIL"/>
          <w:sz w:val="28"/>
        </w:rPr>
      </w:pPr>
      <w:r w:rsidRPr="009D3BA4">
        <w:rPr>
          <w:rFonts w:ascii="Abyssinica SIL" w:eastAsia="MS Mincho" w:hAnsi="Abyssinica SIL" w:cs="Abyssinica SIL"/>
          <w:sz w:val="28"/>
        </w:rPr>
        <w:t>ከዚህ በኋላ ያጤ ዮሐንስ የነበረ መኳንንት ሁሉ ከራስ መንገሻ ዮሐንስና ከራስ አሉላ በቀር ተመተማ እየገ</w:t>
      </w:r>
      <w:r w:rsidR="004C5544" w:rsidRPr="009D3BA4">
        <w:rPr>
          <w:rFonts w:ascii="Abyssinica SIL" w:eastAsia="MS Mincho" w:hAnsi="Abyssinica SIL" w:cs="Abyssinica SIL"/>
          <w:sz w:val="28"/>
        </w:rPr>
        <w:t>ሠ</w:t>
      </w:r>
      <w:r w:rsidRPr="009D3BA4">
        <w:rPr>
          <w:rFonts w:ascii="Abyssinica SIL" w:eastAsia="MS Mincho" w:hAnsi="Abyssinica SIL" w:cs="Abyssinica SIL"/>
          <w:sz w:val="28"/>
        </w:rPr>
        <w:t>ገሰ እየመጣ ላጤ ምኒልክ ገባ</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ኢትዮጵያ </w:t>
      </w:r>
      <w:r w:rsidR="004C5544" w:rsidRPr="009D3BA4">
        <w:rPr>
          <w:rFonts w:ascii="Abyssinica SIL" w:eastAsia="MS Mincho" w:hAnsi="Abyssinica SIL" w:cs="Abyssinica SIL"/>
          <w:sz w:val="28"/>
        </w:rPr>
        <w:t>ሠ</w:t>
      </w:r>
      <w:r w:rsidRPr="009D3BA4">
        <w:rPr>
          <w:rFonts w:ascii="Abyssinica SIL" w:eastAsia="MS Mincho" w:hAnsi="Abyssinica SIL" w:cs="Abyssinica SIL"/>
          <w:sz w:val="28"/>
        </w:rPr>
        <w:t>ራዊት ተሁለት ተካፍሎ ይኖር የነበረ አንድነት ሆነ</w:t>
      </w:r>
      <w:r w:rsidR="004C5544"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ባንድ ቃል ማደር ጀመ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ኢትዮጵያ ንግር ደረሰና የተመኘው የውነተኛው አውራው የውነተኛው </w:t>
      </w:r>
      <w:r w:rsidR="004C5544" w:rsidRPr="009D3BA4">
        <w:rPr>
          <w:rFonts w:ascii="Abyssinica SIL" w:eastAsia="MS Mincho" w:hAnsi="Abyssinica SIL" w:cs="Abyssinica SIL"/>
          <w:sz w:val="28"/>
        </w:rPr>
        <w:t>የ</w:t>
      </w:r>
      <w:r w:rsidRPr="009D3BA4">
        <w:rPr>
          <w:rFonts w:ascii="Abyssinica SIL" w:eastAsia="MS Mincho" w:hAnsi="Abyssinica SIL" w:cs="Abyssinica SIL"/>
          <w:sz w:val="28"/>
        </w:rPr>
        <w:t>ሰሎሞን ልዥ ዳግማዊ ምኒልክ ነገ</w:t>
      </w:r>
      <w:r w:rsidR="004C5544" w:rsidRPr="009D3BA4">
        <w:rPr>
          <w:rFonts w:ascii="Abyssinica SIL" w:eastAsia="MS Mincho" w:hAnsi="Abyssinica SIL" w:cs="Abyssinica SIL"/>
          <w:sz w:val="28"/>
        </w:rPr>
        <w:t>ሠ</w:t>
      </w:r>
      <w:r w:rsidRPr="009D3BA4">
        <w:rPr>
          <w:rFonts w:ascii="Abyssinica SIL" w:eastAsia="MS Mincho" w:hAnsi="Abyssinica SIL" w:cs="Abyssinica SIL"/>
          <w:sz w:val="28"/>
        </w:rPr>
        <w:t>ለት</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ዳግማዊ ምኒልክ እንደ ብዙዎች ነገ</w:t>
      </w:r>
      <w:r w:rsidR="004C5544" w:rsidRPr="009D3BA4">
        <w:rPr>
          <w:rFonts w:ascii="Abyssinica SIL" w:eastAsia="MS Mincho" w:hAnsi="Abyssinica SIL" w:cs="Abyssinica SIL"/>
          <w:sz w:val="28"/>
        </w:rPr>
        <w:t>ሥ</w:t>
      </w:r>
      <w:r w:rsidRPr="009D3BA4">
        <w:rPr>
          <w:rFonts w:ascii="Abyssinica SIL" w:eastAsia="MS Mincho" w:hAnsi="Abyssinica SIL" w:cs="Abyssinica SIL"/>
          <w:sz w:val="28"/>
        </w:rPr>
        <w:t xml:space="preserve">ታት መድፍና ብረት </w:t>
      </w:r>
      <w:r w:rsidR="004C5544" w:rsidRPr="009D3BA4">
        <w:rPr>
          <w:rFonts w:ascii="Abyssinica SIL" w:eastAsia="MS Mincho" w:hAnsi="Abyssinica SIL" w:cs="Abyssinica SIL"/>
          <w:sz w:val="28"/>
        </w:rPr>
        <w:t>ሠ</w:t>
      </w:r>
      <w:r w:rsidRPr="009D3BA4">
        <w:rPr>
          <w:rFonts w:ascii="Abyssinica SIL" w:eastAsia="MS Mincho" w:hAnsi="Abyssinica SIL" w:cs="Abyssinica SIL"/>
          <w:sz w:val="28"/>
        </w:rPr>
        <w:t>ራዊትና ጉልበት ቢበዛም አይደለ መንገ</w:t>
      </w:r>
      <w:r w:rsidR="004C5544" w:rsidRPr="009D3BA4">
        <w:rPr>
          <w:rFonts w:ascii="Abyssinica SIL" w:eastAsia="MS Mincho" w:hAnsi="Abyssinica SIL" w:cs="Abyssinica SIL"/>
          <w:sz w:val="28"/>
        </w:rPr>
        <w:t>ሠ</w:t>
      </w:r>
      <w:r w:rsidRPr="009D3BA4">
        <w:rPr>
          <w:rFonts w:ascii="Abyssinica SIL" w:eastAsia="MS Mincho" w:hAnsi="Abyssinica SIL" w:cs="Abyssinica SIL"/>
          <w:sz w:val="28"/>
        </w:rPr>
        <w:t>ዎ</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መንግ</w:t>
      </w:r>
      <w:r w:rsidR="004C5544" w:rsidRPr="009D3BA4">
        <w:rPr>
          <w:rFonts w:ascii="Abyssinica SIL" w:eastAsia="MS Mincho" w:hAnsi="Abyssinica SIL" w:cs="Abyssinica SIL"/>
          <w:sz w:val="28"/>
        </w:rPr>
        <w:t>ሥ</w:t>
      </w:r>
      <w:r w:rsidRPr="009D3BA4">
        <w:rPr>
          <w:rFonts w:ascii="Abyssinica SIL" w:eastAsia="MS Mincho" w:hAnsi="Abyssinica SIL" w:cs="Abyssinica SIL"/>
          <w:sz w:val="28"/>
        </w:rPr>
        <w:t>ተዎ የተገባ ነ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ብዙ ንጉ</w:t>
      </w:r>
      <w:r w:rsidR="004C5544" w:rsidRPr="009D3BA4">
        <w:rPr>
          <w:rFonts w:ascii="Abyssinica SIL" w:eastAsia="MS Mincho" w:hAnsi="Abyssinica SIL" w:cs="Abyssinica SIL"/>
          <w:sz w:val="28"/>
        </w:rPr>
        <w:t>ሦ</w:t>
      </w:r>
      <w:r w:rsidRPr="009D3BA4">
        <w:rPr>
          <w:rFonts w:ascii="Abyssinica SIL" w:eastAsia="MS Mincho" w:hAnsi="Abyssinica SIL" w:cs="Abyssinica SIL"/>
          <w:sz w:val="28"/>
        </w:rPr>
        <w:t xml:space="preserve">ች ከወታደርነት ወደ ወንበዴነት ከወንበዴነት ወደ ሽፍታነት እየተላለፉ ነጋዴ አስረው ባላገር ዘርፈው መንገደኛ ገፈው ባፈሩት ገንዘብ መሳሪአ ገዝተው ወታደር አባብለው ጦር አደራጅተው ዘውድ ከመጫን </w:t>
      </w:r>
      <w:r w:rsidRPr="009D3BA4">
        <w:rPr>
          <w:rFonts w:ascii="Abyssinica SIL" w:eastAsia="MS Mincho" w:hAnsi="Abyssinica SIL" w:cs="Abyssinica SIL"/>
          <w:sz w:val="28"/>
        </w:rPr>
        <w:lastRenderedPageBreak/>
        <w:t>ይደርሳሉ</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ያ የጫኑት ዘውድ ግና የወርቅና የብር አይደለም የደሀው እንባና የደሀው ደም እየረጋ የተሰራ ዘውድ ነ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በነዚያ ምክኛት በየዱሩ እስንት ደም ፈሰሰ</w:t>
      </w:r>
      <w:r w:rsidR="004C5544"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በየቤቱ እስንት ሰው አለቀሰ</w:t>
      </w:r>
      <w:r w:rsidR="009D3BA4"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በየመንገዱ እስንት ነጋዴ በያገሩ እስንት </w:t>
      </w:r>
      <w:r w:rsidR="004C5544" w:rsidRPr="009D3BA4">
        <w:rPr>
          <w:rFonts w:ascii="Abyssinica SIL" w:eastAsia="MS Mincho" w:hAnsi="Abyssinica SIL" w:cs="Abyssinica SIL"/>
          <w:sz w:val="28"/>
        </w:rPr>
        <w:t>ጐ</w:t>
      </w:r>
      <w:r w:rsidRPr="009D3BA4">
        <w:rPr>
          <w:rFonts w:ascii="Abyssinica SIL" w:eastAsia="MS Mincho" w:hAnsi="Abyssinica SIL" w:cs="Abyssinica SIL"/>
          <w:sz w:val="28"/>
        </w:rPr>
        <w:t xml:space="preserve">ናዴ የፊጥኝ ታሰረ ወረቱን </w:t>
      </w:r>
      <w:r w:rsidR="004C5544" w:rsidRPr="009D3BA4">
        <w:rPr>
          <w:rFonts w:ascii="Abyssinica SIL" w:eastAsia="MS Mincho" w:hAnsi="Abyssinica SIL" w:cs="Abyssinica SIL"/>
          <w:sz w:val="28"/>
        </w:rPr>
        <w:t>ተ</w:t>
      </w:r>
      <w:r w:rsidRPr="009D3BA4">
        <w:rPr>
          <w:rFonts w:ascii="Abyssinica SIL" w:eastAsia="MS Mincho" w:hAnsi="Abyssinica SIL" w:cs="Abyssinica SIL"/>
          <w:sz w:val="28"/>
        </w:rPr>
        <w:t>ቀማ የዚህን ነገር የሞተም ይረሳ ያለም ይገንዘበ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ሄ ሁሉም ሁኖ ወዲያው በነገ</w:t>
      </w:r>
      <w:r w:rsidR="004C5544" w:rsidRPr="009D3BA4">
        <w:rPr>
          <w:rFonts w:ascii="Abyssinica SIL" w:eastAsia="MS Mincho" w:hAnsi="Abyssinica SIL" w:cs="Abyssinica SIL"/>
          <w:sz w:val="28"/>
        </w:rPr>
        <w:t>ሡ</w:t>
      </w:r>
      <w:r w:rsidRPr="009D3BA4">
        <w:rPr>
          <w:rFonts w:ascii="Abyssinica SIL" w:eastAsia="MS Mincho" w:hAnsi="Abyssinica SIL" w:cs="Abyssinica SIL"/>
          <w:sz w:val="28"/>
        </w:rPr>
        <w:t xml:space="preserve"> በማግ</w:t>
      </w:r>
      <w:r w:rsidR="004C5544" w:rsidRPr="009D3BA4">
        <w:rPr>
          <w:rFonts w:ascii="Abyssinica SIL" w:eastAsia="MS Mincho" w:hAnsi="Abyssinica SIL" w:cs="Abyssinica SIL"/>
          <w:sz w:val="28"/>
        </w:rPr>
        <w:t>ሥ</w:t>
      </w:r>
      <w:r w:rsidRPr="009D3BA4">
        <w:rPr>
          <w:rFonts w:ascii="Abyssinica SIL" w:eastAsia="MS Mincho" w:hAnsi="Abyssinica SIL" w:cs="Abyssinica SIL"/>
          <w:sz w:val="28"/>
        </w:rPr>
        <w:t>ት ካያት ተቅማታቸው ጀምረው ባለ ዘውድ ባለ አልጋ ሁነው ይገኛሉ</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ነገሩ ግን ያንድ የእበላ ባይ ወሬ ነው</w:t>
      </w:r>
      <w:r w:rsidR="004C5544"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ከዚያም ወዲያ ያው ወሬ እውነት መስሎ ተለክኮ ይቀራ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ዳግማዊ ምኒልክ ግን ገና ተናቱ ማኅፀን ሲወጣ በጁ ሉል ጨብጦ በራሱ ዘውድ ደፍቶ ነው የተወለደ</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ያው ዘውድ ግን እንደሌላዎቹ ሁሉ አንጠረኛ በሳት አቅልጦ በመዶሻ ቀጥቅጦ ያበጀው አዲስ አይደለም</w:t>
      </w:r>
      <w:r w:rsidR="001D5390"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ተባሕር ወዲአ </w:t>
      </w:r>
      <w:r w:rsidR="001D5390" w:rsidRPr="009D3BA4">
        <w:rPr>
          <w:rFonts w:ascii="Abyssinica SIL" w:eastAsia="MS Mincho" w:hAnsi="Abyssinica SIL" w:cs="Abyssinica SIL"/>
          <w:sz w:val="28"/>
        </w:rPr>
        <w:t>ተጕ</w:t>
      </w:r>
      <w:r w:rsidRPr="009D3BA4">
        <w:rPr>
          <w:rFonts w:ascii="Abyssinica SIL" w:eastAsia="MS Mincho" w:hAnsi="Abyssinica SIL" w:cs="Abyssinica SIL"/>
          <w:sz w:val="28"/>
        </w:rPr>
        <w:t>ዞ ከሰሎሞን የመጣ አሮጌ ያሮጌ አሮጌ ዘውድ ነ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ይሄን ዓለሙ ሁሉ ያውቀዋ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ይሄን አጭር ታሪክ የጣፈው አንድ እበላ ባይ አይደለም</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ደግሞም እንዳይጠረጠር ይሄን የጣፈው የሸዋ ሰው አይደለ አንድ የዘጌ ልዥ እንጀራ ሳይንቅ እንጀራ የማይፈልግ ሰው ነው</w:t>
      </w:r>
      <w:r w:rsidR="000C6413" w:rsidRPr="009D3BA4">
        <w:rPr>
          <w:rFonts w:ascii="Abyssinica SIL" w:eastAsia="MS Mincho" w:hAnsi="Abyssinica SIL" w:cs="Abyssinica SIL"/>
          <w:sz w:val="28"/>
        </w:rPr>
        <w:t>።</w:t>
      </w:r>
    </w:p>
    <w:p w:rsidR="006447AC" w:rsidRPr="009D3BA4" w:rsidRDefault="006447AC" w:rsidP="006447AC">
      <w:pPr>
        <w:spacing w:line="360" w:lineRule="auto"/>
        <w:ind w:firstLine="720"/>
        <w:jc w:val="both"/>
        <w:rPr>
          <w:rFonts w:ascii="Abyssinica SIL" w:eastAsia="MS Mincho" w:hAnsi="Abyssinica SIL" w:cs="Abyssinica SIL"/>
          <w:sz w:val="28"/>
        </w:rPr>
      </w:pPr>
      <w:r w:rsidRPr="009D3BA4">
        <w:rPr>
          <w:rFonts w:ascii="Abyssinica SIL" w:eastAsia="MS Mincho" w:hAnsi="Abyssinica SIL" w:cs="Abyssinica SIL"/>
          <w:sz w:val="28"/>
        </w:rPr>
        <w:t>አጤ ምኒልክ ወዲያው አጤ ዮሐንስ እንደ ሞቱ ውጫሌ ላይ ሳሉ ከኢጣልያ መንግ</w:t>
      </w:r>
      <w:r w:rsidR="001D5390" w:rsidRPr="009D3BA4">
        <w:rPr>
          <w:rFonts w:ascii="Abyssinica SIL" w:eastAsia="MS Mincho" w:hAnsi="Abyssinica SIL" w:cs="Abyssinica SIL"/>
          <w:sz w:val="28"/>
        </w:rPr>
        <w:t>ሥ</w:t>
      </w:r>
      <w:r w:rsidRPr="009D3BA4">
        <w:rPr>
          <w:rFonts w:ascii="Abyssinica SIL" w:eastAsia="MS Mincho" w:hAnsi="Abyssinica SIL" w:cs="Abyssinica SIL"/>
          <w:sz w:val="28"/>
        </w:rPr>
        <w:t>ት ጋራ የፍቅር ውል ተዋዋሉ</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ኢጣልያ መልክተኛ ኮንት </w:t>
      </w:r>
      <w:r w:rsidR="001D5390" w:rsidRPr="009D3BA4">
        <w:rPr>
          <w:rFonts w:ascii="Abyssinica SIL" w:eastAsia="MS Mincho" w:hAnsi="Abyssinica SIL" w:cs="Abyssinica SIL"/>
          <w:sz w:val="28"/>
        </w:rPr>
        <w:t>አንቶኔሊ</w:t>
      </w:r>
      <w:r w:rsidRPr="009D3BA4">
        <w:rPr>
          <w:rFonts w:ascii="Abyssinica SIL" w:eastAsia="MS Mincho" w:hAnsi="Abyssinica SIL" w:cs="Abyssinica SIL"/>
          <w:sz w:val="28"/>
        </w:rPr>
        <w:t xml:space="preserve"> ይባል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ውሉ ነገር ተ</w:t>
      </w:r>
      <w:r w:rsidR="001D5390" w:rsidRPr="009D3BA4">
        <w:rPr>
          <w:rFonts w:ascii="Abyssinica SIL" w:eastAsia="MS Mincho" w:hAnsi="Abyssinica SIL" w:cs="Abyssinica SIL"/>
          <w:sz w:val="28"/>
        </w:rPr>
        <w:t>፳</w:t>
      </w:r>
      <w:r w:rsidRPr="009D3BA4">
        <w:rPr>
          <w:rFonts w:ascii="Abyssinica SIL" w:eastAsia="MS Mincho" w:hAnsi="Abyssinica SIL" w:cs="Abyssinica SIL"/>
          <w:sz w:val="28"/>
        </w:rPr>
        <w:t xml:space="preserve"> ተከፍሎ ነበር</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ከዚሁ ከ፳ው ክፍል የቀረው ሁሉ የፍቅሩን የንግዱን ነገር ሲናገር አ</w:t>
      </w:r>
      <w:r w:rsidR="001D5390" w:rsidRPr="009D3BA4">
        <w:rPr>
          <w:rFonts w:ascii="Abyssinica SIL" w:eastAsia="MS Mincho" w:hAnsi="Abyssinica SIL" w:cs="Abyssinica SIL"/>
          <w:sz w:val="28"/>
        </w:rPr>
        <w:t>ሥ</w:t>
      </w:r>
      <w:r w:rsidRPr="009D3BA4">
        <w:rPr>
          <w:rFonts w:ascii="Abyssinica SIL" w:eastAsia="MS Mincho" w:hAnsi="Abyssinica SIL" w:cs="Abyssinica SIL"/>
          <w:sz w:val="28"/>
        </w:rPr>
        <w:t>ራ ሰባተኛው ክፍል ባማረኛ የተጣፈው የኢትዮጵያ መንግ</w:t>
      </w:r>
      <w:r w:rsidR="001D5390" w:rsidRPr="009D3BA4">
        <w:rPr>
          <w:rFonts w:ascii="Abyssinica SIL" w:eastAsia="MS Mincho" w:hAnsi="Abyssinica SIL" w:cs="Abyssinica SIL"/>
          <w:sz w:val="28"/>
        </w:rPr>
        <w:t>ሥ</w:t>
      </w:r>
      <w:r w:rsidRPr="009D3BA4">
        <w:rPr>
          <w:rFonts w:ascii="Abyssinica SIL" w:eastAsia="MS Mincho" w:hAnsi="Abyssinica SIL" w:cs="Abyssinica SIL"/>
          <w:sz w:val="28"/>
        </w:rPr>
        <w:t>ት ወደሌሎች የኤውሮፓ ነገ</w:t>
      </w:r>
      <w:r w:rsidR="001D5390" w:rsidRPr="009D3BA4">
        <w:rPr>
          <w:rFonts w:ascii="Abyssinica SIL" w:eastAsia="MS Mincho" w:hAnsi="Abyssinica SIL" w:cs="Abyssinica SIL"/>
          <w:sz w:val="28"/>
        </w:rPr>
        <w:t>ሥ</w:t>
      </w:r>
      <w:r w:rsidRPr="009D3BA4">
        <w:rPr>
          <w:rFonts w:ascii="Abyssinica SIL" w:eastAsia="MS Mincho" w:hAnsi="Abyssinica SIL" w:cs="Abyssinica SIL"/>
          <w:sz w:val="28"/>
        </w:rPr>
        <w:t>ታት ጋር መላላክ የወደደ እንደሆነ በወዳጁ በኢጣልያ መንግ</w:t>
      </w:r>
      <w:r w:rsidR="001D5390" w:rsidRPr="009D3BA4">
        <w:rPr>
          <w:rFonts w:ascii="Abyssinica SIL" w:eastAsia="MS Mincho" w:hAnsi="Abyssinica SIL" w:cs="Abyssinica SIL"/>
          <w:sz w:val="28"/>
        </w:rPr>
        <w:t>ሥ</w:t>
      </w:r>
      <w:r w:rsidRPr="009D3BA4">
        <w:rPr>
          <w:rFonts w:ascii="Abyssinica SIL" w:eastAsia="MS Mincho" w:hAnsi="Abyssinica SIL" w:cs="Abyssinica SIL"/>
          <w:sz w:val="28"/>
        </w:rPr>
        <w:t>ት በኩል መላላክ ይሆንለታል ይል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ዚህ ቃል ትርጉም ግን በፈረንሳዊ ቋንቋ ኢትዮጵያ ከኤውሮፓ ነገ</w:t>
      </w:r>
      <w:r w:rsidR="001D5390" w:rsidRPr="009D3BA4">
        <w:rPr>
          <w:rFonts w:ascii="Abyssinica SIL" w:eastAsia="MS Mincho" w:hAnsi="Abyssinica SIL" w:cs="Abyssinica SIL"/>
          <w:sz w:val="28"/>
        </w:rPr>
        <w:t>ሥ</w:t>
      </w:r>
      <w:r w:rsidRPr="009D3BA4">
        <w:rPr>
          <w:rFonts w:ascii="Abyssinica SIL" w:eastAsia="MS Mincho" w:hAnsi="Abyssinica SIL" w:cs="Abyssinica SIL"/>
          <w:sz w:val="28"/>
        </w:rPr>
        <w:t>ታት ጋር ለመላላክ የወደደች እንደሆነ በኢጣልያ መንግ</w:t>
      </w:r>
      <w:r w:rsidR="001D5390" w:rsidRPr="009D3BA4">
        <w:rPr>
          <w:rFonts w:ascii="Abyssinica SIL" w:eastAsia="MS Mincho" w:hAnsi="Abyssinica SIL" w:cs="Abyssinica SIL"/>
          <w:sz w:val="28"/>
        </w:rPr>
        <w:t>ሥ</w:t>
      </w:r>
      <w:r w:rsidRPr="009D3BA4">
        <w:rPr>
          <w:rFonts w:ascii="Abyssinica SIL" w:eastAsia="MS Mincho" w:hAnsi="Abyssinica SIL" w:cs="Abyssinica SIL"/>
          <w:sz w:val="28"/>
        </w:rPr>
        <w:t>ት በኩል ነገሯን ሁሉ ልትላላክ እሺ ብላ ተቀብላለች ይል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ንደዚህ ትርጓሜ የሆነ እንደሆነ ኢትዮጵያ በኢጣልያ ጥግ እንድትኖር እንጂ አለኢጣልያ ፈቃድ ከማንም መንግ</w:t>
      </w:r>
      <w:r w:rsidR="001D5390" w:rsidRPr="009D3BA4">
        <w:rPr>
          <w:rFonts w:ascii="Abyssinica SIL" w:eastAsia="MS Mincho" w:hAnsi="Abyssinica SIL" w:cs="Abyssinica SIL"/>
          <w:sz w:val="28"/>
        </w:rPr>
        <w:t>ሥ</w:t>
      </w:r>
      <w:r w:rsidRPr="009D3BA4">
        <w:rPr>
          <w:rFonts w:ascii="Abyssinica SIL" w:eastAsia="MS Mincho" w:hAnsi="Abyssinica SIL" w:cs="Abyssinica SIL"/>
          <w:sz w:val="28"/>
        </w:rPr>
        <w:t>ት ለመላላክ ፈቃድ አልነበራትም</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ለጊዜው የዚህ ትርጉም አልታወቀም ነበረ</w:t>
      </w:r>
      <w:r w:rsidR="001D5390"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ጥፋቱ ታስተርጓሚዎች ነ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ጤ ምኒልክ ግን ያማረኛውን ቃል እንጂ የፈረንጁን ትርጓሜ ሳያውቁ ደጃች መ</w:t>
      </w:r>
      <w:r w:rsidR="001D5390" w:rsidRPr="009D3BA4">
        <w:rPr>
          <w:rFonts w:ascii="Abyssinica SIL" w:eastAsia="MS Mincho" w:hAnsi="Abyssinica SIL" w:cs="Abyssinica SIL"/>
          <w:sz w:val="28"/>
        </w:rPr>
        <w:t>ኰ</w:t>
      </w:r>
      <w:r w:rsidRPr="009D3BA4">
        <w:rPr>
          <w:rFonts w:ascii="Abyssinica SIL" w:eastAsia="MS Mincho" w:hAnsi="Abyssinica SIL" w:cs="Abyssinica SIL"/>
          <w:sz w:val="28"/>
        </w:rPr>
        <w:t>ንንን</w:t>
      </w:r>
      <w:r w:rsidR="001D5390"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ከወዳጆቼ ኢጣልያ አገር ሂደህ ከብዙ ዘመን በኋላ </w:t>
      </w:r>
      <w:r w:rsidRPr="009D3BA4">
        <w:rPr>
          <w:rFonts w:ascii="Abyssinica SIL" w:eastAsia="MS Mincho" w:hAnsi="Abyssinica SIL" w:cs="Abyssinica SIL"/>
          <w:sz w:val="28"/>
        </w:rPr>
        <w:lastRenderedPageBreak/>
        <w:t xml:space="preserve">ባያት በቅድመ አያቶቼ </w:t>
      </w:r>
      <w:r w:rsidR="001D5390" w:rsidRPr="009D3BA4">
        <w:rPr>
          <w:rFonts w:ascii="Abyssinica SIL" w:eastAsia="MS Mincho" w:hAnsi="Abyssinica SIL" w:cs="Abyssinica SIL"/>
          <w:sz w:val="28"/>
        </w:rPr>
        <w:t>ሥ</w:t>
      </w:r>
      <w:r w:rsidRPr="009D3BA4">
        <w:rPr>
          <w:rFonts w:ascii="Abyssinica SIL" w:eastAsia="MS Mincho" w:hAnsi="Abyssinica SIL" w:cs="Abyssinica SIL"/>
          <w:sz w:val="28"/>
        </w:rPr>
        <w:t xml:space="preserve">ፍራ መቆሜን </w:t>
      </w:r>
      <w:r w:rsidR="001D5390" w:rsidRPr="009D3BA4">
        <w:rPr>
          <w:rFonts w:ascii="Abyssinica SIL" w:eastAsia="MS Mincho" w:hAnsi="Abyssinica SIL" w:cs="Abyssinica SIL"/>
          <w:sz w:val="28"/>
        </w:rPr>
        <w:t>የ</w:t>
      </w:r>
      <w:r w:rsidRPr="009D3BA4">
        <w:rPr>
          <w:rFonts w:ascii="Abyssinica SIL" w:eastAsia="MS Mincho" w:hAnsi="Abyssinica SIL" w:cs="Abyssinica SIL"/>
          <w:sz w:val="28"/>
        </w:rPr>
        <w:t>ምስራች ብለህ የፍቅራችነንም ነገር አሳምረህ አስልተህ</w:t>
      </w:r>
      <w:r w:rsidR="001D5390"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ስታውቀህ ተመለስ ብለው ወደ ኢጣልያ ንጉ</w:t>
      </w:r>
      <w:r w:rsidR="001D5390" w:rsidRPr="009D3BA4">
        <w:rPr>
          <w:rFonts w:ascii="Abyssinica SIL" w:eastAsia="MS Mincho" w:hAnsi="Abyssinica SIL" w:cs="Abyssinica SIL"/>
          <w:sz w:val="28"/>
        </w:rPr>
        <w:t>ሥ</w:t>
      </w:r>
      <w:r w:rsidRPr="009D3BA4">
        <w:rPr>
          <w:rFonts w:ascii="Abyssinica SIL" w:eastAsia="MS Mincho" w:hAnsi="Abyssinica SIL" w:cs="Abyssinica SIL"/>
          <w:sz w:val="28"/>
        </w:rPr>
        <w:t xml:space="preserve"> ላኩ</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ርሰዎም ወደ እንጦጦ ተመለሱና የድፍን ኢትዮጵያን ካህናት አስጠርተው ከዳርቻ እስከዳርቻ ያለውን መኳንንት ጠርተው ጥንት የሁለትና የሶስት ንጉ</w:t>
      </w:r>
      <w:r w:rsidR="00F74BAA" w:rsidRPr="009D3BA4">
        <w:rPr>
          <w:rFonts w:ascii="Abyssinica SIL" w:eastAsia="MS Mincho" w:hAnsi="Abyssinica SIL" w:cs="Abyssinica SIL"/>
          <w:sz w:val="28"/>
        </w:rPr>
        <w:t>ሦ</w:t>
      </w:r>
      <w:r w:rsidRPr="009D3BA4">
        <w:rPr>
          <w:rFonts w:ascii="Abyssinica SIL" w:eastAsia="MS Mincho" w:hAnsi="Abyssinica SIL" w:cs="Abyssinica SIL"/>
          <w:sz w:val="28"/>
        </w:rPr>
        <w:t xml:space="preserve">ች የነበረውን </w:t>
      </w:r>
      <w:r w:rsidR="00F74BAA" w:rsidRPr="009D3BA4">
        <w:rPr>
          <w:rFonts w:ascii="Abyssinica SIL" w:eastAsia="MS Mincho" w:hAnsi="Abyssinica SIL" w:cs="Abyssinica SIL"/>
          <w:sz w:val="28"/>
        </w:rPr>
        <w:t>ሠ</w:t>
      </w:r>
      <w:r w:rsidRPr="009D3BA4">
        <w:rPr>
          <w:rFonts w:ascii="Abyssinica SIL" w:eastAsia="MS Mincho" w:hAnsi="Abyssinica SIL" w:cs="Abyssinica SIL"/>
          <w:sz w:val="28"/>
        </w:rPr>
        <w:t xml:space="preserve">ራዊት አንድነት አድርገው ጠጁ የረፋድ መንገድ በሚአህል ዳስ ሙሉውን ተጥሎ በጋን መሆኑ ተንቆ በገልዳና በሻንዳ እንደ ሐምሌ </w:t>
      </w:r>
      <w:r w:rsidR="00F74BAA" w:rsidRPr="009D3BA4">
        <w:rPr>
          <w:rFonts w:ascii="Abyssinica SIL" w:eastAsia="MS Mincho" w:hAnsi="Abyssinica SIL" w:cs="Abyssinica SIL"/>
          <w:sz w:val="28"/>
        </w:rPr>
        <w:t>ጐ</w:t>
      </w:r>
      <w:r w:rsidRPr="009D3BA4">
        <w:rPr>
          <w:rFonts w:ascii="Abyssinica SIL" w:eastAsia="MS Mincho" w:hAnsi="Abyssinica SIL" w:cs="Abyssinica SIL"/>
          <w:sz w:val="28"/>
        </w:rPr>
        <w:t>ርፍ እየ</w:t>
      </w:r>
      <w:r w:rsidR="00F74BAA" w:rsidRPr="009D3BA4">
        <w:rPr>
          <w:rFonts w:ascii="Abyssinica SIL" w:eastAsia="MS Mincho" w:hAnsi="Abyssinica SIL" w:cs="Abyssinica SIL"/>
          <w:sz w:val="28"/>
        </w:rPr>
        <w:t>ጐ</w:t>
      </w:r>
      <w:r w:rsidRPr="009D3BA4">
        <w:rPr>
          <w:rFonts w:ascii="Abyssinica SIL" w:eastAsia="MS Mincho" w:hAnsi="Abyssinica SIL" w:cs="Abyssinica SIL"/>
          <w:sz w:val="28"/>
        </w:rPr>
        <w:t>ረፈ</w:t>
      </w:r>
      <w:r w:rsidR="00F74BAA"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ፍሪዳው ድልቡ ሰንጋው ሽህሩ እንደካንቻ ተመቶ የንጉ</w:t>
      </w:r>
      <w:r w:rsidR="00F74BAA" w:rsidRPr="009D3BA4">
        <w:rPr>
          <w:rFonts w:ascii="Abyssinica SIL" w:eastAsia="MS Mincho" w:hAnsi="Abyssinica SIL" w:cs="Abyssinica SIL"/>
          <w:sz w:val="28"/>
        </w:rPr>
        <w:t>ሠ</w:t>
      </w:r>
      <w:r w:rsidRPr="009D3BA4">
        <w:rPr>
          <w:rFonts w:ascii="Abyssinica SIL" w:eastAsia="MS Mincho" w:hAnsi="Abyssinica SIL" w:cs="Abyssinica SIL"/>
          <w:sz w:val="28"/>
        </w:rPr>
        <w:t xml:space="preserve"> ነገ</w:t>
      </w:r>
      <w:r w:rsidR="00F74BAA" w:rsidRPr="009D3BA4">
        <w:rPr>
          <w:rFonts w:ascii="Abyssinica SIL" w:eastAsia="MS Mincho" w:hAnsi="Abyssinica SIL" w:cs="Abyssinica SIL"/>
          <w:sz w:val="28"/>
        </w:rPr>
        <w:t>ሥ</w:t>
      </w:r>
      <w:r w:rsidRPr="009D3BA4">
        <w:rPr>
          <w:rFonts w:ascii="Abyssinica SIL" w:eastAsia="MS Mincho" w:hAnsi="Abyssinica SIL" w:cs="Abyssinica SIL"/>
          <w:sz w:val="28"/>
        </w:rPr>
        <w:t>ት ዘውድ ጫኑ</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በበነጊአውም ወይዘሮ መባላቸው ቀረና እቴጌ ተብለው</w:t>
      </w:r>
      <w:r w:rsidR="00F74BAA"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ቴጌ ጣይቱ ዘውድ ጫኑ</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ዚ</w:t>
      </w:r>
      <w:r w:rsidR="00F74BAA" w:rsidRPr="009D3BA4">
        <w:rPr>
          <w:rFonts w:ascii="Abyssinica SIL" w:eastAsia="MS Mincho" w:hAnsi="Abyssinica SIL" w:cs="Abyssinica SIL"/>
          <w:sz w:val="28"/>
        </w:rPr>
        <w:t>ያ</w:t>
      </w:r>
      <w:r w:rsidRPr="009D3BA4">
        <w:rPr>
          <w:rFonts w:ascii="Abyssinica SIL" w:eastAsia="MS Mincho" w:hAnsi="Abyssinica SIL" w:cs="Abyssinica SIL"/>
          <w:sz w:val="28"/>
        </w:rPr>
        <w:t>ን ቀን ዳር እስከዳር ኢትዮጵያ እልል አለች</w:t>
      </w:r>
      <w:r w:rsidR="00F74BAA"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ደስ አላት</w:t>
      </w:r>
      <w:r w:rsidR="00F74BAA"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ነገ</w:t>
      </w:r>
      <w:r w:rsidR="00F74BAA" w:rsidRPr="009D3BA4">
        <w:rPr>
          <w:rFonts w:ascii="Abyssinica SIL" w:eastAsia="MS Mincho" w:hAnsi="Abyssinica SIL" w:cs="Abyssinica SIL"/>
          <w:sz w:val="28"/>
        </w:rPr>
        <w:t>ሠ</w:t>
      </w:r>
      <w:r w:rsidRPr="009D3BA4">
        <w:rPr>
          <w:rFonts w:ascii="Abyssinica SIL" w:eastAsia="MS Mincho" w:hAnsi="Abyssinica SIL" w:cs="Abyssinica SIL"/>
          <w:sz w:val="28"/>
        </w:rPr>
        <w:t>ልነ</w:t>
      </w:r>
      <w:r w:rsidR="00F74BAA"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መጣልነ</w:t>
      </w:r>
      <w:r w:rsidR="00F74BAA"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ሰይ እሰይ የተመኘነው ደረሰልነ አለች</w:t>
      </w:r>
      <w:r w:rsidR="000C6413" w:rsidRPr="009D3BA4">
        <w:rPr>
          <w:rFonts w:ascii="Abyssinica SIL" w:eastAsia="MS Mincho" w:hAnsi="Abyssinica SIL" w:cs="Abyssinica SIL"/>
          <w:sz w:val="28"/>
        </w:rPr>
        <w:t>።</w:t>
      </w:r>
    </w:p>
    <w:p w:rsidR="006447AC" w:rsidRPr="009D3BA4" w:rsidRDefault="006447AC" w:rsidP="006447AC">
      <w:pPr>
        <w:spacing w:line="360" w:lineRule="auto"/>
        <w:ind w:firstLine="720"/>
        <w:jc w:val="both"/>
        <w:rPr>
          <w:rFonts w:ascii="Abyssinica SIL" w:eastAsia="MS Mincho" w:hAnsi="Abyssinica SIL" w:cs="Abyssinica SIL"/>
          <w:sz w:val="28"/>
        </w:rPr>
      </w:pPr>
      <w:r w:rsidRPr="009D3BA4">
        <w:rPr>
          <w:rFonts w:ascii="Abyssinica SIL" w:eastAsia="MS Mincho" w:hAnsi="Abyssinica SIL" w:cs="Abyssinica SIL"/>
          <w:sz w:val="28"/>
        </w:rPr>
        <w:t>ኢትዮጵያ የዚህን ደስታ ሳትጨርስ ገና ድፍን ኢትዮጵያ ታፏ እልልታዋን አንጠልጥላ በደስታ ሰክራ ሳለ የከብት እልቀት መጣና ድፍን አገሩ ባዶ እጁን ቀ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ሽህ ላምና በሬ የነበረው ዘላን ካንድና ከሁለት የበለጠ አልተረፈውም</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ከዚህማ ወዲያ ኢትዮጵያ ደስታዋን ሳትጨርስ ባንድ ወገን ሀዘን ባንድ ወገን ደስታ ሆነና ማር በኮሶ እየለወሱ መዋጥ ሆነባት</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ሞተው ላምና በሬ በየበረቱ በየመስኩ በየዱሩ በየገወቻው እየወደቀ በሄትም በሄት እየ</w:t>
      </w:r>
      <w:r w:rsidR="00F74BAA" w:rsidRPr="009D3BA4">
        <w:rPr>
          <w:rFonts w:ascii="Abyssinica SIL" w:eastAsia="MS Mincho" w:hAnsi="Abyssinica SIL" w:cs="Abyssinica SIL"/>
          <w:sz w:val="28"/>
        </w:rPr>
        <w:t>ተ</w:t>
      </w:r>
      <w:r w:rsidRPr="009D3BA4">
        <w:rPr>
          <w:rFonts w:ascii="Abyssinica SIL" w:eastAsia="MS Mincho" w:hAnsi="Abyssinica SIL" w:cs="Abyssinica SIL"/>
          <w:sz w:val="28"/>
        </w:rPr>
        <w:t>ዘለሰ እየቀረ አገር ምድሩ ጠነባ</w:t>
      </w:r>
      <w:r w:rsidR="00F74BAA"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ላሞራው </w:t>
      </w:r>
      <w:r w:rsidR="00F74BAA" w:rsidRPr="009D3BA4">
        <w:rPr>
          <w:rFonts w:ascii="Abyssinica SIL" w:eastAsia="MS Mincho" w:hAnsi="Abyssinica SIL" w:cs="Abyssinica SIL"/>
          <w:sz w:val="28"/>
        </w:rPr>
        <w:t>ለቍ</w:t>
      </w:r>
      <w:r w:rsidRPr="009D3BA4">
        <w:rPr>
          <w:rFonts w:ascii="Abyssinica SIL" w:eastAsia="MS Mincho" w:hAnsi="Abyssinica SIL" w:cs="Abyssinica SIL"/>
          <w:sz w:val="28"/>
        </w:rPr>
        <w:t>ራው ለጅቡ ለተኩላው አስቸነፈ</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ይልቁንም የሚአስደንቀው ተከብቱ ጋራ ሰ</w:t>
      </w:r>
      <w:r w:rsidR="00F74BAA" w:rsidRPr="009D3BA4">
        <w:rPr>
          <w:rFonts w:ascii="Abyssinica SIL" w:eastAsia="MS Mincho" w:hAnsi="Abyssinica SIL" w:cs="Abyssinica SIL"/>
          <w:sz w:val="28"/>
        </w:rPr>
        <w:t>ኰ</w:t>
      </w:r>
      <w:r w:rsidRPr="009D3BA4">
        <w:rPr>
          <w:rFonts w:ascii="Abyssinica SIL" w:eastAsia="MS Mincho" w:hAnsi="Abyssinica SIL" w:cs="Abyssinica SIL"/>
          <w:sz w:val="28"/>
        </w:rPr>
        <w:t>ናው ስንጥቅ የሆነ ሁሉ የዱር አውሬ ምጥጥ ብሎ አለቀ</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ጅብና </w:t>
      </w:r>
      <w:r w:rsidR="00F74BAA" w:rsidRPr="009D3BA4">
        <w:rPr>
          <w:rFonts w:ascii="Abyssinica SIL" w:eastAsia="MS Mincho" w:hAnsi="Abyssinica SIL" w:cs="Abyssinica SIL"/>
          <w:sz w:val="28"/>
        </w:rPr>
        <w:t>ተኵ</w:t>
      </w:r>
      <w:r w:rsidRPr="009D3BA4">
        <w:rPr>
          <w:rFonts w:ascii="Abyssinica SIL" w:eastAsia="MS Mincho" w:hAnsi="Abyssinica SIL" w:cs="Abyssinica SIL"/>
          <w:sz w:val="28"/>
        </w:rPr>
        <w:t>ላ በዱሩም በቤቱም ስራ በዛበት</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ጤ ምኒልክ በዚህ አዝነው ተክዘው ቢጨንቀዎ ተንግዴህ የላም </w:t>
      </w:r>
      <w:r w:rsidR="00F74BAA" w:rsidRPr="009D3BA4">
        <w:rPr>
          <w:rFonts w:ascii="Abyssinica SIL" w:eastAsia="MS Mincho" w:hAnsi="Abyssinica SIL" w:cs="Abyssinica SIL"/>
          <w:sz w:val="28"/>
        </w:rPr>
        <w:t>ሥ</w:t>
      </w:r>
      <w:r w:rsidRPr="009D3BA4">
        <w:rPr>
          <w:rFonts w:ascii="Abyssinica SIL" w:eastAsia="MS Mincho" w:hAnsi="Abyssinica SIL" w:cs="Abyssinica SIL"/>
          <w:sz w:val="28"/>
        </w:rPr>
        <w:t>ጋ አትብሉ ብለው ባዋጁ ከለከሉ</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ለሰው ከልክየ እኔ አልበላም ብለው ለራሰዎም የላም </w:t>
      </w:r>
      <w:r w:rsidR="00F74BAA" w:rsidRPr="009D3BA4">
        <w:rPr>
          <w:rFonts w:ascii="Abyssinica SIL" w:eastAsia="MS Mincho" w:hAnsi="Abyssinica SIL" w:cs="Abyssinica SIL"/>
          <w:sz w:val="28"/>
        </w:rPr>
        <w:t>ሥ</w:t>
      </w:r>
      <w:r w:rsidRPr="009D3BA4">
        <w:rPr>
          <w:rFonts w:ascii="Abyssinica SIL" w:eastAsia="MS Mincho" w:hAnsi="Abyssinica SIL" w:cs="Abyssinica SIL"/>
          <w:sz w:val="28"/>
        </w:rPr>
        <w:t>ጋ ተዉ</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ከዚህ ቀጥሎ በድፍን ኢትዮጵያ ጭንቅ እራብ ገባና ሰውን </w:t>
      </w:r>
      <w:r w:rsidR="00F74BAA" w:rsidRPr="009D3BA4">
        <w:rPr>
          <w:rFonts w:ascii="Abyssinica SIL" w:eastAsia="MS Mincho" w:hAnsi="Abyssinica SIL" w:cs="Abyssinica SIL"/>
          <w:sz w:val="28"/>
        </w:rPr>
        <w:t>ያሰ</w:t>
      </w:r>
      <w:r w:rsidRPr="009D3BA4">
        <w:rPr>
          <w:rFonts w:ascii="Abyssinica SIL" w:eastAsia="MS Mincho" w:hAnsi="Abyssinica SIL" w:cs="Abyssinica SIL"/>
          <w:sz w:val="28"/>
        </w:rPr>
        <w:t>ጣው</w:t>
      </w:r>
      <w:r w:rsidR="00F74BAA"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ይፈጀው ጀመ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ገጠር አራሽ ያገር </w:t>
      </w:r>
      <w:r w:rsidR="00F74BAA" w:rsidRPr="009D3BA4">
        <w:rPr>
          <w:rFonts w:ascii="Abyssinica SIL" w:eastAsia="MS Mincho" w:hAnsi="Abyssinica SIL" w:cs="Abyssinica SIL"/>
          <w:sz w:val="28"/>
        </w:rPr>
        <w:t>ጐ</w:t>
      </w:r>
      <w:r w:rsidRPr="009D3BA4">
        <w:rPr>
          <w:rFonts w:ascii="Abyssinica SIL" w:eastAsia="MS Mincho" w:hAnsi="Abyssinica SIL" w:cs="Abyssinica SIL"/>
          <w:sz w:val="28"/>
        </w:rPr>
        <w:t>ናዴ ሁሉ እስከ መቸውም ከብት አይተካ ብሎ ፈርቶ በገደልና በጎታ እህል ሞልቶት ሳለ ሸሸገ</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ተገቢያው የህል መልክ ጠፋ</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ፊት በብር ጫን ሁለት ጫን ይሸመት የነበረ</w:t>
      </w:r>
      <w:r w:rsidR="009D112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ንድ </w:t>
      </w:r>
      <w:r w:rsidR="009D1123" w:rsidRPr="009D3BA4">
        <w:rPr>
          <w:rFonts w:ascii="Abyssinica SIL" w:eastAsia="MS Mincho" w:hAnsi="Abyssinica SIL" w:cs="Abyssinica SIL"/>
          <w:sz w:val="28"/>
        </w:rPr>
        <w:t>ቍ</w:t>
      </w:r>
      <w:r w:rsidRPr="009D3BA4">
        <w:rPr>
          <w:rFonts w:ascii="Abyssinica SIL" w:eastAsia="MS Mincho" w:hAnsi="Abyssinica SIL" w:cs="Abyssinica SIL"/>
          <w:sz w:val="28"/>
        </w:rPr>
        <w:t>ልቢጥ የደፈረ አልገኝ አለ</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ሰ</w:t>
      </w:r>
      <w:r w:rsidR="009D1123" w:rsidRPr="009D3BA4">
        <w:rPr>
          <w:rFonts w:ascii="Abyssinica SIL" w:eastAsia="MS Mincho" w:hAnsi="Abyssinica SIL" w:cs="Abyssinica SIL"/>
          <w:sz w:val="28"/>
        </w:rPr>
        <w:t>ዉ</w:t>
      </w:r>
      <w:r w:rsidRPr="009D3BA4">
        <w:rPr>
          <w:rFonts w:ascii="Abyssinica SIL" w:eastAsia="MS Mincho" w:hAnsi="Abyssinica SIL" w:cs="Abyssinica SIL"/>
          <w:sz w:val="28"/>
        </w:rPr>
        <w:t xml:space="preserve"> ሁሉ በራብ እያለቀ በየመንገዱ</w:t>
      </w:r>
      <w:r w:rsidR="009D112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በየዱሩ</w:t>
      </w:r>
      <w:r w:rsidR="009D112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በየቤተክርስቲያኑ እድሞ በየመኳንንቱ ቅጥር ዙሪያ ይወድቅ</w:t>
      </w:r>
      <w:r w:rsidR="009D112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ይዘለስ ጀመ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w:t>
      </w:r>
      <w:r w:rsidRPr="009D3BA4">
        <w:rPr>
          <w:rFonts w:ascii="Abyssinica SIL" w:eastAsia="MS Mincho" w:hAnsi="Abyssinica SIL" w:cs="Abyssinica SIL"/>
          <w:sz w:val="28"/>
        </w:rPr>
        <w:lastRenderedPageBreak/>
        <w:t>ጊዜው የጅብና ያሞራ ደስታ የሰው ሀዘን ሆነ</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ንኳን አንዱ ላንዱ ይተዛዘን እንኳን ወዳጅ ለወዳጅ እግዜር ያጥናህ ሊባባል እናት ለልዧ</w:t>
      </w:r>
      <w:r w:rsidR="009D112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w:t>
      </w:r>
      <w:r w:rsidR="009D1123" w:rsidRPr="009D3BA4">
        <w:rPr>
          <w:rFonts w:ascii="Abyssinica SIL" w:eastAsia="MS Mincho" w:hAnsi="Abyssinica SIL" w:cs="Abyssinica SIL"/>
          <w:sz w:val="28"/>
        </w:rPr>
        <w:t>ልዥ</w:t>
      </w:r>
      <w:r w:rsidRPr="009D3BA4">
        <w:rPr>
          <w:rFonts w:ascii="Abyssinica SIL" w:eastAsia="MS Mincho" w:hAnsi="Abyssinica SIL" w:cs="Abyssinica SIL"/>
          <w:sz w:val="28"/>
        </w:rPr>
        <w:t>ም ለናቱ ማልቀስ መላቀስ ቀ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ለሞተም ሰው መቃብር ጌጥ ሆነበት</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ዚያን ጊዜ መቃብር የሚቆፈርላቸው እንብዛ ለታደሉት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ለቀረው ሁሉ ግን መቃብሩ ያሞራና የጅብ ሆድ ሆነ</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ኢትዮጵያን የመሰለ </w:t>
      </w:r>
      <w:r w:rsidR="009D1123" w:rsidRPr="009D3BA4">
        <w:rPr>
          <w:rFonts w:ascii="Abyssinica SIL" w:eastAsia="MS Mincho" w:hAnsi="Abyssinica SIL" w:cs="Abyssinica SIL"/>
          <w:sz w:val="28"/>
        </w:rPr>
        <w:t xml:space="preserve">አገር </w:t>
      </w:r>
      <w:r w:rsidRPr="009D3BA4">
        <w:rPr>
          <w:rFonts w:ascii="Abyssinica SIL" w:eastAsia="MS Mincho" w:hAnsi="Abyssinica SIL" w:cs="Abyssinica SIL"/>
          <w:sz w:val="28"/>
        </w:rPr>
        <w:t>የዚያን ጊዜ ተመስኩ አንድ ላም ውል አይልበት</w:t>
      </w:r>
      <w:r w:rsidR="009D112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ተበረቱ እምቦሳ አይጮህባት</w:t>
      </w:r>
      <w:r w:rsidR="009D112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ተገጠሩ እርሻ አይታይባት አሻግሮ ላየው ልብ ያባባ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ከብት ሳያልቅ በፊት በከብቱ ብዛት የተነ</w:t>
      </w:r>
      <w:r w:rsidR="009D1123" w:rsidRPr="009D3BA4">
        <w:rPr>
          <w:rFonts w:ascii="Abyssinica SIL" w:eastAsia="MS Mincho" w:hAnsi="Abyssinica SIL" w:cs="Abyssinica SIL"/>
          <w:sz w:val="28"/>
        </w:rPr>
        <w:t>ሣ</w:t>
      </w:r>
      <w:r w:rsidRPr="009D3BA4">
        <w:rPr>
          <w:rFonts w:ascii="Abyssinica SIL" w:eastAsia="MS Mincho" w:hAnsi="Abyssinica SIL" w:cs="Abyssinica SIL"/>
          <w:sz w:val="28"/>
        </w:rPr>
        <w:t xml:space="preserve"> በጥርስ የሚ</w:t>
      </w:r>
      <w:r w:rsidR="009D1123" w:rsidRPr="009D3BA4">
        <w:rPr>
          <w:rFonts w:ascii="Abyssinica SIL" w:eastAsia="MS Mincho" w:hAnsi="Abyssinica SIL" w:cs="Abyssinica SIL"/>
          <w:sz w:val="28"/>
        </w:rPr>
        <w:t>ቈ</w:t>
      </w:r>
      <w:r w:rsidRPr="009D3BA4">
        <w:rPr>
          <w:rFonts w:ascii="Abyssinica SIL" w:eastAsia="MS Mincho" w:hAnsi="Abyssinica SIL" w:cs="Abyssinica SIL"/>
          <w:sz w:val="28"/>
        </w:rPr>
        <w:t>ነጠጥ እሳር ይጠፋበት በነበረው መስክ ሁሉ ፈረስ እስከ ፈረሰኛው የሚአጠልቅ ለምለም እሳር እያደገ በገዛጁ ይደርቅ ይወድቅ ያረጅ ይበሰብስ በላዩ ላይ ሌላው ይበቅልበት ጀመረ</w:t>
      </w:r>
      <w:r w:rsidR="000C6413" w:rsidRPr="009D3BA4">
        <w:rPr>
          <w:rFonts w:ascii="Abyssinica SIL" w:eastAsia="MS Mincho" w:hAnsi="Abyssinica SIL" w:cs="Abyssinica SIL"/>
          <w:sz w:val="28"/>
        </w:rPr>
        <w:t>።</w:t>
      </w:r>
    </w:p>
    <w:p w:rsidR="006447AC" w:rsidRPr="009D3BA4" w:rsidRDefault="006447AC" w:rsidP="006447AC">
      <w:pPr>
        <w:spacing w:line="360" w:lineRule="auto"/>
        <w:ind w:firstLine="720"/>
        <w:jc w:val="both"/>
        <w:rPr>
          <w:rFonts w:ascii="Abyssinica SIL" w:eastAsia="MS Mincho" w:hAnsi="Abyssinica SIL" w:cs="Abyssinica SIL"/>
          <w:sz w:val="28"/>
        </w:rPr>
      </w:pPr>
      <w:r w:rsidRPr="009D3BA4">
        <w:rPr>
          <w:rFonts w:ascii="Abyssinica SIL" w:eastAsia="MS Mincho" w:hAnsi="Abyssinica SIL" w:cs="Abyssinica SIL"/>
          <w:sz w:val="28"/>
        </w:rPr>
        <w:t xml:space="preserve">አጤ ምኒልክ በየቀኑ እየወጡ እልፍ ሁለት እልፍ የሚሆን ደሀ ከተቀመጠበት አደባባይ ተመካከሉ ገብተው በገዛ እጀዎ እንጀራን እያጠፉ እህሉን እየዛቁ ካልመጠወቱ በሌላ ሰው እጅ </w:t>
      </w:r>
      <w:r w:rsidR="009D1123" w:rsidRPr="009D3BA4">
        <w:rPr>
          <w:rFonts w:ascii="Abyssinica SIL" w:eastAsia="MS Mincho" w:hAnsi="Abyssinica SIL" w:cs="Abyssinica SIL"/>
          <w:sz w:val="28"/>
        </w:rPr>
        <w:t>ማስ</w:t>
      </w:r>
      <w:r w:rsidRPr="009D3BA4">
        <w:rPr>
          <w:rFonts w:ascii="Abyssinica SIL" w:eastAsia="MS Mincho" w:hAnsi="Abyssinica SIL" w:cs="Abyssinica SIL"/>
          <w:sz w:val="28"/>
        </w:rPr>
        <w:t>መጥወቱ ከልበዎ አይደርስም ሆነ</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በዚያ ፀሐይ ሲመጠውቱ ወዘዎ ሲንጠፈጠፍ</w:t>
      </w:r>
      <w:r w:rsidR="009D112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በዚያ ዝናም ልብሰዎ ሲርስ ላየዎ ሰው ያስለቅሱ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ነገር ግን አጤ ምኒልክ ይመጠውቱት የነበረ ደሀ ለዚ</w:t>
      </w:r>
      <w:r w:rsidR="009D1123" w:rsidRPr="009D3BA4">
        <w:rPr>
          <w:rFonts w:ascii="Abyssinica SIL" w:eastAsia="MS Mincho" w:hAnsi="Abyssinica SIL" w:cs="Abyssinica SIL"/>
          <w:sz w:val="28"/>
        </w:rPr>
        <w:t>ያ</w:t>
      </w:r>
      <w:r w:rsidRPr="009D3BA4">
        <w:rPr>
          <w:rFonts w:ascii="Abyssinica SIL" w:eastAsia="MS Mincho" w:hAnsi="Abyssinica SIL" w:cs="Abyssinica SIL"/>
          <w:sz w:val="28"/>
        </w:rPr>
        <w:t xml:space="preserve"> ለጥቂቱ ተፊተዎ ተከተማዎ </w:t>
      </w:r>
      <w:r w:rsidR="00A14DF9" w:rsidRPr="009D3BA4">
        <w:rPr>
          <w:rFonts w:ascii="Abyssinica SIL" w:eastAsia="MS Mincho" w:hAnsi="Abyssinica SIL" w:cs="Abyssinica SIL"/>
          <w:sz w:val="28"/>
        </w:rPr>
        <w:t>መድረ</w:t>
      </w:r>
      <w:r w:rsidRPr="009D3BA4">
        <w:rPr>
          <w:rFonts w:ascii="Abyssinica SIL" w:eastAsia="MS Mincho" w:hAnsi="Abyssinica SIL" w:cs="Abyssinica SIL"/>
          <w:sz w:val="28"/>
        </w:rPr>
        <w:t>ስ ለሆነለት ደሀ ብቻ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ራቡ ግን የሚአሳጣው በድፍን ኢትዮጵያ ነበረ ምን ይሆናል የዚያን ጊዜ ካንዳንድ ስፍራ ሰውን ሰው በላ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ተንሳሮ አገር አንዲት ባልቴት ሰባት ልዦች በልታ ተይዛ መጣች</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ጤ ምኒልክ ተፊተዎ አስቀርበው እንጦጦ ከልፍኘዎ ደጃፍ ተቀምጠው</w:t>
      </w:r>
      <w:r w:rsidR="00A14DF9"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ውነት የሰው </w:t>
      </w:r>
      <w:r w:rsidR="00A14DF9" w:rsidRPr="009D3BA4">
        <w:rPr>
          <w:rFonts w:ascii="Abyssinica SIL" w:eastAsia="MS Mincho" w:hAnsi="Abyssinica SIL" w:cs="Abyssinica SIL"/>
          <w:sz w:val="28"/>
        </w:rPr>
        <w:t>ሥ</w:t>
      </w:r>
      <w:r w:rsidRPr="009D3BA4">
        <w:rPr>
          <w:rFonts w:ascii="Abyssinica SIL" w:eastAsia="MS Mincho" w:hAnsi="Abyssinica SIL" w:cs="Abyssinica SIL"/>
          <w:sz w:val="28"/>
        </w:rPr>
        <w:t>ጋ በላሽን ብለው ጠየቋት</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ሷም</w:t>
      </w:r>
      <w:r w:rsidR="00A14DF9"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ዎ ጃንሆይ ቢርበኝ ሰባት ልዦች በላሁ አለች</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ጃንሆይም መልሰው</w:t>
      </w:r>
      <w:r w:rsidR="00A14DF9"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ከወዴትስ እየያዝሽ እንዴትስ እያደረግሽ ገደልሽና በላሻቸው ብለው ቢጠይቋት</w:t>
      </w:r>
      <w:r w:rsidR="00A14DF9"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ከሚጫወቱበት እያነቅሁ አለች</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ያችው እሴት ግን እንኳን ሰባት ልዦች የበላች ምንም አትመስል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ያ እርቅናውን የወደቀ አንጀቷ ተጣጥፎ የድርቅ ላም ዳልጋ ይመስል ነበረ ዓይኗ አባብጦ</w:t>
      </w:r>
      <w:r w:rsidR="00A14DF9"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መድ መስላ ካሁን አሁን የምትወድቅ ትመስል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ደጉ ምኒልክ ባይነዎ እንባ እየተንቆረዘዘ እንዴት አገሬ ጠፋ </w:t>
      </w:r>
      <w:r w:rsidR="00A14DF9" w:rsidRPr="009D3BA4">
        <w:rPr>
          <w:rFonts w:ascii="Abyssinica SIL" w:eastAsia="MS Mincho" w:hAnsi="Abyssinica SIL" w:cs="Abyssinica SIL"/>
          <w:sz w:val="28"/>
        </w:rPr>
        <w:t>ደኅ</w:t>
      </w:r>
      <w:r w:rsidRPr="009D3BA4">
        <w:rPr>
          <w:rFonts w:ascii="Abyssinica SIL" w:eastAsia="MS Mincho" w:hAnsi="Abyssinica SIL" w:cs="Abyssinica SIL"/>
          <w:sz w:val="28"/>
        </w:rPr>
        <w:t>ዬ አለቀ ብለው አለቀሱ</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ያችንም እሴት ዘመን ያመጣውን ምን ይደረጋል ብለው እንዳይበርዳት </w:t>
      </w:r>
      <w:r w:rsidRPr="009D3BA4">
        <w:rPr>
          <w:rFonts w:ascii="Abyssinica SIL" w:eastAsia="MS Mincho" w:hAnsi="Abyssinica SIL" w:cs="Abyssinica SIL"/>
          <w:sz w:val="28"/>
        </w:rPr>
        <w:lastRenderedPageBreak/>
        <w:t>ልብሱን</w:t>
      </w:r>
      <w:r w:rsidR="00A14DF9"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ንዳይርባት ቀለቡን አዝዘው ላዛዡ አሳልፈው </w:t>
      </w:r>
      <w:r w:rsidR="00A14DF9" w:rsidRPr="009D3BA4">
        <w:rPr>
          <w:rFonts w:ascii="Abyssinica SIL" w:eastAsia="MS Mincho" w:hAnsi="Abyssinica SIL" w:cs="Abyssinica SIL"/>
          <w:sz w:val="28"/>
        </w:rPr>
        <w:t>ሰጧ</w:t>
      </w:r>
      <w:r w:rsidRPr="009D3BA4">
        <w:rPr>
          <w:rFonts w:ascii="Abyssinica SIL" w:eastAsia="MS Mincho" w:hAnsi="Abyssinica SIL" w:cs="Abyssinica SIL"/>
          <w:sz w:val="28"/>
        </w:rPr>
        <w:t>ት</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ንድ ልዥ ነበራትና ልዧንም እንዲማር ወደ አቶ ሮባ አታክልት ሰደዱት</w:t>
      </w:r>
      <w:r w:rsidR="000C6413" w:rsidRPr="009D3BA4">
        <w:rPr>
          <w:rFonts w:ascii="Abyssinica SIL" w:eastAsia="MS Mincho" w:hAnsi="Abyssinica SIL" w:cs="Abyssinica SIL"/>
          <w:sz w:val="28"/>
        </w:rPr>
        <w:t>።</w:t>
      </w:r>
    </w:p>
    <w:p w:rsidR="006447AC" w:rsidRPr="009D3BA4" w:rsidRDefault="006447AC" w:rsidP="006447AC">
      <w:pPr>
        <w:spacing w:line="360" w:lineRule="auto"/>
        <w:ind w:firstLine="720"/>
        <w:jc w:val="both"/>
        <w:rPr>
          <w:rFonts w:ascii="Abyssinica SIL" w:eastAsia="MS Mincho" w:hAnsi="Abyssinica SIL" w:cs="Abyssinica SIL"/>
          <w:sz w:val="28"/>
        </w:rPr>
      </w:pPr>
      <w:r w:rsidRPr="009D3BA4">
        <w:rPr>
          <w:rFonts w:ascii="Abyssinica SIL" w:eastAsia="MS Mincho" w:hAnsi="Abyssinica SIL" w:cs="Abyssinica SIL"/>
          <w:sz w:val="28"/>
        </w:rPr>
        <w:t>አጤ ምኒልክ በምጧትም በርጥባንም በምንም ቢማስኑ ለድፍን ኢትዮጵያ ደኀ እንዳይበቃ አዩትና አንድ ብርቱ ነገር አስበው አገኙ</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ነገሩም እንዲህ ነ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ቅድም እንደተናገርሁት የገጠር አራሽ ያገር </w:t>
      </w:r>
      <w:r w:rsidR="00A14DF9" w:rsidRPr="009D3BA4">
        <w:rPr>
          <w:rFonts w:ascii="Abyssinica SIL" w:eastAsia="MS Mincho" w:hAnsi="Abyssinica SIL" w:cs="Abyssinica SIL"/>
          <w:sz w:val="28"/>
        </w:rPr>
        <w:t>ጐ</w:t>
      </w:r>
      <w:r w:rsidRPr="009D3BA4">
        <w:rPr>
          <w:rFonts w:ascii="Abyssinica SIL" w:eastAsia="MS Mincho" w:hAnsi="Abyssinica SIL" w:cs="Abyssinica SIL"/>
          <w:sz w:val="28"/>
        </w:rPr>
        <w:t>ናዴ እህሉን በየገደሉና በየጎታው ሸሽጎ አንዳንድ ቁልቢ</w:t>
      </w:r>
      <w:r w:rsidR="00A14DF9" w:rsidRPr="009D3BA4">
        <w:rPr>
          <w:rFonts w:ascii="Abyssinica SIL" w:eastAsia="MS Mincho" w:hAnsi="Abyssinica SIL" w:cs="Abyssinica SIL"/>
          <w:sz w:val="28"/>
        </w:rPr>
        <w:t>ጥ</w:t>
      </w:r>
      <w:r w:rsidRPr="009D3BA4">
        <w:rPr>
          <w:rFonts w:ascii="Abyssinica SIL" w:eastAsia="MS Mincho" w:hAnsi="Abyssinica SIL" w:cs="Abyssinica SIL"/>
          <w:sz w:val="28"/>
        </w:rPr>
        <w:t xml:space="preserve"> እሕል ባንዳንድ ብር እያቀና ብሩን </w:t>
      </w:r>
      <w:r w:rsidR="00A14DF9" w:rsidRPr="009D3BA4">
        <w:rPr>
          <w:rFonts w:ascii="Abyssinica SIL" w:eastAsia="MS Mincho" w:hAnsi="Abyssinica SIL" w:cs="Abyssinica SIL"/>
          <w:sz w:val="28"/>
        </w:rPr>
        <w:t>ይጎደጕ</w:t>
      </w:r>
      <w:r w:rsidRPr="009D3BA4">
        <w:rPr>
          <w:rFonts w:ascii="Abyssinica SIL" w:eastAsia="MS Mincho" w:hAnsi="Abyssinica SIL" w:cs="Abyssinica SIL"/>
          <w:sz w:val="28"/>
        </w:rPr>
        <w:t>ድና ያምቅ ጀመረ</w:t>
      </w:r>
      <w:r w:rsidR="00A14DF9"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ሰውም ለማለቅ አልቦዝን አለ</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በዚህ ጊዜ ልበ ብርሃኑ ንጉ</w:t>
      </w:r>
      <w:r w:rsidR="00A14DF9" w:rsidRPr="009D3BA4">
        <w:rPr>
          <w:rFonts w:ascii="Abyssinica SIL" w:eastAsia="MS Mincho" w:hAnsi="Abyssinica SIL" w:cs="Abyssinica SIL"/>
          <w:sz w:val="28"/>
        </w:rPr>
        <w:t>ሥ</w:t>
      </w:r>
      <w:r w:rsidRPr="009D3BA4">
        <w:rPr>
          <w:rFonts w:ascii="Abyssinica SIL" w:eastAsia="MS Mincho" w:hAnsi="Abyssinica SIL" w:cs="Abyssinica SIL"/>
          <w:sz w:val="28"/>
        </w:rPr>
        <w:t xml:space="preserve"> መኳንንቱን በያገሩ ሰደዱና የተሸሸገውን ሁሉ እ</w:t>
      </w:r>
      <w:r w:rsidR="00A14DF9" w:rsidRPr="009D3BA4">
        <w:rPr>
          <w:rFonts w:ascii="Abyssinica SIL" w:eastAsia="MS Mincho" w:hAnsi="Abyssinica SIL" w:cs="Abyssinica SIL"/>
          <w:sz w:val="28"/>
        </w:rPr>
        <w:t>ሕ</w:t>
      </w:r>
      <w:r w:rsidRPr="009D3BA4">
        <w:rPr>
          <w:rFonts w:ascii="Abyssinica SIL" w:eastAsia="MS Mincho" w:hAnsi="Abyssinica SIL" w:cs="Abyssinica SIL"/>
          <w:sz w:val="28"/>
        </w:rPr>
        <w:t>ል እያስያዙ ለባለ እህሉ ለቤተ ሰቡና ለራሱ ላንድ ዓመት የሚበቃ ቀለብ እያስተዉ የቀረውን ለተራበ ደሀ አስናኙት</w:t>
      </w:r>
      <w:r w:rsidR="00A14DF9"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ከፋፈሉት</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ከዚህ በኋላ ይሄን ወሬ የሰማ ባለ እሕል ሁሉ ሹም ደርሶ የሸሸገውን እህል እንዳይዝበት እያወጣ ያቀናው ጀመ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ገቢያም ከዚህ ወዲያ መጥገብ ጀመረ</w:t>
      </w:r>
      <w:r w:rsidR="00A14DF9"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ሰውም </w:t>
      </w:r>
      <w:r w:rsidR="007A2F81" w:rsidRPr="009D3BA4">
        <w:rPr>
          <w:rFonts w:ascii="Abyssinica SIL" w:eastAsia="MS Mincho" w:hAnsi="Abyssinica SIL" w:cs="Abyssinica SIL"/>
          <w:sz w:val="28"/>
        </w:rPr>
        <w:t>በርኅ</w:t>
      </w:r>
      <w:r w:rsidRPr="009D3BA4">
        <w:rPr>
          <w:rFonts w:ascii="Abyssinica SIL" w:eastAsia="MS Mincho" w:hAnsi="Abyssinica SIL" w:cs="Abyssinica SIL"/>
          <w:sz w:val="28"/>
        </w:rPr>
        <w:t>ብ መሞቱ ቀ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ደጉ ንጉ</w:t>
      </w:r>
      <w:r w:rsidR="007A2F81" w:rsidRPr="009D3BA4">
        <w:rPr>
          <w:rFonts w:ascii="Abyssinica SIL" w:eastAsia="MS Mincho" w:hAnsi="Abyssinica SIL" w:cs="Abyssinica SIL"/>
          <w:sz w:val="28"/>
        </w:rPr>
        <w:t>ሥ</w:t>
      </w:r>
      <w:r w:rsidRPr="009D3BA4">
        <w:rPr>
          <w:rFonts w:ascii="Abyssinica SIL" w:eastAsia="MS Mincho" w:hAnsi="Abyssinica SIL" w:cs="Abyssinica SIL"/>
          <w:sz w:val="28"/>
        </w:rPr>
        <w:t xml:space="preserve"> በዚህም ብቻ ነገሩን አልተዉት እንደ ደኀ ባላገር መጥረቢአ አስለው መቆፈሪአ አዋደው ካንቻ </w:t>
      </w:r>
      <w:r w:rsidR="007A2F81" w:rsidRPr="009D3BA4">
        <w:rPr>
          <w:rFonts w:ascii="Abyssinica SIL" w:eastAsia="MS Mincho" w:hAnsi="Abyssinica SIL" w:cs="Abyssinica SIL"/>
          <w:sz w:val="28"/>
        </w:rPr>
        <w:t>መቍ</w:t>
      </w:r>
      <w:r w:rsidRPr="009D3BA4">
        <w:rPr>
          <w:rFonts w:ascii="Abyssinica SIL" w:eastAsia="MS Mincho" w:hAnsi="Abyssinica SIL" w:cs="Abyssinica SIL"/>
          <w:sz w:val="28"/>
        </w:rPr>
        <w:t>ረጥ መሬት መቆፈር ጀመሩ</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ንድ ቀን ከእንጦጦ ማርያም በታች ያለውን የኤካ</w:t>
      </w:r>
      <w:r w:rsidR="007A2F81" w:rsidRPr="009D3BA4">
        <w:rPr>
          <w:rFonts w:ascii="Abyssinica SIL" w:eastAsia="MS Mincho" w:hAnsi="Abyssinica SIL" w:cs="Abyssinica SIL"/>
          <w:sz w:val="28"/>
        </w:rPr>
        <w:t>ን</w:t>
      </w:r>
      <w:r w:rsidRPr="009D3BA4">
        <w:rPr>
          <w:rFonts w:ascii="Abyssinica SIL" w:eastAsia="MS Mincho" w:hAnsi="Abyssinica SIL" w:cs="Abyssinica SIL"/>
          <w:sz w:val="28"/>
        </w:rPr>
        <w:t xml:space="preserve"> ዱር በንጉ</w:t>
      </w:r>
      <w:r w:rsidR="007A2F81" w:rsidRPr="009D3BA4">
        <w:rPr>
          <w:rFonts w:ascii="Abyssinica SIL" w:eastAsia="MS Mincho" w:hAnsi="Abyssinica SIL" w:cs="Abyssinica SIL"/>
          <w:sz w:val="28"/>
        </w:rPr>
        <w:t>ሥ</w:t>
      </w:r>
      <w:r w:rsidRPr="009D3BA4">
        <w:rPr>
          <w:rFonts w:ascii="Abyssinica SIL" w:eastAsia="MS Mincho" w:hAnsi="Abyssinica SIL" w:cs="Abyssinica SIL"/>
          <w:sz w:val="28"/>
        </w:rPr>
        <w:t xml:space="preserve"> እጀዎ መጥረቢአ ይዘው ካንቻ ሲመቱ</w:t>
      </w:r>
      <w:r w:rsidR="007A2F81"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ግረዎን ጋሬጣና እሾህ ደም አደረገዎ</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ብረዎት የነበሩ መኳንንት በዚህ ደንግጠው በሻማ ደምዎን ለመጥረግ </w:t>
      </w:r>
      <w:r w:rsidR="007A2F81" w:rsidRPr="009D3BA4">
        <w:rPr>
          <w:rFonts w:ascii="Abyssinica SIL" w:eastAsia="MS Mincho" w:hAnsi="Abyssinica SIL" w:cs="Abyssinica SIL"/>
          <w:sz w:val="28"/>
        </w:rPr>
        <w:t>ተጐ</w:t>
      </w:r>
      <w:r w:rsidRPr="009D3BA4">
        <w:rPr>
          <w:rFonts w:ascii="Abyssinica SIL" w:eastAsia="MS Mincho" w:hAnsi="Abyssinica SIL" w:cs="Abyssinica SIL"/>
          <w:sz w:val="28"/>
        </w:rPr>
        <w:t>ነበሱ</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ደጉ ምኒልክ ግን ተ</w:t>
      </w:r>
      <w:r w:rsidR="007A2F81" w:rsidRPr="009D3BA4">
        <w:rPr>
          <w:rFonts w:ascii="Abyssinica SIL" w:eastAsia="MS Mincho" w:hAnsi="Abyssinica SIL" w:cs="Abyssinica SIL"/>
          <w:sz w:val="28"/>
        </w:rPr>
        <w:t>ቈ</w:t>
      </w:r>
      <w:r w:rsidRPr="009D3BA4">
        <w:rPr>
          <w:rFonts w:ascii="Abyssinica SIL" w:eastAsia="MS Mincho" w:hAnsi="Abyssinica SIL" w:cs="Abyssinica SIL"/>
          <w:sz w:val="28"/>
        </w:rPr>
        <w:t>ጡና ተዉ አትንኩኝ! ይልቁንስ እኔ ለናንተ እንዳሳየሁ እናንተም ከበታቻችሁ ላለው ሰው አሳዩ አስተምሩ</w:t>
      </w:r>
      <w:r w:rsidR="007A2F81"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ከዚህ ወዲያ ትርፍ ጥቅሙን ታዩታላችሁ አሉ</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ዚህን ጊዜ ቃለዎን የሰማ ደመዎን ያየ መኳንንት ሁሉ ያልተንቀጠቀጠና ባይኑ እንባ ያልቋጠረ መኳንንት አልነበረም</w:t>
      </w:r>
      <w:r w:rsidR="000C6413" w:rsidRPr="009D3BA4">
        <w:rPr>
          <w:rFonts w:ascii="Abyssinica SIL" w:eastAsia="MS Mincho" w:hAnsi="Abyssinica SIL" w:cs="Abyssinica SIL"/>
          <w:sz w:val="28"/>
        </w:rPr>
        <w:t>።</w:t>
      </w:r>
    </w:p>
    <w:p w:rsidR="006447AC" w:rsidRPr="009D3BA4" w:rsidRDefault="006447AC" w:rsidP="006447AC">
      <w:pPr>
        <w:spacing w:line="360" w:lineRule="auto"/>
        <w:ind w:firstLine="720"/>
        <w:jc w:val="both"/>
        <w:rPr>
          <w:rFonts w:ascii="Abyssinica SIL" w:eastAsia="MS Mincho" w:hAnsi="Abyssinica SIL" w:cs="Abyssinica SIL"/>
          <w:sz w:val="28"/>
        </w:rPr>
      </w:pPr>
      <w:r w:rsidRPr="009D3BA4">
        <w:rPr>
          <w:rFonts w:ascii="Abyssinica SIL" w:eastAsia="MS Mincho" w:hAnsi="Abyssinica SIL" w:cs="Abyssinica SIL"/>
          <w:sz w:val="28"/>
        </w:rPr>
        <w:t xml:space="preserve">ድሮ ይሄ ትምህርት ለፍጥረቱ በቃውና ሁሉም ለየራሱ መቆፈሪአውን መጥረቢአውን ማጭዱን እየያዘ እንኳን ሌላው መኳንንቱ ካህናቱ ቄሱ </w:t>
      </w:r>
      <w:r w:rsidR="007A2F81" w:rsidRPr="009D3BA4">
        <w:rPr>
          <w:rFonts w:ascii="Abyssinica SIL" w:eastAsia="MS Mincho" w:hAnsi="Abyssinica SIL" w:cs="Abyssinica SIL"/>
          <w:sz w:val="28"/>
        </w:rPr>
        <w:t>ቈ</w:t>
      </w:r>
      <w:r w:rsidRPr="009D3BA4">
        <w:rPr>
          <w:rFonts w:ascii="Abyssinica SIL" w:eastAsia="MS Mincho" w:hAnsi="Abyssinica SIL" w:cs="Abyssinica SIL"/>
          <w:sz w:val="28"/>
        </w:rPr>
        <w:t>መሱም አልቀረ ሁሉም ወደ ዳሩ ተሰማራ</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ሁሉ ጨዋታና አፍ መውጫው ድሮ የቁፋሮ ያረሞ የዘር የ</w:t>
      </w:r>
      <w:r w:rsidR="007A2F81" w:rsidRPr="009D3BA4">
        <w:rPr>
          <w:rFonts w:ascii="Abyssinica SIL" w:eastAsia="MS Mincho" w:hAnsi="Abyssinica SIL" w:cs="Abyssinica SIL"/>
          <w:sz w:val="28"/>
        </w:rPr>
        <w:t>ጕ</w:t>
      </w:r>
      <w:r w:rsidRPr="009D3BA4">
        <w:rPr>
          <w:rFonts w:ascii="Abyssinica SIL" w:eastAsia="MS Mincho" w:hAnsi="Abyssinica SIL" w:cs="Abyssinica SIL"/>
          <w:sz w:val="28"/>
        </w:rPr>
        <w:t>ልጓሎ ብቻ ሆነ</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ጥንት ቆፋሪ ማለት የስድብ የውርደት ስም ነበረ</w:t>
      </w:r>
      <w:r w:rsidR="007A2F81"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ከዚህ በኋላ ግን እገሌ ቆፋሪ ሆነ</w:t>
      </w:r>
      <w:r w:rsidR="007A2F81"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ቀኛዝማች እገሌ ፊታውራሪ እገሌ ቆፋሪ አራሽ ሆነ ማለት የክብር የምስጋና ስም ሆነ</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ይሄ </w:t>
      </w:r>
      <w:r w:rsidRPr="009D3BA4">
        <w:rPr>
          <w:rFonts w:ascii="Abyssinica SIL" w:eastAsia="MS Mincho" w:hAnsi="Abyssinica SIL" w:cs="Abyssinica SIL"/>
          <w:sz w:val="28"/>
        </w:rPr>
        <w:lastRenderedPageBreak/>
        <w:t>በሆነ ባመቱ እራብ በያገሩ ጠፋ</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ደጉ ምኒልክ እንዲህ </w:t>
      </w:r>
      <w:r w:rsidR="007A2F81" w:rsidRPr="009D3BA4">
        <w:rPr>
          <w:rFonts w:ascii="Abyssinica SIL" w:eastAsia="MS Mincho" w:hAnsi="Abyssinica SIL" w:cs="Abyssinica SIL"/>
          <w:sz w:val="28"/>
        </w:rPr>
        <w:t>ደኅ</w:t>
      </w:r>
      <w:r w:rsidRPr="009D3BA4">
        <w:rPr>
          <w:rFonts w:ascii="Abyssinica SIL" w:eastAsia="MS Mincho" w:hAnsi="Abyssinica SIL" w:cs="Abyssinica SIL"/>
          <w:sz w:val="28"/>
        </w:rPr>
        <w:t>ውን ለማክበር እርሱ ተዋርዶ ካንቻ ለመምታት መሬት ለመቆፈር ወደዱር ሄደ</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ኢየሱስ ክርስቶስ ለማስተማር </w:t>
      </w:r>
      <w:r w:rsidR="007A2F81" w:rsidRPr="009D3BA4">
        <w:rPr>
          <w:rFonts w:ascii="Abyssinica SIL" w:eastAsia="MS Mincho" w:hAnsi="Abyssinica SIL" w:cs="Abyssinica SIL"/>
          <w:sz w:val="28"/>
        </w:rPr>
        <w:t xml:space="preserve">የሐዋርያትን እግር ተደፍቶ አጠበ። ዳግማዊ ምኒልክም ለደኅው ለማስተማር </w:t>
      </w:r>
      <w:r w:rsidRPr="009D3BA4">
        <w:rPr>
          <w:rFonts w:ascii="Abyssinica SIL" w:eastAsia="MS Mincho" w:hAnsi="Abyssinica SIL" w:cs="Abyssinica SIL"/>
          <w:sz w:val="28"/>
        </w:rPr>
        <w:t xml:space="preserve">እጁን ላጣጥ እግሩን ለጋሬጣ ገብሮ ካንቻ </w:t>
      </w:r>
      <w:r w:rsidR="007A2F81" w:rsidRPr="009D3BA4">
        <w:rPr>
          <w:rFonts w:ascii="Abyssinica SIL" w:eastAsia="MS Mincho" w:hAnsi="Abyssinica SIL" w:cs="Abyssinica SIL"/>
          <w:sz w:val="28"/>
        </w:rPr>
        <w:t>መቍ</w:t>
      </w:r>
      <w:r w:rsidRPr="009D3BA4">
        <w:rPr>
          <w:rFonts w:ascii="Abyssinica SIL" w:eastAsia="MS Mincho" w:hAnsi="Abyssinica SIL" w:cs="Abyssinica SIL"/>
          <w:sz w:val="28"/>
        </w:rPr>
        <w:t>ረጥ ጀመ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ክርስቶስ ሞት ሳይገባው ለሰው ሲል ተሰቅሎ ሞተ</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ዳግማዊ ምኒልክም ለደኀው ሲል ሉል በጨበጠበት እጁ ውርደት ሳይገባው መጥረቢአ ይዞ ዱር መነጠር</w:t>
      </w:r>
      <w:r w:rsidR="007A2F81"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ግሩ በሾ</w:t>
      </w:r>
      <w:r w:rsidR="007A2F81" w:rsidRPr="009D3BA4">
        <w:rPr>
          <w:rFonts w:ascii="Abyssinica SIL" w:eastAsia="MS Mincho" w:hAnsi="Abyssinica SIL" w:cs="Abyssinica SIL"/>
          <w:sz w:val="28"/>
        </w:rPr>
        <w:t>ህ</w:t>
      </w:r>
      <w:r w:rsidRPr="009D3BA4">
        <w:rPr>
          <w:rFonts w:ascii="Abyssinica SIL" w:eastAsia="MS Mincho" w:hAnsi="Abyssinica SIL" w:cs="Abyssinica SIL"/>
          <w:sz w:val="28"/>
        </w:rPr>
        <w:t xml:space="preserve"> በጋሬጣ ደም አባላ ሆነ</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ውነተኛ ንጉ</w:t>
      </w:r>
      <w:r w:rsidR="007A2F81" w:rsidRPr="009D3BA4">
        <w:rPr>
          <w:rFonts w:ascii="Abyssinica SIL" w:eastAsia="MS Mincho" w:hAnsi="Abyssinica SIL" w:cs="Abyssinica SIL"/>
          <w:sz w:val="28"/>
        </w:rPr>
        <w:t>ሥ</w:t>
      </w:r>
      <w:r w:rsidRPr="009D3BA4">
        <w:rPr>
          <w:rFonts w:ascii="Abyssinica SIL" w:eastAsia="MS Mincho" w:hAnsi="Abyssinica SIL" w:cs="Abyssinica SIL"/>
          <w:sz w:val="28"/>
        </w:rPr>
        <w:t xml:space="preserve"> እንዲህ ነ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ሞት አይቀርምና ምኒልክም ይሞታል</w:t>
      </w:r>
      <w:r w:rsidR="00EE15DB"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ይሄ ነው የኢትዮጵያ ጉዳት</w:t>
      </w:r>
      <w:r w:rsidR="00EE15DB"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ይሄ ነው ብርቱው መከራዋ</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ጤ ዮሐንስ ደኀው ያለውን ሁሉ በተሰሪ ጨርሶ ለወታደር የሚአበላው ቢአጣ ከብቱንና ልዡን አስሸለጉት</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ዳግማዊ ምኒልክ ግን ደኀው የሚበላው ቢአጣ የገዛ እህለዎን ናኙት</w:t>
      </w:r>
      <w:r w:rsidR="00EE15DB"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ከብት አልቆ የሚአርስበት ቢአጣ ከሞት የተረፈውን የገዛ በሬዎን እረስበት ብለው በያገሩ ለደኀው አካፈሉት</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ይሄ አባት ነው እንጂ ገዢ ንጉ</w:t>
      </w:r>
      <w:r w:rsidR="00EE15DB" w:rsidRPr="009D3BA4">
        <w:rPr>
          <w:rFonts w:ascii="Abyssinica SIL" w:eastAsia="MS Mincho" w:hAnsi="Abyssinica SIL" w:cs="Abyssinica SIL"/>
          <w:sz w:val="28"/>
        </w:rPr>
        <w:t>ሥ</w:t>
      </w:r>
      <w:r w:rsidRPr="009D3BA4">
        <w:rPr>
          <w:rFonts w:ascii="Abyssinica SIL" w:eastAsia="MS Mincho" w:hAnsi="Abyssinica SIL" w:cs="Abyssinica SIL"/>
          <w:sz w:val="28"/>
        </w:rPr>
        <w:t xml:space="preserve"> ነው፡- ግሩም ነው ግሩም የግሩም ግሩም </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ምኒልክ ትበል እንዲህ እናት</w:t>
      </w:r>
      <w:r w:rsidR="000C6413" w:rsidRPr="009D3BA4">
        <w:rPr>
          <w:rFonts w:ascii="Abyssinica SIL" w:eastAsia="MS Mincho" w:hAnsi="Abyssinica SIL" w:cs="Abyssinica SIL"/>
          <w:sz w:val="28"/>
        </w:rPr>
        <w:t>።</w:t>
      </w:r>
    </w:p>
    <w:p w:rsidR="006447AC" w:rsidRPr="009D3BA4" w:rsidRDefault="006447AC" w:rsidP="006447AC">
      <w:pPr>
        <w:spacing w:line="360" w:lineRule="auto"/>
        <w:ind w:firstLine="720"/>
        <w:jc w:val="center"/>
        <w:rPr>
          <w:rFonts w:ascii="Abyssinica SIL" w:eastAsia="MS Mincho" w:hAnsi="Abyssinica SIL" w:cs="Abyssinica SIL"/>
          <w:b/>
          <w:sz w:val="28"/>
        </w:rPr>
      </w:pPr>
      <w:r w:rsidRPr="009D3BA4">
        <w:rPr>
          <w:rFonts w:ascii="Abyssinica SIL" w:eastAsia="MS Mincho" w:hAnsi="Abyssinica SIL" w:cs="Abyssinica SIL"/>
          <w:b/>
          <w:sz w:val="28"/>
        </w:rPr>
        <w:t>አጤ ምኒልክና የኢጣልያ መንግ</w:t>
      </w:r>
      <w:r w:rsidR="00EE15DB" w:rsidRPr="009D3BA4">
        <w:rPr>
          <w:rFonts w:ascii="Abyssinica SIL" w:eastAsia="MS Mincho" w:hAnsi="Abyssinica SIL" w:cs="Abyssinica SIL"/>
          <w:b/>
          <w:sz w:val="28"/>
        </w:rPr>
        <w:t>ሥ</w:t>
      </w:r>
      <w:r w:rsidRPr="009D3BA4">
        <w:rPr>
          <w:rFonts w:ascii="Abyssinica SIL" w:eastAsia="MS Mincho" w:hAnsi="Abyssinica SIL" w:cs="Abyssinica SIL"/>
          <w:b/>
          <w:sz w:val="28"/>
        </w:rPr>
        <w:t>ት</w:t>
      </w:r>
      <w:r w:rsidR="000C6413" w:rsidRPr="009D3BA4">
        <w:rPr>
          <w:rFonts w:ascii="Abyssinica SIL" w:eastAsia="MS Mincho" w:hAnsi="Abyssinica SIL" w:cs="Abyssinica SIL"/>
          <w:b/>
          <w:sz w:val="28"/>
        </w:rPr>
        <w:t>።</w:t>
      </w:r>
    </w:p>
    <w:p w:rsidR="006447AC" w:rsidRPr="009D3BA4" w:rsidRDefault="006447AC" w:rsidP="006447AC">
      <w:pPr>
        <w:spacing w:line="360" w:lineRule="auto"/>
        <w:ind w:firstLine="720"/>
        <w:jc w:val="both"/>
        <w:rPr>
          <w:rFonts w:ascii="Abyssinica SIL" w:eastAsia="MS Mincho" w:hAnsi="Abyssinica SIL" w:cs="Abyssinica SIL"/>
          <w:sz w:val="28"/>
        </w:rPr>
      </w:pPr>
      <w:r w:rsidRPr="009D3BA4">
        <w:rPr>
          <w:rFonts w:ascii="Abyssinica SIL" w:eastAsia="MS Mincho" w:hAnsi="Abyssinica SIL" w:cs="Abyssinica SIL"/>
          <w:sz w:val="28"/>
        </w:rPr>
        <w:t>አጤ ምኒልክ ቅድም እንደተናገርሁት ውጫሌ ላይ ሳሉ በተዋዋሉት ነገር ደጃች መ</w:t>
      </w:r>
      <w:r w:rsidR="00EE15DB" w:rsidRPr="009D3BA4">
        <w:rPr>
          <w:rFonts w:ascii="Abyssinica SIL" w:eastAsia="MS Mincho" w:hAnsi="Abyssinica SIL" w:cs="Abyssinica SIL"/>
          <w:sz w:val="28"/>
        </w:rPr>
        <w:t>ኰ</w:t>
      </w:r>
      <w:r w:rsidRPr="009D3BA4">
        <w:rPr>
          <w:rFonts w:ascii="Abyssinica SIL" w:eastAsia="MS Mincho" w:hAnsi="Abyssinica SIL" w:cs="Abyssinica SIL"/>
          <w:sz w:val="28"/>
        </w:rPr>
        <w:t>ን</w:t>
      </w:r>
      <w:r w:rsidR="00EE15DB" w:rsidRPr="009D3BA4">
        <w:rPr>
          <w:rFonts w:ascii="Abyssinica SIL" w:eastAsia="MS Mincho" w:hAnsi="Abyssinica SIL" w:cs="Abyssinica SIL"/>
          <w:sz w:val="28"/>
        </w:rPr>
        <w:t>ን</w:t>
      </w:r>
      <w:r w:rsidRPr="009D3BA4">
        <w:rPr>
          <w:rFonts w:ascii="Abyssinica SIL" w:eastAsia="MS Mincho" w:hAnsi="Abyssinica SIL" w:cs="Abyssinica SIL"/>
          <w:sz w:val="28"/>
        </w:rPr>
        <w:t>ን ወደ ኢጣልያ ሰደዱ</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ደጃች መ</w:t>
      </w:r>
      <w:r w:rsidR="00EE15DB" w:rsidRPr="009D3BA4">
        <w:rPr>
          <w:rFonts w:ascii="Abyssinica SIL" w:eastAsia="MS Mincho" w:hAnsi="Abyssinica SIL" w:cs="Abyssinica SIL"/>
          <w:sz w:val="28"/>
        </w:rPr>
        <w:t>ኰ</w:t>
      </w:r>
      <w:r w:rsidRPr="009D3BA4">
        <w:rPr>
          <w:rFonts w:ascii="Abyssinica SIL" w:eastAsia="MS Mincho" w:hAnsi="Abyssinica SIL" w:cs="Abyssinica SIL"/>
          <w:sz w:val="28"/>
        </w:rPr>
        <w:t xml:space="preserve">ንን አርባ ሰው አስከትለው ወደ </w:t>
      </w:r>
      <w:r w:rsidR="00EE15DB" w:rsidRPr="009D3BA4">
        <w:rPr>
          <w:rFonts w:ascii="Abyssinica SIL" w:eastAsia="MS Mincho" w:hAnsi="Abyssinica SIL" w:cs="Abyssinica SIL"/>
          <w:sz w:val="28"/>
        </w:rPr>
        <w:t>ኢ</w:t>
      </w:r>
      <w:r w:rsidRPr="009D3BA4">
        <w:rPr>
          <w:rFonts w:ascii="Abyssinica SIL" w:eastAsia="MS Mincho" w:hAnsi="Abyssinica SIL" w:cs="Abyssinica SIL"/>
          <w:sz w:val="28"/>
        </w:rPr>
        <w:t>ጣ</w:t>
      </w:r>
      <w:r w:rsidR="00EE15DB" w:rsidRPr="009D3BA4">
        <w:rPr>
          <w:rFonts w:ascii="Abyssinica SIL" w:eastAsia="MS Mincho" w:hAnsi="Abyssinica SIL" w:cs="Abyssinica SIL"/>
          <w:sz w:val="28"/>
        </w:rPr>
        <w:t>ልያ</w:t>
      </w:r>
      <w:r w:rsidRPr="009D3BA4">
        <w:rPr>
          <w:rFonts w:ascii="Abyssinica SIL" w:eastAsia="MS Mincho" w:hAnsi="Abyssinica SIL" w:cs="Abyssinica SIL"/>
          <w:sz w:val="28"/>
        </w:rPr>
        <w:t xml:space="preserve"> አገር ተሻገሩና የ</w:t>
      </w:r>
      <w:r w:rsidR="00EE15DB" w:rsidRPr="009D3BA4">
        <w:rPr>
          <w:rFonts w:ascii="Abyssinica SIL" w:eastAsia="MS Mincho" w:hAnsi="Abyssinica SIL" w:cs="Abyssinica SIL"/>
          <w:sz w:val="28"/>
        </w:rPr>
        <w:t>ኢጣልያ</w:t>
      </w:r>
      <w:r w:rsidRPr="009D3BA4">
        <w:rPr>
          <w:rFonts w:ascii="Abyssinica SIL" w:eastAsia="MS Mincho" w:hAnsi="Abyssinica SIL" w:cs="Abyssinica SIL"/>
          <w:sz w:val="28"/>
        </w:rPr>
        <w:t xml:space="preserve"> ንጉሥ በክብር ሮማ ላይ ተቀበላቸ</w:t>
      </w:r>
      <w:r w:rsidR="00EE15DB" w:rsidRPr="009D3BA4">
        <w:rPr>
          <w:rFonts w:ascii="Abyssinica SIL" w:eastAsia="MS Mincho" w:hAnsi="Abyssinica SIL" w:cs="Abyssinica SIL"/>
          <w:sz w:val="28"/>
        </w:rPr>
        <w:t>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ያቀባበሉ ነገር በቃል ተናግሮ የሚጨርሱትና ጨርሶ በቃል የሚአስረዱት ነገር አይደለም</w:t>
      </w:r>
      <w:r w:rsidR="00EE15DB"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ግሩም እጹብ ድንቅ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ስከ ረፋድ መንገድ ከሁለት እልፍ የበለጠ ጦር ተሰልፎ በጣልቂአ በጣልቂአው ባለ ሙዚካ ተሳክቶ ቁሞ መለኸቱ ነጋሪቱ እምቢልታው ሁሉ እየተነባበረ እየተመታ በመካከሉ ደጃች </w:t>
      </w:r>
      <w:r w:rsidR="00EE15DB" w:rsidRPr="009D3BA4">
        <w:rPr>
          <w:rFonts w:ascii="Abyssinica SIL" w:eastAsia="MS Mincho" w:hAnsi="Abyssinica SIL" w:cs="Abyssinica SIL"/>
          <w:sz w:val="28"/>
        </w:rPr>
        <w:t>መኰ</w:t>
      </w:r>
      <w:r w:rsidRPr="009D3BA4">
        <w:rPr>
          <w:rFonts w:ascii="Abyssinica SIL" w:eastAsia="MS Mincho" w:hAnsi="Abyssinica SIL" w:cs="Abyssinica SIL"/>
          <w:sz w:val="28"/>
        </w:rPr>
        <w:t>ንን</w:t>
      </w:r>
      <w:r w:rsidR="00EE15DB" w:rsidRPr="009D3BA4">
        <w:rPr>
          <w:rFonts w:ascii="Abyssinica SIL" w:eastAsia="MS Mincho" w:hAnsi="Abyssinica SIL" w:cs="Abyssinica SIL"/>
          <w:sz w:val="28"/>
        </w:rPr>
        <w:t>ን</w:t>
      </w:r>
      <w:r w:rsidRPr="009D3BA4">
        <w:rPr>
          <w:rFonts w:ascii="Abyssinica SIL" w:eastAsia="MS Mincho" w:hAnsi="Abyssinica SIL" w:cs="Abyssinica SIL"/>
          <w:sz w:val="28"/>
        </w:rPr>
        <w:t xml:space="preserve"> እስከ ሰዋቸው በባለ በባለ ብር ጉብጉብ ሰረገላ ተቀምጠው በፊት በኋላ በቀኝ በግራ ባለወርቅ ባለወርቅ ኩፍታ ባለብር ጥሩር ሽልሜ ሰቀላ ሰቀላ በሚአካክል ፈረስ ተቀምጦ ተቀምጦ ደንገላሳ እየጋለበ ከንጉ</w:t>
      </w:r>
      <w:r w:rsidR="00EE15DB" w:rsidRPr="009D3BA4">
        <w:rPr>
          <w:rFonts w:ascii="Abyssinica SIL" w:eastAsia="MS Mincho" w:hAnsi="Abyssinica SIL" w:cs="Abyssinica SIL"/>
          <w:sz w:val="28"/>
        </w:rPr>
        <w:t>ሡ</w:t>
      </w:r>
      <w:r w:rsidRPr="009D3BA4">
        <w:rPr>
          <w:rFonts w:ascii="Abyssinica SIL" w:eastAsia="MS Mincho" w:hAnsi="Abyssinica SIL" w:cs="Abyssinica SIL"/>
          <w:sz w:val="28"/>
        </w:rPr>
        <w:t xml:space="preserve"> አዳራሽ ደረሰ</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ያ ሁሉ የንጉ</w:t>
      </w:r>
      <w:r w:rsidR="00EE15DB" w:rsidRPr="009D3BA4">
        <w:rPr>
          <w:rFonts w:ascii="Abyssinica SIL" w:eastAsia="MS Mincho" w:hAnsi="Abyssinica SIL" w:cs="Abyssinica SIL"/>
          <w:sz w:val="28"/>
        </w:rPr>
        <w:t>ሥ</w:t>
      </w:r>
      <w:r w:rsidRPr="009D3BA4">
        <w:rPr>
          <w:rFonts w:ascii="Abyssinica SIL" w:eastAsia="MS Mincho" w:hAnsi="Abyssinica SIL" w:cs="Abyssinica SIL"/>
          <w:sz w:val="28"/>
        </w:rPr>
        <w:t xml:space="preserve"> ሽልሜ ከናት ማኅፀን እንደ ሰው የወጣ አይመስልም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ብቻ በተለየ ሁለት ሁለቱን መዘዞ አንድነት እየጨፈለቁ ያበጁት ይመስል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በግራ ክንዱ ጎሽ በቀኝ ክንዱ </w:t>
      </w:r>
      <w:r w:rsidRPr="009D3BA4">
        <w:rPr>
          <w:rFonts w:ascii="Abyssinica SIL" w:eastAsia="MS Mincho" w:hAnsi="Abyssinica SIL" w:cs="Abyssinica SIL"/>
          <w:sz w:val="28"/>
        </w:rPr>
        <w:lastRenderedPageBreak/>
        <w:t>ዘሆን ለግቶ አላግቶ የሚጥል ይመሳስል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ይሄው ሽልሜ የንጉ</w:t>
      </w:r>
      <w:r w:rsidR="00EE15DB" w:rsidRPr="009D3BA4">
        <w:rPr>
          <w:rFonts w:ascii="Abyssinica SIL" w:eastAsia="MS Mincho" w:hAnsi="Abyssinica SIL" w:cs="Abyssinica SIL"/>
          <w:sz w:val="28"/>
        </w:rPr>
        <w:t>ሡ</w:t>
      </w:r>
      <w:r w:rsidRPr="009D3BA4">
        <w:rPr>
          <w:rFonts w:ascii="Abyssinica SIL" w:eastAsia="MS Mincho" w:hAnsi="Abyssinica SIL" w:cs="Abyssinica SIL"/>
          <w:sz w:val="28"/>
        </w:rPr>
        <w:t xml:space="preserve"> ዘበኛ ከንጉ</w:t>
      </w:r>
      <w:r w:rsidR="00EE15DB" w:rsidRPr="009D3BA4">
        <w:rPr>
          <w:rFonts w:ascii="Abyssinica SIL" w:eastAsia="MS Mincho" w:hAnsi="Abyssinica SIL" w:cs="Abyssinica SIL"/>
          <w:sz w:val="28"/>
        </w:rPr>
        <w:t>ሡ</w:t>
      </w:r>
      <w:r w:rsidRPr="009D3BA4">
        <w:rPr>
          <w:rFonts w:ascii="Abyssinica SIL" w:eastAsia="MS Mincho" w:hAnsi="Abyssinica SIL" w:cs="Abyssinica SIL"/>
          <w:sz w:val="28"/>
        </w:rPr>
        <w:t xml:space="preserve"> ዙሪአ የማይለይ ምርጥ ሎሌ ነ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ይሄው ምርጥ ዘበኛ ደረቱ በክንድ ቁመቱ በገመድ የሚ</w:t>
      </w:r>
      <w:r w:rsidR="00EE15DB" w:rsidRPr="009D3BA4">
        <w:rPr>
          <w:rFonts w:ascii="Abyssinica SIL" w:eastAsia="MS Mincho" w:hAnsi="Abyssinica SIL" w:cs="Abyssinica SIL"/>
          <w:sz w:val="28"/>
        </w:rPr>
        <w:t>ሰ</w:t>
      </w:r>
      <w:r w:rsidRPr="009D3BA4">
        <w:rPr>
          <w:rFonts w:ascii="Abyssinica SIL" w:eastAsia="MS Mincho" w:hAnsi="Abyssinica SIL" w:cs="Abyssinica SIL"/>
          <w:sz w:val="28"/>
        </w:rPr>
        <w:t>ፈር የመሳሰለ ሽልሜ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ከንጉ</w:t>
      </w:r>
      <w:r w:rsidR="00EE15DB" w:rsidRPr="009D3BA4">
        <w:rPr>
          <w:rFonts w:ascii="Abyssinica SIL" w:eastAsia="MS Mincho" w:hAnsi="Abyssinica SIL" w:cs="Abyssinica SIL"/>
          <w:sz w:val="28"/>
        </w:rPr>
        <w:t>ሡ</w:t>
      </w:r>
      <w:r w:rsidRPr="009D3BA4">
        <w:rPr>
          <w:rFonts w:ascii="Abyssinica SIL" w:eastAsia="MS Mincho" w:hAnsi="Abyssinica SIL" w:cs="Abyssinica SIL"/>
          <w:sz w:val="28"/>
        </w:rPr>
        <w:t xml:space="preserve"> አዳራሽ ሲደርስ ከደጃፉ ላይ ግራና ቀኝ የየጁን በርበሬ የመሰለ ጁህ ጁሁን ለብሶ ቅዱና ቅጡ ባበሻ ያልታወቀ ኩፍታ ኩፍታውን አድርጎ የብር የብር </w:t>
      </w:r>
      <w:r w:rsidR="002C0BF0" w:rsidRPr="009D3BA4">
        <w:rPr>
          <w:rFonts w:ascii="Abyssinica SIL" w:eastAsia="MS Mincho" w:hAnsi="Abyssinica SIL" w:cs="Abyssinica SIL"/>
          <w:sz w:val="28"/>
        </w:rPr>
        <w:t>ጐ</w:t>
      </w:r>
      <w:r w:rsidRPr="009D3BA4">
        <w:rPr>
          <w:rFonts w:ascii="Abyssinica SIL" w:eastAsia="MS Mincho" w:hAnsi="Abyssinica SIL" w:cs="Abyssinica SIL"/>
          <w:sz w:val="28"/>
        </w:rPr>
        <w:t>መዱን ይዞ አጋፋሪ ቁሞ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ደጃች መ</w:t>
      </w:r>
      <w:r w:rsidR="002C0BF0" w:rsidRPr="009D3BA4">
        <w:rPr>
          <w:rFonts w:ascii="Abyssinica SIL" w:eastAsia="MS Mincho" w:hAnsi="Abyssinica SIL" w:cs="Abyssinica SIL"/>
          <w:sz w:val="28"/>
        </w:rPr>
        <w:t>ኰ</w:t>
      </w:r>
      <w:r w:rsidRPr="009D3BA4">
        <w:rPr>
          <w:rFonts w:ascii="Abyssinica SIL" w:eastAsia="MS Mincho" w:hAnsi="Abyssinica SIL" w:cs="Abyssinica SIL"/>
          <w:sz w:val="28"/>
        </w:rPr>
        <w:t>ንን እስከ ሰዋቸው ተሰረገላ ወረዱና በዚያ ሁሉ ሰልፍ መካከል ወዳዳራሹ ገቡ</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ካዳራሹ ጥልቅ ሲገባ ከበረዶ የነጣ የዕብነ በረድ ደረጃ ወለል ብሎ ይታይ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በዚያ ወለላ ሰፊ ደረጃ ላይ በመካከሉ ተመልካም </w:t>
      </w:r>
      <w:r w:rsidR="002C0BF0" w:rsidRPr="009D3BA4">
        <w:rPr>
          <w:rFonts w:ascii="Abyssinica SIL" w:eastAsia="MS Mincho" w:hAnsi="Abyssinica SIL" w:cs="Abyssinica SIL"/>
          <w:sz w:val="28"/>
        </w:rPr>
        <w:t>ከ</w:t>
      </w:r>
      <w:r w:rsidRPr="009D3BA4">
        <w:rPr>
          <w:rFonts w:ascii="Abyssinica SIL" w:eastAsia="MS Mincho" w:hAnsi="Abyssinica SIL" w:cs="Abyssinica SIL"/>
          <w:sz w:val="28"/>
        </w:rPr>
        <w:t>ፈይ የለሰለሰ ወላንሳ ተነጥፎበት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ከደረጃው መካከል ብቅ ሲባል የሰማይ ስባሪ የመሳሰለ መስተሀት ዙሪአ ዙሪአውን </w:t>
      </w:r>
      <w:r w:rsidR="002C0BF0" w:rsidRPr="009D3BA4">
        <w:rPr>
          <w:rFonts w:ascii="Abyssinica SIL" w:eastAsia="MS Mincho" w:hAnsi="Abyssinica SIL" w:cs="Abyssinica SIL"/>
          <w:sz w:val="28"/>
        </w:rPr>
        <w:t>እንቍ</w:t>
      </w:r>
      <w:r w:rsidRPr="009D3BA4">
        <w:rPr>
          <w:rFonts w:ascii="Abyssinica SIL" w:eastAsia="MS Mincho" w:hAnsi="Abyssinica SIL" w:cs="Abyssinica SIL"/>
          <w:sz w:val="28"/>
        </w:rPr>
        <w:t>ጣጣሽ በመሰለ ወርቅ ተጣፍጦ ላይን ያሰክር እራስ ያዞር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ቀረውን ታገራችን ታይቶ የማይታወቀውን ሕብር የሌለውን ሁሉ ላይን እንደሳት የሚፋጀውን እንደ ጮራ የሚዋጋውን ደፍሮ ለማየት የሚቸግረውን በየገጹ በየሳንቃው በየመስኮቱ በየወለሉ በየምኑም ሁሉ ያለውን ጌጥ ነገር ላየም ይግረመው ላላየም </w:t>
      </w:r>
      <w:r w:rsidR="002C0BF0" w:rsidRPr="009D3BA4">
        <w:rPr>
          <w:rFonts w:ascii="Abyssinica SIL" w:eastAsia="MS Mincho" w:hAnsi="Abyssinica SIL" w:cs="Abyssinica SIL"/>
          <w:sz w:val="28"/>
        </w:rPr>
        <w:t>ይቍ</w:t>
      </w:r>
      <w:r w:rsidRPr="009D3BA4">
        <w:rPr>
          <w:rFonts w:ascii="Abyssinica SIL" w:eastAsia="MS Mincho" w:hAnsi="Abyssinica SIL" w:cs="Abyssinica SIL"/>
          <w:sz w:val="28"/>
        </w:rPr>
        <w:t>ጨው ለሰማም ይጭነቀው እንጂ በስሙ ለማስረዳት ላገራችን አይታወቅም</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በዚህ መሀል ለመሀል ደጃች መ</w:t>
      </w:r>
      <w:r w:rsidR="002C0BF0" w:rsidRPr="009D3BA4">
        <w:rPr>
          <w:rFonts w:ascii="Abyssinica SIL" w:eastAsia="MS Mincho" w:hAnsi="Abyssinica SIL" w:cs="Abyssinica SIL"/>
          <w:sz w:val="28"/>
        </w:rPr>
        <w:t>ኰ</w:t>
      </w:r>
      <w:r w:rsidRPr="009D3BA4">
        <w:rPr>
          <w:rFonts w:ascii="Abyssinica SIL" w:eastAsia="MS Mincho" w:hAnsi="Abyssinica SIL" w:cs="Abyssinica SIL"/>
          <w:sz w:val="28"/>
        </w:rPr>
        <w:t>ንን ሙሉ መሳሪያቸውን አድርገው ሰዎቻቸውም አጊጠው አምረው ሄዱ</w:t>
      </w:r>
      <w:r w:rsidR="002C0BF0"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ሄዱና የጉግ</w:t>
      </w:r>
      <w:r w:rsidR="002C0BF0" w:rsidRPr="009D3BA4">
        <w:rPr>
          <w:rFonts w:ascii="Abyssinica SIL" w:eastAsia="MS Mincho" w:hAnsi="Abyssinica SIL" w:cs="Abyssinica SIL"/>
          <w:sz w:val="28"/>
        </w:rPr>
        <w:t>ሥ</w:t>
      </w:r>
      <w:r w:rsidRPr="009D3BA4">
        <w:rPr>
          <w:rFonts w:ascii="Abyssinica SIL" w:eastAsia="MS Mincho" w:hAnsi="Abyssinica SIL" w:cs="Abyssinica SIL"/>
          <w:sz w:val="28"/>
        </w:rPr>
        <w:t xml:space="preserve"> መጫወቻ ከሚአህል ወለል በደረሱ ጊዜ ሁለት ሶስት ጊዜ ለጥ ለጥ ብለው እጅ ነሱ</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ከዚያ ካዳራሽ ወለል መሀል የኢጣልያ ንጉ</w:t>
      </w:r>
      <w:r w:rsidR="002C0BF0" w:rsidRPr="009D3BA4">
        <w:rPr>
          <w:rFonts w:ascii="Abyssinica SIL" w:eastAsia="MS Mincho" w:hAnsi="Abyssinica SIL" w:cs="Abyssinica SIL"/>
          <w:sz w:val="28"/>
        </w:rPr>
        <w:t>ሥ</w:t>
      </w:r>
      <w:r w:rsidRPr="009D3BA4">
        <w:rPr>
          <w:rFonts w:ascii="Abyssinica SIL" w:eastAsia="MS Mincho" w:hAnsi="Abyssinica SIL" w:cs="Abyssinica SIL"/>
          <w:sz w:val="28"/>
        </w:rPr>
        <w:t xml:space="preserve"> በሽልሜው ታጥሮ በመኳንንቱ በሹማምንቱ ተከቦ የመንግ</w:t>
      </w:r>
      <w:r w:rsidR="002C0BF0" w:rsidRPr="009D3BA4">
        <w:rPr>
          <w:rFonts w:ascii="Abyssinica SIL" w:eastAsia="MS Mincho" w:hAnsi="Abyssinica SIL" w:cs="Abyssinica SIL"/>
          <w:sz w:val="28"/>
        </w:rPr>
        <w:t>ሥ</w:t>
      </w:r>
      <w:r w:rsidRPr="009D3BA4">
        <w:rPr>
          <w:rFonts w:ascii="Abyssinica SIL" w:eastAsia="MS Mincho" w:hAnsi="Abyssinica SIL" w:cs="Abyssinica SIL"/>
          <w:sz w:val="28"/>
        </w:rPr>
        <w:t>ት ልብሱን ለብሶ ከመንበረ መንግ</w:t>
      </w:r>
      <w:r w:rsidR="002C0BF0" w:rsidRPr="009D3BA4">
        <w:rPr>
          <w:rFonts w:ascii="Abyssinica SIL" w:eastAsia="MS Mincho" w:hAnsi="Abyssinica SIL" w:cs="Abyssinica SIL"/>
          <w:sz w:val="28"/>
        </w:rPr>
        <w:t>ሥ</w:t>
      </w:r>
      <w:r w:rsidRPr="009D3BA4">
        <w:rPr>
          <w:rFonts w:ascii="Abyssinica SIL" w:eastAsia="MS Mincho" w:hAnsi="Abyssinica SIL" w:cs="Abyssinica SIL"/>
          <w:sz w:val="28"/>
        </w:rPr>
        <w:t>ቱ ላይ ተቀምጦ ነበረና እንዴት ዋላችሁ እንኳን ደህና ገባችሁ! አሰኘ</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ከዚህ ወዲያ ንጉ</w:t>
      </w:r>
      <w:r w:rsidR="002C0BF0" w:rsidRPr="009D3BA4">
        <w:rPr>
          <w:rFonts w:ascii="Abyssinica SIL" w:eastAsia="MS Mincho" w:hAnsi="Abyssinica SIL" w:cs="Abyssinica SIL"/>
          <w:sz w:val="28"/>
        </w:rPr>
        <w:t>ሡ</w:t>
      </w:r>
      <w:r w:rsidRPr="009D3BA4">
        <w:rPr>
          <w:rFonts w:ascii="Abyssinica SIL" w:eastAsia="MS Mincho" w:hAnsi="Abyssinica SIL" w:cs="Abyssinica SIL"/>
          <w:sz w:val="28"/>
        </w:rPr>
        <w:t xml:space="preserve"> ከመንበረ መንግ</w:t>
      </w:r>
      <w:r w:rsidR="002C0BF0" w:rsidRPr="009D3BA4">
        <w:rPr>
          <w:rFonts w:ascii="Abyssinica SIL" w:eastAsia="MS Mincho" w:hAnsi="Abyssinica SIL" w:cs="Abyssinica SIL"/>
          <w:sz w:val="28"/>
        </w:rPr>
        <w:t>ሥ</w:t>
      </w:r>
      <w:r w:rsidRPr="009D3BA4">
        <w:rPr>
          <w:rFonts w:ascii="Abyssinica SIL" w:eastAsia="MS Mincho" w:hAnsi="Abyssinica SIL" w:cs="Abyssinica SIL"/>
          <w:sz w:val="28"/>
        </w:rPr>
        <w:t>ቱ እንደ ተቀመጠ የኢትዮጵያንና የኢጣልያን ፍቅር ነገር ቃሉን በወረቀት አድርጎ ይዞ ነበርና አንብቦ ለደጃች መ</w:t>
      </w:r>
      <w:r w:rsidR="002C0BF0" w:rsidRPr="009D3BA4">
        <w:rPr>
          <w:rFonts w:ascii="Abyssinica SIL" w:eastAsia="MS Mincho" w:hAnsi="Abyssinica SIL" w:cs="Abyssinica SIL"/>
          <w:sz w:val="28"/>
        </w:rPr>
        <w:t>ኰ</w:t>
      </w:r>
      <w:r w:rsidRPr="009D3BA4">
        <w:rPr>
          <w:rFonts w:ascii="Abyssinica SIL" w:eastAsia="MS Mincho" w:hAnsi="Abyssinica SIL" w:cs="Abyssinica SIL"/>
          <w:sz w:val="28"/>
        </w:rPr>
        <w:t>ንን አሰማ</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ንጉ</w:t>
      </w:r>
      <w:r w:rsidR="002C0BF0" w:rsidRPr="009D3BA4">
        <w:rPr>
          <w:rFonts w:ascii="Abyssinica SIL" w:eastAsia="MS Mincho" w:hAnsi="Abyssinica SIL" w:cs="Abyssinica SIL"/>
          <w:sz w:val="28"/>
        </w:rPr>
        <w:t>ሡ</w:t>
      </w:r>
      <w:r w:rsidRPr="009D3BA4">
        <w:rPr>
          <w:rFonts w:ascii="Abyssinica SIL" w:eastAsia="MS Mincho" w:hAnsi="Abyssinica SIL" w:cs="Abyssinica SIL"/>
          <w:sz w:val="28"/>
        </w:rPr>
        <w:t xml:space="preserve"> ወዲያው አፈፍ ተነ</w:t>
      </w:r>
      <w:r w:rsidR="002C0BF0" w:rsidRPr="009D3BA4">
        <w:rPr>
          <w:rFonts w:ascii="Abyssinica SIL" w:eastAsia="MS Mincho" w:hAnsi="Abyssinica SIL" w:cs="Abyssinica SIL"/>
          <w:sz w:val="28"/>
        </w:rPr>
        <w:t>ሣ</w:t>
      </w:r>
      <w:r w:rsidRPr="009D3BA4">
        <w:rPr>
          <w:rFonts w:ascii="Abyssinica SIL" w:eastAsia="MS Mincho" w:hAnsi="Abyssinica SIL" w:cs="Abyssinica SIL"/>
          <w:sz w:val="28"/>
        </w:rPr>
        <w:t>ና ለደጃዝማች መ</w:t>
      </w:r>
      <w:r w:rsidR="002C0BF0" w:rsidRPr="009D3BA4">
        <w:rPr>
          <w:rFonts w:ascii="Abyssinica SIL" w:eastAsia="MS Mincho" w:hAnsi="Abyssinica SIL" w:cs="Abyssinica SIL"/>
          <w:sz w:val="28"/>
        </w:rPr>
        <w:t>ኰ</w:t>
      </w:r>
      <w:r w:rsidRPr="009D3BA4">
        <w:rPr>
          <w:rFonts w:ascii="Abyssinica SIL" w:eastAsia="MS Mincho" w:hAnsi="Abyssinica SIL" w:cs="Abyssinica SIL"/>
          <w:sz w:val="28"/>
        </w:rPr>
        <w:t>ንን እጁን ሰጠ</w:t>
      </w:r>
      <w:r w:rsidR="002C0BF0"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ቀጥሎም ለፊታውራሪ ቢራቱ ሰጠ</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ያ ግርማው የሚአንቀጠቅጥ ፍቅሩ የሚአሳስብ ደግ ንጉ</w:t>
      </w:r>
      <w:r w:rsidR="00280E37" w:rsidRPr="009D3BA4">
        <w:rPr>
          <w:rFonts w:ascii="Abyssinica SIL" w:eastAsia="MS Mincho" w:hAnsi="Abyssinica SIL" w:cs="Abyssinica SIL"/>
          <w:sz w:val="28"/>
        </w:rPr>
        <w:t>ሥ</w:t>
      </w:r>
      <w:r w:rsidRPr="009D3BA4">
        <w:rPr>
          <w:rFonts w:ascii="Abyssinica SIL" w:eastAsia="MS Mincho" w:hAnsi="Abyssinica SIL" w:cs="Abyssinica SIL"/>
          <w:sz w:val="28"/>
        </w:rPr>
        <w:t xml:space="preserve"> ኡምበርቶ ቀዳማዊ ደስ ብሎት ደስ አሰኝቶ ያበሻን መልክተኛ ተቀበለ</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ደጃች መ</w:t>
      </w:r>
      <w:r w:rsidR="00280E37" w:rsidRPr="009D3BA4">
        <w:rPr>
          <w:rFonts w:ascii="Abyssinica SIL" w:eastAsia="MS Mincho" w:hAnsi="Abyssinica SIL" w:cs="Abyssinica SIL"/>
          <w:sz w:val="28"/>
        </w:rPr>
        <w:t>ኰ</w:t>
      </w:r>
      <w:r w:rsidRPr="009D3BA4">
        <w:rPr>
          <w:rFonts w:ascii="Abyssinica SIL" w:eastAsia="MS Mincho" w:hAnsi="Abyssinica SIL" w:cs="Abyssinica SIL"/>
          <w:sz w:val="28"/>
        </w:rPr>
        <w:t>ንን ወዲአው ጃንሆይ የሰደዱትን ገጸ በረከት ሁሉ አቀረቡ</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ንጉ</w:t>
      </w:r>
      <w:r w:rsidR="00280E37" w:rsidRPr="009D3BA4">
        <w:rPr>
          <w:rFonts w:ascii="Abyssinica SIL" w:eastAsia="MS Mincho" w:hAnsi="Abyssinica SIL" w:cs="Abyssinica SIL"/>
          <w:sz w:val="28"/>
        </w:rPr>
        <w:t>ሡ</w:t>
      </w:r>
      <w:r w:rsidRPr="009D3BA4">
        <w:rPr>
          <w:rFonts w:ascii="Abyssinica SIL" w:eastAsia="MS Mincho" w:hAnsi="Abyssinica SIL" w:cs="Abyssinica SIL"/>
          <w:sz w:val="28"/>
        </w:rPr>
        <w:t xml:space="preserve"> እስከ መኳንንቱ ያን በረከት ከበው ደስ ብሏቸው አዩ</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ተሁሉ ደስ </w:t>
      </w:r>
      <w:r w:rsidRPr="009D3BA4">
        <w:rPr>
          <w:rFonts w:ascii="Abyssinica SIL" w:eastAsia="MS Mincho" w:hAnsi="Abyssinica SIL" w:cs="Abyssinica SIL"/>
          <w:sz w:val="28"/>
        </w:rPr>
        <w:lastRenderedPageBreak/>
        <w:t>ያሰኛቸውና እንደ ግሩም ያስደነቀ አንድስ አንድስ ያህል ታይቶ የማያውቅ ሁለት የዝሆን ጥርስ ነበረና ያ ነው</w:t>
      </w:r>
      <w:r w:rsidR="000C6413" w:rsidRPr="009D3BA4">
        <w:rPr>
          <w:rFonts w:ascii="Abyssinica SIL" w:eastAsia="MS Mincho" w:hAnsi="Abyssinica SIL" w:cs="Abyssinica SIL"/>
          <w:sz w:val="28"/>
        </w:rPr>
        <w:t>።</w:t>
      </w:r>
    </w:p>
    <w:p w:rsidR="006447AC" w:rsidRPr="009D3BA4" w:rsidRDefault="006447AC" w:rsidP="006447AC">
      <w:pPr>
        <w:spacing w:line="360" w:lineRule="auto"/>
        <w:ind w:firstLine="720"/>
        <w:jc w:val="both"/>
        <w:rPr>
          <w:rFonts w:ascii="Abyssinica SIL" w:eastAsia="MS Mincho" w:hAnsi="Abyssinica SIL" w:cs="Abyssinica SIL"/>
          <w:sz w:val="28"/>
        </w:rPr>
      </w:pPr>
      <w:r w:rsidRPr="009D3BA4">
        <w:rPr>
          <w:rFonts w:ascii="Abyssinica SIL" w:eastAsia="MS Mincho" w:hAnsi="Abyssinica SIL" w:cs="Abyssinica SIL"/>
          <w:sz w:val="28"/>
        </w:rPr>
        <w:t>ደጃች መ</w:t>
      </w:r>
      <w:r w:rsidR="00280E37" w:rsidRPr="009D3BA4">
        <w:rPr>
          <w:rFonts w:ascii="Abyssinica SIL" w:eastAsia="MS Mincho" w:hAnsi="Abyssinica SIL" w:cs="Abyssinica SIL"/>
          <w:sz w:val="28"/>
        </w:rPr>
        <w:t>ኰ</w:t>
      </w:r>
      <w:r w:rsidRPr="009D3BA4">
        <w:rPr>
          <w:rFonts w:ascii="Abyssinica SIL" w:eastAsia="MS Mincho" w:hAnsi="Abyssinica SIL" w:cs="Abyssinica SIL"/>
          <w:sz w:val="28"/>
        </w:rPr>
        <w:t>ንን ከኢጣልያ አገር እስከ ሰዎቻቸው እየተከበከቡ በደስታ ሮማ ላይ ተነሐሴ እኮሌታ እስከ ህዳር ድረስ ተቀመጡ</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ኢጣልያን ዋና ዋናውን ሁሉ ከተማ እየዞሩ አዩ</w:t>
      </w:r>
      <w:r w:rsidR="00977BE0"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ደስ ተሰኙ</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ብዙ ምሽግም እየዞሩ ሲያዩ  ታኲስም ኀውልት የሚበላልጥ መድፍ ሲተኮስና በዙሪአው ያለው ሰው መሬቱ እየተንቀጠቀጠ ሲወድቅ አዩ</w:t>
      </w:r>
      <w:r w:rsidR="00977BE0"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ተገረሙ</w:t>
      </w:r>
      <w:r w:rsidR="00977BE0"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ተደነቁ</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ንዱ የመድፍ ጥይት ብቻ ቁመቱ ከፊታውራሪ ቢራቱ ዛሬም ደጃች ተብሏል ከሱ ቁመት ስንዝር ተጋት በለጠ</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ወፍሩ ግን ሁለት ሰው ክንዱን ዘርግቶ በዙሪአው ቢጠመጠም ሳይደርስበት ቀ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ይሄ የዚያን ጊዜ ነው ዛሬ ግን መድፍና የመድፍ ጥይት አራት እጥፍ እየበለጠ ሂዷል</w:t>
      </w:r>
      <w:r w:rsidR="000C6413" w:rsidRPr="009D3BA4">
        <w:rPr>
          <w:rFonts w:ascii="Abyssinica SIL" w:eastAsia="MS Mincho" w:hAnsi="Abyssinica SIL" w:cs="Abyssinica SIL"/>
          <w:sz w:val="28"/>
        </w:rPr>
        <w:t>።</w:t>
      </w:r>
    </w:p>
    <w:p w:rsidR="006447AC" w:rsidRPr="009D3BA4" w:rsidRDefault="006447AC" w:rsidP="006447AC">
      <w:pPr>
        <w:spacing w:line="360" w:lineRule="auto"/>
        <w:ind w:firstLine="720"/>
        <w:jc w:val="both"/>
        <w:rPr>
          <w:rFonts w:ascii="Abyssinica SIL" w:eastAsia="MS Mincho" w:hAnsi="Abyssinica SIL" w:cs="Abyssinica SIL"/>
          <w:sz w:val="28"/>
        </w:rPr>
      </w:pPr>
      <w:r w:rsidRPr="009D3BA4">
        <w:rPr>
          <w:rFonts w:ascii="Abyssinica SIL" w:eastAsia="MS Mincho" w:hAnsi="Abyssinica SIL" w:cs="Abyssinica SIL"/>
          <w:sz w:val="28"/>
        </w:rPr>
        <w:t>በዚህ ደስታ በዚህ ፍቅር መካከል ኢትዮጵያ በኢጣልያ መንግ</w:t>
      </w:r>
      <w:r w:rsidR="00977BE0" w:rsidRPr="009D3BA4">
        <w:rPr>
          <w:rFonts w:ascii="Abyssinica SIL" w:eastAsia="MS Mincho" w:hAnsi="Abyssinica SIL" w:cs="Abyssinica SIL"/>
          <w:sz w:val="28"/>
        </w:rPr>
        <w:t>ሥ</w:t>
      </w:r>
      <w:r w:rsidRPr="009D3BA4">
        <w:rPr>
          <w:rFonts w:ascii="Abyssinica SIL" w:eastAsia="MS Mincho" w:hAnsi="Abyssinica SIL" w:cs="Abyssinica SIL"/>
          <w:sz w:val="28"/>
        </w:rPr>
        <w:t>ት ውስጥ ልትኖር ውል ተደረገ የሚል ወሬ በጋዜታ ላይ ተጣፈ</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ቴጌና ጃንሆይ ጥበብ ተማር ብለው ኢጣሊአ አገር የሰደዱት አንድ አፈወርቅ የሚባል ትውልዱ የዘጌ የሆነ የኢትዮጵያ ልጅ ከዚአው ነበረና ይሄን ቃል ተጋዜታ ላይ አይቶ ለደጃች መ</w:t>
      </w:r>
      <w:r w:rsidR="00977BE0" w:rsidRPr="009D3BA4">
        <w:rPr>
          <w:rFonts w:ascii="Abyssinica SIL" w:eastAsia="MS Mincho" w:hAnsi="Abyssinica SIL" w:cs="Abyssinica SIL"/>
          <w:sz w:val="28"/>
        </w:rPr>
        <w:t>ኰ</w:t>
      </w:r>
      <w:r w:rsidRPr="009D3BA4">
        <w:rPr>
          <w:rFonts w:ascii="Abyssinica SIL" w:eastAsia="MS Mincho" w:hAnsi="Abyssinica SIL" w:cs="Abyssinica SIL"/>
          <w:sz w:val="28"/>
        </w:rPr>
        <w:t>ንን በኢትዮጵያ ምነው እንዲህ ያለ ክፉ ነገር ተደረገባት፡</w:t>
      </w:r>
      <w:r w:rsidR="00977BE0"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ብሎ ነገ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ደጃች መ</w:t>
      </w:r>
      <w:r w:rsidR="00977BE0" w:rsidRPr="009D3BA4">
        <w:rPr>
          <w:rFonts w:ascii="Abyssinica SIL" w:eastAsia="MS Mincho" w:hAnsi="Abyssinica SIL" w:cs="Abyssinica SIL"/>
          <w:sz w:val="28"/>
        </w:rPr>
        <w:t>ኰ</w:t>
      </w:r>
      <w:r w:rsidRPr="009D3BA4">
        <w:rPr>
          <w:rFonts w:ascii="Abyssinica SIL" w:eastAsia="MS Mincho" w:hAnsi="Abyssinica SIL" w:cs="Abyssinica SIL"/>
          <w:sz w:val="28"/>
        </w:rPr>
        <w:t xml:space="preserve">ንን ቶሎ ብለው ይሄ ነገር ፍቅራችነን ያደፈርስብናልና ቶሎ ይሄ ወሬ ይታረም አይሆንም ብለው ለኮንት </w:t>
      </w:r>
      <w:r w:rsidR="00977BE0" w:rsidRPr="009D3BA4">
        <w:rPr>
          <w:rFonts w:ascii="Abyssinica SIL" w:eastAsia="MS Mincho" w:hAnsi="Abyssinica SIL" w:cs="Abyssinica SIL"/>
          <w:sz w:val="28"/>
        </w:rPr>
        <w:t>አንቶኔሊ</w:t>
      </w:r>
      <w:r w:rsidRPr="009D3BA4">
        <w:rPr>
          <w:rFonts w:ascii="Abyssinica SIL" w:eastAsia="MS Mincho" w:hAnsi="Abyssinica SIL" w:cs="Abyssinica SIL"/>
          <w:sz w:val="28"/>
        </w:rPr>
        <w:t xml:space="preserve"> ተናገሩ</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ወዲአው ደጃች መ</w:t>
      </w:r>
      <w:r w:rsidR="00977BE0" w:rsidRPr="009D3BA4">
        <w:rPr>
          <w:rFonts w:ascii="Abyssinica SIL" w:eastAsia="MS Mincho" w:hAnsi="Abyssinica SIL" w:cs="Abyssinica SIL"/>
          <w:sz w:val="28"/>
        </w:rPr>
        <w:t>ኰ</w:t>
      </w:r>
      <w:r w:rsidRPr="009D3BA4">
        <w:rPr>
          <w:rFonts w:ascii="Abyssinica SIL" w:eastAsia="MS Mincho" w:hAnsi="Abyssinica SIL" w:cs="Abyssinica SIL"/>
          <w:sz w:val="28"/>
        </w:rPr>
        <w:t xml:space="preserve">ንንና ኮንት </w:t>
      </w:r>
      <w:r w:rsidR="00977BE0" w:rsidRPr="009D3BA4">
        <w:rPr>
          <w:rFonts w:ascii="Abyssinica SIL" w:eastAsia="MS Mincho" w:hAnsi="Abyssinica SIL" w:cs="Abyssinica SIL"/>
          <w:sz w:val="28"/>
        </w:rPr>
        <w:t>አንቶኔሊ</w:t>
      </w:r>
      <w:r w:rsidRPr="009D3BA4">
        <w:rPr>
          <w:rFonts w:ascii="Abyssinica SIL" w:eastAsia="MS Mincho" w:hAnsi="Abyssinica SIL" w:cs="Abyssinica SIL"/>
          <w:sz w:val="28"/>
        </w:rPr>
        <w:t xml:space="preserve"> በዚህ ነገር ተጣሉ</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ያም የኢትዮጵያ ልዥ አፈወርቅ የጋዜታውን ቃል አውጥቶ ላገሩ ተ</w:t>
      </w:r>
      <w:r w:rsidR="00977BE0" w:rsidRPr="009D3BA4">
        <w:rPr>
          <w:rFonts w:ascii="Abyssinica SIL" w:eastAsia="MS Mincho" w:hAnsi="Abyssinica SIL" w:cs="Abyssinica SIL"/>
          <w:sz w:val="28"/>
        </w:rPr>
        <w:t>ቈ</w:t>
      </w:r>
      <w:r w:rsidRPr="009D3BA4">
        <w:rPr>
          <w:rFonts w:ascii="Abyssinica SIL" w:eastAsia="MS Mincho" w:hAnsi="Abyssinica SIL" w:cs="Abyssinica SIL"/>
          <w:sz w:val="28"/>
        </w:rPr>
        <w:t>ርቁሮ ለደጃች መ</w:t>
      </w:r>
      <w:r w:rsidR="00977BE0" w:rsidRPr="009D3BA4">
        <w:rPr>
          <w:rFonts w:ascii="Abyssinica SIL" w:eastAsia="MS Mincho" w:hAnsi="Abyssinica SIL" w:cs="Abyssinica SIL"/>
          <w:sz w:val="28"/>
        </w:rPr>
        <w:t>ኰ</w:t>
      </w:r>
      <w:r w:rsidRPr="009D3BA4">
        <w:rPr>
          <w:rFonts w:ascii="Abyssinica SIL" w:eastAsia="MS Mincho" w:hAnsi="Abyssinica SIL" w:cs="Abyssinica SIL"/>
          <w:sz w:val="28"/>
        </w:rPr>
        <w:t>ንን በተናገረበት ነገር ሮማ ላይ ግፍ ተሰራበት ኮንት አንቶ</w:t>
      </w:r>
      <w:r w:rsidR="00977BE0" w:rsidRPr="009D3BA4">
        <w:rPr>
          <w:rFonts w:ascii="Abyssinica SIL" w:eastAsia="MS Mincho" w:hAnsi="Abyssinica SIL" w:cs="Abyssinica SIL"/>
          <w:sz w:val="28"/>
        </w:rPr>
        <w:t>ኔሊ</w:t>
      </w:r>
      <w:r w:rsidRPr="009D3BA4">
        <w:rPr>
          <w:rFonts w:ascii="Abyssinica SIL" w:eastAsia="MS Mincho" w:hAnsi="Abyssinica SIL" w:cs="Abyssinica SIL"/>
          <w:sz w:val="28"/>
        </w:rPr>
        <w:t xml:space="preserve"> ፊት በገንዘብ ዝም እንዲል አባበለው</w:t>
      </w:r>
      <w:r w:rsidR="00977BE0"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ማይሆንለት በሆነ ጊዜ ግን አይቶ ባደባባይ ከፍና ዝቅ አድርጎ ሰደበው</w:t>
      </w:r>
      <w:r w:rsidR="00977BE0"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ዋረደው</w:t>
      </w:r>
      <w:r w:rsidR="000C6413" w:rsidRPr="009D3BA4">
        <w:rPr>
          <w:rFonts w:ascii="Abyssinica SIL" w:eastAsia="MS Mincho" w:hAnsi="Abyssinica SIL" w:cs="Abyssinica SIL"/>
          <w:sz w:val="28"/>
        </w:rPr>
        <w:t>።</w:t>
      </w:r>
    </w:p>
    <w:p w:rsidR="006447AC" w:rsidRPr="009D3BA4" w:rsidRDefault="006447AC" w:rsidP="006447AC">
      <w:pPr>
        <w:spacing w:line="360" w:lineRule="auto"/>
        <w:ind w:firstLine="720"/>
        <w:jc w:val="both"/>
        <w:rPr>
          <w:rFonts w:ascii="Abyssinica SIL" w:eastAsia="MS Mincho" w:hAnsi="Abyssinica SIL" w:cs="Abyssinica SIL"/>
          <w:sz w:val="28"/>
        </w:rPr>
      </w:pPr>
      <w:r w:rsidRPr="009D3BA4">
        <w:rPr>
          <w:rFonts w:ascii="Abyssinica SIL" w:eastAsia="MS Mincho" w:hAnsi="Abyssinica SIL" w:cs="Abyssinica SIL"/>
          <w:sz w:val="28"/>
        </w:rPr>
        <w:t>የኢጣልያ መንግ</w:t>
      </w:r>
      <w:r w:rsidR="00977BE0" w:rsidRPr="009D3BA4">
        <w:rPr>
          <w:rFonts w:ascii="Abyssinica SIL" w:eastAsia="MS Mincho" w:hAnsi="Abyssinica SIL" w:cs="Abyssinica SIL"/>
          <w:sz w:val="28"/>
        </w:rPr>
        <w:t>ሥ</w:t>
      </w:r>
      <w:r w:rsidRPr="009D3BA4">
        <w:rPr>
          <w:rFonts w:ascii="Abyssinica SIL" w:eastAsia="MS Mincho" w:hAnsi="Abyssinica SIL" w:cs="Abyssinica SIL"/>
          <w:sz w:val="28"/>
        </w:rPr>
        <w:t>ት ከራስ መ</w:t>
      </w:r>
      <w:r w:rsidR="00977BE0" w:rsidRPr="009D3BA4">
        <w:rPr>
          <w:rFonts w:ascii="Abyssinica SIL" w:eastAsia="MS Mincho" w:hAnsi="Abyssinica SIL" w:cs="Abyssinica SIL"/>
          <w:sz w:val="28"/>
        </w:rPr>
        <w:t>ኰ</w:t>
      </w:r>
      <w:r w:rsidRPr="009D3BA4">
        <w:rPr>
          <w:rFonts w:ascii="Abyssinica SIL" w:eastAsia="MS Mincho" w:hAnsi="Abyssinica SIL" w:cs="Abyssinica SIL"/>
          <w:sz w:val="28"/>
        </w:rPr>
        <w:t>ንን ጋራ የሁሉንም ነገር ለመጨረስ ኮንቴ ሳልምቤኒ</w:t>
      </w:r>
      <w:r w:rsidR="00977BE0" w:rsidRPr="009D3BA4">
        <w:rPr>
          <w:rFonts w:ascii="Abyssinica SIL" w:eastAsia="MS Mincho" w:hAnsi="Abyssinica SIL" w:cs="Abyssinica SIL"/>
          <w:sz w:val="28"/>
        </w:rPr>
        <w:t xml:space="preserve"> </w:t>
      </w:r>
      <w:r w:rsidRPr="009D3BA4">
        <w:rPr>
          <w:rFonts w:ascii="Abyssinica SIL" w:eastAsia="MS Mincho" w:hAnsi="Abyssinica SIL" w:cs="Abyssinica SIL"/>
          <w:sz w:val="28"/>
        </w:rPr>
        <w:t>የሚባል ሰው ወደጃንሆይ ላ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ዚያን ጊዜ ነራሲኒ የሚባል አንድ የወታደር ሀኪም ደጃች መ</w:t>
      </w:r>
      <w:r w:rsidR="00977BE0" w:rsidRPr="009D3BA4">
        <w:rPr>
          <w:rFonts w:ascii="Abyssinica SIL" w:eastAsia="MS Mincho" w:hAnsi="Abyssinica SIL" w:cs="Abyssinica SIL"/>
          <w:sz w:val="28"/>
        </w:rPr>
        <w:t>ኰ</w:t>
      </w:r>
      <w:r w:rsidRPr="009D3BA4">
        <w:rPr>
          <w:rFonts w:ascii="Abyssinica SIL" w:eastAsia="MS Mincho" w:hAnsi="Abyssinica SIL" w:cs="Abyssinica SIL"/>
          <w:sz w:val="28"/>
        </w:rPr>
        <w:t>ንን ለመንግ</w:t>
      </w:r>
      <w:r w:rsidR="00977BE0" w:rsidRPr="009D3BA4">
        <w:rPr>
          <w:rFonts w:ascii="Abyssinica SIL" w:eastAsia="MS Mincho" w:hAnsi="Abyssinica SIL" w:cs="Abyssinica SIL"/>
          <w:sz w:val="28"/>
        </w:rPr>
        <w:t>ሥ</w:t>
      </w:r>
      <w:r w:rsidRPr="009D3BA4">
        <w:rPr>
          <w:rFonts w:ascii="Abyssinica SIL" w:eastAsia="MS Mincho" w:hAnsi="Abyssinica SIL" w:cs="Abyssinica SIL"/>
          <w:sz w:val="28"/>
        </w:rPr>
        <w:t xml:space="preserve">ት ነግረው አስፈቅደው ወዳረርጌ እንዲወጣ ለማድረግ </w:t>
      </w:r>
      <w:r w:rsidRPr="009D3BA4">
        <w:rPr>
          <w:rFonts w:ascii="Abyssinica SIL" w:eastAsia="MS Mincho" w:hAnsi="Abyssinica SIL" w:cs="Abyssinica SIL"/>
          <w:sz w:val="28"/>
        </w:rPr>
        <w:lastRenderedPageBreak/>
        <w:t>አፈወርቅን መከራ አሳይቶ ለደጃች መ</w:t>
      </w:r>
      <w:r w:rsidR="00977BE0" w:rsidRPr="009D3BA4">
        <w:rPr>
          <w:rFonts w:ascii="Abyssinica SIL" w:eastAsia="MS Mincho" w:hAnsi="Abyssinica SIL" w:cs="Abyssinica SIL"/>
          <w:sz w:val="28"/>
        </w:rPr>
        <w:t>ኰ</w:t>
      </w:r>
      <w:r w:rsidRPr="009D3BA4">
        <w:rPr>
          <w:rFonts w:ascii="Abyssinica SIL" w:eastAsia="MS Mincho" w:hAnsi="Abyssinica SIL" w:cs="Abyssinica SIL"/>
          <w:sz w:val="28"/>
        </w:rPr>
        <w:t>ንን ንገርልኝ ብሎ ለመነ</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ደጃች መ</w:t>
      </w:r>
      <w:r w:rsidR="00977BE0" w:rsidRPr="009D3BA4">
        <w:rPr>
          <w:rFonts w:ascii="Abyssinica SIL" w:eastAsia="MS Mincho" w:hAnsi="Abyssinica SIL" w:cs="Abyssinica SIL"/>
          <w:sz w:val="28"/>
        </w:rPr>
        <w:t>ኰ</w:t>
      </w:r>
      <w:r w:rsidRPr="009D3BA4">
        <w:rPr>
          <w:rFonts w:ascii="Abyssinica SIL" w:eastAsia="MS Mincho" w:hAnsi="Abyssinica SIL" w:cs="Abyssinica SIL"/>
          <w:sz w:val="28"/>
        </w:rPr>
        <w:t>ንን ፊት እምቢ አሉ ኋላ ግን አፈወርቅ አጥብቆ ለመናቸውና እሺ ብለው ለመንግ</w:t>
      </w:r>
      <w:r w:rsidR="00977BE0" w:rsidRPr="009D3BA4">
        <w:rPr>
          <w:rFonts w:ascii="Abyssinica SIL" w:eastAsia="MS Mincho" w:hAnsi="Abyssinica SIL" w:cs="Abyssinica SIL"/>
          <w:sz w:val="28"/>
        </w:rPr>
        <w:t>ሥ</w:t>
      </w:r>
      <w:r w:rsidRPr="009D3BA4">
        <w:rPr>
          <w:rFonts w:ascii="Abyssinica SIL" w:eastAsia="MS Mincho" w:hAnsi="Abyssinica SIL" w:cs="Abyssinica SIL"/>
          <w:sz w:val="28"/>
        </w:rPr>
        <w:t>ት አስፈቀዱለትና ይሄው ነራሲኒ አረርጌ ወጣ</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ደጃች መ</w:t>
      </w:r>
      <w:r w:rsidR="00977BE0" w:rsidRPr="009D3BA4">
        <w:rPr>
          <w:rFonts w:ascii="Abyssinica SIL" w:eastAsia="MS Mincho" w:hAnsi="Abyssinica SIL" w:cs="Abyssinica SIL"/>
          <w:sz w:val="28"/>
        </w:rPr>
        <w:t>ኰ</w:t>
      </w:r>
      <w:r w:rsidRPr="009D3BA4">
        <w:rPr>
          <w:rFonts w:ascii="Abyssinica SIL" w:eastAsia="MS Mincho" w:hAnsi="Abyssinica SIL" w:cs="Abyssinica SIL"/>
          <w:sz w:val="28"/>
        </w:rPr>
        <w:t>ንን ከኢጣልያ ተነ</w:t>
      </w:r>
      <w:r w:rsidR="00977BE0" w:rsidRPr="009D3BA4">
        <w:rPr>
          <w:rFonts w:ascii="Abyssinica SIL" w:eastAsia="MS Mincho" w:hAnsi="Abyssinica SIL" w:cs="Abyssinica SIL"/>
          <w:sz w:val="28"/>
        </w:rPr>
        <w:t>ሥ</w:t>
      </w:r>
      <w:r w:rsidRPr="009D3BA4">
        <w:rPr>
          <w:rFonts w:ascii="Abyssinica SIL" w:eastAsia="MS Mincho" w:hAnsi="Abyssinica SIL" w:cs="Abyssinica SIL"/>
          <w:sz w:val="28"/>
        </w:rPr>
        <w:t>ተው ኢየሩሳሌምን ስመው ምጥዋ በታኅ</w:t>
      </w:r>
      <w:r w:rsidR="00977BE0" w:rsidRPr="009D3BA4">
        <w:rPr>
          <w:rFonts w:ascii="Abyssinica SIL" w:eastAsia="MS Mincho" w:hAnsi="Abyssinica SIL" w:cs="Abyssinica SIL"/>
          <w:sz w:val="28"/>
        </w:rPr>
        <w:t>ሣሥ</w:t>
      </w:r>
      <w:r w:rsidRPr="009D3BA4">
        <w:rPr>
          <w:rFonts w:ascii="Abyssinica SIL" w:eastAsia="MS Mincho" w:hAnsi="Abyssinica SIL" w:cs="Abyssinica SIL"/>
          <w:sz w:val="28"/>
        </w:rPr>
        <w:t xml:space="preserve"> ገቡ</w:t>
      </w:r>
      <w:r w:rsidR="000C6413" w:rsidRPr="009D3BA4">
        <w:rPr>
          <w:rFonts w:ascii="Abyssinica SIL" w:eastAsia="MS Mincho" w:hAnsi="Abyssinica SIL" w:cs="Abyssinica SIL"/>
          <w:sz w:val="28"/>
        </w:rPr>
        <w:t>።</w:t>
      </w:r>
    </w:p>
    <w:p w:rsidR="006447AC" w:rsidRPr="009D3BA4" w:rsidRDefault="006447AC" w:rsidP="006447AC">
      <w:pPr>
        <w:spacing w:line="360" w:lineRule="auto"/>
        <w:ind w:firstLine="720"/>
        <w:jc w:val="both"/>
        <w:rPr>
          <w:rFonts w:ascii="Abyssinica SIL" w:eastAsia="MS Mincho" w:hAnsi="Abyssinica SIL" w:cs="Abyssinica SIL"/>
          <w:sz w:val="28"/>
        </w:rPr>
      </w:pPr>
      <w:r w:rsidRPr="009D3BA4">
        <w:rPr>
          <w:rFonts w:ascii="Abyssinica SIL" w:eastAsia="MS Mincho" w:hAnsi="Abyssinica SIL" w:cs="Abyssinica SIL"/>
          <w:sz w:val="28"/>
        </w:rPr>
        <w:t>ዳግማዊ ምኒልክ በጥር ራስ መንገሻን ለማሳመን ትግሬ ገቡ</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ትግሬ ጦር ሸሽቶ በየዱሩና በየዋሻው ተሰማራ</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ጤ ምኒልክ ዋሻውን ሁሉ በመድፍ እያቀለጡ  የትግሬን አመጠኛ በግድ አስገቡት</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ገና አጤ ምኒልክ ትግሬ እንደገቡ ያጋሜው ባላባት ደጃች ስብሐት ከትግሮች ተነጥሎ ገባላቸ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ደጃች </w:t>
      </w:r>
      <w:r w:rsidR="00970DC3" w:rsidRPr="009D3BA4">
        <w:rPr>
          <w:rFonts w:ascii="Abyssinica SIL" w:eastAsia="MS Mincho" w:hAnsi="Abyssinica SIL" w:cs="Abyssinica SIL"/>
          <w:sz w:val="28"/>
        </w:rPr>
        <w:t>መኰ</w:t>
      </w:r>
      <w:r w:rsidRPr="009D3BA4">
        <w:rPr>
          <w:rFonts w:ascii="Abyssinica SIL" w:eastAsia="MS Mincho" w:hAnsi="Abyssinica SIL" w:cs="Abyssinica SIL"/>
          <w:sz w:val="28"/>
        </w:rPr>
        <w:t>ንን ጦራቸው ሁሉ አረርጌ ቀርቶ ከነዚያ ኢጣሊአ አገር አብረዋቸው ከሄዱት ከጥቂቶች ሰዎቻቸው በቀር ሰው አልነበራቸውምና ደጃች ስብሐት አድቦ ከጃንሆይ ድረስ ወሰዳቸው</w:t>
      </w:r>
      <w:r w:rsidR="000C6413" w:rsidRPr="009D3BA4">
        <w:rPr>
          <w:rFonts w:ascii="Abyssinica SIL" w:eastAsia="MS Mincho" w:hAnsi="Abyssinica SIL" w:cs="Abyssinica SIL"/>
          <w:sz w:val="28"/>
        </w:rPr>
        <w:t>።</w:t>
      </w:r>
    </w:p>
    <w:p w:rsidR="006447AC" w:rsidRPr="009D3BA4" w:rsidRDefault="006447AC" w:rsidP="006447AC">
      <w:pPr>
        <w:spacing w:line="360" w:lineRule="auto"/>
        <w:ind w:firstLine="720"/>
        <w:jc w:val="both"/>
        <w:rPr>
          <w:rFonts w:ascii="Abyssinica SIL" w:eastAsia="MS Mincho" w:hAnsi="Abyssinica SIL" w:cs="Abyssinica SIL"/>
          <w:sz w:val="28"/>
        </w:rPr>
      </w:pPr>
      <w:r w:rsidRPr="009D3BA4">
        <w:rPr>
          <w:rFonts w:ascii="Abyssinica SIL" w:eastAsia="MS Mincho" w:hAnsi="Abyssinica SIL" w:cs="Abyssinica SIL"/>
          <w:sz w:val="28"/>
        </w:rPr>
        <w:t>ዳግማዊ ምኒልክ ትግሬን መልሰው ለራስ መንገሻ ሰጥተው</w:t>
      </w:r>
      <w:r w:rsidR="00970DC3" w:rsidRPr="009D3BA4">
        <w:rPr>
          <w:rFonts w:ascii="Abyssinica SIL" w:eastAsia="MS Mincho" w:hAnsi="Abyssinica SIL" w:cs="Abyssinica SIL"/>
          <w:sz w:val="28"/>
        </w:rPr>
        <w:t xml:space="preserve">፣ </w:t>
      </w:r>
      <w:r w:rsidRPr="009D3BA4">
        <w:rPr>
          <w:rFonts w:ascii="Abyssinica SIL" w:eastAsia="MS Mincho" w:hAnsi="Abyssinica SIL" w:cs="Abyssinica SIL"/>
          <w:sz w:val="28"/>
        </w:rPr>
        <w:t>ደጃዝማች መሸሻ ወርቄን አኲስም ላይ እንደ ጥብቅ አድርገው ሹመው እንጦጦ በሰኔ ገቡ</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ደጃች </w:t>
      </w:r>
      <w:r w:rsidR="00970DC3" w:rsidRPr="009D3BA4">
        <w:rPr>
          <w:rFonts w:ascii="Abyssinica SIL" w:eastAsia="MS Mincho" w:hAnsi="Abyssinica SIL" w:cs="Abyssinica SIL"/>
          <w:sz w:val="28"/>
        </w:rPr>
        <w:t>መኰ</w:t>
      </w:r>
      <w:r w:rsidRPr="009D3BA4">
        <w:rPr>
          <w:rFonts w:ascii="Abyssinica SIL" w:eastAsia="MS Mincho" w:hAnsi="Abyssinica SIL" w:cs="Abyssinica SIL"/>
          <w:sz w:val="28"/>
        </w:rPr>
        <w:t>ንንም ራስ ተብለው ባረርጌ ላይ ድፍን ጨርጨር ተጨምሮላቸው አረርጌ ተመለሱ</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ኢጣልያ መንግ</w:t>
      </w:r>
      <w:r w:rsidR="00970DC3" w:rsidRPr="009D3BA4">
        <w:rPr>
          <w:rFonts w:ascii="Abyssinica SIL" w:eastAsia="MS Mincho" w:hAnsi="Abyssinica SIL" w:cs="Abyssinica SIL"/>
          <w:sz w:val="28"/>
        </w:rPr>
        <w:t>ሥ</w:t>
      </w:r>
      <w:r w:rsidRPr="009D3BA4">
        <w:rPr>
          <w:rFonts w:ascii="Abyssinica SIL" w:eastAsia="MS Mincho" w:hAnsi="Abyssinica SIL" w:cs="Abyssinica SIL"/>
          <w:sz w:val="28"/>
        </w:rPr>
        <w:t>ት መልክተኛ ኮንቴ ሳልምቤኒ ከዚህ ቀጥሎ እንጦጦ በሐምሌ ገባ</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ጤ ምኒልክ በክብር አሳምረው</w:t>
      </w:r>
      <w:r w:rsidR="00970DC3" w:rsidRPr="009D3BA4">
        <w:rPr>
          <w:rFonts w:ascii="Abyssinica SIL" w:eastAsia="MS Mincho" w:hAnsi="Abyssinica SIL" w:cs="Abyssinica SIL"/>
          <w:sz w:val="28"/>
        </w:rPr>
        <w:t xml:space="preserve"> </w:t>
      </w:r>
      <w:r w:rsidRPr="009D3BA4">
        <w:rPr>
          <w:rFonts w:ascii="Abyssinica SIL" w:eastAsia="MS Mincho" w:hAnsi="Abyssinica SIL" w:cs="Abyssinica SIL"/>
          <w:sz w:val="28"/>
        </w:rPr>
        <w:t>ተቀበሉት</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ከዚህ ወዲያ የውጫሌ ውል እንደ ገና ተነሣ</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ጤ ምኒልክ ኢትዮጵያ እራሷን ቀጥ ለበጥ አድርጋ ችላ በመንግ</w:t>
      </w:r>
      <w:r w:rsidR="00970DC3" w:rsidRPr="009D3BA4">
        <w:rPr>
          <w:rFonts w:ascii="Abyssinica SIL" w:eastAsia="MS Mincho" w:hAnsi="Abyssinica SIL" w:cs="Abyssinica SIL"/>
          <w:sz w:val="28"/>
        </w:rPr>
        <w:t>ሥ</w:t>
      </w:r>
      <w:r w:rsidRPr="009D3BA4">
        <w:rPr>
          <w:rFonts w:ascii="Abyssinica SIL" w:eastAsia="MS Mincho" w:hAnsi="Abyssinica SIL" w:cs="Abyssinica SIL"/>
          <w:sz w:val="28"/>
        </w:rPr>
        <w:t>ቷ አዝዛ ትኖራለች እንጂ በማንም በማን መንግ</w:t>
      </w:r>
      <w:r w:rsidR="00970DC3" w:rsidRPr="009D3BA4">
        <w:rPr>
          <w:rFonts w:ascii="Abyssinica SIL" w:eastAsia="MS Mincho" w:hAnsi="Abyssinica SIL" w:cs="Abyssinica SIL"/>
          <w:sz w:val="28"/>
        </w:rPr>
        <w:t>ሥ</w:t>
      </w:r>
      <w:r w:rsidRPr="009D3BA4">
        <w:rPr>
          <w:rFonts w:ascii="Abyssinica SIL" w:eastAsia="MS Mincho" w:hAnsi="Abyssinica SIL" w:cs="Abyssinica SIL"/>
          <w:sz w:val="28"/>
        </w:rPr>
        <w:t>ት ጥግ ትኖር ዘንድ ከዛሬ በፊትም በታሪክ አልተገኘ</w:t>
      </w:r>
      <w:r w:rsidR="00970DC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ለንግዴሁም እንዲህ ያለው ነገር አይታለም</w:t>
      </w:r>
      <w:r w:rsidR="00970DC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ይወራ</w:t>
      </w:r>
      <w:r w:rsidR="00970DC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ውጫሌ ውላችነም የፍቅራችነን የንግዳችነን እንዲህ እንዲህ ያለውን ነገር ይናገራል እንጂ ኢትዮጵያ በኢጣልያ ጥግ ትኖራለች የሚል ቃል ታማረኛው ጽሕፈት አይገኝበትም</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ሁንም ፍቅራችን እንዳይበላሽ ባስራ ሰባተኛው ክፍል ያለውን ውላችን እናንተ አጥፍታችኋልና ወዲአ ተዉ</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ኔ ያጠፋሁት ነገር የለኝም</w:t>
      </w:r>
      <w:r w:rsidR="00970DC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ባስራ ሰባተኛው ክፍል ያለው ውላችን ኢትዮጵያ በኢጣልያ ጥግ ትኖራለች የሚል ነገር እንኳን በውኔ በህልሜም አላሰብሁት ብለው ተናገሩ</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ወዲያውም ለኤውሮፓ ነገ</w:t>
      </w:r>
      <w:r w:rsidR="00970DC3" w:rsidRPr="009D3BA4">
        <w:rPr>
          <w:rFonts w:ascii="Abyssinica SIL" w:eastAsia="MS Mincho" w:hAnsi="Abyssinica SIL" w:cs="Abyssinica SIL"/>
          <w:sz w:val="28"/>
        </w:rPr>
        <w:t>ሥ</w:t>
      </w:r>
      <w:r w:rsidRPr="009D3BA4">
        <w:rPr>
          <w:rFonts w:ascii="Abyssinica SIL" w:eastAsia="MS Mincho" w:hAnsi="Abyssinica SIL" w:cs="Abyssinica SIL"/>
          <w:sz w:val="28"/>
        </w:rPr>
        <w:t xml:space="preserve">ታት ሁሉ ኢትዮጵያ እራሷን ችላ ትኖራለች እንጂ በኢጣልያ ጥግ ልትኖር ምንም </w:t>
      </w:r>
      <w:r w:rsidRPr="009D3BA4">
        <w:rPr>
          <w:rFonts w:ascii="Abyssinica SIL" w:eastAsia="MS Mincho" w:hAnsi="Abyssinica SIL" w:cs="Abyssinica SIL"/>
          <w:sz w:val="28"/>
        </w:rPr>
        <w:lastRenderedPageBreak/>
        <w:t>ውል አላደረግሁ</w:t>
      </w:r>
      <w:r w:rsidR="001654BE"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ወቁልኝ ብለው ላኩ</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ጀርመን ንጉ</w:t>
      </w:r>
      <w:r w:rsidR="00970DC3" w:rsidRPr="009D3BA4">
        <w:rPr>
          <w:rFonts w:ascii="Abyssinica SIL" w:eastAsia="MS Mincho" w:hAnsi="Abyssinica SIL" w:cs="Abyssinica SIL"/>
          <w:sz w:val="28"/>
        </w:rPr>
        <w:t>ሥ</w:t>
      </w:r>
      <w:r w:rsidRPr="009D3BA4">
        <w:rPr>
          <w:rFonts w:ascii="Abyssinica SIL" w:eastAsia="MS Mincho" w:hAnsi="Abyssinica SIL" w:cs="Abyssinica SIL"/>
          <w:sz w:val="28"/>
        </w:rPr>
        <w:t xml:space="preserve"> ለኢጣልያ የመርዳት ነገር ላ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ንግሊዝ ደግሞ ክፉም በጎም ሳይናገር መካከለኛ ቃል መለሰ ነገሩ ለኢጣልያ ለማድላት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መስኮብና ፈረንሳዊ ለኢጣልያ ጠላት ነበሩና ላበሻ የረዱ መስለው ላኩ</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መስኮብስ እስቲ ላበሻ ወዳጅ ስለሆነ ይሁን ፈረንሳዊ ግን ምንም ላበሻ ሰው ነገሩ ባይገባው በኢጣልያ መቅናትና ለሌላ ብልሀት ነበረ</w:t>
      </w:r>
      <w:r w:rsidR="000C6413" w:rsidRPr="009D3BA4">
        <w:rPr>
          <w:rFonts w:ascii="Abyssinica SIL" w:eastAsia="MS Mincho" w:hAnsi="Abyssinica SIL" w:cs="Abyssinica SIL"/>
          <w:sz w:val="28"/>
        </w:rPr>
        <w:t>።</w:t>
      </w:r>
    </w:p>
    <w:p w:rsidR="006447AC" w:rsidRPr="009D3BA4" w:rsidRDefault="006447AC" w:rsidP="006447AC">
      <w:pPr>
        <w:spacing w:line="360" w:lineRule="auto"/>
        <w:ind w:firstLine="720"/>
        <w:jc w:val="both"/>
        <w:rPr>
          <w:rFonts w:ascii="Abyssinica SIL" w:eastAsia="MS Mincho" w:hAnsi="Abyssinica SIL" w:cs="Abyssinica SIL"/>
          <w:sz w:val="28"/>
        </w:rPr>
      </w:pPr>
      <w:r w:rsidRPr="009D3BA4">
        <w:rPr>
          <w:rFonts w:ascii="Abyssinica SIL" w:eastAsia="MS Mincho" w:hAnsi="Abyssinica SIL" w:cs="Abyssinica SIL"/>
          <w:sz w:val="28"/>
        </w:rPr>
        <w:t>የኢጣልያ መንግ</w:t>
      </w:r>
      <w:r w:rsidR="001654BE" w:rsidRPr="009D3BA4">
        <w:rPr>
          <w:rFonts w:ascii="Abyssinica SIL" w:eastAsia="MS Mincho" w:hAnsi="Abyssinica SIL" w:cs="Abyssinica SIL"/>
          <w:sz w:val="28"/>
        </w:rPr>
        <w:t>ሥ</w:t>
      </w:r>
      <w:r w:rsidRPr="009D3BA4">
        <w:rPr>
          <w:rFonts w:ascii="Abyssinica SIL" w:eastAsia="MS Mincho" w:hAnsi="Abyssinica SIL" w:cs="Abyssinica SIL"/>
          <w:sz w:val="28"/>
        </w:rPr>
        <w:t xml:space="preserve">ት ባስራ ሰባተኛው ክፍል የነበረው ቃል እንደተመኘው ሳይሆን ሊቀርበት በሆነ ጊዜ ተናደደና ኮንት </w:t>
      </w:r>
      <w:r w:rsidR="001654BE" w:rsidRPr="009D3BA4">
        <w:rPr>
          <w:rFonts w:ascii="Abyssinica SIL" w:eastAsia="MS Mincho" w:hAnsi="Abyssinica SIL" w:cs="Abyssinica SIL"/>
          <w:sz w:val="28"/>
        </w:rPr>
        <w:t>አንቶኔሊ</w:t>
      </w:r>
      <w:r w:rsidRPr="009D3BA4">
        <w:rPr>
          <w:rFonts w:ascii="Abyssinica SIL" w:eastAsia="MS Mincho" w:hAnsi="Abyssinica SIL" w:cs="Abyssinica SIL"/>
          <w:sz w:val="28"/>
        </w:rPr>
        <w:t>ን እንጦጦ ሂደህ የዚህን ነገር አንተ እንደጀመርህ ተነጋግረህ ብልሃቱን አስታውቀነ ብሎ ላከው</w:t>
      </w:r>
      <w:r w:rsidR="001654BE"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ኮንት </w:t>
      </w:r>
      <w:r w:rsidR="001654BE" w:rsidRPr="009D3BA4">
        <w:rPr>
          <w:rFonts w:ascii="Abyssinica SIL" w:eastAsia="MS Mincho" w:hAnsi="Abyssinica SIL" w:cs="Abyssinica SIL"/>
          <w:sz w:val="28"/>
        </w:rPr>
        <w:t>አንቶኔሊ</w:t>
      </w:r>
      <w:r w:rsidRPr="009D3BA4">
        <w:rPr>
          <w:rFonts w:ascii="Abyssinica SIL" w:eastAsia="MS Mincho" w:hAnsi="Abyssinica SIL" w:cs="Abyssinica SIL"/>
          <w:sz w:val="28"/>
        </w:rPr>
        <w:t>ም በታዘዘው ገ</w:t>
      </w:r>
      <w:r w:rsidR="001654BE" w:rsidRPr="009D3BA4">
        <w:rPr>
          <w:rFonts w:ascii="Abyssinica SIL" w:eastAsia="MS Mincho" w:hAnsi="Abyssinica SIL" w:cs="Abyssinica SIL"/>
          <w:sz w:val="28"/>
        </w:rPr>
        <w:t>ሥ</w:t>
      </w:r>
      <w:r w:rsidRPr="009D3BA4">
        <w:rPr>
          <w:rFonts w:ascii="Abyssinica SIL" w:eastAsia="MS Mincho" w:hAnsi="Abyssinica SIL" w:cs="Abyssinica SIL"/>
          <w:sz w:val="28"/>
        </w:rPr>
        <w:t>ግሶ እንጦጦ ደረሰና ነገሩ ተጀመ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ጤ ምኒልክ ግን አንድ ጊዜ በተናገሩት ቃል ኢትዮጵያ ምንም ቢሆን በሌላ መንግ</w:t>
      </w:r>
      <w:r w:rsidR="001654BE" w:rsidRPr="009D3BA4">
        <w:rPr>
          <w:rFonts w:ascii="Abyssinica SIL" w:eastAsia="MS Mincho" w:hAnsi="Abyssinica SIL" w:cs="Abyssinica SIL"/>
          <w:sz w:val="28"/>
        </w:rPr>
        <w:t>ሥ</w:t>
      </w:r>
      <w:r w:rsidRPr="009D3BA4">
        <w:rPr>
          <w:rFonts w:ascii="Abyssinica SIL" w:eastAsia="MS Mincho" w:hAnsi="Abyssinica SIL" w:cs="Abyssinica SIL"/>
          <w:sz w:val="28"/>
        </w:rPr>
        <w:t>ት ጥግ አትኖርምና በፍቅር እንኑር ትሉ እንደሆነ የዚህን ነገር ልቀቁ መልቀቃችሁንም ለድፍን ኤውሮፓ ነገ</w:t>
      </w:r>
      <w:r w:rsidR="001654BE" w:rsidRPr="009D3BA4">
        <w:rPr>
          <w:rFonts w:ascii="Abyssinica SIL" w:eastAsia="MS Mincho" w:hAnsi="Abyssinica SIL" w:cs="Abyssinica SIL"/>
          <w:sz w:val="28"/>
        </w:rPr>
        <w:t>ሥ</w:t>
      </w:r>
      <w:r w:rsidRPr="009D3BA4">
        <w:rPr>
          <w:rFonts w:ascii="Abyssinica SIL" w:eastAsia="MS Mincho" w:hAnsi="Abyssinica SIL" w:cs="Abyssinica SIL"/>
          <w:sz w:val="28"/>
        </w:rPr>
        <w:t>ታት አስታውቁ ብለው አስጨንቀው ያዙ</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ኮንት </w:t>
      </w:r>
      <w:r w:rsidR="001654BE" w:rsidRPr="009D3BA4">
        <w:rPr>
          <w:rFonts w:ascii="Abyssinica SIL" w:eastAsia="MS Mincho" w:hAnsi="Abyssinica SIL" w:cs="Abyssinica SIL"/>
          <w:sz w:val="28"/>
        </w:rPr>
        <w:t>አንቶኔሊ</w:t>
      </w:r>
      <w:r w:rsidRPr="009D3BA4">
        <w:rPr>
          <w:rFonts w:ascii="Abyssinica SIL" w:eastAsia="MS Mincho" w:hAnsi="Abyssinica SIL" w:cs="Abyssinica SIL"/>
          <w:sz w:val="28"/>
        </w:rPr>
        <w:t xml:space="preserve"> ግን የተዋዋልነውም ውል ላምስት ዓመት ብቻ ነው</w:t>
      </w:r>
      <w:r w:rsidR="001654BE"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ሁን ያሄው ካምስቱ ዓመት ሁለቱ አለፈ</w:t>
      </w:r>
      <w:r w:rsidR="001654BE"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ንግዴህ ሶስት ዓመት ነው የቀረነና ከፋም በጀም ይሄው ውላችን እንዳለ ሶስቱን ዓመት ይለፍ አለ</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ጤ ምኒልክ ግን ነገሩ </w:t>
      </w:r>
      <w:r w:rsidR="001654BE" w:rsidRPr="009D3BA4">
        <w:rPr>
          <w:rFonts w:ascii="Abyssinica SIL" w:eastAsia="MS Mincho" w:hAnsi="Abyssinica SIL" w:cs="Abyssinica SIL"/>
          <w:sz w:val="28"/>
        </w:rPr>
        <w:t>ሳይጐ</w:t>
      </w:r>
      <w:r w:rsidRPr="009D3BA4">
        <w:rPr>
          <w:rFonts w:ascii="Abyssinica SIL" w:eastAsia="MS Mincho" w:hAnsi="Abyssinica SIL" w:cs="Abyssinica SIL"/>
          <w:sz w:val="28"/>
        </w:rPr>
        <w:t>ላ እንዲህ ባጓጉል እንኳን ሶስት ዓመት ሶስት ቀንም ቢሆን አያድርና ይልቁንስ አሁኑ ቶሎ ነገሩ ይለቅ ብለው ሰቅዘው ያዙ</w:t>
      </w:r>
      <w:r w:rsidR="000C6413" w:rsidRPr="009D3BA4">
        <w:rPr>
          <w:rFonts w:ascii="Abyssinica SIL" w:eastAsia="MS Mincho" w:hAnsi="Abyssinica SIL" w:cs="Abyssinica SIL"/>
          <w:sz w:val="28"/>
        </w:rPr>
        <w:t>።</w:t>
      </w:r>
    </w:p>
    <w:p w:rsidR="006447AC" w:rsidRPr="009D3BA4" w:rsidRDefault="006447AC" w:rsidP="006447AC">
      <w:pPr>
        <w:spacing w:line="360" w:lineRule="auto"/>
        <w:ind w:firstLine="720"/>
        <w:jc w:val="both"/>
        <w:rPr>
          <w:rFonts w:ascii="Abyssinica SIL" w:eastAsia="MS Mincho" w:hAnsi="Abyssinica SIL" w:cs="Abyssinica SIL"/>
          <w:sz w:val="28"/>
        </w:rPr>
      </w:pPr>
      <w:r w:rsidRPr="009D3BA4">
        <w:rPr>
          <w:rFonts w:ascii="Abyssinica SIL" w:eastAsia="MS Mincho" w:hAnsi="Abyssinica SIL" w:cs="Abyssinica SIL"/>
          <w:sz w:val="28"/>
        </w:rPr>
        <w:t>በዚህ መካከል ያስመራ ገዥ ጀነራል ጋንዶልፊ ከራስ መንገሻና ከራስ አሉላ ጋር መመሳጠርና መተባበር ጀመሩ</w:t>
      </w:r>
      <w:r w:rsidR="001654BE"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ትግሬም ወዲአው መሸፈቱን አስታወቀ</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ኢጣልያ ጦርም አጤ ምኒልክ በፍቅር ተሰጡት አገር ወዲያ ተሻግሮ በለሳ ሙና ድረስ</w:t>
      </w:r>
      <w:r w:rsidR="001654BE" w:rsidRPr="009D3BA4">
        <w:rPr>
          <w:rFonts w:ascii="Abyssinica SIL" w:eastAsia="MS Mincho" w:hAnsi="Abyssinica SIL" w:cs="Abyssinica SIL"/>
          <w:sz w:val="28"/>
        </w:rPr>
        <w:t xml:space="preserve"> </w:t>
      </w:r>
      <w:r w:rsidRPr="009D3BA4">
        <w:rPr>
          <w:rFonts w:ascii="Abyssinica SIL" w:eastAsia="MS Mincho" w:hAnsi="Abyssinica SIL" w:cs="Abyssinica SIL"/>
          <w:sz w:val="28"/>
        </w:rPr>
        <w:t>ያዘ</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ነገሩም እያደረ በዚህ ከበደ</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ጤ ምኒልክ በዚህ ተናደዱና</w:t>
      </w:r>
      <w:r w:rsidR="001654BE"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ንዲአውም ባያችሁ ከኔ ጋር ጠብ ፈልጋችኋል</w:t>
      </w:r>
      <w:r w:rsidR="00FF5441"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ስለምን ተሰጠኋችሁ አገር ወዲህ ወጥታችሁ አገር ያዛችሁ</w:t>
      </w:r>
      <w:r w:rsidR="009D3BA4"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ሁንም ወደኋላችሁ ተመለሱና ከሰጠኋችሁ አገር ሳትዛነፉ ተቀመጡ አሉ</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ኮንት አንቶኔሊና ኮንቴ ሳልምቤኒ ነገሩን ያላወቁ መስለው እንጃ አናውቅም አሉ</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ጤ ምኒልክ ወደ ኢጣልያ ነገሩን ላኩ</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ኢጣልያ መንግ</w:t>
      </w:r>
      <w:r w:rsidR="00FF5441" w:rsidRPr="009D3BA4">
        <w:rPr>
          <w:rFonts w:ascii="Abyssinica SIL" w:eastAsia="MS Mincho" w:hAnsi="Abyssinica SIL" w:cs="Abyssinica SIL"/>
          <w:sz w:val="28"/>
        </w:rPr>
        <w:t>ሥ</w:t>
      </w:r>
      <w:r w:rsidRPr="009D3BA4">
        <w:rPr>
          <w:rFonts w:ascii="Abyssinica SIL" w:eastAsia="MS Mincho" w:hAnsi="Abyssinica SIL" w:cs="Abyssinica SIL"/>
          <w:sz w:val="28"/>
        </w:rPr>
        <w:t xml:space="preserve">ት ፊት ወደርሰዎ የላክናቸውን የኮንት አንቶኔሊንና የኮንቴ </w:t>
      </w:r>
      <w:r w:rsidRPr="009D3BA4">
        <w:rPr>
          <w:rFonts w:ascii="Abyssinica SIL" w:eastAsia="MS Mincho" w:hAnsi="Abyssinica SIL" w:cs="Abyssinica SIL"/>
          <w:sz w:val="28"/>
        </w:rPr>
        <w:lastRenderedPageBreak/>
        <w:t>ሳልምቤኒን ወሬ እንጠብቃለንና ነገሩ ከዚያ በኋላ ይሆናል ብሎ ምላሽ ሰጠ</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ነገሩ ወዝ ለመስጠት እንጂ ለመልቀቅ እንዳልሆነ አጤ ምኒልክ አወቁት</w:t>
      </w:r>
      <w:r w:rsidR="000C6413" w:rsidRPr="009D3BA4">
        <w:rPr>
          <w:rFonts w:ascii="Abyssinica SIL" w:eastAsia="MS Mincho" w:hAnsi="Abyssinica SIL" w:cs="Abyssinica SIL"/>
          <w:sz w:val="28"/>
        </w:rPr>
        <w:t>።</w:t>
      </w:r>
    </w:p>
    <w:p w:rsidR="006447AC" w:rsidRPr="009D3BA4" w:rsidRDefault="006447AC" w:rsidP="006447AC">
      <w:pPr>
        <w:spacing w:line="360" w:lineRule="auto"/>
        <w:ind w:firstLine="720"/>
        <w:jc w:val="both"/>
        <w:rPr>
          <w:rFonts w:ascii="Abyssinica SIL" w:eastAsia="MS Mincho" w:hAnsi="Abyssinica SIL" w:cs="Abyssinica SIL"/>
          <w:sz w:val="28"/>
        </w:rPr>
      </w:pPr>
      <w:r w:rsidRPr="009D3BA4">
        <w:rPr>
          <w:rFonts w:ascii="Abyssinica SIL" w:eastAsia="MS Mincho" w:hAnsi="Abyssinica SIL" w:cs="Abyssinica SIL"/>
          <w:sz w:val="28"/>
        </w:rPr>
        <w:t>ኮንት አንቶኔሊ ከዚህም በኋላ ችክ ብሎ ይዞ ውሉን የተዋዋልነው ላምስት ዓመት ብቻ ነው</w:t>
      </w:r>
      <w:r w:rsidR="00FF5441"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ዚሁም አምስት ዓመት ጊዜው ተዋግዷል</w:t>
      </w:r>
      <w:r w:rsidR="00FF5441"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ሁንም ይሄን የቀረውን ጊዜ </w:t>
      </w:r>
      <w:r w:rsidR="00FF5441" w:rsidRPr="009D3BA4">
        <w:rPr>
          <w:rFonts w:ascii="Abyssinica SIL" w:eastAsia="MS Mincho" w:hAnsi="Abyssinica SIL" w:cs="Abyssinica SIL"/>
          <w:sz w:val="28"/>
        </w:rPr>
        <w:t>ያሥ</w:t>
      </w:r>
      <w:r w:rsidRPr="009D3BA4">
        <w:rPr>
          <w:rFonts w:ascii="Abyssinica SIL" w:eastAsia="MS Mincho" w:hAnsi="Abyssinica SIL" w:cs="Abyssinica SIL"/>
          <w:sz w:val="28"/>
        </w:rPr>
        <w:t>ራ ሰባተኛውን ክፍል ነገር አናን</w:t>
      </w:r>
      <w:r w:rsidR="00FF5441" w:rsidRPr="009D3BA4">
        <w:rPr>
          <w:rFonts w:ascii="Abyssinica SIL" w:eastAsia="MS Mincho" w:hAnsi="Abyssinica SIL" w:cs="Abyssinica SIL"/>
          <w:sz w:val="28"/>
        </w:rPr>
        <w:t>ሣ</w:t>
      </w:r>
      <w:r w:rsidRPr="009D3BA4">
        <w:rPr>
          <w:rFonts w:ascii="Abyssinica SIL" w:eastAsia="MS Mincho" w:hAnsi="Abyssinica SIL" w:cs="Abyssinica SIL"/>
          <w:sz w:val="28"/>
        </w:rPr>
        <w:t>ው ይቅር ብሎ ለጃንሆይ ተናገ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በዚህ ጊዜ መቸም ነገር ታስተርጓሚ ነውና</w:t>
      </w:r>
      <w:r w:rsidR="00FF5441"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ስተርጓሚው ኮንት አንቶኔሊ እንዳለው አምስቱ ዓመት እስቲአልቅ ድረስ ያ</w:t>
      </w:r>
      <w:r w:rsidR="00FF5441" w:rsidRPr="009D3BA4">
        <w:rPr>
          <w:rFonts w:ascii="Abyssinica SIL" w:eastAsia="MS Mincho" w:hAnsi="Abyssinica SIL" w:cs="Abyssinica SIL"/>
          <w:sz w:val="28"/>
        </w:rPr>
        <w:t>ሥ</w:t>
      </w:r>
      <w:r w:rsidRPr="009D3BA4">
        <w:rPr>
          <w:rFonts w:ascii="Abyssinica SIL" w:eastAsia="MS Mincho" w:hAnsi="Abyssinica SIL" w:cs="Abyssinica SIL"/>
          <w:sz w:val="28"/>
        </w:rPr>
        <w:t>ራ ሰባተኛው ክፍል ነገር ላሁኑ አይነ</w:t>
      </w:r>
      <w:r w:rsidR="00FF5441" w:rsidRPr="009D3BA4">
        <w:rPr>
          <w:rFonts w:ascii="Abyssinica SIL" w:eastAsia="MS Mincho" w:hAnsi="Abyssinica SIL" w:cs="Abyssinica SIL"/>
          <w:sz w:val="28"/>
        </w:rPr>
        <w:t>ሣ</w:t>
      </w:r>
      <w:r w:rsidRPr="009D3BA4">
        <w:rPr>
          <w:rFonts w:ascii="Abyssinica SIL" w:eastAsia="MS Mincho" w:hAnsi="Abyssinica SIL" w:cs="Abyssinica SIL"/>
          <w:sz w:val="28"/>
        </w:rPr>
        <w:t xml:space="preserve"> ይቅር ይላል ብሎ ማስተርጎሙን ትቶ እንዲአው ባጭሩ ያ</w:t>
      </w:r>
      <w:r w:rsidR="00FF5441" w:rsidRPr="009D3BA4">
        <w:rPr>
          <w:rFonts w:ascii="Abyssinica SIL" w:eastAsia="MS Mincho" w:hAnsi="Abyssinica SIL" w:cs="Abyssinica SIL"/>
          <w:sz w:val="28"/>
        </w:rPr>
        <w:t>ሥ</w:t>
      </w:r>
      <w:r w:rsidRPr="009D3BA4">
        <w:rPr>
          <w:rFonts w:ascii="Abyssinica SIL" w:eastAsia="MS Mincho" w:hAnsi="Abyssinica SIL" w:cs="Abyssinica SIL"/>
          <w:sz w:val="28"/>
        </w:rPr>
        <w:t>ራ ሰባተኛው ክፍል ነገር ይቅር አይነ</w:t>
      </w:r>
      <w:r w:rsidR="00FF5441" w:rsidRPr="009D3BA4">
        <w:rPr>
          <w:rFonts w:ascii="Abyssinica SIL" w:eastAsia="MS Mincho" w:hAnsi="Abyssinica SIL" w:cs="Abyssinica SIL"/>
          <w:sz w:val="28"/>
        </w:rPr>
        <w:t>ሣ</w:t>
      </w:r>
      <w:r w:rsidRPr="009D3BA4">
        <w:rPr>
          <w:rFonts w:ascii="Abyssinica SIL" w:eastAsia="MS Mincho" w:hAnsi="Abyssinica SIL" w:cs="Abyssinica SIL"/>
          <w:sz w:val="28"/>
        </w:rPr>
        <w:t xml:space="preserve"> ይላል ብሎ ለጃንሆይ ተናገ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ጃንሆይ ይቅርን በሰሙ ጊዜ እኔስ እስከዛሬ የተናገርሁት ባ</w:t>
      </w:r>
      <w:r w:rsidR="00FF5441" w:rsidRPr="009D3BA4">
        <w:rPr>
          <w:rFonts w:ascii="Abyssinica SIL" w:eastAsia="MS Mincho" w:hAnsi="Abyssinica SIL" w:cs="Abyssinica SIL"/>
          <w:sz w:val="28"/>
        </w:rPr>
        <w:t>ሥ</w:t>
      </w:r>
      <w:r w:rsidRPr="009D3BA4">
        <w:rPr>
          <w:rFonts w:ascii="Abyssinica SIL" w:eastAsia="MS Mincho" w:hAnsi="Abyssinica SIL" w:cs="Abyssinica SIL"/>
          <w:sz w:val="28"/>
        </w:rPr>
        <w:t>ራ ሰባተኛው ክፍል ያለው ቃል እንዲቀር አልነበረምን፡- አሁንም እሺ ወዲአ ይቅር ይሰረዝ አሉ</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ይሄው ቃል በወረቀት ተጣፈ</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ባማረኛ የተጣፈው ባ</w:t>
      </w:r>
      <w:r w:rsidR="00FF5441" w:rsidRPr="009D3BA4">
        <w:rPr>
          <w:rFonts w:ascii="Abyssinica SIL" w:eastAsia="MS Mincho" w:hAnsi="Abyssinica SIL" w:cs="Abyssinica SIL"/>
          <w:sz w:val="28"/>
        </w:rPr>
        <w:t>ሥ</w:t>
      </w:r>
      <w:r w:rsidRPr="009D3BA4">
        <w:rPr>
          <w:rFonts w:ascii="Abyssinica SIL" w:eastAsia="MS Mincho" w:hAnsi="Abyssinica SIL" w:cs="Abyssinica SIL"/>
          <w:sz w:val="28"/>
        </w:rPr>
        <w:t>ራ ሰባተኛው ክፍል የነበረው ቃል ይቅር ተሰርዟል ይል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ይሄው ቃል በሁለት ወረቀት ተቀድቶ አንዱ ለኮንት አንቶኔሊ ተሰጠ አንዱ ከቤት መንግ</w:t>
      </w:r>
      <w:r w:rsidR="00FF5441" w:rsidRPr="009D3BA4">
        <w:rPr>
          <w:rFonts w:ascii="Abyssinica SIL" w:eastAsia="MS Mincho" w:hAnsi="Abyssinica SIL" w:cs="Abyssinica SIL"/>
          <w:sz w:val="28"/>
        </w:rPr>
        <w:t>ሥ</w:t>
      </w:r>
      <w:r w:rsidRPr="009D3BA4">
        <w:rPr>
          <w:rFonts w:ascii="Abyssinica SIL" w:eastAsia="MS Mincho" w:hAnsi="Abyssinica SIL" w:cs="Abyssinica SIL"/>
          <w:sz w:val="28"/>
        </w:rPr>
        <w:t>ት ተቀመጠ</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ኮንት አንቶኔሊ እሱ እንደተመኘው ሁኖ የተጣፈ መስሎት ደስ ብሎት ተቀበለ</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ሄ በሆነ በማግ</w:t>
      </w:r>
      <w:r w:rsidR="001F10A4" w:rsidRPr="009D3BA4">
        <w:rPr>
          <w:rFonts w:ascii="Abyssinica SIL" w:eastAsia="MS Mincho" w:hAnsi="Abyssinica SIL" w:cs="Abyssinica SIL"/>
          <w:sz w:val="28"/>
        </w:rPr>
        <w:t>ሥ</w:t>
      </w:r>
      <w:r w:rsidRPr="009D3BA4">
        <w:rPr>
          <w:rFonts w:ascii="Abyssinica SIL" w:eastAsia="MS Mincho" w:hAnsi="Abyssinica SIL" w:cs="Abyssinica SIL"/>
          <w:sz w:val="28"/>
        </w:rPr>
        <w:t>ቱ ግን ኮንት አንቶኔሊ ያን ወረቀት ለሌላ አስተርጓሚ አስተውሎ አስተርጉሞ ባየ ጊዜ ባ</w:t>
      </w:r>
      <w:r w:rsidR="001F10A4" w:rsidRPr="009D3BA4">
        <w:rPr>
          <w:rFonts w:ascii="Abyssinica SIL" w:eastAsia="MS Mincho" w:hAnsi="Abyssinica SIL" w:cs="Abyssinica SIL"/>
          <w:sz w:val="28"/>
        </w:rPr>
        <w:t>ሥ</w:t>
      </w:r>
      <w:r w:rsidRPr="009D3BA4">
        <w:rPr>
          <w:rFonts w:ascii="Abyssinica SIL" w:eastAsia="MS Mincho" w:hAnsi="Abyssinica SIL" w:cs="Abyssinica SIL"/>
          <w:sz w:val="28"/>
        </w:rPr>
        <w:t>ራ ሰባተኛው ክፍል የነበረው ቃል ተሰርዟል ማለት ለመቸውም ተፍቋል ለማለት መሆኑን አወቀው</w:t>
      </w:r>
      <w:r w:rsidR="000C6413" w:rsidRPr="009D3BA4">
        <w:rPr>
          <w:rFonts w:ascii="Abyssinica SIL" w:eastAsia="MS Mincho" w:hAnsi="Abyssinica SIL" w:cs="Abyssinica SIL"/>
          <w:sz w:val="28"/>
        </w:rPr>
        <w:t>።</w:t>
      </w:r>
    </w:p>
    <w:p w:rsidR="006447AC" w:rsidRPr="009D3BA4" w:rsidRDefault="006447AC" w:rsidP="006447AC">
      <w:pPr>
        <w:spacing w:line="360" w:lineRule="auto"/>
        <w:ind w:firstLine="720"/>
        <w:jc w:val="both"/>
        <w:rPr>
          <w:rFonts w:ascii="Abyssinica SIL" w:eastAsia="MS Mincho" w:hAnsi="Abyssinica SIL" w:cs="Abyssinica SIL"/>
          <w:sz w:val="28"/>
        </w:rPr>
      </w:pPr>
      <w:r w:rsidRPr="009D3BA4">
        <w:rPr>
          <w:rFonts w:ascii="Abyssinica SIL" w:eastAsia="MS Mincho" w:hAnsi="Abyssinica SIL" w:cs="Abyssinica SIL"/>
          <w:sz w:val="28"/>
        </w:rPr>
        <w:t>ኮንት አንቶኔሊ በዚህ ደንግጦ ተናዶ ቶሎ ወደጃንሆይ ሄደ</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ዲስ አበባ እቴጌና ጃንሆይ ከተቀመጡበት ከልፍኝ ገብቶ ምነው ባ</w:t>
      </w:r>
      <w:r w:rsidR="00FD7F70" w:rsidRPr="009D3BA4">
        <w:rPr>
          <w:rFonts w:ascii="Abyssinica SIL" w:eastAsia="MS Mincho" w:hAnsi="Abyssinica SIL" w:cs="Abyssinica SIL"/>
          <w:sz w:val="28"/>
        </w:rPr>
        <w:t>ሥ</w:t>
      </w:r>
      <w:r w:rsidRPr="009D3BA4">
        <w:rPr>
          <w:rFonts w:ascii="Abyssinica SIL" w:eastAsia="MS Mincho" w:hAnsi="Abyssinica SIL" w:cs="Abyssinica SIL"/>
          <w:sz w:val="28"/>
        </w:rPr>
        <w:t>ራ ሰባተኛው ክፍል የነበረው ቃል ተሰርዟል ተብሎ ተጣፈ፡- አለ</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ጃንሆይም ሁለታችን አንተናኔ ተነጋግረን አንተ ወደህ የተጣፈው ቃል ነው ሌላ አልታከለበት ስለምን ነው አሁን መጠየቅህ</w:t>
      </w:r>
      <w:r w:rsidR="009D3BA4"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ጠጠት አደረብህን፡- አሉት</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ኮንት አንቶኔሊ</w:t>
      </w:r>
      <w:r w:rsidR="00FD7F70"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ኔ ለጊዜው አይነ</w:t>
      </w:r>
      <w:r w:rsidR="00FD7F70" w:rsidRPr="009D3BA4">
        <w:rPr>
          <w:rFonts w:ascii="Abyssinica SIL" w:eastAsia="MS Mincho" w:hAnsi="Abyssinica SIL" w:cs="Abyssinica SIL"/>
          <w:sz w:val="28"/>
        </w:rPr>
        <w:t>ሣ</w:t>
      </w:r>
      <w:r w:rsidRPr="009D3BA4">
        <w:rPr>
          <w:rFonts w:ascii="Abyssinica SIL" w:eastAsia="MS Mincho" w:hAnsi="Abyssinica SIL" w:cs="Abyssinica SIL"/>
          <w:sz w:val="28"/>
        </w:rPr>
        <w:t xml:space="preserve"> ይቅር አልሁኝ እንጂ ለጭራሹ ይሰረዝ አላልሁኝም አለ</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ጃንሆይ ግን</w:t>
      </w:r>
      <w:r w:rsidR="00FD7F70"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ካንተ ቃል</w:t>
      </w:r>
      <w:r w:rsidR="00FD7F70" w:rsidRPr="009D3BA4">
        <w:rPr>
          <w:rFonts w:ascii="Abyssinica SIL" w:eastAsia="MS Mincho" w:hAnsi="Abyssinica SIL" w:cs="Abyssinica SIL"/>
          <w:sz w:val="28"/>
        </w:rPr>
        <w:t xml:space="preserve"> </w:t>
      </w:r>
      <w:r w:rsidRPr="009D3BA4">
        <w:rPr>
          <w:rFonts w:ascii="Abyssinica SIL" w:eastAsia="MS Mincho" w:hAnsi="Abyssinica SIL" w:cs="Abyssinica SIL"/>
          <w:sz w:val="28"/>
        </w:rPr>
        <w:t>ያገኘሁትን አልለወጥሁም ባስተርጓሚ የተናገርኸው ቃል እሄው እንደተ</w:t>
      </w:r>
      <w:r w:rsidR="00FD7F70" w:rsidRPr="009D3BA4">
        <w:rPr>
          <w:rFonts w:ascii="Abyssinica SIL" w:eastAsia="MS Mincho" w:hAnsi="Abyssinica SIL" w:cs="Abyssinica SIL"/>
          <w:sz w:val="28"/>
        </w:rPr>
        <w:t>ጻ</w:t>
      </w:r>
      <w:r w:rsidRPr="009D3BA4">
        <w:rPr>
          <w:rFonts w:ascii="Abyssinica SIL" w:eastAsia="MS Mincho" w:hAnsi="Abyssinica SIL" w:cs="Abyssinica SIL"/>
          <w:sz w:val="28"/>
        </w:rPr>
        <w:t>ፈው ነው አሉት</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ኮንት አንቶ</w:t>
      </w:r>
      <w:r w:rsidR="00FD7F70" w:rsidRPr="009D3BA4">
        <w:rPr>
          <w:rFonts w:ascii="Abyssinica SIL" w:eastAsia="MS Mincho" w:hAnsi="Abyssinica SIL" w:cs="Abyssinica SIL"/>
          <w:sz w:val="28"/>
        </w:rPr>
        <w:t>ኔሊ</w:t>
      </w:r>
      <w:r w:rsidRPr="009D3BA4">
        <w:rPr>
          <w:rFonts w:ascii="Abyssinica SIL" w:eastAsia="MS Mincho" w:hAnsi="Abyssinica SIL" w:cs="Abyssinica SIL"/>
          <w:sz w:val="28"/>
        </w:rPr>
        <w:t xml:space="preserve"> </w:t>
      </w:r>
      <w:r w:rsidRPr="009D3BA4">
        <w:rPr>
          <w:rFonts w:ascii="Abyssinica SIL" w:eastAsia="MS Mincho" w:hAnsi="Abyssinica SIL" w:cs="Abyssinica SIL"/>
          <w:sz w:val="28"/>
        </w:rPr>
        <w:lastRenderedPageBreak/>
        <w:t>ወዳስተርጓሚው ዙሮ ይሄን ሁሉ የምታዘናኩር ቀጣፊ አንተ ነህ! ብሎ አስተርጓሚውን ግራዝማች ዮሴፍን ተሳደበ</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w:t>
      </w:r>
    </w:p>
    <w:p w:rsidR="006447AC" w:rsidRPr="009D3BA4" w:rsidRDefault="006447AC" w:rsidP="006447AC">
      <w:pPr>
        <w:spacing w:line="360" w:lineRule="auto"/>
        <w:ind w:firstLine="720"/>
        <w:jc w:val="both"/>
        <w:rPr>
          <w:rFonts w:ascii="Abyssinica SIL" w:eastAsia="MS Mincho" w:hAnsi="Abyssinica SIL" w:cs="Abyssinica SIL"/>
          <w:sz w:val="28"/>
        </w:rPr>
      </w:pPr>
      <w:r w:rsidRPr="009D3BA4">
        <w:rPr>
          <w:rFonts w:ascii="Abyssinica SIL" w:eastAsia="MS Mincho" w:hAnsi="Abyssinica SIL" w:cs="Abyssinica SIL"/>
          <w:sz w:val="28"/>
        </w:rPr>
        <w:t>እቴጌ ጣይቱ ፊት ለፊት ገጥ ያለ ነገር መናገር እንጂ መቸም ሽቁምቁም ያለ ነገር አይወዱምና ስድቡን ሰምተው አጥፍቶስ ቢሆን አሽከራችነን በሚገባ እኛ እንቀጣለን እንጂ አንተ እንዲህ አላገባብ በኛ ፊት አሽከራችነን መሳደብ አይገባኸም አሉት</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ኮንት </w:t>
      </w:r>
      <w:r w:rsidR="00FD7F70" w:rsidRPr="009D3BA4">
        <w:rPr>
          <w:rFonts w:ascii="Abyssinica SIL" w:eastAsia="MS Mincho" w:hAnsi="Abyssinica SIL" w:cs="Abyssinica SIL"/>
          <w:sz w:val="28"/>
        </w:rPr>
        <w:t xml:space="preserve">አንቶኔሊ እንደማፈር አለና ጥቂት ቆይቶ፣ </w:t>
      </w:r>
      <w:r w:rsidRPr="009D3BA4">
        <w:rPr>
          <w:rFonts w:ascii="Abyssinica SIL" w:eastAsia="MS Mincho" w:hAnsi="Abyssinica SIL" w:cs="Abyssinica SIL"/>
          <w:sz w:val="28"/>
        </w:rPr>
        <w:t xml:space="preserve">ፊት ውጫሌ ላይ የተዋዋልነው </w:t>
      </w:r>
      <w:r w:rsidR="00FD7F70" w:rsidRPr="009D3BA4">
        <w:rPr>
          <w:rFonts w:ascii="Abyssinica SIL" w:eastAsia="MS Mincho" w:hAnsi="Abyssinica SIL" w:cs="Abyssinica SIL"/>
          <w:sz w:val="28"/>
        </w:rPr>
        <w:t>ያሥ</w:t>
      </w:r>
      <w:r w:rsidRPr="009D3BA4">
        <w:rPr>
          <w:rFonts w:ascii="Abyssinica SIL" w:eastAsia="MS Mincho" w:hAnsi="Abyssinica SIL" w:cs="Abyssinica SIL"/>
          <w:sz w:val="28"/>
        </w:rPr>
        <w:t>ራ ሰባተኛው ክፍል ቃል ተለወጠብኝ አሁን ደግሞ ትላንት የተዋዋልንበት አምስቱ ዓመት እስቲአልቅ ድረስ ያ</w:t>
      </w:r>
      <w:r w:rsidR="00FD7F70" w:rsidRPr="009D3BA4">
        <w:rPr>
          <w:rFonts w:ascii="Abyssinica SIL" w:eastAsia="MS Mincho" w:hAnsi="Abyssinica SIL" w:cs="Abyssinica SIL"/>
          <w:sz w:val="28"/>
        </w:rPr>
        <w:t>ሥ</w:t>
      </w:r>
      <w:r w:rsidRPr="009D3BA4">
        <w:rPr>
          <w:rFonts w:ascii="Abyssinica SIL" w:eastAsia="MS Mincho" w:hAnsi="Abyssinica SIL" w:cs="Abyssinica SIL"/>
          <w:sz w:val="28"/>
        </w:rPr>
        <w:t>ራ ሰባተኛው ክፍል ነገር አይነ</w:t>
      </w:r>
      <w:r w:rsidR="00FD7F70" w:rsidRPr="009D3BA4">
        <w:rPr>
          <w:rFonts w:ascii="Abyssinica SIL" w:eastAsia="MS Mincho" w:hAnsi="Abyssinica SIL" w:cs="Abyssinica SIL"/>
          <w:sz w:val="28"/>
        </w:rPr>
        <w:t>ሣ</w:t>
      </w:r>
      <w:r w:rsidRPr="009D3BA4">
        <w:rPr>
          <w:rFonts w:ascii="Abyssinica SIL" w:eastAsia="MS Mincho" w:hAnsi="Abyssinica SIL" w:cs="Abyssinica SIL"/>
          <w:sz w:val="28"/>
        </w:rPr>
        <w:t xml:space="preserve"> እንተወው ብል እሺ ታሉኝ በኋላ ያ</w:t>
      </w:r>
      <w:r w:rsidR="00FD7F70" w:rsidRPr="009D3BA4">
        <w:rPr>
          <w:rFonts w:ascii="Abyssinica SIL" w:eastAsia="MS Mincho" w:hAnsi="Abyssinica SIL" w:cs="Abyssinica SIL"/>
          <w:sz w:val="28"/>
        </w:rPr>
        <w:t>ሥ</w:t>
      </w:r>
      <w:r w:rsidRPr="009D3BA4">
        <w:rPr>
          <w:rFonts w:ascii="Abyssinica SIL" w:eastAsia="MS Mincho" w:hAnsi="Abyssinica SIL" w:cs="Abyssinica SIL"/>
          <w:sz w:val="28"/>
        </w:rPr>
        <w:t>ራ ሰባተኛው ክፍል ነገር ተሰርዟል የሚል ቃል አስጥፈው አሳትመው ሰጡኝ ብሎ ተቆርቁሮ ተናገ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በዚህ ጊዜ እቴጌ ጣይቱ በውጫሌ የተዋዋልንበት ወረቀትም ቢሆን ኢትዮጵያ በኢጣልያ ውስጥ ታድራለች የሚል ቃል ታማረኛው አይገኝበት</w:t>
      </w:r>
      <w:r w:rsidR="00FD7F70"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ንዲህ ያለ ቃል ተጽፎበታል የምትል እንደሆነ ተሆነልህ አሳየነ</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በትላንትናውም ነገር የሆነ እንደሆነ አንተው ወደህ ያ</w:t>
      </w:r>
      <w:r w:rsidR="00FD7F70" w:rsidRPr="009D3BA4">
        <w:rPr>
          <w:rFonts w:ascii="Abyssinica SIL" w:eastAsia="MS Mincho" w:hAnsi="Abyssinica SIL" w:cs="Abyssinica SIL"/>
          <w:sz w:val="28"/>
        </w:rPr>
        <w:t>ሥ</w:t>
      </w:r>
      <w:r w:rsidRPr="009D3BA4">
        <w:rPr>
          <w:rFonts w:ascii="Abyssinica SIL" w:eastAsia="MS Mincho" w:hAnsi="Abyssinica SIL" w:cs="Abyssinica SIL"/>
          <w:sz w:val="28"/>
        </w:rPr>
        <w:t>ራ ሰባተኛው ክፍል ነገር ይቅር አይነ</w:t>
      </w:r>
      <w:r w:rsidR="00FD7F70" w:rsidRPr="009D3BA4">
        <w:rPr>
          <w:rFonts w:ascii="Abyssinica SIL" w:eastAsia="MS Mincho" w:hAnsi="Abyssinica SIL" w:cs="Abyssinica SIL"/>
          <w:sz w:val="28"/>
        </w:rPr>
        <w:t>ሣ</w:t>
      </w:r>
      <w:r w:rsidRPr="009D3BA4">
        <w:rPr>
          <w:rFonts w:ascii="Abyssinica SIL" w:eastAsia="MS Mincho" w:hAnsi="Abyssinica SIL" w:cs="Abyssinica SIL"/>
          <w:sz w:val="28"/>
        </w:rPr>
        <w:t xml:space="preserve"> ብትል ይሄው ተጻፈ አሁን ለምን ነው መጠጠትህ፡- ከመጀመሪአው እስከ መጨረሻው ድረስ ጃንሆይ ከተናገሩት ሁሉ አንድም ቃል አልተዛባ አልተዛነፈ ብለው ተናገሩት</w:t>
      </w:r>
      <w:r w:rsidR="000C6413" w:rsidRPr="009D3BA4">
        <w:rPr>
          <w:rFonts w:ascii="Abyssinica SIL" w:eastAsia="MS Mincho" w:hAnsi="Abyssinica SIL" w:cs="Abyssinica SIL"/>
          <w:sz w:val="28"/>
        </w:rPr>
        <w:t>።</w:t>
      </w:r>
    </w:p>
    <w:p w:rsidR="006447AC" w:rsidRPr="009D3BA4" w:rsidRDefault="006447AC" w:rsidP="006447AC">
      <w:pPr>
        <w:spacing w:line="360" w:lineRule="auto"/>
        <w:ind w:firstLine="720"/>
        <w:jc w:val="both"/>
        <w:rPr>
          <w:rFonts w:ascii="Abyssinica SIL" w:eastAsia="MS Mincho" w:hAnsi="Abyssinica SIL" w:cs="Abyssinica SIL"/>
          <w:sz w:val="28"/>
        </w:rPr>
      </w:pPr>
      <w:r w:rsidRPr="009D3BA4">
        <w:rPr>
          <w:rFonts w:ascii="Abyssinica SIL" w:eastAsia="MS Mincho" w:hAnsi="Abyssinica SIL" w:cs="Abyssinica SIL"/>
          <w:sz w:val="28"/>
        </w:rPr>
        <w:t>ኮንት አንቶኔሊ አን</w:t>
      </w:r>
      <w:r w:rsidR="00FD7F70" w:rsidRPr="009D3BA4">
        <w:rPr>
          <w:rFonts w:ascii="Abyssinica SIL" w:eastAsia="MS Mincho" w:hAnsi="Abyssinica SIL" w:cs="Abyssinica SIL"/>
          <w:sz w:val="28"/>
        </w:rPr>
        <w:t>ሥ</w:t>
      </w:r>
      <w:r w:rsidRPr="009D3BA4">
        <w:rPr>
          <w:rFonts w:ascii="Abyssinica SIL" w:eastAsia="MS Mincho" w:hAnsi="Abyssinica SIL" w:cs="Abyssinica SIL"/>
          <w:sz w:val="28"/>
        </w:rPr>
        <w:t>ቶ ውጫሌ የተዋዋልንበት ወረቀት በፈረንሳዊ ቋንቋ የተጻፈው ይታይ አለ</w:t>
      </w:r>
      <w:r w:rsidR="008B31F6"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ቴጌ ጣይቱ ግን እኛ የምናውቀው ባማረኛ የተጣፈውን ነው እንጂ የፈረንጅ ቋንቋ አናውቅም</w:t>
      </w:r>
      <w:r w:rsidR="00922815"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ንተ ግን የኛን ቋንቋ ታውቃለህና ባማረኛ የተጻፈውን እየው አሉት</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ከዚህ ወዲያ ኮንት አንቶኔሊ ነገሩ ሁሉ እንዳልሆነለት አይቶ በንዴት ያን የታተመውን ደብዳቤ ብጭቅጭቅ አርጎ ቀዳዶ ጣለና እንግዴህ ፍቅራችን ፈረሰ ብሎ የጦርነቱን ነገር ገልጦ ተናግሮ ወጣ</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ቴጌ ጣይቱ ከትከት ብለው ስቀው የዛሬም ሳምንት አድርገው</w:t>
      </w:r>
      <w:r w:rsidR="00922815"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በዚህ የሚደነግጥልህ የለም ሂድ የፈከርህበትን አድርግ እኛም የመጣውን እናነ</w:t>
      </w:r>
      <w:r w:rsidR="00922815" w:rsidRPr="009D3BA4">
        <w:rPr>
          <w:rFonts w:ascii="Abyssinica SIL" w:eastAsia="MS Mincho" w:hAnsi="Abyssinica SIL" w:cs="Abyssinica SIL"/>
          <w:sz w:val="28"/>
        </w:rPr>
        <w:t>ሣ</w:t>
      </w:r>
      <w:r w:rsidRPr="009D3BA4">
        <w:rPr>
          <w:rFonts w:ascii="Abyssinica SIL" w:eastAsia="MS Mincho" w:hAnsi="Abyssinica SIL" w:cs="Abyssinica SIL"/>
          <w:sz w:val="28"/>
        </w:rPr>
        <w:t>ዋለን</w:t>
      </w:r>
      <w:r w:rsidR="00922815"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ግሩን ለጠጠር</w:t>
      </w:r>
      <w:r w:rsidR="00922815"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ደረቱን ለጦር ሰጥቶ አገሩን የማያድን ሰው ከዚህ ያለ አይምሰልህ</w:t>
      </w:r>
      <w:r w:rsidR="00922815"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ገዛ ደሙን ገብሮ ለገዛ አገሩ መሞት ጌጥ ነው እንጂ ሞት አይባልም</w:t>
      </w:r>
      <w:r w:rsidR="00922815"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ሁንም ሂድ </w:t>
      </w:r>
      <w:r w:rsidRPr="009D3BA4">
        <w:rPr>
          <w:rFonts w:ascii="Abyssinica SIL" w:eastAsia="MS Mincho" w:hAnsi="Abyssinica SIL" w:cs="Abyssinica SIL"/>
          <w:sz w:val="28"/>
        </w:rPr>
        <w:lastRenderedPageBreak/>
        <w:t>አይምሽብህ የፈከርህበትን በፈቀደህ ጊዜ አድርገው እኛም ከዚኸው እንቆይሀለን አሉት</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ያው ፈረንጅ በንዴት እጅና እግሩ እየተንቀጠቀጠ ፊቱ እንዲአውም እንዲአ ነበረና ጭው ብሎ ላዳን እንዶድ የጨረሱበት ሸማ መስሎ እጅ ሳይነ</w:t>
      </w:r>
      <w:r w:rsidR="00922815" w:rsidRPr="009D3BA4">
        <w:rPr>
          <w:rFonts w:ascii="Abyssinica SIL" w:eastAsia="MS Mincho" w:hAnsi="Abyssinica SIL" w:cs="Abyssinica SIL"/>
          <w:sz w:val="28"/>
        </w:rPr>
        <w:t>ሣ</w:t>
      </w:r>
      <w:r w:rsidRPr="009D3BA4">
        <w:rPr>
          <w:rFonts w:ascii="Abyssinica SIL" w:eastAsia="MS Mincho" w:hAnsi="Abyssinica SIL" w:cs="Abyssinica SIL"/>
          <w:sz w:val="28"/>
        </w:rPr>
        <w:t xml:space="preserve"> ተወርውሮ ወጣ</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ወዲ</w:t>
      </w:r>
      <w:r w:rsidR="00922815" w:rsidRPr="009D3BA4">
        <w:rPr>
          <w:rFonts w:ascii="Abyssinica SIL" w:eastAsia="MS Mincho" w:hAnsi="Abyssinica SIL" w:cs="Abyssinica SIL"/>
          <w:sz w:val="28"/>
        </w:rPr>
        <w:t>ያ</w:t>
      </w:r>
      <w:r w:rsidRPr="009D3BA4">
        <w:rPr>
          <w:rFonts w:ascii="Abyssinica SIL" w:eastAsia="MS Mincho" w:hAnsi="Abyssinica SIL" w:cs="Abyssinica SIL"/>
          <w:sz w:val="28"/>
        </w:rPr>
        <w:t>ውም ከዚያ የነበሩትን ጥቂቶች ኢጣልያዎች ታባሻ ጋር ጦርነት ልንገጥም ነውና ተኔ ጋር ዛሬ ተነ</w:t>
      </w:r>
      <w:r w:rsidR="00922815" w:rsidRPr="009D3BA4">
        <w:rPr>
          <w:rFonts w:ascii="Abyssinica SIL" w:eastAsia="MS Mincho" w:hAnsi="Abyssinica SIL" w:cs="Abyssinica SIL"/>
          <w:sz w:val="28"/>
        </w:rPr>
        <w:t>ሡ</w:t>
      </w:r>
      <w:r w:rsidRPr="009D3BA4">
        <w:rPr>
          <w:rFonts w:ascii="Abyssinica SIL" w:eastAsia="MS Mincho" w:hAnsi="Abyssinica SIL" w:cs="Abyssinica SIL"/>
          <w:sz w:val="28"/>
        </w:rPr>
        <w:t xml:space="preserve"> ብሎ በግድ ሳይወዱ ይዞ ዕለቱን ተነ</w:t>
      </w:r>
      <w:r w:rsidR="00922815" w:rsidRPr="009D3BA4">
        <w:rPr>
          <w:rFonts w:ascii="Abyssinica SIL" w:eastAsia="MS Mincho" w:hAnsi="Abyssinica SIL" w:cs="Abyssinica SIL"/>
          <w:sz w:val="28"/>
        </w:rPr>
        <w:t>ሣ</w:t>
      </w:r>
      <w:r w:rsidR="000C6413" w:rsidRPr="009D3BA4">
        <w:rPr>
          <w:rFonts w:ascii="Abyssinica SIL" w:eastAsia="MS Mincho" w:hAnsi="Abyssinica SIL" w:cs="Abyssinica SIL"/>
          <w:sz w:val="28"/>
        </w:rPr>
        <w:t>።</w:t>
      </w:r>
    </w:p>
    <w:p w:rsidR="006447AC" w:rsidRPr="009D3BA4" w:rsidRDefault="006447AC" w:rsidP="006447AC">
      <w:pPr>
        <w:spacing w:line="360" w:lineRule="auto"/>
        <w:ind w:firstLine="720"/>
        <w:jc w:val="both"/>
        <w:rPr>
          <w:rFonts w:ascii="Abyssinica SIL" w:eastAsia="MS Mincho" w:hAnsi="Abyssinica SIL" w:cs="Abyssinica SIL"/>
          <w:sz w:val="28"/>
        </w:rPr>
      </w:pPr>
      <w:r w:rsidRPr="009D3BA4">
        <w:rPr>
          <w:rFonts w:ascii="Abyssinica SIL" w:eastAsia="MS Mincho" w:hAnsi="Abyssinica SIL" w:cs="Abyssinica SIL"/>
          <w:sz w:val="28"/>
        </w:rPr>
        <w:t xml:space="preserve">እቴጌ ጣይቱና ዳግማዊ ምኒልክ ግን ጠላትነቱን ታስታወቀ በኋላ ምንም እሱ </w:t>
      </w:r>
      <w:r w:rsidR="00790BD6" w:rsidRPr="009D3BA4">
        <w:rPr>
          <w:rFonts w:ascii="Abyssinica SIL" w:eastAsia="MS Mincho" w:hAnsi="Abyssinica SIL" w:cs="Abyssinica SIL"/>
          <w:sz w:val="28"/>
        </w:rPr>
        <w:t xml:space="preserve">ክፉ </w:t>
      </w:r>
      <w:r w:rsidRPr="009D3BA4">
        <w:rPr>
          <w:rFonts w:ascii="Abyssinica SIL" w:eastAsia="MS Mincho" w:hAnsi="Abyssinica SIL" w:cs="Abyssinica SIL"/>
          <w:sz w:val="28"/>
        </w:rPr>
        <w:t>ተናግሮ ሰላምታ ነፍጎ እንደ ቡኸር ከንጉ</w:t>
      </w:r>
      <w:r w:rsidR="00790BD6" w:rsidRPr="009D3BA4">
        <w:rPr>
          <w:rFonts w:ascii="Abyssinica SIL" w:eastAsia="MS Mincho" w:hAnsi="Abyssinica SIL" w:cs="Abyssinica SIL"/>
          <w:sz w:val="28"/>
        </w:rPr>
        <w:t>ሦ</w:t>
      </w:r>
      <w:r w:rsidRPr="009D3BA4">
        <w:rPr>
          <w:rFonts w:ascii="Abyssinica SIL" w:eastAsia="MS Mincho" w:hAnsi="Abyssinica SIL" w:cs="Abyssinica SIL"/>
          <w:sz w:val="28"/>
        </w:rPr>
        <w:t xml:space="preserve">ች ፊት ዘሎ ገና ተልፍኙ ቆቡን ተራሱ አድርጎ እንደ ዘላን ከበርቴ እያፎጫጨ ቢሄድ ለክፉ አድራጊ በጎ መልስ ነውና ለመጓዣ ሰጋሩን ለመፍጠኛ ጮሌውን በመጣምር </w:t>
      </w:r>
      <w:r w:rsidR="00F633F3" w:rsidRPr="009D3BA4">
        <w:rPr>
          <w:rFonts w:ascii="Abyssinica SIL" w:eastAsia="MS Mincho" w:hAnsi="Abyssinica SIL" w:cs="Abyssinica SIL"/>
          <w:sz w:val="28"/>
        </w:rPr>
        <w:t>አንቈጥቍ</w:t>
      </w:r>
      <w:r w:rsidRPr="009D3BA4">
        <w:rPr>
          <w:rFonts w:ascii="Abyssinica SIL" w:eastAsia="MS Mincho" w:hAnsi="Abyssinica SIL" w:cs="Abyssinica SIL"/>
          <w:sz w:val="28"/>
        </w:rPr>
        <w:t>ጠው እስከ ሰፈሩ ድረስ</w:t>
      </w:r>
      <w:r w:rsidR="00F633F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ደህና ያድርስህ ብለው ሰደዱለት</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ይሄም ብቻ አይደለ በተሻገረበትና በያደረበት ሁሉ ስፍራ ፍሪዳውና እንጀራው ጠላው ለተከታዩ ሙክቱ ዶሮው ማሩ ወተቱ ለሱ እንዳይጓደልበት አዘዙ</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ኮንት አንቶኔሊ ግን ተናዶ በመንገድ ያየውንና እጅ የነ</w:t>
      </w:r>
      <w:r w:rsidR="00F633F3" w:rsidRPr="009D3BA4">
        <w:rPr>
          <w:rFonts w:ascii="Abyssinica SIL" w:eastAsia="MS Mincho" w:hAnsi="Abyssinica SIL" w:cs="Abyssinica SIL"/>
          <w:sz w:val="28"/>
        </w:rPr>
        <w:t>ሣ</w:t>
      </w:r>
      <w:r w:rsidRPr="009D3BA4">
        <w:rPr>
          <w:rFonts w:ascii="Abyssinica SIL" w:eastAsia="MS Mincho" w:hAnsi="Abyssinica SIL" w:cs="Abyssinica SIL"/>
          <w:sz w:val="28"/>
        </w:rPr>
        <w:t>ውን ሁሉ እየተሳደበ ፊቱ ሎጥን መስሎ ጭው ብሎ ተጓዘ</w:t>
      </w:r>
      <w:r w:rsidR="000C6413" w:rsidRPr="009D3BA4">
        <w:rPr>
          <w:rFonts w:ascii="Abyssinica SIL" w:eastAsia="MS Mincho" w:hAnsi="Abyssinica SIL" w:cs="Abyssinica SIL"/>
          <w:sz w:val="28"/>
        </w:rPr>
        <w:t>።</w:t>
      </w:r>
    </w:p>
    <w:p w:rsidR="006447AC" w:rsidRPr="009D3BA4" w:rsidRDefault="006447AC" w:rsidP="006447AC">
      <w:pPr>
        <w:spacing w:line="360" w:lineRule="auto"/>
        <w:ind w:firstLine="720"/>
        <w:jc w:val="both"/>
        <w:rPr>
          <w:rFonts w:ascii="Abyssinica SIL" w:eastAsia="MS Mincho" w:hAnsi="Abyssinica SIL" w:cs="Abyssinica SIL"/>
          <w:sz w:val="28"/>
        </w:rPr>
      </w:pPr>
      <w:r w:rsidRPr="009D3BA4">
        <w:rPr>
          <w:rFonts w:ascii="Abyssinica SIL" w:eastAsia="MS Mincho" w:hAnsi="Abyssinica SIL" w:cs="Abyssinica SIL"/>
          <w:sz w:val="28"/>
        </w:rPr>
        <w:t xml:space="preserve">ዳግማዊ ምኒልክ እንግዴህ ከኢጣልያ ጋር በመዋጋታቸው </w:t>
      </w:r>
      <w:r w:rsidR="00F633F3" w:rsidRPr="009D3BA4">
        <w:rPr>
          <w:rFonts w:ascii="Abyssinica SIL" w:eastAsia="MS Mincho" w:hAnsi="Abyssinica SIL" w:cs="Abyssinica SIL"/>
          <w:sz w:val="28"/>
        </w:rPr>
        <w:t>ቍ</w:t>
      </w:r>
      <w:r w:rsidRPr="009D3BA4">
        <w:rPr>
          <w:rFonts w:ascii="Abyssinica SIL" w:eastAsia="MS Mincho" w:hAnsi="Abyssinica SIL" w:cs="Abyssinica SIL"/>
          <w:sz w:val="28"/>
        </w:rPr>
        <w:t>ርጥ አደረጉና መሳሪአ እያሰናዱ ተቀምጠው ሳለ በበጌምድር የገዛ አሽከራቸው ራስ ዘውዴ ለምን አሳደጉኝ ለምን ከሻለቃነት ፊታውራሪነት</w:t>
      </w:r>
      <w:r w:rsidR="00F633F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ከፊታውራሪነት ራስነት ሾሙ</w:t>
      </w:r>
      <w:r w:rsidR="00F633F3" w:rsidRPr="009D3BA4">
        <w:rPr>
          <w:rFonts w:ascii="Abyssinica SIL" w:eastAsia="MS Mincho" w:hAnsi="Abyssinica SIL" w:cs="Abyssinica SIL"/>
          <w:sz w:val="28"/>
        </w:rPr>
        <w:t>ኝ፣</w:t>
      </w:r>
      <w:r w:rsidRPr="009D3BA4">
        <w:rPr>
          <w:rFonts w:ascii="Abyssinica SIL" w:eastAsia="MS Mincho" w:hAnsi="Abyssinica SIL" w:cs="Abyssinica SIL"/>
          <w:sz w:val="28"/>
        </w:rPr>
        <w:t xml:space="preserve"> በጌምድርን ሰጡኝ</w:t>
      </w:r>
      <w:r w:rsidR="00F633F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ለምን ሎሌየ በዛ ጦሬ ገነገነ ብሎ ከዳ ከራስ ወሌ ጋራ ተፈካከረ አቅሙን ሳያውቀው አቅም አለኝ አለ</w:t>
      </w:r>
      <w:r w:rsidR="00F633F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ጉልበቱን ሳያውቀው ጉልበት አለኝ አለ</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ድሮ የተከተለው ጀግና የሚአስከትለው ጅም ነፍጥ </w:t>
      </w:r>
      <w:r w:rsidR="00F633F3" w:rsidRPr="009D3BA4">
        <w:rPr>
          <w:rFonts w:ascii="Abyssinica SIL" w:eastAsia="MS Mincho" w:hAnsi="Abyssinica SIL" w:cs="Abyssinica SIL"/>
          <w:sz w:val="28"/>
        </w:rPr>
        <w:t>የሚተኰ</w:t>
      </w:r>
      <w:r w:rsidRPr="009D3BA4">
        <w:rPr>
          <w:rFonts w:ascii="Abyssinica SIL" w:eastAsia="MS Mincho" w:hAnsi="Abyssinica SIL" w:cs="Abyssinica SIL"/>
          <w:sz w:val="28"/>
        </w:rPr>
        <w:t>ሰው ጥይት የጌታ</w:t>
      </w:r>
      <w:r w:rsidR="00F633F3" w:rsidRPr="009D3BA4">
        <w:rPr>
          <w:rFonts w:ascii="Abyssinica SIL" w:eastAsia="MS Mincho" w:hAnsi="Abyssinica SIL" w:cs="Abyssinica SIL"/>
          <w:sz w:val="28"/>
        </w:rPr>
        <w:t>ው</w:t>
      </w:r>
      <w:r w:rsidRPr="009D3BA4">
        <w:rPr>
          <w:rFonts w:ascii="Abyssinica SIL" w:eastAsia="MS Mincho" w:hAnsi="Abyssinica SIL" w:cs="Abyssinica SIL"/>
          <w:sz w:val="28"/>
        </w:rPr>
        <w:t xml:space="preserve"> መሆኑን እረሳ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ወሌ ብጡል ማለት ጣይቱ ብጡል</w:t>
      </w:r>
      <w:r w:rsidR="00F633F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ጣይቱ ብጡል ማለት የጁ አማራ ስሜን በጌምድር ማለት መሆኑ ጠፋ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በዚህ ሞኝነቱ ሲፈክር ሲፈክር ባጀና ለመዋጋት ዘቢጥ በታች ያን ሁሉ ጦር አስከትቶ ሰፈ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ወሌ ብጡል ግን ምንም ቢሆን ደፍሮ ወደሱ ጦር የሚወረውር ቃታ የሚከፍት ሰው ከራስ ዘውዴው ተከታይ አንድም እንዳልነበረ ያውቅ ነበረና ዘቢጥ ላይ ከጥቂት ጦር ጋር ሰፈ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ነገር ግን እራስ ዘውዴ ማለዳ ተንቅልፉ ቢነ</w:t>
      </w:r>
      <w:r w:rsidR="00F633F3" w:rsidRPr="009D3BA4">
        <w:rPr>
          <w:rFonts w:ascii="Abyssinica SIL" w:eastAsia="MS Mincho" w:hAnsi="Abyssinica SIL" w:cs="Abyssinica SIL"/>
          <w:sz w:val="28"/>
        </w:rPr>
        <w:t>ሣ</w:t>
      </w:r>
      <w:r w:rsidRPr="009D3BA4">
        <w:rPr>
          <w:rFonts w:ascii="Abyssinica SIL" w:eastAsia="MS Mincho" w:hAnsi="Abyssinica SIL" w:cs="Abyssinica SIL"/>
          <w:sz w:val="28"/>
        </w:rPr>
        <w:t xml:space="preserve"> በህልም ታይቶ ብንን ሲሉ እንደሚጠፋ </w:t>
      </w:r>
      <w:r w:rsidRPr="009D3BA4">
        <w:rPr>
          <w:rFonts w:ascii="Abyssinica SIL" w:eastAsia="MS Mincho" w:hAnsi="Abyssinica SIL" w:cs="Abyssinica SIL"/>
          <w:sz w:val="28"/>
        </w:rPr>
        <w:lastRenderedPageBreak/>
        <w:t xml:space="preserve">ነገር ጦሩ አንድም ሳይቀር ብቻውን </w:t>
      </w:r>
      <w:r w:rsidR="00F633F3" w:rsidRPr="009D3BA4">
        <w:rPr>
          <w:rFonts w:ascii="Abyssinica SIL" w:eastAsia="MS Mincho" w:hAnsi="Abyssinica SIL" w:cs="Abyssinica SIL"/>
          <w:sz w:val="28"/>
        </w:rPr>
        <w:t>ጐ</w:t>
      </w:r>
      <w:r w:rsidRPr="009D3BA4">
        <w:rPr>
          <w:rFonts w:ascii="Abyssinica SIL" w:eastAsia="MS Mincho" w:hAnsi="Abyssinica SIL" w:cs="Abyssinica SIL"/>
          <w:sz w:val="28"/>
        </w:rPr>
        <w:t>ልቶት ሂዶ አገኘ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ከዚህ በኋላ ደንግጦ ከነዚያ አብረውት ተቀሩት ጥቂት ሰዎች ጋር እየጋለበ </w:t>
      </w:r>
      <w:r w:rsidR="00F633F3" w:rsidRPr="009D3BA4">
        <w:rPr>
          <w:rFonts w:ascii="Abyssinica SIL" w:eastAsia="MS Mincho" w:hAnsi="Abyssinica SIL" w:cs="Abyssinica SIL"/>
          <w:sz w:val="28"/>
        </w:rPr>
        <w:t>በረሀ</w:t>
      </w:r>
      <w:r w:rsidRPr="009D3BA4">
        <w:rPr>
          <w:rFonts w:ascii="Abyssinica SIL" w:eastAsia="MS Mincho" w:hAnsi="Abyssinica SIL" w:cs="Abyssinica SIL"/>
          <w:sz w:val="28"/>
        </w:rPr>
        <w:t>ውን ገባ</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ወሌ ብጡልም እሳት ለብሶ እሳት </w:t>
      </w:r>
      <w:r w:rsidR="00C81A7F" w:rsidRPr="009D3BA4">
        <w:rPr>
          <w:rFonts w:ascii="Abyssinica SIL" w:eastAsia="MS Mincho" w:hAnsi="Abyssinica SIL" w:cs="Abyssinica SIL"/>
          <w:sz w:val="28"/>
        </w:rPr>
        <w:t>ጐ</w:t>
      </w:r>
      <w:r w:rsidRPr="009D3BA4">
        <w:rPr>
          <w:rFonts w:ascii="Abyssinica SIL" w:eastAsia="MS Mincho" w:hAnsi="Abyssinica SIL" w:cs="Abyssinica SIL"/>
          <w:sz w:val="28"/>
        </w:rPr>
        <w:t>ርሶ አያምልጥህ ብሎ ፈረሰኛ በኋላው ለቀቀበት</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ነገር ግን ብዙ ጦር ሲሸሽ በግድ ይታያል</w:t>
      </w:r>
      <w:r w:rsidR="00C81A7F"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ራስ ዘውዴ ግን ሲል ሲል ታስር ታስራምስት የበለጠ ሰው አልቀረውም ነበረና በረሀውን መልሶ በስሜን ቆላ ጠፋና አልታይ አለ</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ኋላ ግን አምልጦ አለማምለጡን ባወቀው ጊዜ ተላልኮ ከራስ ወሌ እጅ ገባ</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ጥቂት አላ</w:t>
      </w:r>
      <w:r w:rsidR="00C81A7F" w:rsidRPr="009D3BA4">
        <w:rPr>
          <w:rFonts w:ascii="Abyssinica SIL" w:eastAsia="MS Mincho" w:hAnsi="Abyssinica SIL" w:cs="Abyssinica SIL"/>
          <w:sz w:val="28"/>
        </w:rPr>
        <w:t>ቈ</w:t>
      </w:r>
      <w:r w:rsidRPr="009D3BA4">
        <w:rPr>
          <w:rFonts w:ascii="Abyssinica SIL" w:eastAsia="MS Mincho" w:hAnsi="Abyssinica SIL" w:cs="Abyssinica SIL"/>
          <w:sz w:val="28"/>
        </w:rPr>
        <w:t>ዩት ራስ ወሌ በመን</w:t>
      </w:r>
      <w:r w:rsidR="00C81A7F" w:rsidRPr="009D3BA4">
        <w:rPr>
          <w:rFonts w:ascii="Abyssinica SIL" w:eastAsia="MS Mincho" w:hAnsi="Abyssinica SIL" w:cs="Abyssinica SIL"/>
          <w:sz w:val="28"/>
        </w:rPr>
        <w:t>ቈር</w:t>
      </w:r>
      <w:r w:rsidRPr="009D3BA4">
        <w:rPr>
          <w:rFonts w:ascii="Abyssinica SIL" w:eastAsia="MS Mincho" w:hAnsi="Abyssinica SIL" w:cs="Abyssinica SIL"/>
          <w:sz w:val="28"/>
        </w:rPr>
        <w:t xml:space="preserve"> አግብተው አዲስ አበባ ወሰዱት</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ሰው ጥቂት ያዘነበትና የነቀፈበት ነገር እራስ ወሌ በጃቸው ተወደቀ በኋላ የጥንት አማቻቸውን ዘውዴን ያህል ሰው በመንቆር አግብተው በማስጐተታቸው ነ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ቴጌ ጣይቱ ግን ምንም ክፉ የተናገራቸው ብዙ ያናደዳቸው ቢሆን</w:t>
      </w:r>
      <w:r w:rsidR="00C81A7F"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ገና ከፊታቸው በመንቆር ገብቶ ራስ ዘውዴ በደረሰ ጊዜ እጅግ አዘኑ</w:t>
      </w:r>
      <w:r w:rsidR="00C81A7F"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ጅግ ተጠጠቱና ቶሎ መንቆሩን አስወልቀው በሰንሰለት አስገቡት</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ወይ ሞኝነት! ዘውዴን የመሰለ መልከ መልካም</w:t>
      </w:r>
      <w:r w:rsidR="00C81A7F"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ዘውዴን የመሰለ የታደለ ጌታ በድፍረቱና በሞኝነቱ አቅሙንም ባለማወቁ ጌታውን አሳዳጊውን በመክዳቱ ወቃቢ ሸሸውና እንዲህ ቀ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ያ ሁሉ ጌትነቱ</w:t>
      </w:r>
      <w:r w:rsidR="00C81A7F"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ያ ሁሉ ሲሳዩ የሕልም ሲሳይ ሁኖ ቀ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ነገር ግን እነደጃች ነጋሽ</w:t>
      </w:r>
      <w:r w:rsidR="00C81A7F" w:rsidRPr="009D3BA4">
        <w:rPr>
          <w:rFonts w:ascii="Abyssinica SIL" w:eastAsia="MS Mincho" w:hAnsi="Abyssinica SIL" w:cs="Abyssinica SIL"/>
          <w:sz w:val="28"/>
        </w:rPr>
        <w:t>ን</w:t>
      </w:r>
      <w:r w:rsidRPr="009D3BA4">
        <w:rPr>
          <w:rFonts w:ascii="Abyssinica SIL" w:eastAsia="MS Mincho" w:hAnsi="Abyssinica SIL" w:cs="Abyssinica SIL"/>
          <w:sz w:val="28"/>
        </w:rPr>
        <w:t xml:space="preserve"> እነራስ ወልደ ሥላሴን በጉልበት አስጨንቆ ይዞ ለጌታው አገልግሎ ደስ አሰኝቶ ነበረ</w:t>
      </w:r>
      <w:r w:rsidR="000C6413" w:rsidRPr="009D3BA4">
        <w:rPr>
          <w:rFonts w:ascii="Abyssinica SIL" w:eastAsia="MS Mincho" w:hAnsi="Abyssinica SIL" w:cs="Abyssinica SIL"/>
          <w:sz w:val="28"/>
        </w:rPr>
        <w:t>።</w:t>
      </w:r>
    </w:p>
    <w:p w:rsidR="001035AE" w:rsidRPr="009D3BA4" w:rsidRDefault="001035AE" w:rsidP="001035AE">
      <w:pPr>
        <w:spacing w:line="360" w:lineRule="auto"/>
        <w:ind w:firstLine="720"/>
        <w:jc w:val="both"/>
        <w:rPr>
          <w:rFonts w:ascii="Abyssinica SIL" w:eastAsia="MS Mincho" w:hAnsi="Abyssinica SIL" w:cs="Abyssinica SIL"/>
          <w:sz w:val="28"/>
        </w:rPr>
      </w:pPr>
      <w:r w:rsidRPr="009D3BA4">
        <w:rPr>
          <w:rFonts w:ascii="Abyssinica SIL" w:eastAsia="MS Mincho" w:hAnsi="Abyssinica SIL" w:cs="Abyssinica SIL"/>
          <w:sz w:val="28"/>
        </w:rPr>
        <w:t>አጤ ምኒልክ የራስ ዘውዴ ነገር አለቀና በትግሮች ነገር ገና እንደተናደዱ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ራስ አሉላንና ራስ መንገሻን ቶሎ ድረሱ እያሉ መላልሰው ቢልኩ መጣን ቀረን እያሉ ዝም አሉ</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ራስ መንገሻ ከኢጣልያወች ጋራ የመዋዋሉ ነገር መቸም አስቀድሞ ታውቆ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ና ብለው ደጋግመው ቢልኩበት እሺ ማለቱን ትቶ ይልቁንም እሱ ራሱ እራስ ሲባል መሾም የማይገባውን እራስ ብሎ ደጃች ስብሐትን ሾመ</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ጤ ምኒልክ ከዚህ ወዲያ ለኢጣልያ መንግ</w:t>
      </w:r>
      <w:r w:rsidR="00C81A7F" w:rsidRPr="009D3BA4">
        <w:rPr>
          <w:rFonts w:ascii="Abyssinica SIL" w:eastAsia="MS Mincho" w:hAnsi="Abyssinica SIL" w:cs="Abyssinica SIL"/>
          <w:sz w:val="28"/>
        </w:rPr>
        <w:t>ሥ</w:t>
      </w:r>
      <w:r w:rsidRPr="009D3BA4">
        <w:rPr>
          <w:rFonts w:ascii="Abyssinica SIL" w:eastAsia="MS Mincho" w:hAnsi="Abyssinica SIL" w:cs="Abyssinica SIL"/>
          <w:sz w:val="28"/>
        </w:rPr>
        <w:t>ት ያመጠ ሎሌየን ለመቅጣት ትግሬ እወርዳለሁና ከመረብ ወዲህ ያለ ሰዋችሁን ወደ አስመራ እንዲከረከም አድርጉ</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ይሄን ማለቴ የሸፈተ አሽከሬን ስቀጣ የናንተ ሰው ድንገት ተመካከል ተገኝቶ የሞተ እንደሆነ ባልሆነ ነገር ፍቅራችን እንዳይሻክር ብየ ነው ብለው ላኩ</w:t>
      </w:r>
      <w:r w:rsidR="000C6413" w:rsidRPr="009D3BA4">
        <w:rPr>
          <w:rFonts w:ascii="Abyssinica SIL" w:eastAsia="MS Mincho" w:hAnsi="Abyssinica SIL" w:cs="Abyssinica SIL"/>
          <w:sz w:val="28"/>
        </w:rPr>
        <w:t>።</w:t>
      </w:r>
    </w:p>
    <w:p w:rsidR="001035AE" w:rsidRPr="009D3BA4" w:rsidRDefault="001035AE" w:rsidP="001035AE">
      <w:pPr>
        <w:spacing w:line="360" w:lineRule="auto"/>
        <w:ind w:firstLine="720"/>
        <w:jc w:val="both"/>
        <w:rPr>
          <w:rFonts w:ascii="Abyssinica SIL" w:eastAsia="MS Mincho" w:hAnsi="Abyssinica SIL" w:cs="Abyssinica SIL"/>
          <w:sz w:val="28"/>
        </w:rPr>
      </w:pPr>
      <w:r w:rsidRPr="009D3BA4">
        <w:rPr>
          <w:rFonts w:ascii="Abyssinica SIL" w:eastAsia="MS Mincho" w:hAnsi="Abyssinica SIL" w:cs="Abyssinica SIL"/>
          <w:sz w:val="28"/>
        </w:rPr>
        <w:lastRenderedPageBreak/>
        <w:t>የኢጣልያ መንግ</w:t>
      </w:r>
      <w:r w:rsidR="00C81A7F" w:rsidRPr="009D3BA4">
        <w:rPr>
          <w:rFonts w:ascii="Abyssinica SIL" w:eastAsia="MS Mincho" w:hAnsi="Abyssinica SIL" w:cs="Abyssinica SIL"/>
          <w:sz w:val="28"/>
        </w:rPr>
        <w:t>ሥ</w:t>
      </w:r>
      <w:r w:rsidRPr="009D3BA4">
        <w:rPr>
          <w:rFonts w:ascii="Abyssinica SIL" w:eastAsia="MS Mincho" w:hAnsi="Abyssinica SIL" w:cs="Abyssinica SIL"/>
          <w:sz w:val="28"/>
        </w:rPr>
        <w:t>ት ግን ምንም ኮንት አንቶኔሊ አስቀድሞ የጦርነቱን ነገር ገልጦ ተናግሮ ቢሄድ እንደ ገና ከጥንት ፍቅራችን እንመለስ ብሎ ዶቶር ትራበርሲን ወደ ሸዋ ላ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ጤ ምኒልክም ዶቶር ትራበርሲን በክብር ተቀበሉት</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መጣበትን ነገርም በሰሙ ጊዜ እሺ እንጂ ምን </w:t>
      </w:r>
      <w:r w:rsidR="00EA4ECF" w:rsidRPr="009D3BA4">
        <w:rPr>
          <w:rFonts w:ascii="Abyssinica SIL" w:eastAsia="MS Mincho" w:hAnsi="Abyssinica SIL" w:cs="Abyssinica SIL"/>
          <w:sz w:val="28"/>
        </w:rPr>
        <w:t>ከ</w:t>
      </w:r>
      <w:r w:rsidRPr="009D3BA4">
        <w:rPr>
          <w:rFonts w:ascii="Abyssinica SIL" w:eastAsia="MS Mincho" w:hAnsi="Abyssinica SIL" w:cs="Abyssinica SIL"/>
          <w:sz w:val="28"/>
        </w:rPr>
        <w:t>ፉ</w:t>
      </w:r>
      <w:r w:rsidR="00EA4ECF"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ጥንቱንም ነገሩ ከኔ አልቀረ</w:t>
      </w:r>
      <w:r w:rsidR="004120D9" w:rsidRPr="009D3BA4">
        <w:rPr>
          <w:rFonts w:ascii="Abyssinica SIL" w:eastAsia="MS Mincho" w:hAnsi="Abyssinica SIL" w:cs="Abyssinica SIL"/>
          <w:sz w:val="28"/>
        </w:rPr>
        <w:t xml:space="preserve">፣ </w:t>
      </w:r>
      <w:r w:rsidRPr="009D3BA4">
        <w:rPr>
          <w:rFonts w:ascii="Abyssinica SIL" w:eastAsia="MS Mincho" w:hAnsi="Abyssinica SIL" w:cs="Abyssinica SIL"/>
          <w:sz w:val="28"/>
        </w:rPr>
        <w:t>የተጋፋችሁኝ እናንተ ነበራችሁ</w:t>
      </w:r>
      <w:r w:rsidR="004120D9"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ሁንም ከጥንቱ ፍቅራችን እንግባ ታላችሁ እሺ</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ነገር ግን ራስ መንገሻ እናንተን ተማምኖ </w:t>
      </w:r>
      <w:r w:rsidR="004120D9" w:rsidRPr="009D3BA4">
        <w:rPr>
          <w:rFonts w:ascii="Abyssinica SIL" w:eastAsia="MS Mincho" w:hAnsi="Abyssinica SIL" w:cs="Abyssinica SIL"/>
          <w:sz w:val="28"/>
        </w:rPr>
        <w:t>አም</w:t>
      </w:r>
      <w:r w:rsidRPr="009D3BA4">
        <w:rPr>
          <w:rFonts w:ascii="Abyssinica SIL" w:eastAsia="MS Mincho" w:hAnsi="Abyssinica SIL" w:cs="Abyssinica SIL"/>
          <w:sz w:val="28"/>
        </w:rPr>
        <w:t>ጦኛልና አስቀድማችሁ የዚህን ነገር አስታውቁኝ አሉ</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ዚህን ጊዜ ራስ መንገሻ ወደ ኢጣልያ እንደምን ልሁን</w:t>
      </w:r>
      <w:r w:rsidR="009D3BA4" w:rsidRPr="009D3BA4">
        <w:rPr>
          <w:rFonts w:ascii="Abyssinica SIL" w:eastAsia="MS Mincho" w:hAnsi="Abyssinica SIL" w:cs="Abyssinica SIL"/>
          <w:sz w:val="28"/>
        </w:rPr>
        <w:t>?</w:t>
      </w:r>
      <w:r w:rsidR="004120D9" w:rsidRPr="009D3BA4">
        <w:rPr>
          <w:rFonts w:ascii="Abyssinica SIL" w:eastAsia="MS Mincho" w:hAnsi="Abyssinica SIL" w:cs="Abyssinica SIL"/>
          <w:sz w:val="28"/>
        </w:rPr>
        <w:t xml:space="preserve"> </w:t>
      </w:r>
      <w:r w:rsidRPr="009D3BA4">
        <w:rPr>
          <w:rFonts w:ascii="Abyssinica SIL" w:eastAsia="MS Mincho" w:hAnsi="Abyssinica SIL" w:cs="Abyssinica SIL"/>
          <w:sz w:val="28"/>
        </w:rPr>
        <w:t>ወይ በተዋዋልነው አይዞህ በሉኝ በቅጡ እርዱኝ ካጤ ምኒልክ ለመዋጋት የሚበቃ መሳሪአ ስጡኝና ልዋጋ አለዚያ ግን እኔ እንዴት ላድርግ</w:t>
      </w:r>
      <w:r w:rsidR="009D3BA4"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ቶሎ ግባ እያሉ አጤ ምኒልክ ይጠሩኛል ብሎ ቢልክ የኢጣልያ መንግ</w:t>
      </w:r>
      <w:r w:rsidR="004120D9" w:rsidRPr="009D3BA4">
        <w:rPr>
          <w:rFonts w:ascii="Abyssinica SIL" w:eastAsia="MS Mincho" w:hAnsi="Abyssinica SIL" w:cs="Abyssinica SIL"/>
          <w:sz w:val="28"/>
        </w:rPr>
        <w:t>ሥ</w:t>
      </w:r>
      <w:r w:rsidRPr="009D3BA4">
        <w:rPr>
          <w:rFonts w:ascii="Abyssinica SIL" w:eastAsia="MS Mincho" w:hAnsi="Abyssinica SIL" w:cs="Abyssinica SIL"/>
          <w:sz w:val="28"/>
        </w:rPr>
        <w:t xml:space="preserve">ት ሂድ ተጌታህ ተስማማ እኛ </w:t>
      </w:r>
      <w:r w:rsidR="004120D9" w:rsidRPr="009D3BA4">
        <w:rPr>
          <w:rFonts w:ascii="Abyssinica SIL" w:eastAsia="MS Mincho" w:hAnsi="Abyssinica SIL" w:cs="Abyssinica SIL"/>
          <w:sz w:val="28"/>
        </w:rPr>
        <w:t>አናግዝኸ</w:t>
      </w:r>
      <w:r w:rsidRPr="009D3BA4">
        <w:rPr>
          <w:rFonts w:ascii="Abyssinica SIL" w:eastAsia="MS Mincho" w:hAnsi="Abyssinica SIL" w:cs="Abyssinica SIL"/>
          <w:sz w:val="28"/>
        </w:rPr>
        <w:t>ም ብሎ ላከበት</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ከዚህ ወዲያ እራስ  መንገሻ በኢጣልያዎች አመላለስ ተናዶና አዝኖ ቂም ይዞ ሸዋ ገ</w:t>
      </w:r>
      <w:r w:rsidR="004120D9" w:rsidRPr="009D3BA4">
        <w:rPr>
          <w:rFonts w:ascii="Abyssinica SIL" w:eastAsia="MS Mincho" w:hAnsi="Abyssinica SIL" w:cs="Abyssinica SIL"/>
          <w:sz w:val="28"/>
        </w:rPr>
        <w:t>ሥ</w:t>
      </w:r>
      <w:r w:rsidRPr="009D3BA4">
        <w:rPr>
          <w:rFonts w:ascii="Abyssinica SIL" w:eastAsia="MS Mincho" w:hAnsi="Abyssinica SIL" w:cs="Abyssinica SIL"/>
          <w:sz w:val="28"/>
        </w:rPr>
        <w:t xml:space="preserve">ግሶ ሂዶ ደንጊያ ተሸክሞ ወድቆ </w:t>
      </w:r>
      <w:r w:rsidR="004120D9" w:rsidRPr="009D3BA4">
        <w:rPr>
          <w:rFonts w:ascii="Abyssinica SIL" w:eastAsia="MS Mincho" w:hAnsi="Abyssinica SIL" w:cs="Abyssinica SIL"/>
          <w:sz w:val="28"/>
        </w:rPr>
        <w:t>ባ</w:t>
      </w:r>
      <w:r w:rsidRPr="009D3BA4">
        <w:rPr>
          <w:rFonts w:ascii="Abyssinica SIL" w:eastAsia="MS Mincho" w:hAnsi="Abyssinica SIL" w:cs="Abyssinica SIL"/>
          <w:sz w:val="28"/>
        </w:rPr>
        <w:t>፲፰፻፹፮ ዓመተ ምሕረት በግንቦት ከዳግማዊ ምኒልክ ጋራ ታረቀ</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ትግሬም እንደገና ተመረቀለትና ተመለሰ</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ራስ አሉላ ግን ከራስ መንገሻ ጋራ አብረው ደንጊአ ተሸክመው ታርቀው ራስ መንገሻ ወደ ትግሬ ሲመለስ እርሳቸው ተንግዴህ ትግሬ አልመለስም ከዚሁ ካደባባይዎ ደጅ እጠናለሁ ብለው አዲስ አበባ ቀሩ</w:t>
      </w:r>
      <w:r w:rsidR="000C6413" w:rsidRPr="009D3BA4">
        <w:rPr>
          <w:rFonts w:ascii="Abyssinica SIL" w:eastAsia="MS Mincho" w:hAnsi="Abyssinica SIL" w:cs="Abyssinica SIL"/>
          <w:sz w:val="28"/>
        </w:rPr>
        <w:t>።</w:t>
      </w:r>
      <w:bookmarkStart w:id="0" w:name="_GoBack"/>
      <w:bookmarkEnd w:id="0"/>
    </w:p>
    <w:p w:rsidR="001035AE" w:rsidRPr="009D3BA4" w:rsidRDefault="001035AE" w:rsidP="001035AE">
      <w:pPr>
        <w:spacing w:line="360" w:lineRule="auto"/>
        <w:ind w:firstLine="720"/>
        <w:jc w:val="both"/>
        <w:rPr>
          <w:rFonts w:ascii="Abyssinica SIL" w:eastAsia="MS Mincho" w:hAnsi="Abyssinica SIL" w:cs="Abyssinica SIL"/>
          <w:sz w:val="28"/>
        </w:rPr>
      </w:pPr>
      <w:r w:rsidRPr="009D3BA4">
        <w:rPr>
          <w:rFonts w:ascii="Abyssinica SIL" w:eastAsia="MS Mincho" w:hAnsi="Abyssinica SIL" w:cs="Abyssinica SIL"/>
          <w:sz w:val="28"/>
        </w:rPr>
        <w:t>ገና ራስ መንገሻ ይሄን እርቅ ሳይታረቅ በፊት ሀኪም ትራበርሲም ገና ተልኮ ታገሩ ሳይመጣ ጀምረው አጤ ምኒልክ ጭራሽም ሳይታረቁ</w:t>
      </w:r>
      <w:r w:rsidR="000A55E9"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ጭራሽም ሳይጣሉ ዝም ብለው ነፍጡን ጥይቱን መድፉን ከኤውሮፓ እያስጓዙ ለመሰብሰብ አልቦዘኑም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ለሀኪም ትራበርሲ ግን እናንተ ከኔ ጋር መፋቀሩን ከወደዳችሁ ለኔ ምን ከፋኝ ብለው ወደ ኢጣልያ ታገሩ መንግ</w:t>
      </w:r>
      <w:r w:rsidR="000A55E9" w:rsidRPr="009D3BA4">
        <w:rPr>
          <w:rFonts w:ascii="Abyssinica SIL" w:eastAsia="MS Mincho" w:hAnsi="Abyssinica SIL" w:cs="Abyssinica SIL"/>
          <w:sz w:val="28"/>
        </w:rPr>
        <w:t>ሥ</w:t>
      </w:r>
      <w:r w:rsidRPr="009D3BA4">
        <w:rPr>
          <w:rFonts w:ascii="Abyssinica SIL" w:eastAsia="MS Mincho" w:hAnsi="Abyssinica SIL" w:cs="Abyssinica SIL"/>
          <w:sz w:val="28"/>
        </w:rPr>
        <w:t>ት ሊነጋገር መለሱት</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ወዲያው ሀኪም አገሩን ሲሄድ ፍቅር ከወደዳችሁ አንድ አራት መሊዎን የሰናድር ጥይት ስደዱልኝ ብለው ላኩ</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ኢጣልያ መንግ</w:t>
      </w:r>
      <w:r w:rsidR="000A55E9" w:rsidRPr="009D3BA4">
        <w:rPr>
          <w:rFonts w:ascii="Abyssinica SIL" w:eastAsia="MS Mincho" w:hAnsi="Abyssinica SIL" w:cs="Abyssinica SIL"/>
          <w:sz w:val="28"/>
        </w:rPr>
        <w:t>ሥ</w:t>
      </w:r>
      <w:r w:rsidRPr="009D3BA4">
        <w:rPr>
          <w:rFonts w:ascii="Abyssinica SIL" w:eastAsia="MS Mincho" w:hAnsi="Abyssinica SIL" w:cs="Abyssinica SIL"/>
          <w:sz w:val="28"/>
        </w:rPr>
        <w:t>ት ግን ነገሩን አዙሮ ሳያይ እሺ ብሎ አራት መሊዎን የሰናድር ጥይት አሰብ ድረስ ሰደደ</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ሁለቱ መሊዎን ጥይት ቶሎ በግመል ተጭኖ ባውሳ ወጣና አንኮበር ደረሰ</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ቀረው ሁለቱ መሊዎን ግን ግመል አጥጦ አሰብ ላይ ተቀመጠ</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በዚህ መካከል አጤ ምኒልክ </w:t>
      </w:r>
      <w:r w:rsidRPr="009D3BA4">
        <w:rPr>
          <w:rFonts w:ascii="Abyssinica SIL" w:eastAsia="MS Mincho" w:hAnsi="Abyssinica SIL" w:cs="Abyssinica SIL"/>
          <w:sz w:val="28"/>
        </w:rPr>
        <w:lastRenderedPageBreak/>
        <w:t>ለፈረንሳዊዎች የአሰልን ጨው ለክራይ ሰጡ ተብሎ በጋዜታ ተጻፈ</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በዚህ ነገር የኢጣልያ መንግ</w:t>
      </w:r>
      <w:r w:rsidR="000A55E9" w:rsidRPr="009D3BA4">
        <w:rPr>
          <w:rFonts w:ascii="Abyssinica SIL" w:eastAsia="MS Mincho" w:hAnsi="Abyssinica SIL" w:cs="Abyssinica SIL"/>
          <w:sz w:val="28"/>
        </w:rPr>
        <w:t>ሥ</w:t>
      </w:r>
      <w:r w:rsidRPr="009D3BA4">
        <w:rPr>
          <w:rFonts w:ascii="Abyssinica SIL" w:eastAsia="MS Mincho" w:hAnsi="Abyssinica SIL" w:cs="Abyssinica SIL"/>
          <w:sz w:val="28"/>
        </w:rPr>
        <w:t>ት ተከፋ</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ከዚህ ወዲአ የኢጣልያ መንግ</w:t>
      </w:r>
      <w:r w:rsidR="000A55E9" w:rsidRPr="009D3BA4">
        <w:rPr>
          <w:rFonts w:ascii="Abyssinica SIL" w:eastAsia="MS Mincho" w:hAnsi="Abyssinica SIL" w:cs="Abyssinica SIL"/>
          <w:sz w:val="28"/>
        </w:rPr>
        <w:t>ሥ</w:t>
      </w:r>
      <w:r w:rsidRPr="009D3BA4">
        <w:rPr>
          <w:rFonts w:ascii="Abyssinica SIL" w:eastAsia="MS Mincho" w:hAnsi="Abyssinica SIL" w:cs="Abyssinica SIL"/>
          <w:sz w:val="28"/>
        </w:rPr>
        <w:t>ት ጭራሹን ታርቀው እንዳይታረቁ አየና አሰብ የቀረውን ሁለት መሊዎን ጥይት ወደ ሸዋ እንዳይሄድ ከለከለ</w:t>
      </w:r>
      <w:r w:rsidR="000A55E9"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ሸዋ በገባውም ጥይት እጅግ ተቈረቈረ</w:t>
      </w:r>
      <w:r w:rsidR="000A55E9"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ዘነ</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ነገር ግን ምን ይሁን የሆነው ሆነ የማይመለስ ነገር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w:t>
      </w:r>
    </w:p>
    <w:p w:rsidR="001035AE" w:rsidRPr="009D3BA4" w:rsidRDefault="001035AE" w:rsidP="001035AE">
      <w:pPr>
        <w:spacing w:line="360" w:lineRule="auto"/>
        <w:ind w:firstLine="720"/>
        <w:jc w:val="both"/>
        <w:rPr>
          <w:rFonts w:ascii="Abyssinica SIL" w:eastAsia="MS Mincho" w:hAnsi="Abyssinica SIL" w:cs="Abyssinica SIL"/>
          <w:sz w:val="28"/>
        </w:rPr>
      </w:pPr>
      <w:r w:rsidRPr="009D3BA4">
        <w:rPr>
          <w:rFonts w:ascii="Abyssinica SIL" w:eastAsia="MS Mincho" w:hAnsi="Abyssinica SIL" w:cs="Abyssinica SIL"/>
          <w:sz w:val="28"/>
        </w:rPr>
        <w:t>ሀኪም ትራበርሲ እንደገና አበሻ ተመለሰና የተሰበረውን ሁሉ ነገር ለማቅናት ይጥር ይማስን ጀመ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ነገር ግን አንድ ጊዜ ኮንት አንቶኔሊ እንዳይጠገን አድርጎ ነገሩን ሰብሮት ነበረና ምስነቱ ከንቱ ሆነበት</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ባንድ ወገንም የኢጣልያ ጦር ከሰጡት ተሻግሮ ያልሰጡትን አገር በለሳ ሙና ድረስ ያዘ</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ጤ ምኒልክ እየደጋገሙ ልቀቁ ቢሉ እሺ እያለ ወዝ ብቻ እየሰጠ ተመልቀቁ ላይ ተቸገ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ጤ ምኒልክ ግን ባንድ ወገን ፍቅር የፈለጉ እየመሰሉ ባንድ ወገን ጠብ ፈልገው ኢጣልያዎች በለሳ ሙናን ነክሰው አለቅ አሉ፡- ይሄ ስራት ተጕልበት መያዛቸው ነው እኛም ለዚህ መድኃኒት አለነ ብለው የልበዎን በልብ አድርገው መሳሪያ ይሰበስቡ ያበዙ ይጠነቀቁ ጀመሩ</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ጦርነቱ ነገር የተቈረጠ ገና ቀድሞ ነበረ</w:t>
      </w:r>
      <w:r w:rsidR="000A55E9"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ነገር ግን ኢጣልያዎች ወይ ያስራ ሰባተኛውን ክፍል ውል ነገር ጨርሰው ለቀው እስከ በለሳ ሙና ድረስ ተሻግረው የያዙትን አገር ለቀው አልታረቁ ወይ ኮንት አንቶኔሊ በፈከረው ወጥተው አልተዋጉ ዝም ብለው ተፍቅሩም ተጠቡም ሳይሆኑ አጉል ተቀመጡ</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ጤ ምኒልክ በዚህ ሞኝነት እየሳቁ ነገራቸውን ሁሉ እያበጃጁ እያሰናዱ ተጋፍቶ ቢመጣም እንገጥመዋለን ተጋፍቶም ባይመጣ ተደራጅተን ስናበቃ አለፈቃዳችን የያዘውን አገር ግፋን ሂደን እናስለቅቃለን ይሉ ጀመር</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በዚህ ቈርጠው ተቀምጠው ሳለ አንድ ቀን ከፈረንሳዊ የገዙት ሰላሳ ያህል የስመዎ ምልክት </w:t>
      </w:r>
      <w:r w:rsidR="003702E5" w:rsidRPr="009D3BA4">
        <w:rPr>
          <w:rFonts w:ascii="Abyssinica SIL" w:eastAsia="MS Mincho" w:hAnsi="Abyssinica SIL" w:cs="Abyssinica SIL"/>
          <w:sz w:val="28"/>
        </w:rPr>
        <w:t>‘</w:t>
      </w:r>
      <w:r w:rsidRPr="009D3BA4">
        <w:rPr>
          <w:rFonts w:ascii="Abyssinica SIL" w:eastAsia="MS Mincho" w:hAnsi="Abyssinica SIL" w:cs="Abyssinica SIL"/>
          <w:sz w:val="28"/>
        </w:rPr>
        <w:t>ም</w:t>
      </w:r>
      <w:r w:rsidR="003702E5"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ተጣፈበት መልካካም መድፍ ደርሶላቸው ደስ እያላቸው ሲአዩ ሲአዩ ቆዩና በሀኪም ትራበርሲ ፊት እንግዴህ የመጣው ይምጣ አይመጣም እንጂ ቢመጣማ በዚህ እናሳየዋለን አሉ</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ዚያን ጊዜ ነገሩን ያወቀ አወቀው የኢጣልያን ስም ባይጠሩት ነው እንጂ አጤ ምኒልክ የተናገሩት ነገር ግልጥ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ያም ሆነ ያም ሆነ ሀኪም ትራበርሲ ነገሩ እንዳልተቃናለት አይቶ ጭራሹን ወዳገሩ ተነ</w:t>
      </w:r>
      <w:r w:rsidR="003702E5" w:rsidRPr="009D3BA4">
        <w:rPr>
          <w:rFonts w:ascii="Abyssinica SIL" w:eastAsia="MS Mincho" w:hAnsi="Abyssinica SIL" w:cs="Abyssinica SIL"/>
          <w:sz w:val="28"/>
        </w:rPr>
        <w:t>ሣ</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ኢጣልያ መንግ</w:t>
      </w:r>
      <w:r w:rsidR="003702E5" w:rsidRPr="009D3BA4">
        <w:rPr>
          <w:rFonts w:ascii="Abyssinica SIL" w:eastAsia="MS Mincho" w:hAnsi="Abyssinica SIL" w:cs="Abyssinica SIL"/>
          <w:sz w:val="28"/>
        </w:rPr>
        <w:t>ሥ</w:t>
      </w:r>
      <w:r w:rsidRPr="009D3BA4">
        <w:rPr>
          <w:rFonts w:ascii="Abyssinica SIL" w:eastAsia="MS Mincho" w:hAnsi="Abyssinica SIL" w:cs="Abyssinica SIL"/>
          <w:sz w:val="28"/>
        </w:rPr>
        <w:t>ት ግን የነገሩን ጭራሽ ለማስረገጥ ኮሎኔሎ ፒአኖን ወዳበሻ ሰደደ</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ነገሩ </w:t>
      </w:r>
      <w:r w:rsidRPr="009D3BA4">
        <w:rPr>
          <w:rFonts w:ascii="Abyssinica SIL" w:eastAsia="MS Mincho" w:hAnsi="Abyssinica SIL" w:cs="Abyssinica SIL"/>
          <w:sz w:val="28"/>
        </w:rPr>
        <w:lastRenderedPageBreak/>
        <w:t>የሞኝነት ነበረ ለሀኪም ትራበርሲ ያልሆነለት ነገር ለሌላ ሰው እንዳይሆን የታወቀ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ኮሎኔሎ ፒአኖም አዲስ አበባ ደርሶ ነገሩን አይቶ በመጣበት እግሩ ተመለሰ</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ተዚህ በኋላ የኢጣልያና የኢትዮጵያ መንግ</w:t>
      </w:r>
      <w:r w:rsidR="003702E5" w:rsidRPr="009D3BA4">
        <w:rPr>
          <w:rFonts w:ascii="Abyssinica SIL" w:eastAsia="MS Mincho" w:hAnsi="Abyssinica SIL" w:cs="Abyssinica SIL"/>
          <w:sz w:val="28"/>
        </w:rPr>
        <w:t>ሥ</w:t>
      </w:r>
      <w:r w:rsidRPr="009D3BA4">
        <w:rPr>
          <w:rFonts w:ascii="Abyssinica SIL" w:eastAsia="MS Mincho" w:hAnsi="Abyssinica SIL" w:cs="Abyssinica SIL"/>
          <w:sz w:val="28"/>
        </w:rPr>
        <w:t>ት ባፍ ቀረና ንግግሩ በመድፍ ብቻ ሆነ</w:t>
      </w:r>
      <w:r w:rsidR="000C6413" w:rsidRPr="009D3BA4">
        <w:rPr>
          <w:rFonts w:ascii="Abyssinica SIL" w:eastAsia="MS Mincho" w:hAnsi="Abyssinica SIL" w:cs="Abyssinica SIL"/>
          <w:sz w:val="28"/>
        </w:rPr>
        <w:t>።</w:t>
      </w:r>
    </w:p>
    <w:p w:rsidR="001035AE" w:rsidRPr="009D3BA4" w:rsidRDefault="001035AE" w:rsidP="001035AE">
      <w:pPr>
        <w:spacing w:line="360" w:lineRule="auto"/>
        <w:ind w:firstLine="720"/>
        <w:jc w:val="center"/>
        <w:rPr>
          <w:rFonts w:ascii="Abyssinica SIL" w:eastAsia="MS Mincho" w:hAnsi="Abyssinica SIL" w:cs="Abyssinica SIL"/>
          <w:b/>
          <w:sz w:val="34"/>
        </w:rPr>
      </w:pPr>
      <w:r w:rsidRPr="009D3BA4">
        <w:rPr>
          <w:rFonts w:ascii="Abyssinica SIL" w:eastAsia="MS Mincho" w:hAnsi="Abyssinica SIL" w:cs="Abyssinica SIL"/>
          <w:b/>
          <w:sz w:val="34"/>
        </w:rPr>
        <w:t>ያዷ ጦርነት</w:t>
      </w:r>
      <w:r w:rsidR="000C6413" w:rsidRPr="009D3BA4">
        <w:rPr>
          <w:rFonts w:ascii="Abyssinica SIL" w:eastAsia="MS Mincho" w:hAnsi="Abyssinica SIL" w:cs="Abyssinica SIL"/>
          <w:b/>
          <w:sz w:val="34"/>
        </w:rPr>
        <w:t>።</w:t>
      </w:r>
    </w:p>
    <w:p w:rsidR="001035AE" w:rsidRPr="009D3BA4" w:rsidRDefault="001035AE" w:rsidP="001035AE">
      <w:pPr>
        <w:spacing w:line="360" w:lineRule="auto"/>
        <w:ind w:firstLine="720"/>
        <w:jc w:val="both"/>
        <w:rPr>
          <w:rFonts w:ascii="Abyssinica SIL" w:eastAsia="MS Mincho" w:hAnsi="Abyssinica SIL" w:cs="Abyssinica SIL"/>
          <w:sz w:val="28"/>
        </w:rPr>
      </w:pPr>
      <w:r w:rsidRPr="009D3BA4">
        <w:rPr>
          <w:rFonts w:ascii="Abyssinica SIL" w:eastAsia="MS Mincho" w:hAnsi="Abyssinica SIL" w:cs="Abyssinica SIL"/>
          <w:sz w:val="28"/>
        </w:rPr>
        <w:t xml:space="preserve">የኢጣልያ መልክተኛ ኮሎኔሎ ፒአኖ ካዲስ አበባ ወዳገሩ እንደ ተመለሰ በጥር </w:t>
      </w:r>
      <w:r w:rsidR="003702E5" w:rsidRPr="009D3BA4">
        <w:rPr>
          <w:rFonts w:ascii="Abyssinica SIL" w:eastAsia="MS Mincho" w:hAnsi="Abyssinica SIL" w:cs="Abyssinica SIL"/>
          <w:sz w:val="28"/>
        </w:rPr>
        <w:t>ባ</w:t>
      </w:r>
      <w:r w:rsidRPr="009D3BA4">
        <w:rPr>
          <w:rFonts w:ascii="Abyssinica SIL" w:eastAsia="MS Mincho" w:hAnsi="Abyssinica SIL" w:cs="Abyssinica SIL"/>
          <w:sz w:val="28"/>
        </w:rPr>
        <w:t>፲፰፻፹፯ ዓመተ ምሕረት ያስመራ ገዢ ጀነራል ባራቴሪ እራስ መንገሻን ከዋቲት ላይ ተዋግቶ ድል አደረገ</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ንደውነቱ ግን የራስ መንገሻ ጦር አሳምሮ ተዋጋ</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ነገር ግን ድል በሚአደርግበት ጊዜ ጥይት አለቀበትና ሰነፍ እርቅ ለማድረግ ተላላ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ኢጣልያ ጀነራል ግን ነገሩ በመላ ገባውና መታረቁን ትቶ አይዞህ በለው ተ</w:t>
      </w:r>
      <w:r w:rsidR="003702E5" w:rsidRPr="009D3BA4">
        <w:rPr>
          <w:rFonts w:ascii="Abyssinica SIL" w:eastAsia="MS Mincho" w:hAnsi="Abyssinica SIL" w:cs="Abyssinica SIL"/>
          <w:sz w:val="28"/>
        </w:rPr>
        <w:t>ሽ</w:t>
      </w:r>
      <w:r w:rsidRPr="009D3BA4">
        <w:rPr>
          <w:rFonts w:ascii="Abyssinica SIL" w:eastAsia="MS Mincho" w:hAnsi="Abyssinica SIL" w:cs="Abyssinica SIL"/>
          <w:sz w:val="28"/>
        </w:rPr>
        <w:t>ሮልሀል አለና ጦሩን አዘዘ</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በዚህ ጊዜ ራስ መንገሻ ከተረፈው ጦር ጋራ ሸሽቶ ሰናፌ ሰፈ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ጀነራል ባራቴሪ ቀኑን ሁሉ እየገ</w:t>
      </w:r>
      <w:r w:rsidR="003702E5" w:rsidRPr="009D3BA4">
        <w:rPr>
          <w:rFonts w:ascii="Abyssinica SIL" w:eastAsia="MS Mincho" w:hAnsi="Abyssinica SIL" w:cs="Abyssinica SIL"/>
          <w:sz w:val="28"/>
        </w:rPr>
        <w:t>ሠ</w:t>
      </w:r>
      <w:r w:rsidRPr="009D3BA4">
        <w:rPr>
          <w:rFonts w:ascii="Abyssinica SIL" w:eastAsia="MS Mincho" w:hAnsi="Abyssinica SIL" w:cs="Abyssinica SIL"/>
          <w:sz w:val="28"/>
        </w:rPr>
        <w:t>ገሰ ሲከተል ውሎ ጀንበር እንደ መጥለቅ ስትል ደርሶ ከዚያም ከሰፈረበት ላይ መድፍ ተያያዘ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ራስ መንገሻም የገዛ ድንኳኑ እንደተተከለ ጥሎ ሸሸ</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ዚያን ጊዜ ግብር ገብቶ ኑሮ ሞሰቡ እንደተከፈተ ወጡ እንደወጣ ጠጁ እንደተቀዳ ተገኘ</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ድንኳኑም እንደተተከለ ቀርቶ ተያዘ</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ጤ ምኒልክ አጋዥ ብለው ብዙ ጦር በቀኛዝማች ኃይለ ማርያም እግር ሰደዱ</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ነገር ግን ይሄው ላጋዥነት የመጣውም ጦር ከራስ መንገሻ ጋራ አንድነት ሁኖ ደብረ ኃይላ ሰፍሮ ሳለ የኢጣልያ ጦር ደረሰና ድል መታው ቀኝ አዝማች ኃይለ ማርያምም ተያዘ እራስ መንገሻ ግን ሸሽቶ አመለጠ</w:t>
      </w:r>
      <w:r w:rsidR="000C6413" w:rsidRPr="009D3BA4">
        <w:rPr>
          <w:rFonts w:ascii="Abyssinica SIL" w:eastAsia="MS Mincho" w:hAnsi="Abyssinica SIL" w:cs="Abyssinica SIL"/>
          <w:sz w:val="28"/>
        </w:rPr>
        <w:t>።</w:t>
      </w:r>
    </w:p>
    <w:p w:rsidR="001035AE" w:rsidRPr="009D3BA4" w:rsidRDefault="001035AE" w:rsidP="001035AE">
      <w:pPr>
        <w:spacing w:line="360" w:lineRule="auto"/>
        <w:ind w:firstLine="720"/>
        <w:jc w:val="both"/>
        <w:rPr>
          <w:rFonts w:ascii="Abyssinica SIL" w:eastAsia="MS Mincho" w:hAnsi="Abyssinica SIL" w:cs="Abyssinica SIL"/>
          <w:sz w:val="28"/>
        </w:rPr>
      </w:pPr>
      <w:r w:rsidRPr="009D3BA4">
        <w:rPr>
          <w:rFonts w:ascii="Abyssinica SIL" w:eastAsia="MS Mincho" w:hAnsi="Abyssinica SIL" w:cs="Abyssinica SIL"/>
          <w:sz w:val="28"/>
        </w:rPr>
        <w:t>የኢጣልያ ጦር መቸም ብርቱው ጦሩ ባሽ ብዙቅ ነበረና ትግሬን ሁሉ እስከ አሸንጌ ድረስ ያዘ</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መቀሌ ላይም ብርቱ ምሺግ ሰራና ብዙ ጦር አስቀመጠ</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ይሄ ሁሉ ሲሆን አጤ ምኒልክ ቶሎ ወደ ትግሬ ለመምጣት </w:t>
      </w:r>
      <w:r w:rsidR="003702E5" w:rsidRPr="009D3BA4">
        <w:rPr>
          <w:rFonts w:ascii="Abyssinica SIL" w:eastAsia="MS Mincho" w:hAnsi="Abyssinica SIL" w:cs="Abyssinica SIL"/>
          <w:sz w:val="28"/>
        </w:rPr>
        <w:t>አልተቻኰ</w:t>
      </w:r>
      <w:r w:rsidRPr="009D3BA4">
        <w:rPr>
          <w:rFonts w:ascii="Abyssinica SIL" w:eastAsia="MS Mincho" w:hAnsi="Abyssinica SIL" w:cs="Abyssinica SIL"/>
          <w:sz w:val="28"/>
        </w:rPr>
        <w:t>ሉም ነበረ</w:t>
      </w:r>
      <w:r w:rsidR="003702E5"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ዝግ ብለው ብቻ የጦርነታቸውን ሁሉ ነገር ያሰናዱ ጀመ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ይሄ ዝግታዎ ግን ከኤውሮፓ ሁሉ </w:t>
      </w:r>
      <w:r w:rsidR="003702E5" w:rsidRPr="009D3BA4">
        <w:rPr>
          <w:rFonts w:ascii="Abyssinica SIL" w:eastAsia="MS Mincho" w:hAnsi="Abyssinica SIL" w:cs="Abyssinica SIL"/>
          <w:sz w:val="28"/>
        </w:rPr>
        <w:t>የፍርኅ</w:t>
      </w:r>
      <w:r w:rsidRPr="009D3BA4">
        <w:rPr>
          <w:rFonts w:ascii="Abyssinica SIL" w:eastAsia="MS Mincho" w:hAnsi="Abyssinica SIL" w:cs="Abyssinica SIL"/>
          <w:sz w:val="28"/>
        </w:rPr>
        <w:t>ት መስሎ ታይቶ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ባ ዳኘው ሁሉንም ካሰናዳና ታሳመረ በኋላ ባረርጌ በኩል እራስ </w:t>
      </w:r>
      <w:r w:rsidRPr="009D3BA4">
        <w:rPr>
          <w:rFonts w:ascii="Abyssinica SIL" w:eastAsia="MS Mincho" w:hAnsi="Abyssinica SIL" w:cs="Abyssinica SIL"/>
          <w:sz w:val="28"/>
        </w:rPr>
        <w:lastRenderedPageBreak/>
        <w:t>ዳርጌን ባውሳ በኩል ራስ ወልደ ጊዮርጊስንና ራስ ተሰማን አዛዥ ወልደ ጻድቅን ትተው ንጉ</w:t>
      </w:r>
      <w:r w:rsidR="003702E5" w:rsidRPr="009D3BA4">
        <w:rPr>
          <w:rFonts w:ascii="Abyssinica SIL" w:eastAsia="MS Mincho" w:hAnsi="Abyssinica SIL" w:cs="Abyssinica SIL"/>
          <w:sz w:val="28"/>
        </w:rPr>
        <w:t>ሥ</w:t>
      </w:r>
      <w:r w:rsidRPr="009D3BA4">
        <w:rPr>
          <w:rFonts w:ascii="Abyssinica SIL" w:eastAsia="MS Mincho" w:hAnsi="Abyssinica SIL" w:cs="Abyssinica SIL"/>
          <w:sz w:val="28"/>
        </w:rPr>
        <w:t xml:space="preserve"> ተክለ ሃይማኖትን አስከትለው ወደ ትግሬ ጫን አሉና ተጓዙ</w:t>
      </w:r>
      <w:r w:rsidR="000C6413" w:rsidRPr="009D3BA4">
        <w:rPr>
          <w:rFonts w:ascii="Abyssinica SIL" w:eastAsia="MS Mincho" w:hAnsi="Abyssinica SIL" w:cs="Abyssinica SIL"/>
          <w:sz w:val="28"/>
        </w:rPr>
        <w:t>።</w:t>
      </w:r>
    </w:p>
    <w:p w:rsidR="001035AE" w:rsidRPr="009D3BA4" w:rsidRDefault="001035AE" w:rsidP="001035AE">
      <w:pPr>
        <w:spacing w:line="360" w:lineRule="auto"/>
        <w:ind w:firstLine="720"/>
        <w:jc w:val="both"/>
        <w:rPr>
          <w:rFonts w:ascii="Abyssinica SIL" w:eastAsia="MS Mincho" w:hAnsi="Abyssinica SIL" w:cs="Abyssinica SIL"/>
          <w:sz w:val="28"/>
        </w:rPr>
      </w:pPr>
      <w:r w:rsidRPr="009D3BA4">
        <w:rPr>
          <w:rFonts w:ascii="Abyssinica SIL" w:eastAsia="MS Mincho" w:hAnsi="Abyssinica SIL" w:cs="Abyssinica SIL"/>
          <w:sz w:val="28"/>
        </w:rPr>
        <w:t>አጤ ምኒልክ ከንጉ</w:t>
      </w:r>
      <w:r w:rsidR="003702E5" w:rsidRPr="009D3BA4">
        <w:rPr>
          <w:rFonts w:ascii="Abyssinica SIL" w:eastAsia="MS Mincho" w:hAnsi="Abyssinica SIL" w:cs="Abyssinica SIL"/>
          <w:sz w:val="28"/>
        </w:rPr>
        <w:t>ሥ</w:t>
      </w:r>
      <w:r w:rsidRPr="009D3BA4">
        <w:rPr>
          <w:rFonts w:ascii="Abyssinica SIL" w:eastAsia="MS Mincho" w:hAnsi="Abyssinica SIL" w:cs="Abyssinica SIL"/>
          <w:sz w:val="28"/>
        </w:rPr>
        <w:t xml:space="preserve"> ተክለ ሃይማኖት ጋራ ወደኋላ እየተጓዙ ራስ መኰንንንና ፊታውራሪ ገበየሁን ወደፊት መንገድ ጠራጊ ሰደዱ</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ምባላጂ የዚያን ጊዜ የኢጣልያ ጦር ሁለት ሽህ ያህል ሁኖ ከጥቂት መድፍ ጋራ ማጅኦር ቶዜሊ በሚባል ሹም እግር ታዝዞ ተቀምጦ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ሸንጌ ሲደርሱ እራስ መኰንን መጣሁብህ አት</w:t>
      </w:r>
      <w:r w:rsidR="00DF6B4A" w:rsidRPr="009D3BA4">
        <w:rPr>
          <w:rFonts w:ascii="Abyssinica SIL" w:eastAsia="MS Mincho" w:hAnsi="Abyssinica SIL" w:cs="Abyssinica SIL"/>
          <w:sz w:val="28"/>
        </w:rPr>
        <w:t>ች</w:t>
      </w:r>
      <w:r w:rsidRPr="009D3BA4">
        <w:rPr>
          <w:rFonts w:ascii="Abyssinica SIL" w:eastAsia="MS Mincho" w:hAnsi="Abyssinica SIL" w:cs="Abyssinica SIL"/>
          <w:sz w:val="28"/>
        </w:rPr>
        <w:t>ለኝምና ሽሽ ከፊቴ አትቁም ብለው አምባላጂ ለነበረው ጦር አለቃ ለማጅኦር ቶዜሊ ላኩ</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ይሄው ማጅኦር ቶዜሊ ግን አሻፈረኝ</w:t>
      </w:r>
      <w:r w:rsidR="00E35228"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ከዚህ ስፍራ አልነቃነቅም</w:t>
      </w:r>
      <w:r w:rsidR="00E35228"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ስቲ ከደፈርህ ንካኝ ብሎ ላከ</w:t>
      </w:r>
      <w:r w:rsidR="00E35228"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ወዲያው እራስ መኰንን ደረሱና ከበው ይዘው አንድ ሳይቀር በሰናድር እርግፍ አደረጉት</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ጥቂትም ቢቀር እስከ </w:t>
      </w:r>
      <w:r w:rsidR="00E35228" w:rsidRPr="009D3BA4">
        <w:rPr>
          <w:rFonts w:ascii="Abyssinica SIL" w:eastAsia="MS Mincho" w:hAnsi="Abyssinica SIL" w:cs="Abyssinica SIL"/>
          <w:sz w:val="28"/>
        </w:rPr>
        <w:t>ጠበ</w:t>
      </w:r>
      <w:r w:rsidRPr="009D3BA4">
        <w:rPr>
          <w:rFonts w:ascii="Abyssinica SIL" w:eastAsia="MS Mincho" w:hAnsi="Abyssinica SIL" w:cs="Abyssinica SIL"/>
          <w:sz w:val="28"/>
        </w:rPr>
        <w:t>ንጃውና እስከ መድፉ በራስ መኰንን እጅ ወደቀ</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ኢጣልያ ጦር አለቃ ማጅኦር ቶዜሊም ፊቱን ወደኋላ እጥፍ ሳያደርግ እንዳንበሳ ኮርቶ እንደጀግና መክቶ እየተዋጋ ጐራ</w:t>
      </w:r>
      <w:r w:rsidR="00E35228" w:rsidRPr="009D3BA4">
        <w:rPr>
          <w:rFonts w:ascii="Abyssinica SIL" w:eastAsia="MS Mincho" w:hAnsi="Abyssinica SIL" w:cs="Abyssinica SIL"/>
          <w:sz w:val="28"/>
        </w:rPr>
        <w:t>ዴ</w:t>
      </w:r>
      <w:r w:rsidRPr="009D3BA4">
        <w:rPr>
          <w:rFonts w:ascii="Abyssinica SIL" w:eastAsia="MS Mincho" w:hAnsi="Abyssinica SIL" w:cs="Abyssinica SIL"/>
          <w:sz w:val="28"/>
        </w:rPr>
        <w:t>ውን ክንዱ ዛል ሳይልበት ይዞ እየፈከረ ተቆመበት ላይ ወደቀ</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ነገር ግን ሰውነቱ አምባላጅ ወድቆ ቢቀር ስሙ በኤውሮፓ ቁሞ ቀ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ራስ መኰንን ያምባላጅን ጦር ድል ተመቱ በኋላ ወደ መቀሌ ገ</w:t>
      </w:r>
      <w:r w:rsidR="00E35228" w:rsidRPr="009D3BA4">
        <w:rPr>
          <w:rFonts w:ascii="Abyssinica SIL" w:eastAsia="MS Mincho" w:hAnsi="Abyssinica SIL" w:cs="Abyssinica SIL"/>
          <w:sz w:val="28"/>
        </w:rPr>
        <w:t>ሥ</w:t>
      </w:r>
      <w:r w:rsidRPr="009D3BA4">
        <w:rPr>
          <w:rFonts w:ascii="Abyssinica SIL" w:eastAsia="MS Mincho" w:hAnsi="Abyssinica SIL" w:cs="Abyssinica SIL"/>
          <w:sz w:val="28"/>
        </w:rPr>
        <w:t>ግሰው ምሽጉን በታኅ</w:t>
      </w:r>
      <w:r w:rsidR="00E35228" w:rsidRPr="009D3BA4">
        <w:rPr>
          <w:rFonts w:ascii="Abyssinica SIL" w:eastAsia="MS Mincho" w:hAnsi="Abyssinica SIL" w:cs="Abyssinica SIL"/>
          <w:sz w:val="28"/>
        </w:rPr>
        <w:t>ሣሥ</w:t>
      </w:r>
      <w:r w:rsidRPr="009D3BA4">
        <w:rPr>
          <w:rFonts w:ascii="Abyssinica SIL" w:eastAsia="MS Mincho" w:hAnsi="Abyssinica SIL" w:cs="Abyssinica SIL"/>
          <w:sz w:val="28"/>
        </w:rPr>
        <w:t xml:space="preserve"> በስምንት ቀን ከበው ይዘው ይዋጉ ጀመ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ይሄ በሆነ በወሩ አጤ ምኒልክ ዝግ ብለው በያገሩ እያደሩ እየዋሉ ፈረስ በቅሎ እንዳይከሳ ጦረኛው ጀግናው እንዳይጐዳ ሳይቸኵሉ በየሰፈሩ ውሎ እያደረጉ ነጋሪቱ ውጋ ውጋ እያለ </w:t>
      </w:r>
      <w:r w:rsidR="00E35228" w:rsidRPr="009D3BA4">
        <w:rPr>
          <w:rFonts w:ascii="Abyssinica SIL" w:eastAsia="MS Mincho" w:hAnsi="Abyssinica SIL" w:cs="Abyssinica SIL"/>
          <w:sz w:val="28"/>
        </w:rPr>
        <w:t>ሲጐ</w:t>
      </w:r>
      <w:r w:rsidRPr="009D3BA4">
        <w:rPr>
          <w:rFonts w:ascii="Abyssinica SIL" w:eastAsia="MS Mincho" w:hAnsi="Abyssinica SIL" w:cs="Abyssinica SIL"/>
          <w:sz w:val="28"/>
        </w:rPr>
        <w:t>ሰም</w:t>
      </w:r>
      <w:r w:rsidR="00E35228"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መለኸቱ ባንድ ወገን አይዞህ ግፋ ግፋ ቀኑ ያንተ ነው የሚል እየመለሰ ሲክላላ ሲንጠረጠር</w:t>
      </w:r>
      <w:r w:rsidR="00E35228"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ባንድ ወገን ደግሞ አቅራሪ </w:t>
      </w:r>
      <w:r w:rsidR="00E35228" w:rsidRPr="009D3BA4">
        <w:rPr>
          <w:rFonts w:ascii="Abyssinica SIL" w:eastAsia="MS Mincho" w:hAnsi="Abyssinica SIL" w:cs="Abyssinica SIL"/>
          <w:sz w:val="28"/>
        </w:rPr>
        <w:t>ኧ</w:t>
      </w:r>
      <w:r w:rsidRPr="009D3BA4">
        <w:rPr>
          <w:rFonts w:ascii="Abyssinica SIL" w:eastAsia="MS Mincho" w:hAnsi="Abyssinica SIL" w:cs="Abyssinica SIL"/>
          <w:sz w:val="28"/>
        </w:rPr>
        <w:t>ረ ጉዱ</w:t>
      </w:r>
      <w:r w:rsidR="00E35228" w:rsidRPr="009D3BA4">
        <w:rPr>
          <w:rFonts w:ascii="Abyssinica SIL" w:eastAsia="MS Mincho" w:hAnsi="Abyssinica SIL" w:cs="Abyssinica SIL"/>
          <w:sz w:val="28"/>
        </w:rPr>
        <w:t>፣ ኧረ ጉዱ</w:t>
      </w:r>
      <w:r w:rsidRPr="009D3BA4">
        <w:rPr>
          <w:rFonts w:ascii="Abyssinica SIL" w:eastAsia="MS Mincho" w:hAnsi="Abyssinica SIL" w:cs="Abyssinica SIL"/>
          <w:sz w:val="28"/>
        </w:rPr>
        <w:t xml:space="preserve"> በዛ በጀልባ ተሻግሮ</w:t>
      </w:r>
      <w:r w:rsidR="00E35228" w:rsidRPr="009D3BA4">
        <w:rPr>
          <w:rFonts w:ascii="Abyssinica SIL" w:eastAsia="MS Mincho" w:hAnsi="Abyssinica SIL" w:cs="Abyssinica SIL"/>
          <w:sz w:val="28"/>
        </w:rPr>
        <w:t xml:space="preserve"> </w:t>
      </w:r>
      <w:r w:rsidRPr="009D3BA4">
        <w:rPr>
          <w:rFonts w:ascii="Abyssinica SIL" w:eastAsia="MS Mincho" w:hAnsi="Abyssinica SIL" w:cs="Abyssinica SIL"/>
          <w:sz w:val="28"/>
        </w:rPr>
        <w:t>አበሻን ሊገዛ</w:t>
      </w:r>
      <w:r w:rsidR="009D3BA4"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ያለ እያቅራራ ተጓዙ ተጓዙና መቀሌ የታኅ</w:t>
      </w:r>
      <w:r w:rsidR="00E35228" w:rsidRPr="009D3BA4">
        <w:rPr>
          <w:rFonts w:ascii="Abyssinica SIL" w:eastAsia="MS Mincho" w:hAnsi="Abyssinica SIL" w:cs="Abyssinica SIL"/>
          <w:sz w:val="28"/>
        </w:rPr>
        <w:t>ሣሥ</w:t>
      </w:r>
      <w:r w:rsidRPr="009D3BA4">
        <w:rPr>
          <w:rFonts w:ascii="Abyssinica SIL" w:eastAsia="MS Mincho" w:hAnsi="Abyssinica SIL" w:cs="Abyssinica SIL"/>
          <w:sz w:val="28"/>
        </w:rPr>
        <w:t xml:space="preserve"> አመ ፴ ዕለት ደረሱ</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መቀሌን ምሽግ በሩቁ ከበው መውጫ መተንፈሻ አሳጥተው ከምሽጉ ውስጥ የነበረውን ጦር አፍንጫውን ከምሽጉ ደጃፍ ብቅ እንዳያደርግ  አደረጉ</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ተቀን ቀን አንድ ቀን እያዘዙ ምሽጉን በመድፍ ያስቀልጡት ጀመ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ነገር ግን ሰው በከንቱ እንዳያልቅ ብለው ጭራሹን ተዋግተው ምሽጉን ለመያዝ አልጣሩም ነበር</w:t>
      </w:r>
      <w:r w:rsidR="00E35228"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ብቻ በራብና በጥማት እንዲፈታ ለማረግ ነበር አሳበዎ</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ወደኋላው ግን ቀኑ ሲበዛ ጊዜ </w:t>
      </w:r>
      <w:r w:rsidRPr="009D3BA4">
        <w:rPr>
          <w:rFonts w:ascii="Abyssinica SIL" w:eastAsia="MS Mincho" w:hAnsi="Abyssinica SIL" w:cs="Abyssinica SIL"/>
          <w:sz w:val="28"/>
        </w:rPr>
        <w:lastRenderedPageBreak/>
        <w:t>አምርረው መዋጋት ጀመሩ</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ሸዋ ሰው አይኑን እየጨፈነ  እስተ ም</w:t>
      </w:r>
      <w:r w:rsidR="00E35228" w:rsidRPr="009D3BA4">
        <w:rPr>
          <w:rFonts w:ascii="Abyssinica SIL" w:eastAsia="MS Mincho" w:hAnsi="Abyssinica SIL" w:cs="Abyssinica SIL"/>
          <w:sz w:val="28"/>
        </w:rPr>
        <w:t>ሽ</w:t>
      </w:r>
      <w:r w:rsidRPr="009D3BA4">
        <w:rPr>
          <w:rFonts w:ascii="Abyssinica SIL" w:eastAsia="MS Mincho" w:hAnsi="Abyssinica SIL" w:cs="Abyssinica SIL"/>
          <w:sz w:val="28"/>
        </w:rPr>
        <w:t>ጉ ድረስ ከደጃፉ እየገባ ያልቅም ይፈጅም ጀመ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ነገር ግን የኢጣልያው ጦር ጠንክሮ ይዞ ምሺጉን አላስደፍር አለ</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ካጤ ምኒልክ ሰውም ብዙ ሰው ብዙ ትልልቅ መኳንንት አለቀ</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ከዚህ ወዲያ አጤ ምኒልክ ገና ዋናው ጦር ሳለብነ በከንቱ ከምሺግ ደንጊአ ጋር እየተዋጋ ሰዋችን አይለቅ አሉና እንዲአው ከበው ይዘው  ምንጩን ውሀውን ሌት ተቀን በዘበኛ ኢያስጠበቁ ተቀመጡ</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ኢጣልያም ጦር ከውስጥ ሁኖ የጦሩ በጦር የቀረው በራብና በጥማት አለቀ ተጨነቀ የሞተውም መቀበሪአ አጣ</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ንዳንዱ ባ</w:t>
      </w:r>
      <w:r w:rsidR="00E35228" w:rsidRPr="009D3BA4">
        <w:rPr>
          <w:rFonts w:ascii="Abyssinica SIL" w:eastAsia="MS Mincho" w:hAnsi="Abyssinica SIL" w:cs="Abyssinica SIL"/>
          <w:sz w:val="28"/>
        </w:rPr>
        <w:t>ሽ</w:t>
      </w:r>
      <w:r w:rsidRPr="009D3BA4">
        <w:rPr>
          <w:rFonts w:ascii="Abyssinica SIL" w:eastAsia="MS Mincho" w:hAnsi="Abyssinica SIL" w:cs="Abyssinica SIL"/>
          <w:sz w:val="28"/>
        </w:rPr>
        <w:t xml:space="preserve"> ብዙቅ በውሀ ጥማት ሊሞት ሲሆን ጊዜ ከውሀ ጠባቂዎች እየለመነ አንድ ብርጭቆ ውሀ ባስር ጥይት እየገዛ በሽሽግ ከመጠጣት ደረሰ</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ጤ ምኒልክ ይሄን ወሬ ጠዋትና ማታ ይሰሙት ነበረና አዝነው ለምሽጉ ጦር አለቃ ለማጅኦር ጋሊአኖ መላኩን ትተው ከበላዩ ላለው ለጦሩ ሁሉ አለቃ ለጀነራል ባራቴሪ ተመቀሌ ምሽግ ያለው ጦር በውሀ ጥምና በራብ አይለቅብኝ ትል እንደሆነ ልተውልህ ይውጣ</w:t>
      </w:r>
      <w:r w:rsidR="00282C6C"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ንኳን ሌላ እስከ መድፉም እስከ ጠበመንጃውም እስከምኑም ሁሉ ይዞ ይሂድ </w:t>
      </w:r>
      <w:r w:rsidR="00282C6C" w:rsidRPr="009D3BA4">
        <w:rPr>
          <w:rFonts w:ascii="Abyssinica SIL" w:eastAsia="MS Mincho" w:hAnsi="Abyssinica SIL" w:cs="Abyssinica SIL"/>
          <w:sz w:val="28"/>
        </w:rPr>
        <w:t>አልነካ</w:t>
      </w:r>
      <w:r w:rsidRPr="009D3BA4">
        <w:rPr>
          <w:rFonts w:ascii="Abyssinica SIL" w:eastAsia="MS Mincho" w:hAnsi="Abyssinica SIL" w:cs="Abyssinica SIL"/>
          <w:sz w:val="28"/>
        </w:rPr>
        <w:t>ብህም ብለው ላኩ</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ሱም እሺ ብሎ ለምሽጉ አለቃ ለማጅኦር ጋሊአኖ ላከና የምሽጉ ጦር ከምሽ</w:t>
      </w:r>
      <w:r w:rsidR="00282C6C" w:rsidRPr="009D3BA4">
        <w:rPr>
          <w:rFonts w:ascii="Abyssinica SIL" w:eastAsia="MS Mincho" w:hAnsi="Abyssinica SIL" w:cs="Abyssinica SIL"/>
          <w:sz w:val="28"/>
        </w:rPr>
        <w:t>ጉ</w:t>
      </w:r>
      <w:r w:rsidRPr="009D3BA4">
        <w:rPr>
          <w:rFonts w:ascii="Abyssinica SIL" w:eastAsia="MS Mincho" w:hAnsi="Abyssinica SIL" w:cs="Abyssinica SIL"/>
          <w:sz w:val="28"/>
        </w:rPr>
        <w:t xml:space="preserve"> ወጣ</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ጤ ምኒልክም ለመድፉና ለቃው ሁሉ መጫኛ አጋሰስ ቢቸግረው የሚበቃውን ያህል ፭፻ </w:t>
      </w:r>
      <w:r w:rsidR="00282C6C" w:rsidRPr="009D3BA4">
        <w:rPr>
          <w:rFonts w:ascii="Abyssinica SIL" w:eastAsia="MS Mincho" w:hAnsi="Abyssinica SIL" w:cs="Abyssinica SIL"/>
          <w:sz w:val="28"/>
        </w:rPr>
        <w:t>አጋሠ</w:t>
      </w:r>
      <w:r w:rsidRPr="009D3BA4">
        <w:rPr>
          <w:rFonts w:ascii="Abyssinica SIL" w:eastAsia="MS Mincho" w:hAnsi="Abyssinica SIL" w:cs="Abyssinica SIL"/>
          <w:sz w:val="28"/>
        </w:rPr>
        <w:t>ስ እኩሉን በዋጋ እኩሉን በክርካር ሰጥተው እስከ አዳጋሙስ ድረስ አስሸኝተው ሰደዱት</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ጤ ምኒልክ  ከዚህ በኋላ ወደ አዷ ተዘነበሉ</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ዷ ደረሱና ሰፈርዎ አዷን መሰረት አድርጎ በቀኝም በግራም በፊትም በኋላም ተሳፍቶ ባንድ ወገን መጀመሪአው ባንድ ወገን መጨረሻው አይታወቅም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ካዷ ወደ አስመራ ለመውረድ ለዚያ ሁሉ </w:t>
      </w:r>
      <w:r w:rsidR="00282C6C" w:rsidRPr="009D3BA4">
        <w:rPr>
          <w:rFonts w:ascii="Abyssinica SIL" w:eastAsia="MS Mincho" w:hAnsi="Abyssinica SIL" w:cs="Abyssinica SIL"/>
          <w:sz w:val="28"/>
        </w:rPr>
        <w:t>ሠ</w:t>
      </w:r>
      <w:r w:rsidRPr="009D3BA4">
        <w:rPr>
          <w:rFonts w:ascii="Abyssinica SIL" w:eastAsia="MS Mincho" w:hAnsi="Abyssinica SIL" w:cs="Abyssinica SIL"/>
          <w:sz w:val="28"/>
        </w:rPr>
        <w:t>ራዊት የሚበቃ ቀለብ ባለመገኘቱ ተመከረና አዷ ላይ ዝም ብለው ግ</w:t>
      </w:r>
      <w:r w:rsidR="00282C6C" w:rsidRPr="009D3BA4">
        <w:rPr>
          <w:rFonts w:ascii="Abyssinica SIL" w:eastAsia="MS Mincho" w:hAnsi="Abyssinica SIL" w:cs="Abyssinica SIL"/>
          <w:sz w:val="28"/>
        </w:rPr>
        <w:t>ፋ</w:t>
      </w:r>
      <w:r w:rsidRPr="009D3BA4">
        <w:rPr>
          <w:rFonts w:ascii="Abyssinica SIL" w:eastAsia="MS Mincho" w:hAnsi="Abyssinica SIL" w:cs="Abyssinica SIL"/>
          <w:sz w:val="28"/>
        </w:rPr>
        <w:t>ን እስቲሄድላቸው ተቀመጡ</w:t>
      </w:r>
      <w:r w:rsidR="000C6413" w:rsidRPr="009D3BA4">
        <w:rPr>
          <w:rFonts w:ascii="Abyssinica SIL" w:eastAsia="MS Mincho" w:hAnsi="Abyssinica SIL" w:cs="Abyssinica SIL"/>
          <w:sz w:val="28"/>
        </w:rPr>
        <w:t>።</w:t>
      </w:r>
    </w:p>
    <w:p w:rsidR="001035AE" w:rsidRPr="009D3BA4" w:rsidRDefault="001035AE" w:rsidP="001035AE">
      <w:pPr>
        <w:spacing w:line="360" w:lineRule="auto"/>
        <w:ind w:firstLine="720"/>
        <w:jc w:val="both"/>
        <w:rPr>
          <w:rFonts w:ascii="Abyssinica SIL" w:eastAsia="MS Mincho" w:hAnsi="Abyssinica SIL" w:cs="Abyssinica SIL"/>
          <w:sz w:val="28"/>
        </w:rPr>
      </w:pPr>
      <w:r w:rsidRPr="009D3BA4">
        <w:rPr>
          <w:rFonts w:ascii="Abyssinica SIL" w:eastAsia="MS Mincho" w:hAnsi="Abyssinica SIL" w:cs="Abyssinica SIL"/>
          <w:sz w:val="28"/>
        </w:rPr>
        <w:t>ይሄ ሁሉ ሲሆን የኢጣልያ ጦር በመርከብ እየወጣ ጥቂት ጥቂት እያለ ይሰበሰብ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ፊት አዳጋሙስ ላይ አንድ እልፍ ካንድ ሽህ ፈረንጅ አንድ እልፍ ካራት ሽህ ባሽ ብዙቅ ከሰላሳ አራት መድፍ ጋራ ሰፍሮ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ዚያን ጊዜ የኢጣልያ ጦር አለቃ ጀነራል ባራቴሪ ያነን አዳጋሙስ የነበረውን ጦር ብቻ ይዞ የዳግማዊ ምኒልክን </w:t>
      </w:r>
      <w:r w:rsidR="00282C6C" w:rsidRPr="009D3BA4">
        <w:rPr>
          <w:rFonts w:ascii="Abyssinica SIL" w:eastAsia="MS Mincho" w:hAnsi="Abyssinica SIL" w:cs="Abyssinica SIL"/>
          <w:sz w:val="28"/>
        </w:rPr>
        <w:t>ሠ</w:t>
      </w:r>
      <w:r w:rsidRPr="009D3BA4">
        <w:rPr>
          <w:rFonts w:ascii="Abyssinica SIL" w:eastAsia="MS Mincho" w:hAnsi="Abyssinica SIL" w:cs="Abyssinica SIL"/>
          <w:sz w:val="28"/>
        </w:rPr>
        <w:t xml:space="preserve">ራዊት ገጥሞ </w:t>
      </w:r>
      <w:r w:rsidRPr="009D3BA4">
        <w:rPr>
          <w:rFonts w:ascii="Abyssinica SIL" w:eastAsia="MS Mincho" w:hAnsi="Abyssinica SIL" w:cs="Abyssinica SIL"/>
          <w:sz w:val="28"/>
        </w:rPr>
        <w:lastRenderedPageBreak/>
        <w:t xml:space="preserve">እርግጥ ድል አደርጋለሁ ብሎ </w:t>
      </w:r>
      <w:r w:rsidR="00282C6C" w:rsidRPr="009D3BA4">
        <w:rPr>
          <w:rFonts w:ascii="Abyssinica SIL" w:eastAsia="MS Mincho" w:hAnsi="Abyssinica SIL" w:cs="Abyssinica SIL"/>
          <w:sz w:val="28"/>
        </w:rPr>
        <w:t>ግፋ</w:t>
      </w:r>
      <w:r w:rsidRPr="009D3BA4">
        <w:rPr>
          <w:rFonts w:ascii="Abyssinica SIL" w:eastAsia="MS Mincho" w:hAnsi="Abyssinica SIL" w:cs="Abyssinica SIL"/>
          <w:sz w:val="28"/>
        </w:rPr>
        <w:t>ን ሂዶ ለማጫር ተሰናዳ</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በዚህ ጊዜ የኢትዮጵያን ኃይልና ብርታት ያወቁ ሰዎቹ ይተዉ እርቅ ይሻላችኋል ላትችሉ በከንቱ የሰው ደም አይፍሰስ ብለው ቢመክሩ</w:t>
      </w:r>
      <w:r w:rsidR="00282C6C"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ያበሻ ጦር በቁጥር ቢበዛ ከኛ ፊት አንድ ሰአትም አይቆም በዚህ በተሳላ መድፍ እናረግፈዋለን ብሎ ፈከ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ይሄ ሁሉ ሲሆን ለዚሁ ለኢጣልያ ጦር አለቃ ከራስ መኰንንም ከንጉ</w:t>
      </w:r>
      <w:r w:rsidR="00282C6C" w:rsidRPr="009D3BA4">
        <w:rPr>
          <w:rFonts w:ascii="Abyssinica SIL" w:eastAsia="MS Mincho" w:hAnsi="Abyssinica SIL" w:cs="Abyssinica SIL"/>
          <w:sz w:val="28"/>
        </w:rPr>
        <w:t>ሥ</w:t>
      </w:r>
      <w:r w:rsidRPr="009D3BA4">
        <w:rPr>
          <w:rFonts w:ascii="Abyssinica SIL" w:eastAsia="MS Mincho" w:hAnsi="Abyssinica SIL" w:cs="Abyssinica SIL"/>
          <w:sz w:val="28"/>
        </w:rPr>
        <w:t xml:space="preserve"> ተክለ ሃይማኖትም ከራስ ሚካኤልም የምስጢር ደብዳቤ ይመጣለት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ሁሉም እየራሳቸው ጦርነቱ ሲጀመር ለናንተ </w:t>
      </w:r>
      <w:r w:rsidR="00282C6C" w:rsidRPr="009D3BA4">
        <w:rPr>
          <w:rFonts w:ascii="Abyssinica SIL" w:eastAsia="MS Mincho" w:hAnsi="Abyssinica SIL" w:cs="Abyssinica SIL"/>
          <w:sz w:val="28"/>
        </w:rPr>
        <w:t>አግ</w:t>
      </w:r>
      <w:r w:rsidRPr="009D3BA4">
        <w:rPr>
          <w:rFonts w:ascii="Abyssinica SIL" w:eastAsia="MS Mincho" w:hAnsi="Abyssinica SIL" w:cs="Abyssinica SIL"/>
          <w:sz w:val="28"/>
        </w:rPr>
        <w:t>ዛለሁ አጤ ምኒልክን እከዳለሁ እያሉ ሁሉም በምስጢር ላኩበት</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ለሱ እውነት መስሎት ደስ አለው ነገሩን ላወቀው ሰው ግን ይሄ ሁሉ የምስጢር ደብዳቤ አንድ ካጤ ምኒልክ ያልታወቀ አልነበረበትም</w:t>
      </w:r>
      <w:r w:rsidR="00110045"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ከነዚሁ ሁሉ ሰዎች ለኢጣልያዎች ለማገዝ እንኳን በውኑ </w:t>
      </w:r>
      <w:r w:rsidR="00110045" w:rsidRPr="009D3BA4">
        <w:rPr>
          <w:rFonts w:ascii="Abyssinica SIL" w:eastAsia="MS Mincho" w:hAnsi="Abyssinica SIL" w:cs="Abyssinica SIL"/>
          <w:sz w:val="28"/>
        </w:rPr>
        <w:t>በሕ</w:t>
      </w:r>
      <w:r w:rsidRPr="009D3BA4">
        <w:rPr>
          <w:rFonts w:ascii="Abyssinica SIL" w:eastAsia="MS Mincho" w:hAnsi="Abyssinica SIL" w:cs="Abyssinica SIL"/>
          <w:sz w:val="28"/>
        </w:rPr>
        <w:t>ልሙም ያሰበ አልነበረም</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በቀረውስ ምን ቸገረኝ ብሎ ባገሩ ይረዳባት ነበር፡- ተብልህ የሚገኝ ሞኝነት ተራራ ያህላል ነውና ከጀነራል ባራቴሪ የዚያን ጊዜ የነበረ ሞኝነት እጅግ የሚአስቅ</w:t>
      </w:r>
      <w:r w:rsidR="00110045"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ጅግ የሚአስደንቅ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ንድ ቀን ዝምታና ዳታ ሲበዛበት ጊዜ ለጀነራል ባራቴሪ ራስ መኰንን እንዲህ ብለው ላኩበት ለምን ዝም ብለው ተቀምጠዋል፡- አሁንም ቶሎ ይምጡና ጦርነቱን ይጀምሩ</w:t>
      </w:r>
      <w:r w:rsidR="00110045"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ኔ እርሰዎን ነው የምጠብቅ</w:t>
      </w:r>
      <w:r w:rsidR="00110045"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ወዲአው ጦርነቱን ሲጀምሩ እኔ ወደ እርሰዎ እዞርና አግዘዋለሁ</w:t>
      </w:r>
      <w:r w:rsidR="006C478D"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ሁንም ቶሎ ፈጥነው ይምጡና ይግጠሙ ብለው ላኩ</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ንዲህ የሚለውን ደብዳቤ ባነበበ ጊዜ ጀነራል ባራቴሪ በደስታ ሰከረና </w:t>
      </w:r>
      <w:r w:rsidR="006C478D" w:rsidRPr="009D3BA4">
        <w:rPr>
          <w:rFonts w:ascii="Abyssinica SIL" w:eastAsia="MS Mincho" w:hAnsi="Abyssinica SIL" w:cs="Abyssinica SIL"/>
          <w:sz w:val="28"/>
        </w:rPr>
        <w:t>ግፋ</w:t>
      </w:r>
      <w:r w:rsidRPr="009D3BA4">
        <w:rPr>
          <w:rFonts w:ascii="Abyssinica SIL" w:eastAsia="MS Mincho" w:hAnsi="Abyssinica SIL" w:cs="Abyssinica SIL"/>
          <w:sz w:val="28"/>
        </w:rPr>
        <w:t>ን ለመነ</w:t>
      </w:r>
      <w:r w:rsidR="006C478D" w:rsidRPr="009D3BA4">
        <w:rPr>
          <w:rFonts w:ascii="Abyssinica SIL" w:eastAsia="MS Mincho" w:hAnsi="Abyssinica SIL" w:cs="Abyssinica SIL"/>
          <w:sz w:val="28"/>
        </w:rPr>
        <w:t>ሣ</w:t>
      </w:r>
      <w:r w:rsidRPr="009D3BA4">
        <w:rPr>
          <w:rFonts w:ascii="Abyssinica SIL" w:eastAsia="MS Mincho" w:hAnsi="Abyssinica SIL" w:cs="Abyssinica SIL"/>
          <w:sz w:val="28"/>
        </w:rPr>
        <w:t>ት አሰበ</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ወይ ሞኝነት</w:t>
      </w:r>
      <w:r w:rsidR="006C478D"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ከዘውድ በቀር ሌላ ምንም የቀረው የሌለ እንደራስ መኰንን ያለ ጌታ ባልቸገረው ነገር የሚወደውን ጌታውን ምኒልክን ትቶ ኢትዮጵያን ከድቶ ለኛ ይረዳል ብሎ ጀነራል ባራቴሪ ማሰቡ እጅግ ያስገርማል ብዙ ያስቃል! የኢጣልያ መንግ</w:t>
      </w:r>
      <w:r w:rsidR="006C478D" w:rsidRPr="009D3BA4">
        <w:rPr>
          <w:rFonts w:ascii="Abyssinica SIL" w:eastAsia="MS Mincho" w:hAnsi="Abyssinica SIL" w:cs="Abyssinica SIL"/>
          <w:sz w:val="28"/>
        </w:rPr>
        <w:t>ሥ</w:t>
      </w:r>
      <w:r w:rsidRPr="009D3BA4">
        <w:rPr>
          <w:rFonts w:ascii="Abyssinica SIL" w:eastAsia="MS Mincho" w:hAnsi="Abyssinica SIL" w:cs="Abyssinica SIL"/>
          <w:sz w:val="28"/>
        </w:rPr>
        <w:t>ት ግን እሱን ጀነራል ባራቴሪን ያበሻን ጠባይ የኢትዮጵያን ሁሉ ነገር በጣም ያውቃልና እሱ ያደረገው ነገር ምንም ቢሆን አይበላሽም መስሎት ሰዶት ነበር</w:t>
      </w:r>
      <w:r w:rsidR="006C478D"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ነገር ግን ያው የኢትዮጵያን ጠባይ ማወቁ ታየለት</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ኢጣልያን መንግ</w:t>
      </w:r>
      <w:r w:rsidR="006C478D" w:rsidRPr="009D3BA4">
        <w:rPr>
          <w:rFonts w:ascii="Abyssinica SIL" w:eastAsia="MS Mincho" w:hAnsi="Abyssinica SIL" w:cs="Abyssinica SIL"/>
          <w:sz w:val="28"/>
        </w:rPr>
        <w:t>ሥ</w:t>
      </w:r>
      <w:r w:rsidRPr="009D3BA4">
        <w:rPr>
          <w:rFonts w:ascii="Abyssinica SIL" w:eastAsia="MS Mincho" w:hAnsi="Abyssinica SIL" w:cs="Abyssinica SIL"/>
          <w:sz w:val="28"/>
        </w:rPr>
        <w:t>ት ነገሩን ያበላሸው ታበሻ ወጥተው የነበሩትን የጥቂቶች ሰዎች ቃል እውር ጭፍኑን አምኖ ነገሩን ሁሉ እነሱ ባሉት ማድረጉ ነ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ሄ ሁሉ ዝንኩርኩር ያለ ነገር የመጣበት ምክኛት ባንድ ወገን ነራሲኒ የሚሉት ሀኪም አረርጌ ሁኖ ራስ መኰንን ለኛ ምስጢረኛ ወዳጃችን ናቸው እንዲረዱነ እርግጥ ነው አይጠረጠርም </w:t>
      </w:r>
      <w:r w:rsidRPr="009D3BA4">
        <w:rPr>
          <w:rFonts w:ascii="Abyssinica SIL" w:eastAsia="MS Mincho" w:hAnsi="Abyssinica SIL" w:cs="Abyssinica SIL"/>
          <w:sz w:val="28"/>
        </w:rPr>
        <w:lastRenderedPageBreak/>
        <w:t>እያለ በውነት የራስ መኰ</w:t>
      </w:r>
      <w:r w:rsidR="006C478D" w:rsidRPr="009D3BA4">
        <w:rPr>
          <w:rFonts w:ascii="Abyssinica SIL" w:eastAsia="MS Mincho" w:hAnsi="Abyssinica SIL" w:cs="Abyssinica SIL"/>
          <w:sz w:val="28"/>
        </w:rPr>
        <w:t>ን</w:t>
      </w:r>
      <w:r w:rsidRPr="009D3BA4">
        <w:rPr>
          <w:rFonts w:ascii="Abyssinica SIL" w:eastAsia="MS Mincho" w:hAnsi="Abyssinica SIL" w:cs="Abyssinica SIL"/>
          <w:sz w:val="28"/>
        </w:rPr>
        <w:t>ንን ልብ የያዘ መስሎት ላገሩ መንግ</w:t>
      </w:r>
      <w:r w:rsidR="006C478D" w:rsidRPr="009D3BA4">
        <w:rPr>
          <w:rFonts w:ascii="Abyssinica SIL" w:eastAsia="MS Mincho" w:hAnsi="Abyssinica SIL" w:cs="Abyssinica SIL"/>
          <w:sz w:val="28"/>
        </w:rPr>
        <w:t>ሥ</w:t>
      </w:r>
      <w:r w:rsidRPr="009D3BA4">
        <w:rPr>
          <w:rFonts w:ascii="Abyssinica SIL" w:eastAsia="MS Mincho" w:hAnsi="Abyssinica SIL" w:cs="Abyssinica SIL"/>
          <w:sz w:val="28"/>
        </w:rPr>
        <w:t>ት ይልክ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ይሄ ሁሉ ያበሻን ነገር ባለማወቁ ነው እንጂ አውቆት ቢሆን እንደራስ መኰንን ያለ ሃይማኖቱ ከጅማት የጠና ለጌታው የታመነ ለኢትዮጵያ የጣረ ሰው ሳይከፋው ሳይጠመው እውነት ላገሩ ትቶ ለኢጣልያ ያግዛል ብሎ ተስፋ ባላደረገም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ሄው ሀኪም ነራሲኒ አንድ ጊዜ አርርጌ ሁኖ እራስ መኰንንን በምስጢር አድርጎ አባክዎን ያስራ ሰባተኛው ክፍል ነገር እንዲቃናልነ ያድርጉ ብሎ ለመነ</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ራስ መኰንን ምንም ነገሩ ቢደንቃቸው እስቲ ወዳጅ መስየ ለኢትዮጵያ የሚጠቅም ምስጢር ባገኝ ብለው እሺ አዲስ አበባ ስሄድ ነገራችሁን አሳምርላችኋለሁ ብለውት ኑረዋ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ሀኪም ነራሲኒ እውነት መስሎት የምስራች ራስ መኰንን አዲስ አበባ ሲሄዱ ያስራ ሰባተኛውን ክፍል ነገራችነን ሊአሳምሩልኒ ሆነ ብሎ ላገሩ መንግ</w:t>
      </w:r>
      <w:r w:rsidR="006C478D" w:rsidRPr="009D3BA4">
        <w:rPr>
          <w:rFonts w:ascii="Abyssinica SIL" w:eastAsia="MS Mincho" w:hAnsi="Abyssinica SIL" w:cs="Abyssinica SIL"/>
          <w:sz w:val="28"/>
        </w:rPr>
        <w:t>ሥ</w:t>
      </w:r>
      <w:r w:rsidRPr="009D3BA4">
        <w:rPr>
          <w:rFonts w:ascii="Abyssinica SIL" w:eastAsia="MS Mincho" w:hAnsi="Abyssinica SIL" w:cs="Abyssinica SIL"/>
          <w:sz w:val="28"/>
        </w:rPr>
        <w:t>ት ላ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ኢጣልያ መንግ</w:t>
      </w:r>
      <w:r w:rsidR="006C478D" w:rsidRPr="009D3BA4">
        <w:rPr>
          <w:rFonts w:ascii="Abyssinica SIL" w:eastAsia="MS Mincho" w:hAnsi="Abyssinica SIL" w:cs="Abyssinica SIL"/>
          <w:sz w:val="28"/>
        </w:rPr>
        <w:t>ሥ</w:t>
      </w:r>
      <w:r w:rsidRPr="009D3BA4">
        <w:rPr>
          <w:rFonts w:ascii="Abyssinica SIL" w:eastAsia="MS Mincho" w:hAnsi="Abyssinica SIL" w:cs="Abyssinica SIL"/>
          <w:sz w:val="28"/>
        </w:rPr>
        <w:t>ት ደግሞ ሀኪም ነራሲኒ የተናገረው ቃል እውነት መስሎት አዲስ አበባ ለነበረው መልክተኛው ለሀኪም ትራበርሲ</w:t>
      </w:r>
      <w:r w:rsidR="006C478D"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ራስ መኰንን አዲስ አበባ ሲመጡ ባስራ ሰባተኛው ክፍል ውላችን ነገር ሊአግዙነ ነውና ሲመጡ ቶሎ ሂደህ ተነጋገር ብሎ ላ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ሀኪም ትራበርሲ ግን መቸም ሽንክ ነበረና ምንም ነገሩ እውነት ባይመስለው ወዲአው እራስ መኰንን አዲስ አበባ እንደገቡ ሂዶ ለነራሲኒ ባበሉለት ቃል እባከዎ ያ</w:t>
      </w:r>
      <w:r w:rsidR="006C478D" w:rsidRPr="009D3BA4">
        <w:rPr>
          <w:rFonts w:ascii="Abyssinica SIL" w:eastAsia="MS Mincho" w:hAnsi="Abyssinica SIL" w:cs="Abyssinica SIL"/>
          <w:sz w:val="28"/>
        </w:rPr>
        <w:t>ሥ</w:t>
      </w:r>
      <w:r w:rsidRPr="009D3BA4">
        <w:rPr>
          <w:rFonts w:ascii="Abyssinica SIL" w:eastAsia="MS Mincho" w:hAnsi="Abyssinica SIL" w:cs="Abyssinica SIL"/>
          <w:sz w:val="28"/>
        </w:rPr>
        <w:t>ራ ሰባተኛውን ክፍል ነገር ያሳምሩልነ ብሎ ተናገ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ነገር ግን ወዲአው የማላገጥ መሆኑን አይቶ ወደስፍራው ተመለሰ</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ራስ መኰንን በሀኪም ነራሲኒ ሞኝነት ሲደንቃቸው አድረው በማግ</w:t>
      </w:r>
      <w:r w:rsidR="006E2959" w:rsidRPr="009D3BA4">
        <w:rPr>
          <w:rFonts w:ascii="Abyssinica SIL" w:eastAsia="MS Mincho" w:hAnsi="Abyssinica SIL" w:cs="Abyssinica SIL"/>
          <w:sz w:val="28"/>
        </w:rPr>
        <w:t>ሥ</w:t>
      </w:r>
      <w:r w:rsidRPr="009D3BA4">
        <w:rPr>
          <w:rFonts w:ascii="Abyssinica SIL" w:eastAsia="MS Mincho" w:hAnsi="Abyssinica SIL" w:cs="Abyssinica SIL"/>
          <w:sz w:val="28"/>
        </w:rPr>
        <w:t>ቱ ከቤተ መንግ</w:t>
      </w:r>
      <w:r w:rsidR="006E2959" w:rsidRPr="009D3BA4">
        <w:rPr>
          <w:rFonts w:ascii="Abyssinica SIL" w:eastAsia="MS Mincho" w:hAnsi="Abyssinica SIL" w:cs="Abyssinica SIL"/>
          <w:sz w:val="28"/>
        </w:rPr>
        <w:t>ሥ</w:t>
      </w:r>
      <w:r w:rsidRPr="009D3BA4">
        <w:rPr>
          <w:rFonts w:ascii="Abyssinica SIL" w:eastAsia="MS Mincho" w:hAnsi="Abyssinica SIL" w:cs="Abyssinica SIL"/>
          <w:sz w:val="28"/>
        </w:rPr>
        <w:t>ት ተገናኘነና</w:t>
      </w:r>
      <w:r w:rsidR="006E2959"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w:t>
      </w:r>
      <w:r w:rsidR="006E2959" w:rsidRPr="009D3BA4">
        <w:rPr>
          <w:rFonts w:ascii="Abyssinica SIL" w:eastAsia="MS Mincho" w:hAnsi="Abyssinica SIL" w:cs="Abyssinica SIL"/>
          <w:sz w:val="28"/>
        </w:rPr>
        <w:t>ኧ</w:t>
      </w:r>
      <w:r w:rsidRPr="009D3BA4">
        <w:rPr>
          <w:rFonts w:ascii="Abyssinica SIL" w:eastAsia="MS Mincho" w:hAnsi="Abyssinica SIL" w:cs="Abyssinica SIL"/>
          <w:sz w:val="28"/>
        </w:rPr>
        <w:t>ረ በል አፈወርቅ ይሄ ነራሲኒ የሚሉት ሀኪም እንዲህ ዞላ ኑሯልን፡- አንተ ግን እጅግ ብልህ ነው ስትለኝ ነበረ</w:t>
      </w:r>
      <w:r w:rsidR="006E2959"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ውነት እኔ የገዛ አገሬን ኢትዮጵያን በኢጣልያ ጥግ ትኑር ብየ ለሱ መንግ</w:t>
      </w:r>
      <w:r w:rsidR="006E2959" w:rsidRPr="009D3BA4">
        <w:rPr>
          <w:rFonts w:ascii="Abyssinica SIL" w:eastAsia="MS Mincho" w:hAnsi="Abyssinica SIL" w:cs="Abyssinica SIL"/>
          <w:sz w:val="28"/>
        </w:rPr>
        <w:t>ሥ</w:t>
      </w:r>
      <w:r w:rsidRPr="009D3BA4">
        <w:rPr>
          <w:rFonts w:ascii="Abyssinica SIL" w:eastAsia="MS Mincho" w:hAnsi="Abyssinica SIL" w:cs="Abyssinica SIL"/>
          <w:sz w:val="28"/>
        </w:rPr>
        <w:t>ት አግዝ መስሎት ነው ወደሮማ መላኩ፡- ብለው ነገሩኝ</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ከዚአው የነበሩ ጥቂቶች ሰዎች እሄን ሰምተው</w:t>
      </w:r>
      <w:r w:rsidR="006E2959"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w:t>
      </w:r>
      <w:r w:rsidR="006E2959" w:rsidRPr="009D3BA4">
        <w:rPr>
          <w:rFonts w:ascii="Abyssinica SIL" w:eastAsia="MS Mincho" w:hAnsi="Abyssinica SIL" w:cs="Abyssinica SIL"/>
          <w:sz w:val="28"/>
        </w:rPr>
        <w:t>ኧ</w:t>
      </w:r>
      <w:r w:rsidRPr="009D3BA4">
        <w:rPr>
          <w:rFonts w:ascii="Abyssinica SIL" w:eastAsia="MS Mincho" w:hAnsi="Abyssinica SIL" w:cs="Abyssinica SIL"/>
          <w:sz w:val="28"/>
        </w:rPr>
        <w:t>ረ በል አንተ የነበርህበት አገር እንዲህ ያለ የፈረንጅ ደላጎም ያበቅላልን ወይስ በእባካችሁ ኢትዮጵያን ለመግዛት አምሮታል፡- ብለው ጠየቁኝ</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ኔ ግን የኢጣልያን ነገር አውቅ ነበረና ባንድና በሁለት ሰው ምክኛት እንደኢጣልያ ያለች አገር መነቀፍ አይገባትም አልሁኝ</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ንዲህ ያለውን ትንንሹን ነገርስ ወዲያ </w:t>
      </w:r>
      <w:r w:rsidR="006E2959" w:rsidRPr="009D3BA4">
        <w:rPr>
          <w:rFonts w:ascii="Abyssinica SIL" w:eastAsia="MS Mincho" w:hAnsi="Abyssinica SIL" w:cs="Abyssinica SIL"/>
          <w:sz w:val="28"/>
        </w:rPr>
        <w:t>እ</w:t>
      </w:r>
      <w:r w:rsidRPr="009D3BA4">
        <w:rPr>
          <w:rFonts w:ascii="Abyssinica SIL" w:eastAsia="MS Mincho" w:hAnsi="Abyssinica SIL" w:cs="Abyssinica SIL"/>
          <w:sz w:val="28"/>
        </w:rPr>
        <w:t>ንተውና ወደ ዋናው ወደ ጦርነቱ ነገር እንመለስ</w:t>
      </w:r>
      <w:r w:rsidR="000C6413" w:rsidRPr="009D3BA4">
        <w:rPr>
          <w:rFonts w:ascii="Abyssinica SIL" w:eastAsia="MS Mincho" w:hAnsi="Abyssinica SIL" w:cs="Abyssinica SIL"/>
          <w:sz w:val="28"/>
        </w:rPr>
        <w:t>።</w:t>
      </w:r>
    </w:p>
    <w:p w:rsidR="00830F5C" w:rsidRPr="009D3BA4" w:rsidRDefault="001035AE" w:rsidP="00830F5C">
      <w:pPr>
        <w:spacing w:line="360" w:lineRule="auto"/>
        <w:jc w:val="both"/>
        <w:rPr>
          <w:rFonts w:ascii="Abyssinica SIL" w:eastAsia="MS Mincho" w:hAnsi="Abyssinica SIL" w:cs="Abyssinica SIL"/>
          <w:sz w:val="28"/>
        </w:rPr>
      </w:pPr>
      <w:r w:rsidRPr="009D3BA4">
        <w:rPr>
          <w:rFonts w:ascii="Abyssinica SIL" w:eastAsia="MS Mincho" w:hAnsi="Abyssinica SIL" w:cs="Abyssinica SIL"/>
          <w:sz w:val="28"/>
        </w:rPr>
        <w:lastRenderedPageBreak/>
        <w:t xml:space="preserve">ቅድም እንዳልሁት ሁሉ የኢትዮጵያ ጦር ወደ አዷ የተጓዘ ጊዜ </w:t>
      </w:r>
      <w:r w:rsidR="006E2959" w:rsidRPr="009D3BA4">
        <w:rPr>
          <w:rFonts w:ascii="Abyssinica SIL" w:eastAsia="MS Mincho" w:hAnsi="Abyssinica SIL" w:cs="Abyssinica SIL"/>
          <w:sz w:val="28"/>
        </w:rPr>
        <w:t>ካ</w:t>
      </w:r>
      <w:r w:rsidRPr="009D3BA4">
        <w:rPr>
          <w:rFonts w:ascii="Abyssinica SIL" w:eastAsia="MS Mincho" w:hAnsi="Abyssinica SIL" w:cs="Abyssinica SIL"/>
          <w:sz w:val="28"/>
        </w:rPr>
        <w:t>ዳጋሙስ ተነ</w:t>
      </w:r>
      <w:r w:rsidR="006E2959" w:rsidRPr="009D3BA4">
        <w:rPr>
          <w:rFonts w:ascii="Abyssinica SIL" w:eastAsia="MS Mincho" w:hAnsi="Abyssinica SIL" w:cs="Abyssinica SIL"/>
          <w:sz w:val="28"/>
        </w:rPr>
        <w:t>ሥ</w:t>
      </w:r>
      <w:r w:rsidRPr="009D3BA4">
        <w:rPr>
          <w:rFonts w:ascii="Abyssinica SIL" w:eastAsia="MS Mincho" w:hAnsi="Abyssinica SIL" w:cs="Abyssinica SIL"/>
          <w:sz w:val="28"/>
        </w:rPr>
        <w:t>ቶ ወደ አዷ ትይዩ ተጓዘ</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ዚህን ጊዜ ከኢጣልያዎች ጋር የነበሩት ያጋሜ ገዢዎች እነራስ ስብሐት የኢትዮጵያ </w:t>
      </w:r>
      <w:r w:rsidR="006E2959" w:rsidRPr="009D3BA4">
        <w:rPr>
          <w:rFonts w:ascii="Abyssinica SIL" w:eastAsia="MS Mincho" w:hAnsi="Abyssinica SIL" w:cs="Abyssinica SIL"/>
          <w:sz w:val="28"/>
        </w:rPr>
        <w:t>ሠ</w:t>
      </w:r>
      <w:r w:rsidRPr="009D3BA4">
        <w:rPr>
          <w:rFonts w:ascii="Abyssinica SIL" w:eastAsia="MS Mincho" w:hAnsi="Abyssinica SIL" w:cs="Abyssinica SIL"/>
          <w:sz w:val="28"/>
        </w:rPr>
        <w:t>ራዊት እንደገነገነ የኢጣልያ ጦር እንደመነመነ ተጋፍቶ እንዳያጋፋ አዩትና ከድተው ብዙ የኢጣልያ ሰው ፈጅተው ላጤ ምኒልክ ገቡ</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ከዚህ ወዲያ የኢጣልያ ጦር ቅስሙ መሰበር ጀመረ</w:t>
      </w:r>
      <w:r w:rsidR="006E2959"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ካንዱ ስፍራ ወዳንዱ ስንቅ መቀባበል የማይሆንለት ሆነ</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በየዙሪአው በየጀርባው በየ ዱሩ ሁሉ የራስ ስብሐትና የደጃች ሐጎስ ተፈሪ ጦር ስንቁንም ይቀማው</w:t>
      </w:r>
      <w:r w:rsidR="006E2959"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ሰውንም ይፈጀው</w:t>
      </w:r>
      <w:r w:rsidR="006E2959"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ስልኩንም ሽቦ ይበጥስበት</w:t>
      </w:r>
      <w:r w:rsidR="006E2959"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መከራን ያሳየው ገባ</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ኢጣልያ ጀነራል ባራቴሪ ድሮ የሚአደርገው ጨነቀ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ብሮት የነበረውን ጦር በየስፍራው እኩሉን የስልኩን ሽቦ ጠብቅ</w:t>
      </w:r>
      <w:r w:rsidR="006E2959"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ኩሉን ያዲግራትን ምሽግ ጠብቅ</w:t>
      </w:r>
      <w:r w:rsidR="006E2959"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ኩሉን ስንቅ አመላልስ</w:t>
      </w:r>
      <w:r w:rsidR="006E2959"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ኩሉን ሽፍታ </w:t>
      </w:r>
      <w:r w:rsidR="006E2959" w:rsidRPr="009D3BA4">
        <w:rPr>
          <w:rFonts w:ascii="Abyssinica SIL" w:eastAsia="MS Mincho" w:hAnsi="Abyssinica SIL" w:cs="Abyssinica SIL"/>
          <w:sz w:val="28"/>
        </w:rPr>
        <w:t>አደ</w:t>
      </w:r>
      <w:r w:rsidRPr="009D3BA4">
        <w:rPr>
          <w:rFonts w:ascii="Abyssinica SIL" w:eastAsia="MS Mincho" w:hAnsi="Abyssinica SIL" w:cs="Abyssinica SIL"/>
          <w:sz w:val="28"/>
        </w:rPr>
        <w:t>ጋ እንዳይጥልብነ ጠብቅ እያለ በየስፍራው በታተነው</w:t>
      </w:r>
      <w:r w:rsidR="006E2959"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ሰፈሩም እያደረ እንደ መብዛት ሁሉ እያደረ አነሰበት</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ነገሩ እያደረ በኢጣልያ ከበደበት ከጥቂት ጦር እንገላገላለን ያበሻ ጦር አይቆምልነም ሲል የነበረው ድሮ ጨነቀው</w:t>
      </w:r>
      <w:r w:rsidR="006E2959"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ጠበበ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ውሀ ተባሕር ወዲያ በመርከብ ተጭኖ መጥቶ እንዳረቂ በብርጭቆ ተለክቶ ተናኝቶ የበቅሎ የፈረስ ገለባና ገፈራ ተፈረንጅ አገር መጥቶ ጫማው ልብሱ ትምባሆው ሳይቀር</w:t>
      </w:r>
      <w:r w:rsidR="00830F5C" w:rsidRPr="009D3BA4">
        <w:rPr>
          <w:rFonts w:ascii="Abyssinica SIL" w:eastAsia="MS Mincho" w:hAnsi="Abyssinica SIL" w:cs="Abyssinica SIL"/>
          <w:sz w:val="28"/>
        </w:rPr>
        <w:t xml:space="preserve"> ከባሕር ማዶ መጥቶ ካበሻ ጋራ ለመዋጋት እጅግ የጨነቀ ነገር ሆነበት</w:t>
      </w:r>
      <w:r w:rsidR="000C6413" w:rsidRPr="009D3BA4">
        <w:rPr>
          <w:rFonts w:ascii="Abyssinica SIL" w:eastAsia="MS Mincho" w:hAnsi="Abyssinica SIL" w:cs="Abyssinica SIL"/>
          <w:sz w:val="28"/>
        </w:rPr>
        <w:t>።</w:t>
      </w:r>
      <w:r w:rsidR="00830F5C" w:rsidRPr="009D3BA4">
        <w:rPr>
          <w:rFonts w:ascii="Abyssinica SIL" w:eastAsia="MS Mincho" w:hAnsi="Abyssinica SIL" w:cs="Abyssinica SIL"/>
          <w:sz w:val="28"/>
        </w:rPr>
        <w:t xml:space="preserve"> ያም ሆነ ያም ሆነ የኢጣልያ መንግ</w:t>
      </w:r>
      <w:r w:rsidR="006E2959" w:rsidRPr="009D3BA4">
        <w:rPr>
          <w:rFonts w:ascii="Abyssinica SIL" w:eastAsia="MS Mincho" w:hAnsi="Abyssinica SIL" w:cs="Abyssinica SIL"/>
          <w:sz w:val="28"/>
        </w:rPr>
        <w:t>ሥ</w:t>
      </w:r>
      <w:r w:rsidR="00830F5C" w:rsidRPr="009D3BA4">
        <w:rPr>
          <w:rFonts w:ascii="Abyssinica SIL" w:eastAsia="MS Mincho" w:hAnsi="Abyssinica SIL" w:cs="Abyssinica SIL"/>
          <w:sz w:val="28"/>
        </w:rPr>
        <w:t>ት አንድ ጊዜ የሁለትና የሶስት ያበሻን ነገር እናዋቃለን የሚሉ ሰዎች ቃል ሰምቶ ነገሩን ሳያውቅ ጀምሮታልና የነገሩን መክበድ ባየው ጊዜ ብዙ ጦር ታገሩ አዘዘና የፊት  የፊቱን እንደተሰናዳለት ይሰድ ጀመረ</w:t>
      </w:r>
      <w:r w:rsidR="006E2959" w:rsidRPr="009D3BA4">
        <w:rPr>
          <w:rFonts w:ascii="Abyssinica SIL" w:eastAsia="MS Mincho" w:hAnsi="Abyssinica SIL" w:cs="Abyssinica SIL"/>
          <w:sz w:val="28"/>
        </w:rPr>
        <w:t>፤</w:t>
      </w:r>
      <w:r w:rsidR="00830F5C" w:rsidRPr="009D3BA4">
        <w:rPr>
          <w:rFonts w:ascii="Abyssinica SIL" w:eastAsia="MS Mincho" w:hAnsi="Abyssinica SIL" w:cs="Abyssinica SIL"/>
          <w:sz w:val="28"/>
        </w:rPr>
        <w:t xml:space="preserve"> አሳቡ ግን የበቃውን ያህል ጦር ለመስደድ ነበረ</w:t>
      </w:r>
      <w:r w:rsidR="000C6413" w:rsidRPr="009D3BA4">
        <w:rPr>
          <w:rFonts w:ascii="Abyssinica SIL" w:eastAsia="MS Mincho" w:hAnsi="Abyssinica SIL" w:cs="Abyssinica SIL"/>
          <w:sz w:val="28"/>
        </w:rPr>
        <w:t>።</w:t>
      </w:r>
      <w:r w:rsidR="00830F5C" w:rsidRPr="009D3BA4">
        <w:rPr>
          <w:rFonts w:ascii="Abyssinica SIL" w:eastAsia="MS Mincho" w:hAnsi="Abyssinica SIL" w:cs="Abyssinica SIL"/>
          <w:sz w:val="28"/>
        </w:rPr>
        <w:t xml:space="preserve"> በዚህ መካከል ገና ሶስት እልፍ ወታደር ከመቶ መድፍ ጋራ ባልዲሴራ የሚባል አንድ ጀነራል ከሁሉ በላይ ሹሞ ሰደደ</w:t>
      </w:r>
      <w:r w:rsidR="000C6413" w:rsidRPr="009D3BA4">
        <w:rPr>
          <w:rFonts w:ascii="Abyssinica SIL" w:eastAsia="MS Mincho" w:hAnsi="Abyssinica SIL" w:cs="Abyssinica SIL"/>
          <w:sz w:val="28"/>
        </w:rPr>
        <w:t>።</w:t>
      </w:r>
      <w:r w:rsidR="00830F5C" w:rsidRPr="009D3BA4">
        <w:rPr>
          <w:rFonts w:ascii="Abyssinica SIL" w:eastAsia="MS Mincho" w:hAnsi="Abyssinica SIL" w:cs="Abyssinica SIL"/>
          <w:sz w:val="28"/>
        </w:rPr>
        <w:t xml:space="preserve"> እኩሉም ከመርከብ እየወጣ ወደ አዷ ሲጓዝ እኩሉም ገና በመርከብ ሲጓዝ ሳለ ጀነራል ባራቴሪ ተበላዩ የተሾመው ጀነራል ባልዲሴራ ሳይደርስ ተሻምቶ መዋጋት ፈለገ</w:t>
      </w:r>
      <w:r w:rsidR="000C6413" w:rsidRPr="009D3BA4">
        <w:rPr>
          <w:rFonts w:ascii="Abyssinica SIL" w:eastAsia="MS Mincho" w:hAnsi="Abyssinica SIL" w:cs="Abyssinica SIL"/>
          <w:sz w:val="28"/>
        </w:rPr>
        <w:t>።</w:t>
      </w:r>
      <w:r w:rsidR="00830F5C" w:rsidRPr="009D3BA4">
        <w:rPr>
          <w:rFonts w:ascii="Abyssinica SIL" w:eastAsia="MS Mincho" w:hAnsi="Abyssinica SIL" w:cs="Abyssinica SIL"/>
          <w:sz w:val="28"/>
        </w:rPr>
        <w:t xml:space="preserve"> ተዚአ ወዲአማ በከንቱ ነው የኢትዮጵያ አምላክ መቸም የኢጣልያን ሁሉ ነገር እንደ ጥቅመ </w:t>
      </w:r>
      <w:r w:rsidR="008D48E6" w:rsidRPr="009D3BA4">
        <w:rPr>
          <w:rFonts w:ascii="Abyssinica SIL" w:eastAsia="MS Mincho" w:hAnsi="Abyssinica SIL" w:cs="Abyssinica SIL"/>
          <w:sz w:val="28"/>
        </w:rPr>
        <w:t>ሠ</w:t>
      </w:r>
      <w:r w:rsidR="00830F5C" w:rsidRPr="009D3BA4">
        <w:rPr>
          <w:rFonts w:ascii="Abyssinica SIL" w:eastAsia="MS Mincho" w:hAnsi="Abyssinica SIL" w:cs="Abyssinica SIL"/>
          <w:sz w:val="28"/>
        </w:rPr>
        <w:t>ናዖር ኅንፃ እንደ ባቤል ቋንቋ አደረገው</w:t>
      </w:r>
      <w:r w:rsidR="000C6413" w:rsidRPr="009D3BA4">
        <w:rPr>
          <w:rFonts w:ascii="Abyssinica SIL" w:eastAsia="MS Mincho" w:hAnsi="Abyssinica SIL" w:cs="Abyssinica SIL"/>
          <w:sz w:val="28"/>
        </w:rPr>
        <w:t>።</w:t>
      </w:r>
      <w:r w:rsidR="00830F5C" w:rsidRPr="009D3BA4">
        <w:rPr>
          <w:rFonts w:ascii="Abyssinica SIL" w:eastAsia="MS Mincho" w:hAnsi="Abyssinica SIL" w:cs="Abyssinica SIL"/>
          <w:sz w:val="28"/>
        </w:rPr>
        <w:t xml:space="preserve"> ባንድ ወገን መንግ</w:t>
      </w:r>
      <w:r w:rsidR="008D48E6" w:rsidRPr="009D3BA4">
        <w:rPr>
          <w:rFonts w:ascii="Abyssinica SIL" w:eastAsia="MS Mincho" w:hAnsi="Abyssinica SIL" w:cs="Abyssinica SIL"/>
          <w:sz w:val="28"/>
        </w:rPr>
        <w:t>ሥ</w:t>
      </w:r>
      <w:r w:rsidR="00830F5C" w:rsidRPr="009D3BA4">
        <w:rPr>
          <w:rFonts w:ascii="Abyssinica SIL" w:eastAsia="MS Mincho" w:hAnsi="Abyssinica SIL" w:cs="Abyssinica SIL"/>
          <w:sz w:val="28"/>
        </w:rPr>
        <w:t xml:space="preserve">ት አበሻ ባለው ጀነራል በበላዩ ሌላ ሹሞ በሽሽጎት </w:t>
      </w:r>
      <w:r w:rsidR="008D48E6" w:rsidRPr="009D3BA4">
        <w:rPr>
          <w:rFonts w:ascii="Abyssinica SIL" w:eastAsia="MS Mincho" w:hAnsi="Abyssinica SIL" w:cs="Abyssinica SIL"/>
          <w:sz w:val="28"/>
        </w:rPr>
        <w:t>ሲ</w:t>
      </w:r>
      <w:r w:rsidR="00830F5C" w:rsidRPr="009D3BA4">
        <w:rPr>
          <w:rFonts w:ascii="Abyssinica SIL" w:eastAsia="MS Mincho" w:hAnsi="Abyssinica SIL" w:cs="Abyssinica SIL"/>
          <w:sz w:val="28"/>
        </w:rPr>
        <w:t>ሰድ</w:t>
      </w:r>
      <w:r w:rsidR="008D48E6" w:rsidRPr="009D3BA4">
        <w:rPr>
          <w:rFonts w:ascii="Abyssinica SIL" w:eastAsia="MS Mincho" w:hAnsi="Abyssinica SIL" w:cs="Abyssinica SIL"/>
          <w:sz w:val="28"/>
        </w:rPr>
        <w:t>፣</w:t>
      </w:r>
      <w:r w:rsidR="00830F5C" w:rsidRPr="009D3BA4">
        <w:rPr>
          <w:rFonts w:ascii="Abyssinica SIL" w:eastAsia="MS Mincho" w:hAnsi="Abyssinica SIL" w:cs="Abyssinica SIL"/>
          <w:sz w:val="28"/>
        </w:rPr>
        <w:t xml:space="preserve"> ባንድ ወገን ደግሞ ያው መንግ</w:t>
      </w:r>
      <w:r w:rsidR="008D48E6" w:rsidRPr="009D3BA4">
        <w:rPr>
          <w:rFonts w:ascii="Abyssinica SIL" w:eastAsia="MS Mincho" w:hAnsi="Abyssinica SIL" w:cs="Abyssinica SIL"/>
          <w:sz w:val="28"/>
        </w:rPr>
        <w:t>ሥ</w:t>
      </w:r>
      <w:r w:rsidR="00830F5C" w:rsidRPr="009D3BA4">
        <w:rPr>
          <w:rFonts w:ascii="Abyssinica SIL" w:eastAsia="MS Mincho" w:hAnsi="Abyssinica SIL" w:cs="Abyssinica SIL"/>
          <w:sz w:val="28"/>
        </w:rPr>
        <w:t xml:space="preserve">ት አበሻ ለነበረው ጀነራል ካሁንን አሁን ድል </w:t>
      </w:r>
      <w:r w:rsidR="008D48E6" w:rsidRPr="009D3BA4">
        <w:rPr>
          <w:rFonts w:ascii="Abyssinica SIL" w:eastAsia="MS Mincho" w:hAnsi="Abyssinica SIL" w:cs="Abyssinica SIL"/>
          <w:sz w:val="28"/>
        </w:rPr>
        <w:lastRenderedPageBreak/>
        <w:t>የማድረግኸ</w:t>
      </w:r>
      <w:r w:rsidR="00830F5C" w:rsidRPr="009D3BA4">
        <w:rPr>
          <w:rFonts w:ascii="Abyssinica SIL" w:eastAsia="MS Mincho" w:hAnsi="Abyssinica SIL" w:cs="Abyssinica SIL"/>
          <w:sz w:val="28"/>
        </w:rPr>
        <w:t>ን ወሬ እንጠብቃ</w:t>
      </w:r>
      <w:r w:rsidR="008D48E6" w:rsidRPr="009D3BA4">
        <w:rPr>
          <w:rFonts w:ascii="Abyssinica SIL" w:eastAsia="MS Mincho" w:hAnsi="Abyssinica SIL" w:cs="Abyssinica SIL"/>
          <w:sz w:val="28"/>
        </w:rPr>
        <w:t>ለ</w:t>
      </w:r>
      <w:r w:rsidR="00830F5C" w:rsidRPr="009D3BA4">
        <w:rPr>
          <w:rFonts w:ascii="Abyssinica SIL" w:eastAsia="MS Mincho" w:hAnsi="Abyssinica SIL" w:cs="Abyssinica SIL"/>
          <w:sz w:val="28"/>
        </w:rPr>
        <w:t>ን እያለ ላከ</w:t>
      </w:r>
      <w:r w:rsidR="000C6413" w:rsidRPr="009D3BA4">
        <w:rPr>
          <w:rFonts w:ascii="Abyssinica SIL" w:eastAsia="MS Mincho" w:hAnsi="Abyssinica SIL" w:cs="Abyssinica SIL"/>
          <w:sz w:val="28"/>
        </w:rPr>
        <w:t>።</w:t>
      </w:r>
      <w:r w:rsidR="00830F5C" w:rsidRPr="009D3BA4">
        <w:rPr>
          <w:rFonts w:ascii="Abyssinica SIL" w:eastAsia="MS Mincho" w:hAnsi="Abyssinica SIL" w:cs="Abyssinica SIL"/>
          <w:sz w:val="28"/>
        </w:rPr>
        <w:t xml:space="preserve"> ጀነራል ባራቴሪ ግን ውስጥ ለውስጥ በበላዩ ተሹሞ ሌላ ጀነራል መሄዱን በምስጢር ደብዳቤ ከወዳጆቹ ደርሶለታል</w:t>
      </w:r>
      <w:r w:rsidR="000C6413" w:rsidRPr="009D3BA4">
        <w:rPr>
          <w:rFonts w:ascii="Abyssinica SIL" w:eastAsia="MS Mincho" w:hAnsi="Abyssinica SIL" w:cs="Abyssinica SIL"/>
          <w:sz w:val="28"/>
        </w:rPr>
        <w:t>።</w:t>
      </w:r>
      <w:r w:rsidR="00830F5C" w:rsidRPr="009D3BA4">
        <w:rPr>
          <w:rFonts w:ascii="Abyssinica SIL" w:eastAsia="MS Mincho" w:hAnsi="Abyssinica SIL" w:cs="Abyssinica SIL"/>
          <w:sz w:val="28"/>
        </w:rPr>
        <w:t xml:space="preserve"> በዚህ የተነ</w:t>
      </w:r>
      <w:r w:rsidR="008D48E6" w:rsidRPr="009D3BA4">
        <w:rPr>
          <w:rFonts w:ascii="Abyssinica SIL" w:eastAsia="MS Mincho" w:hAnsi="Abyssinica SIL" w:cs="Abyssinica SIL"/>
          <w:sz w:val="28"/>
        </w:rPr>
        <w:t>ሣ</w:t>
      </w:r>
      <w:r w:rsidR="00830F5C" w:rsidRPr="009D3BA4">
        <w:rPr>
          <w:rFonts w:ascii="Abyssinica SIL" w:eastAsia="MS Mincho" w:hAnsi="Abyssinica SIL" w:cs="Abyssinica SIL"/>
          <w:sz w:val="28"/>
        </w:rPr>
        <w:t xml:space="preserve"> እስከ ዛሬ እንዲህ ማስኘ ክብር በማገኝበት ጊዜ እንዲህ ሌላ በላየ</w:t>
      </w:r>
      <w:r w:rsidR="008D48E6" w:rsidRPr="009D3BA4">
        <w:rPr>
          <w:rFonts w:ascii="Abyssinica SIL" w:eastAsia="MS Mincho" w:hAnsi="Abyssinica SIL" w:cs="Abyssinica SIL"/>
          <w:sz w:val="28"/>
        </w:rPr>
        <w:t xml:space="preserve"> ተሹሞ</w:t>
      </w:r>
      <w:r w:rsidR="00830F5C" w:rsidRPr="009D3BA4">
        <w:rPr>
          <w:rFonts w:ascii="Abyssinica SIL" w:eastAsia="MS Mincho" w:hAnsi="Abyssinica SIL" w:cs="Abyssinica SIL"/>
          <w:sz w:val="28"/>
        </w:rPr>
        <w:t xml:space="preserve"> እኔ በታች ልሆንና ድልም ብናደርግ ክብሩ ሞገሡ ለሱ ሊሆን</w:t>
      </w:r>
      <w:r w:rsidR="009D3BA4" w:rsidRPr="009D3BA4">
        <w:rPr>
          <w:rFonts w:ascii="Abyssinica SIL" w:eastAsia="MS Mincho" w:hAnsi="Abyssinica SIL" w:cs="Abyssinica SIL"/>
          <w:sz w:val="28"/>
        </w:rPr>
        <w:t>?</w:t>
      </w:r>
      <w:r w:rsidR="00830F5C" w:rsidRPr="009D3BA4">
        <w:rPr>
          <w:rFonts w:ascii="Abyssinica SIL" w:eastAsia="MS Mincho" w:hAnsi="Abyssinica SIL" w:cs="Abyssinica SIL"/>
          <w:sz w:val="28"/>
        </w:rPr>
        <w:t xml:space="preserve"> የዚያ የዚያስ ከዚህ </w:t>
      </w:r>
      <w:r w:rsidR="008D48E6" w:rsidRPr="009D3BA4">
        <w:rPr>
          <w:rFonts w:ascii="Abyssinica SIL" w:eastAsia="MS Mincho" w:hAnsi="Abyssinica SIL" w:cs="Abyssinica SIL"/>
          <w:sz w:val="28"/>
        </w:rPr>
        <w:t>ያ</w:t>
      </w:r>
      <w:r w:rsidR="00830F5C" w:rsidRPr="009D3BA4">
        <w:rPr>
          <w:rFonts w:ascii="Abyssinica SIL" w:eastAsia="MS Mincho" w:hAnsi="Abyssinica SIL" w:cs="Abyssinica SIL"/>
          <w:sz w:val="28"/>
        </w:rPr>
        <w:t xml:space="preserve">ለውን ጦር ይዠ እኔ  እገጥማለሁ ብሎ ቅዳሜ ማታ </w:t>
      </w:r>
      <w:r w:rsidR="008D48E6" w:rsidRPr="009D3BA4">
        <w:rPr>
          <w:rFonts w:ascii="Abyssinica SIL" w:eastAsia="MS Mincho" w:hAnsi="Abyssinica SIL" w:cs="Abyssinica SIL"/>
          <w:sz w:val="28"/>
        </w:rPr>
        <w:t>በሚአዝ</w:t>
      </w:r>
      <w:r w:rsidR="00830F5C" w:rsidRPr="009D3BA4">
        <w:rPr>
          <w:rFonts w:ascii="Abyssinica SIL" w:eastAsia="MS Mincho" w:hAnsi="Abyssinica SIL" w:cs="Abyssinica SIL"/>
          <w:sz w:val="28"/>
        </w:rPr>
        <w:t>ያ በሀ ሁለት ቀን ወደ አዷ ሌሊቱን ሲገ</w:t>
      </w:r>
      <w:r w:rsidR="008D48E6" w:rsidRPr="009D3BA4">
        <w:rPr>
          <w:rFonts w:ascii="Abyssinica SIL" w:eastAsia="MS Mincho" w:hAnsi="Abyssinica SIL" w:cs="Abyssinica SIL"/>
          <w:sz w:val="28"/>
        </w:rPr>
        <w:t>ሠ</w:t>
      </w:r>
      <w:r w:rsidR="00830F5C" w:rsidRPr="009D3BA4">
        <w:rPr>
          <w:rFonts w:ascii="Abyssinica SIL" w:eastAsia="MS Mincho" w:hAnsi="Abyssinica SIL" w:cs="Abyssinica SIL"/>
          <w:sz w:val="28"/>
        </w:rPr>
        <w:t>ግስ አደረ</w:t>
      </w:r>
      <w:r w:rsidR="000C6413" w:rsidRPr="009D3BA4">
        <w:rPr>
          <w:rFonts w:ascii="Abyssinica SIL" w:eastAsia="MS Mincho" w:hAnsi="Abyssinica SIL" w:cs="Abyssinica SIL"/>
          <w:sz w:val="28"/>
        </w:rPr>
        <w:t>።</w:t>
      </w:r>
      <w:r w:rsidR="00830F5C" w:rsidRPr="009D3BA4">
        <w:rPr>
          <w:rFonts w:ascii="Abyssinica SIL" w:eastAsia="MS Mincho" w:hAnsi="Abyssinica SIL" w:cs="Abyssinica SIL"/>
          <w:sz w:val="28"/>
        </w:rPr>
        <w:t xml:space="preserve"> የዚያን ቀን መገ</w:t>
      </w:r>
      <w:r w:rsidR="008D48E6" w:rsidRPr="009D3BA4">
        <w:rPr>
          <w:rFonts w:ascii="Abyssinica SIL" w:eastAsia="MS Mincho" w:hAnsi="Abyssinica SIL" w:cs="Abyssinica SIL"/>
          <w:sz w:val="28"/>
        </w:rPr>
        <w:t>ሥ</w:t>
      </w:r>
      <w:r w:rsidR="00830F5C" w:rsidRPr="009D3BA4">
        <w:rPr>
          <w:rFonts w:ascii="Abyssinica SIL" w:eastAsia="MS Mincho" w:hAnsi="Abyssinica SIL" w:cs="Abyssinica SIL"/>
          <w:sz w:val="28"/>
        </w:rPr>
        <w:t>ገሱ በበነጊአው እሁድ ነበረና ሁሉ ወደቤተክርስቲያን ሲሄድ ባ</w:t>
      </w:r>
      <w:r w:rsidR="008D48E6" w:rsidRPr="009D3BA4">
        <w:rPr>
          <w:rFonts w:ascii="Abyssinica SIL" w:eastAsia="MS Mincho" w:hAnsi="Abyssinica SIL" w:cs="Abyssinica SIL"/>
          <w:sz w:val="28"/>
        </w:rPr>
        <w:t>ዳ</w:t>
      </w:r>
      <w:r w:rsidR="00830F5C" w:rsidRPr="009D3BA4">
        <w:rPr>
          <w:rFonts w:ascii="Abyssinica SIL" w:eastAsia="MS Mincho" w:hAnsi="Abyssinica SIL" w:cs="Abyssinica SIL"/>
          <w:sz w:val="28"/>
        </w:rPr>
        <w:t>ጋ ከሰፈር የቀረውን እፈጃለሁ</w:t>
      </w:r>
      <w:r w:rsidR="008D48E6" w:rsidRPr="009D3BA4">
        <w:rPr>
          <w:rFonts w:ascii="Abyssinica SIL" w:eastAsia="MS Mincho" w:hAnsi="Abyssinica SIL" w:cs="Abyssinica SIL"/>
          <w:sz w:val="28"/>
        </w:rPr>
        <w:t>፣</w:t>
      </w:r>
      <w:r w:rsidR="00830F5C" w:rsidRPr="009D3BA4">
        <w:rPr>
          <w:rFonts w:ascii="Abyssinica SIL" w:eastAsia="MS Mincho" w:hAnsi="Abyssinica SIL" w:cs="Abyssinica SIL"/>
          <w:sz w:val="28"/>
        </w:rPr>
        <w:t xml:space="preserve"> ድሉ እርግጥ </w:t>
      </w:r>
      <w:r w:rsidR="008D48E6" w:rsidRPr="009D3BA4">
        <w:rPr>
          <w:rFonts w:ascii="Abyssinica SIL" w:eastAsia="MS Mincho" w:hAnsi="Abyssinica SIL" w:cs="Abyssinica SIL"/>
          <w:sz w:val="28"/>
        </w:rPr>
        <w:t>የ</w:t>
      </w:r>
      <w:r w:rsidR="00830F5C" w:rsidRPr="009D3BA4">
        <w:rPr>
          <w:rFonts w:ascii="Abyssinica SIL" w:eastAsia="MS Mincho" w:hAnsi="Abyssinica SIL" w:cs="Abyssinica SIL"/>
          <w:sz w:val="28"/>
        </w:rPr>
        <w:t>ኔ ይሆናል ነበረ አሳቡ</w:t>
      </w:r>
      <w:r w:rsidR="000C6413" w:rsidRPr="009D3BA4">
        <w:rPr>
          <w:rFonts w:ascii="Abyssinica SIL" w:eastAsia="MS Mincho" w:hAnsi="Abyssinica SIL" w:cs="Abyssinica SIL"/>
          <w:sz w:val="28"/>
        </w:rPr>
        <w:t>።</w:t>
      </w:r>
      <w:r w:rsidR="00830F5C" w:rsidRPr="009D3BA4">
        <w:rPr>
          <w:rFonts w:ascii="Abyssinica SIL" w:eastAsia="MS Mincho" w:hAnsi="Abyssinica SIL" w:cs="Abyssinica SIL"/>
          <w:sz w:val="28"/>
        </w:rPr>
        <w:t xml:space="preserve"> ብልሀቱ ብልሀት ነበረ</w:t>
      </w:r>
      <w:r w:rsidR="008D48E6" w:rsidRPr="009D3BA4">
        <w:rPr>
          <w:rFonts w:ascii="Abyssinica SIL" w:eastAsia="MS Mincho" w:hAnsi="Abyssinica SIL" w:cs="Abyssinica SIL"/>
          <w:sz w:val="28"/>
        </w:rPr>
        <w:t>፣</w:t>
      </w:r>
      <w:r w:rsidR="00830F5C" w:rsidRPr="009D3BA4">
        <w:rPr>
          <w:rFonts w:ascii="Abyssinica SIL" w:eastAsia="MS Mincho" w:hAnsi="Abyssinica SIL" w:cs="Abyssinica SIL"/>
          <w:sz w:val="28"/>
        </w:rPr>
        <w:t xml:space="preserve"> ነገር ግን ከሰው ብልሀት የሥላሴ ፈቃድ ይበልጣልና ነገሩ ለብቻው ሆነ</w:t>
      </w:r>
      <w:r w:rsidR="000C6413" w:rsidRPr="009D3BA4">
        <w:rPr>
          <w:rFonts w:ascii="Abyssinica SIL" w:eastAsia="MS Mincho" w:hAnsi="Abyssinica SIL" w:cs="Abyssinica SIL"/>
          <w:sz w:val="28"/>
        </w:rPr>
        <w:t>።</w:t>
      </w:r>
    </w:p>
    <w:p w:rsidR="00830F5C" w:rsidRPr="009D3BA4" w:rsidRDefault="00830F5C" w:rsidP="00830F5C">
      <w:pPr>
        <w:spacing w:line="360" w:lineRule="auto"/>
        <w:ind w:firstLine="720"/>
        <w:jc w:val="both"/>
        <w:rPr>
          <w:rFonts w:ascii="Abyssinica SIL" w:eastAsia="MS Mincho" w:hAnsi="Abyssinica SIL" w:cs="Abyssinica SIL"/>
          <w:sz w:val="28"/>
        </w:rPr>
      </w:pPr>
      <w:r w:rsidRPr="009D3BA4">
        <w:rPr>
          <w:rFonts w:ascii="Abyssinica SIL" w:eastAsia="MS Mincho" w:hAnsi="Abyssinica SIL" w:cs="Abyssinica SIL"/>
          <w:sz w:val="28"/>
        </w:rPr>
        <w:t>ቅዳሜውን ሲገ</w:t>
      </w:r>
      <w:r w:rsidR="008D48E6" w:rsidRPr="009D3BA4">
        <w:rPr>
          <w:rFonts w:ascii="Abyssinica SIL" w:eastAsia="MS Mincho" w:hAnsi="Abyssinica SIL" w:cs="Abyssinica SIL"/>
          <w:sz w:val="28"/>
        </w:rPr>
        <w:t>ሠ</w:t>
      </w:r>
      <w:r w:rsidRPr="009D3BA4">
        <w:rPr>
          <w:rFonts w:ascii="Abyssinica SIL" w:eastAsia="MS Mincho" w:hAnsi="Abyssinica SIL" w:cs="Abyssinica SIL"/>
          <w:sz w:val="28"/>
        </w:rPr>
        <w:t>ግስ ጦሩን በሶስት ወገን እንዲጓዝ አደረገ ነገር ግን የሚደርሱበት ጊዜው የሶስቱም ወገን አንድ ጊዜ እንዲሆን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ለሁሉም ነገር ወታደሩ ሌሊቱን ሁሉ በጀርባው ከባድ ኮረጆውን በጫንቃው ጠበንጃውን በቀኝ ጎኑ የጥይት ቀረጢቱን በግራ </w:t>
      </w:r>
      <w:r w:rsidR="008D48E6" w:rsidRPr="009D3BA4">
        <w:rPr>
          <w:rFonts w:ascii="Abyssinica SIL" w:eastAsia="MS Mincho" w:hAnsi="Abyssinica SIL" w:cs="Abyssinica SIL"/>
          <w:sz w:val="28"/>
        </w:rPr>
        <w:t>ጐ</w:t>
      </w:r>
      <w:r w:rsidRPr="009D3BA4">
        <w:rPr>
          <w:rFonts w:ascii="Abyssinica SIL" w:eastAsia="MS Mincho" w:hAnsi="Abyssinica SIL" w:cs="Abyssinica SIL"/>
          <w:sz w:val="28"/>
        </w:rPr>
        <w:t xml:space="preserve">ኑ የውሀ ታኒካውን ተሸክሞ የገረረ ከባድ ጫማውን እስከ </w:t>
      </w:r>
      <w:r w:rsidR="008D48E6" w:rsidRPr="009D3BA4">
        <w:rPr>
          <w:rFonts w:ascii="Abyssinica SIL" w:eastAsia="MS Mincho" w:hAnsi="Abyssinica SIL" w:cs="Abyssinica SIL"/>
          <w:sz w:val="28"/>
        </w:rPr>
        <w:t>ጕ</w:t>
      </w:r>
      <w:r w:rsidRPr="009D3BA4">
        <w:rPr>
          <w:rFonts w:ascii="Abyssinica SIL" w:eastAsia="MS Mincho" w:hAnsi="Abyssinica SIL" w:cs="Abyssinica SIL"/>
          <w:sz w:val="28"/>
        </w:rPr>
        <w:t>ልበቱ አጥልቆ ደ</w:t>
      </w:r>
      <w:r w:rsidR="008D48E6" w:rsidRPr="009D3BA4">
        <w:rPr>
          <w:rFonts w:ascii="Abyssinica SIL" w:eastAsia="MS Mincho" w:hAnsi="Abyssinica SIL" w:cs="Abyssinica SIL"/>
          <w:sz w:val="28"/>
        </w:rPr>
        <w:t>ል</w:t>
      </w:r>
      <w:r w:rsidRPr="009D3BA4">
        <w:rPr>
          <w:rFonts w:ascii="Abyssinica SIL" w:eastAsia="MS Mincho" w:hAnsi="Abyssinica SIL" w:cs="Abyssinica SIL"/>
          <w:sz w:val="28"/>
        </w:rPr>
        <w:t>ቀፍቀፍ እያለ በዚያ ጭን</w:t>
      </w:r>
      <w:r w:rsidR="008D48E6" w:rsidRPr="009D3BA4">
        <w:rPr>
          <w:rFonts w:ascii="Abyssinica SIL" w:eastAsia="MS Mincho" w:hAnsi="Abyssinica SIL" w:cs="Abyssinica SIL"/>
          <w:sz w:val="28"/>
        </w:rPr>
        <w:t>ጫ፣</w:t>
      </w:r>
      <w:r w:rsidRPr="009D3BA4">
        <w:rPr>
          <w:rFonts w:ascii="Abyssinica SIL" w:eastAsia="MS Mincho" w:hAnsi="Abyssinica SIL" w:cs="Abyssinica SIL"/>
          <w:sz w:val="28"/>
        </w:rPr>
        <w:t xml:space="preserve"> በዚያ ሙቀት</w:t>
      </w:r>
      <w:r w:rsidR="008D48E6"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በዚያ አቀበትና ቍልቍለት ያ ሁሉ ፈረንጅ ያ ሁሉ </w:t>
      </w:r>
      <w:r w:rsidR="008D48E6" w:rsidRPr="009D3BA4">
        <w:rPr>
          <w:rFonts w:ascii="Abyssinica SIL" w:eastAsia="MS Mincho" w:hAnsi="Abyssinica SIL" w:cs="Abyssinica SIL"/>
          <w:sz w:val="28"/>
        </w:rPr>
        <w:t>ጐ</w:t>
      </w:r>
      <w:r w:rsidRPr="009D3BA4">
        <w:rPr>
          <w:rFonts w:ascii="Abyssinica SIL" w:eastAsia="MS Mincho" w:hAnsi="Abyssinica SIL" w:cs="Abyssinica SIL"/>
          <w:sz w:val="28"/>
        </w:rPr>
        <w:t xml:space="preserve">በዝ ያ ሁሉ ወጣት ልዥ ባገሩ እንዲአ ሲአምርበት በሰው አገር ላሊበላ ሳሚ መስሎ ኮርፈፍ ኮርፈፍ ሲል ታገሩ ወጥቶ ተናቱ ተላቅሶ ከወዳጆቹ ተሳስሞ ተጌትነቱ ከደስታው ታገሩ ተወንዙ ተነጥሎ ወዙን በግምባሩ </w:t>
      </w:r>
      <w:r w:rsidR="00125C53" w:rsidRPr="009D3BA4">
        <w:rPr>
          <w:rFonts w:ascii="Abyssinica SIL" w:eastAsia="MS Mincho" w:hAnsi="Abyssinica SIL" w:cs="Abyssinica SIL"/>
          <w:sz w:val="28"/>
        </w:rPr>
        <w:t>እያንጠበ</w:t>
      </w:r>
      <w:r w:rsidRPr="009D3BA4">
        <w:rPr>
          <w:rFonts w:ascii="Abyssinica SIL" w:eastAsia="MS Mincho" w:hAnsi="Abyssinica SIL" w:cs="Abyssinica SIL"/>
          <w:sz w:val="28"/>
        </w:rPr>
        <w:t xml:space="preserve">ጠበ በርሀብ </w:t>
      </w:r>
      <w:r w:rsidR="00125C53" w:rsidRPr="009D3BA4">
        <w:rPr>
          <w:rFonts w:ascii="Abyssinica SIL" w:eastAsia="MS Mincho" w:hAnsi="Abyssinica SIL" w:cs="Abyssinica SIL"/>
          <w:sz w:val="28"/>
        </w:rPr>
        <w:t>ጐ</w:t>
      </w:r>
      <w:r w:rsidRPr="009D3BA4">
        <w:rPr>
          <w:rFonts w:ascii="Abyssinica SIL" w:eastAsia="MS Mincho" w:hAnsi="Abyssinica SIL" w:cs="Abyssinica SIL"/>
          <w:sz w:val="28"/>
        </w:rPr>
        <w:t>ኑ ተጣግቶ በጥማት ልሳኑ ታስሮ ሲማስን ሲደክም ሲንደላቀፍ አድሮ ሳያርፍ ወዙን ሳያደርቅ ሲነጋጋ አባ ገሪማ ደረሰና መድፉን ጠመደ ገና ቃታው ከደረቱ ሲዘልበት የጠበንጃውን ቃታ ከፈተ ጦርነት ተጀመ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ከዚያማ ወዲአ ምን ያነጋግራል አሞራው ሸዌ አዳጋ እንደተጣለበት ባየ ጊዜ የቸኮለ በሌጣው ያልቸኮለም በኮረቻው እየተሰካ እየፈከረ እየተንደቀደቀ ገባበት</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ከ</w:t>
      </w:r>
      <w:r w:rsidR="00125C53" w:rsidRPr="009D3BA4">
        <w:rPr>
          <w:rFonts w:ascii="Abyssinica SIL" w:eastAsia="MS Mincho" w:hAnsi="Abyssinica SIL" w:cs="Abyssinica SIL"/>
          <w:sz w:val="28"/>
        </w:rPr>
        <w:t>ሠ</w:t>
      </w:r>
      <w:r w:rsidRPr="009D3BA4">
        <w:rPr>
          <w:rFonts w:ascii="Abyssinica SIL" w:eastAsia="MS Mincho" w:hAnsi="Abyssinica SIL" w:cs="Abyssinica SIL"/>
          <w:sz w:val="28"/>
        </w:rPr>
        <w:t>ራዊቱ አንዱ ወገን ወደ እሩቅ ስፍራ ለቀለብ ጭነት ሂዶ ነበረ አንዱ ወገንም ጀነራል ባራቴሪ እንዳለው ሁሉ ወደቤተክ</w:t>
      </w:r>
      <w:r w:rsidR="00125C53" w:rsidRPr="009D3BA4">
        <w:rPr>
          <w:rFonts w:ascii="Abyssinica SIL" w:eastAsia="MS Mincho" w:hAnsi="Abyssinica SIL" w:cs="Abyssinica SIL"/>
          <w:sz w:val="28"/>
        </w:rPr>
        <w:t>ሲአ</w:t>
      </w:r>
      <w:r w:rsidRPr="009D3BA4">
        <w:rPr>
          <w:rFonts w:ascii="Abyssinica SIL" w:eastAsia="MS Mincho" w:hAnsi="Abyssinica SIL" w:cs="Abyssinica SIL"/>
          <w:sz w:val="28"/>
        </w:rPr>
        <w:t>ን ሂዶ ነበረ</w:t>
      </w:r>
      <w:r w:rsidR="00125C5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ቀረው ግን ገና እንቅልፉን አላሳብ ተኝቶ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ኢጣሊአ መድፍ ነው በማለዳ የቀሰቀሰ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ጥንቱንም ደፍሮ የኢጣልያ ጦር መጥቶ አዳጋ ይጥልብናል ብሎ ያሰበ አልነበረም</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ነገር ግን አይጥ ለሞቷ የድመት </w:t>
      </w:r>
      <w:r w:rsidRPr="009D3BA4">
        <w:rPr>
          <w:rFonts w:ascii="Abyssinica SIL" w:eastAsia="MS Mincho" w:hAnsi="Abyssinica SIL" w:cs="Abyssinica SIL"/>
          <w:sz w:val="28"/>
        </w:rPr>
        <w:lastRenderedPageBreak/>
        <w:t>አፍንጫ ታሸታለች ሁኖ ጀነራል ባራቴሪ አቅሙን ሳያውቅ ጦሩን ሳይቆጥር ያን ሁሉ ሰው አላበሳው ገፍቶ ካንበሳ አፍ ጣለ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ንደውነት ግን ፊት የደረሰው የኢጣልያ ጦር አሳምሮ ተዋጋ በወተድሊ እያንገበገበ አንዱን ወገን ሰበረና እየተከተለ ተመሀል ገባ</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ነገር ግን ከዚያው ታፍሮ ቀረ አልተመለሰም ጀነራል አሪሞንዲን የመሰለ ጀግና ከብዙ መኳንንት ጋራ ከዚያው ወድቆ ቀ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ልበርቶኔን የመሰለ ብርቱ ጀነራል ከብዙ ጀግና ጋር ተመሀል ታፍኖ ቀረና ተማረ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ቀረውን ምርኮ ነገርማ ምን </w:t>
      </w:r>
      <w:r w:rsidR="00125C53" w:rsidRPr="009D3BA4">
        <w:rPr>
          <w:rFonts w:ascii="Abyssinica SIL" w:eastAsia="MS Mincho" w:hAnsi="Abyssinica SIL" w:cs="Abyssinica SIL"/>
          <w:sz w:val="28"/>
        </w:rPr>
        <w:t>ያቈ</w:t>
      </w:r>
      <w:r w:rsidRPr="009D3BA4">
        <w:rPr>
          <w:rFonts w:ascii="Abyssinica SIL" w:eastAsia="MS Mincho" w:hAnsi="Abyssinica SIL" w:cs="Abyssinica SIL"/>
          <w:sz w:val="28"/>
        </w:rPr>
        <w:t>ጣጥራል፡- እንዲአው አሞራው ሸዌ አፈሰና አስቀረ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በቀረውስ ምን ሊሆን ምንና ምን፡- የሸዋ ፈረሰኛ የጎጃም እግረኛ የትግሬ ነፍጠኛ ያማራ ስልተኛ ከቦ ያናፋው</w:t>
      </w:r>
      <w:r w:rsidR="00125C5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ይ</w:t>
      </w:r>
      <w:r w:rsidR="00125C53" w:rsidRPr="009D3BA4">
        <w:rPr>
          <w:rFonts w:ascii="Abyssinica SIL" w:eastAsia="MS Mincho" w:hAnsi="Abyssinica SIL" w:cs="Abyssinica SIL"/>
          <w:sz w:val="28"/>
        </w:rPr>
        <w:t>ቈ</w:t>
      </w:r>
      <w:r w:rsidRPr="009D3BA4">
        <w:rPr>
          <w:rFonts w:ascii="Abyssinica SIL" w:eastAsia="MS Mincho" w:hAnsi="Abyssinica SIL" w:cs="Abyssinica SIL"/>
          <w:sz w:val="28"/>
        </w:rPr>
        <w:t>ላው</w:t>
      </w:r>
      <w:r w:rsidR="00125C5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ያንደገድገው ጀመር</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ኢጣልያው ጦር አለቃ ጀነራል ባራቴሪ ነገሩን ባየ ጊዜ</w:t>
      </w:r>
      <w:r w:rsidR="00125C5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ነገሩ ገባውና ለካን እንዲህ ኑሯልና እንዲአ ቀላል ነገር ሲመስለኝ እያለ በፈረስ ተጋብቶ ወደኋላው ተሸመጠጠ</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ያ ሁሉ አላበሳው የመጣ የኢጣልያ ጀግና አለ ስፍራው ገብቶ አለ ፈረስ አለ ምን በዚያ ጠጠር በዚአ </w:t>
      </w:r>
      <w:r w:rsidR="00125C53" w:rsidRPr="009D3BA4">
        <w:rPr>
          <w:rFonts w:ascii="Abyssinica SIL" w:eastAsia="MS Mincho" w:hAnsi="Abyssinica SIL" w:cs="Abyssinica SIL"/>
          <w:sz w:val="28"/>
        </w:rPr>
        <w:t>ቁልቍ</w:t>
      </w:r>
      <w:r w:rsidRPr="009D3BA4">
        <w:rPr>
          <w:rFonts w:ascii="Abyssinica SIL" w:eastAsia="MS Mincho" w:hAnsi="Abyssinica SIL" w:cs="Abyssinica SIL"/>
          <w:sz w:val="28"/>
        </w:rPr>
        <w:t>ለት በዚያ ጠባብ መንገድ እንዴት አድርጎ በከባድ መጫሚአ እሩጦ ያምልጥ፡- እንዲአው ብቻ ከንዝርት የቀለለ የጁየ ተነብር የፈጠነ በጌምድሬ ተቋንጣ የደረቀ ትግሬ እየደረሰ ፈጀው አሰጣው ዘለሰ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ዋናው ሹም ግና በጠገበ ፈረሱ ሁኖ የሶስቱን ቀን ጎዳና ባንድ ቀን አደረሰው አመለጠ</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ይሄ ሁሉ ሲሆን የኢጣልያ ጦር መንገድ ጠቦት ገና ወደኋላ ቀርቶ የነበረ ሁሉ ነገሩን ሳያውቅ ወደ ጦርነቱ ሲጓዝ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ነገር ግን የጀነራል ባራቴሪን መሸሽና የጦሩን መፈታት ባየ ጊዜ ያ ሁሉ ወደኋላ የነበረ መድፈኛ መጫኛውን በ</w:t>
      </w:r>
      <w:r w:rsidR="00124F44" w:rsidRPr="009D3BA4">
        <w:rPr>
          <w:rFonts w:ascii="Abyssinica SIL" w:eastAsia="MS Mincho" w:hAnsi="Abyssinica SIL" w:cs="Abyssinica SIL"/>
          <w:sz w:val="28"/>
        </w:rPr>
        <w:t>ጐ</w:t>
      </w:r>
      <w:r w:rsidRPr="009D3BA4">
        <w:rPr>
          <w:rFonts w:ascii="Abyssinica SIL" w:eastAsia="MS Mincho" w:hAnsi="Abyssinica SIL" w:cs="Abyssinica SIL"/>
          <w:sz w:val="28"/>
        </w:rPr>
        <w:t>ራዴ እየቆረጠ መድፉን እየጣለ በመድፉ ስፍራ እሱ እየተተካ በጋ</w:t>
      </w:r>
      <w:r w:rsidR="00124F44" w:rsidRPr="009D3BA4">
        <w:rPr>
          <w:rFonts w:ascii="Abyssinica SIL" w:eastAsia="MS Mincho" w:hAnsi="Abyssinica SIL" w:cs="Abyssinica SIL"/>
          <w:sz w:val="28"/>
        </w:rPr>
        <w:t>ሠ</w:t>
      </w:r>
      <w:r w:rsidRPr="009D3BA4">
        <w:rPr>
          <w:rFonts w:ascii="Abyssinica SIL" w:eastAsia="MS Mincho" w:hAnsi="Abyssinica SIL" w:cs="Abyssinica SIL"/>
          <w:sz w:val="28"/>
        </w:rPr>
        <w:t>ሱ እየጋለበ አስመራውን ገባ</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ካንድ ላይ ብቻ አስራ ስምንት መድፍ አንድ ጊዜ ሳይተኮስ እስከ ጥይቱ እስከ መንኮራኩሩ ወድቆ ቀርቶ ተያዘ</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ንደውነቱ ግን መንገዱ ጭንቅ ጠባብ አቀበት </w:t>
      </w:r>
      <w:r w:rsidR="00124F44" w:rsidRPr="009D3BA4">
        <w:rPr>
          <w:rFonts w:ascii="Abyssinica SIL" w:eastAsia="MS Mincho" w:hAnsi="Abyssinica SIL" w:cs="Abyssinica SIL"/>
          <w:sz w:val="28"/>
        </w:rPr>
        <w:t>ቍ</w:t>
      </w:r>
      <w:r w:rsidRPr="009D3BA4">
        <w:rPr>
          <w:rFonts w:ascii="Abyssinica SIL" w:eastAsia="MS Mincho" w:hAnsi="Abyssinica SIL" w:cs="Abyssinica SIL"/>
          <w:sz w:val="28"/>
        </w:rPr>
        <w:t>ልቁለት ባይሆንና ያባራሪውን ፈረሰኛ ባያስቸግረው ከኢጣልያ ጦር አንድ ለዘርም አያመልጥ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ነገር ግን የኢጣልያ ጦር ምንም አዳጋ ለመጣል ሌሊቱን ሙሉ ሲገ</w:t>
      </w:r>
      <w:r w:rsidR="00124F44" w:rsidRPr="009D3BA4">
        <w:rPr>
          <w:rFonts w:ascii="Abyssinica SIL" w:eastAsia="MS Mincho" w:hAnsi="Abyssinica SIL" w:cs="Abyssinica SIL"/>
          <w:sz w:val="28"/>
        </w:rPr>
        <w:t>ሠ</w:t>
      </w:r>
      <w:r w:rsidRPr="009D3BA4">
        <w:rPr>
          <w:rFonts w:ascii="Abyssinica SIL" w:eastAsia="MS Mincho" w:hAnsi="Abyssinica SIL" w:cs="Abyssinica SIL"/>
          <w:sz w:val="28"/>
        </w:rPr>
        <w:t>ግ</w:t>
      </w:r>
      <w:r w:rsidR="00124F44" w:rsidRPr="009D3BA4">
        <w:rPr>
          <w:rFonts w:ascii="Abyssinica SIL" w:eastAsia="MS Mincho" w:hAnsi="Abyssinica SIL" w:cs="Abyssinica SIL"/>
          <w:sz w:val="28"/>
        </w:rPr>
        <w:t>ሥ</w:t>
      </w:r>
      <w:r w:rsidRPr="009D3BA4">
        <w:rPr>
          <w:rFonts w:ascii="Abyssinica SIL" w:eastAsia="MS Mincho" w:hAnsi="Abyssinica SIL" w:cs="Abyssinica SIL"/>
          <w:sz w:val="28"/>
        </w:rPr>
        <w:t xml:space="preserve"> አድሮ ቢደክም ቀጥሎም በጦርነት በደከመ </w:t>
      </w:r>
      <w:r w:rsidR="00124F44" w:rsidRPr="009D3BA4">
        <w:rPr>
          <w:rFonts w:ascii="Abyssinica SIL" w:eastAsia="MS Mincho" w:hAnsi="Abyssinica SIL" w:cs="Abyssinica SIL"/>
          <w:sz w:val="28"/>
        </w:rPr>
        <w:t>ጕ</w:t>
      </w:r>
      <w:r w:rsidRPr="009D3BA4">
        <w:rPr>
          <w:rFonts w:ascii="Abyssinica SIL" w:eastAsia="MS Mincho" w:hAnsi="Abyssinica SIL" w:cs="Abyssinica SIL"/>
          <w:sz w:val="28"/>
        </w:rPr>
        <w:t>ልበቱ በባዶ አንጀቱ ሲሮጥ ሲአባርር ሲገፋ ሲጋፋ ልሳኑ በውሀ ጥም ታስሮ አካላቱ ሁሉ በልዞ በደም ተለውሶ ሳለ ብዙ ሰው አምልጦ አስመራ ገባ</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ጤ ምኒልክ ያን ሁሉ መድፍ ያን ሁሉ ነፍጥ አጋፈው </w:t>
      </w:r>
      <w:r w:rsidRPr="009D3BA4">
        <w:rPr>
          <w:rFonts w:ascii="Abyssinica SIL" w:eastAsia="MS Mincho" w:hAnsi="Abyssinica SIL" w:cs="Abyssinica SIL"/>
          <w:sz w:val="28"/>
        </w:rPr>
        <w:lastRenderedPageBreak/>
        <w:t>ይዘው ያን ሁሉ ምርኮኛ በፊት እየነዱ ፊት ያዲግራትን ምሺግ ሰብረው ቀጥለው ወደ መረብ ለመ</w:t>
      </w:r>
      <w:r w:rsidR="00124F44" w:rsidRPr="009D3BA4">
        <w:rPr>
          <w:rFonts w:ascii="Abyssinica SIL" w:eastAsia="MS Mincho" w:hAnsi="Abyssinica SIL" w:cs="Abyssinica SIL"/>
          <w:sz w:val="28"/>
        </w:rPr>
        <w:t>ቈ</w:t>
      </w:r>
      <w:r w:rsidRPr="009D3BA4">
        <w:rPr>
          <w:rFonts w:ascii="Abyssinica SIL" w:eastAsia="MS Mincho" w:hAnsi="Abyssinica SIL" w:cs="Abyssinica SIL"/>
          <w:sz w:val="28"/>
        </w:rPr>
        <w:t>ል</w:t>
      </w:r>
      <w:r w:rsidR="00124F44" w:rsidRPr="009D3BA4">
        <w:rPr>
          <w:rFonts w:ascii="Abyssinica SIL" w:eastAsia="MS Mincho" w:hAnsi="Abyssinica SIL" w:cs="Abyssinica SIL"/>
          <w:sz w:val="28"/>
        </w:rPr>
        <w:t>ቈ</w:t>
      </w:r>
      <w:r w:rsidRPr="009D3BA4">
        <w:rPr>
          <w:rFonts w:ascii="Abyssinica SIL" w:eastAsia="MS Mincho" w:hAnsi="Abyssinica SIL" w:cs="Abyssinica SIL"/>
          <w:sz w:val="28"/>
        </w:rPr>
        <w:t>ልና አስመራ ያለውን ጦር እስከ ባሕር ለማባረር አሰቡ</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ኋላ ግን </w:t>
      </w:r>
      <w:r w:rsidR="00124F44" w:rsidRPr="009D3BA4">
        <w:rPr>
          <w:rFonts w:ascii="Abyssinica SIL" w:eastAsia="MS Mincho" w:hAnsi="Abyssinica SIL" w:cs="Abyssinica SIL"/>
          <w:sz w:val="28"/>
        </w:rPr>
        <w:t>ሠ</w:t>
      </w:r>
      <w:r w:rsidRPr="009D3BA4">
        <w:rPr>
          <w:rFonts w:ascii="Abyssinica SIL" w:eastAsia="MS Mincho" w:hAnsi="Abyssinica SIL" w:cs="Abyssinica SIL"/>
          <w:sz w:val="28"/>
        </w:rPr>
        <w:t xml:space="preserve">ራዊተዎ ሁሉ ሶስት ወር ሙሉ ትግሬ ላይ በርሀብ </w:t>
      </w:r>
      <w:r w:rsidR="00124F44" w:rsidRPr="009D3BA4">
        <w:rPr>
          <w:rFonts w:ascii="Abyssinica SIL" w:eastAsia="MS Mincho" w:hAnsi="Abyssinica SIL" w:cs="Abyssinica SIL"/>
          <w:sz w:val="28"/>
        </w:rPr>
        <w:t>ተጐ</w:t>
      </w:r>
      <w:r w:rsidRPr="009D3BA4">
        <w:rPr>
          <w:rFonts w:ascii="Abyssinica SIL" w:eastAsia="MS Mincho" w:hAnsi="Abyssinica SIL" w:cs="Abyssinica SIL"/>
          <w:sz w:val="28"/>
        </w:rPr>
        <w:t>ድቶ ነበረና ከርሞ ለመመለስ ወደሸዋ ተመለሱ</w:t>
      </w:r>
      <w:r w:rsidR="000C6413" w:rsidRPr="009D3BA4">
        <w:rPr>
          <w:rFonts w:ascii="Abyssinica SIL" w:eastAsia="MS Mincho" w:hAnsi="Abyssinica SIL" w:cs="Abyssinica SIL"/>
          <w:sz w:val="28"/>
        </w:rPr>
        <w:t>።</w:t>
      </w:r>
    </w:p>
    <w:p w:rsidR="00830F5C" w:rsidRPr="009D3BA4" w:rsidRDefault="00830F5C" w:rsidP="00830F5C">
      <w:pPr>
        <w:spacing w:line="360" w:lineRule="auto"/>
        <w:ind w:firstLine="720"/>
        <w:jc w:val="both"/>
        <w:rPr>
          <w:rFonts w:ascii="Abyssinica SIL" w:eastAsia="MS Mincho" w:hAnsi="Abyssinica SIL" w:cs="Abyssinica SIL"/>
          <w:sz w:val="28"/>
        </w:rPr>
      </w:pPr>
      <w:r w:rsidRPr="009D3BA4">
        <w:rPr>
          <w:rFonts w:ascii="Abyssinica SIL" w:eastAsia="MS Mincho" w:hAnsi="Abyssinica SIL" w:cs="Abyssinica SIL"/>
          <w:sz w:val="28"/>
        </w:rPr>
        <w:t>ዳግማዊ ምኒልክ በዚአ ደግነተዎ በዚአ መሐሪነተዎ ላይ የራስ መንገሻ ዮሐንስን ምክር ሰምተው ካዷ ጦርነት በማግ</w:t>
      </w:r>
      <w:r w:rsidR="00124F44" w:rsidRPr="009D3BA4">
        <w:rPr>
          <w:rFonts w:ascii="Abyssinica SIL" w:eastAsia="MS Mincho" w:hAnsi="Abyssinica SIL" w:cs="Abyssinica SIL"/>
          <w:sz w:val="28"/>
        </w:rPr>
        <w:t>ሥ</w:t>
      </w:r>
      <w:r w:rsidRPr="009D3BA4">
        <w:rPr>
          <w:rFonts w:ascii="Abyssinica SIL" w:eastAsia="MS Mincho" w:hAnsi="Abyssinica SIL" w:cs="Abyssinica SIL"/>
          <w:sz w:val="28"/>
        </w:rPr>
        <w:t xml:space="preserve">ት አንድ ክፉ </w:t>
      </w:r>
      <w:r w:rsidR="00124F44" w:rsidRPr="009D3BA4">
        <w:rPr>
          <w:rFonts w:ascii="Abyssinica SIL" w:eastAsia="MS Mincho" w:hAnsi="Abyssinica SIL" w:cs="Abyssinica SIL"/>
          <w:sz w:val="28"/>
        </w:rPr>
        <w:t>ሥ</w:t>
      </w:r>
      <w:r w:rsidRPr="009D3BA4">
        <w:rPr>
          <w:rFonts w:ascii="Abyssinica SIL" w:eastAsia="MS Mincho" w:hAnsi="Abyssinica SIL" w:cs="Abyssinica SIL"/>
          <w:sz w:val="28"/>
        </w:rPr>
        <w:t xml:space="preserve">ራ </w:t>
      </w:r>
      <w:r w:rsidR="00124F44" w:rsidRPr="009D3BA4">
        <w:rPr>
          <w:rFonts w:ascii="Abyssinica SIL" w:eastAsia="MS Mincho" w:hAnsi="Abyssinica SIL" w:cs="Abyssinica SIL"/>
          <w:sz w:val="28"/>
        </w:rPr>
        <w:t>ሠ</w:t>
      </w:r>
      <w:r w:rsidRPr="009D3BA4">
        <w:rPr>
          <w:rFonts w:ascii="Abyssinica SIL" w:eastAsia="MS Mincho" w:hAnsi="Abyssinica SIL" w:cs="Abyssinica SIL"/>
          <w:sz w:val="28"/>
        </w:rPr>
        <w:t>ሩ ነገሩም እንዲህ ነው ጀነራል ባራቴሪና እራስ መንገሻ ከዋቲት ላይ የተዋጉ ጊዜ እራስ መንገሻ ድል መሆኑ በባሽ ብዙቅ ኃይል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በዚህ የተነ</w:t>
      </w:r>
      <w:r w:rsidR="00124F44" w:rsidRPr="009D3BA4">
        <w:rPr>
          <w:rFonts w:ascii="Abyssinica SIL" w:eastAsia="MS Mincho" w:hAnsi="Abyssinica SIL" w:cs="Abyssinica SIL"/>
          <w:sz w:val="28"/>
        </w:rPr>
        <w:t>ሣ</w:t>
      </w:r>
      <w:r w:rsidRPr="009D3BA4">
        <w:rPr>
          <w:rFonts w:ascii="Abyssinica SIL" w:eastAsia="MS Mincho" w:hAnsi="Abyssinica SIL" w:cs="Abyssinica SIL"/>
          <w:sz w:val="28"/>
        </w:rPr>
        <w:t xml:space="preserve"> ራስ መንገሻ በባሽ ብዙቅ ብርቱ ቂም ይዞ ተቀምጦ ሳለ ያዷ ጦርነት መጣና ካዷ ጦርነት ላይ ብዙ ባሽ ብዙቅ ለፈረንጆች ሎሌ ነበረና ሲዋጋ ከድሉ ላይ ተማረ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ራስ መንገሻ በዚአ ቂሙ የተማረከው ባሽ ብዙቅ ሁሉ እጅና እግሩን ይቆረጥልኝ እሱ ነው ከዋቲት ላይ የተዋጋሁ ጊዜ ለነጮች እረድቶ ድል ከመሆን ያደረሰኝ ብሎ ለጃንሆይ ተናገ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ዳግማዊ ምኒልክ ምንም እንዲህ ያለውን ያረመኒ ቅጣትና ጭካኔ ባይወዱት የራስ መንገሻ አነጋገር ለጊዜው አስገረመዎና እሺ ብለው ያን የተማረከውን ሁሉ ባሽ ብዙቅ እጅ እግሩን አስቆረጡት</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ተቆረጠው ባሽ ብዙቅም  ቁጥሩ ካ፬፻ ይበልጥ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በዚህ ነገር ድፍን ኤውሮፓ ተደነቀና ነገሩን የሰማ ሁሉ እንዴት! እንዲህ ያለ ያረመኒ ስራ እስከ ዛሬ ድረስ ኢትዮጵያን በመሰለ የክርስቲያን አገር አለን፡- ብሎ እጅግ ነቀፈ</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ነገሩ እውነት ነው ያስነቅፋ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ንዲህ ያለውን ያረመኒ ቅጣት ከዚህ በፊት የነበሩት ደንቆሮዎች ነገ</w:t>
      </w:r>
      <w:r w:rsidR="00542F9A" w:rsidRPr="009D3BA4">
        <w:rPr>
          <w:rFonts w:ascii="Abyssinica SIL" w:eastAsia="MS Mincho" w:hAnsi="Abyssinica SIL" w:cs="Abyssinica SIL"/>
          <w:sz w:val="28"/>
        </w:rPr>
        <w:t>ሥ</w:t>
      </w:r>
      <w:r w:rsidRPr="009D3BA4">
        <w:rPr>
          <w:rFonts w:ascii="Abyssinica SIL" w:eastAsia="MS Mincho" w:hAnsi="Abyssinica SIL" w:cs="Abyssinica SIL"/>
          <w:sz w:val="28"/>
        </w:rPr>
        <w:t>ታት ቢአደርጉት አነሰና ዛሬ ብርሃን በወጣበት ብዙ ነገር በታወቀበት በዳግማዊ ምኒልክ ጊዜ መደረጉ ያሳዝና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በቀረውም እስቲ ባሽ ብዙቅስ ላገሩ ትቶ ለባዕድ እረዳ ተብሎ በራስ መንገሻ ልሳን ተመከሰስ ተመወቀስ እጅ እግሩን ተማጣት ደረሰ በዚህማ ተሆነ እራስ መንገሻ ይልቅ ሳይቸግረው ያስር ነጋሪት አገር አንድነት እየገዛ ባንድ ወገን ላጤ ምኒልክ የታመነ ሎሌ መስሎ ደጉ ምኒልክ እንዲአ ወዶ ሲአስወድደው አክብሮ ሲአስከብረው አገር ሰጥቶ ራስ ወርቅ አስሮ ሲአሞግ</w:t>
      </w:r>
      <w:r w:rsidR="00542F9A" w:rsidRPr="009D3BA4">
        <w:rPr>
          <w:rFonts w:ascii="Abyssinica SIL" w:eastAsia="MS Mincho" w:hAnsi="Abyssinica SIL" w:cs="Abyssinica SIL"/>
          <w:sz w:val="28"/>
        </w:rPr>
        <w:t>ሠ</w:t>
      </w:r>
      <w:r w:rsidRPr="009D3BA4">
        <w:rPr>
          <w:rFonts w:ascii="Abyssinica SIL" w:eastAsia="MS Mincho" w:hAnsi="Abyssinica SIL" w:cs="Abyssinica SIL"/>
          <w:sz w:val="28"/>
        </w:rPr>
        <w:t>ው ሳለ ባንድ ወገን ለንግሊዝ መንግ</w:t>
      </w:r>
      <w:r w:rsidR="00542F9A" w:rsidRPr="009D3BA4">
        <w:rPr>
          <w:rFonts w:ascii="Abyssinica SIL" w:eastAsia="MS Mincho" w:hAnsi="Abyssinica SIL" w:cs="Abyssinica SIL"/>
          <w:sz w:val="28"/>
        </w:rPr>
        <w:t>ሥ</w:t>
      </w:r>
      <w:r w:rsidRPr="009D3BA4">
        <w:rPr>
          <w:rFonts w:ascii="Abyssinica SIL" w:eastAsia="MS Mincho" w:hAnsi="Abyssinica SIL" w:cs="Abyssinica SIL"/>
          <w:sz w:val="28"/>
        </w:rPr>
        <w:t xml:space="preserve">ት እየላከ እባካችሁ እገዙኝ ያባቴን አልጋ ያባቴን ዘውድ </w:t>
      </w:r>
      <w:r w:rsidRPr="009D3BA4">
        <w:rPr>
          <w:rFonts w:ascii="Abyssinica SIL" w:eastAsia="MS Mincho" w:hAnsi="Abyssinica SIL" w:cs="Abyssinica SIL"/>
          <w:sz w:val="28"/>
        </w:rPr>
        <w:lastRenderedPageBreak/>
        <w:t>የማይገባው ኃይለኛ ቀምቶኝ አይቀር ሲልና ዳግማዊ ምኒልክን ሲከስ አልነበረምን፡- ያውም አንድ ጊዜ ሁለት ጊዜ ብቻም አልነበረ ብዙ ጊዜ ነ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ያዷ ጦርነት ጊዜም ሳይቀር ባንድ ወገን ላጤ ምኒልክ የረዳ መስሎ ከኢጣልያዎች ጋር እየተዋጋ ባንድ ወገን ውስጥ ለውስጥ ለንግሊዞች እባካችሁ ኃይለኛ ያባቴን መንግ</w:t>
      </w:r>
      <w:r w:rsidR="00542F9A" w:rsidRPr="009D3BA4">
        <w:rPr>
          <w:rFonts w:ascii="Abyssinica SIL" w:eastAsia="MS Mincho" w:hAnsi="Abyssinica SIL" w:cs="Abyssinica SIL"/>
          <w:sz w:val="28"/>
        </w:rPr>
        <w:t>ሥ</w:t>
      </w:r>
      <w:r w:rsidRPr="009D3BA4">
        <w:rPr>
          <w:rFonts w:ascii="Abyssinica SIL" w:eastAsia="MS Mincho" w:hAnsi="Abyssinica SIL" w:cs="Abyssinica SIL"/>
          <w:sz w:val="28"/>
        </w:rPr>
        <w:t>ት እንደቀማኝ አይቅር አባቴን በቴዎድሮስ ጊዜ እንዳገዛችሁ እኔንም እገዙኝ ብሎ ላከ ነገር ግን እንግሊዞች ሞኞች አይደሉምና መንግ</w:t>
      </w:r>
      <w:r w:rsidR="00542F9A" w:rsidRPr="009D3BA4">
        <w:rPr>
          <w:rFonts w:ascii="Abyssinica SIL" w:eastAsia="MS Mincho" w:hAnsi="Abyssinica SIL" w:cs="Abyssinica SIL"/>
          <w:sz w:val="28"/>
        </w:rPr>
        <w:t>ሥ</w:t>
      </w:r>
      <w:r w:rsidRPr="009D3BA4">
        <w:rPr>
          <w:rFonts w:ascii="Abyssinica SIL" w:eastAsia="MS Mincho" w:hAnsi="Abyssinica SIL" w:cs="Abyssinica SIL"/>
          <w:sz w:val="28"/>
        </w:rPr>
        <w:t>ት ለማይገባው ለራስ መንገሻ አግዘው ከውነተኛው ባለ መንግ</w:t>
      </w:r>
      <w:r w:rsidR="00542F9A" w:rsidRPr="009D3BA4">
        <w:rPr>
          <w:rFonts w:ascii="Abyssinica SIL" w:eastAsia="MS Mincho" w:hAnsi="Abyssinica SIL" w:cs="Abyssinica SIL"/>
          <w:sz w:val="28"/>
        </w:rPr>
        <w:t>ሥ</w:t>
      </w:r>
      <w:r w:rsidRPr="009D3BA4">
        <w:rPr>
          <w:rFonts w:ascii="Abyssinica SIL" w:eastAsia="MS Mincho" w:hAnsi="Abyssinica SIL" w:cs="Abyssinica SIL"/>
          <w:sz w:val="28"/>
        </w:rPr>
        <w:t>ት ከሰሎሞን ልዥ ከዳግማዊ ምኒልክ ለመጣላት ጥንቱንም አልሞከሩት አይሆንም ብለው ላኩበት</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ንዲህ ባሽ    ብዙቅ አይቀጡ ቅጣት ከተቀጣ ይሄን ሁሉ ላደረገው ለራስ መንገሻ እንዴት ያለ ቅጣት በተገባው ኑሯል፡- እንደ እውነት ሰው ሳይፈሩ የነፍስን የሚናገሩ ቢሆን ባሽ ብዙቅ አጤ ምኒልክን አልከዳም ውሸት ነ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ባሽ </w:t>
      </w:r>
      <w:r w:rsidR="00542F9A" w:rsidRPr="009D3BA4">
        <w:rPr>
          <w:rFonts w:ascii="Abyssinica SIL" w:eastAsia="MS Mincho" w:hAnsi="Abyssinica SIL" w:cs="Abyssinica SIL"/>
          <w:sz w:val="28"/>
        </w:rPr>
        <w:t>ብ</w:t>
      </w:r>
      <w:r w:rsidRPr="009D3BA4">
        <w:rPr>
          <w:rFonts w:ascii="Abyssinica SIL" w:eastAsia="MS Mincho" w:hAnsi="Abyssinica SIL" w:cs="Abyssinica SIL"/>
          <w:sz w:val="28"/>
        </w:rPr>
        <w:t>ዙቅስ የተወለደበት አገሩ ምሽቱ  ልዦቹ አሮጌዎች እናት አባቱ እርስቱ ንብረቱ ያለበቱ አገር ባጤ ምኒልክ ፈቃድ ከኢትዮጵያ መንግ</w:t>
      </w:r>
      <w:r w:rsidR="00542F9A" w:rsidRPr="009D3BA4">
        <w:rPr>
          <w:rFonts w:ascii="Abyssinica SIL" w:eastAsia="MS Mincho" w:hAnsi="Abyssinica SIL" w:cs="Abyssinica SIL"/>
          <w:sz w:val="28"/>
        </w:rPr>
        <w:t>ሥ</w:t>
      </w:r>
      <w:r w:rsidRPr="009D3BA4">
        <w:rPr>
          <w:rFonts w:ascii="Abyssinica SIL" w:eastAsia="MS Mincho" w:hAnsi="Abyssinica SIL" w:cs="Abyssinica SIL"/>
          <w:sz w:val="28"/>
        </w:rPr>
        <w:t>ት ተሸርፎ በኢጣልያ መንግ</w:t>
      </w:r>
      <w:r w:rsidR="00542F9A" w:rsidRPr="009D3BA4">
        <w:rPr>
          <w:rFonts w:ascii="Abyssinica SIL" w:eastAsia="MS Mincho" w:hAnsi="Abyssinica SIL" w:cs="Abyssinica SIL"/>
          <w:sz w:val="28"/>
        </w:rPr>
        <w:t>ሥ</w:t>
      </w:r>
      <w:r w:rsidRPr="009D3BA4">
        <w:rPr>
          <w:rFonts w:ascii="Abyssinica SIL" w:eastAsia="MS Mincho" w:hAnsi="Abyssinica SIL" w:cs="Abyssinica SIL"/>
          <w:sz w:val="28"/>
        </w:rPr>
        <w:t>ት እጅ ቢሆን ያን አገሩን ለሚገዛው ጌታ በውዱም በግዱም አገዘ ውሻ ጌታውን እንጂ የጌታውን ጌታ አያውቅምና አገሩን ለያዘው ቆርሶ ለሚአ</w:t>
      </w:r>
      <w:r w:rsidR="004641A7" w:rsidRPr="009D3BA4">
        <w:rPr>
          <w:rFonts w:ascii="Abyssinica SIL" w:eastAsia="MS Mincho" w:hAnsi="Abyssinica SIL" w:cs="Abyssinica SIL"/>
          <w:sz w:val="28"/>
        </w:rPr>
        <w:t>ጐ</w:t>
      </w:r>
      <w:r w:rsidRPr="009D3BA4">
        <w:rPr>
          <w:rFonts w:ascii="Abyssinica SIL" w:eastAsia="MS Mincho" w:hAnsi="Abyssinica SIL" w:cs="Abyssinica SIL"/>
          <w:sz w:val="28"/>
        </w:rPr>
        <w:t>ርሰው ቀዶ ለሚአለብሰው ላዲሱ ጌታው አገዘ</w:t>
      </w:r>
      <w:r w:rsidR="004641A7"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ሄ ከዳ ያሰኘዋል፡- አሁንም እንደውነት ቢሆን ባሽ ብዙቅ አላገባብ በግፍ በራስ መንገሻ ተከሶ ተቀጣ በማይገባ በግፍ እጅ እግሩን አጣ</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ንደውነት መቀጣት ይገባው የነበረስ ከመረብ መለስ ታለው አገር የነበረው የትግሬ ሰው የገዛ የጌታውን የዳግማዊ ምኒልክን </w:t>
      </w:r>
      <w:r w:rsidR="004641A7" w:rsidRPr="009D3BA4">
        <w:rPr>
          <w:rFonts w:ascii="Abyssinica SIL" w:eastAsia="MS Mincho" w:hAnsi="Abyssinica SIL" w:cs="Abyssinica SIL"/>
          <w:sz w:val="28"/>
        </w:rPr>
        <w:t>ሠ</w:t>
      </w:r>
      <w:r w:rsidRPr="009D3BA4">
        <w:rPr>
          <w:rFonts w:ascii="Abyssinica SIL" w:eastAsia="MS Mincho" w:hAnsi="Abyssinica SIL" w:cs="Abyssinica SIL"/>
          <w:sz w:val="28"/>
        </w:rPr>
        <w:t>ራዊት በየዋሻው በየዱር በየገደሉ ተቀብሮ እየተ</w:t>
      </w:r>
      <w:r w:rsidR="004641A7" w:rsidRPr="009D3BA4">
        <w:rPr>
          <w:rFonts w:ascii="Abyssinica SIL" w:eastAsia="MS Mincho" w:hAnsi="Abyssinica SIL" w:cs="Abyssinica SIL"/>
          <w:sz w:val="28"/>
        </w:rPr>
        <w:t>ኰ</w:t>
      </w:r>
      <w:r w:rsidRPr="009D3BA4">
        <w:rPr>
          <w:rFonts w:ascii="Abyssinica SIL" w:eastAsia="MS Mincho" w:hAnsi="Abyssinica SIL" w:cs="Abyssinica SIL"/>
          <w:sz w:val="28"/>
        </w:rPr>
        <w:t>ሰ የፈጀው ትግሬ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ያውም ቢሆን ቅጣት ማለት እጅና እግር እየቆረጡ</w:t>
      </w:r>
      <w:r w:rsidR="004641A7"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ካል እያጎደሉም አይደለ</w:t>
      </w:r>
      <w:r w:rsidR="004641A7"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ንዲህ ያለው ቅጣት ያረመኒ ቅጣት ነው እንጂ በልበ ብርሃኑ በዳግማዊ ምኒልክ ጊዜ የተገባም አይደለ</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ቅጣትም ቢሆን እንዲአው አፍ እንዳመጣው ዕለቱን ወዲአው በተናደዱበት ጊዜ ይቀጣ ብሎ መፍረድ አይገባም ሥላሴ የፈጠሩት ሰው እንዲህ በዋዛ መቀጣት አይገባውም</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ሥላሴ አሳምረው የፈጠሩትን አካል አለ</w:t>
      </w:r>
      <w:r w:rsidR="004641A7" w:rsidRPr="009D3BA4">
        <w:rPr>
          <w:rFonts w:ascii="Abyssinica SIL" w:eastAsia="MS Mincho" w:hAnsi="Abyssinica SIL" w:cs="Abyssinica SIL"/>
          <w:sz w:val="28"/>
        </w:rPr>
        <w:t>ሥ</w:t>
      </w:r>
      <w:r w:rsidRPr="009D3BA4">
        <w:rPr>
          <w:rFonts w:ascii="Abyssinica SIL" w:eastAsia="MS Mincho" w:hAnsi="Abyssinica SIL" w:cs="Abyssinica SIL"/>
          <w:sz w:val="28"/>
        </w:rPr>
        <w:t>ፍራው እንደበቀለ እንጨት መቁረጥና ማበላሸት አይገባም</w:t>
      </w:r>
      <w:r w:rsidR="004641A7"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w:t>
      </w:r>
      <w:r w:rsidR="004641A7" w:rsidRPr="009D3BA4">
        <w:rPr>
          <w:rFonts w:ascii="Abyssinica SIL" w:eastAsia="MS Mincho" w:hAnsi="Abyssinica SIL" w:cs="Abyssinica SIL"/>
          <w:sz w:val="28"/>
        </w:rPr>
        <w:t>ሰ</w:t>
      </w:r>
      <w:r w:rsidRPr="009D3BA4">
        <w:rPr>
          <w:rFonts w:ascii="Abyssinica SIL" w:eastAsia="MS Mincho" w:hAnsi="Abyssinica SIL" w:cs="Abyssinica SIL"/>
          <w:sz w:val="28"/>
        </w:rPr>
        <w:t>ው አካል ተመልሶ እንደዛፍ አያፈጠፍጥም</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ቅጣቶም የሚገባው ቢሆን ነገሩን አይቶ አስተውሎ</w:t>
      </w:r>
      <w:r w:rsidR="004641A7"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ውጥቶ አውርዶ</w:t>
      </w:r>
      <w:r w:rsidR="004641A7"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መርምሮ ተጨንቆ አውሎ አሳድሮ</w:t>
      </w:r>
      <w:r w:rsidR="004641A7"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ፈርዶ </w:t>
      </w:r>
      <w:r w:rsidRPr="009D3BA4">
        <w:rPr>
          <w:rFonts w:ascii="Abyssinica SIL" w:eastAsia="MS Mincho" w:hAnsi="Abyssinica SIL" w:cs="Abyssinica SIL"/>
          <w:sz w:val="28"/>
        </w:rPr>
        <w:lastRenderedPageBreak/>
        <w:t>አስፈርዶ ከዚአ በኋላ እውነት ለቅጣት የተገባ ሰው ከሆነ የሚታ</w:t>
      </w:r>
      <w:r w:rsidR="004641A7" w:rsidRPr="009D3BA4">
        <w:rPr>
          <w:rFonts w:ascii="Abyssinica SIL" w:eastAsia="MS Mincho" w:hAnsi="Abyssinica SIL" w:cs="Abyssinica SIL"/>
          <w:sz w:val="28"/>
        </w:rPr>
        <w:t>ሠ</w:t>
      </w:r>
      <w:r w:rsidRPr="009D3BA4">
        <w:rPr>
          <w:rFonts w:ascii="Abyssinica SIL" w:eastAsia="MS Mincho" w:hAnsi="Abyssinica SIL" w:cs="Abyssinica SIL"/>
          <w:sz w:val="28"/>
        </w:rPr>
        <w:t>ረውን ማ</w:t>
      </w:r>
      <w:r w:rsidR="004641A7" w:rsidRPr="009D3BA4">
        <w:rPr>
          <w:rFonts w:ascii="Abyssinica SIL" w:eastAsia="MS Mincho" w:hAnsi="Abyssinica SIL" w:cs="Abyssinica SIL"/>
          <w:sz w:val="28"/>
        </w:rPr>
        <w:t>ሠ</w:t>
      </w:r>
      <w:r w:rsidRPr="009D3BA4">
        <w:rPr>
          <w:rFonts w:ascii="Abyssinica SIL" w:eastAsia="MS Mincho" w:hAnsi="Abyssinica SIL" w:cs="Abyssinica SIL"/>
          <w:sz w:val="28"/>
        </w:rPr>
        <w:t>ር</w:t>
      </w:r>
      <w:r w:rsidR="004641A7"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ሚሞተውንም ወዲአ እስታ</w:t>
      </w:r>
      <w:r w:rsidR="004641A7" w:rsidRPr="009D3BA4">
        <w:rPr>
          <w:rFonts w:ascii="Abyssinica SIL" w:eastAsia="MS Mincho" w:hAnsi="Abyssinica SIL" w:cs="Abyssinica SIL"/>
          <w:sz w:val="28"/>
        </w:rPr>
        <w:t>ሥ</w:t>
      </w:r>
      <w:r w:rsidRPr="009D3BA4">
        <w:rPr>
          <w:rFonts w:ascii="Abyssinica SIL" w:eastAsia="MS Mincho" w:hAnsi="Abyssinica SIL" w:cs="Abyssinica SIL"/>
          <w:sz w:val="28"/>
        </w:rPr>
        <w:t>ራ ሁለት አካላቱ ጻእረ ሞት እንዳይበዛበት አድርጎ ዓይኑ እንዳያይ አድርጎ ሸፍኖ መግደል ነ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ንዲህ ያለውን ምክር ለኔ ተገብቶኝ አልመክርም</w:t>
      </w:r>
      <w:r w:rsidR="004641A7"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ይገባኝም</w:t>
      </w:r>
      <w:r w:rsidR="004641A7"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ነገር ግን አንድ ጊዜ አንዱ ደፍሮ ታልተናገረ ነገር አይታወቅም</w:t>
      </w:r>
      <w:r w:rsidR="004641A7"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ክፉ ልማድ መልካም መስሎ ይኖራ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ይሄን ሁሉ ነገር ብዙ ጉዳይ ያለበት ንጉ</w:t>
      </w:r>
      <w:r w:rsidR="004641A7" w:rsidRPr="009D3BA4">
        <w:rPr>
          <w:rFonts w:ascii="Abyssinica SIL" w:eastAsia="MS Mincho" w:hAnsi="Abyssinica SIL" w:cs="Abyssinica SIL"/>
          <w:sz w:val="28"/>
        </w:rPr>
        <w:t>ሥ</w:t>
      </w:r>
      <w:r w:rsidRPr="009D3BA4">
        <w:rPr>
          <w:rFonts w:ascii="Abyssinica SIL" w:eastAsia="MS Mincho" w:hAnsi="Abyssinica SIL" w:cs="Abyssinica SIL"/>
          <w:sz w:val="28"/>
        </w:rPr>
        <w:t xml:space="preserve"> አስተውሎ ብቻውን ማስተካከል አይሆንለትም መኳንንቱ ግን ለንጉ</w:t>
      </w:r>
      <w:r w:rsidR="004641A7" w:rsidRPr="009D3BA4">
        <w:rPr>
          <w:rFonts w:ascii="Abyssinica SIL" w:eastAsia="MS Mincho" w:hAnsi="Abyssinica SIL" w:cs="Abyssinica SIL"/>
          <w:sz w:val="28"/>
        </w:rPr>
        <w:t>ሡ</w:t>
      </w:r>
      <w:r w:rsidRPr="009D3BA4">
        <w:rPr>
          <w:rFonts w:ascii="Abyssinica SIL" w:eastAsia="MS Mincho" w:hAnsi="Abyssinica SIL" w:cs="Abyssinica SIL"/>
          <w:sz w:val="28"/>
        </w:rPr>
        <w:t xml:space="preserve"> እድሜ የሚሆነውን ላገር የሚጠቅመውን ነገር ለንጉ</w:t>
      </w:r>
      <w:r w:rsidR="004641A7" w:rsidRPr="009D3BA4">
        <w:rPr>
          <w:rFonts w:ascii="Abyssinica SIL" w:eastAsia="MS Mincho" w:hAnsi="Abyssinica SIL" w:cs="Abyssinica SIL"/>
          <w:sz w:val="28"/>
        </w:rPr>
        <w:t>ሡ</w:t>
      </w:r>
      <w:r w:rsidRPr="009D3BA4">
        <w:rPr>
          <w:rFonts w:ascii="Abyssinica SIL" w:eastAsia="MS Mincho" w:hAnsi="Abyssinica SIL" w:cs="Abyssinica SIL"/>
          <w:sz w:val="28"/>
        </w:rPr>
        <w:t xml:space="preserve"> መምከር ይገባቸዋል እንጂ ዝም ብሎ ፈርቶ መቀመጥ አይገባም</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ደግ ነገር መምከር መደገፍ ነው እንጂ መድፈር አይባልም</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ሁን እሄን ያየ ከዛሬ በፊት እንደነቀፈኝ ሁሉ ደንቆሮ የሆነ ያገሬ ሰው እንዴት ደፍሮ ጣፈው ብሎ እንዲሰድበኝ አውቃለሁ</w:t>
      </w:r>
      <w:r w:rsidR="00F76256"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ብልህ የሆነ ሰው ግን እንኳን ይነቅፈኝ እሱም ጭምር በተቻለው የሚጠቅም ነገር ለንጉ</w:t>
      </w:r>
      <w:r w:rsidR="00F76256" w:rsidRPr="009D3BA4">
        <w:rPr>
          <w:rFonts w:ascii="Abyssinica SIL" w:eastAsia="MS Mincho" w:hAnsi="Abyssinica SIL" w:cs="Abyssinica SIL"/>
          <w:sz w:val="28"/>
        </w:rPr>
        <w:t>ሡ</w:t>
      </w:r>
      <w:r w:rsidRPr="009D3BA4">
        <w:rPr>
          <w:rFonts w:ascii="Abyssinica SIL" w:eastAsia="MS Mincho" w:hAnsi="Abyssinica SIL" w:cs="Abyssinica SIL"/>
          <w:sz w:val="28"/>
        </w:rPr>
        <w:t xml:space="preserve"> ይመክራ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ኔም ዓለሙ ሁሉ የሚለውን ኢትዮጵያን የሚአስነቅፈውን ነገር ታላየሁ አልተናገርሁት</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በቀረውም የኤውሮፓን ሥራት ማየት ማስተዋል ማድነቅ መምሰል ነ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ጥንት በኤውሮፓም እንዳበሻ ያለ የሞኝነት ሥራ ይሰራ ነበረ ነገር ግን እያደረ እውነት ብልሀት ተበዛ ዘንድ ያ ሁሉ ክፉ ልማድ ቀ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ንዲህ መሆኑ የሞኝነት ነው ወይስ የብልህነት፡- የኤውሮፓን ሥራት የሞኝ</w:t>
      </w:r>
      <w:r w:rsidR="00F76256" w:rsidRPr="009D3BA4">
        <w:rPr>
          <w:rFonts w:ascii="Abyssinica SIL" w:eastAsia="MS Mincho" w:hAnsi="Abyssinica SIL" w:cs="Abyssinica SIL"/>
          <w:sz w:val="28"/>
        </w:rPr>
        <w:t>ነ</w:t>
      </w:r>
      <w:r w:rsidRPr="009D3BA4">
        <w:rPr>
          <w:rFonts w:ascii="Abyssinica SIL" w:eastAsia="MS Mincho" w:hAnsi="Abyssinica SIL" w:cs="Abyssinica SIL"/>
          <w:sz w:val="28"/>
        </w:rPr>
        <w:t>ት ነው የሚል የለም</w:t>
      </w:r>
      <w:r w:rsidR="00F76256"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ሞኝነት እንደሆነ እንደ ኤውሮፓ ሞኝ መሆን ይሻላ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ሁንስ ወደኋላ ልመለስና ያዷን ጦርነት ነገር ልጨርስ</w:t>
      </w:r>
      <w:r w:rsidR="000C6413" w:rsidRPr="009D3BA4">
        <w:rPr>
          <w:rFonts w:ascii="Abyssinica SIL" w:eastAsia="MS Mincho" w:hAnsi="Abyssinica SIL" w:cs="Abyssinica SIL"/>
          <w:sz w:val="28"/>
        </w:rPr>
        <w:t>።</w:t>
      </w:r>
    </w:p>
    <w:p w:rsidR="00830F5C" w:rsidRPr="009D3BA4" w:rsidRDefault="00830F5C" w:rsidP="00830F5C">
      <w:pPr>
        <w:spacing w:line="360" w:lineRule="auto"/>
        <w:ind w:firstLine="720"/>
        <w:jc w:val="both"/>
        <w:rPr>
          <w:rFonts w:ascii="Abyssinica SIL" w:eastAsia="MS Mincho" w:hAnsi="Abyssinica SIL" w:cs="Abyssinica SIL"/>
          <w:sz w:val="28"/>
        </w:rPr>
      </w:pPr>
      <w:r w:rsidRPr="009D3BA4">
        <w:rPr>
          <w:rFonts w:ascii="Abyssinica SIL" w:eastAsia="MS Mincho" w:hAnsi="Abyssinica SIL" w:cs="Abyssinica SIL"/>
          <w:sz w:val="28"/>
        </w:rPr>
        <w:t>የኢጣልያ መንግ</w:t>
      </w:r>
      <w:r w:rsidR="00F76256" w:rsidRPr="009D3BA4">
        <w:rPr>
          <w:rFonts w:ascii="Abyssinica SIL" w:eastAsia="MS Mincho" w:hAnsi="Abyssinica SIL" w:cs="Abyssinica SIL"/>
          <w:sz w:val="28"/>
        </w:rPr>
        <w:t>ሥ</w:t>
      </w:r>
      <w:r w:rsidRPr="009D3BA4">
        <w:rPr>
          <w:rFonts w:ascii="Abyssinica SIL" w:eastAsia="MS Mincho" w:hAnsi="Abyssinica SIL" w:cs="Abyssinica SIL"/>
          <w:sz w:val="28"/>
        </w:rPr>
        <w:t>ት በዚህ ድል እጅግ አዘነ ለድፍን ኤውሮፓም ብዙ ገረመ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ኢጣልያ ወዳጅ የሆነ በብርቱ አዘነ የኢጣልያም ጠላት የሆነ ላበሻ አግዞ አይደለም እንዲአው ከነሱ በፊት አበሻ ሂዶ አገር ለመያዝ በመጣሩ ተመቅኝቶ ነበረና ደስ አለው</w:t>
      </w:r>
      <w:r w:rsidR="000C6413" w:rsidRPr="009D3BA4">
        <w:rPr>
          <w:rFonts w:ascii="Abyssinica SIL" w:eastAsia="MS Mincho" w:hAnsi="Abyssinica SIL" w:cs="Abyssinica SIL"/>
          <w:sz w:val="28"/>
        </w:rPr>
        <w:t>።</w:t>
      </w:r>
    </w:p>
    <w:p w:rsidR="00830F5C" w:rsidRPr="009D3BA4" w:rsidRDefault="00830F5C" w:rsidP="00830F5C">
      <w:pPr>
        <w:spacing w:line="360" w:lineRule="auto"/>
        <w:ind w:firstLine="720"/>
        <w:jc w:val="both"/>
        <w:rPr>
          <w:rFonts w:ascii="Abyssinica SIL" w:eastAsia="MS Mincho" w:hAnsi="Abyssinica SIL" w:cs="Abyssinica SIL"/>
          <w:sz w:val="28"/>
        </w:rPr>
      </w:pPr>
      <w:r w:rsidRPr="009D3BA4">
        <w:rPr>
          <w:rFonts w:ascii="Abyssinica SIL" w:eastAsia="MS Mincho" w:hAnsi="Abyssinica SIL" w:cs="Abyssinica SIL"/>
          <w:sz w:val="28"/>
        </w:rPr>
        <w:t>የኢጣልያ መንግ</w:t>
      </w:r>
      <w:r w:rsidR="00F76256" w:rsidRPr="009D3BA4">
        <w:rPr>
          <w:rFonts w:ascii="Abyssinica SIL" w:eastAsia="MS Mincho" w:hAnsi="Abyssinica SIL" w:cs="Abyssinica SIL"/>
          <w:sz w:val="28"/>
        </w:rPr>
        <w:t>ሥ</w:t>
      </w:r>
      <w:r w:rsidRPr="009D3BA4">
        <w:rPr>
          <w:rFonts w:ascii="Abyssinica SIL" w:eastAsia="MS Mincho" w:hAnsi="Abyssinica SIL" w:cs="Abyssinica SIL"/>
          <w:sz w:val="28"/>
        </w:rPr>
        <w:t xml:space="preserve">ት በዚህ </w:t>
      </w:r>
      <w:r w:rsidR="00F76256" w:rsidRPr="009D3BA4">
        <w:rPr>
          <w:rFonts w:ascii="Abyssinica SIL" w:eastAsia="MS Mincho" w:hAnsi="Abyssinica SIL" w:cs="Abyssinica SIL"/>
          <w:sz w:val="28"/>
        </w:rPr>
        <w:t>የተነሣ</w:t>
      </w:r>
      <w:r w:rsidRPr="009D3BA4">
        <w:rPr>
          <w:rFonts w:ascii="Abyssinica SIL" w:eastAsia="MS Mincho" w:hAnsi="Abyssinica SIL" w:cs="Abyssinica SIL"/>
          <w:sz w:val="28"/>
        </w:rPr>
        <w:t xml:space="preserve"> ምንም ቢሆን ቂማችነን ሳንወጣ አንቀር ብሎ እልቅ የሌለው ጦር ከኢጣልያ ለመስደድ ተሰናዳ</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ነገር ግን ሕዝቡ አንድነት ጮኸና ጥንቱንም ካበሻ ጋር መጣላታችነን አልወደድነ ነበር</w:t>
      </w:r>
      <w:r w:rsidR="00F76256"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በሾች ምን አሉ ተገዛ ቤታቸው አርፈው በተቀመጡ፡- አሁንም ተንግዴህ ሰዋችነን በማይገባ ከሰው አገር እየሰደድነ </w:t>
      </w:r>
      <w:r w:rsidRPr="009D3BA4">
        <w:rPr>
          <w:rFonts w:ascii="Abyssinica SIL" w:eastAsia="MS Mincho" w:hAnsi="Abyssinica SIL" w:cs="Abyssinica SIL"/>
          <w:sz w:val="28"/>
        </w:rPr>
        <w:lastRenderedPageBreak/>
        <w:t>አናስጨርስም ገንዘባችነንም በከንቱ አናበላሽ ብሎ ለመንግ</w:t>
      </w:r>
      <w:r w:rsidR="00F76256" w:rsidRPr="009D3BA4">
        <w:rPr>
          <w:rFonts w:ascii="Abyssinica SIL" w:eastAsia="MS Mincho" w:hAnsi="Abyssinica SIL" w:cs="Abyssinica SIL"/>
          <w:sz w:val="28"/>
        </w:rPr>
        <w:t>ሥ</w:t>
      </w:r>
      <w:r w:rsidRPr="009D3BA4">
        <w:rPr>
          <w:rFonts w:ascii="Abyssinica SIL" w:eastAsia="MS Mincho" w:hAnsi="Abyssinica SIL" w:cs="Abyssinica SIL"/>
          <w:sz w:val="28"/>
        </w:rPr>
        <w:t>ት አስቸገ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ጥንቱንም ከኤውሮፓ ሁሉ እንደ ኢጣልያ ሰው ያለ ፍቅር ወዳጅ ሰው መጋፋት የማይወድ አይገኝም ፍርድ አዋቂ ነ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በፍቅር እንኑር እንንገድ ተሰው ቤት በፍቅር እንጂ በጠብ በተንኮል አንሂድ ነው የሚ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ዚያን ጊዜ ጦርነት የፈለጉት የደንቆሮ ነገር ሰምተው ጥቂቶች ሹሞች ነበሩ እንጂ አገሩ አልነበረም</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ነዚያም ወዲአው ተሻሩ ዛሬም ሞቱና ሌላ ፍቅር ፈላጊ ተተካባቸ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ለሁሉም ነገር መቸም የኤውሮፓ መንግ</w:t>
      </w:r>
      <w:r w:rsidR="00F76256" w:rsidRPr="009D3BA4">
        <w:rPr>
          <w:rFonts w:ascii="Abyssinica SIL" w:eastAsia="MS Mincho" w:hAnsi="Abyssinica SIL" w:cs="Abyssinica SIL"/>
          <w:sz w:val="28"/>
        </w:rPr>
        <w:t>ሥ</w:t>
      </w:r>
      <w:r w:rsidRPr="009D3BA4">
        <w:rPr>
          <w:rFonts w:ascii="Abyssinica SIL" w:eastAsia="MS Mincho" w:hAnsi="Abyssinica SIL" w:cs="Abyssinica SIL"/>
          <w:sz w:val="28"/>
        </w:rPr>
        <w:t>ት ምንም ቢሆን ደሀ ያልወደደውን ስራ ማድረግ አይሆንለትምና ጦር መስደዱን ተወ</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ነገር ግን ኋላ ለተሾመው የጦር አለቃ ጀነራል ባልዲሴራ ከዚያው ያለውን ሁሉ ጦር ሰብስበህ መክት ያዲግራትንም ከምሽጉ ተቋርጦ የቀረ ጦር አድን ብሎ ወዳስመራ ላ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ይሄው ሹም ከጦርነቱ በኋላ የደረሰውን ሁሉ አንድ ሶስት እልፍ ያህል ጦር ሰብስቦ ወደ አዲግራት ተጓዘና ማይ መሬት ሰፈ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ጤ ምኒልክ ግን </w:t>
      </w:r>
      <w:r w:rsidR="00F76256" w:rsidRPr="009D3BA4">
        <w:rPr>
          <w:rFonts w:ascii="Abyssinica SIL" w:eastAsia="MS Mincho" w:hAnsi="Abyssinica SIL" w:cs="Abyssinica SIL"/>
          <w:sz w:val="28"/>
        </w:rPr>
        <w:t>ሠ</w:t>
      </w:r>
      <w:r w:rsidRPr="009D3BA4">
        <w:rPr>
          <w:rFonts w:ascii="Abyssinica SIL" w:eastAsia="MS Mincho" w:hAnsi="Abyssinica SIL" w:cs="Abyssinica SIL"/>
          <w:sz w:val="28"/>
        </w:rPr>
        <w:t>ራዊተዎ ተርቦ ነበረና ከርመን እንመለሳለን እንሂድ ብለው እራስ መኰንንን አዳጋሙስ ላይ ትተው ተጓዙ</w:t>
      </w:r>
      <w:r w:rsidR="000C6413" w:rsidRPr="009D3BA4">
        <w:rPr>
          <w:rFonts w:ascii="Abyssinica SIL" w:eastAsia="MS Mincho" w:hAnsi="Abyssinica SIL" w:cs="Abyssinica SIL"/>
          <w:sz w:val="28"/>
        </w:rPr>
        <w:t>።</w:t>
      </w:r>
    </w:p>
    <w:p w:rsidR="00830F5C" w:rsidRPr="009D3BA4" w:rsidRDefault="00830F5C" w:rsidP="00830F5C">
      <w:pPr>
        <w:spacing w:line="360" w:lineRule="auto"/>
        <w:ind w:firstLine="720"/>
        <w:jc w:val="both"/>
        <w:rPr>
          <w:rFonts w:ascii="Abyssinica SIL" w:eastAsia="MS Mincho" w:hAnsi="Abyssinica SIL" w:cs="Abyssinica SIL"/>
          <w:sz w:val="28"/>
        </w:rPr>
      </w:pPr>
      <w:r w:rsidRPr="009D3BA4">
        <w:rPr>
          <w:rFonts w:ascii="Abyssinica SIL" w:eastAsia="MS Mincho" w:hAnsi="Abyssinica SIL" w:cs="Abyssinica SIL"/>
          <w:sz w:val="28"/>
        </w:rPr>
        <w:t>በዚህ መካከል የኢጣልያ መንግ</w:t>
      </w:r>
      <w:r w:rsidR="00F76256" w:rsidRPr="009D3BA4">
        <w:rPr>
          <w:rFonts w:ascii="Abyssinica SIL" w:eastAsia="MS Mincho" w:hAnsi="Abyssinica SIL" w:cs="Abyssinica SIL"/>
          <w:sz w:val="28"/>
        </w:rPr>
        <w:t>ሥ</w:t>
      </w:r>
      <w:r w:rsidRPr="009D3BA4">
        <w:rPr>
          <w:rFonts w:ascii="Abyssinica SIL" w:eastAsia="MS Mincho" w:hAnsi="Abyssinica SIL" w:cs="Abyssinica SIL"/>
          <w:sz w:val="28"/>
        </w:rPr>
        <w:t>ት እስሮቻችነን ይመልሱልነ ብሎ እርቅ ተደራደሩ</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ሮማ ሊቀጳጳስም አባከዎን የታሰሩትን ያገሬን ሰዎች ይፍቱልኝ ብሎ አንድ አቡን ወደ አዲስ አበባ ላከ ነገር ግን አልሆነለትም</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ጤ ምኒልክም ለኢጣልያ መንግ</w:t>
      </w:r>
      <w:r w:rsidR="008937E1" w:rsidRPr="009D3BA4">
        <w:rPr>
          <w:rFonts w:ascii="Abyssinica SIL" w:eastAsia="MS Mincho" w:hAnsi="Abyssinica SIL" w:cs="Abyssinica SIL"/>
          <w:sz w:val="28"/>
        </w:rPr>
        <w:t>ሥ</w:t>
      </w:r>
      <w:r w:rsidRPr="009D3BA4">
        <w:rPr>
          <w:rFonts w:ascii="Abyssinica SIL" w:eastAsia="MS Mincho" w:hAnsi="Abyssinica SIL" w:cs="Abyssinica SIL"/>
          <w:sz w:val="28"/>
        </w:rPr>
        <w:t>ት ምን ከፋ እርቅ ተወደዳችሁ ከጥንት የተጣላንበትንም ነገር ባስራ ሰባተኛው ክፍል የነበረውን ቃል ትታችሁ የኢትዮጵያ መንግ</w:t>
      </w:r>
      <w:r w:rsidR="008937E1" w:rsidRPr="009D3BA4">
        <w:rPr>
          <w:rFonts w:ascii="Abyssinica SIL" w:eastAsia="MS Mincho" w:hAnsi="Abyssinica SIL" w:cs="Abyssinica SIL"/>
          <w:sz w:val="28"/>
        </w:rPr>
        <w:t>ሥ</w:t>
      </w:r>
      <w:r w:rsidRPr="009D3BA4">
        <w:rPr>
          <w:rFonts w:ascii="Abyssinica SIL" w:eastAsia="MS Mincho" w:hAnsi="Abyssinica SIL" w:cs="Abyssinica SIL"/>
          <w:sz w:val="28"/>
        </w:rPr>
        <w:t>ት እራሷን ቀጥ ለበጥ አድርጋ ችላ መኖሯን በማንም በማን መንግ</w:t>
      </w:r>
      <w:r w:rsidR="008937E1" w:rsidRPr="009D3BA4">
        <w:rPr>
          <w:rFonts w:ascii="Abyssinica SIL" w:eastAsia="MS Mincho" w:hAnsi="Abyssinica SIL" w:cs="Abyssinica SIL"/>
          <w:sz w:val="28"/>
        </w:rPr>
        <w:t>ሥ</w:t>
      </w:r>
      <w:r w:rsidRPr="009D3BA4">
        <w:rPr>
          <w:rFonts w:ascii="Abyssinica SIL" w:eastAsia="MS Mincho" w:hAnsi="Abyssinica SIL" w:cs="Abyssinica SIL"/>
          <w:sz w:val="28"/>
        </w:rPr>
        <w:t>ት ጥግ አለመኖሯን ለድፍን ኤውሮፓ አስታውቁ</w:t>
      </w:r>
      <w:r w:rsidR="008937E1"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ለፈቃዴም ተሻግራችሁ የያዛችሁትን መሬት ቶሎ ልቀቁ እኔም እስሮቻችሁን እስከ ዛሬ የቀለብሁበትን ገንዘብ መልሱልኝና እለቅላችኋለሁ</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ጥንት በፈቃዴ የሰጠኋችሁን አገር ግን መረብ በመለስ ለናንተ  እተውላችኋለሁ</w:t>
      </w:r>
      <w:r w:rsidR="008937E1"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ሌላ የሌላውን ደንበር ግን ዝግ ብለን በፍቅር እናስተካክላለን አሉ</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ኢጣልያም መንግ</w:t>
      </w:r>
      <w:r w:rsidR="008937E1" w:rsidRPr="009D3BA4">
        <w:rPr>
          <w:rFonts w:ascii="Abyssinica SIL" w:eastAsia="MS Mincho" w:hAnsi="Abyssinica SIL" w:cs="Abyssinica SIL"/>
          <w:sz w:val="28"/>
        </w:rPr>
        <w:t>ሥ</w:t>
      </w:r>
      <w:r w:rsidRPr="009D3BA4">
        <w:rPr>
          <w:rFonts w:ascii="Abyssinica SIL" w:eastAsia="MS Mincho" w:hAnsi="Abyssinica SIL" w:cs="Abyssinica SIL"/>
          <w:sz w:val="28"/>
        </w:rPr>
        <w:t>ት እሺ ብሎ በዚህ ታረቁ እስሮችም ተመለሱ</w:t>
      </w:r>
      <w:r w:rsidR="000C6413" w:rsidRPr="009D3BA4">
        <w:rPr>
          <w:rFonts w:ascii="Abyssinica SIL" w:eastAsia="MS Mincho" w:hAnsi="Abyssinica SIL" w:cs="Abyssinica SIL"/>
          <w:sz w:val="28"/>
        </w:rPr>
        <w:t>።</w:t>
      </w:r>
    </w:p>
    <w:p w:rsidR="00830F5C" w:rsidRPr="009D3BA4" w:rsidRDefault="00830F5C" w:rsidP="00830F5C">
      <w:pPr>
        <w:spacing w:line="360" w:lineRule="auto"/>
        <w:ind w:firstLine="720"/>
        <w:jc w:val="both"/>
        <w:rPr>
          <w:rFonts w:ascii="Abyssinica SIL" w:eastAsia="MS Mincho" w:hAnsi="Abyssinica SIL" w:cs="Abyssinica SIL"/>
          <w:sz w:val="28"/>
        </w:rPr>
      </w:pPr>
      <w:r w:rsidRPr="009D3BA4">
        <w:rPr>
          <w:rFonts w:ascii="Abyssinica SIL" w:eastAsia="MS Mincho" w:hAnsi="Abyssinica SIL" w:cs="Abyssinica SIL"/>
          <w:sz w:val="28"/>
        </w:rPr>
        <w:t>ካዷ ጦርነት ወዲህ የኢትዮጵያ ስም ፀ</w:t>
      </w:r>
      <w:r w:rsidR="008937E1" w:rsidRPr="009D3BA4">
        <w:rPr>
          <w:rFonts w:ascii="Abyssinica SIL" w:eastAsia="MS Mincho" w:hAnsi="Abyssinica SIL" w:cs="Abyssinica SIL"/>
          <w:sz w:val="28"/>
        </w:rPr>
        <w:t>ሐ</w:t>
      </w:r>
      <w:r w:rsidRPr="009D3BA4">
        <w:rPr>
          <w:rFonts w:ascii="Abyssinica SIL" w:eastAsia="MS Mincho" w:hAnsi="Abyssinica SIL" w:cs="Abyssinica SIL"/>
          <w:sz w:val="28"/>
        </w:rPr>
        <w:t>ይ ባየው ሁሉ አገር ታወቀ</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ከዚያ በፊት ኢትዮጵያ ምንም ከጥንት ከመሰረት ጀምራ ራሷን ችላ ብትኖር ከቶውንም በነፈርዖን ጊዜ </w:t>
      </w:r>
      <w:r w:rsidRPr="009D3BA4">
        <w:rPr>
          <w:rFonts w:ascii="Abyssinica SIL" w:eastAsia="MS Mincho" w:hAnsi="Abyssinica SIL" w:cs="Abyssinica SIL"/>
          <w:sz w:val="28"/>
        </w:rPr>
        <w:lastRenderedPageBreak/>
        <w:t>ተባሕር ወዲያ እስከ ምስር ባንድ ወገንም እስከ አደን ካረብ አገር ተሻግራ ብትገዛ በኤውሮፓ ስሟ ያህዛብ አገር ናት ትባል ነበ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በዳግማዊ ምኒልክ ኃይል</w:t>
      </w:r>
      <w:r w:rsidR="008937E1"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በዳግማዊ</w:t>
      </w:r>
      <w:r w:rsidR="008937E1" w:rsidRPr="009D3BA4">
        <w:rPr>
          <w:rFonts w:ascii="Abyssinica SIL" w:eastAsia="MS Mincho" w:hAnsi="Abyssinica SIL" w:cs="Abyssinica SIL"/>
          <w:sz w:val="28"/>
        </w:rPr>
        <w:t xml:space="preserve"> ምኒልክ</w:t>
      </w:r>
      <w:r w:rsidRPr="009D3BA4">
        <w:rPr>
          <w:rFonts w:ascii="Abyssinica SIL" w:eastAsia="MS Mincho" w:hAnsi="Abyssinica SIL" w:cs="Abyssinica SIL"/>
          <w:sz w:val="28"/>
        </w:rPr>
        <w:t xml:space="preserve"> እውቀት ዛሬ ግን ኢትዮጵያ የውነተኛ ስሟ ተገለጠ ከውነተኛ መዓርጓ ገባች</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ኢትዮጵያ ዓለም ካዷ ጦርነት ወዲህ ተጀመረ</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ቴጌ ጣይቱ ትንቢት ይቀድሞ ለነገር ነውና እንደ ምንቸት ውሀ ፍል ውሀ ይባል ለነበረው የርጉፋን የቆማጣ መከማቻ ለነበረው ገጠር አዲስ አበባ ብለው ስሙን ቀደሱት</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ውነትም ከዚያ ወዲህ ኢትዮጵያ አበበች</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ዚህን አበባ ፍሬውን የኢትዮጵያ ሰው በደስታ ለመብላት ያብቃው ተካዮችንም ዳግማዊ ምኒልክንና ጣይቱ ብጡልን የኢትዮጵያ አምላክ ከድሜ ላይ እድሜ ይቀጥልላቸ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ሞት አይቀርምና ለኋላውም በዚህ አላፊ መንግ</w:t>
      </w:r>
      <w:r w:rsidR="008937E1" w:rsidRPr="009D3BA4">
        <w:rPr>
          <w:rFonts w:ascii="Abyssinica SIL" w:eastAsia="MS Mincho" w:hAnsi="Abyssinica SIL" w:cs="Abyssinica SIL"/>
          <w:sz w:val="28"/>
        </w:rPr>
        <w:t>ሥ</w:t>
      </w:r>
      <w:r w:rsidRPr="009D3BA4">
        <w:rPr>
          <w:rFonts w:ascii="Abyssinica SIL" w:eastAsia="MS Mincho" w:hAnsi="Abyssinica SIL" w:cs="Abyssinica SIL"/>
          <w:sz w:val="28"/>
        </w:rPr>
        <w:t>ት የማያልፈውን መንግ</w:t>
      </w:r>
      <w:r w:rsidR="008937E1" w:rsidRPr="009D3BA4">
        <w:rPr>
          <w:rFonts w:ascii="Abyssinica SIL" w:eastAsia="MS Mincho" w:hAnsi="Abyssinica SIL" w:cs="Abyssinica SIL"/>
          <w:sz w:val="28"/>
        </w:rPr>
        <w:t>ሥ</w:t>
      </w:r>
      <w:r w:rsidRPr="009D3BA4">
        <w:rPr>
          <w:rFonts w:ascii="Abyssinica SIL" w:eastAsia="MS Mincho" w:hAnsi="Abyssinica SIL" w:cs="Abyssinica SIL"/>
          <w:sz w:val="28"/>
        </w:rPr>
        <w:t>ት ይተካላች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ሁን ደግሞ አዲስ ዓለም ብለው ስም አወጡ</w:t>
      </w:r>
      <w:r w:rsidR="008937E1"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ይሄውም ስም ለኢትዮጵያ ትንቢት ሁኖ የውነተኛ አዲስ ዓለም ያምጣላት</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ዳግማዊ ምኒልክንና እቴጌ ጣይቱን አሰንብቶ በነዚህ ኃይል ድንቁርና ጠፍቶ </w:t>
      </w:r>
      <w:r w:rsidR="0074446F" w:rsidRPr="009D3BA4">
        <w:rPr>
          <w:rFonts w:ascii="Abyssinica SIL" w:eastAsia="MS Mincho" w:hAnsi="Abyssinica SIL" w:cs="Abyssinica SIL"/>
          <w:sz w:val="28"/>
        </w:rPr>
        <w:t>በሰዉ</w:t>
      </w:r>
      <w:r w:rsidRPr="009D3BA4">
        <w:rPr>
          <w:rFonts w:ascii="Abyssinica SIL" w:eastAsia="MS Mincho" w:hAnsi="Abyssinica SIL" w:cs="Abyssinica SIL"/>
          <w:sz w:val="28"/>
        </w:rPr>
        <w:t xml:space="preserve"> ጥበብ ባገሩ ብርሃን እንዲገባበት እንዲሞላበት እንደ ኤውሮፓ አገር ሁለንተናው እንዲሰራበት</w:t>
      </w:r>
      <w:r w:rsidR="0074446F" w:rsidRPr="009D3BA4">
        <w:rPr>
          <w:rFonts w:ascii="Abyssinica SIL" w:eastAsia="MS Mincho" w:hAnsi="Abyssinica SIL" w:cs="Abyssinica SIL"/>
          <w:sz w:val="28"/>
        </w:rPr>
        <w:t xml:space="preserve"> </w:t>
      </w:r>
      <w:r w:rsidRPr="009D3BA4">
        <w:rPr>
          <w:rFonts w:ascii="Abyssinica SIL" w:eastAsia="MS Mincho" w:hAnsi="Abyssinica SIL" w:cs="Abyssinica SIL"/>
          <w:sz w:val="28"/>
        </w:rPr>
        <w:t>ታይቶ የማይታወቀው ባበሻ ሰው እጅ ተሰርቶ እንዲታይበት ያድር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ዲስ ዓለም ማለት ትርጉሙ ይሄ ነው</w:t>
      </w:r>
      <w:r w:rsidR="000C6413" w:rsidRPr="009D3BA4">
        <w:rPr>
          <w:rFonts w:ascii="Abyssinica SIL" w:eastAsia="MS Mincho" w:hAnsi="Abyssinica SIL" w:cs="Abyssinica SIL"/>
          <w:sz w:val="28"/>
        </w:rPr>
        <w:t>።</w:t>
      </w:r>
    </w:p>
    <w:p w:rsidR="00830F5C" w:rsidRPr="009D3BA4" w:rsidRDefault="00830F5C" w:rsidP="00830F5C">
      <w:pPr>
        <w:spacing w:line="360" w:lineRule="auto"/>
        <w:ind w:firstLine="720"/>
        <w:jc w:val="center"/>
        <w:rPr>
          <w:rFonts w:ascii="Abyssinica SIL" w:eastAsia="MS Mincho" w:hAnsi="Abyssinica SIL" w:cs="Abyssinica SIL"/>
          <w:b/>
          <w:sz w:val="28"/>
        </w:rPr>
      </w:pPr>
      <w:r w:rsidRPr="009D3BA4">
        <w:rPr>
          <w:rFonts w:ascii="Abyssinica SIL" w:eastAsia="MS Mincho" w:hAnsi="Abyssinica SIL" w:cs="Abyssinica SIL"/>
          <w:b/>
          <w:sz w:val="28"/>
        </w:rPr>
        <w:t>ለኢትዮጵያ ሣህል ወምሕረት</w:t>
      </w:r>
      <w:r w:rsidR="000C6413" w:rsidRPr="009D3BA4">
        <w:rPr>
          <w:rFonts w:ascii="Abyssinica SIL" w:eastAsia="MS Mincho" w:hAnsi="Abyssinica SIL" w:cs="Abyssinica SIL"/>
          <w:b/>
          <w:sz w:val="28"/>
        </w:rPr>
        <w:t>።</w:t>
      </w:r>
    </w:p>
    <w:p w:rsidR="00830F5C" w:rsidRPr="009D3BA4" w:rsidRDefault="00830F5C" w:rsidP="00830F5C">
      <w:pPr>
        <w:spacing w:line="360" w:lineRule="auto"/>
        <w:ind w:firstLine="720"/>
        <w:jc w:val="center"/>
        <w:rPr>
          <w:rFonts w:ascii="Abyssinica SIL" w:eastAsia="MS Mincho" w:hAnsi="Abyssinica SIL" w:cs="Abyssinica SIL"/>
          <w:b/>
          <w:sz w:val="28"/>
        </w:rPr>
      </w:pPr>
      <w:r w:rsidRPr="009D3BA4">
        <w:rPr>
          <w:rFonts w:ascii="Abyssinica SIL" w:eastAsia="MS Mincho" w:hAnsi="Abyssinica SIL" w:cs="Abyssinica SIL"/>
          <w:b/>
          <w:sz w:val="28"/>
        </w:rPr>
        <w:t>አፈወርቅ ዘንሔረ ዘጌ</w:t>
      </w:r>
      <w:r w:rsidR="000C6413" w:rsidRPr="009D3BA4">
        <w:rPr>
          <w:rFonts w:ascii="Abyssinica SIL" w:eastAsia="MS Mincho" w:hAnsi="Abyssinica SIL" w:cs="Abyssinica SIL"/>
          <w:b/>
          <w:sz w:val="28"/>
        </w:rPr>
        <w:t>።</w:t>
      </w:r>
    </w:p>
    <w:p w:rsidR="00830F5C" w:rsidRPr="009D3BA4" w:rsidRDefault="00830F5C" w:rsidP="00830F5C">
      <w:pPr>
        <w:spacing w:line="360" w:lineRule="auto"/>
        <w:ind w:firstLine="720"/>
        <w:jc w:val="both"/>
        <w:rPr>
          <w:rFonts w:ascii="Abyssinica SIL" w:eastAsia="MS Mincho" w:hAnsi="Abyssinica SIL" w:cs="Abyssinica SIL"/>
          <w:sz w:val="28"/>
        </w:rPr>
      </w:pPr>
    </w:p>
    <w:p w:rsidR="00830F5C" w:rsidRPr="009D3BA4" w:rsidRDefault="00830F5C" w:rsidP="00830F5C">
      <w:pPr>
        <w:spacing w:line="360" w:lineRule="auto"/>
        <w:ind w:firstLine="720"/>
        <w:jc w:val="both"/>
        <w:rPr>
          <w:rFonts w:ascii="Abyssinica SIL" w:eastAsia="MS Mincho" w:hAnsi="Abyssinica SIL" w:cs="Abyssinica SIL"/>
          <w:sz w:val="28"/>
        </w:rPr>
      </w:pPr>
      <w:r w:rsidRPr="009D3BA4">
        <w:rPr>
          <w:rFonts w:ascii="Abyssinica SIL" w:eastAsia="MS Mincho" w:hAnsi="Abyssinica SIL" w:cs="Abyssinica SIL"/>
          <w:sz w:val="28"/>
        </w:rPr>
        <w:t>አሁን እሂችን ትንሽ ታሪክ ጽፌ ስጨርስ ዳግማዊ ምኒልክ አዲስ አበባ ጃን ሜዳ ላይ ሊቃውንት እስከ መኳንንት አስከትተው ጉባኤ ሁኖ በደብዳቤ አድርገው የሰጡትን የምክር አዋጅ ቅጅውን ታገሬ አንድ ጃንሆይንና ኢትዮጵያን የወደደ ወዳጀ ጽፎ ሰደደልኝ</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ኔም እንዲህ ያለ ብርቱ ቃል ለኢትዮጵያ የሚጠቅም ነገር የተጻፈበት የምክር አዋጅ ሳይታተም አይቀር ብየ እሄው ከዚች ትንሽ ታሪክ ጋራ እንዲታተምና የኢትዮጵያ ሁሉ ሰው እንዳይረሳው እንዲአነበው ብየ አሰብሁ</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ንዲህ ከታተመ ዘንድ ለዘላለሙ </w:t>
      </w:r>
      <w:r w:rsidRPr="009D3BA4">
        <w:rPr>
          <w:rFonts w:ascii="Abyssinica SIL" w:eastAsia="MS Mincho" w:hAnsi="Abyssinica SIL" w:cs="Abyssinica SIL"/>
          <w:sz w:val="28"/>
        </w:rPr>
        <w:lastRenderedPageBreak/>
        <w:t>እንዲታወቅ ማንም እንዲአነበው ምክሩ በልቡ ተሰርጾ እንዲቀር ይሆና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ካልታተመ ግን ከቤተ መንግ</w:t>
      </w:r>
      <w:r w:rsidR="004668CA" w:rsidRPr="009D3BA4">
        <w:rPr>
          <w:rFonts w:ascii="Abyssinica SIL" w:eastAsia="MS Mincho" w:hAnsi="Abyssinica SIL" w:cs="Abyssinica SIL"/>
          <w:sz w:val="28"/>
        </w:rPr>
        <w:t>ሥ</w:t>
      </w:r>
      <w:r w:rsidRPr="009D3BA4">
        <w:rPr>
          <w:rFonts w:ascii="Abyssinica SIL" w:eastAsia="MS Mincho" w:hAnsi="Abyssinica SIL" w:cs="Abyssinica SIL"/>
          <w:sz w:val="28"/>
        </w:rPr>
        <w:t>ት ብቻ ከመድበል ተጽፎ ይቀርና ሕዝቡ በቶሎ ረስቶት የኋላም ልዥ ሳያውቀው ይቀራል ብየ ነ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ንዲህ ያለው ቃል ልብ ላለው ያሳዝና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ኢትዮጵያን የወደደ የኢትዮጵያን መልማት የኢትዮጵያን ደስታ የኢትጵያን ትልቅነት የወደደ ሰው ይሄን የጃንሆይን ቃል አዝኖ ተክዞ መቀበል ይገባዋ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ዝኖ ተክዞ ማለቴ እንዲህ ያለ እናት ንጉ</w:t>
      </w:r>
      <w:r w:rsidR="00946A5E" w:rsidRPr="009D3BA4">
        <w:rPr>
          <w:rFonts w:ascii="Abyssinica SIL" w:eastAsia="MS Mincho" w:hAnsi="Abyssinica SIL" w:cs="Abyssinica SIL"/>
          <w:sz w:val="28"/>
        </w:rPr>
        <w:t>ሥ</w:t>
      </w:r>
      <w:r w:rsidRPr="009D3BA4">
        <w:rPr>
          <w:rFonts w:ascii="Abyssinica SIL" w:eastAsia="MS Mincho" w:hAnsi="Abyssinica SIL" w:cs="Abyssinica SIL"/>
          <w:sz w:val="28"/>
        </w:rPr>
        <w:t xml:space="preserve"> የሞቱን ነገር አስቦ ለኢትዮጵያ የሚበጀውን አውቆ እንዲህ ያለ የተገባ የጣፈጠ ከልብ ጠልቆ የሚገባ ምክር ለሕዝቡ መስጠቱ ተሞቱም በኋላ ለኢትዮጵያ የሚሆነውን ላገር የሚጠቅመውን ለሕዝቡ የሚአከብረውን ነገር ማሰቡና መምከሩ እጅግ ያሳዝናል ማለቴ ነው፡</w:t>
      </w:r>
    </w:p>
    <w:p w:rsidR="00830F5C" w:rsidRPr="009D3BA4" w:rsidRDefault="00830F5C" w:rsidP="00830F5C">
      <w:pPr>
        <w:spacing w:line="360" w:lineRule="auto"/>
        <w:ind w:firstLine="720"/>
        <w:jc w:val="both"/>
        <w:rPr>
          <w:rFonts w:ascii="Abyssinica SIL" w:eastAsia="MS Mincho" w:hAnsi="Abyssinica SIL" w:cs="Abyssinica SIL"/>
          <w:sz w:val="28"/>
        </w:rPr>
      </w:pPr>
      <w:r w:rsidRPr="009D3BA4">
        <w:rPr>
          <w:rFonts w:ascii="Abyssinica SIL" w:eastAsia="MS Mincho" w:hAnsi="Abyssinica SIL" w:cs="Abyssinica SIL"/>
          <w:sz w:val="28"/>
        </w:rPr>
        <w:t>እርግማነዎ ግን በከንቱ ነው እርሰዎም ባይረግሙት ለተገባው ለባለመንግ</w:t>
      </w:r>
      <w:r w:rsidR="00946A5E" w:rsidRPr="009D3BA4">
        <w:rPr>
          <w:rFonts w:ascii="Abyssinica SIL" w:eastAsia="MS Mincho" w:hAnsi="Abyssinica SIL" w:cs="Abyssinica SIL"/>
          <w:sz w:val="28"/>
        </w:rPr>
        <w:t>ሥ</w:t>
      </w:r>
      <w:r w:rsidRPr="009D3BA4">
        <w:rPr>
          <w:rFonts w:ascii="Abyssinica SIL" w:eastAsia="MS Mincho" w:hAnsi="Abyssinica SIL" w:cs="Abyssinica SIL"/>
          <w:sz w:val="28"/>
        </w:rPr>
        <w:t xml:space="preserve">ቱ ትቶ ላልተገባው ሰው ላልተገባቸው መኳንንት የተከተለና ለነሱ ደሙን ያፈሰሰ ደም ያፈሰሰ </w:t>
      </w:r>
      <w:r w:rsidR="00946A5E" w:rsidRPr="009D3BA4">
        <w:rPr>
          <w:rFonts w:ascii="Abyssinica SIL" w:eastAsia="MS Mincho" w:hAnsi="Abyssinica SIL" w:cs="Abyssinica SIL"/>
          <w:sz w:val="28"/>
        </w:rPr>
        <w:t>ሥ</w:t>
      </w:r>
      <w:r w:rsidRPr="009D3BA4">
        <w:rPr>
          <w:rFonts w:ascii="Abyssinica SIL" w:eastAsia="MS Mincho" w:hAnsi="Abyssinica SIL" w:cs="Abyssinica SIL"/>
          <w:sz w:val="28"/>
        </w:rPr>
        <w:t>ጋ የ</w:t>
      </w:r>
      <w:r w:rsidR="00DD0204" w:rsidRPr="009D3BA4">
        <w:rPr>
          <w:rFonts w:ascii="Abyssinica SIL" w:eastAsia="MS Mincho" w:hAnsi="Abyssinica SIL" w:cs="Abyssinica SIL"/>
          <w:sz w:val="28"/>
        </w:rPr>
        <w:t>ቈ</w:t>
      </w:r>
      <w:r w:rsidRPr="009D3BA4">
        <w:rPr>
          <w:rFonts w:ascii="Abyssinica SIL" w:eastAsia="MS Mincho" w:hAnsi="Abyssinica SIL" w:cs="Abyssinica SIL"/>
          <w:sz w:val="28"/>
        </w:rPr>
        <w:t>ረሰ ወታደር የኢትዮጵያን ጤና የኢትዮጵያን ስፋት የጠላ ነውና በሥላሴ ዘንድ የተረገመ እሱ እርጉም የልጅ ልጁ እርጉም እንደሆነ የታወቀ ነ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መርገምስ አለ አገባብ መንግ</w:t>
      </w:r>
      <w:r w:rsidR="00DD0204" w:rsidRPr="009D3BA4">
        <w:rPr>
          <w:rFonts w:ascii="Abyssinica SIL" w:eastAsia="MS Mincho" w:hAnsi="Abyssinica SIL" w:cs="Abyssinica SIL"/>
          <w:sz w:val="28"/>
        </w:rPr>
        <w:t>ሥ</w:t>
      </w:r>
      <w:r w:rsidRPr="009D3BA4">
        <w:rPr>
          <w:rFonts w:ascii="Abyssinica SIL" w:eastAsia="MS Mincho" w:hAnsi="Abyssinica SIL" w:cs="Abyssinica SIL"/>
          <w:sz w:val="28"/>
        </w:rPr>
        <w:t>ት ግዛት አገር ደንበር መጋፋት የሚወዱትን መኳንንት ብቻም አይደል ለነዚሁ የሚአግዘውን ወታደር ይልቅ በብርቱ መርገም ነ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በቀረውስ በኢትዮጵያ ምን </w:t>
      </w:r>
      <w:r w:rsidR="001832E7" w:rsidRPr="009D3BA4">
        <w:rPr>
          <w:rFonts w:ascii="Abyssinica SIL" w:eastAsia="MS Mincho" w:hAnsi="Abyssinica SIL" w:cs="Abyssinica SIL"/>
          <w:sz w:val="28"/>
        </w:rPr>
        <w:t>ባለጕ</w:t>
      </w:r>
      <w:r w:rsidRPr="009D3BA4">
        <w:rPr>
          <w:rFonts w:ascii="Abyssinica SIL" w:eastAsia="MS Mincho" w:hAnsi="Abyssinica SIL" w:cs="Abyssinica SIL"/>
          <w:sz w:val="28"/>
        </w:rPr>
        <w:t>ልት ምን ባላባት ባለ ግዛት አለ፡- የኢትዮጵያ ጌታ ከላይም እግዚአበረሄር ከታችም የውነተኛው ንጉ</w:t>
      </w:r>
      <w:r w:rsidR="001832E7" w:rsidRPr="009D3BA4">
        <w:rPr>
          <w:rFonts w:ascii="Abyssinica SIL" w:eastAsia="MS Mincho" w:hAnsi="Abyssinica SIL" w:cs="Abyssinica SIL"/>
          <w:sz w:val="28"/>
        </w:rPr>
        <w:t>ሥ</w:t>
      </w:r>
      <w:r w:rsidRPr="009D3BA4">
        <w:rPr>
          <w:rFonts w:ascii="Abyssinica SIL" w:eastAsia="MS Mincho" w:hAnsi="Abyssinica SIL" w:cs="Abyssinica SIL"/>
          <w:sz w:val="28"/>
        </w:rPr>
        <w:t xml:space="preserve"> ነው ይሄውም ንጉ</w:t>
      </w:r>
      <w:r w:rsidR="001832E7" w:rsidRPr="009D3BA4">
        <w:rPr>
          <w:rFonts w:ascii="Abyssinica SIL" w:eastAsia="MS Mincho" w:hAnsi="Abyssinica SIL" w:cs="Abyssinica SIL"/>
          <w:sz w:val="28"/>
        </w:rPr>
        <w:t>ሥ</w:t>
      </w:r>
      <w:r w:rsidRPr="009D3BA4">
        <w:rPr>
          <w:rFonts w:ascii="Abyssinica SIL" w:eastAsia="MS Mincho" w:hAnsi="Abyssinica SIL" w:cs="Abyssinica SIL"/>
          <w:sz w:val="28"/>
        </w:rPr>
        <w:t xml:space="preserve"> የሰሎሞን ዘር እንደ ዳግምዊ ምኒልክ ያለ ነ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ሱም ዘር በኢትዮጵያ ይተካል የሱ ሀረግ እየተሳበ እየለመለመ ሳይበጠስ ይኖራል መበጠሻ አይኑረ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ከዛሬ በቀደም ኢትዮጵያ ተ</w:t>
      </w:r>
      <w:r w:rsidR="00903AC2" w:rsidRPr="009D3BA4">
        <w:rPr>
          <w:rFonts w:ascii="Abyssinica SIL" w:eastAsia="MS Mincho" w:hAnsi="Abyssinica SIL" w:cs="Abyssinica SIL"/>
          <w:sz w:val="28"/>
        </w:rPr>
        <w:t>ጐ</w:t>
      </w:r>
      <w:r w:rsidRPr="009D3BA4">
        <w:rPr>
          <w:rFonts w:ascii="Abyssinica SIL" w:eastAsia="MS Mincho" w:hAnsi="Abyssinica SIL" w:cs="Abyssinica SIL"/>
          <w:sz w:val="28"/>
        </w:rPr>
        <w:t xml:space="preserve">ድታ መኖሯ በሕዝቡ መደንቆርና ባላባት ባላልጋ እኔ </w:t>
      </w:r>
      <w:r w:rsidR="00903AC2" w:rsidRPr="009D3BA4">
        <w:rPr>
          <w:rFonts w:ascii="Abyssinica SIL" w:eastAsia="MS Mincho" w:hAnsi="Abyssinica SIL" w:cs="Abyssinica SIL"/>
          <w:sz w:val="28"/>
        </w:rPr>
        <w:t>ነኝ</w:t>
      </w:r>
      <w:r w:rsidRPr="009D3BA4">
        <w:rPr>
          <w:rFonts w:ascii="Abyssinica SIL" w:eastAsia="MS Mincho" w:hAnsi="Abyssinica SIL" w:cs="Abyssinica SIL"/>
          <w:sz w:val="28"/>
        </w:rPr>
        <w:t xml:space="preserve"> ባዩ ስለበዛ የውነተኛው ባለመንግ</w:t>
      </w:r>
      <w:r w:rsidR="00903AC2" w:rsidRPr="009D3BA4">
        <w:rPr>
          <w:rFonts w:ascii="Abyssinica SIL" w:eastAsia="MS Mincho" w:hAnsi="Abyssinica SIL" w:cs="Abyssinica SIL"/>
          <w:sz w:val="28"/>
        </w:rPr>
        <w:t>ሥ</w:t>
      </w:r>
      <w:r w:rsidRPr="009D3BA4">
        <w:rPr>
          <w:rFonts w:ascii="Abyssinica SIL" w:eastAsia="MS Mincho" w:hAnsi="Abyssinica SIL" w:cs="Abyssinica SIL"/>
          <w:sz w:val="28"/>
        </w:rPr>
        <w:t>ት ባለመታወቁ ነበረ አሁን ግን ይሄ ሁሉ ታውቋል ተገልጧል የኢትዮጵያን ትልቅነት</w:t>
      </w:r>
      <w:r w:rsidR="00903AC2"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ኢትዮጵያን ስፋት</w:t>
      </w:r>
      <w:r w:rsidR="00903AC2"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ኢትዮጵያን አንድነት የወደደ አንድ የውነተኛው ባለመንግ</w:t>
      </w:r>
      <w:r w:rsidR="00903AC2" w:rsidRPr="009D3BA4">
        <w:rPr>
          <w:rFonts w:ascii="Abyssinica SIL" w:eastAsia="MS Mincho" w:hAnsi="Abyssinica SIL" w:cs="Abyssinica SIL"/>
          <w:sz w:val="28"/>
        </w:rPr>
        <w:t>ሥ</w:t>
      </w:r>
      <w:r w:rsidRPr="009D3BA4">
        <w:rPr>
          <w:rFonts w:ascii="Abyssinica SIL" w:eastAsia="MS Mincho" w:hAnsi="Abyssinica SIL" w:cs="Abyssinica SIL"/>
          <w:sz w:val="28"/>
        </w:rPr>
        <w:t>ት የሰሎሞን ዘር ብቻ መሆኑን ይወቀ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ይሄን ግን ያላወቀ ሰው የገዛ ደስታውንም ሳያውቀው አጓጉል ይሞታል</w:t>
      </w:r>
      <w:r w:rsidR="000C6413" w:rsidRPr="009D3BA4">
        <w:rPr>
          <w:rFonts w:ascii="Abyssinica SIL" w:eastAsia="MS Mincho" w:hAnsi="Abyssinica SIL" w:cs="Abyssinica SIL"/>
          <w:sz w:val="28"/>
        </w:rPr>
        <w:t>።</w:t>
      </w:r>
    </w:p>
    <w:p w:rsidR="00830F5C" w:rsidRPr="009D3BA4" w:rsidRDefault="00830F5C" w:rsidP="00830F5C">
      <w:pPr>
        <w:spacing w:line="360" w:lineRule="auto"/>
        <w:ind w:firstLine="720"/>
        <w:jc w:val="both"/>
        <w:rPr>
          <w:rFonts w:ascii="Abyssinica SIL" w:eastAsia="MS Mincho" w:hAnsi="Abyssinica SIL" w:cs="Abyssinica SIL"/>
          <w:sz w:val="28"/>
        </w:rPr>
      </w:pPr>
      <w:r w:rsidRPr="009D3BA4">
        <w:rPr>
          <w:rFonts w:ascii="Abyssinica SIL" w:eastAsia="MS Mincho" w:hAnsi="Abyssinica SIL" w:cs="Abyssinica SIL"/>
          <w:sz w:val="28"/>
        </w:rPr>
        <w:lastRenderedPageBreak/>
        <w:t>ይሄን ያህል መናገሬ የልቤን ለማስታወቅና የመሰለኝን ነገር ሸሽጌ እንዳላስቀረው ነው እንጂ እግዚአብሔር ያላወቀዎ የመረጠዎ የገለጸልዎ ጃንሆይ የተናገሩት ቃል ብቻ ይበቃ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በቀረውም እሄው ከዚህ ቀጥላችሁ ታዩታላችሁ</w:t>
      </w:r>
      <w:r w:rsidR="000C6413" w:rsidRPr="009D3BA4">
        <w:rPr>
          <w:rFonts w:ascii="Abyssinica SIL" w:eastAsia="MS Mincho" w:hAnsi="Abyssinica SIL" w:cs="Abyssinica SIL"/>
          <w:sz w:val="28"/>
        </w:rPr>
        <w:t>።</w:t>
      </w:r>
    </w:p>
    <w:p w:rsidR="00830F5C" w:rsidRPr="009D3BA4" w:rsidRDefault="00830F5C" w:rsidP="00830F5C">
      <w:pPr>
        <w:spacing w:line="360" w:lineRule="auto"/>
        <w:ind w:firstLine="720"/>
        <w:jc w:val="center"/>
        <w:rPr>
          <w:rFonts w:ascii="Abyssinica SIL" w:eastAsia="MS Mincho" w:hAnsi="Abyssinica SIL" w:cs="Abyssinica SIL"/>
          <w:b/>
          <w:sz w:val="28"/>
        </w:rPr>
      </w:pPr>
      <w:r w:rsidRPr="009D3BA4">
        <w:rPr>
          <w:rFonts w:ascii="Abyssinica SIL" w:eastAsia="MS Mincho" w:hAnsi="Abyssinica SIL" w:cs="Abyssinica SIL"/>
          <w:b/>
          <w:sz w:val="28"/>
        </w:rPr>
        <w:t>የጃንሆይ የዳግማዊ ምኒልክ ቃል</w:t>
      </w:r>
      <w:r w:rsidR="000C6413" w:rsidRPr="009D3BA4">
        <w:rPr>
          <w:rFonts w:ascii="Abyssinica SIL" w:eastAsia="MS Mincho" w:hAnsi="Abyssinica SIL" w:cs="Abyssinica SIL"/>
          <w:b/>
          <w:sz w:val="28"/>
        </w:rPr>
        <w:t>።</w:t>
      </w:r>
    </w:p>
    <w:p w:rsidR="00830F5C" w:rsidRPr="009D3BA4" w:rsidRDefault="00830F5C" w:rsidP="00830F5C">
      <w:pPr>
        <w:spacing w:line="360" w:lineRule="auto"/>
        <w:ind w:firstLine="720"/>
        <w:jc w:val="both"/>
        <w:rPr>
          <w:rFonts w:ascii="Abyssinica SIL" w:eastAsia="MS Mincho" w:hAnsi="Abyssinica SIL" w:cs="Abyssinica SIL"/>
          <w:sz w:val="28"/>
        </w:rPr>
      </w:pPr>
      <w:r w:rsidRPr="009D3BA4">
        <w:rPr>
          <w:rFonts w:ascii="Abyssinica SIL" w:eastAsia="MS Mincho" w:hAnsi="Abyssinica SIL" w:cs="Abyssinica SIL"/>
          <w:sz w:val="28"/>
        </w:rPr>
        <w:t>በ፲፱፻፩ ዓመተ ምሕረት ግንቦት ፲</w:t>
      </w:r>
      <w:r w:rsidR="00903AC2" w:rsidRPr="009D3BA4">
        <w:rPr>
          <w:rFonts w:ascii="Abyssinica SIL" w:eastAsia="MS Mincho" w:hAnsi="Abyssinica SIL" w:cs="Abyssinica SIL"/>
          <w:sz w:val="28"/>
        </w:rPr>
        <w:t xml:space="preserve"> </w:t>
      </w:r>
      <w:r w:rsidRPr="009D3BA4">
        <w:rPr>
          <w:rFonts w:ascii="Abyssinica SIL" w:eastAsia="MS Mincho" w:hAnsi="Abyssinica SIL" w:cs="Abyssinica SIL"/>
          <w:sz w:val="28"/>
        </w:rPr>
        <w:t>ቀን አዲስ አበባ ጃን ሜዳ ከሚባል ሥፍራ ጉባ</w:t>
      </w:r>
      <w:r w:rsidR="00903AC2" w:rsidRPr="009D3BA4">
        <w:rPr>
          <w:rFonts w:ascii="Abyssinica SIL" w:eastAsia="MS Mincho" w:hAnsi="Abyssinica SIL" w:cs="Abyssinica SIL"/>
          <w:sz w:val="28"/>
        </w:rPr>
        <w:t>ዔ</w:t>
      </w:r>
      <w:r w:rsidRPr="009D3BA4">
        <w:rPr>
          <w:rFonts w:ascii="Abyssinica SIL" w:eastAsia="MS Mincho" w:hAnsi="Abyssinica SIL" w:cs="Abyssinica SIL"/>
          <w:sz w:val="28"/>
        </w:rPr>
        <w:t xml:space="preserve"> ተደርጎ ዳግማዊ ምኒልክ የኢትዮጵያ ንጉ</w:t>
      </w:r>
      <w:r w:rsidR="00903AC2" w:rsidRPr="009D3BA4">
        <w:rPr>
          <w:rFonts w:ascii="Abyssinica SIL" w:eastAsia="MS Mincho" w:hAnsi="Abyssinica SIL" w:cs="Abyssinica SIL"/>
          <w:sz w:val="28"/>
        </w:rPr>
        <w:t>ሠ</w:t>
      </w:r>
      <w:r w:rsidRPr="009D3BA4">
        <w:rPr>
          <w:rFonts w:ascii="Abyssinica SIL" w:eastAsia="MS Mincho" w:hAnsi="Abyssinica SIL" w:cs="Abyssinica SIL"/>
          <w:sz w:val="28"/>
        </w:rPr>
        <w:t xml:space="preserve"> ነገ</w:t>
      </w:r>
      <w:r w:rsidR="00903AC2" w:rsidRPr="009D3BA4">
        <w:rPr>
          <w:rFonts w:ascii="Abyssinica SIL" w:eastAsia="MS Mincho" w:hAnsi="Abyssinica SIL" w:cs="Abyssinica SIL"/>
          <w:sz w:val="28"/>
        </w:rPr>
        <w:t>ሥ</w:t>
      </w:r>
      <w:r w:rsidRPr="009D3BA4">
        <w:rPr>
          <w:rFonts w:ascii="Abyssinica SIL" w:eastAsia="MS Mincho" w:hAnsi="Abyssinica SIL" w:cs="Abyssinica SIL"/>
          <w:sz w:val="28"/>
        </w:rPr>
        <w:t>ት ያዘዙት ቃል ይህ ነው</w:t>
      </w:r>
      <w:r w:rsidR="000C6413" w:rsidRPr="009D3BA4">
        <w:rPr>
          <w:rFonts w:ascii="Abyssinica SIL" w:eastAsia="MS Mincho" w:hAnsi="Abyssinica SIL" w:cs="Abyssinica SIL"/>
          <w:sz w:val="28"/>
        </w:rPr>
        <w:t>።</w:t>
      </w:r>
    </w:p>
    <w:p w:rsidR="00830F5C" w:rsidRPr="009D3BA4" w:rsidRDefault="00830F5C" w:rsidP="00830F5C">
      <w:pPr>
        <w:spacing w:line="360" w:lineRule="auto"/>
        <w:ind w:firstLine="720"/>
        <w:jc w:val="both"/>
        <w:rPr>
          <w:rFonts w:ascii="Abyssinica SIL" w:eastAsia="MS Mincho" w:hAnsi="Abyssinica SIL" w:cs="Abyssinica SIL"/>
          <w:sz w:val="28"/>
        </w:rPr>
      </w:pPr>
      <w:r w:rsidRPr="009D3BA4">
        <w:rPr>
          <w:rFonts w:ascii="Abyssinica SIL" w:eastAsia="MS Mincho" w:hAnsi="Abyssinica SIL" w:cs="Abyssinica SIL"/>
          <w:sz w:val="28"/>
        </w:rPr>
        <w:t>ያገሬ የኢትዮጵያ ሰዎች</w:t>
      </w:r>
      <w:r w:rsidR="00903AC2"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ልጆቸ</w:t>
      </w:r>
      <w:r w:rsidR="00903AC2"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ወዳጆቸ</w:t>
      </w:r>
      <w:r w:rsidR="00903AC2"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ግዚአብሔር የገለጸልኝን ምክር ልምከራችሁ</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ምክሬንም እግዚአብሔር በልባችሁ እንዲአሳድርባችሁ ተስፋ አደርጋለሁ</w:t>
      </w:r>
      <w:r w:rsidR="000C6413" w:rsidRPr="009D3BA4">
        <w:rPr>
          <w:rFonts w:ascii="Abyssinica SIL" w:eastAsia="MS Mincho" w:hAnsi="Abyssinica SIL" w:cs="Abyssinica SIL"/>
          <w:sz w:val="28"/>
        </w:rPr>
        <w:t>።</w:t>
      </w:r>
    </w:p>
    <w:p w:rsidR="00830F5C" w:rsidRPr="009D3BA4" w:rsidRDefault="00830F5C" w:rsidP="00830F5C">
      <w:pPr>
        <w:spacing w:line="360" w:lineRule="auto"/>
        <w:ind w:firstLine="720"/>
        <w:jc w:val="both"/>
        <w:rPr>
          <w:rFonts w:ascii="Abyssinica SIL" w:eastAsia="MS Mincho" w:hAnsi="Abyssinica SIL" w:cs="Abyssinica SIL"/>
          <w:sz w:val="28"/>
        </w:rPr>
      </w:pPr>
      <w:r w:rsidRPr="009D3BA4">
        <w:rPr>
          <w:rFonts w:ascii="Abyssinica SIL" w:eastAsia="MS Mincho" w:hAnsi="Abyssinica SIL" w:cs="Abyssinica SIL"/>
          <w:sz w:val="28"/>
        </w:rPr>
        <w:t>አጼ ቴዎድሮስ የሞቱ ጊዜ ከሳቸው ጋራ የነበረው ሰው ሁሉ ያንዱን አገር አንዱ እደርባለኁ</w:t>
      </w:r>
      <w:r w:rsidR="00903AC2"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ንዱን ገድዬ እኔ ጌታ እሆናለሁ</w:t>
      </w:r>
      <w:r w:rsidR="00903AC2"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ያለ ሁሉም ላይረባ ተላልቆ ቀረ</w:t>
      </w:r>
      <w:r w:rsidR="000C6413" w:rsidRPr="009D3BA4">
        <w:rPr>
          <w:rFonts w:ascii="Abyssinica SIL" w:eastAsia="MS Mincho" w:hAnsi="Abyssinica SIL" w:cs="Abyssinica SIL"/>
          <w:sz w:val="28"/>
        </w:rPr>
        <w:t>።</w:t>
      </w:r>
    </w:p>
    <w:p w:rsidR="00830F5C" w:rsidRPr="009D3BA4" w:rsidRDefault="00830F5C" w:rsidP="00830F5C">
      <w:pPr>
        <w:spacing w:line="360" w:lineRule="auto"/>
        <w:ind w:firstLine="720"/>
        <w:jc w:val="both"/>
        <w:rPr>
          <w:rFonts w:ascii="Abyssinica SIL" w:eastAsia="MS Mincho" w:hAnsi="Abyssinica SIL" w:cs="Abyssinica SIL"/>
          <w:sz w:val="28"/>
        </w:rPr>
      </w:pPr>
      <w:r w:rsidRPr="009D3BA4">
        <w:rPr>
          <w:rFonts w:ascii="Abyssinica SIL" w:eastAsia="MS Mincho" w:hAnsi="Abyssinica SIL" w:cs="Abyssinica SIL"/>
          <w:sz w:val="28"/>
        </w:rPr>
        <w:t>ከዚህም በኋላ ያጼ ዮሐንስ ሰው የኈነውን የምታውቁት ነው ባገር በሽታ ሳይገባበት ሌላ የባዕድ ጦር ሳይነ</w:t>
      </w:r>
      <w:r w:rsidR="00903AC2" w:rsidRPr="009D3BA4">
        <w:rPr>
          <w:rFonts w:ascii="Abyssinica SIL" w:eastAsia="MS Mincho" w:hAnsi="Abyssinica SIL" w:cs="Abyssinica SIL"/>
          <w:sz w:val="28"/>
        </w:rPr>
        <w:t>ሣ</w:t>
      </w:r>
      <w:r w:rsidRPr="009D3BA4">
        <w:rPr>
          <w:rFonts w:ascii="Abyssinica SIL" w:eastAsia="MS Mincho" w:hAnsi="Abyssinica SIL" w:cs="Abyssinica SIL"/>
          <w:sz w:val="28"/>
        </w:rPr>
        <w:t>በት በምቀኝነት እርስ በርሱ እንደተላለቀ አይታችኁታል</w:t>
      </w:r>
      <w:r w:rsidR="000C6413" w:rsidRPr="009D3BA4">
        <w:rPr>
          <w:rFonts w:ascii="Abyssinica SIL" w:eastAsia="MS Mincho" w:hAnsi="Abyssinica SIL" w:cs="Abyssinica SIL"/>
          <w:sz w:val="28"/>
        </w:rPr>
        <w:t>።</w:t>
      </w:r>
    </w:p>
    <w:p w:rsidR="00830F5C" w:rsidRPr="009D3BA4" w:rsidRDefault="00830F5C" w:rsidP="00830F5C">
      <w:pPr>
        <w:spacing w:line="360" w:lineRule="auto"/>
        <w:ind w:firstLine="720"/>
        <w:jc w:val="both"/>
        <w:rPr>
          <w:rFonts w:ascii="Abyssinica SIL" w:eastAsia="MS Mincho" w:hAnsi="Abyssinica SIL" w:cs="Abyssinica SIL"/>
          <w:sz w:val="28"/>
        </w:rPr>
      </w:pPr>
      <w:r w:rsidRPr="009D3BA4">
        <w:rPr>
          <w:rFonts w:ascii="Abyssinica SIL" w:eastAsia="MS Mincho" w:hAnsi="Abyssinica SIL" w:cs="Abyssinica SIL"/>
          <w:sz w:val="28"/>
        </w:rPr>
        <w:t>አሁንም ልጆቼ ወዳጆቼ አንዱ ባንዱ ምቀኝነት ይቅር</w:t>
      </w:r>
      <w:r w:rsidR="00903AC2"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ያንዱን አገር አንዱ እኔ እደርባለሁ እንዳትባባሉ</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ኔ እስካሁን በፍቅር እንዳኖርኋችሁ እናንተም ተስማምታችሁ በፍቅር እንድትኖሩ እለምናችኋለሁ</w:t>
      </w:r>
      <w:r w:rsidR="000C6413" w:rsidRPr="009D3BA4">
        <w:rPr>
          <w:rFonts w:ascii="Abyssinica SIL" w:eastAsia="MS Mincho" w:hAnsi="Abyssinica SIL" w:cs="Abyssinica SIL"/>
          <w:sz w:val="28"/>
        </w:rPr>
        <w:t>።</w:t>
      </w:r>
    </w:p>
    <w:p w:rsidR="00830F5C" w:rsidRPr="009D3BA4" w:rsidRDefault="00830F5C" w:rsidP="00830F5C">
      <w:pPr>
        <w:spacing w:line="360" w:lineRule="auto"/>
        <w:ind w:firstLine="720"/>
        <w:jc w:val="both"/>
        <w:rPr>
          <w:rFonts w:ascii="Abyssinica SIL" w:eastAsia="MS Mincho" w:hAnsi="Abyssinica SIL" w:cs="Abyssinica SIL"/>
          <w:sz w:val="28"/>
        </w:rPr>
      </w:pPr>
      <w:r w:rsidRPr="009D3BA4">
        <w:rPr>
          <w:rFonts w:ascii="Abyssinica SIL" w:eastAsia="MS Mincho" w:hAnsi="Abyssinica SIL" w:cs="Abyssinica SIL"/>
          <w:sz w:val="28"/>
        </w:rPr>
        <w:t>እናንተ አንድ ልብ ከሆናችሁ በምቀኝነት እርስ በርሳችሁ ተዋግታችሁ ካላለቃችሁ በቀር አገራችንን ኢትዮጵያን ለሌላ ለባዕድ አትሰጧትም</w:t>
      </w:r>
      <w:r w:rsidR="00903AC2"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ክፉም ነገር አገራችነን አያገኛትም</w:t>
      </w:r>
      <w:r w:rsidR="00903AC2"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ነፋስ እንዳይገባባችሁ</w:t>
      </w:r>
      <w:r w:rsidR="00903AC2"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ገራችሁን በያላችሁበት በርትታችሁ ጠብቁ</w:t>
      </w:r>
      <w:r w:rsidR="00903AC2"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ወንድሜ ወንድሜ እየተባባላችሁ ተደጋገፉ</w:t>
      </w:r>
      <w:r w:rsidR="00903AC2"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ኢትዮጵያን ጠላት ተጋግዛችሁ ተደንበር መልሱ</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ኢትዮጵያ ጠላት ባንዱ ወገን ትቶ ባንድ ወገን ቢሄድና ደምበር ቢጋፋ በኔ ወገን ታልመጣ ምን ቸገረኝ ብላችሁ ዝም አትበሉ</w:t>
      </w:r>
      <w:r w:rsidR="00903AC2"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ያ ጠላት በመጣበት በኩል </w:t>
      </w:r>
      <w:r w:rsidR="00903AC2" w:rsidRPr="009D3BA4">
        <w:rPr>
          <w:rFonts w:ascii="Abyssinica SIL" w:eastAsia="MS Mincho" w:hAnsi="Abyssinica SIL" w:cs="Abyssinica SIL"/>
          <w:sz w:val="28"/>
        </w:rPr>
        <w:t>ኁ</w:t>
      </w:r>
      <w:r w:rsidR="0057119F" w:rsidRPr="009D3BA4">
        <w:rPr>
          <w:rFonts w:ascii="Abyssinica SIL" w:eastAsia="MS Mincho" w:hAnsi="Abyssinica SIL" w:cs="Abyssinica SIL"/>
          <w:sz w:val="28"/>
        </w:rPr>
        <w:t>ላችሁ</w:t>
      </w:r>
      <w:r w:rsidRPr="009D3BA4">
        <w:rPr>
          <w:rFonts w:ascii="Abyssinica SIL" w:eastAsia="MS Mincho" w:hAnsi="Abyssinica SIL" w:cs="Abyssinica SIL"/>
          <w:sz w:val="28"/>
        </w:rPr>
        <w:t xml:space="preserve">ም </w:t>
      </w:r>
      <w:r w:rsidRPr="009D3BA4">
        <w:rPr>
          <w:rFonts w:ascii="Abyssinica SIL" w:eastAsia="MS Mincho" w:hAnsi="Abyssinica SIL" w:cs="Abyssinica SIL"/>
          <w:sz w:val="28"/>
        </w:rPr>
        <w:lastRenderedPageBreak/>
        <w:t>ሂዳችሁ አንድነት ተጋግችዛሁ ጠላታችሁን መልሱ እስከ እየቤታችሁ እስቲመጣ ዝም ብላችሁ አትቆዩ</w:t>
      </w:r>
      <w:r w:rsidR="000C6413" w:rsidRPr="009D3BA4">
        <w:rPr>
          <w:rFonts w:ascii="Abyssinica SIL" w:eastAsia="MS Mincho" w:hAnsi="Abyssinica SIL" w:cs="Abyssinica SIL"/>
          <w:sz w:val="28"/>
        </w:rPr>
        <w:t>።</w:t>
      </w:r>
    </w:p>
    <w:p w:rsidR="00830F5C" w:rsidRPr="009D3BA4" w:rsidRDefault="00830F5C" w:rsidP="00830F5C">
      <w:pPr>
        <w:spacing w:line="360" w:lineRule="auto"/>
        <w:ind w:firstLine="720"/>
        <w:jc w:val="both"/>
        <w:rPr>
          <w:rFonts w:ascii="Abyssinica SIL" w:eastAsia="MS Mincho" w:hAnsi="Abyssinica SIL" w:cs="Abyssinica SIL"/>
          <w:sz w:val="28"/>
        </w:rPr>
      </w:pPr>
      <w:r w:rsidRPr="009D3BA4">
        <w:rPr>
          <w:rFonts w:ascii="Abyssinica SIL" w:eastAsia="MS Mincho" w:hAnsi="Abyssinica SIL" w:cs="Abyssinica SIL"/>
          <w:sz w:val="28"/>
        </w:rPr>
        <w:t>ይህነን ምክር ለናንተ መስጠቴ እኔማ በእግዚአብሔር ቸርነት ይህነን ያህል ዘመን ገዝቸ የለምን</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ነገር ግን ሰው ነኝና እንግዴህ እስንት ያህል ዘመን እቆያለሁ ስል ነ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ሁንም እኔ እንደተመኘሁት እግዚአብሔር የተጨመረበትና ፈቃዱ ሁኖ ልጄን ቢአቆምላችሁ ከልጀ ጋራ ሁናችኁ አገራችሁን ጠብቁ አደራ ብያችኋለሁ</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ደራ የሚአኖሩበት ሰው የታመነ ስለሆነ ነው</w:t>
      </w:r>
      <w:r w:rsidR="0057119F"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አሁንም እኔ እናንተን አምኘ ልጀን አደራ ብየ እሰጣችኋለሁና አሳድጉት</w:t>
      </w:r>
      <w:r w:rsidR="0057119F"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በብልሀት ምከሩት</w:t>
      </w:r>
      <w:r w:rsidR="0057119F"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በጉልበት እገዙት</w:t>
      </w:r>
      <w:r w:rsidR="0057119F"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በምክር ደግፉት</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ልጀን አደራ መስጠቴ ከልጀ ጋር ኢትዮጵያን አደራ ጠብቁ ማለቴ ነው</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ኔም እሄው በገዢዎቹ አለማወቅ በሕዝቡ አለመሰማማት የተነሳ ተብዙ ዘመን ጀምራ ተከፋፍላ የነበረችውን አገራችነን ኢትዮጵያን ማስኘ ተጣጥሬ ይሄው አስፍቻታለሁ</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ናንተም ከልጀ ጋራ ሁናችሁ ተሰማምታችሁ የኢትዮጵያ ደንበር እንዲሰፋ እንጂ አንድም ጋት መሬት እንዳይጠብ አድርጉ ጠብቁ አልሙ</w:t>
      </w:r>
      <w:r w:rsidR="000C6413"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ደጊቱ አገራችን የኢትዮጵያ አምላክ ይገዛችሁ ይጠብቃችሁ</w:t>
      </w:r>
      <w:r w:rsidR="000C6413" w:rsidRPr="009D3BA4">
        <w:rPr>
          <w:rFonts w:ascii="Abyssinica SIL" w:eastAsia="MS Mincho" w:hAnsi="Abyssinica SIL" w:cs="Abyssinica SIL"/>
          <w:sz w:val="28"/>
        </w:rPr>
        <w:t>።</w:t>
      </w:r>
    </w:p>
    <w:p w:rsidR="00046F04" w:rsidRPr="009D3BA4" w:rsidRDefault="00830F5C" w:rsidP="00830F5C">
      <w:pPr>
        <w:spacing w:line="360" w:lineRule="auto"/>
        <w:ind w:firstLine="720"/>
        <w:jc w:val="both"/>
        <w:rPr>
          <w:rFonts w:ascii="Abyssinica SIL" w:eastAsia="MS Mincho" w:hAnsi="Abyssinica SIL" w:cs="Abyssinica SIL"/>
          <w:sz w:val="28"/>
        </w:rPr>
      </w:pPr>
      <w:r w:rsidRPr="009D3BA4">
        <w:rPr>
          <w:rFonts w:ascii="Abyssinica SIL" w:eastAsia="MS Mincho" w:hAnsi="Abyssinica SIL" w:cs="Abyssinica SIL"/>
          <w:sz w:val="28"/>
        </w:rPr>
        <w:t>ከዚህ ቃል የወጣ በሰማይም ነፍሱ በምድርም ሥጋው ልጅ እስከ ልጅ ልጁ የተረገመ ይሁን</w:t>
      </w:r>
      <w:r w:rsidR="0057119F"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የኢትዮጵያ ወቃቢ ያጥፋው</w:t>
      </w:r>
      <w:r w:rsidR="0057119F" w:rsidRPr="009D3BA4">
        <w:rPr>
          <w:rFonts w:ascii="Abyssinica SIL" w:eastAsia="MS Mincho" w:hAnsi="Abyssinica SIL" w:cs="Abyssinica SIL"/>
          <w:sz w:val="28"/>
        </w:rPr>
        <w:t>፣</w:t>
      </w:r>
      <w:r w:rsidRPr="009D3BA4">
        <w:rPr>
          <w:rFonts w:ascii="Abyssinica SIL" w:eastAsia="MS Mincho" w:hAnsi="Abyssinica SIL" w:cs="Abyssinica SIL"/>
          <w:sz w:val="28"/>
        </w:rPr>
        <w:t xml:space="preserve"> እኔም ሳለሁ ከፈቃዴ የወጣውን እረግሚአለኁ</w:t>
      </w:r>
      <w:r w:rsidR="000C6413" w:rsidRPr="009D3BA4">
        <w:rPr>
          <w:rFonts w:ascii="Abyssinica SIL" w:eastAsia="MS Mincho" w:hAnsi="Abyssinica SIL" w:cs="Abyssinica SIL"/>
          <w:sz w:val="28"/>
        </w:rPr>
        <w:t>።</w:t>
      </w:r>
    </w:p>
    <w:p w:rsidR="00046F04" w:rsidRPr="009D3BA4" w:rsidRDefault="00046F04">
      <w:pPr>
        <w:rPr>
          <w:rFonts w:ascii="Abyssinica SIL" w:eastAsia="MS Mincho" w:hAnsi="Abyssinica SIL" w:cs="Abyssinica SIL"/>
          <w:sz w:val="28"/>
        </w:rPr>
      </w:pPr>
      <w:r w:rsidRPr="009D3BA4">
        <w:rPr>
          <w:rFonts w:ascii="Abyssinica SIL" w:eastAsia="MS Mincho" w:hAnsi="Abyssinica SIL" w:cs="Abyssinica SIL"/>
          <w:sz w:val="28"/>
        </w:rPr>
        <w:br w:type="page"/>
      </w:r>
    </w:p>
    <w:p w:rsidR="00830F5C" w:rsidRPr="009D3BA4" w:rsidRDefault="00830F5C" w:rsidP="00830F5C">
      <w:pPr>
        <w:spacing w:line="360" w:lineRule="auto"/>
        <w:ind w:firstLine="720"/>
        <w:jc w:val="both"/>
        <w:rPr>
          <w:rFonts w:ascii="Abyssinica SIL" w:eastAsia="MS Mincho" w:hAnsi="Abyssinica SIL" w:cs="Abyssinica SIL"/>
          <w:sz w:val="28"/>
        </w:rPr>
      </w:pPr>
    </w:p>
    <w:p w:rsidR="0057119F" w:rsidRPr="009D3BA4" w:rsidRDefault="0057119F" w:rsidP="00046F04">
      <w:pPr>
        <w:spacing w:line="360" w:lineRule="auto"/>
        <w:ind w:firstLine="720"/>
        <w:jc w:val="center"/>
        <w:rPr>
          <w:rFonts w:ascii="Abyssinica SIL" w:eastAsia="MS Mincho" w:hAnsi="Abyssinica SIL" w:cs="Abyssinica SIL"/>
          <w:sz w:val="28"/>
        </w:rPr>
      </w:pPr>
      <w:r w:rsidRPr="009D3BA4">
        <w:rPr>
          <w:rFonts w:ascii="Abyssinica SIL" w:eastAsia="MS Mincho" w:hAnsi="Abyssinica SIL" w:cs="Abyssinica SIL"/>
          <w:sz w:val="28"/>
        </w:rPr>
        <w:t>INDICE DEI NOMI</w:t>
      </w:r>
    </w:p>
    <w:p w:rsidR="0057119F" w:rsidRPr="009D3BA4" w:rsidRDefault="0057119F" w:rsidP="00830F5C">
      <w:pPr>
        <w:spacing w:line="360" w:lineRule="auto"/>
        <w:ind w:firstLine="720"/>
        <w:jc w:val="both"/>
        <w:rPr>
          <w:rFonts w:ascii="Abyssinica SIL" w:eastAsia="MS Mincho" w:hAnsi="Abyssinica SIL" w:cs="Abyssinica SIL"/>
          <w:sz w:val="28"/>
        </w:rPr>
      </w:pPr>
      <w:r w:rsidRPr="009D3BA4">
        <w:rPr>
          <w:rFonts w:ascii="Abyssinica SIL" w:eastAsia="MS Mincho" w:hAnsi="Abyssinica SIL" w:cs="Abyssinica SIL"/>
          <w:sz w:val="28"/>
        </w:rPr>
        <w:t>(d. = ደጃዝማች   f. = figlio;   fit. = ፊታውራሪ</w:t>
      </w:r>
    </w:p>
    <w:p w:rsidR="0057119F" w:rsidRPr="009D3BA4" w:rsidRDefault="0057119F" w:rsidP="00830F5C">
      <w:pPr>
        <w:spacing w:line="360" w:lineRule="auto"/>
        <w:ind w:firstLine="720"/>
        <w:jc w:val="both"/>
        <w:rPr>
          <w:rFonts w:ascii="Abyssinica SIL" w:eastAsia="MS Mincho" w:hAnsi="Abyssinica SIL" w:cs="Abyssinica SIL"/>
          <w:sz w:val="28"/>
        </w:rPr>
      </w:pPr>
      <w:r w:rsidRPr="009D3BA4">
        <w:rPr>
          <w:rFonts w:ascii="Abyssinica SIL" w:eastAsia="MS Mincho" w:hAnsi="Abyssinica SIL" w:cs="Abyssinica SIL"/>
          <w:sz w:val="28"/>
        </w:rPr>
        <w:t>r. = ራስ    w. = ወይዘሮ  v.= vedi)</w:t>
      </w:r>
    </w:p>
    <w:p w:rsidR="00046F04" w:rsidRPr="009D3BA4" w:rsidRDefault="00046F04" w:rsidP="008976BE">
      <w:pPr>
        <w:spacing w:line="360" w:lineRule="auto"/>
        <w:jc w:val="both"/>
        <w:rPr>
          <w:rFonts w:ascii="Abyssinica SIL" w:hAnsi="Abyssinica SIL" w:cs="Abyssinica SIL"/>
          <w:sz w:val="28"/>
        </w:rPr>
        <w:sectPr w:rsidR="00046F04" w:rsidRPr="009D3BA4" w:rsidSect="0057282D">
          <w:pgSz w:w="12240" w:h="15840"/>
          <w:pgMar w:top="1440" w:right="1440" w:bottom="1440" w:left="1440" w:header="720" w:footer="720" w:gutter="0"/>
          <w:cols w:space="720"/>
          <w:docGrid w:linePitch="360"/>
        </w:sectPr>
      </w:pPr>
    </w:p>
    <w:p w:rsidR="00046F04" w:rsidRPr="009D3BA4" w:rsidRDefault="00046F04" w:rsidP="008976BE">
      <w:pPr>
        <w:spacing w:line="360" w:lineRule="auto"/>
        <w:jc w:val="both"/>
        <w:rPr>
          <w:rFonts w:ascii="Abyssinica SIL" w:hAnsi="Abyssinica SIL" w:cs="Abyssinica SIL"/>
          <w:sz w:val="26"/>
          <w:szCs w:val="26"/>
        </w:rPr>
      </w:pPr>
    </w:p>
    <w:p w:rsidR="00046F04" w:rsidRPr="009D3BA4" w:rsidRDefault="00046F04" w:rsidP="008976BE">
      <w:pPr>
        <w:spacing w:line="360" w:lineRule="auto"/>
        <w:jc w:val="both"/>
        <w:rPr>
          <w:rFonts w:ascii="Abyssinica SIL" w:hAnsi="Abyssinica SIL" w:cs="Abyssinica SIL"/>
          <w:sz w:val="26"/>
          <w:szCs w:val="26"/>
        </w:rPr>
      </w:pP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ኂሩት(w) page. 17</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ሀብቱ(ato) 12</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ሀብተ ማርያም 11.</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ህንድ(ባሕር) 29.</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ኃይሌ(mär</w:t>
      </w:r>
      <w:r w:rsidRPr="009D3BA4">
        <w:rPr>
          <w:rFonts w:ascii="Courier New" w:hAnsi="Courier New" w:cs="Courier New"/>
          <w:sz w:val="26"/>
          <w:szCs w:val="26"/>
        </w:rPr>
        <w:t>Ĭ</w:t>
      </w:r>
      <w:r w:rsidRPr="009D3BA4">
        <w:rPr>
          <w:rFonts w:ascii="Abyssinica SIL" w:hAnsi="Abyssinica SIL" w:cs="Abyssinica SIL"/>
          <w:sz w:val="26"/>
          <w:szCs w:val="26"/>
        </w:rPr>
        <w:t>d-azm) 13 14 20 27.</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ኃይለ መለኮት</w:t>
      </w:r>
      <w:r w:rsidR="00046F04" w:rsidRPr="009D3BA4">
        <w:rPr>
          <w:rFonts w:ascii="Abyssinica SIL" w:hAnsi="Abyssinica SIL" w:cs="Abyssinica SIL"/>
          <w:sz w:val="26"/>
          <w:szCs w:val="26"/>
        </w:rPr>
        <w:t>(re)</w:t>
      </w:r>
      <w:r w:rsidRPr="009D3BA4">
        <w:rPr>
          <w:rFonts w:ascii="Abyssinica SIL" w:hAnsi="Abyssinica SIL" w:cs="Abyssinica SIL"/>
          <w:sz w:val="26"/>
          <w:szCs w:val="26"/>
        </w:rPr>
        <w:t>10 11 12 14 15.</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ኃይለ ማሪያም(d) 17.</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ኃይለ ማሪያም(qänäzm) 87.</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ሐጎስ ተፈሪ(d) 96.</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ላስታ 54.</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ሌቃ 32.</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ልቸ 28.</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ሎጥ 79.</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lastRenderedPageBreak/>
        <w:t>መሀመድ አሊ 27 (v. ሚካኤል)</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መሀመድ አንፋሪ 23.</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መረብ 82 104 109.</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ማርየ(r) 17.</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ምስር 23 24 109.</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መስተሀት(w.) 37</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መስኮብ 73.</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መሸሻ ሰይፉ 27 38.</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መሸሻ (f. di Teodoro) 15.</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መሸሻ ወርቄ 72.</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 xml:space="preserve">መቀሌ 87 89 90. </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መቅደላ 13 24.</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መተማ 55 56 57.</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 xml:space="preserve">ሙና 74 84 85. </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መንዝ 28.</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lastRenderedPageBreak/>
        <w:t>ምንጃር 12.</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መንገሻ(r.)  57 71 72 74 81 a 83 86 87 102 a 104.</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መኮንን(d., r.)  44 52 53 59 66 a 72 88 89 92 a 95 108.</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ሚካኤል</w:t>
      </w:r>
      <w:r w:rsidR="00046F04" w:rsidRPr="009D3BA4">
        <w:rPr>
          <w:rFonts w:ascii="Abyssinica SIL" w:hAnsi="Abyssinica SIL" w:cs="Abyssinica SIL"/>
          <w:sz w:val="26"/>
          <w:szCs w:val="26"/>
        </w:rPr>
        <w:t>(r.)27 38 92(v.</w:t>
      </w:r>
      <w:r w:rsidRPr="009D3BA4">
        <w:rPr>
          <w:rFonts w:ascii="Abyssinica SIL" w:hAnsi="Abyssinica SIL" w:cs="Abyssinica SIL"/>
          <w:sz w:val="26"/>
          <w:szCs w:val="26"/>
        </w:rPr>
        <w:t>መሀመድ አሊ)</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ሚካኤል(ስሑል) 25</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 xml:space="preserve">ማይ መሬት 108 </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መድኃኔ ዓለም (chiesa) 39.</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መገዘዝ 12.</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ምጥዋ 48 71.</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ሮማ 66 69 95 108.</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ሮባ(ato) 63.</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ሰላሌ 52 53.</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ስሉልታ 26.</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ሳልምቤኒ 71 72 74 75</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ሰሎሞን</w:t>
      </w:r>
      <w:r w:rsidR="00046F04" w:rsidRPr="009D3BA4">
        <w:rPr>
          <w:rFonts w:ascii="Abyssinica SIL" w:hAnsi="Abyssinica SIL" w:cs="Abyssinica SIL"/>
          <w:sz w:val="26"/>
          <w:szCs w:val="26"/>
        </w:rPr>
        <w:t xml:space="preserve"> </w:t>
      </w:r>
      <w:r w:rsidRPr="009D3BA4">
        <w:rPr>
          <w:rFonts w:ascii="Abyssinica SIL" w:hAnsi="Abyssinica SIL" w:cs="Abyssinica SIL"/>
        </w:rPr>
        <w:t>1 39 47 56 a 58 104 112 113.</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 xml:space="preserve">ስልጢ 41. </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ስሑል ሚካኤል 25.</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lastRenderedPageBreak/>
        <w:t>ስሐጢ 48.</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 xml:space="preserve"> ስሜን 17 80 81</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ስራህ ብዙ(ato)  14.</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ስብሐት(d.,r)  71 72 82 96.</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ሰናዖር 97.</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ስናፌ 87.</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ስዩም(fit., d.) 36.</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ሰይፉ(ato)  14.</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ሱዳን 30.</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ሸለንቆት 43.</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ሻንቅላ 41 47.</w:t>
      </w:r>
    </w:p>
    <w:p w:rsidR="008976BE" w:rsidRPr="009D3BA4" w:rsidRDefault="008976BE" w:rsidP="00046F04">
      <w:pPr>
        <w:pStyle w:val="NoSpacing"/>
        <w:rPr>
          <w:rFonts w:ascii="Abyssinica SIL" w:hAnsi="Abyssinica SIL" w:cs="Abyssinica SIL"/>
          <w:sz w:val="28"/>
          <w:szCs w:val="28"/>
        </w:rPr>
      </w:pPr>
      <w:r w:rsidRPr="009D3BA4">
        <w:rPr>
          <w:rFonts w:ascii="Abyssinica SIL" w:hAnsi="Abyssinica SIL" w:cs="Abyssinica SIL"/>
          <w:sz w:val="28"/>
          <w:szCs w:val="28"/>
        </w:rPr>
        <w:t>ሸዋ 10 a 15 a 17 a 20 a 22  a 33 a 36 a 41  a 43 a 48  50 a 53 58 83 84 90 99 100 102.</w:t>
      </w:r>
    </w:p>
    <w:p w:rsidR="008976BE" w:rsidRPr="009D3BA4" w:rsidRDefault="008976BE" w:rsidP="00046F04">
      <w:pPr>
        <w:pStyle w:val="NoSpacing"/>
        <w:rPr>
          <w:rFonts w:ascii="Abyssinica SIL" w:hAnsi="Abyssinica SIL" w:cs="Abyssinica SIL"/>
          <w:sz w:val="28"/>
          <w:szCs w:val="28"/>
        </w:rPr>
      </w:pPr>
      <w:r w:rsidRPr="009D3BA4">
        <w:rPr>
          <w:rFonts w:ascii="Abyssinica SIL" w:hAnsi="Abyssinica SIL" w:cs="Abyssinica SIL"/>
          <w:sz w:val="28"/>
          <w:szCs w:val="28"/>
        </w:rPr>
        <w:t>ቀወት 17 26</w:t>
      </w:r>
    </w:p>
    <w:p w:rsidR="008976BE" w:rsidRPr="009D3BA4" w:rsidRDefault="008976BE" w:rsidP="00046F04">
      <w:pPr>
        <w:pStyle w:val="NoSpacing"/>
        <w:rPr>
          <w:rFonts w:ascii="Abyssinica SIL" w:hAnsi="Abyssinica SIL" w:cs="Abyssinica SIL"/>
          <w:sz w:val="28"/>
          <w:szCs w:val="28"/>
        </w:rPr>
      </w:pPr>
      <w:r w:rsidRPr="009D3BA4">
        <w:rPr>
          <w:rFonts w:ascii="Abyssinica SIL" w:hAnsi="Abyssinica SIL" w:cs="Abyssinica SIL"/>
          <w:sz w:val="28"/>
          <w:szCs w:val="28"/>
        </w:rPr>
        <w:t>ባሕር ዳር 26.</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በለሳ 74 84 85.</w:t>
      </w:r>
    </w:p>
    <w:p w:rsidR="008976BE" w:rsidRPr="009D3BA4" w:rsidRDefault="008976BE" w:rsidP="00046F04">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ባልዲሴራ 97 108.</w:t>
      </w:r>
    </w:p>
    <w:p w:rsidR="008976BE" w:rsidRPr="009D3BA4" w:rsidRDefault="008976BE" w:rsidP="00046F04">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ብሩ(aläqä) 23.</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ቢራቱ(fit., d.) 69 70.</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 xml:space="preserve">ባራቴሪ </w:t>
      </w:r>
      <w:r w:rsidRPr="009D3BA4">
        <w:rPr>
          <w:rFonts w:ascii="Abyssinica SIL" w:hAnsi="Abyssinica SIL" w:cs="Abyssinica SIL"/>
        </w:rPr>
        <w:t>86 87 90 a 93 96 97 99 a 102.</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lastRenderedPageBreak/>
        <w:t>በረኸት 12 42.</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 xml:space="preserve">ቦሰና 42. </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 xml:space="preserve">በሻህ አቦየ 28. </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በሽሎ 29.</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 xml:space="preserve">ባቤል 97. </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ቤተሪአ(lago) 30.</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በዛብህ(ato) 11 13 14 15 17 18 20.</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በድሉ(ato) 11.</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በዳኔ(ato)  27.</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በጌምድር 15 20 26 31 37 51 52 54 79 80 100.</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ባፈና(w.) 26 27 40</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ታሞ 27.</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ተራ መስክ 11.</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ትራበርሲ 82 a 86 94.</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ቱርክ 23 25.</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ተሰማ(r.) 88.</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ተክለ ሃይማኖት(re) 32 33 35 a 38 49 51 52 88 92.</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lastRenderedPageBreak/>
        <w:t>ተክለ ጊዮርጊስ(ati</w:t>
      </w:r>
      <w:r w:rsidRPr="009D3BA4">
        <w:rPr>
          <w:rFonts w:ascii="Courier New" w:hAnsi="Courier New" w:cs="Courier New"/>
          <w:sz w:val="26"/>
          <w:szCs w:val="26"/>
        </w:rPr>
        <w:t>ė</w:t>
      </w:r>
      <w:r w:rsidRPr="009D3BA4">
        <w:rPr>
          <w:rFonts w:ascii="Abyssinica SIL" w:hAnsi="Abyssinica SIL" w:cs="Abyssinica SIL"/>
          <w:sz w:val="26"/>
          <w:szCs w:val="26"/>
        </w:rPr>
        <w:t>) 1 20 a 22.</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ቴዎድሮስ(ati</w:t>
      </w:r>
      <w:r w:rsidRPr="009D3BA4">
        <w:rPr>
          <w:rFonts w:ascii="Courier New" w:hAnsi="Courier New" w:cs="Courier New"/>
          <w:sz w:val="26"/>
          <w:szCs w:val="26"/>
        </w:rPr>
        <w:t>ė</w:t>
      </w:r>
      <w:r w:rsidRPr="009D3BA4">
        <w:rPr>
          <w:rFonts w:ascii="Abyssinica SIL" w:hAnsi="Abyssinica SIL" w:cs="Abyssinica SIL"/>
          <w:sz w:val="26"/>
          <w:szCs w:val="26"/>
        </w:rPr>
        <w:t xml:space="preserve">)  1 a 4 10 a 21 24 39 104 113. </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ቶዘሊ  88.</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ታየ(alqa)  7 8.</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ተጎሪ 48.</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ትግሬ  21 a 23 25 a 28 30 31 37 47 48 50 a 54 57 71 72 74 81 a 83 87 88 100 102 105.</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ነራሲኒ 71 93 a 95.</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ነጋሽ(d.) 81.</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ነጭ አባይ 30.</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አሊ(r.) 10.</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አሉላ(r., f. di Gugsa) 17.</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አሉላ(r, generale di Giovanni IV) 38 57 74 81 83.</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አልበርቶኔ 100.</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አማራ 11 41 46 80 100.</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አምባላጂ 88 89.</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ኡምበርቶ(re)  69.</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lastRenderedPageBreak/>
        <w:t>እምባቦ 32 33 36 a 38.</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 xml:space="preserve">አሪሞንዲ 100. </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አረርቱ 12.</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አረርጌ  41 a 47 52 53 71 72 88 93 94.</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 xml:space="preserve">አሩሲ 44 47. </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 xml:space="preserve">እርቄ 14. </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አረብ 109.</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ኤርትራ (ባሕር) 30.</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 xml:space="preserve">አራያ ሥላሴ(r.)  38 39 </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አሰል 84</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አሥመራ 48 74 82 86 91 101 108.</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አሰብ 84.</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አሸንጌ  87 88.</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አበሻ  6 20 22 23 25 26 69 73 86 89 92 94 a 94 96 97 107.</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አባይ 26 27 52 53(v.ነጭ).</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አብድላሂ  43.</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አባ ዳቂ  32 (ጉበና).</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lastRenderedPageBreak/>
        <w:t xml:space="preserve">አባ ዳኘው  29 31 35 40 a 42 47 51 53 88. </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አባ ገሪማ  99.</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አባ ግርሻ  53 (v.ዳርጌ).</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ኢትዮጵያ 1 2 6 8 16 19 20 22 a 24 28 40 41 46 a 48 56 57 59 a 63 66 69 70 72 73 77 86 91 93 a 97 103 104 106 108 a 115.</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እንሳሮ  63.</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አንቶሌኒ  59 70 73 a 79 82 84 85.</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አንኮበር 11 14 39 84.</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እንደርታ 21.</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እንግሊዝ 19 a 21 24 73 103</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እንግዳ(r.)  12</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እንጦጦ 41 43 a 45 60 63 72 73.</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እንጦጦ ማርያም(chiesa)  64.</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አኩስም  69 72.</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ኤካ  64.</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ኤውሮፓ  41 46 59 73 74 83 88 89 102 106 a 110.</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lastRenderedPageBreak/>
        <w:t>አውሳ  23 29 48 84 88.</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አዋሽ  42.</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አዘዞ  50.</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 xml:space="preserve">ኢየሩሳሌም  71. </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አይሻል  10.</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ኢዮአስ(ati</w:t>
      </w:r>
      <w:r w:rsidRPr="009D3BA4">
        <w:rPr>
          <w:rFonts w:ascii="Courier New" w:hAnsi="Courier New" w:cs="Courier New"/>
          <w:sz w:val="26"/>
          <w:szCs w:val="26"/>
        </w:rPr>
        <w:t>ĕ</w:t>
      </w:r>
      <w:r w:rsidRPr="009D3BA4">
        <w:rPr>
          <w:rFonts w:ascii="Abyssinica SIL" w:hAnsi="Abyssinica SIL" w:cs="Abyssinica SIL"/>
          <w:sz w:val="26"/>
          <w:szCs w:val="26"/>
        </w:rPr>
        <w:t>)  25.</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አዳል  47.</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አዲስ አበባ  43 46 52 53 76 81 83 86 94 108 109 111 113.</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አዲስ ዓለም  110.</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አደን  19 109.</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አድዋ   22 86 91 95 97 98 102 103 109.</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አዳጋሙስ  91 95 108.</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አዲግራት  96 101 108.</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አጋሜ  71 96.</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እጅግ አየሁ(w.)  18.</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አገው ምድር  38.</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lastRenderedPageBreak/>
        <w:t>ኢጣልያ  48 51 59 60 66 68 a 74 77 a 79 82 a 88 90 a 97 99 a 101 103 104 106 a 109.</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አፈወርቅ  70 71 95 110.</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ከረዩ(ጋላ)  42.</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ካሳ(d)  21 22 (v. ዮሐንስ).</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ከስም  12.</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ከንፈሮ  26.</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ከዋቲት  86 102.</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ከፋ  29 41 42 47.</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ወሎ  10 11 13 20 a 22  26 a 29 37 38 41 47 49 52 54.</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ወላሞ  42.</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ወሌ ብጡል(r.)  37 40 52 80 81</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ወልደ ሥላሴ (r,)   81.</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ወልደ አባ ሥዩም  28.</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ወልደ ገብርኤል  42.</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ወልደ ጊዮርጊስ(r.)  88.</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ወልደ ጊዮርጊስ(ababa, asi</w:t>
      </w:r>
      <w:r w:rsidRPr="009D3BA4">
        <w:rPr>
          <w:rFonts w:ascii="Courier New" w:hAnsi="Courier New" w:cs="Courier New"/>
          <w:sz w:val="26"/>
          <w:szCs w:val="26"/>
        </w:rPr>
        <w:t>ĕ</w:t>
      </w:r>
      <w:r w:rsidRPr="009D3BA4">
        <w:rPr>
          <w:rFonts w:ascii="Abyssinica SIL" w:hAnsi="Abyssinica SIL" w:cs="Abyssinica SIL"/>
          <w:sz w:val="26"/>
          <w:szCs w:val="26"/>
        </w:rPr>
        <w:t>gi</w:t>
      </w:r>
      <w:r w:rsidRPr="009D3BA4">
        <w:rPr>
          <w:rFonts w:ascii="Courier New" w:hAnsi="Courier New" w:cs="Courier New"/>
          <w:sz w:val="26"/>
          <w:szCs w:val="26"/>
        </w:rPr>
        <w:t>ĕ</w:t>
      </w:r>
      <w:r w:rsidRPr="009D3BA4">
        <w:rPr>
          <w:rFonts w:ascii="Abyssinica SIL" w:hAnsi="Abyssinica SIL" w:cs="Abyssinica SIL"/>
          <w:sz w:val="26"/>
          <w:szCs w:val="26"/>
        </w:rPr>
        <w:t>)   36.</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ወልደ ጻድቅ(azz</w:t>
      </w:r>
      <w:r w:rsidRPr="009D3BA4">
        <w:rPr>
          <w:rFonts w:ascii="Courier New" w:hAnsi="Courier New" w:cs="Courier New"/>
          <w:sz w:val="26"/>
          <w:szCs w:val="26"/>
        </w:rPr>
        <w:t>ăż</w:t>
      </w:r>
      <w:r w:rsidRPr="009D3BA4">
        <w:rPr>
          <w:rFonts w:ascii="Abyssinica SIL" w:hAnsi="Abyssinica SIL" w:cs="Abyssinica SIL"/>
          <w:sz w:val="26"/>
          <w:szCs w:val="26"/>
        </w:rPr>
        <w:t>)   27 44 88.</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lastRenderedPageBreak/>
        <w:t>ወለጋ  29 32 41 47</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 xml:space="preserve">ወርቂቱ(w.)  17 19 </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ወራቢሌ   43.</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ወረይሉ  27.</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ዋቄ ደቦ  10.</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ውቤ(r.)   13.</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ወጋደን    42.</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ውጫሌ    59 66 72 77 78.</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ዘቢጥ   21 80.</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ዘውዴ(r.)   79 a 81.</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ዘውዲቱ(w.)  39</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ዘጌ  58 70 110.</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ዮሐንስ(asi</w:t>
      </w:r>
      <w:r w:rsidRPr="009D3BA4">
        <w:rPr>
          <w:rFonts w:ascii="Courier New" w:hAnsi="Courier New" w:cs="Courier New"/>
          <w:sz w:val="26"/>
          <w:szCs w:val="26"/>
        </w:rPr>
        <w:t>ĕ</w:t>
      </w:r>
      <w:r w:rsidRPr="009D3BA4">
        <w:rPr>
          <w:rFonts w:ascii="Abyssinica SIL" w:hAnsi="Abyssinica SIL" w:cs="Abyssinica SIL"/>
          <w:sz w:val="26"/>
          <w:szCs w:val="26"/>
        </w:rPr>
        <w:t>)   1 2 4 5 22 a 31 37 a 39 44 48 a 57 59 66 114 (v. ካሳ).</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ዮሴፍ(gr</w:t>
      </w:r>
      <w:r w:rsidRPr="009D3BA4">
        <w:rPr>
          <w:rFonts w:ascii="Courier New" w:hAnsi="Courier New" w:cs="Courier New"/>
          <w:sz w:val="26"/>
          <w:szCs w:val="26"/>
        </w:rPr>
        <w:t>ā</w:t>
      </w:r>
      <w:r w:rsidRPr="009D3BA4">
        <w:rPr>
          <w:rFonts w:ascii="Abyssinica SIL" w:hAnsi="Abyssinica SIL" w:cs="Abyssinica SIL"/>
          <w:sz w:val="26"/>
          <w:szCs w:val="26"/>
        </w:rPr>
        <w:t>zm.)   76.</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የጁ  16 54 80 100.</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ይፍራታ  11.</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 xml:space="preserve">ድላንታ  54. </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ደራ(r.)   10.</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lastRenderedPageBreak/>
        <w:t>ዶሪ(r.)   17</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ደረሶ(r.)  32 36 (v. ጠቦ).</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ደርቡሽ 48 a 50 54 a 57.</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ዳርጌ(ato,r.)  13 14 23 27 44 52 88 (v. አባ ግርሻ).</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ደብረ ኃይላ  87.</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ደብረ መይ  26.</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ደብረ ብረሃን 11 20 39 41.</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ደብረ በግዕ  12.</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 xml:space="preserve">ደብረ ታቦር 37 </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ደንገል በር  51.</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ዳዊት 1.</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ደጀን 27.</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 xml:space="preserve">ጅማ 29. </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ጃራ(ato)  14.</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 xml:space="preserve">ጅሩ  41. </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ጀርመን 73.</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ጃርሶ (ጋላ)  13.</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ጅበላ  52.</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lastRenderedPageBreak/>
        <w:t>ጃን ሜዳ 111 113.</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ጋላ 20 29 32 41 42 46 47 52 (v. ከረዩ ጃርሶ).</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ጋሊአኖ  90 91.</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ጉራ  24 25.</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 xml:space="preserve">ገርማሜ(d.)  23 27 28. </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ጉር ሥላሴ 11.</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ጉራጌ  41.</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ግሸ 11.</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ግቤ  32.</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ጉበና (ato, r)  21 23 32 33 41 (v. አባ ዳቂ).</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ገበየሁ(fit.)  88.</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ጋንዶልፊ  74.</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ጎንደረ 26 29 47 49.</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ጉንደሬ(truppa)  42 44.</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ግንደ በረት  52.</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ግድም ጊዮርጊስ(chiesa)  18.</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lastRenderedPageBreak/>
        <w:t>ጎዳጉዲ  23 25 26.</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ጎጃም  26 27 32 33 36 38 51 52 54 55 100.</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ጉግሳ(r.)  16.</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ጠራ 12 20 33 41.</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ጠቦ ደረሶ(r.)  32 (v. ደረሶ).</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ጣይቱ ብጡል(w.,it</w:t>
      </w:r>
      <w:r w:rsidRPr="009D3BA4">
        <w:rPr>
          <w:rFonts w:ascii="Courier New" w:hAnsi="Courier New" w:cs="Courier New"/>
          <w:sz w:val="26"/>
          <w:szCs w:val="26"/>
        </w:rPr>
        <w:t>ē</w:t>
      </w:r>
      <w:r w:rsidRPr="009D3BA4">
        <w:rPr>
          <w:rFonts w:ascii="Abyssinica SIL" w:hAnsi="Abyssinica SIL" w:cs="Abyssinica SIL"/>
          <w:sz w:val="26"/>
          <w:szCs w:val="26"/>
        </w:rPr>
        <w:t>gi</w:t>
      </w:r>
      <w:r w:rsidRPr="009D3BA4">
        <w:rPr>
          <w:rFonts w:ascii="Courier New" w:hAnsi="Courier New" w:cs="Courier New"/>
          <w:sz w:val="26"/>
          <w:szCs w:val="26"/>
        </w:rPr>
        <w:t>ĕ</w:t>
      </w:r>
      <w:r w:rsidRPr="009D3BA4">
        <w:rPr>
          <w:rFonts w:ascii="Abyssinica SIL" w:hAnsi="Abyssinica SIL" w:cs="Abyssinica SIL"/>
          <w:sz w:val="26"/>
          <w:szCs w:val="26"/>
        </w:rPr>
        <w:t>)  16 17 26 39 40 43 a 46 60 76 a 81 109 110.</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ጠጣው(cavallo)  34.</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ጨርጨር  29 41 42 72.</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ፒአኖ  86.</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 xml:space="preserve">ፍል ውሃ  46 109. </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ፈረንሳዊ  73 84 85.</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ፍርኩታ 11.</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ፈርዖን  109.</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 xml:space="preserve">ፈሾዳ  42. </w:t>
      </w:r>
    </w:p>
    <w:p w:rsidR="008976BE" w:rsidRPr="009D3BA4" w:rsidRDefault="008976BE" w:rsidP="008976BE">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t>ፍቅሬ ግምብ  18.</w:t>
      </w:r>
    </w:p>
    <w:p w:rsidR="00046F04" w:rsidRPr="009D3BA4" w:rsidRDefault="008976BE" w:rsidP="008976BE">
      <w:pPr>
        <w:spacing w:line="360" w:lineRule="auto"/>
        <w:jc w:val="both"/>
        <w:rPr>
          <w:rFonts w:ascii="Abyssinica SIL" w:hAnsi="Abyssinica SIL" w:cs="Abyssinica SIL"/>
          <w:sz w:val="26"/>
          <w:szCs w:val="26"/>
        </w:rPr>
        <w:sectPr w:rsidR="00046F04" w:rsidRPr="009D3BA4" w:rsidSect="00046F04">
          <w:type w:val="continuous"/>
          <w:pgSz w:w="12240" w:h="15840"/>
          <w:pgMar w:top="1440" w:right="1440" w:bottom="1440" w:left="1440" w:header="720" w:footer="720" w:gutter="0"/>
          <w:cols w:num="2" w:space="720"/>
          <w:docGrid w:linePitch="360"/>
        </w:sectPr>
      </w:pPr>
      <w:r w:rsidRPr="009D3BA4">
        <w:rPr>
          <w:rFonts w:ascii="Abyssinica SIL" w:hAnsi="Abyssinica SIL" w:cs="Abyssinica SIL"/>
          <w:sz w:val="26"/>
          <w:szCs w:val="26"/>
        </w:rPr>
        <w:t>ፍንፍኒ  46.</w:t>
      </w:r>
    </w:p>
    <w:p w:rsidR="00200B6C" w:rsidRPr="009D3BA4" w:rsidRDefault="008976BE" w:rsidP="00200B6C">
      <w:pPr>
        <w:spacing w:line="360" w:lineRule="auto"/>
        <w:jc w:val="both"/>
        <w:rPr>
          <w:rFonts w:ascii="Abyssinica SIL" w:hAnsi="Abyssinica SIL" w:cs="Abyssinica SIL"/>
          <w:sz w:val="26"/>
          <w:szCs w:val="26"/>
        </w:rPr>
      </w:pPr>
      <w:r w:rsidRPr="009D3BA4">
        <w:rPr>
          <w:rFonts w:ascii="Abyssinica SIL" w:hAnsi="Abyssinica SIL" w:cs="Abyssinica SIL"/>
          <w:sz w:val="26"/>
          <w:szCs w:val="26"/>
        </w:rPr>
        <w:lastRenderedPageBreak/>
        <w:t xml:space="preserve"> </w:t>
      </w:r>
    </w:p>
    <w:p w:rsidR="0057282D" w:rsidRPr="009D3BA4" w:rsidRDefault="0057282D">
      <w:pPr>
        <w:rPr>
          <w:rFonts w:ascii="Abyssinica SIL" w:hAnsi="Abyssinica SIL" w:cs="Abyssinica SIL"/>
        </w:rPr>
      </w:pPr>
    </w:p>
    <w:sectPr w:rsidR="0057282D" w:rsidRPr="009D3BA4" w:rsidSect="00046F0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byssinica SIL">
    <w:panose1 w:val="02000603020000020004"/>
    <w:charset w:val="00"/>
    <w:family w:val="modern"/>
    <w:notTrueType/>
    <w:pitch w:val="variable"/>
    <w:sig w:usb0="800000EF" w:usb1="5000A04B" w:usb2="00000828"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2"/>
  </w:compat>
  <w:rsids>
    <w:rsidRoot w:val="002527FA"/>
    <w:rsid w:val="00027BB4"/>
    <w:rsid w:val="000328A7"/>
    <w:rsid w:val="00041F2F"/>
    <w:rsid w:val="00046F04"/>
    <w:rsid w:val="00093F79"/>
    <w:rsid w:val="000A55E9"/>
    <w:rsid w:val="000C6413"/>
    <w:rsid w:val="000F4197"/>
    <w:rsid w:val="001035AE"/>
    <w:rsid w:val="00110045"/>
    <w:rsid w:val="00124F44"/>
    <w:rsid w:val="00125C53"/>
    <w:rsid w:val="00127F23"/>
    <w:rsid w:val="00133FB1"/>
    <w:rsid w:val="001654BE"/>
    <w:rsid w:val="001757E2"/>
    <w:rsid w:val="001766F2"/>
    <w:rsid w:val="00180C7B"/>
    <w:rsid w:val="00182E6A"/>
    <w:rsid w:val="001832E7"/>
    <w:rsid w:val="001A2AF4"/>
    <w:rsid w:val="001D11F1"/>
    <w:rsid w:val="001D5390"/>
    <w:rsid w:val="001E26ED"/>
    <w:rsid w:val="001F0DA9"/>
    <w:rsid w:val="001F10A4"/>
    <w:rsid w:val="00200B6C"/>
    <w:rsid w:val="002527FA"/>
    <w:rsid w:val="0026541E"/>
    <w:rsid w:val="002712B0"/>
    <w:rsid w:val="00280E37"/>
    <w:rsid w:val="00282C6C"/>
    <w:rsid w:val="00283DC3"/>
    <w:rsid w:val="002C0BF0"/>
    <w:rsid w:val="003702E5"/>
    <w:rsid w:val="0038572B"/>
    <w:rsid w:val="00387A44"/>
    <w:rsid w:val="003B44FC"/>
    <w:rsid w:val="003D2DE1"/>
    <w:rsid w:val="004120D9"/>
    <w:rsid w:val="00445E23"/>
    <w:rsid w:val="004641A7"/>
    <w:rsid w:val="004668CA"/>
    <w:rsid w:val="004841C6"/>
    <w:rsid w:val="0049734E"/>
    <w:rsid w:val="004C5544"/>
    <w:rsid w:val="005141B8"/>
    <w:rsid w:val="00542F9A"/>
    <w:rsid w:val="0057119F"/>
    <w:rsid w:val="0057282D"/>
    <w:rsid w:val="00583D7B"/>
    <w:rsid w:val="005B37A4"/>
    <w:rsid w:val="005C1EE2"/>
    <w:rsid w:val="005F14A3"/>
    <w:rsid w:val="005F739C"/>
    <w:rsid w:val="006447AC"/>
    <w:rsid w:val="006827B7"/>
    <w:rsid w:val="006B7DBB"/>
    <w:rsid w:val="006C27D3"/>
    <w:rsid w:val="006C4428"/>
    <w:rsid w:val="006C478D"/>
    <w:rsid w:val="006E2959"/>
    <w:rsid w:val="0074446F"/>
    <w:rsid w:val="00777875"/>
    <w:rsid w:val="00790BD6"/>
    <w:rsid w:val="007A2F81"/>
    <w:rsid w:val="007C0744"/>
    <w:rsid w:val="007E3686"/>
    <w:rsid w:val="00800A3F"/>
    <w:rsid w:val="00807FAF"/>
    <w:rsid w:val="008117B9"/>
    <w:rsid w:val="00830F5C"/>
    <w:rsid w:val="00874D62"/>
    <w:rsid w:val="008937E1"/>
    <w:rsid w:val="008976BE"/>
    <w:rsid w:val="008B31F6"/>
    <w:rsid w:val="008D48E6"/>
    <w:rsid w:val="008F73E0"/>
    <w:rsid w:val="00900DD4"/>
    <w:rsid w:val="00903AC2"/>
    <w:rsid w:val="00922815"/>
    <w:rsid w:val="00927BCF"/>
    <w:rsid w:val="00946A5E"/>
    <w:rsid w:val="009578DE"/>
    <w:rsid w:val="00970DC3"/>
    <w:rsid w:val="00971128"/>
    <w:rsid w:val="00977BE0"/>
    <w:rsid w:val="009A4DF9"/>
    <w:rsid w:val="009D1123"/>
    <w:rsid w:val="009D3BA4"/>
    <w:rsid w:val="00A02693"/>
    <w:rsid w:val="00A14DF9"/>
    <w:rsid w:val="00A410B5"/>
    <w:rsid w:val="00A47381"/>
    <w:rsid w:val="00A512AF"/>
    <w:rsid w:val="00A610CA"/>
    <w:rsid w:val="00A77AF2"/>
    <w:rsid w:val="00A873BE"/>
    <w:rsid w:val="00AB4FE6"/>
    <w:rsid w:val="00AD5030"/>
    <w:rsid w:val="00AE51CF"/>
    <w:rsid w:val="00AF32BF"/>
    <w:rsid w:val="00B21478"/>
    <w:rsid w:val="00B262D8"/>
    <w:rsid w:val="00B35F47"/>
    <w:rsid w:val="00B668FC"/>
    <w:rsid w:val="00B94C6A"/>
    <w:rsid w:val="00BA0EB0"/>
    <w:rsid w:val="00BA17FC"/>
    <w:rsid w:val="00BA3F80"/>
    <w:rsid w:val="00BB11CB"/>
    <w:rsid w:val="00C378B1"/>
    <w:rsid w:val="00C50CFB"/>
    <w:rsid w:val="00C51925"/>
    <w:rsid w:val="00C6584B"/>
    <w:rsid w:val="00C81A7F"/>
    <w:rsid w:val="00C9430B"/>
    <w:rsid w:val="00CD3E2B"/>
    <w:rsid w:val="00CE45DC"/>
    <w:rsid w:val="00D050D0"/>
    <w:rsid w:val="00D31D07"/>
    <w:rsid w:val="00D77DAE"/>
    <w:rsid w:val="00D80517"/>
    <w:rsid w:val="00DD0204"/>
    <w:rsid w:val="00DF6B4A"/>
    <w:rsid w:val="00E12470"/>
    <w:rsid w:val="00E35228"/>
    <w:rsid w:val="00E5008A"/>
    <w:rsid w:val="00E62E07"/>
    <w:rsid w:val="00E95F58"/>
    <w:rsid w:val="00EA08A6"/>
    <w:rsid w:val="00EA4ECF"/>
    <w:rsid w:val="00EE15DB"/>
    <w:rsid w:val="00F07263"/>
    <w:rsid w:val="00F40758"/>
    <w:rsid w:val="00F633F3"/>
    <w:rsid w:val="00F74BAA"/>
    <w:rsid w:val="00F750CC"/>
    <w:rsid w:val="00F76256"/>
    <w:rsid w:val="00FA2D07"/>
    <w:rsid w:val="00FC006F"/>
    <w:rsid w:val="00FC5003"/>
    <w:rsid w:val="00FD7085"/>
    <w:rsid w:val="00FD7F70"/>
    <w:rsid w:val="00FF5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B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10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0CA"/>
    <w:rPr>
      <w:rFonts w:ascii="Tahoma" w:hAnsi="Tahoma" w:cs="Tahoma"/>
      <w:sz w:val="16"/>
      <w:szCs w:val="16"/>
    </w:rPr>
  </w:style>
  <w:style w:type="character" w:styleId="CommentReference">
    <w:name w:val="annotation reference"/>
    <w:basedOn w:val="DefaultParagraphFont"/>
    <w:uiPriority w:val="99"/>
    <w:semiHidden/>
    <w:unhideWhenUsed/>
    <w:rsid w:val="00A610CA"/>
    <w:rPr>
      <w:sz w:val="16"/>
      <w:szCs w:val="16"/>
    </w:rPr>
  </w:style>
  <w:style w:type="paragraph" w:styleId="CommentText">
    <w:name w:val="annotation text"/>
    <w:basedOn w:val="Normal"/>
    <w:link w:val="CommentTextChar"/>
    <w:uiPriority w:val="99"/>
    <w:semiHidden/>
    <w:unhideWhenUsed/>
    <w:rsid w:val="00A610CA"/>
    <w:pPr>
      <w:spacing w:line="240" w:lineRule="auto"/>
    </w:pPr>
    <w:rPr>
      <w:sz w:val="20"/>
      <w:szCs w:val="20"/>
    </w:rPr>
  </w:style>
  <w:style w:type="character" w:customStyle="1" w:styleId="CommentTextChar">
    <w:name w:val="Comment Text Char"/>
    <w:basedOn w:val="DefaultParagraphFont"/>
    <w:link w:val="CommentText"/>
    <w:uiPriority w:val="99"/>
    <w:semiHidden/>
    <w:rsid w:val="00A610CA"/>
    <w:rPr>
      <w:sz w:val="20"/>
      <w:szCs w:val="20"/>
    </w:rPr>
  </w:style>
  <w:style w:type="paragraph" w:styleId="CommentSubject">
    <w:name w:val="annotation subject"/>
    <w:basedOn w:val="CommentText"/>
    <w:next w:val="CommentText"/>
    <w:link w:val="CommentSubjectChar"/>
    <w:uiPriority w:val="99"/>
    <w:semiHidden/>
    <w:unhideWhenUsed/>
    <w:rsid w:val="00A610CA"/>
    <w:rPr>
      <w:b/>
      <w:bCs/>
    </w:rPr>
  </w:style>
  <w:style w:type="character" w:customStyle="1" w:styleId="CommentSubjectChar">
    <w:name w:val="Comment Subject Char"/>
    <w:basedOn w:val="CommentTextChar"/>
    <w:link w:val="CommentSubject"/>
    <w:uiPriority w:val="99"/>
    <w:semiHidden/>
    <w:rsid w:val="00A610CA"/>
    <w:rPr>
      <w:b/>
      <w:bCs/>
      <w:sz w:val="20"/>
      <w:szCs w:val="20"/>
    </w:rPr>
  </w:style>
  <w:style w:type="paragraph" w:styleId="NoSpacing">
    <w:name w:val="No Spacing"/>
    <w:uiPriority w:val="1"/>
    <w:qFormat/>
    <w:rsid w:val="00046F0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11C97-4ACA-4EE7-ABA9-00144C4EE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2</Pages>
  <Words>11807</Words>
  <Characters>67303</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iel Yacob</cp:lastModifiedBy>
  <cp:revision>4</cp:revision>
  <dcterms:created xsi:type="dcterms:W3CDTF">2015-04-21T00:06:00Z</dcterms:created>
  <dcterms:modified xsi:type="dcterms:W3CDTF">2015-06-04T15:26:00Z</dcterms:modified>
</cp:coreProperties>
</file>